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6F180" w14:textId="77777777" w:rsidR="003121FD" w:rsidRPr="00FB2CCE" w:rsidRDefault="003121FD" w:rsidP="003121FD">
      <w:pPr>
        <w:numPr>
          <w:ilvl w:val="0"/>
          <w:numId w:val="3"/>
        </w:numPr>
        <w:rPr>
          <w:rFonts w:cs="Arial"/>
          <w:sz w:val="18"/>
          <w:szCs w:val="18"/>
        </w:rPr>
      </w:pPr>
      <w:r w:rsidRPr="00FB2CCE">
        <w:rPr>
          <w:rFonts w:cs="Arial"/>
          <w:sz w:val="18"/>
          <w:szCs w:val="18"/>
        </w:rPr>
        <w:t xml:space="preserve">Copyright for test papers and marking guides remains with </w:t>
      </w:r>
      <w:r w:rsidRPr="00FB2CCE">
        <w:rPr>
          <w:rFonts w:cs="Arial"/>
          <w:i/>
          <w:sz w:val="18"/>
          <w:szCs w:val="18"/>
        </w:rPr>
        <w:t>West Australian Test Papers</w:t>
      </w:r>
      <w:r w:rsidRPr="00FB2CCE">
        <w:rPr>
          <w:rFonts w:cs="Arial"/>
          <w:sz w:val="18"/>
          <w:szCs w:val="18"/>
        </w:rPr>
        <w:t>.</w:t>
      </w:r>
    </w:p>
    <w:p w14:paraId="293B9424" w14:textId="77777777" w:rsidR="003121FD" w:rsidRPr="00FB2CCE" w:rsidRDefault="003121FD" w:rsidP="003121FD">
      <w:pPr>
        <w:numPr>
          <w:ilvl w:val="0"/>
          <w:numId w:val="3"/>
        </w:numPr>
        <w:rPr>
          <w:rFonts w:cs="Arial"/>
          <w:sz w:val="18"/>
          <w:szCs w:val="18"/>
        </w:rPr>
      </w:pPr>
      <w:r w:rsidRPr="00FB2CCE">
        <w:rPr>
          <w:rFonts w:cs="Arial"/>
          <w:sz w:val="18"/>
          <w:szCs w:val="18"/>
        </w:rPr>
        <w:t>The papers may only be reproduced within the purchasing school according to the advertised conditions of sale.</w:t>
      </w:r>
    </w:p>
    <w:p w14:paraId="6DAEFE58" w14:textId="63D61FB9" w:rsidR="003121FD" w:rsidRPr="00FB2CCE" w:rsidRDefault="003121FD" w:rsidP="003121FD">
      <w:pPr>
        <w:numPr>
          <w:ilvl w:val="0"/>
          <w:numId w:val="3"/>
        </w:numPr>
        <w:rPr>
          <w:rFonts w:cs="Arial"/>
          <w:sz w:val="18"/>
          <w:szCs w:val="18"/>
        </w:rPr>
      </w:pPr>
      <w:r w:rsidRPr="00FB2CCE">
        <w:rPr>
          <w:rFonts w:cs="Arial"/>
          <w:sz w:val="18"/>
          <w:szCs w:val="18"/>
        </w:rPr>
        <w:t xml:space="preserve">Test papers must be withdrawn after use and stored securely in the school until Friday </w:t>
      </w:r>
      <w:r w:rsidR="00E773CA">
        <w:rPr>
          <w:rFonts w:cs="Arial"/>
          <w:sz w:val="18"/>
          <w:szCs w:val="18"/>
        </w:rPr>
        <w:t>29</w:t>
      </w:r>
      <w:r w:rsidR="00E773CA" w:rsidRPr="00E773CA">
        <w:rPr>
          <w:rFonts w:cs="Arial"/>
          <w:sz w:val="18"/>
          <w:szCs w:val="18"/>
          <w:vertAlign w:val="superscript"/>
        </w:rPr>
        <w:t>th</w:t>
      </w:r>
      <w:r w:rsidR="00E773CA">
        <w:rPr>
          <w:rFonts w:cs="Arial"/>
          <w:sz w:val="18"/>
          <w:szCs w:val="18"/>
        </w:rPr>
        <w:t xml:space="preserve"> November</w:t>
      </w:r>
      <w:r w:rsidRPr="00FB2CCE">
        <w:rPr>
          <w:rFonts w:cs="Arial"/>
          <w:sz w:val="18"/>
          <w:szCs w:val="18"/>
        </w:rPr>
        <w:t>.</w:t>
      </w:r>
    </w:p>
    <w:p w14:paraId="6D606AEE" w14:textId="77777777" w:rsidR="003121FD" w:rsidRPr="00FB2CCE" w:rsidRDefault="003121FD" w:rsidP="003121FD">
      <w:pPr>
        <w:rPr>
          <w:rFonts w:cs="Arial"/>
          <w:sz w:val="16"/>
        </w:rPr>
      </w:pPr>
    </w:p>
    <w:p w14:paraId="26F31B22" w14:textId="77777777" w:rsidR="003121FD" w:rsidRPr="00FB2CCE" w:rsidRDefault="003121FD" w:rsidP="003121FD">
      <w:pPr>
        <w:rPr>
          <w:rFonts w:cs="Arial"/>
          <w:sz w:val="16"/>
        </w:rPr>
      </w:pPr>
    </w:p>
    <w:p w14:paraId="5764A5C4" w14:textId="77777777" w:rsidR="003121FD" w:rsidRPr="00FB2CCE" w:rsidRDefault="003121FD" w:rsidP="003121FD">
      <w:pPr>
        <w:rPr>
          <w:rFonts w:cs="Arial"/>
          <w:sz w:val="16"/>
        </w:rPr>
      </w:pPr>
      <w:r w:rsidRPr="00FB2CCE">
        <w:rPr>
          <w:noProof/>
        </w:rPr>
        <mc:AlternateContent>
          <mc:Choice Requires="wps">
            <w:drawing>
              <wp:anchor distT="0" distB="0" distL="114300" distR="114300" simplePos="0" relativeHeight="251662336" behindDoc="0" locked="0" layoutInCell="1" allowOverlap="1" wp14:anchorId="252822C6" wp14:editId="0FCAD7C1">
                <wp:simplePos x="0" y="0"/>
                <wp:positionH relativeFrom="column">
                  <wp:posOffset>3017520</wp:posOffset>
                </wp:positionH>
                <wp:positionV relativeFrom="paragraph">
                  <wp:posOffset>107315</wp:posOffset>
                </wp:positionV>
                <wp:extent cx="2400300" cy="2087880"/>
                <wp:effectExtent l="3810" t="1905"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8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CD5A6" w14:textId="77777777" w:rsidR="00186300" w:rsidRPr="00DC0D4E" w:rsidRDefault="00186300" w:rsidP="003121FD">
                            <w:pPr>
                              <w:jc w:val="center"/>
                              <w:rPr>
                                <w:rFonts w:cs="Arial"/>
                                <w:b/>
                                <w:sz w:val="52"/>
                              </w:rPr>
                            </w:pPr>
                            <w:r w:rsidRPr="00DC0D4E">
                              <w:rPr>
                                <w:rFonts w:cs="Arial"/>
                                <w:b/>
                                <w:sz w:val="52"/>
                              </w:rPr>
                              <w:t>PHYSICS</w:t>
                            </w:r>
                          </w:p>
                          <w:p w14:paraId="019D239D" w14:textId="77777777" w:rsidR="00186300" w:rsidRPr="00DC0D4E" w:rsidRDefault="00186300" w:rsidP="003121FD">
                            <w:pPr>
                              <w:jc w:val="center"/>
                              <w:rPr>
                                <w:rFonts w:cs="Arial"/>
                                <w:b/>
                              </w:rPr>
                            </w:pPr>
                          </w:p>
                          <w:p w14:paraId="046BFD81" w14:textId="77777777" w:rsidR="00186300" w:rsidRPr="00DC0D4E" w:rsidRDefault="00186300" w:rsidP="003121FD">
                            <w:pPr>
                              <w:jc w:val="center"/>
                              <w:rPr>
                                <w:rFonts w:cs="Arial"/>
                                <w:b/>
                                <w:sz w:val="52"/>
                              </w:rPr>
                            </w:pPr>
                            <w:r w:rsidRPr="00DC0D4E">
                              <w:rPr>
                                <w:rFonts w:cs="Arial"/>
                                <w:b/>
                                <w:sz w:val="52"/>
                              </w:rPr>
                              <w:t>UNITS 1 &amp; 2</w:t>
                            </w:r>
                          </w:p>
                          <w:p w14:paraId="3DE8EB92" w14:textId="77777777" w:rsidR="00186300" w:rsidRPr="00DC0D4E" w:rsidRDefault="00186300" w:rsidP="003121FD">
                            <w:pPr>
                              <w:jc w:val="center"/>
                              <w:rPr>
                                <w:rFonts w:cs="Arial"/>
                                <w:b/>
                              </w:rPr>
                            </w:pPr>
                          </w:p>
                          <w:p w14:paraId="2BA21DBC" w14:textId="77777777" w:rsidR="00186300" w:rsidRPr="00DC0D4E" w:rsidRDefault="00186300" w:rsidP="003121FD">
                            <w:pPr>
                              <w:jc w:val="center"/>
                              <w:rPr>
                                <w:rFonts w:cs="Arial"/>
                                <w:b/>
                              </w:rPr>
                            </w:pPr>
                          </w:p>
                          <w:p w14:paraId="055B79C9" w14:textId="77777777" w:rsidR="00186300" w:rsidRPr="00DC0D4E" w:rsidRDefault="00186300" w:rsidP="003121FD">
                            <w:pPr>
                              <w:jc w:val="center"/>
                              <w:rPr>
                                <w:rFonts w:cs="Arial"/>
                                <w:sz w:val="52"/>
                                <w:lang w:eastAsia="ja-JP"/>
                              </w:rPr>
                            </w:pPr>
                            <w:r w:rsidRPr="00DC0D4E">
                              <w:rPr>
                                <w:rFonts w:cs="Arial"/>
                                <w:b/>
                                <w:sz w:val="52"/>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822C6" id="_x0000_t202" coordsize="21600,21600" o:spt="202" path="m,l,21600r21600,l21600,xe">
                <v:stroke joinstyle="miter"/>
                <v:path gradientshapeok="t" o:connecttype="rect"/>
              </v:shapetype>
              <v:shape id="Text Box 29" o:spid="_x0000_s1026" type="#_x0000_t202" style="position:absolute;margin-left:237.6pt;margin-top:8.45pt;width:189pt;height:16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2RgwIAABI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C8&#10;wkiRHjh64KNH13pEsAX1GYyrwe3egKMfYR94jrk6c6fpZ4eUvumI2vAra/XQccIgviycTE6OTjgu&#10;gKyHd5rBPWTrdQQaW9uH4kE5EKADT49HbkIsFDbzIk1fpWCiYMvTclGWkb2E1Ifjxjr/husehUmD&#10;LZAf4cnuzvkQDqkPLuE2p6VgKyFlXNjN+kZatCMglFX8YgbP3KQKzkqHYxPitANRwh3BFuKNxH+r&#10;Moj5Oq9mq/NyMStWxXxWLdJylmbVdXWeFlVxu/oeAsyKuhOMcXUnFD+IMCv+juR9O0zyiTJEQ4Or&#10;eT6fOPpjkmn8fpdkLzz0pBR9g8ujE6kDs68Vg7RJ7YmQ0zz5OfxYZajB4R+rEnUQqJ9E4Mf1CChB&#10;HGvNHkERVgNfwC08JDDptP2K0QBN2WD3ZUssx0i+VaCqKiuK0MVxUcwXOSzsqWV9aiGKAlSDPUbT&#10;9MZPnb81Vmw6uGnSsdJXoMRWRI08RbXXLzReTGb/SITOPl1Hr6enbPkDAAD//wMAUEsDBBQABgAI&#10;AAAAIQB0CXy23wAAAAoBAAAPAAAAZHJzL2Rvd25yZXYueG1sTI/LTsMwEEX3SPyDNUhsEHVo82jT&#10;OBUggdi29AMm8TSJGttR7Dbp3zOsYDlzj+6cKXaz6cWVRt85q+BlEYEgWzvd2UbB8fvjeQ3CB7Qa&#10;e2dJwY087Mr7uwJz7Sa7p+shNIJLrM9RQRvCkEvp65YM+oUbyHJ2cqPBwOPYSD3ixOWml8soSqXB&#10;zvKFFgd6b6k+Hy5Gwelreko2U/UZjtk+Tt+wyyp3U+rxYX7dggg0hz8YfvVZHUp2qtzFai96BXGW&#10;LBnlIN2AYGCdrHhRKVjFSQayLOT/F8ofAAAA//8DAFBLAQItABQABgAIAAAAIQC2gziS/gAAAOEB&#10;AAATAAAAAAAAAAAAAAAAAAAAAABbQ29udGVudF9UeXBlc10ueG1sUEsBAi0AFAAGAAgAAAAhADj9&#10;If/WAAAAlAEAAAsAAAAAAAAAAAAAAAAALwEAAF9yZWxzLy5yZWxzUEsBAi0AFAAGAAgAAAAhAH6v&#10;XZGDAgAAEgUAAA4AAAAAAAAAAAAAAAAALgIAAGRycy9lMm9Eb2MueG1sUEsBAi0AFAAGAAgAAAAh&#10;AHQJfLbfAAAACgEAAA8AAAAAAAAAAAAAAAAA3QQAAGRycy9kb3ducmV2LnhtbFBLBQYAAAAABAAE&#10;APMAAADpBQAAAAA=&#10;" stroked="f">
                <v:textbox>
                  <w:txbxContent>
                    <w:p w14:paraId="5FFCD5A6" w14:textId="77777777" w:rsidR="00186300" w:rsidRPr="00DC0D4E" w:rsidRDefault="00186300" w:rsidP="003121FD">
                      <w:pPr>
                        <w:jc w:val="center"/>
                        <w:rPr>
                          <w:rFonts w:cs="Arial"/>
                          <w:b/>
                          <w:sz w:val="52"/>
                        </w:rPr>
                      </w:pPr>
                      <w:r w:rsidRPr="00DC0D4E">
                        <w:rPr>
                          <w:rFonts w:cs="Arial"/>
                          <w:b/>
                          <w:sz w:val="52"/>
                        </w:rPr>
                        <w:t>PHYSICS</w:t>
                      </w:r>
                    </w:p>
                    <w:p w14:paraId="019D239D" w14:textId="77777777" w:rsidR="00186300" w:rsidRPr="00DC0D4E" w:rsidRDefault="00186300" w:rsidP="003121FD">
                      <w:pPr>
                        <w:jc w:val="center"/>
                        <w:rPr>
                          <w:rFonts w:cs="Arial"/>
                          <w:b/>
                        </w:rPr>
                      </w:pPr>
                    </w:p>
                    <w:p w14:paraId="046BFD81" w14:textId="77777777" w:rsidR="00186300" w:rsidRPr="00DC0D4E" w:rsidRDefault="00186300" w:rsidP="003121FD">
                      <w:pPr>
                        <w:jc w:val="center"/>
                        <w:rPr>
                          <w:rFonts w:cs="Arial"/>
                          <w:b/>
                          <w:sz w:val="52"/>
                        </w:rPr>
                      </w:pPr>
                      <w:r w:rsidRPr="00DC0D4E">
                        <w:rPr>
                          <w:rFonts w:cs="Arial"/>
                          <w:b/>
                          <w:sz w:val="52"/>
                        </w:rPr>
                        <w:t>UNITS 1 &amp; 2</w:t>
                      </w:r>
                    </w:p>
                    <w:p w14:paraId="3DE8EB92" w14:textId="77777777" w:rsidR="00186300" w:rsidRPr="00DC0D4E" w:rsidRDefault="00186300" w:rsidP="003121FD">
                      <w:pPr>
                        <w:jc w:val="center"/>
                        <w:rPr>
                          <w:rFonts w:cs="Arial"/>
                          <w:b/>
                        </w:rPr>
                      </w:pPr>
                    </w:p>
                    <w:p w14:paraId="2BA21DBC" w14:textId="77777777" w:rsidR="00186300" w:rsidRPr="00DC0D4E" w:rsidRDefault="00186300" w:rsidP="003121FD">
                      <w:pPr>
                        <w:jc w:val="center"/>
                        <w:rPr>
                          <w:rFonts w:cs="Arial"/>
                          <w:b/>
                        </w:rPr>
                      </w:pPr>
                    </w:p>
                    <w:p w14:paraId="055B79C9" w14:textId="77777777" w:rsidR="00186300" w:rsidRPr="00DC0D4E" w:rsidRDefault="00186300" w:rsidP="003121FD">
                      <w:pPr>
                        <w:jc w:val="center"/>
                        <w:rPr>
                          <w:rFonts w:cs="Arial"/>
                          <w:sz w:val="52"/>
                          <w:lang w:eastAsia="ja-JP"/>
                        </w:rPr>
                      </w:pPr>
                      <w:r w:rsidRPr="00DC0D4E">
                        <w:rPr>
                          <w:rFonts w:cs="Arial"/>
                          <w:b/>
                          <w:sz w:val="52"/>
                        </w:rPr>
                        <w:t>2019</w:t>
                      </w:r>
                    </w:p>
                  </w:txbxContent>
                </v:textbox>
                <w10:wrap type="square"/>
              </v:shape>
            </w:pict>
          </mc:Fallback>
        </mc:AlternateContent>
      </w:r>
    </w:p>
    <w:p w14:paraId="215BC83F" w14:textId="77777777" w:rsidR="003121FD" w:rsidRPr="00FB2CCE" w:rsidRDefault="003121FD" w:rsidP="003121FD">
      <w:pPr>
        <w:rPr>
          <w:rFonts w:cs="Arial"/>
          <w:sz w:val="16"/>
        </w:rPr>
      </w:pPr>
    </w:p>
    <w:p w14:paraId="591DE384" w14:textId="77777777" w:rsidR="003121FD" w:rsidRPr="00FB2CCE" w:rsidRDefault="003121FD" w:rsidP="003121FD">
      <w:pPr>
        <w:rPr>
          <w:rFonts w:cs="Arial"/>
          <w:sz w:val="16"/>
        </w:rPr>
      </w:pPr>
    </w:p>
    <w:p w14:paraId="6AAE157E" w14:textId="24D8BF7D" w:rsidR="003121FD" w:rsidRPr="00FB2CCE" w:rsidRDefault="0011595E" w:rsidP="003121FD">
      <w:pPr>
        <w:rPr>
          <w:rFonts w:cs="Arial"/>
          <w:sz w:val="16"/>
        </w:rPr>
      </w:pPr>
      <w:r w:rsidRPr="00162BD6">
        <w:rPr>
          <w:rFonts w:cs="Arial"/>
          <w:noProof/>
          <w:szCs w:val="22"/>
        </w:rPr>
        <mc:AlternateContent>
          <mc:Choice Requires="wps">
            <w:drawing>
              <wp:anchor distT="45720" distB="45720" distL="114300" distR="114300" simplePos="0" relativeHeight="251844608" behindDoc="0" locked="0" layoutInCell="1" allowOverlap="1" wp14:anchorId="2A36D7CF" wp14:editId="1501D8EC">
                <wp:simplePos x="0" y="0"/>
                <wp:positionH relativeFrom="column">
                  <wp:posOffset>0</wp:posOffset>
                </wp:positionH>
                <wp:positionV relativeFrom="paragraph">
                  <wp:posOffset>160020</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44E9E556" w14:textId="77777777" w:rsidR="0011595E" w:rsidRDefault="0011595E" w:rsidP="0011595E">
                            <w:r>
                              <w:t xml:space="preserve"> </w:t>
                            </w:r>
                          </w:p>
                          <w:p w14:paraId="5C0FF01A" w14:textId="77777777" w:rsidR="0011595E" w:rsidRDefault="0011595E" w:rsidP="0011595E"/>
                          <w:p w14:paraId="6A7B09CF" w14:textId="77777777" w:rsidR="0011595E" w:rsidRDefault="0011595E" w:rsidP="0011595E"/>
                          <w:p w14:paraId="0D34276A" w14:textId="77777777" w:rsidR="0011595E" w:rsidRPr="00162BD6" w:rsidRDefault="0011595E" w:rsidP="0011595E">
                            <w:pPr>
                              <w:jc w:val="center"/>
                              <w:rPr>
                                <w:rFonts w:cs="Arial"/>
                                <w:b/>
                                <w:sz w:val="32"/>
                              </w:rPr>
                            </w:pPr>
                            <w:r w:rsidRPr="00162BD6">
                              <w:rPr>
                                <w:rFonts w:cs="Arial"/>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6D7CF" id="Text Box 2" o:spid="_x0000_s1027" type="#_x0000_t202" style="position:absolute;margin-left:0;margin-top:12.6pt;width:203.6pt;height:102.6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SXsJAIAAE4EAAAOAAAAZHJzL2Uyb0RvYy54bWysVNtu2zAMfR+wfxD0vvjSZE2NOEWXLsOA&#10;7gK0+wBZlmNhkqhJSuzu60fJaZrdXob5QRBF6ujwkPTqetSKHITzEkxNi1lOiTAcWml2Nf3ysH21&#10;pMQHZlqmwIiaPgpPr9cvX6wGW4kSelCtcARBjK8GW9M+BFtlmee90MzPwAqDzg6cZgFNt8taxwZE&#10;1yor8/x1NoBrrQMuvMfT28lJ1wm/6wQPn7rOi0BUTZFbSKtLaxPXbL1i1c4x20t+pMH+gYVm0uCj&#10;J6hbFhjZO/kblJbcgYcuzDjoDLpOcpFywGyK/Jds7ntmRcoFxfH2JJP/f7D84+GzI7KtaVlcUmKY&#10;xiI9iDGQNzCSMuozWF9h2L3FwDDiMdY55ertHfCvnhjY9MzsxI1zMPSCtciviDezs6sTjo8gzfAB&#10;WnyG7QMkoLFzOoqHchBExzo9nmoTqXA8LBfLxWWJLo6+4iK/yNGIb7Dq6bp1PrwToEnc1NRh8RM8&#10;O9z5MIU+hcTXPCjZbqVSyXC7ZqMcOTBslG36jug/hSlDhppeLcrFpMBfIfL0/QlCy4Adr6Su6fIU&#10;xKqo21vTIk1WBSbVtMfslDkKGbWbVAxjM6aaJZWjyA20j6isg6nBcSBx04P7TsmAzV1T/23PnKBE&#10;vTdYnatiPo/TkIz5pKs79zTnHmY4QtU0UDJtNyFNUKRq4Aar2Mmk7zOTI2Vs2lSh44DFqTi3U9Tz&#10;b2D9AwAA//8DAFBLAwQUAAYACAAAACEA6yG1vN4AAAAHAQAADwAAAGRycy9kb3ducmV2LnhtbEyP&#10;QU/DMAyF70j8h8hIXBBL6Mo2StMJIYHYDQaCa9Z4bUXilCbryr/HnODm52e997lcT96JEYfYBdJw&#10;NVMgkOpgO2o0vL0+XK5AxGTIGhcINXxjhHV1elKawoYjveC4TY3gEIqF0dCm1BdSxrpFb+Is9Ejs&#10;7cPgTWI5NNIO5sjh3slMqYX0piNuaE2P9y3Wn9uD17DKn8aPuJk/v9eLvbtJF8vx8WvQ+vxsursF&#10;kXBKf8fwi8/oUDHTLhzIRuE08CNJQ3adgWA3V0sedryYqxxkVcr//NUPAAAA//8DAFBLAQItABQA&#10;BgAIAAAAIQC2gziS/gAAAOEBAAATAAAAAAAAAAAAAAAAAAAAAABbQ29udGVudF9UeXBlc10ueG1s&#10;UEsBAi0AFAAGAAgAAAAhADj9If/WAAAAlAEAAAsAAAAAAAAAAAAAAAAALwEAAF9yZWxzLy5yZWxz&#10;UEsBAi0AFAAGAAgAAAAhAGjlJewkAgAATgQAAA4AAAAAAAAAAAAAAAAALgIAAGRycy9lMm9Eb2Mu&#10;eG1sUEsBAi0AFAAGAAgAAAAhAOshtbzeAAAABwEAAA8AAAAAAAAAAAAAAAAAfgQAAGRycy9kb3du&#10;cmV2LnhtbFBLBQYAAAAABAAEAPMAAACJBQAAAAA=&#10;">
                <v:textbox>
                  <w:txbxContent>
                    <w:p w14:paraId="44E9E556" w14:textId="77777777" w:rsidR="0011595E" w:rsidRDefault="0011595E" w:rsidP="0011595E">
                      <w:r>
                        <w:t xml:space="preserve"> </w:t>
                      </w:r>
                    </w:p>
                    <w:p w14:paraId="5C0FF01A" w14:textId="77777777" w:rsidR="0011595E" w:rsidRDefault="0011595E" w:rsidP="0011595E"/>
                    <w:p w14:paraId="6A7B09CF" w14:textId="77777777" w:rsidR="0011595E" w:rsidRDefault="0011595E" w:rsidP="0011595E"/>
                    <w:p w14:paraId="0D34276A" w14:textId="77777777" w:rsidR="0011595E" w:rsidRPr="00162BD6" w:rsidRDefault="0011595E" w:rsidP="0011595E">
                      <w:pPr>
                        <w:jc w:val="center"/>
                        <w:rPr>
                          <w:rFonts w:cs="Arial"/>
                          <w:b/>
                          <w:sz w:val="32"/>
                        </w:rPr>
                      </w:pPr>
                      <w:r w:rsidRPr="00162BD6">
                        <w:rPr>
                          <w:rFonts w:cs="Arial"/>
                          <w:b/>
                          <w:sz w:val="32"/>
                        </w:rPr>
                        <w:t>Insert School Logo</w:t>
                      </w:r>
                    </w:p>
                  </w:txbxContent>
                </v:textbox>
                <w10:wrap type="square"/>
              </v:shape>
            </w:pict>
          </mc:Fallback>
        </mc:AlternateContent>
      </w:r>
    </w:p>
    <w:p w14:paraId="307DC21E" w14:textId="77777777" w:rsidR="003121FD" w:rsidRPr="00FB2CCE" w:rsidRDefault="003121FD" w:rsidP="003121FD">
      <w:pPr>
        <w:rPr>
          <w:rFonts w:cs="Arial"/>
          <w:sz w:val="16"/>
        </w:rPr>
      </w:pPr>
    </w:p>
    <w:p w14:paraId="638CD38F" w14:textId="77777777" w:rsidR="003121FD" w:rsidRPr="00FB2CCE" w:rsidRDefault="003121FD" w:rsidP="003121FD">
      <w:pPr>
        <w:rPr>
          <w:rFonts w:cs="Arial"/>
          <w:sz w:val="16"/>
        </w:rPr>
      </w:pPr>
    </w:p>
    <w:p w14:paraId="2C9D0CE9" w14:textId="77777777" w:rsidR="003121FD" w:rsidRPr="00FB2CCE" w:rsidRDefault="003121FD" w:rsidP="003121FD">
      <w:pPr>
        <w:rPr>
          <w:rFonts w:cs="Arial"/>
          <w:sz w:val="16"/>
        </w:rPr>
      </w:pPr>
    </w:p>
    <w:p w14:paraId="20051911" w14:textId="77777777" w:rsidR="003121FD" w:rsidRPr="00FB2CCE" w:rsidRDefault="003121FD" w:rsidP="003121FD">
      <w:pPr>
        <w:rPr>
          <w:rFonts w:cs="Arial"/>
          <w:sz w:val="48"/>
        </w:rPr>
      </w:pPr>
    </w:p>
    <w:p w14:paraId="7E9F7385" w14:textId="77777777" w:rsidR="003121FD" w:rsidRPr="00FB2CCE" w:rsidRDefault="003121FD" w:rsidP="003121FD">
      <w:pPr>
        <w:rPr>
          <w:rFonts w:cs="Arial"/>
          <w:b/>
          <w:sz w:val="44"/>
        </w:rPr>
      </w:pPr>
    </w:p>
    <w:p w14:paraId="461FA70F" w14:textId="77777777" w:rsidR="003121FD" w:rsidRPr="00FB2CCE" w:rsidRDefault="003121FD" w:rsidP="003121FD">
      <w:pPr>
        <w:rPr>
          <w:rFonts w:cs="Arial"/>
          <w:b/>
          <w:sz w:val="44"/>
        </w:rPr>
      </w:pPr>
    </w:p>
    <w:p w14:paraId="4758BA19" w14:textId="77777777" w:rsidR="003121FD" w:rsidRPr="00FB2CCE" w:rsidRDefault="003121FD" w:rsidP="003121FD">
      <w:pPr>
        <w:rPr>
          <w:rFonts w:cs="Arial"/>
          <w:b/>
          <w:sz w:val="44"/>
        </w:rPr>
      </w:pPr>
    </w:p>
    <w:p w14:paraId="31E82E25" w14:textId="77777777" w:rsidR="003121FD" w:rsidRPr="00FB2CCE" w:rsidRDefault="003121FD" w:rsidP="003121FD">
      <w:pPr>
        <w:rPr>
          <w:rFonts w:cs="Arial"/>
          <w:b/>
          <w:sz w:val="44"/>
        </w:rPr>
      </w:pPr>
    </w:p>
    <w:p w14:paraId="333F0BD9" w14:textId="77777777" w:rsidR="003121FD" w:rsidRPr="00FB2CCE" w:rsidRDefault="003121FD" w:rsidP="003121FD">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sz w:val="16"/>
        </w:rPr>
      </w:pPr>
      <w:r w:rsidRPr="00FB2CCE">
        <w:rPr>
          <w:rFonts w:cs="Arial"/>
          <w:sz w:val="36"/>
        </w:rPr>
        <w:t xml:space="preserve">Name: </w:t>
      </w:r>
      <w:r w:rsidRPr="00FB2CCE">
        <w:rPr>
          <w:rFonts w:cs="Arial"/>
          <w:sz w:val="16"/>
        </w:rPr>
        <w:t>_______________________________________________________</w:t>
      </w:r>
    </w:p>
    <w:p w14:paraId="14B64579" w14:textId="77777777" w:rsidR="003121FD" w:rsidRPr="00FB2CCE" w:rsidRDefault="003121FD" w:rsidP="003121FD">
      <w:pPr>
        <w:tabs>
          <w:tab w:val="left" w:pos="7371"/>
        </w:tabs>
        <w:jc w:val="both"/>
        <w:rPr>
          <w:rFonts w:cs="Arial"/>
          <w:sz w:val="16"/>
        </w:rPr>
      </w:pPr>
    </w:p>
    <w:p w14:paraId="2F93EAEE" w14:textId="77777777" w:rsidR="003121FD" w:rsidRPr="00FB2CCE" w:rsidRDefault="003121FD" w:rsidP="003121FD">
      <w:pPr>
        <w:tabs>
          <w:tab w:val="left" w:pos="7371"/>
        </w:tabs>
        <w:jc w:val="both"/>
        <w:rPr>
          <w:rFonts w:cs="Arial"/>
          <w:sz w:val="16"/>
        </w:rPr>
      </w:pPr>
    </w:p>
    <w:p w14:paraId="58A87A3C" w14:textId="77777777" w:rsidR="003121FD" w:rsidRPr="00FB2CCE" w:rsidRDefault="003121FD" w:rsidP="003121FD">
      <w:pPr>
        <w:tabs>
          <w:tab w:val="left" w:pos="1701"/>
          <w:tab w:val="left" w:pos="7371"/>
        </w:tabs>
        <w:jc w:val="both"/>
        <w:rPr>
          <w:rFonts w:cs="Arial"/>
        </w:rPr>
      </w:pPr>
      <w:r w:rsidRPr="00FB2CCE">
        <w:rPr>
          <w:rFonts w:cs="Arial"/>
          <w:sz w:val="36"/>
        </w:rPr>
        <w:t>Teacher:</w:t>
      </w:r>
      <w:r w:rsidRPr="00FB2CCE">
        <w:rPr>
          <w:rFonts w:cs="Arial"/>
        </w:rPr>
        <w:t xml:space="preserve"> </w:t>
      </w:r>
      <w:r w:rsidRPr="00FB2CCE">
        <w:rPr>
          <w:rFonts w:cs="Arial"/>
          <w:sz w:val="16"/>
        </w:rPr>
        <w:t>___________________________________________________</w:t>
      </w:r>
    </w:p>
    <w:p w14:paraId="52663E77" w14:textId="77777777" w:rsidR="003121FD" w:rsidRPr="00FB2CCE" w:rsidRDefault="003121FD" w:rsidP="003121FD">
      <w:pPr>
        <w:keepNext/>
        <w:tabs>
          <w:tab w:val="right" w:pos="9360"/>
        </w:tabs>
        <w:outlineLvl w:val="0"/>
        <w:rPr>
          <w:rFonts w:cs="Arial"/>
          <w:b/>
          <w:bCs/>
          <w:i/>
          <w:iCs/>
          <w:spacing w:val="-3"/>
        </w:rPr>
      </w:pPr>
    </w:p>
    <w:p w14:paraId="37773FEF" w14:textId="77777777" w:rsidR="003121FD" w:rsidRPr="00FB2CCE" w:rsidRDefault="003121FD" w:rsidP="003121FD">
      <w:pPr>
        <w:keepNext/>
        <w:tabs>
          <w:tab w:val="right" w:pos="9360"/>
        </w:tabs>
        <w:outlineLvl w:val="0"/>
        <w:rPr>
          <w:rFonts w:cs="Arial"/>
          <w:b/>
          <w:bCs/>
          <w:i/>
          <w:iCs/>
          <w:spacing w:val="-3"/>
        </w:rPr>
      </w:pPr>
      <w:r w:rsidRPr="00FB2CCE">
        <w:rPr>
          <w:rFonts w:cs="Arial"/>
          <w:b/>
          <w:bCs/>
          <w:i/>
          <w:iCs/>
          <w:spacing w:val="-3"/>
        </w:rPr>
        <w:t>TIME ALLOWED FOR THIS PAPER</w:t>
      </w:r>
    </w:p>
    <w:p w14:paraId="74DC9275" w14:textId="77777777" w:rsidR="003121FD" w:rsidRPr="00FB2CCE" w:rsidRDefault="003121FD" w:rsidP="003121FD">
      <w:pPr>
        <w:keepNext/>
        <w:keepLines/>
        <w:tabs>
          <w:tab w:val="left" w:pos="4320"/>
        </w:tabs>
        <w:outlineLvl w:val="1"/>
        <w:rPr>
          <w:rFonts w:cs="Arial"/>
          <w:bCs/>
          <w:szCs w:val="22"/>
        </w:rPr>
      </w:pPr>
      <w:r w:rsidRPr="00FB2CCE">
        <w:rPr>
          <w:rFonts w:cs="Arial"/>
          <w:bCs/>
          <w:szCs w:val="22"/>
        </w:rPr>
        <w:t>Reading time before commencing work:</w:t>
      </w:r>
      <w:r w:rsidRPr="00FB2CCE">
        <w:rPr>
          <w:rFonts w:cs="Arial"/>
          <w:bCs/>
          <w:szCs w:val="22"/>
        </w:rPr>
        <w:tab/>
        <w:t>Ten minutes</w:t>
      </w:r>
    </w:p>
    <w:p w14:paraId="4CEB7C27" w14:textId="77777777" w:rsidR="003121FD" w:rsidRPr="00FB2CCE" w:rsidRDefault="003121FD" w:rsidP="003121FD">
      <w:pPr>
        <w:tabs>
          <w:tab w:val="left" w:pos="4320"/>
        </w:tabs>
        <w:rPr>
          <w:rFonts w:cs="Arial"/>
          <w:szCs w:val="22"/>
        </w:rPr>
      </w:pPr>
      <w:r w:rsidRPr="00FB2CCE">
        <w:rPr>
          <w:rFonts w:cs="Arial"/>
          <w:szCs w:val="22"/>
        </w:rPr>
        <w:t>Working time for the paper:</w:t>
      </w:r>
      <w:r w:rsidRPr="00FB2CCE">
        <w:rPr>
          <w:rFonts w:cs="Arial"/>
          <w:szCs w:val="22"/>
        </w:rPr>
        <w:tab/>
        <w:t>Three hours</w:t>
      </w:r>
    </w:p>
    <w:p w14:paraId="0106C282" w14:textId="77777777" w:rsidR="003121FD" w:rsidRPr="00FB2CCE" w:rsidRDefault="003121FD" w:rsidP="003121FD">
      <w:pPr>
        <w:keepNext/>
        <w:tabs>
          <w:tab w:val="right" w:pos="9360"/>
        </w:tabs>
        <w:outlineLvl w:val="0"/>
        <w:rPr>
          <w:rFonts w:cs="Arial"/>
          <w:b/>
          <w:bCs/>
          <w:spacing w:val="-3"/>
        </w:rPr>
      </w:pPr>
    </w:p>
    <w:p w14:paraId="7B609CA3" w14:textId="77777777" w:rsidR="003121FD" w:rsidRPr="00FB2CCE" w:rsidRDefault="003121FD" w:rsidP="003121FD">
      <w:pPr>
        <w:keepNext/>
        <w:tabs>
          <w:tab w:val="right" w:pos="9360"/>
        </w:tabs>
        <w:outlineLvl w:val="0"/>
        <w:rPr>
          <w:rFonts w:cs="Arial"/>
          <w:b/>
          <w:bCs/>
          <w:i/>
          <w:iCs/>
          <w:spacing w:val="-3"/>
        </w:rPr>
      </w:pPr>
      <w:r w:rsidRPr="00FB2CCE">
        <w:rPr>
          <w:rFonts w:cs="Arial"/>
          <w:b/>
          <w:bCs/>
          <w:i/>
          <w:iCs/>
          <w:spacing w:val="-3"/>
        </w:rPr>
        <w:t>MATERIALS REQUIRED/RECOMMENDED FOR THIS PAPER</w:t>
      </w:r>
    </w:p>
    <w:p w14:paraId="446607E3" w14:textId="77777777" w:rsidR="003121FD" w:rsidRPr="00FB2CCE" w:rsidRDefault="003121FD" w:rsidP="003121FD">
      <w:pPr>
        <w:rPr>
          <w:rFonts w:cs="Arial"/>
          <w:b/>
        </w:rPr>
      </w:pPr>
    </w:p>
    <w:p w14:paraId="1949596C" w14:textId="77777777" w:rsidR="003121FD" w:rsidRPr="00FB2CCE" w:rsidRDefault="003121FD" w:rsidP="003121FD">
      <w:pPr>
        <w:rPr>
          <w:rFonts w:cs="Arial"/>
          <w:b/>
        </w:rPr>
      </w:pPr>
      <w:r w:rsidRPr="00FB2CCE">
        <w:rPr>
          <w:rFonts w:cs="Arial"/>
          <w:b/>
        </w:rPr>
        <w:t>To be provided by the supervisor:</w:t>
      </w:r>
    </w:p>
    <w:p w14:paraId="2DF8426D" w14:textId="77777777" w:rsidR="003121FD" w:rsidRPr="00FB2CCE" w:rsidRDefault="003121FD" w:rsidP="003121FD">
      <w:pPr>
        <w:numPr>
          <w:ilvl w:val="0"/>
          <w:numId w:val="4"/>
        </w:numPr>
        <w:rPr>
          <w:rFonts w:cs="Arial"/>
        </w:rPr>
      </w:pPr>
      <w:r w:rsidRPr="00FB2CCE">
        <w:rPr>
          <w:rFonts w:cs="Arial"/>
        </w:rPr>
        <w:t>This Question/Answer Booklet; Formula and Constants sheet</w:t>
      </w:r>
    </w:p>
    <w:p w14:paraId="2819204C" w14:textId="77777777" w:rsidR="003121FD" w:rsidRPr="00FB2CCE" w:rsidRDefault="003121FD" w:rsidP="003121FD">
      <w:pPr>
        <w:rPr>
          <w:rFonts w:cs="Arial"/>
        </w:rPr>
      </w:pPr>
    </w:p>
    <w:p w14:paraId="66F8CF23" w14:textId="77777777" w:rsidR="003121FD" w:rsidRPr="00FB2CCE" w:rsidRDefault="003121FD" w:rsidP="003121FD">
      <w:pPr>
        <w:rPr>
          <w:rFonts w:cs="Arial"/>
        </w:rPr>
      </w:pPr>
      <w:r w:rsidRPr="00FB2CCE">
        <w:rPr>
          <w:rFonts w:cs="Arial"/>
          <w:b/>
        </w:rPr>
        <w:t>To be provided by the candidate:</w:t>
      </w:r>
    </w:p>
    <w:p w14:paraId="722F4F26" w14:textId="77777777" w:rsidR="003121FD" w:rsidRPr="00FB2CCE" w:rsidRDefault="003121FD" w:rsidP="003121FD">
      <w:pPr>
        <w:numPr>
          <w:ilvl w:val="0"/>
          <w:numId w:val="5"/>
        </w:numPr>
        <w:tabs>
          <w:tab w:val="num" w:pos="0"/>
          <w:tab w:val="left" w:pos="360"/>
        </w:tabs>
        <w:ind w:left="0" w:firstLine="0"/>
        <w:rPr>
          <w:rFonts w:cs="Arial"/>
        </w:rPr>
      </w:pPr>
      <w:r w:rsidRPr="00FB2CCE">
        <w:rPr>
          <w:rFonts w:cs="Arial"/>
        </w:rPr>
        <w:t>Standard items:</w:t>
      </w:r>
      <w:r w:rsidRPr="00FB2CCE">
        <w:rPr>
          <w:rFonts w:cs="Arial"/>
        </w:rPr>
        <w:tab/>
        <w:t>pens, pencils, eraser or correction fluid, ruler, highlighter.</w:t>
      </w:r>
    </w:p>
    <w:p w14:paraId="1BFC520D" w14:textId="77777777" w:rsidR="003121FD" w:rsidRPr="00FB2CCE" w:rsidRDefault="003121FD" w:rsidP="003121FD">
      <w:pPr>
        <w:tabs>
          <w:tab w:val="left" w:pos="360"/>
        </w:tabs>
        <w:rPr>
          <w:rFonts w:cs="Arial"/>
        </w:rPr>
      </w:pPr>
    </w:p>
    <w:p w14:paraId="39E49045" w14:textId="77777777" w:rsidR="003121FD" w:rsidRPr="00FB2CCE" w:rsidRDefault="003121FD" w:rsidP="003121FD">
      <w:pPr>
        <w:numPr>
          <w:ilvl w:val="0"/>
          <w:numId w:val="5"/>
        </w:numPr>
        <w:tabs>
          <w:tab w:val="num" w:pos="0"/>
          <w:tab w:val="left" w:pos="360"/>
        </w:tabs>
        <w:ind w:left="0" w:firstLine="0"/>
        <w:rPr>
          <w:rFonts w:cs="Arial"/>
        </w:rPr>
      </w:pPr>
      <w:r w:rsidRPr="00FB2CCE">
        <w:rPr>
          <w:rFonts w:cs="Arial"/>
        </w:rPr>
        <w:t>Special items:</w:t>
      </w:r>
      <w:r w:rsidRPr="00FB2CCE">
        <w:rPr>
          <w:rFonts w:cs="Arial"/>
        </w:rPr>
        <w:tab/>
        <w:t>Calculators satisfying the conditions set by the SCSA for this subject.</w:t>
      </w:r>
    </w:p>
    <w:p w14:paraId="107F6EDA" w14:textId="77777777" w:rsidR="003121FD" w:rsidRPr="00FB2CCE" w:rsidRDefault="003121FD" w:rsidP="003121FD">
      <w:pPr>
        <w:rPr>
          <w:rFonts w:cs="Arial"/>
        </w:rPr>
      </w:pPr>
    </w:p>
    <w:p w14:paraId="03CC5520" w14:textId="77777777" w:rsidR="003121FD" w:rsidRPr="00FB2CCE" w:rsidRDefault="003121FD" w:rsidP="003121FD">
      <w:pPr>
        <w:keepNext/>
        <w:tabs>
          <w:tab w:val="right" w:pos="9360"/>
        </w:tabs>
        <w:outlineLvl w:val="0"/>
        <w:rPr>
          <w:rFonts w:cs="Arial"/>
          <w:b/>
          <w:bCs/>
          <w:i/>
          <w:iCs/>
          <w:spacing w:val="-3"/>
        </w:rPr>
      </w:pPr>
      <w:r w:rsidRPr="00FB2CCE">
        <w:rPr>
          <w:rFonts w:cs="Arial"/>
          <w:b/>
          <w:bCs/>
          <w:i/>
          <w:iCs/>
          <w:spacing w:val="-3"/>
        </w:rPr>
        <w:t>IMPORTANT NOTE TO CANDIDATES</w:t>
      </w:r>
    </w:p>
    <w:p w14:paraId="50EA5B61" w14:textId="77777777" w:rsidR="003121FD" w:rsidRPr="00FB2CCE" w:rsidRDefault="003121FD" w:rsidP="003121FD">
      <w:pPr>
        <w:ind w:right="-518"/>
        <w:rPr>
          <w:rFonts w:cs="Arial"/>
          <w:b/>
        </w:rPr>
      </w:pPr>
      <w:r w:rsidRPr="00FB2CCE">
        <w:rPr>
          <w:rFonts w:cs="Arial"/>
        </w:rPr>
        <w:t xml:space="preserve">No other items may be taken into the examination room.  It is </w:t>
      </w:r>
      <w:r w:rsidRPr="00FB2CCE">
        <w:rPr>
          <w:rFonts w:cs="Arial"/>
          <w:b/>
        </w:rPr>
        <w:t>your</w:t>
      </w:r>
      <w:r w:rsidRPr="00FB2CCE">
        <w:rPr>
          <w:rFonts w:cs="Arial"/>
        </w:rPr>
        <w:t xml:space="preserve"> responsibility to ensure that you do not have any unauthorised notes or other items of a non-personal nature in the examination room.  If you have any unauthorised material with you, hand it to the supervisor </w:t>
      </w:r>
      <w:r w:rsidRPr="00FB2CCE">
        <w:rPr>
          <w:rFonts w:cs="Arial"/>
          <w:b/>
        </w:rPr>
        <w:t>before</w:t>
      </w:r>
      <w:r w:rsidRPr="00FB2CCE">
        <w:rPr>
          <w:rFonts w:cs="Arial"/>
        </w:rPr>
        <w:t xml:space="preserve"> reading any further.</w:t>
      </w:r>
    </w:p>
    <w:p w14:paraId="49C07F44" w14:textId="77777777" w:rsidR="003121FD" w:rsidRPr="00FB2CCE" w:rsidRDefault="003121FD" w:rsidP="003121FD">
      <w:pPr>
        <w:ind w:right="-518"/>
        <w:rPr>
          <w:rFonts w:cs="Arial"/>
        </w:rPr>
      </w:pPr>
    </w:p>
    <w:p w14:paraId="00E00D80" w14:textId="77777777" w:rsidR="003121FD" w:rsidRPr="00FB2CCE" w:rsidRDefault="003121FD" w:rsidP="003121FD">
      <w:pPr>
        <w:ind w:left="720" w:hanging="720"/>
        <w:rPr>
          <w:rFonts w:cs="Arial"/>
          <w:b/>
          <w:bCs/>
          <w:sz w:val="28"/>
          <w:szCs w:val="28"/>
        </w:rPr>
        <w:sectPr w:rsidR="003121FD" w:rsidRPr="00FB2CCE" w:rsidSect="000B4F4C">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363" w:gutter="0"/>
          <w:cols w:space="708"/>
          <w:titlePg/>
          <w:docGrid w:linePitch="360"/>
        </w:sectPr>
      </w:pPr>
    </w:p>
    <w:p w14:paraId="2E729FFF" w14:textId="77777777" w:rsidR="003121FD" w:rsidRPr="00FB2CCE" w:rsidRDefault="003121FD" w:rsidP="003121FD">
      <w:pPr>
        <w:ind w:left="720" w:hanging="720"/>
        <w:rPr>
          <w:rFonts w:cs="Arial"/>
          <w:b/>
          <w:bCs/>
          <w:sz w:val="28"/>
          <w:szCs w:val="28"/>
        </w:rPr>
      </w:pPr>
      <w:r w:rsidRPr="00FB2CCE">
        <w:rPr>
          <w:rFonts w:cs="Arial"/>
          <w:b/>
          <w:bCs/>
          <w:sz w:val="28"/>
          <w:szCs w:val="28"/>
        </w:rPr>
        <w:lastRenderedPageBreak/>
        <w:t xml:space="preserve">Structure of this paper </w:t>
      </w:r>
    </w:p>
    <w:p w14:paraId="7E70D1D3" w14:textId="77777777" w:rsidR="003121FD" w:rsidRPr="00FB2CCE" w:rsidRDefault="003121FD" w:rsidP="003121FD">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FB2CCE" w:rsidRPr="00FB2CCE" w14:paraId="584D92C2" w14:textId="77777777" w:rsidTr="000B4F4C">
        <w:trPr>
          <w:jc w:val="center"/>
        </w:trPr>
        <w:tc>
          <w:tcPr>
            <w:tcW w:w="1976" w:type="dxa"/>
            <w:tcBorders>
              <w:top w:val="single" w:sz="6" w:space="0" w:color="auto"/>
              <w:bottom w:val="single" w:sz="4" w:space="0" w:color="auto"/>
              <w:right w:val="single" w:sz="4" w:space="0" w:color="auto"/>
            </w:tcBorders>
            <w:vAlign w:val="center"/>
          </w:tcPr>
          <w:p w14:paraId="492E8F57" w14:textId="77777777" w:rsidR="003121FD" w:rsidRPr="00FB2CCE" w:rsidRDefault="003121FD" w:rsidP="000B4F4C">
            <w:pPr>
              <w:tabs>
                <w:tab w:val="center" w:pos="4513"/>
              </w:tabs>
              <w:suppressAutoHyphens/>
              <w:ind w:left="720" w:hanging="720"/>
              <w:jc w:val="center"/>
              <w:rPr>
                <w:rFonts w:cs="Arial"/>
                <w:spacing w:val="-2"/>
                <w:szCs w:val="22"/>
              </w:rPr>
            </w:pPr>
            <w:r w:rsidRPr="00FB2CCE">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1A3DCC42" w14:textId="77777777" w:rsidR="003121FD" w:rsidRPr="00FB2CCE" w:rsidRDefault="003121FD" w:rsidP="000B4F4C">
            <w:pPr>
              <w:tabs>
                <w:tab w:val="center" w:pos="4513"/>
              </w:tabs>
              <w:suppressAutoHyphens/>
              <w:jc w:val="center"/>
              <w:rPr>
                <w:rFonts w:cs="Arial"/>
                <w:spacing w:val="-2"/>
                <w:szCs w:val="22"/>
              </w:rPr>
            </w:pPr>
            <w:r w:rsidRPr="00FB2CCE">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4FD1B6AC" w14:textId="77777777" w:rsidR="003121FD" w:rsidRPr="00FB2CCE" w:rsidRDefault="003121FD" w:rsidP="000B4F4C">
            <w:pPr>
              <w:tabs>
                <w:tab w:val="center" w:pos="4513"/>
              </w:tabs>
              <w:suppressAutoHyphens/>
              <w:jc w:val="center"/>
              <w:rPr>
                <w:rFonts w:cs="Arial"/>
                <w:spacing w:val="-2"/>
                <w:szCs w:val="22"/>
              </w:rPr>
            </w:pPr>
            <w:r w:rsidRPr="00FB2CCE">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3B59D541" w14:textId="77777777" w:rsidR="003121FD" w:rsidRPr="00FB2CCE" w:rsidRDefault="003121FD" w:rsidP="000B4F4C">
            <w:pPr>
              <w:tabs>
                <w:tab w:val="center" w:pos="4513"/>
              </w:tabs>
              <w:suppressAutoHyphens/>
              <w:jc w:val="center"/>
              <w:rPr>
                <w:rFonts w:cs="Arial"/>
                <w:spacing w:val="-2"/>
                <w:szCs w:val="22"/>
              </w:rPr>
            </w:pPr>
            <w:r w:rsidRPr="00FB2CCE">
              <w:rPr>
                <w:rFonts w:cs="Arial"/>
                <w:spacing w:val="-2"/>
                <w:szCs w:val="22"/>
              </w:rPr>
              <w:t>Suggested working time</w:t>
            </w:r>
          </w:p>
          <w:p w14:paraId="0056E041" w14:textId="77777777" w:rsidR="003121FD" w:rsidRPr="00FB2CCE" w:rsidRDefault="003121FD" w:rsidP="000B4F4C">
            <w:pPr>
              <w:tabs>
                <w:tab w:val="center" w:pos="4513"/>
              </w:tabs>
              <w:suppressAutoHyphens/>
              <w:ind w:left="720" w:hanging="720"/>
              <w:jc w:val="center"/>
              <w:rPr>
                <w:rFonts w:cs="Arial"/>
                <w:spacing w:val="-2"/>
                <w:szCs w:val="22"/>
              </w:rPr>
            </w:pPr>
            <w:r w:rsidRPr="00FB2CCE">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14:paraId="1FE5D596" w14:textId="77777777" w:rsidR="003121FD" w:rsidRPr="00FB2CCE" w:rsidRDefault="003121FD" w:rsidP="000B4F4C">
            <w:pPr>
              <w:tabs>
                <w:tab w:val="center" w:pos="4513"/>
              </w:tabs>
              <w:suppressAutoHyphens/>
              <w:jc w:val="center"/>
              <w:rPr>
                <w:rFonts w:cs="Arial"/>
                <w:spacing w:val="-2"/>
                <w:szCs w:val="22"/>
              </w:rPr>
            </w:pPr>
            <w:r w:rsidRPr="00FB2CCE">
              <w:rPr>
                <w:rFonts w:cs="Arial"/>
                <w:spacing w:val="-2"/>
                <w:szCs w:val="22"/>
              </w:rPr>
              <w:t>Marks available</w:t>
            </w:r>
          </w:p>
        </w:tc>
        <w:tc>
          <w:tcPr>
            <w:tcW w:w="1509" w:type="dxa"/>
            <w:tcBorders>
              <w:top w:val="single" w:sz="6" w:space="0" w:color="auto"/>
              <w:left w:val="nil"/>
              <w:bottom w:val="single" w:sz="4" w:space="0" w:color="auto"/>
            </w:tcBorders>
            <w:vAlign w:val="center"/>
          </w:tcPr>
          <w:p w14:paraId="4F3FA945" w14:textId="77777777" w:rsidR="003121FD" w:rsidRPr="00FB2CCE" w:rsidRDefault="003121FD" w:rsidP="000B4F4C">
            <w:pPr>
              <w:tabs>
                <w:tab w:val="center" w:pos="4513"/>
              </w:tabs>
              <w:suppressAutoHyphens/>
              <w:ind w:left="-3" w:firstLine="3"/>
              <w:jc w:val="center"/>
              <w:rPr>
                <w:rFonts w:cs="Arial"/>
                <w:spacing w:val="-2"/>
                <w:szCs w:val="22"/>
              </w:rPr>
            </w:pPr>
            <w:r w:rsidRPr="00FB2CCE">
              <w:rPr>
                <w:rFonts w:cs="Arial"/>
                <w:spacing w:val="-2"/>
                <w:szCs w:val="22"/>
              </w:rPr>
              <w:t>Percentage of exam</w:t>
            </w:r>
          </w:p>
        </w:tc>
      </w:tr>
      <w:tr w:rsidR="00FB2CCE" w:rsidRPr="00FB2CCE" w14:paraId="23BC2ED4" w14:textId="77777777" w:rsidTr="000B4F4C">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3303FC63" w14:textId="77777777" w:rsidR="003121FD" w:rsidRPr="00FB2CCE" w:rsidRDefault="003121FD" w:rsidP="000B4F4C">
            <w:pPr>
              <w:tabs>
                <w:tab w:val="left" w:pos="900"/>
              </w:tabs>
              <w:suppressAutoHyphens/>
              <w:ind w:left="720" w:hanging="720"/>
              <w:rPr>
                <w:rFonts w:cs="Arial"/>
                <w:spacing w:val="-2"/>
                <w:szCs w:val="22"/>
              </w:rPr>
            </w:pPr>
            <w:r w:rsidRPr="00FB2CCE">
              <w:rPr>
                <w:rFonts w:cs="Arial"/>
                <w:spacing w:val="-2"/>
                <w:szCs w:val="22"/>
              </w:rPr>
              <w:t>Section One:</w:t>
            </w:r>
          </w:p>
          <w:p w14:paraId="3AF6289F" w14:textId="77777777" w:rsidR="003121FD" w:rsidRPr="00FB2CCE" w:rsidRDefault="003121FD" w:rsidP="000B4F4C">
            <w:pPr>
              <w:tabs>
                <w:tab w:val="left" w:pos="900"/>
              </w:tabs>
              <w:suppressAutoHyphens/>
              <w:ind w:left="720" w:hanging="720"/>
              <w:rPr>
                <w:rFonts w:cs="Arial"/>
                <w:spacing w:val="-2"/>
                <w:szCs w:val="22"/>
              </w:rPr>
            </w:pPr>
            <w:r w:rsidRPr="00FB2CCE">
              <w:rPr>
                <w:rFonts w:cs="Arial"/>
                <w:spacing w:val="-2"/>
                <w:szCs w:val="22"/>
              </w:rPr>
              <w:t>Short answer</w:t>
            </w:r>
          </w:p>
        </w:tc>
        <w:tc>
          <w:tcPr>
            <w:tcW w:w="1325" w:type="dxa"/>
            <w:tcBorders>
              <w:top w:val="single" w:sz="4" w:space="0" w:color="auto"/>
              <w:left w:val="single" w:sz="4" w:space="0" w:color="auto"/>
              <w:bottom w:val="single" w:sz="4" w:space="0" w:color="auto"/>
              <w:right w:val="single" w:sz="4" w:space="0" w:color="auto"/>
            </w:tcBorders>
            <w:vAlign w:val="center"/>
          </w:tcPr>
          <w:p w14:paraId="1081409E" w14:textId="77777777" w:rsidR="003121FD" w:rsidRPr="00FB2CCE" w:rsidRDefault="00EF2F2E" w:rsidP="000B4F4C">
            <w:pPr>
              <w:tabs>
                <w:tab w:val="left" w:pos="-720"/>
              </w:tabs>
              <w:suppressAutoHyphens/>
              <w:spacing w:before="80"/>
              <w:ind w:left="720" w:hanging="720"/>
              <w:jc w:val="center"/>
              <w:rPr>
                <w:rFonts w:cs="Arial"/>
                <w:spacing w:val="-2"/>
                <w:szCs w:val="22"/>
              </w:rPr>
            </w:pPr>
            <w:r>
              <w:rPr>
                <w:rFonts w:cs="Arial"/>
                <w:spacing w:val="-2"/>
                <w:szCs w:val="22"/>
              </w:rPr>
              <w:t>10</w:t>
            </w:r>
          </w:p>
        </w:tc>
        <w:tc>
          <w:tcPr>
            <w:tcW w:w="1508" w:type="dxa"/>
            <w:tcBorders>
              <w:top w:val="single" w:sz="4" w:space="0" w:color="auto"/>
              <w:left w:val="single" w:sz="4" w:space="0" w:color="auto"/>
              <w:bottom w:val="single" w:sz="4" w:space="0" w:color="auto"/>
              <w:right w:val="single" w:sz="4" w:space="0" w:color="auto"/>
            </w:tcBorders>
            <w:vAlign w:val="center"/>
          </w:tcPr>
          <w:p w14:paraId="4998B39B" w14:textId="77777777" w:rsidR="003121FD" w:rsidRPr="00FB2CCE" w:rsidRDefault="00EF2F2E" w:rsidP="000B4F4C">
            <w:pPr>
              <w:tabs>
                <w:tab w:val="left" w:pos="-720"/>
              </w:tabs>
              <w:suppressAutoHyphens/>
              <w:spacing w:before="80"/>
              <w:ind w:left="720" w:hanging="720"/>
              <w:jc w:val="center"/>
              <w:rPr>
                <w:rFonts w:cs="Arial"/>
                <w:spacing w:val="-2"/>
                <w:szCs w:val="22"/>
              </w:rPr>
            </w:pPr>
            <w:r>
              <w:rPr>
                <w:rFonts w:cs="Arial"/>
                <w:spacing w:val="-2"/>
                <w:szCs w:val="22"/>
              </w:rPr>
              <w:t>10</w:t>
            </w:r>
          </w:p>
        </w:tc>
        <w:tc>
          <w:tcPr>
            <w:tcW w:w="1509" w:type="dxa"/>
            <w:tcBorders>
              <w:top w:val="single" w:sz="4" w:space="0" w:color="auto"/>
              <w:left w:val="single" w:sz="4" w:space="0" w:color="auto"/>
              <w:bottom w:val="single" w:sz="4" w:space="0" w:color="auto"/>
              <w:right w:val="single" w:sz="4" w:space="0" w:color="auto"/>
            </w:tcBorders>
            <w:vAlign w:val="center"/>
          </w:tcPr>
          <w:p w14:paraId="022F22B8" w14:textId="77777777" w:rsidR="003121FD" w:rsidRPr="00FB2CCE" w:rsidRDefault="003121FD" w:rsidP="000B4F4C">
            <w:pPr>
              <w:tabs>
                <w:tab w:val="left" w:pos="-720"/>
              </w:tabs>
              <w:suppressAutoHyphens/>
              <w:spacing w:before="80"/>
              <w:ind w:left="720" w:hanging="720"/>
              <w:jc w:val="center"/>
              <w:rPr>
                <w:rFonts w:cs="Arial"/>
                <w:spacing w:val="-2"/>
                <w:szCs w:val="22"/>
              </w:rPr>
            </w:pPr>
            <w:r w:rsidRPr="00FB2CCE">
              <w:rPr>
                <w:rFonts w:cs="Arial"/>
                <w:spacing w:val="-2"/>
                <w:szCs w:val="22"/>
              </w:rPr>
              <w:t>50</w:t>
            </w:r>
          </w:p>
        </w:tc>
        <w:tc>
          <w:tcPr>
            <w:tcW w:w="1508" w:type="dxa"/>
            <w:tcBorders>
              <w:top w:val="single" w:sz="4" w:space="0" w:color="auto"/>
              <w:left w:val="single" w:sz="4" w:space="0" w:color="auto"/>
              <w:bottom w:val="single" w:sz="4" w:space="0" w:color="auto"/>
              <w:right w:val="single" w:sz="4" w:space="0" w:color="auto"/>
            </w:tcBorders>
            <w:vAlign w:val="center"/>
          </w:tcPr>
          <w:p w14:paraId="6553A56A" w14:textId="77777777" w:rsidR="003121FD" w:rsidRPr="00FB2CCE" w:rsidRDefault="003121FD" w:rsidP="000B4F4C">
            <w:pPr>
              <w:tabs>
                <w:tab w:val="left" w:pos="-720"/>
              </w:tabs>
              <w:suppressAutoHyphens/>
              <w:spacing w:before="80"/>
              <w:ind w:left="720" w:hanging="720"/>
              <w:jc w:val="center"/>
              <w:rPr>
                <w:rFonts w:cs="Arial"/>
                <w:spacing w:val="-2"/>
                <w:szCs w:val="22"/>
              </w:rPr>
            </w:pPr>
            <w:r w:rsidRPr="00FB2CCE">
              <w:rPr>
                <w:rFonts w:cs="Arial"/>
                <w:spacing w:val="-2"/>
                <w:szCs w:val="22"/>
              </w:rPr>
              <w:t>54</w:t>
            </w:r>
          </w:p>
        </w:tc>
        <w:tc>
          <w:tcPr>
            <w:tcW w:w="1509" w:type="dxa"/>
            <w:tcBorders>
              <w:top w:val="single" w:sz="4" w:space="0" w:color="auto"/>
              <w:left w:val="single" w:sz="4" w:space="0" w:color="auto"/>
              <w:bottom w:val="single" w:sz="4" w:space="0" w:color="auto"/>
              <w:right w:val="single" w:sz="4" w:space="0" w:color="auto"/>
            </w:tcBorders>
            <w:vAlign w:val="center"/>
          </w:tcPr>
          <w:p w14:paraId="54FDB2AB" w14:textId="77777777" w:rsidR="003121FD" w:rsidRPr="00FB2CCE" w:rsidRDefault="003121FD" w:rsidP="000B4F4C">
            <w:pPr>
              <w:tabs>
                <w:tab w:val="left" w:pos="-720"/>
              </w:tabs>
              <w:suppressAutoHyphens/>
              <w:spacing w:before="80"/>
              <w:ind w:left="720" w:hanging="720"/>
              <w:jc w:val="center"/>
              <w:rPr>
                <w:rFonts w:cs="Arial"/>
                <w:spacing w:val="-2"/>
                <w:szCs w:val="22"/>
              </w:rPr>
            </w:pPr>
            <w:r w:rsidRPr="00FB2CCE">
              <w:rPr>
                <w:rFonts w:cs="Arial"/>
                <w:spacing w:val="-2"/>
                <w:szCs w:val="22"/>
              </w:rPr>
              <w:t>30</w:t>
            </w:r>
          </w:p>
        </w:tc>
      </w:tr>
      <w:tr w:rsidR="00FB2CCE" w:rsidRPr="00FB2CCE" w14:paraId="3CD91AE5" w14:textId="77777777" w:rsidTr="000B4F4C">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055D334A" w14:textId="77777777" w:rsidR="003121FD" w:rsidRPr="00FB2CCE" w:rsidRDefault="003121FD" w:rsidP="000B4F4C">
            <w:pPr>
              <w:tabs>
                <w:tab w:val="left" w:pos="900"/>
              </w:tabs>
              <w:suppressAutoHyphens/>
              <w:ind w:left="720" w:hanging="720"/>
              <w:rPr>
                <w:rFonts w:cs="Arial"/>
                <w:spacing w:val="-2"/>
                <w:szCs w:val="22"/>
              </w:rPr>
            </w:pPr>
            <w:r w:rsidRPr="00FB2CCE">
              <w:rPr>
                <w:rFonts w:cs="Arial"/>
                <w:spacing w:val="-2"/>
                <w:szCs w:val="22"/>
              </w:rPr>
              <w:t>Section Two:</w:t>
            </w:r>
          </w:p>
          <w:p w14:paraId="6385612B" w14:textId="77777777" w:rsidR="003121FD" w:rsidRPr="00FB2CCE" w:rsidRDefault="003121FD" w:rsidP="000B4F4C">
            <w:pPr>
              <w:tabs>
                <w:tab w:val="left" w:pos="900"/>
              </w:tabs>
              <w:suppressAutoHyphens/>
              <w:ind w:left="720" w:hanging="720"/>
              <w:rPr>
                <w:rFonts w:cs="Arial"/>
                <w:spacing w:val="-2"/>
                <w:szCs w:val="22"/>
              </w:rPr>
            </w:pPr>
            <w:r w:rsidRPr="00FB2CCE">
              <w:rPr>
                <w:rFonts w:cs="Arial"/>
                <w:spacing w:val="-2"/>
                <w:szCs w:val="2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14:paraId="0EED8CCF" w14:textId="77777777" w:rsidR="003121FD" w:rsidRPr="00FB2CCE" w:rsidRDefault="003121FD" w:rsidP="000B4F4C">
            <w:pPr>
              <w:tabs>
                <w:tab w:val="left" w:pos="-720"/>
              </w:tabs>
              <w:suppressAutoHyphens/>
              <w:spacing w:before="80"/>
              <w:ind w:left="720" w:hanging="720"/>
              <w:jc w:val="center"/>
              <w:rPr>
                <w:rFonts w:cs="Arial"/>
                <w:spacing w:val="-2"/>
                <w:szCs w:val="22"/>
              </w:rPr>
            </w:pPr>
            <w:r w:rsidRPr="00FB2CCE">
              <w:rPr>
                <w:rFonts w:cs="Arial"/>
                <w:spacing w:val="-2"/>
                <w:szCs w:val="22"/>
              </w:rPr>
              <w:t>6</w:t>
            </w:r>
          </w:p>
        </w:tc>
        <w:tc>
          <w:tcPr>
            <w:tcW w:w="1508" w:type="dxa"/>
            <w:tcBorders>
              <w:top w:val="single" w:sz="4" w:space="0" w:color="auto"/>
              <w:left w:val="single" w:sz="4" w:space="0" w:color="auto"/>
              <w:bottom w:val="single" w:sz="4" w:space="0" w:color="auto"/>
              <w:right w:val="single" w:sz="4" w:space="0" w:color="auto"/>
            </w:tcBorders>
            <w:vAlign w:val="center"/>
          </w:tcPr>
          <w:p w14:paraId="4A3FA10A" w14:textId="77777777" w:rsidR="003121FD" w:rsidRPr="00FB2CCE" w:rsidRDefault="003121FD" w:rsidP="000B4F4C">
            <w:pPr>
              <w:tabs>
                <w:tab w:val="left" w:pos="-720"/>
              </w:tabs>
              <w:suppressAutoHyphens/>
              <w:spacing w:before="80"/>
              <w:ind w:left="720" w:hanging="720"/>
              <w:jc w:val="center"/>
              <w:rPr>
                <w:rFonts w:cs="Arial"/>
                <w:spacing w:val="-2"/>
                <w:szCs w:val="22"/>
              </w:rPr>
            </w:pPr>
            <w:r w:rsidRPr="00FB2CCE">
              <w:rPr>
                <w:rFonts w:cs="Arial"/>
                <w:spacing w:val="-2"/>
                <w:szCs w:val="22"/>
              </w:rPr>
              <w:t>6</w:t>
            </w:r>
          </w:p>
        </w:tc>
        <w:tc>
          <w:tcPr>
            <w:tcW w:w="1509" w:type="dxa"/>
            <w:tcBorders>
              <w:top w:val="single" w:sz="4" w:space="0" w:color="auto"/>
              <w:left w:val="single" w:sz="4" w:space="0" w:color="auto"/>
              <w:bottom w:val="single" w:sz="4" w:space="0" w:color="auto"/>
              <w:right w:val="single" w:sz="4" w:space="0" w:color="auto"/>
            </w:tcBorders>
            <w:vAlign w:val="center"/>
          </w:tcPr>
          <w:p w14:paraId="0611CD2F" w14:textId="77777777" w:rsidR="003121FD" w:rsidRPr="00FB2CCE" w:rsidRDefault="003121FD" w:rsidP="000B4F4C">
            <w:pPr>
              <w:tabs>
                <w:tab w:val="left" w:pos="-720"/>
              </w:tabs>
              <w:suppressAutoHyphens/>
              <w:spacing w:before="80"/>
              <w:ind w:left="720" w:hanging="720"/>
              <w:jc w:val="center"/>
              <w:rPr>
                <w:rFonts w:cs="Arial"/>
                <w:spacing w:val="-2"/>
                <w:szCs w:val="22"/>
              </w:rPr>
            </w:pPr>
            <w:r w:rsidRPr="00FB2CCE">
              <w:rPr>
                <w:rFonts w:cs="Arial"/>
                <w:spacing w:val="-2"/>
                <w:szCs w:val="22"/>
              </w:rPr>
              <w:t>90</w:t>
            </w:r>
          </w:p>
        </w:tc>
        <w:tc>
          <w:tcPr>
            <w:tcW w:w="1508" w:type="dxa"/>
            <w:tcBorders>
              <w:top w:val="single" w:sz="4" w:space="0" w:color="auto"/>
              <w:left w:val="single" w:sz="4" w:space="0" w:color="auto"/>
              <w:bottom w:val="single" w:sz="4" w:space="0" w:color="auto"/>
              <w:right w:val="single" w:sz="4" w:space="0" w:color="auto"/>
            </w:tcBorders>
            <w:vAlign w:val="center"/>
          </w:tcPr>
          <w:p w14:paraId="73F941AA" w14:textId="77777777" w:rsidR="003121FD" w:rsidRPr="00FB2CCE" w:rsidRDefault="003121FD" w:rsidP="000B4F4C">
            <w:pPr>
              <w:tabs>
                <w:tab w:val="left" w:pos="-720"/>
              </w:tabs>
              <w:suppressAutoHyphens/>
              <w:spacing w:before="80"/>
              <w:ind w:left="720" w:hanging="720"/>
              <w:jc w:val="center"/>
              <w:rPr>
                <w:rFonts w:cs="Arial"/>
                <w:spacing w:val="-2"/>
                <w:szCs w:val="22"/>
              </w:rPr>
            </w:pPr>
            <w:r w:rsidRPr="00FB2CCE">
              <w:rPr>
                <w:rFonts w:cs="Arial"/>
                <w:spacing w:val="-2"/>
                <w:szCs w:val="22"/>
              </w:rPr>
              <w:t>90</w:t>
            </w:r>
          </w:p>
        </w:tc>
        <w:tc>
          <w:tcPr>
            <w:tcW w:w="1509" w:type="dxa"/>
            <w:tcBorders>
              <w:top w:val="single" w:sz="4" w:space="0" w:color="auto"/>
              <w:left w:val="single" w:sz="4" w:space="0" w:color="auto"/>
              <w:bottom w:val="single" w:sz="4" w:space="0" w:color="auto"/>
              <w:right w:val="single" w:sz="4" w:space="0" w:color="auto"/>
            </w:tcBorders>
            <w:vAlign w:val="center"/>
          </w:tcPr>
          <w:p w14:paraId="3C58FC70" w14:textId="77777777" w:rsidR="003121FD" w:rsidRPr="00FB2CCE" w:rsidRDefault="003121FD" w:rsidP="000B4F4C">
            <w:pPr>
              <w:tabs>
                <w:tab w:val="left" w:pos="-720"/>
              </w:tabs>
              <w:suppressAutoHyphens/>
              <w:spacing w:before="80"/>
              <w:ind w:left="720" w:hanging="720"/>
              <w:jc w:val="center"/>
              <w:rPr>
                <w:rFonts w:cs="Arial"/>
                <w:spacing w:val="-2"/>
                <w:szCs w:val="22"/>
              </w:rPr>
            </w:pPr>
            <w:r w:rsidRPr="00FB2CCE">
              <w:rPr>
                <w:rFonts w:cs="Arial"/>
                <w:spacing w:val="-2"/>
                <w:szCs w:val="22"/>
              </w:rPr>
              <w:t>50</w:t>
            </w:r>
          </w:p>
        </w:tc>
      </w:tr>
      <w:tr w:rsidR="00FB2CCE" w:rsidRPr="00FB2CCE" w14:paraId="3F8C9E3F" w14:textId="77777777" w:rsidTr="000B4F4C">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6FE9A498" w14:textId="77777777" w:rsidR="003121FD" w:rsidRPr="00FB2CCE" w:rsidRDefault="003121FD" w:rsidP="000B4F4C">
            <w:pPr>
              <w:tabs>
                <w:tab w:val="left" w:pos="900"/>
              </w:tabs>
              <w:suppressAutoHyphens/>
              <w:ind w:left="720" w:hanging="720"/>
              <w:rPr>
                <w:rFonts w:cs="Arial"/>
                <w:spacing w:val="-2"/>
                <w:szCs w:val="22"/>
              </w:rPr>
            </w:pPr>
            <w:r w:rsidRPr="00FB2CCE">
              <w:rPr>
                <w:rFonts w:cs="Arial"/>
                <w:spacing w:val="-2"/>
                <w:szCs w:val="22"/>
              </w:rPr>
              <w:t>Section Three:</w:t>
            </w:r>
          </w:p>
          <w:p w14:paraId="715C6083" w14:textId="77777777" w:rsidR="003121FD" w:rsidRPr="00FB2CCE" w:rsidRDefault="003121FD" w:rsidP="000B4F4C">
            <w:pPr>
              <w:tabs>
                <w:tab w:val="left" w:pos="900"/>
              </w:tabs>
              <w:suppressAutoHyphens/>
              <w:ind w:left="720" w:hanging="720"/>
              <w:rPr>
                <w:rFonts w:cs="Arial"/>
                <w:spacing w:val="-2"/>
                <w:szCs w:val="22"/>
              </w:rPr>
            </w:pPr>
            <w:r w:rsidRPr="00FB2CCE">
              <w:rPr>
                <w:rFonts w:cs="Arial"/>
                <w:spacing w:val="-2"/>
                <w:szCs w:val="22"/>
              </w:rPr>
              <w:t xml:space="preserve">Comprehension </w:t>
            </w:r>
          </w:p>
          <w:p w14:paraId="7FEF872F" w14:textId="77777777" w:rsidR="003121FD" w:rsidRPr="00FB2CCE" w:rsidRDefault="003121FD" w:rsidP="000B4F4C">
            <w:pPr>
              <w:tabs>
                <w:tab w:val="left" w:pos="900"/>
              </w:tabs>
              <w:suppressAutoHyphens/>
              <w:ind w:left="720" w:hanging="720"/>
              <w:rPr>
                <w:rFonts w:cs="Arial"/>
                <w:spacing w:val="-2"/>
                <w:szCs w:val="22"/>
              </w:rPr>
            </w:pPr>
            <w:r w:rsidRPr="00FB2CCE">
              <w:rPr>
                <w:rFonts w:cs="Arial"/>
                <w:spacing w:val="-2"/>
                <w:szCs w:val="22"/>
              </w:rPr>
              <w:t>and data analysis</w:t>
            </w:r>
          </w:p>
        </w:tc>
        <w:tc>
          <w:tcPr>
            <w:tcW w:w="1325" w:type="dxa"/>
            <w:tcBorders>
              <w:top w:val="single" w:sz="4" w:space="0" w:color="auto"/>
              <w:left w:val="single" w:sz="4" w:space="0" w:color="auto"/>
              <w:bottom w:val="single" w:sz="4" w:space="0" w:color="auto"/>
              <w:right w:val="single" w:sz="4" w:space="0" w:color="auto"/>
            </w:tcBorders>
            <w:vAlign w:val="center"/>
          </w:tcPr>
          <w:p w14:paraId="2322112F" w14:textId="77777777" w:rsidR="003121FD" w:rsidRPr="00FB2CCE" w:rsidRDefault="003121FD" w:rsidP="000B4F4C">
            <w:pPr>
              <w:tabs>
                <w:tab w:val="left" w:pos="-720"/>
              </w:tabs>
              <w:suppressAutoHyphens/>
              <w:spacing w:before="80"/>
              <w:ind w:left="720" w:hanging="720"/>
              <w:jc w:val="center"/>
              <w:rPr>
                <w:rFonts w:cs="Arial"/>
                <w:spacing w:val="-2"/>
                <w:szCs w:val="22"/>
              </w:rPr>
            </w:pPr>
            <w:r w:rsidRPr="00FB2CCE">
              <w:rPr>
                <w:rFonts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14:paraId="6CF9FC55" w14:textId="77777777" w:rsidR="003121FD" w:rsidRPr="00FB2CCE" w:rsidRDefault="003121FD" w:rsidP="000B4F4C">
            <w:pPr>
              <w:tabs>
                <w:tab w:val="left" w:pos="-720"/>
              </w:tabs>
              <w:suppressAutoHyphens/>
              <w:spacing w:before="80"/>
              <w:ind w:left="720" w:hanging="720"/>
              <w:jc w:val="center"/>
              <w:rPr>
                <w:rFonts w:cs="Arial"/>
                <w:spacing w:val="-2"/>
                <w:szCs w:val="22"/>
              </w:rPr>
            </w:pPr>
            <w:r w:rsidRPr="00FB2CCE">
              <w:rPr>
                <w:rFonts w:cs="Arial"/>
                <w:spacing w:val="-2"/>
                <w:szCs w:val="22"/>
              </w:rPr>
              <w:t>2</w:t>
            </w:r>
          </w:p>
        </w:tc>
        <w:tc>
          <w:tcPr>
            <w:tcW w:w="1509" w:type="dxa"/>
            <w:tcBorders>
              <w:top w:val="single" w:sz="4" w:space="0" w:color="auto"/>
              <w:left w:val="single" w:sz="4" w:space="0" w:color="auto"/>
              <w:bottom w:val="single" w:sz="4" w:space="0" w:color="auto"/>
              <w:right w:val="single" w:sz="4" w:space="0" w:color="auto"/>
            </w:tcBorders>
            <w:vAlign w:val="center"/>
          </w:tcPr>
          <w:p w14:paraId="4D5234ED" w14:textId="77777777" w:rsidR="003121FD" w:rsidRPr="00FB2CCE" w:rsidRDefault="003121FD" w:rsidP="000B4F4C">
            <w:pPr>
              <w:tabs>
                <w:tab w:val="left" w:pos="-720"/>
              </w:tabs>
              <w:suppressAutoHyphens/>
              <w:spacing w:before="80"/>
              <w:ind w:left="720" w:hanging="720"/>
              <w:jc w:val="center"/>
              <w:rPr>
                <w:rFonts w:cs="Arial"/>
                <w:spacing w:val="-2"/>
                <w:szCs w:val="22"/>
              </w:rPr>
            </w:pPr>
            <w:r w:rsidRPr="00FB2CCE">
              <w:rPr>
                <w:rFonts w:cs="Arial"/>
                <w:spacing w:val="-2"/>
                <w:szCs w:val="22"/>
              </w:rPr>
              <w:t>40</w:t>
            </w:r>
          </w:p>
        </w:tc>
        <w:tc>
          <w:tcPr>
            <w:tcW w:w="1508" w:type="dxa"/>
            <w:tcBorders>
              <w:top w:val="single" w:sz="4" w:space="0" w:color="auto"/>
              <w:left w:val="single" w:sz="4" w:space="0" w:color="auto"/>
              <w:bottom w:val="single" w:sz="4" w:space="0" w:color="auto"/>
              <w:right w:val="single" w:sz="4" w:space="0" w:color="auto"/>
            </w:tcBorders>
            <w:vAlign w:val="center"/>
          </w:tcPr>
          <w:p w14:paraId="65C53F3D" w14:textId="77777777" w:rsidR="003121FD" w:rsidRPr="00FB2CCE" w:rsidRDefault="003121FD" w:rsidP="000B4F4C">
            <w:pPr>
              <w:tabs>
                <w:tab w:val="left" w:pos="-720"/>
              </w:tabs>
              <w:suppressAutoHyphens/>
              <w:spacing w:before="80"/>
              <w:ind w:left="720" w:hanging="720"/>
              <w:jc w:val="center"/>
              <w:rPr>
                <w:rFonts w:cs="Arial"/>
                <w:spacing w:val="-2"/>
                <w:szCs w:val="22"/>
              </w:rPr>
            </w:pPr>
            <w:r w:rsidRPr="00FB2CCE">
              <w:rPr>
                <w:rFonts w:cs="Arial"/>
                <w:spacing w:val="-2"/>
                <w:szCs w:val="22"/>
              </w:rPr>
              <w:t>36</w:t>
            </w:r>
          </w:p>
        </w:tc>
        <w:tc>
          <w:tcPr>
            <w:tcW w:w="1509" w:type="dxa"/>
            <w:tcBorders>
              <w:top w:val="single" w:sz="4" w:space="0" w:color="auto"/>
              <w:left w:val="single" w:sz="4" w:space="0" w:color="auto"/>
              <w:bottom w:val="single" w:sz="4" w:space="0" w:color="auto"/>
              <w:right w:val="single" w:sz="4" w:space="0" w:color="auto"/>
            </w:tcBorders>
            <w:vAlign w:val="center"/>
          </w:tcPr>
          <w:p w14:paraId="5B17EA84" w14:textId="77777777" w:rsidR="003121FD" w:rsidRPr="00FB2CCE" w:rsidRDefault="003121FD" w:rsidP="000B4F4C">
            <w:pPr>
              <w:tabs>
                <w:tab w:val="left" w:pos="-720"/>
              </w:tabs>
              <w:suppressAutoHyphens/>
              <w:spacing w:before="80"/>
              <w:ind w:left="720" w:hanging="720"/>
              <w:jc w:val="center"/>
              <w:rPr>
                <w:rFonts w:cs="Arial"/>
                <w:spacing w:val="-2"/>
                <w:szCs w:val="22"/>
              </w:rPr>
            </w:pPr>
            <w:r w:rsidRPr="00FB2CCE">
              <w:rPr>
                <w:rFonts w:cs="Arial"/>
                <w:spacing w:val="-2"/>
                <w:szCs w:val="22"/>
              </w:rPr>
              <w:t>20</w:t>
            </w:r>
          </w:p>
        </w:tc>
      </w:tr>
      <w:tr w:rsidR="003121FD" w:rsidRPr="00FB2CCE" w14:paraId="2CFD45D3" w14:textId="77777777" w:rsidTr="000B4F4C">
        <w:trPr>
          <w:trHeight w:val="821"/>
          <w:jc w:val="center"/>
        </w:trPr>
        <w:tc>
          <w:tcPr>
            <w:tcW w:w="1976" w:type="dxa"/>
            <w:tcBorders>
              <w:top w:val="single" w:sz="4" w:space="0" w:color="auto"/>
              <w:left w:val="nil"/>
              <w:bottom w:val="nil"/>
              <w:right w:val="nil"/>
            </w:tcBorders>
            <w:vAlign w:val="center"/>
          </w:tcPr>
          <w:p w14:paraId="109FBDFE" w14:textId="77777777" w:rsidR="003121FD" w:rsidRPr="00FB2CCE" w:rsidRDefault="003121FD" w:rsidP="000B4F4C">
            <w:pPr>
              <w:tabs>
                <w:tab w:val="left" w:pos="900"/>
              </w:tabs>
              <w:suppressAutoHyphens/>
              <w:spacing w:before="80"/>
              <w:ind w:left="720" w:hanging="720"/>
              <w:rPr>
                <w:rFonts w:cs="Arial"/>
                <w:spacing w:val="-2"/>
                <w:szCs w:val="22"/>
                <w:highlight w:val="lightGray"/>
              </w:rPr>
            </w:pPr>
          </w:p>
        </w:tc>
        <w:tc>
          <w:tcPr>
            <w:tcW w:w="1325" w:type="dxa"/>
            <w:tcBorders>
              <w:top w:val="single" w:sz="4" w:space="0" w:color="auto"/>
              <w:left w:val="nil"/>
              <w:bottom w:val="nil"/>
              <w:right w:val="nil"/>
            </w:tcBorders>
            <w:vAlign w:val="center"/>
          </w:tcPr>
          <w:p w14:paraId="5B486A5A" w14:textId="77777777" w:rsidR="003121FD" w:rsidRPr="00FB2CCE" w:rsidRDefault="003121FD" w:rsidP="000B4F4C">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nil"/>
              <w:bottom w:val="nil"/>
              <w:right w:val="nil"/>
            </w:tcBorders>
            <w:vAlign w:val="center"/>
          </w:tcPr>
          <w:p w14:paraId="0424D790" w14:textId="77777777" w:rsidR="003121FD" w:rsidRPr="00FB2CCE" w:rsidRDefault="003121FD" w:rsidP="000B4F4C">
            <w:pPr>
              <w:tabs>
                <w:tab w:val="left" w:pos="-720"/>
              </w:tabs>
              <w:suppressAutoHyphens/>
              <w:spacing w:before="80"/>
              <w:ind w:left="720" w:hanging="720"/>
              <w:jc w:val="center"/>
              <w:rPr>
                <w:rFonts w:cs="Arial"/>
                <w:spacing w:val="-2"/>
                <w:szCs w:val="22"/>
              </w:rPr>
            </w:pPr>
          </w:p>
        </w:tc>
        <w:tc>
          <w:tcPr>
            <w:tcW w:w="1509" w:type="dxa"/>
            <w:tcBorders>
              <w:top w:val="single" w:sz="4" w:space="0" w:color="auto"/>
              <w:left w:val="nil"/>
              <w:bottom w:val="nil"/>
              <w:right w:val="single" w:sz="4" w:space="0" w:color="auto"/>
            </w:tcBorders>
            <w:vAlign w:val="center"/>
          </w:tcPr>
          <w:p w14:paraId="146E7320" w14:textId="77777777" w:rsidR="003121FD" w:rsidRPr="00FB2CCE" w:rsidRDefault="003121FD" w:rsidP="000B4F4C">
            <w:pPr>
              <w:tabs>
                <w:tab w:val="left" w:pos="-720"/>
              </w:tabs>
              <w:suppressAutoHyphens/>
              <w:ind w:left="720" w:hanging="720"/>
              <w:jc w:val="center"/>
              <w:rPr>
                <w:rFonts w:cs="Arial"/>
                <w:b/>
                <w:bCs/>
                <w:spacing w:val="-2"/>
                <w:szCs w:val="22"/>
              </w:rPr>
            </w:pPr>
            <w:r w:rsidRPr="00FB2CCE">
              <w:rPr>
                <w:rFonts w:cs="Arial"/>
                <w:b/>
                <w:bCs/>
                <w:spacing w:val="-2"/>
                <w:szCs w:val="22"/>
              </w:rPr>
              <w:t>Total</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6C4354DC" w14:textId="77777777" w:rsidR="003121FD" w:rsidRPr="00FB2CCE" w:rsidRDefault="003121FD" w:rsidP="000B4F4C">
            <w:pPr>
              <w:tabs>
                <w:tab w:val="left" w:pos="-720"/>
              </w:tabs>
              <w:suppressAutoHyphens/>
              <w:spacing w:before="80"/>
              <w:ind w:left="720" w:hanging="720"/>
              <w:jc w:val="center"/>
              <w:rPr>
                <w:rFonts w:cs="Arial"/>
                <w:spacing w:val="-2"/>
                <w:szCs w:val="22"/>
                <w:highlight w:val="lightGray"/>
              </w:rPr>
            </w:pPr>
            <w:r w:rsidRPr="00FB2CCE">
              <w:rPr>
                <w:rFonts w:cs="Arial"/>
                <w:spacing w:val="-2"/>
                <w:szCs w:val="22"/>
              </w:rPr>
              <w:t>180</w:t>
            </w:r>
          </w:p>
        </w:tc>
        <w:tc>
          <w:tcPr>
            <w:tcW w:w="1509" w:type="dxa"/>
            <w:tcBorders>
              <w:top w:val="single" w:sz="4" w:space="0" w:color="auto"/>
              <w:left w:val="single" w:sz="4" w:space="0" w:color="auto"/>
              <w:bottom w:val="single" w:sz="4" w:space="0" w:color="auto"/>
            </w:tcBorders>
            <w:vAlign w:val="center"/>
          </w:tcPr>
          <w:p w14:paraId="6E1B6BA3" w14:textId="77777777" w:rsidR="003121FD" w:rsidRPr="00FB2CCE" w:rsidRDefault="003121FD" w:rsidP="000B4F4C">
            <w:pPr>
              <w:tabs>
                <w:tab w:val="left" w:pos="-720"/>
              </w:tabs>
              <w:suppressAutoHyphens/>
              <w:spacing w:before="80"/>
              <w:ind w:left="720" w:hanging="720"/>
              <w:jc w:val="center"/>
              <w:rPr>
                <w:rFonts w:cs="Arial"/>
                <w:spacing w:val="-2"/>
                <w:szCs w:val="22"/>
                <w:highlight w:val="lightGray"/>
              </w:rPr>
            </w:pPr>
            <w:r w:rsidRPr="00FB2CCE">
              <w:rPr>
                <w:rFonts w:cs="Arial"/>
                <w:spacing w:val="-2"/>
                <w:szCs w:val="22"/>
              </w:rPr>
              <w:t>100</w:t>
            </w:r>
          </w:p>
        </w:tc>
      </w:tr>
    </w:tbl>
    <w:p w14:paraId="0B6C8201" w14:textId="77777777" w:rsidR="003121FD" w:rsidRPr="00FB2CCE" w:rsidRDefault="003121FD" w:rsidP="003121FD">
      <w:pPr>
        <w:ind w:left="720" w:hanging="720"/>
        <w:rPr>
          <w:rFonts w:cs="Arial"/>
          <w:b/>
          <w:bCs/>
          <w:sz w:val="28"/>
          <w:szCs w:val="28"/>
        </w:rPr>
      </w:pPr>
    </w:p>
    <w:p w14:paraId="5CC40560" w14:textId="77777777" w:rsidR="003121FD" w:rsidRPr="00FB2CCE" w:rsidRDefault="003121FD" w:rsidP="003121FD">
      <w:pPr>
        <w:suppressAutoHyphens/>
        <w:ind w:left="720" w:hanging="720"/>
        <w:rPr>
          <w:rFonts w:cs="Arial"/>
          <w:spacing w:val="-2"/>
          <w:szCs w:val="22"/>
        </w:rPr>
      </w:pPr>
    </w:p>
    <w:p w14:paraId="670F29BC" w14:textId="77777777" w:rsidR="003121FD" w:rsidRPr="00FB2CCE" w:rsidRDefault="003121FD" w:rsidP="003121FD">
      <w:pPr>
        <w:ind w:left="720" w:hanging="720"/>
        <w:rPr>
          <w:rFonts w:cs="Arial"/>
          <w:b/>
          <w:bCs/>
          <w:sz w:val="28"/>
          <w:szCs w:val="28"/>
        </w:rPr>
      </w:pPr>
      <w:r w:rsidRPr="00FB2CCE">
        <w:rPr>
          <w:rFonts w:cs="Arial"/>
          <w:b/>
          <w:bCs/>
          <w:sz w:val="28"/>
          <w:szCs w:val="28"/>
        </w:rPr>
        <w:t>Instructions to candidates</w:t>
      </w:r>
    </w:p>
    <w:p w14:paraId="4BC106C9" w14:textId="77777777" w:rsidR="003121FD" w:rsidRPr="00FB2CCE" w:rsidRDefault="003121FD" w:rsidP="003121FD">
      <w:pPr>
        <w:suppressAutoHyphens/>
        <w:ind w:left="720" w:hanging="720"/>
        <w:rPr>
          <w:rFonts w:cs="Arial"/>
          <w:spacing w:val="-2"/>
          <w:szCs w:val="22"/>
        </w:rPr>
      </w:pPr>
    </w:p>
    <w:p w14:paraId="472E1FAA" w14:textId="77777777" w:rsidR="003121FD" w:rsidRPr="00FB2CCE" w:rsidRDefault="003121FD" w:rsidP="003121FD">
      <w:pPr>
        <w:pStyle w:val="ListParagraph"/>
        <w:numPr>
          <w:ilvl w:val="0"/>
          <w:numId w:val="6"/>
        </w:numPr>
        <w:suppressAutoHyphens/>
        <w:ind w:hanging="720"/>
        <w:rPr>
          <w:i/>
          <w:iCs/>
          <w:spacing w:val="-2"/>
        </w:rPr>
      </w:pPr>
      <w:r w:rsidRPr="00FB2CCE">
        <w:rPr>
          <w:spacing w:val="-2"/>
        </w:rPr>
        <w:t xml:space="preserve">The rules for the conduct of Western Australian external examinations are detailed in the </w:t>
      </w:r>
      <w:r w:rsidRPr="00FB2CCE">
        <w:rPr>
          <w:i/>
          <w:iCs/>
          <w:spacing w:val="-2"/>
        </w:rPr>
        <w:t xml:space="preserve">Year 11 Information Handbook 2017.  </w:t>
      </w:r>
      <w:r w:rsidRPr="00FB2CCE">
        <w:rPr>
          <w:spacing w:val="-2"/>
        </w:rPr>
        <w:t>Sitting this examination implies that you agree to abide by these rules.</w:t>
      </w:r>
    </w:p>
    <w:p w14:paraId="4F81A402" w14:textId="77777777" w:rsidR="003121FD" w:rsidRPr="00FB2CCE" w:rsidRDefault="003121FD" w:rsidP="003121FD">
      <w:pPr>
        <w:suppressAutoHyphens/>
        <w:ind w:left="720" w:hanging="720"/>
        <w:rPr>
          <w:rFonts w:cs="Arial"/>
          <w:spacing w:val="-2"/>
          <w:szCs w:val="22"/>
        </w:rPr>
      </w:pPr>
    </w:p>
    <w:p w14:paraId="3B7DC61B" w14:textId="77777777" w:rsidR="003121FD" w:rsidRPr="00FB2CCE" w:rsidRDefault="003121FD" w:rsidP="003121FD">
      <w:pPr>
        <w:pStyle w:val="ListParagraph"/>
        <w:numPr>
          <w:ilvl w:val="0"/>
          <w:numId w:val="6"/>
        </w:numPr>
        <w:suppressAutoHyphens/>
        <w:ind w:hanging="720"/>
        <w:rPr>
          <w:spacing w:val="-2"/>
        </w:rPr>
      </w:pPr>
      <w:r w:rsidRPr="00FB2CCE">
        <w:rPr>
          <w:spacing w:val="-2"/>
        </w:rPr>
        <w:t>Write your answers in this Question/Answer Booklet.</w:t>
      </w:r>
    </w:p>
    <w:p w14:paraId="6325CA6E" w14:textId="77777777" w:rsidR="003121FD" w:rsidRPr="00FB2CCE" w:rsidRDefault="003121FD" w:rsidP="003121FD">
      <w:pPr>
        <w:suppressAutoHyphens/>
        <w:ind w:left="720" w:hanging="720"/>
        <w:rPr>
          <w:rFonts w:cs="Arial"/>
          <w:spacing w:val="-2"/>
          <w:szCs w:val="22"/>
        </w:rPr>
      </w:pPr>
    </w:p>
    <w:p w14:paraId="3BD3C8E2" w14:textId="77777777" w:rsidR="003121FD" w:rsidRPr="00FB2CCE" w:rsidRDefault="003121FD" w:rsidP="003121FD">
      <w:pPr>
        <w:pStyle w:val="ListParagraph"/>
        <w:numPr>
          <w:ilvl w:val="0"/>
          <w:numId w:val="6"/>
        </w:numPr>
        <w:suppressAutoHyphens/>
        <w:ind w:hanging="720"/>
        <w:rPr>
          <w:spacing w:val="-2"/>
        </w:rPr>
      </w:pPr>
      <w:r w:rsidRPr="00FB2CCE">
        <w:rPr>
          <w:spacing w:val="-2"/>
        </w:rPr>
        <w:t xml:space="preserve">When calculating numerical answers, show your working or reasoning clearly. Give final answers to </w:t>
      </w:r>
      <w:r w:rsidRPr="00FB2CCE">
        <w:rPr>
          <w:b/>
          <w:spacing w:val="-2"/>
        </w:rPr>
        <w:t>three</w:t>
      </w:r>
      <w:r w:rsidRPr="00FB2CCE">
        <w:rPr>
          <w:spacing w:val="-2"/>
        </w:rPr>
        <w:t xml:space="preserve"> significant figures and include appropriate units where applicable.</w:t>
      </w:r>
    </w:p>
    <w:p w14:paraId="46CE67A8" w14:textId="77777777" w:rsidR="003121FD" w:rsidRPr="00FB2CCE" w:rsidRDefault="003121FD" w:rsidP="003121FD">
      <w:pPr>
        <w:suppressAutoHyphens/>
        <w:ind w:left="720" w:hanging="720"/>
        <w:rPr>
          <w:rFonts w:cs="Arial"/>
          <w:spacing w:val="-2"/>
          <w:szCs w:val="22"/>
        </w:rPr>
      </w:pPr>
    </w:p>
    <w:p w14:paraId="776B84E6" w14:textId="77777777" w:rsidR="003121FD" w:rsidRPr="00FB2CCE" w:rsidRDefault="003121FD" w:rsidP="003121FD">
      <w:pPr>
        <w:suppressAutoHyphens/>
        <w:ind w:left="720" w:hanging="720"/>
        <w:rPr>
          <w:rFonts w:cs="Arial"/>
          <w:spacing w:val="-2"/>
          <w:szCs w:val="22"/>
        </w:rPr>
      </w:pPr>
      <w:r w:rsidRPr="00FB2CCE">
        <w:rPr>
          <w:rFonts w:cs="Arial"/>
          <w:spacing w:val="-2"/>
          <w:szCs w:val="22"/>
        </w:rPr>
        <w:tab/>
        <w:t xml:space="preserve">When estimating numerical answers, show your working or reasoning clearly. Give final answers to a maximum of </w:t>
      </w:r>
      <w:r w:rsidRPr="00FB2CCE">
        <w:rPr>
          <w:rFonts w:cs="Arial"/>
          <w:b/>
          <w:spacing w:val="-2"/>
          <w:szCs w:val="22"/>
        </w:rPr>
        <w:t>two</w:t>
      </w:r>
      <w:r w:rsidRPr="00FB2CCE">
        <w:rPr>
          <w:rFonts w:cs="Arial"/>
          <w:spacing w:val="-2"/>
          <w:szCs w:val="22"/>
        </w:rPr>
        <w:t xml:space="preserve"> significant figures and include appropriate units where applicable.  </w:t>
      </w:r>
    </w:p>
    <w:p w14:paraId="72D668D5" w14:textId="77777777" w:rsidR="003121FD" w:rsidRPr="00FB2CCE" w:rsidRDefault="003121FD" w:rsidP="003121FD">
      <w:pPr>
        <w:suppressAutoHyphens/>
        <w:ind w:hanging="720"/>
        <w:rPr>
          <w:rFonts w:cs="Arial"/>
          <w:spacing w:val="-2"/>
          <w:szCs w:val="22"/>
        </w:rPr>
      </w:pPr>
    </w:p>
    <w:p w14:paraId="2680A832" w14:textId="77777777" w:rsidR="003121FD" w:rsidRPr="00FB2CCE" w:rsidRDefault="003121FD" w:rsidP="003121FD">
      <w:pPr>
        <w:pStyle w:val="ListParagraph"/>
        <w:numPr>
          <w:ilvl w:val="0"/>
          <w:numId w:val="6"/>
        </w:numPr>
        <w:suppressAutoHyphens/>
        <w:ind w:hanging="720"/>
        <w:rPr>
          <w:spacing w:val="-2"/>
        </w:rPr>
      </w:pPr>
      <w:r w:rsidRPr="00FB2CCE">
        <w:rPr>
          <w:spacing w:val="-2"/>
        </w:rPr>
        <w:t>You must be careful to confine your responses to the specific questions asked and follow any instructions that are specific to a particular question.</w:t>
      </w:r>
    </w:p>
    <w:p w14:paraId="30C14089" w14:textId="77777777" w:rsidR="003121FD" w:rsidRPr="00FB2CCE" w:rsidRDefault="003121FD" w:rsidP="003121FD">
      <w:pPr>
        <w:suppressAutoHyphens/>
        <w:rPr>
          <w:rFonts w:cs="Arial"/>
          <w:spacing w:val="-2"/>
          <w:szCs w:val="22"/>
        </w:rPr>
      </w:pPr>
    </w:p>
    <w:p w14:paraId="00D58E5B" w14:textId="77777777" w:rsidR="003121FD" w:rsidRPr="00FB2CCE" w:rsidRDefault="003121FD" w:rsidP="003121FD">
      <w:pPr>
        <w:pStyle w:val="ListParagraph"/>
        <w:numPr>
          <w:ilvl w:val="0"/>
          <w:numId w:val="6"/>
        </w:numPr>
        <w:suppressAutoHyphens/>
        <w:ind w:hanging="720"/>
        <w:rPr>
          <w:spacing w:val="-2"/>
        </w:rPr>
      </w:pPr>
      <w:r w:rsidRPr="00FB2CCE">
        <w:rPr>
          <w:spacing w:val="-2"/>
        </w:rPr>
        <w:t xml:space="preserve">Spare pages are included at the end of this booklet.  They can be used for planning your responses and/or as additional space if required to continue an answer. </w:t>
      </w:r>
    </w:p>
    <w:p w14:paraId="1BC2F095" w14:textId="77777777" w:rsidR="003121FD" w:rsidRPr="00FB2CCE" w:rsidRDefault="003121FD" w:rsidP="003121FD">
      <w:pPr>
        <w:numPr>
          <w:ilvl w:val="1"/>
          <w:numId w:val="2"/>
        </w:numPr>
        <w:tabs>
          <w:tab w:val="num" w:pos="1080"/>
        </w:tabs>
        <w:suppressAutoHyphens/>
        <w:ind w:left="1080" w:hanging="371"/>
        <w:rPr>
          <w:rFonts w:cs="Arial"/>
          <w:spacing w:val="-2"/>
          <w:szCs w:val="22"/>
        </w:rPr>
      </w:pPr>
      <w:r w:rsidRPr="00FB2CCE">
        <w:rPr>
          <w:rFonts w:cs="Arial"/>
          <w:spacing w:val="-2"/>
          <w:szCs w:val="22"/>
        </w:rPr>
        <w:t>Planning: If you use the spare pages for planning, indicate this clearly.</w:t>
      </w:r>
    </w:p>
    <w:p w14:paraId="20944E76" w14:textId="77777777" w:rsidR="003121FD" w:rsidRPr="00FB2CCE" w:rsidRDefault="003121FD" w:rsidP="003121FD">
      <w:pPr>
        <w:numPr>
          <w:ilvl w:val="1"/>
          <w:numId w:val="2"/>
        </w:numPr>
        <w:tabs>
          <w:tab w:val="num" w:pos="1080"/>
        </w:tabs>
        <w:suppressAutoHyphens/>
        <w:ind w:left="1080" w:hanging="371"/>
        <w:rPr>
          <w:rFonts w:cs="Arial"/>
          <w:spacing w:val="-2"/>
          <w:szCs w:val="22"/>
        </w:rPr>
      </w:pPr>
      <w:r w:rsidRPr="00FB2CCE">
        <w:rPr>
          <w:rFonts w:cs="Arial"/>
          <w:spacing w:val="-2"/>
          <w:szCs w:val="22"/>
        </w:rPr>
        <w:t>Continuing an answer:  If you need to use the space to continue an answer, indicate in the original answer space where the answer is continued, i.e. give the page number.  Refer to the question(s) where you are continuing your work.</w:t>
      </w:r>
    </w:p>
    <w:p w14:paraId="7492CB09" w14:textId="77777777" w:rsidR="003121FD" w:rsidRPr="00FB2CCE" w:rsidRDefault="003121FD" w:rsidP="003121FD">
      <w:pPr>
        <w:ind w:left="720" w:hanging="720"/>
        <w:rPr>
          <w:rFonts w:cs="Arial"/>
          <w:b/>
          <w:bCs/>
          <w:szCs w:val="22"/>
        </w:rPr>
      </w:pPr>
    </w:p>
    <w:p w14:paraId="3E840960" w14:textId="77777777" w:rsidR="003121FD" w:rsidRPr="00FB2CCE" w:rsidRDefault="003121FD" w:rsidP="003121FD">
      <w:pPr>
        <w:ind w:left="720" w:hanging="720"/>
        <w:rPr>
          <w:rFonts w:cs="Arial"/>
          <w:b/>
          <w:bCs/>
          <w:szCs w:val="22"/>
        </w:rPr>
      </w:pPr>
    </w:p>
    <w:p w14:paraId="6A6875B9" w14:textId="77777777" w:rsidR="003121FD" w:rsidRPr="00FB2CCE" w:rsidRDefault="003121FD" w:rsidP="003121FD">
      <w:pPr>
        <w:tabs>
          <w:tab w:val="right" w:pos="9356"/>
        </w:tabs>
        <w:ind w:left="567" w:hanging="567"/>
        <w:rPr>
          <w:rFonts w:cs="Arial"/>
          <w:b/>
          <w:bCs/>
          <w:szCs w:val="22"/>
        </w:rPr>
      </w:pPr>
      <w:r w:rsidRPr="00FB2CCE">
        <w:rPr>
          <w:rFonts w:cs="Arial"/>
          <w:b/>
          <w:bCs/>
          <w:szCs w:val="22"/>
        </w:rPr>
        <w:br w:type="page"/>
      </w:r>
      <w:r w:rsidRPr="00FB2CCE">
        <w:rPr>
          <w:rFonts w:cs="Arial"/>
          <w:b/>
          <w:bCs/>
          <w:szCs w:val="22"/>
        </w:rPr>
        <w:lastRenderedPageBreak/>
        <w:t>Section One:  Short response</w:t>
      </w:r>
      <w:r w:rsidRPr="00FB2CCE">
        <w:rPr>
          <w:rFonts w:cs="Arial"/>
          <w:b/>
          <w:bCs/>
          <w:szCs w:val="22"/>
        </w:rPr>
        <w:tab/>
        <w:t>30% (54 Marks)</w:t>
      </w:r>
    </w:p>
    <w:p w14:paraId="44792FD8" w14:textId="77777777" w:rsidR="003121FD" w:rsidRPr="00FB2CCE" w:rsidRDefault="003121FD" w:rsidP="003121FD">
      <w:pPr>
        <w:tabs>
          <w:tab w:val="right" w:pos="9356"/>
        </w:tabs>
        <w:ind w:left="567" w:hanging="567"/>
        <w:rPr>
          <w:rFonts w:cs="Arial"/>
          <w:szCs w:val="22"/>
        </w:rPr>
      </w:pPr>
    </w:p>
    <w:p w14:paraId="782D520C" w14:textId="77777777" w:rsidR="003121FD" w:rsidRPr="00FB2CCE" w:rsidRDefault="003121FD" w:rsidP="003121FD">
      <w:pPr>
        <w:tabs>
          <w:tab w:val="right" w:pos="9356"/>
        </w:tabs>
        <w:ind w:left="567" w:hanging="567"/>
        <w:rPr>
          <w:rFonts w:cs="Arial"/>
          <w:bCs/>
          <w:szCs w:val="22"/>
        </w:rPr>
      </w:pPr>
      <w:r w:rsidRPr="00FB2CCE">
        <w:rPr>
          <w:rFonts w:cs="Arial"/>
          <w:szCs w:val="22"/>
        </w:rPr>
        <w:t xml:space="preserve">This section has </w:t>
      </w:r>
      <w:r w:rsidR="008F1193">
        <w:rPr>
          <w:rFonts w:cs="Arial"/>
          <w:b/>
          <w:szCs w:val="22"/>
        </w:rPr>
        <w:t>ten</w:t>
      </w:r>
      <w:r w:rsidRPr="00FB2CCE">
        <w:rPr>
          <w:rFonts w:cs="Arial"/>
          <w:szCs w:val="22"/>
        </w:rPr>
        <w:t xml:space="preserve"> </w:t>
      </w:r>
      <w:r w:rsidRPr="00FB2CCE">
        <w:rPr>
          <w:rFonts w:cs="Arial"/>
          <w:b/>
          <w:szCs w:val="22"/>
        </w:rPr>
        <w:t>(</w:t>
      </w:r>
      <w:r w:rsidR="008F1193">
        <w:rPr>
          <w:rFonts w:cs="Arial"/>
          <w:b/>
          <w:bCs/>
          <w:szCs w:val="22"/>
        </w:rPr>
        <w:t>10</w:t>
      </w:r>
      <w:r w:rsidRPr="00FB2CCE">
        <w:rPr>
          <w:rFonts w:cs="Arial"/>
          <w:b/>
          <w:bCs/>
          <w:szCs w:val="22"/>
        </w:rPr>
        <w:t>)</w:t>
      </w:r>
      <w:r w:rsidRPr="00FB2CCE">
        <w:rPr>
          <w:rFonts w:cs="Arial"/>
          <w:szCs w:val="22"/>
        </w:rPr>
        <w:t xml:space="preserve"> questions.  Answer </w:t>
      </w:r>
      <w:r w:rsidRPr="00FB2CCE">
        <w:rPr>
          <w:rFonts w:cs="Arial"/>
          <w:b/>
          <w:bCs/>
          <w:szCs w:val="22"/>
        </w:rPr>
        <w:t xml:space="preserve">all </w:t>
      </w:r>
      <w:r w:rsidRPr="00FB2CCE">
        <w:rPr>
          <w:rFonts w:cs="Arial"/>
          <w:szCs w:val="22"/>
        </w:rPr>
        <w:t xml:space="preserve">questions. </w:t>
      </w:r>
      <w:r w:rsidRPr="00FB2CCE">
        <w:rPr>
          <w:rFonts w:cs="Arial"/>
          <w:bCs/>
          <w:szCs w:val="22"/>
        </w:rPr>
        <w:t xml:space="preserve">Write your answers in the space </w:t>
      </w:r>
    </w:p>
    <w:p w14:paraId="7DB19BBA" w14:textId="77777777" w:rsidR="003121FD" w:rsidRPr="00FB2CCE" w:rsidRDefault="003121FD" w:rsidP="003121FD">
      <w:pPr>
        <w:tabs>
          <w:tab w:val="right" w:pos="9356"/>
        </w:tabs>
        <w:ind w:left="567" w:hanging="567"/>
        <w:rPr>
          <w:rFonts w:cs="Arial"/>
          <w:szCs w:val="22"/>
        </w:rPr>
      </w:pPr>
      <w:r w:rsidRPr="00FB2CCE">
        <w:rPr>
          <w:rFonts w:cs="Arial"/>
          <w:bCs/>
          <w:szCs w:val="22"/>
        </w:rPr>
        <w:t xml:space="preserve">provided. </w:t>
      </w:r>
      <w:r w:rsidRPr="00FB2CCE">
        <w:rPr>
          <w:rFonts w:cs="Arial"/>
          <w:szCs w:val="22"/>
        </w:rPr>
        <w:t>Suggested working time for this section is 50 minutes.</w:t>
      </w:r>
    </w:p>
    <w:p w14:paraId="21B03B10" w14:textId="77777777" w:rsidR="003121FD" w:rsidRPr="00FB2CCE" w:rsidRDefault="003121FD" w:rsidP="003121FD">
      <w:pPr>
        <w:pBdr>
          <w:bottom w:val="single" w:sz="4" w:space="1" w:color="auto"/>
        </w:pBdr>
        <w:tabs>
          <w:tab w:val="right" w:pos="9356"/>
        </w:tabs>
        <w:autoSpaceDE w:val="0"/>
        <w:autoSpaceDN w:val="0"/>
        <w:adjustRightInd w:val="0"/>
        <w:ind w:left="567" w:hanging="567"/>
        <w:rPr>
          <w:rFonts w:cs="Arial"/>
          <w:szCs w:val="22"/>
        </w:rPr>
      </w:pPr>
    </w:p>
    <w:p w14:paraId="00D69E79" w14:textId="77777777" w:rsidR="00831478" w:rsidRDefault="00831478" w:rsidP="00831478">
      <w:pPr>
        <w:tabs>
          <w:tab w:val="left" w:pos="8647"/>
          <w:tab w:val="right" w:pos="9356"/>
        </w:tabs>
        <w:spacing w:after="120"/>
        <w:rPr>
          <w:rFonts w:cs="Arial"/>
          <w:szCs w:val="22"/>
        </w:rPr>
      </w:pPr>
    </w:p>
    <w:p w14:paraId="448A2A46" w14:textId="77777777" w:rsidR="003121FD" w:rsidRDefault="003842FC" w:rsidP="00831478">
      <w:pPr>
        <w:tabs>
          <w:tab w:val="left" w:pos="8647"/>
          <w:tab w:val="right" w:pos="9356"/>
        </w:tabs>
        <w:spacing w:after="120"/>
        <w:rPr>
          <w:rFonts w:cs="Arial"/>
          <w:b/>
          <w:bCs/>
          <w:szCs w:val="22"/>
        </w:rPr>
      </w:pPr>
      <w:r>
        <w:rPr>
          <w:rFonts w:cs="Arial"/>
          <w:b/>
          <w:bCs/>
          <w:szCs w:val="22"/>
        </w:rPr>
        <w:t>Question 1</w:t>
      </w:r>
      <w:r>
        <w:rPr>
          <w:rFonts w:cs="Arial"/>
          <w:b/>
          <w:bCs/>
          <w:szCs w:val="22"/>
        </w:rPr>
        <w:tab/>
        <w:t>(5</w:t>
      </w:r>
      <w:r w:rsidR="003121FD" w:rsidRPr="00FB2CCE">
        <w:rPr>
          <w:rFonts w:cs="Arial"/>
          <w:b/>
          <w:bCs/>
          <w:szCs w:val="22"/>
        </w:rPr>
        <w:t xml:space="preserve"> marks)</w:t>
      </w:r>
    </w:p>
    <w:p w14:paraId="0384A09E" w14:textId="77777777" w:rsidR="00181BF3" w:rsidRDefault="00186300" w:rsidP="003842FC">
      <w:pPr>
        <w:rPr>
          <w:rFonts w:cs="Arial"/>
        </w:rPr>
      </w:pPr>
      <w:r>
        <w:rPr>
          <w:rFonts w:cs="Arial"/>
        </w:rPr>
        <w:t xml:space="preserve">The acoustic performance of a room is partly determined by its ‘reverberation time’. </w:t>
      </w:r>
      <w:r w:rsidR="00181BF3">
        <w:rPr>
          <w:rFonts w:cs="Arial"/>
        </w:rPr>
        <w:t>This is calculated as the time taken for a sound in a room to decay (or reduce) by a certain loudness (</w:t>
      </w:r>
      <w:proofErr w:type="spellStart"/>
      <w:r w:rsidR="00181BF3">
        <w:rPr>
          <w:rFonts w:cs="Arial"/>
        </w:rPr>
        <w:t>eg</w:t>
      </w:r>
      <w:proofErr w:type="spellEnd"/>
      <w:r w:rsidR="00181BF3">
        <w:rPr>
          <w:rFonts w:cs="Arial"/>
        </w:rPr>
        <w:t xml:space="preserve"> – 60 dB). </w:t>
      </w:r>
    </w:p>
    <w:p w14:paraId="12127C88" w14:textId="77777777" w:rsidR="00181BF3" w:rsidRDefault="00181BF3" w:rsidP="003842FC">
      <w:pPr>
        <w:rPr>
          <w:rFonts w:cs="Arial"/>
        </w:rPr>
      </w:pPr>
    </w:p>
    <w:p w14:paraId="6A402A8C" w14:textId="77777777" w:rsidR="00181BF3" w:rsidRDefault="00181BF3" w:rsidP="00181BF3">
      <w:pPr>
        <w:rPr>
          <w:rFonts w:cs="Arial"/>
        </w:rPr>
      </w:pPr>
      <w:r>
        <w:rPr>
          <w:rFonts w:cs="Arial"/>
        </w:rPr>
        <w:t xml:space="preserve">When a sound is produced, the observer first hears the ‘direct sound’ travelling directly from the sound source. The next category of sounds heard are ‘single-reflected sounds’; </w:t>
      </w:r>
      <w:proofErr w:type="spellStart"/>
      <w:r>
        <w:rPr>
          <w:rFonts w:cs="Arial"/>
        </w:rPr>
        <w:t>ie</w:t>
      </w:r>
      <w:proofErr w:type="spellEnd"/>
      <w:r>
        <w:rPr>
          <w:rFonts w:cs="Arial"/>
        </w:rPr>
        <w:t xml:space="preserve"> – sounds that reflect off only one surface in the room. Lastly, the final sounds heard by an observer from a sound source in an acoustic space are ‘multiple-reflected sounds’; </w:t>
      </w:r>
      <w:proofErr w:type="spellStart"/>
      <w:r>
        <w:rPr>
          <w:rFonts w:cs="Arial"/>
        </w:rPr>
        <w:t>ie</w:t>
      </w:r>
      <w:proofErr w:type="spellEnd"/>
      <w:r>
        <w:rPr>
          <w:rFonts w:cs="Arial"/>
        </w:rPr>
        <w:t xml:space="preserve"> – sounds that reflect off two or more surfaces in the room. </w:t>
      </w:r>
    </w:p>
    <w:p w14:paraId="3AAD1F17" w14:textId="77777777" w:rsidR="00181BF3" w:rsidRDefault="00181BF3" w:rsidP="00181BF3">
      <w:pPr>
        <w:rPr>
          <w:rFonts w:cs="Arial"/>
        </w:rPr>
      </w:pPr>
    </w:p>
    <w:p w14:paraId="1E8E9438" w14:textId="77777777" w:rsidR="00181BF3" w:rsidRDefault="00181BF3" w:rsidP="00BB5261">
      <w:pPr>
        <w:pStyle w:val="ListParagraph"/>
        <w:numPr>
          <w:ilvl w:val="1"/>
          <w:numId w:val="6"/>
        </w:numPr>
        <w:ind w:left="709" w:hanging="709"/>
      </w:pPr>
      <w:r>
        <w:t xml:space="preserve">On the diagram below, </w:t>
      </w:r>
      <w:r w:rsidR="00287D0F">
        <w:t xml:space="preserve">a room </w:t>
      </w:r>
      <w:r w:rsidR="00D42C07">
        <w:t xml:space="preserve">is shown with a sound source ‘S’ and an observer ‘O’. The ‘direct sound’ path is shown. Draw </w:t>
      </w:r>
      <w:r w:rsidR="00287D0F">
        <w:t>a</w:t>
      </w:r>
      <w:r w:rsidR="00D42C07">
        <w:t xml:space="preserve"> path showing a ‘single-reflected sound’</w:t>
      </w:r>
      <w:r w:rsidR="00287D0F">
        <w:t xml:space="preserve">; </w:t>
      </w:r>
      <w:r w:rsidR="00D42C07">
        <w:t xml:space="preserve">and another path showing a ‘multiple-reflected sound’. </w:t>
      </w:r>
    </w:p>
    <w:p w14:paraId="5ED8DA2B" w14:textId="77777777" w:rsidR="00D42C07" w:rsidRDefault="00D42C07" w:rsidP="00D42C07">
      <w:pPr>
        <w:pStyle w:val="ListParagraph"/>
        <w:ind w:left="284" w:firstLine="0"/>
        <w:jc w:val="right"/>
      </w:pPr>
      <w:r>
        <w:t>(2)</w:t>
      </w:r>
    </w:p>
    <w:p w14:paraId="40369BCE" w14:textId="77777777" w:rsidR="00D42C07" w:rsidRDefault="00D42C07" w:rsidP="00D42C07">
      <w:pPr>
        <w:pStyle w:val="ListParagraph"/>
        <w:ind w:left="284" w:firstLine="0"/>
        <w:jc w:val="right"/>
      </w:pPr>
    </w:p>
    <w:p w14:paraId="0A04152A" w14:textId="77777777" w:rsidR="00D42C07" w:rsidRPr="00181BF3" w:rsidRDefault="00D42C07" w:rsidP="00D42C07">
      <w:r>
        <w:rPr>
          <w:noProof/>
        </w:rPr>
        <mc:AlternateContent>
          <mc:Choice Requires="wps">
            <w:drawing>
              <wp:anchor distT="0" distB="0" distL="114300" distR="114300" simplePos="0" relativeHeight="251833344" behindDoc="0" locked="0" layoutInCell="1" allowOverlap="1" wp14:anchorId="754BAAB5" wp14:editId="72E0E88C">
                <wp:simplePos x="0" y="0"/>
                <wp:positionH relativeFrom="column">
                  <wp:posOffset>457200</wp:posOffset>
                </wp:positionH>
                <wp:positionV relativeFrom="paragraph">
                  <wp:posOffset>41910</wp:posOffset>
                </wp:positionV>
                <wp:extent cx="5143500" cy="1714500"/>
                <wp:effectExtent l="0" t="0" r="19050" b="19050"/>
                <wp:wrapNone/>
                <wp:docPr id="153" name="Rectangle 153"/>
                <wp:cNvGraphicFramePr/>
                <a:graphic xmlns:a="http://schemas.openxmlformats.org/drawingml/2006/main">
                  <a:graphicData uri="http://schemas.microsoft.com/office/word/2010/wordprocessingShape">
                    <wps:wsp>
                      <wps:cNvSpPr/>
                      <wps:spPr>
                        <a:xfrm>
                          <a:off x="0" y="0"/>
                          <a:ext cx="5143500" cy="1714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99D6B" id="Rectangle 153" o:spid="_x0000_s1026" style="position:absolute;margin-left:36pt;margin-top:3.3pt;width:405pt;height:13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9GflwIAAJMFAAAOAAAAZHJzL2Uyb0RvYy54bWysVMFu2zAMvQ/YPwi6r7bTZG2NOkWQosOA&#10;oi3aDj2rshQbkEVNUuJkXz9KcpygC3YYdrFFkXwkn0he32w7RTbCuhZ0RYuznBKhOdStXlX0x+vd&#10;l0tKnGe6Zgq0qOhOOHoz//zpujelmEADqhaWIIh2ZW8q2nhvyixzvBEdc2dghEalBNsxj6JdZbVl&#10;PaJ3Kpvk+desB1sbC1w4h7e3SUnnEV9Kwf2jlE54oiqKufn4tfH7Hr7Z/JqVK8tM0/IhDfYPWXSs&#10;1Rh0hLplnpG1bf+A6lpuwYH0Zxy6DKRsuYg1YDVF/qGal4YZEWtBcpwZaXL/D5Y/bJ4saWt8u9k5&#10;JZp1+EjPSBvTKyVIuESKeuNKtHwxT3aQHB5DvVtpu/DHSsg20robaRVbTzhezorp+SxH9jnqioti&#10;GgTEyQ7uxjr/TUBHwqGiFhOIdLLNvfPJdG8Somm4a5XCe1YqTXpEvcpnefRwoNo6aIMytpFYKks2&#10;DBvAb4sh7pEVZqE0JhNqTFXFk98pkfCfhUSCsI5JChBa84DJOBfaF0nVsFqkUFjiWOSYRSxZaQQM&#10;yBKTHLEHgNPYiYDBPriK2Nmj81D535xHjxgZtB+du1aDPVWZwqqGyMl+T1KiJrD0DvUO28dCmitn&#10;+F2LD3jPnH9iFgcJHx2Xg3/Ej1SADwXDiZIG7K9T98Ee+xu1lPQ4mBV1P9fMCkrUd42df1VMp2GS&#10;ozCdXUxQsMea92ONXndLwKcvcA0ZHo/B3qv9UVro3nCHLEJUVDHNMXZFubd7YenTwsAtxMViEc1w&#10;eg3z9/rF8AAeWA0N+rp9Y9YMXexxAB5gP8Ss/NDMyTZ4alisPcg2dvqB14FvnPzYOMOWCqvlWI5W&#10;h106/w0AAP//AwBQSwMEFAAGAAgAAAAhAJTjbzXdAAAACAEAAA8AAABkcnMvZG93bnJldi54bWxM&#10;j81OwzAQhO9IvIO1SNyoQ5DSKGRTofIjgbg0cOnNibdxRLyOYjcNb497osfZGc1+U24WO4iZJt87&#10;RrhfJSCIW6d77hC+v17vchA+KNZqcEwIv+RhU11flarQ7sQ7muvQiVjCvlAIJoSxkNK3hqzyKzcS&#10;R+/gJqtClFMn9aROsdwOMk2STFrVc/xg1EhbQ+1PfbQIh7F5+Nzv9kndvH9sX960kc+zQby9WZ4e&#10;QQRawn8YzvgRHarI1Lgjay8GhHUapwSELAMR7Tw/6wYhXceLrEp5OaD6AwAA//8DAFBLAQItABQA&#10;BgAIAAAAIQC2gziS/gAAAOEBAAATAAAAAAAAAAAAAAAAAAAAAABbQ29udGVudF9UeXBlc10ueG1s&#10;UEsBAi0AFAAGAAgAAAAhADj9If/WAAAAlAEAAAsAAAAAAAAAAAAAAAAALwEAAF9yZWxzLy5yZWxz&#10;UEsBAi0AFAAGAAgAAAAhAKtr0Z+XAgAAkwUAAA4AAAAAAAAAAAAAAAAALgIAAGRycy9lMm9Eb2Mu&#10;eG1sUEsBAi0AFAAGAAgAAAAhAJTjbzXdAAAACAEAAA8AAAAAAAAAAAAAAAAA8QQAAGRycy9kb3du&#10;cmV2LnhtbFBLBQYAAAAABAAEAPMAAAD7BQAAAAA=&#10;" filled="f" strokecolor="black [3213]" strokeweight="1.5pt"/>
            </w:pict>
          </mc:Fallback>
        </mc:AlternateContent>
      </w:r>
    </w:p>
    <w:p w14:paraId="59ACB23D" w14:textId="77777777" w:rsidR="003842FC" w:rsidRDefault="003842FC" w:rsidP="003842FC">
      <w:pPr>
        <w:rPr>
          <w:rFonts w:cs="Arial"/>
        </w:rPr>
      </w:pPr>
    </w:p>
    <w:p w14:paraId="513EC106" w14:textId="77777777" w:rsidR="003842FC" w:rsidRPr="00FB2CCE" w:rsidRDefault="003842FC" w:rsidP="003121FD">
      <w:pPr>
        <w:tabs>
          <w:tab w:val="left" w:pos="8647"/>
          <w:tab w:val="right" w:pos="9356"/>
        </w:tabs>
        <w:spacing w:after="120"/>
        <w:ind w:left="567" w:hanging="567"/>
        <w:rPr>
          <w:rFonts w:cs="Arial"/>
          <w:bCs/>
          <w:szCs w:val="22"/>
        </w:rPr>
      </w:pPr>
    </w:p>
    <w:p w14:paraId="6F7FEE79" w14:textId="77777777" w:rsidR="003121FD" w:rsidRPr="00FB2CCE" w:rsidRDefault="003121FD" w:rsidP="003121FD">
      <w:pPr>
        <w:tabs>
          <w:tab w:val="right" w:pos="9356"/>
        </w:tabs>
        <w:spacing w:line="259" w:lineRule="auto"/>
        <w:ind w:left="567" w:right="-1" w:hanging="567"/>
        <w:rPr>
          <w:rFonts w:cs="Arial"/>
          <w:b/>
          <w:bCs/>
          <w:szCs w:val="22"/>
        </w:rPr>
      </w:pPr>
      <w:r w:rsidRPr="00FB2CCE">
        <w:rPr>
          <w:rFonts w:cs="Arial"/>
          <w:szCs w:val="22"/>
        </w:rPr>
        <w:t xml:space="preserve"> </w:t>
      </w:r>
      <w:r w:rsidRPr="00FB2CCE">
        <w:rPr>
          <w:rFonts w:cs="Arial"/>
          <w:szCs w:val="22"/>
        </w:rPr>
        <w:tab/>
      </w:r>
    </w:p>
    <w:p w14:paraId="19EC9C5C" w14:textId="77777777" w:rsidR="00D42C07" w:rsidRDefault="00D42C07" w:rsidP="00D42C07">
      <w:pPr>
        <w:spacing w:after="160" w:line="259" w:lineRule="auto"/>
        <w:rPr>
          <w:rFonts w:cs="Arial"/>
          <w:b/>
          <w:bCs/>
          <w:szCs w:val="22"/>
        </w:rPr>
      </w:pPr>
      <w:r>
        <w:rPr>
          <w:rFonts w:cs="Arial"/>
          <w:bCs/>
          <w:noProof/>
          <w:szCs w:val="22"/>
        </w:rPr>
        <mc:AlternateContent>
          <mc:Choice Requires="wps">
            <w:drawing>
              <wp:anchor distT="0" distB="0" distL="114300" distR="114300" simplePos="0" relativeHeight="251842560" behindDoc="0" locked="0" layoutInCell="1" allowOverlap="1" wp14:anchorId="550E4BE5" wp14:editId="20827605">
                <wp:simplePos x="0" y="0"/>
                <wp:positionH relativeFrom="column">
                  <wp:posOffset>1488440</wp:posOffset>
                </wp:positionH>
                <wp:positionV relativeFrom="paragraph">
                  <wp:posOffset>303530</wp:posOffset>
                </wp:positionV>
                <wp:extent cx="914400" cy="231140"/>
                <wp:effectExtent l="0" t="0" r="3175" b="0"/>
                <wp:wrapNone/>
                <wp:docPr id="159" name="Text Box 159"/>
                <wp:cNvGraphicFramePr/>
                <a:graphic xmlns:a="http://schemas.openxmlformats.org/drawingml/2006/main">
                  <a:graphicData uri="http://schemas.microsoft.com/office/word/2010/wordprocessingShape">
                    <wps:wsp>
                      <wps:cNvSpPr txBox="1"/>
                      <wps:spPr>
                        <a:xfrm>
                          <a:off x="0" y="0"/>
                          <a:ext cx="914400" cy="231140"/>
                        </a:xfrm>
                        <a:prstGeom prst="rect">
                          <a:avLst/>
                        </a:prstGeom>
                        <a:solidFill>
                          <a:schemeClr val="lt1"/>
                        </a:solidFill>
                        <a:ln w="6350">
                          <a:noFill/>
                        </a:ln>
                      </wps:spPr>
                      <wps:txbx>
                        <w:txbxContent>
                          <w:p w14:paraId="2B6F31A6" w14:textId="77777777" w:rsidR="00D42C07" w:rsidRDefault="00D42C07">
                            <w:r>
                              <w:t>direct sou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E4BE5" id="Text Box 159" o:spid="_x0000_s1028" type="#_x0000_t202" style="position:absolute;margin-left:117.2pt;margin-top:23.9pt;width:1in;height:18.2pt;z-index:251842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2/QQIAAIEEAAAOAAAAZHJzL2Uyb0RvYy54bWysVE1vGjEQvVfqf7B8LwsE0gaxRJSIqlKU&#10;RIIqZ+P1wkpej2Ubdumv77MXCE17qnrxjmfG8/HezE7v21qzg3K+IpPzQa/PmTKSispsc/5jvfz0&#10;hTMfhCmEJqNyflSe388+fpg2dqKGtCNdKMcQxPhJY3O+C8FOsszLnaqF75FVBsaSXC0Crm6bFU40&#10;iF7rbNjv32YNucI6ksp7aB86I5+l+GWpZHguS68C0zlHbSGdLp2beGazqZhsnbC7Sp7KEP9QRS0q&#10;g6SXUA8iCLZ31R+h6ko68lSGnqQ6o7KspEo9oJtB/103q52wKvUCcLy9wOT/X1j5dHhxrCrA3fiO&#10;MyNqkLRWbWBfqWVRB4Qa6ydwXFm4hhYGeJ/1HsrYeFu6On7REoMdWB8v+MZwEsq7wWjUh0XCNLwZ&#10;DEYJ/+ztsXU+fFNUsyjk3IG+hKo4PPqAQuB6dom5POmqWFZap0scGbXQjh0EyNYhlYgXv3lpw5qc&#10;396M+ymwofi8i6wNEsRWu5aiFNpNm8AZntvdUHEECo66SfJWLivU+ih8eBEOo4P2sA7hGUepCbno&#10;JHG2I/fzb/roD0Zh5azBKObcYFc4098NmE6gYXLTZTT+PEQGd23ZXFvMvl4Q2h9g7axMYvQP+iyW&#10;jupX7Mw85oRJGInMOQ9ncRG69cDOSTWfJyfMqhXh0aysjKEj3JGHdfsqnD2RFcDyE51HVkzecdb5&#10;xpeG5vtAZZUIjSh3mJ7Ax5wnnk87GRfp+p683v4cs18AAAD//wMAUEsDBBQABgAIAAAAIQCoVmAp&#10;3wAAAAkBAAAPAAAAZHJzL2Rvd25yZXYueG1sTI/BTsMwDIbvSLxDZCRuLF1bsaw0ndCkSTvAgQLi&#10;mjWmrWic0mRb9/aYExxtf/r9/eVmdoM44RR6TxqWiwQEUuNtT62Gt9fdnQIRoiFrBk+o4YIBNtX1&#10;VWkK68/0gqc6toJDKBRGQxfjWEgZmg6dCQs/IvHt00/ORB6nVtrJnDncDTJNknvpTE/8oTMjbjts&#10;vuqj0/C8Xddqn16mj3W239Xqe+mf1LvWtzfz4wOIiHP8g+FXn9WhYqeDP5INYtCQZnnOqIZ8xRUY&#10;yFaKFwcNKk9BVqX836D6AQAA//8DAFBLAQItABQABgAIAAAAIQC2gziS/gAAAOEBAAATAAAAAAAA&#10;AAAAAAAAAAAAAABbQ29udGVudF9UeXBlc10ueG1sUEsBAi0AFAAGAAgAAAAhADj9If/WAAAAlAEA&#10;AAsAAAAAAAAAAAAAAAAALwEAAF9yZWxzLy5yZWxzUEsBAi0AFAAGAAgAAAAhAM9OPb9BAgAAgQQA&#10;AA4AAAAAAAAAAAAAAAAALgIAAGRycy9lMm9Eb2MueG1sUEsBAi0AFAAGAAgAAAAhAKhWYCnfAAAA&#10;CQEAAA8AAAAAAAAAAAAAAAAAmwQAAGRycy9kb3ducmV2LnhtbFBLBQYAAAAABAAEAPMAAACnBQAA&#10;AAA=&#10;" fillcolor="white [3201]" stroked="f" strokeweight=".5pt">
                <v:textbox>
                  <w:txbxContent>
                    <w:p w14:paraId="2B6F31A6" w14:textId="77777777" w:rsidR="00D42C07" w:rsidRDefault="00D42C07">
                      <w:r>
                        <w:t>direct sound</w:t>
                      </w:r>
                    </w:p>
                  </w:txbxContent>
                </v:textbox>
              </v:shape>
            </w:pict>
          </mc:Fallback>
        </mc:AlternateContent>
      </w:r>
      <w:r>
        <w:rPr>
          <w:rFonts w:cs="Arial"/>
          <w:bCs/>
          <w:noProof/>
          <w:szCs w:val="22"/>
        </w:rPr>
        <mc:AlternateContent>
          <mc:Choice Requires="wps">
            <w:drawing>
              <wp:anchor distT="0" distB="0" distL="114300" distR="114300" simplePos="0" relativeHeight="251840512" behindDoc="0" locked="0" layoutInCell="1" allowOverlap="1" wp14:anchorId="12330926" wp14:editId="4AF2BB10">
                <wp:simplePos x="0" y="0"/>
                <wp:positionH relativeFrom="column">
                  <wp:posOffset>965834</wp:posOffset>
                </wp:positionH>
                <wp:positionV relativeFrom="paragraph">
                  <wp:posOffset>222250</wp:posOffset>
                </wp:positionV>
                <wp:extent cx="1895475" cy="12700"/>
                <wp:effectExtent l="0" t="76200" r="28575" b="82550"/>
                <wp:wrapNone/>
                <wp:docPr id="158" name="Straight Arrow Connector 158"/>
                <wp:cNvGraphicFramePr/>
                <a:graphic xmlns:a="http://schemas.openxmlformats.org/drawingml/2006/main">
                  <a:graphicData uri="http://schemas.microsoft.com/office/word/2010/wordprocessingShape">
                    <wps:wsp>
                      <wps:cNvCnPr/>
                      <wps:spPr>
                        <a:xfrm flipV="1">
                          <a:off x="0" y="0"/>
                          <a:ext cx="1895475"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86552EE" id="_x0000_t32" coordsize="21600,21600" o:spt="32" o:oned="t" path="m,l21600,21600e" filled="f">
                <v:path arrowok="t" fillok="f" o:connecttype="none"/>
                <o:lock v:ext="edit" shapetype="t"/>
              </v:shapetype>
              <v:shape id="Straight Arrow Connector 158" o:spid="_x0000_s1026" type="#_x0000_t32" style="position:absolute;margin-left:76.05pt;margin-top:17.5pt;width:149.25pt;height:1pt;flip:y;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t3gEAAAYEAAAOAAAAZHJzL2Uyb0RvYy54bWysU02P0zAUvCPxHyzfaZKKskvUdIW6wAVB&#10;tcvu3evYiYW/9Gya5N/z7KQBAUIIcbFi+814Zt7L/mY0mpwFBOVsQ6tNSYmw3LXKdg19+PzuxTUl&#10;ITLbMu2saOgkAr05PH+2H3wttq53uhVAkMSGevAN7WP0dVEE3gvDwsZ5YfFSOjAs4ha6ogU2ILvR&#10;xbYsXxWDg9aD4yIEPL2dL+kh80spePwkZRCR6IaitphXyOtTWovDntUdMN8rvshg/6DCMGXx0ZXq&#10;lkVGvoL6hcooDi44GTfcmcJJqbjIHtBNVf7k5r5nXmQvGE7wa0zh/9Hyj+cTENVi73bYKssMNuk+&#10;AlNdH8kbADeQo7MWg3RAUg0mNvhQI/BoT7Dsgj9Bsj9KMERq5R+RMAeCFsmY857WvMUYCcfD6vr1&#10;7uXVjhKOd9X2qsz9KGaaROchxPfCGZI+GhoWXaug+Ql2/hAiCkHgBZDA2qY1MqXf2pbEyaOzCIrZ&#10;TovkAstTSZHczPrzV5y0mOF3QmIySWd2kmdSHDWQM8Npar9UKwtWJohUWq+g8s+gpTbBRJ7TvwWu&#10;1flFZ+MKNMo6+N2rcbxIlXP9xfXsNdl+cu2Uu5njwGHL+Sw/RprmH/cZ/v33PXwDAAD//wMAUEsD&#10;BBQABgAIAAAAIQBuR+bO3gAAAAkBAAAPAAAAZHJzL2Rvd25yZXYueG1sTI/BTsMwEETvSPyDtUjc&#10;qJ2StCjEqRASF0BQCpfe3HibRMTryHbbwNeznOA4s0+zM9VqcoM4Yoi9Jw3ZTIFAarztqdXw8f5w&#10;dQMiJkPWDJ5QwxdGWNXnZ5UprT/RGx43qRUcQrE0GrqUxlLK2HToTJz5EYlvex+cSSxDK20wJw53&#10;g5wrtZDO9MQfOjPifYfN5+bgNDxn4fVxuX3Z57EN31t6ytdx7bW+vJjubkEknNIfDL/1uTrU3Gnn&#10;D2SjGFgX84xRDdcFb2IgL9QCxI6NpQJZV/L/gvoHAAD//wMAUEsBAi0AFAAGAAgAAAAhALaDOJL+&#10;AAAA4QEAABMAAAAAAAAAAAAAAAAAAAAAAFtDb250ZW50X1R5cGVzXS54bWxQSwECLQAUAAYACAAA&#10;ACEAOP0h/9YAAACUAQAACwAAAAAAAAAAAAAAAAAvAQAAX3JlbHMvLnJlbHNQSwECLQAUAAYACAAA&#10;ACEAvka2rd4BAAAGBAAADgAAAAAAAAAAAAAAAAAuAgAAZHJzL2Uyb0RvYy54bWxQSwECLQAUAAYA&#10;CAAAACEAbkfmzt4AAAAJAQAADwAAAAAAAAAAAAAAAAA4BAAAZHJzL2Rvd25yZXYueG1sUEsFBgAA&#10;AAAEAAQA8wAAAEMFAAAAAA==&#10;" strokecolor="black [3200]" strokeweight=".5pt">
                <v:stroke endarrow="block" joinstyle="miter"/>
              </v:shape>
            </w:pict>
          </mc:Fallback>
        </mc:AlternateContent>
      </w:r>
      <w:r>
        <w:rPr>
          <w:rFonts w:cs="Arial"/>
          <w:bCs/>
          <w:noProof/>
          <w:szCs w:val="22"/>
        </w:rPr>
        <mc:AlternateContent>
          <mc:Choice Requires="wps">
            <w:drawing>
              <wp:anchor distT="0" distB="0" distL="114300" distR="114300" simplePos="0" relativeHeight="251839488" behindDoc="0" locked="0" layoutInCell="1" allowOverlap="1" wp14:anchorId="5CFF40DC" wp14:editId="47680EEA">
                <wp:simplePos x="0" y="0"/>
                <wp:positionH relativeFrom="column">
                  <wp:posOffset>2860040</wp:posOffset>
                </wp:positionH>
                <wp:positionV relativeFrom="paragraph">
                  <wp:posOffset>453390</wp:posOffset>
                </wp:positionV>
                <wp:extent cx="914400" cy="231140"/>
                <wp:effectExtent l="0" t="0" r="3175" b="0"/>
                <wp:wrapNone/>
                <wp:docPr id="157" name="Text Box 157"/>
                <wp:cNvGraphicFramePr/>
                <a:graphic xmlns:a="http://schemas.openxmlformats.org/drawingml/2006/main">
                  <a:graphicData uri="http://schemas.microsoft.com/office/word/2010/wordprocessingShape">
                    <wps:wsp>
                      <wps:cNvSpPr txBox="1"/>
                      <wps:spPr>
                        <a:xfrm>
                          <a:off x="0" y="0"/>
                          <a:ext cx="914400" cy="231140"/>
                        </a:xfrm>
                        <a:prstGeom prst="rect">
                          <a:avLst/>
                        </a:prstGeom>
                        <a:solidFill>
                          <a:schemeClr val="lt1"/>
                        </a:solidFill>
                        <a:ln w="6350">
                          <a:noFill/>
                        </a:ln>
                      </wps:spPr>
                      <wps:txbx>
                        <w:txbxContent>
                          <w:p w14:paraId="5DCC7FCE" w14:textId="77777777" w:rsidR="00D42C07" w:rsidRDefault="00D42C07">
                            <w: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FF40DC" id="Text Box 157" o:spid="_x0000_s1029" type="#_x0000_t202" style="position:absolute;margin-left:225.2pt;margin-top:35.7pt;width:1in;height:18.2pt;z-index:251839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LLAQQIAAIEEAAAOAAAAZHJzL2Uyb0RvYy54bWysVN9v2jAQfp+0/8Hy+wih0G6ooWJUTJNQ&#10;WwmmPhvHKZEcn2UbEvbX77MDtOv2NO3FOd+d78f33eX2rms0OyjnazIFzwdDzpSRVNbmpeA/NstP&#10;nznzQZhSaDKq4Efl+d3s44fb1k7ViHakS+UYghg/bW3BdyHYaZZ5uVON8AOyysBYkWtEwNW9ZKUT&#10;LaI3OhsNh9dZS660jqTyHtr73shnKX5VKRkeq8qrwHTBUVtIp0vnNp7Z7FZMX5ywu1qeyhD/UEUj&#10;aoOkl1D3Igi2d/UfoZpaOvJUhYGkJqOqqqVKPaCbfPium/VOWJV6ATjeXmDy/y+sfDg8OVaX4G5y&#10;w5kRDUjaqC6wr9SxqANCrfVTOK4tXEMHA7zPeg9lbLyrXBO/aInBDqyPF3xjOAnll3w8HsIiYRpd&#10;5fk44Z+9PrbOh2+KGhaFgjvQl1AVh5UPKASuZ5eYy5Ouy2WtdbrEkVEL7dhBgGwdUol48ZuXNqwt&#10;+PXVZJgCG4rP+8jaIEFstW8pSqHbdgmcq3O7WyqPQMFRP0neymWNWlfChyfhMDpoD+sQHnFUmpCL&#10;ThJnO3I//6aP/mAUVs5ajGLBDXaFM/3dgOkEGiY3XcaTmxEyuLeW7VuL2TcLQvs51s7KJEb/oM9i&#10;5ah5xs7MY06YhJHIXPBwFhehXw/snFTzeXLCrFoRVmZtZQwd4Y48bLpn4eyJrACWH+g8smL6jrPe&#10;N740NN8HqupEaES5x/QEPuY88XzaybhIb+/J6/XPMfsFAAD//wMAUEsDBBQABgAIAAAAIQBlaz7P&#10;4AAAAAoBAAAPAAAAZHJzL2Rvd25yZXYueG1sTI/BTsMwDIbvSLxDZCRuLOnoWFqaTmjSpB3gsMK0&#10;a9aYtqJJSpNt3dtjTnCyLX/6/blYTbZnZxxD552CZCaAoau96Vyj4ON98yCBhaid0b13qOCKAVbl&#10;7U2hc+MvbofnKjaMQlzItYI2xiHnPNQtWh1mfkBHu08/Wh1pHBtuRn2hcNvzuRBP3OrO0YVWD7hu&#10;sf6qTlbB2zqr5HZ+HQ/Z43ZTye/Ev8q9Uvd308szsIhT/IPhV5/UoSSnoz85E1ivIF2IlFAFy4Qq&#10;AYsspeZIpFhK4GXB/79Q/gAAAP//AwBQSwECLQAUAAYACAAAACEAtoM4kv4AAADhAQAAEwAAAAAA&#10;AAAAAAAAAAAAAAAAW0NvbnRlbnRfVHlwZXNdLnhtbFBLAQItABQABgAIAAAAIQA4/SH/1gAAAJQB&#10;AAALAAAAAAAAAAAAAAAAAC8BAABfcmVscy8ucmVsc1BLAQItABQABgAIAAAAIQBX8LLAQQIAAIEE&#10;AAAOAAAAAAAAAAAAAAAAAC4CAABkcnMvZTJvRG9jLnhtbFBLAQItABQABgAIAAAAIQBlaz7P4AAA&#10;AAoBAAAPAAAAAAAAAAAAAAAAAJsEAABkcnMvZG93bnJldi54bWxQSwUGAAAAAAQABADzAAAAqAUA&#10;AAAA&#10;" fillcolor="white [3201]" stroked="f" strokeweight=".5pt">
                <v:textbox>
                  <w:txbxContent>
                    <w:p w14:paraId="5DCC7FCE" w14:textId="77777777" w:rsidR="00D42C07" w:rsidRDefault="00D42C07">
                      <w:r>
                        <w:t>O</w:t>
                      </w:r>
                    </w:p>
                  </w:txbxContent>
                </v:textbox>
              </v:shape>
            </w:pict>
          </mc:Fallback>
        </mc:AlternateContent>
      </w:r>
      <w:r>
        <w:rPr>
          <w:rFonts w:cs="Arial"/>
          <w:bCs/>
          <w:noProof/>
          <w:szCs w:val="22"/>
        </w:rPr>
        <mc:AlternateContent>
          <mc:Choice Requires="wps">
            <w:drawing>
              <wp:anchor distT="0" distB="0" distL="114300" distR="114300" simplePos="0" relativeHeight="251837440" behindDoc="0" locked="0" layoutInCell="1" allowOverlap="1" wp14:anchorId="1A91C6E1" wp14:editId="65876CFE">
                <wp:simplePos x="0" y="0"/>
                <wp:positionH relativeFrom="column">
                  <wp:posOffset>685800</wp:posOffset>
                </wp:positionH>
                <wp:positionV relativeFrom="paragraph">
                  <wp:posOffset>453390</wp:posOffset>
                </wp:positionV>
                <wp:extent cx="914400" cy="231140"/>
                <wp:effectExtent l="0" t="0" r="3175" b="0"/>
                <wp:wrapNone/>
                <wp:docPr id="156" name="Text Box 156"/>
                <wp:cNvGraphicFramePr/>
                <a:graphic xmlns:a="http://schemas.openxmlformats.org/drawingml/2006/main">
                  <a:graphicData uri="http://schemas.microsoft.com/office/word/2010/wordprocessingShape">
                    <wps:wsp>
                      <wps:cNvSpPr txBox="1"/>
                      <wps:spPr>
                        <a:xfrm>
                          <a:off x="0" y="0"/>
                          <a:ext cx="914400" cy="231140"/>
                        </a:xfrm>
                        <a:prstGeom prst="rect">
                          <a:avLst/>
                        </a:prstGeom>
                        <a:solidFill>
                          <a:schemeClr val="lt1"/>
                        </a:solidFill>
                        <a:ln w="6350">
                          <a:noFill/>
                        </a:ln>
                      </wps:spPr>
                      <wps:txbx>
                        <w:txbxContent>
                          <w:p w14:paraId="0AF1991F" w14:textId="77777777" w:rsidR="00D42C07" w:rsidRDefault="00D42C07">
                            <w: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91C6E1" id="Text Box 156" o:spid="_x0000_s1030" type="#_x0000_t202" style="position:absolute;margin-left:54pt;margin-top:35.7pt;width:1in;height:18.2pt;z-index:251837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ewQQIAAIEEAAAOAAAAZHJzL2Uyb0RvYy54bWysVN9v2jAQfp+0/8Hy+0igwDrUULFWTJNQ&#10;W6lMfTaOUyI5Pss2JOyv32cHKOv2NO3FOd+d78f33eXmtms02yvnazIFHw5yzpSRVNbmteA/1stP&#10;15z5IEwpNBlV8IPy/Hb+8cNNa2dqRFvSpXIMQYyftbbg2xDsLMu83KpG+AFZZWCsyDUi4Opes9KJ&#10;FtEbnY3yfJq15ErrSCrvob3vjXye4leVkuGxqrwKTBcctYV0unRu4pnNb8Ts1Qm7reWxDPEPVTSi&#10;Nkh6DnUvgmA7V/8RqqmlI09VGEhqMqqqWqrUA7oZ5u+6ed4Kq1IvAMfbM0z+/4WVD/snx+oS3E2m&#10;nBnRgKS16gL7Sh2LOiDUWj+D47OFa+hggPdJ76GMjXeVa+IXLTHYgfXhjG8MJ6H8MhyPc1gkTKOr&#10;4XCc8M/eHlvnwzdFDYtCwR3oS6iK/coHFALXk0vM5UnX5bLWOl3iyKg77dhegGwdUol48ZuXNqwt&#10;+PRqkqfAhuLzPrI2SBBb7VuKUug2XQJnfGp3Q+UBKDjqJ8lbuaxR60r48CQcRgftYR3CI45KE3LR&#10;UeJsS+7n3/TRH4zCylmLUSy4wa5wpr8bMJ1Aw+Smy3jyeYQM7tKyubSYXXNHaH+ItbMyidE/6JNY&#10;OWpesDOLmBMmYSQyFzycxLvQrwd2TqrFIjlhVq0IK/NsZQwd4Y48rLsX4eyRrACWH+g0smL2jrPe&#10;N740tNgFqupEaES5x/QIPuY88XzcybhIl/fk9fbnmP8CAAD//wMAUEsDBBQABgAIAAAAIQBrQzXO&#10;3wAAAAoBAAAPAAAAZHJzL2Rvd25yZXYueG1sTI/NTsMwEITvSLyDtUjcqJPwUzfEqVClSj3AgdCK&#10;qxsvSUS8DrHbpm/P9gTH2RnNflMsJ9eLI46h86QhnSUgkGpvO2o0bD/WdwpEiIas6T2hhjMGWJbX&#10;V4XJrT/ROx6r2AguoZAbDW2MQy5lqFt0Jsz8gMTelx+diSzHRtrRnLjc9TJLkifpTEf8oTUDrlqs&#10;v6uD0/C2WlRqk53Hz8X9Zl2pn9S/qp3WtzfTyzOIiFP8C8MFn9GhZKa9P5ANomedKN4SNczTBxAc&#10;yB4zPuwvzlyBLAv5f0L5CwAA//8DAFBLAQItABQABgAIAAAAIQC2gziS/gAAAOEBAAATAAAAAAAA&#10;AAAAAAAAAAAAAABbQ29udGVudF9UeXBlc10ueG1sUEsBAi0AFAAGAAgAAAAhADj9If/WAAAAlAEA&#10;AAsAAAAAAAAAAAAAAAAALwEAAF9yZWxzLy5yZWxzUEsBAi0AFAAGAAgAAAAhACczt7BBAgAAgQQA&#10;AA4AAAAAAAAAAAAAAAAALgIAAGRycy9lMm9Eb2MueG1sUEsBAi0AFAAGAAgAAAAhAGtDNc7fAAAA&#10;CgEAAA8AAAAAAAAAAAAAAAAAmwQAAGRycy9kb3ducmV2LnhtbFBLBQYAAAAABAAEAPMAAACnBQAA&#10;AAA=&#10;" fillcolor="white [3201]" stroked="f" strokeweight=".5pt">
                <v:textbox>
                  <w:txbxContent>
                    <w:p w14:paraId="0AF1991F" w14:textId="77777777" w:rsidR="00D42C07" w:rsidRDefault="00D42C07">
                      <w:r>
                        <w:t>S</w:t>
                      </w:r>
                    </w:p>
                  </w:txbxContent>
                </v:textbox>
              </v:shape>
            </w:pict>
          </mc:Fallback>
        </mc:AlternateContent>
      </w:r>
      <w:r>
        <w:rPr>
          <w:rFonts w:cs="Arial"/>
          <w:b/>
          <w:bCs/>
          <w:noProof/>
          <w:szCs w:val="22"/>
        </w:rPr>
        <mc:AlternateContent>
          <mc:Choice Requires="wps">
            <w:drawing>
              <wp:anchor distT="0" distB="0" distL="114300" distR="114300" simplePos="0" relativeHeight="251836416" behindDoc="0" locked="0" layoutInCell="1" allowOverlap="1" wp14:anchorId="19E68EBD" wp14:editId="3CFEA38E">
                <wp:simplePos x="0" y="0"/>
                <wp:positionH relativeFrom="column">
                  <wp:posOffset>2974340</wp:posOffset>
                </wp:positionH>
                <wp:positionV relativeFrom="paragraph">
                  <wp:posOffset>233680</wp:posOffset>
                </wp:positionV>
                <wp:extent cx="114300" cy="114300"/>
                <wp:effectExtent l="0" t="0" r="19050" b="19050"/>
                <wp:wrapNone/>
                <wp:docPr id="155" name="Oval 155"/>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73D46" id="Oval 155" o:spid="_x0000_s1026" style="position:absolute;margin-left:234.2pt;margin-top:18.4pt;width:9pt;height: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gKjAIAAK0FAAAOAAAAZHJzL2Uyb0RvYy54bWysVE1v2zAMvQ/YfxB0X21nyT6COkXQosOA&#10;og3aDj2rslQLkEVNUuJkv36UZDvdWuxQLAeFFMkn8pnk6dm+02QnnFdgalqdlJQIw6FR5qmmP+4v&#10;P3yhxAdmGqbBiJoehKdnq/fvTnu7FDNoQTfCEQQxftnbmrYh2GVReN6KjvkTsMKgUYLrWEDVPRWN&#10;Yz2id7qYleWnogfXWAdceI+3F9lIVwlfSsHDjZReBKJrirmFdLp0PsazWJ2y5ZNjtlV8SIO9IYuO&#10;KYOPTlAXLDCydeoFVKe4Aw8ynHDoCpBScZFqwGqq8q9q7lpmRaoFyfF2osn/P1h+vds4ohr8dosF&#10;JYZ1+JFudkyTqCM7vfVLdLqzGzdoHsVY6l66Lv5jEWSfGD1MjIp9IBwvq2r+sUTeOZoGGVGKY7B1&#10;PnwT0JEo1FRorayPNbMl2135kL1Hr3jtQavmUmmdlNgn4lw7ginXNOyrmDPi/+GlzZsCESZGFpGC&#10;XHSSwkGLiKfNrZBIHZY5Swmnpj0mwzgXJlTZ1LJG5BwXJf7GLMf0U84JMCJLrG7CHgBGzwwyYudi&#10;B/8YKlLPT8HlvxLLwVNEehlMmII7ZcC9BqCxquHl7D+SlKmJLD1Cc8DGcpAnzlt+qfALXzEfNszh&#10;iGFT4NoIN3hIDX1NYZAoacH9eu0++mPno5WSHke2pv7nljlBif5ucCa+VvN5nPGkzBefZ6i455bH&#10;5xaz7c4Be6bCBWV5EqN/0KMoHXQPuF3W8VU0McPx7Zry4EblPORVgvuJi/U6ueFcWxauzJ3lETyy&#10;Gtv3fv/AnB3aPOB8XMM43i9aPfvGSAPrbQCp0hwceR34xp2QGmfYX3HpPNeT13HLrn4DAAD//wMA&#10;UEsDBBQABgAIAAAAIQCOlDco3wAAAAkBAAAPAAAAZHJzL2Rvd25yZXYueG1sTI/BSsQwEIbvgu8Q&#10;RvDmpmo2lNp0qQuKJ8VVBG/ZZrYpNkltst327R1PepyZj3++v9zMrmcTjrELXsH1KgOGvgmm862C&#10;97eHqxxYTNob3QePChaMsKnOz0pdmHDyrzjtUssoxMdCK7ApDQXnsbHodFyFAT3dDmF0OtE4ttyM&#10;+kThruc3WSa5052nD1YPuLXYfO2OTsFTqr+tfLl//Fyaj2cU66letgelLi/m+g5Ywjn9wfCrT+pQ&#10;kdM+HL2JrFcgZC4IVXArqQIBIpe02CtYixx4VfL/DaofAAAA//8DAFBLAQItABQABgAIAAAAIQC2&#10;gziS/gAAAOEBAAATAAAAAAAAAAAAAAAAAAAAAABbQ29udGVudF9UeXBlc10ueG1sUEsBAi0AFAAG&#10;AAgAAAAhADj9If/WAAAAlAEAAAsAAAAAAAAAAAAAAAAALwEAAF9yZWxzLy5yZWxzUEsBAi0AFAAG&#10;AAgAAAAhAMHBaAqMAgAArQUAAA4AAAAAAAAAAAAAAAAALgIAAGRycy9lMm9Eb2MueG1sUEsBAi0A&#10;FAAGAAgAAAAhAI6UNyjfAAAACQEAAA8AAAAAAAAAAAAAAAAA5gQAAGRycy9kb3ducmV2LnhtbFBL&#10;BQYAAAAABAAEAPMAAADyBQAAAAA=&#10;" fillcolor="black [3213]" strokecolor="black [3213]" strokeweight="1pt">
                <v:stroke joinstyle="miter"/>
              </v:oval>
            </w:pict>
          </mc:Fallback>
        </mc:AlternateContent>
      </w:r>
      <w:r>
        <w:rPr>
          <w:rFonts w:cs="Arial"/>
          <w:b/>
          <w:bCs/>
          <w:noProof/>
          <w:szCs w:val="22"/>
        </w:rPr>
        <mc:AlternateContent>
          <mc:Choice Requires="wps">
            <w:drawing>
              <wp:anchor distT="0" distB="0" distL="114300" distR="114300" simplePos="0" relativeHeight="251834368" behindDoc="0" locked="0" layoutInCell="1" allowOverlap="1" wp14:anchorId="39463A5F" wp14:editId="563A1D8F">
                <wp:simplePos x="0" y="0"/>
                <wp:positionH relativeFrom="column">
                  <wp:posOffset>800100</wp:posOffset>
                </wp:positionH>
                <wp:positionV relativeFrom="paragraph">
                  <wp:posOffset>224790</wp:posOffset>
                </wp:positionV>
                <wp:extent cx="114300" cy="114300"/>
                <wp:effectExtent l="0" t="0" r="19050" b="19050"/>
                <wp:wrapNone/>
                <wp:docPr id="154" name="Oval 154"/>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2E2F49" id="Oval 154" o:spid="_x0000_s1026" style="position:absolute;margin-left:63pt;margin-top:17.7pt;width:9pt;height:9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osjAIAAK0FAAAOAAAAZHJzL2Uyb0RvYy54bWysVEtv2zAMvg/YfxB0X21n6R5BnSJI0WFA&#10;0RZth55VWYoFSKImKXGyXz9KfqRbix2K5aCQIvmJ/Ezy7HxvNNkJHxTYmlYnJSXCcmiU3dT0x8Pl&#10;hy+UhMhswzRYUdODCPR8+f7dWecWYgYt6EZ4giA2LDpX0zZGtyiKwFthWDgBJywaJXjDIqp+UzSe&#10;dYhudDEry09FB75xHrgIAW8veiNdZnwpBY83UgYRia4p5hbz6fP5lM5iecYWG89cq/iQBntDFoYp&#10;i49OUBcsMrL16gWUUdxDABlPOJgCpFRc5Bqwmqr8q5r7ljmRa0FygptoCv8Pll/vbj1RDX670zkl&#10;lhn8SDc7pknSkZ3OhQU63btbP2gBxVTqXnqT/rEIss+MHiZGxT4SjpdVNf9YIu8cTYOMKMUx2PkQ&#10;vwkwJAk1FVorF1LNbMF2VyH23qNXug6gVXOptM5K6hOx1p5gyjWN+yrljPh/eGn7pkCESZFFoqAv&#10;OkvxoEXC0/ZOSKQOy5zlhHPTHpNhnAsbq97Uskb0OZ6W+BuzHNPPOWfAhCyxugl7ABg9e5ARuy92&#10;8E+hIvf8FFz+K7E+eIrIL4ONU7BRFvxrABqrGl7u/UeSemoSS0/QHLCxPPQTFxy/VPiFr1iIt8zj&#10;iGFT4NqIN3hIDV1NYZAoacH/eu0++WPno5WSDke2puHnlnlBif5ucSa+VvN5mvGszE8/z1Dxzy1P&#10;zy12a9aAPVPhgnI8i8k/6lGUHswjbpdVehVNzHJ8u6Y8+lFZx36V4H7iYrXKbjjXjsUre+94Ak+s&#10;pvZ92D8y74Y2jzgf1zCO94tW731TpIXVNoJUeQ6OvA58407IjTPsr7R0nuvZ67hll78BAAD//wMA&#10;UEsDBBQABgAIAAAAIQA/qDuV3wAAAAkBAAAPAAAAZHJzL2Rvd25yZXYueG1sTI/BTsMwEETvSPyD&#10;tUjcqEPrRFWIU4VKIE4gCqrEzY23cUS8DrGbJn+Pe4LjzI5m3xSbyXZsxMG3jiTcLxJgSLXTLTUS&#10;Pj+e7tbAfFCkVecIJczoYVNeXxUq1+5M7zjuQsNiCflcSTAh9DnnvjZolV+4Hinejm6wKkQ5NFwP&#10;6hzLbceXSZJxq1qKH4zqcWuw/t6drISXUP2Y7O3x+Wuu968o0rGat0cpb2+m6gFYwCn8heGCH9Gh&#10;jEwHdyLtWRf1MotbgoRVKoBdAkJE4yAhXQngZcH/Lyh/AQAA//8DAFBLAQItABQABgAIAAAAIQC2&#10;gziS/gAAAOEBAAATAAAAAAAAAAAAAAAAAAAAAABbQ29udGVudF9UeXBlc10ueG1sUEsBAi0AFAAG&#10;AAgAAAAhADj9If/WAAAAlAEAAAsAAAAAAAAAAAAAAAAALwEAAF9yZWxzLy5yZWxzUEsBAi0AFAAG&#10;AAgAAAAhAKkdaiyMAgAArQUAAA4AAAAAAAAAAAAAAAAALgIAAGRycy9lMm9Eb2MueG1sUEsBAi0A&#10;FAAGAAgAAAAhAD+oO5XfAAAACQEAAA8AAAAAAAAAAAAAAAAA5gQAAGRycy9kb3ducmV2LnhtbFBL&#10;BQYAAAAABAAEAPMAAADyBQAAAAA=&#10;" fillcolor="black [3213]" strokecolor="black [3213]" strokeweight="1pt">
                <v:stroke joinstyle="miter"/>
              </v:oval>
            </w:pict>
          </mc:Fallback>
        </mc:AlternateContent>
      </w:r>
    </w:p>
    <w:p w14:paraId="718BE378" w14:textId="77777777" w:rsidR="00D42C07" w:rsidRDefault="00D42C07" w:rsidP="00D42C07">
      <w:pPr>
        <w:spacing w:after="160" w:line="259" w:lineRule="auto"/>
        <w:rPr>
          <w:rFonts w:cs="Arial"/>
          <w:b/>
          <w:bCs/>
          <w:szCs w:val="22"/>
        </w:rPr>
      </w:pPr>
    </w:p>
    <w:p w14:paraId="1EA26F0D" w14:textId="77777777" w:rsidR="00D42C07" w:rsidRDefault="00D42C07" w:rsidP="00D42C07">
      <w:pPr>
        <w:spacing w:after="160" w:line="259" w:lineRule="auto"/>
        <w:rPr>
          <w:rFonts w:cs="Arial"/>
          <w:b/>
          <w:bCs/>
          <w:szCs w:val="22"/>
        </w:rPr>
      </w:pPr>
    </w:p>
    <w:p w14:paraId="588B1452" w14:textId="77777777" w:rsidR="00D42C07" w:rsidRDefault="00D42C07" w:rsidP="00D42C07">
      <w:pPr>
        <w:spacing w:after="160" w:line="259" w:lineRule="auto"/>
        <w:rPr>
          <w:rFonts w:cs="Arial"/>
          <w:b/>
          <w:bCs/>
          <w:szCs w:val="22"/>
        </w:rPr>
      </w:pPr>
    </w:p>
    <w:p w14:paraId="6A977C62" w14:textId="77777777" w:rsidR="00D42C07" w:rsidRDefault="00D42C07" w:rsidP="00D42C07">
      <w:pPr>
        <w:spacing w:after="160" w:line="259" w:lineRule="auto"/>
        <w:rPr>
          <w:rFonts w:cs="Arial"/>
          <w:b/>
          <w:bCs/>
          <w:szCs w:val="22"/>
        </w:rPr>
      </w:pPr>
    </w:p>
    <w:p w14:paraId="508B9956" w14:textId="77777777" w:rsidR="00D42C07" w:rsidRDefault="00D42C07" w:rsidP="00D42C07">
      <w:pPr>
        <w:spacing w:after="160" w:line="259" w:lineRule="auto"/>
        <w:rPr>
          <w:bCs/>
        </w:rPr>
      </w:pPr>
      <w:r w:rsidRPr="00D42C07">
        <w:rPr>
          <w:bCs/>
        </w:rPr>
        <w:t>If the reverberation time for an acoustic space is too long, it can decrease the sound quality produced in</w:t>
      </w:r>
      <w:r>
        <w:rPr>
          <w:bCs/>
        </w:rPr>
        <w:t xml:space="preserve"> </w:t>
      </w:r>
      <w:r w:rsidRPr="00D42C07">
        <w:rPr>
          <w:bCs/>
        </w:rPr>
        <w:t xml:space="preserve">this space. </w:t>
      </w:r>
      <w:r>
        <w:rPr>
          <w:bCs/>
        </w:rPr>
        <w:t xml:space="preserve">Acoustic engineers can clad the walls of the space with certain materials to help overcome this problem. </w:t>
      </w:r>
    </w:p>
    <w:p w14:paraId="16865B00" w14:textId="77777777" w:rsidR="00D42C07" w:rsidRDefault="00D42C07" w:rsidP="00BB5261">
      <w:pPr>
        <w:pStyle w:val="ListParagraph"/>
        <w:numPr>
          <w:ilvl w:val="1"/>
          <w:numId w:val="6"/>
        </w:numPr>
        <w:spacing w:after="160" w:line="259" w:lineRule="auto"/>
        <w:ind w:left="709" w:hanging="709"/>
        <w:rPr>
          <w:bCs/>
        </w:rPr>
      </w:pPr>
      <w:r>
        <w:rPr>
          <w:bCs/>
        </w:rPr>
        <w:t xml:space="preserve">Using your information from part a), explain how the reverberation time for an acoustic space could be reduced. </w:t>
      </w:r>
      <w:r w:rsidR="00010152">
        <w:rPr>
          <w:bCs/>
        </w:rPr>
        <w:t xml:space="preserve">Discuss the type of material that could be used, where it would be placed, and why. </w:t>
      </w:r>
    </w:p>
    <w:p w14:paraId="3B5DD1E9" w14:textId="77777777" w:rsidR="00010152" w:rsidRPr="00D42C07" w:rsidRDefault="00010152" w:rsidP="00010152">
      <w:pPr>
        <w:pStyle w:val="ListParagraph"/>
        <w:spacing w:after="160" w:line="259" w:lineRule="auto"/>
        <w:ind w:left="284" w:firstLine="0"/>
        <w:jc w:val="right"/>
        <w:rPr>
          <w:bCs/>
        </w:rPr>
      </w:pPr>
      <w:r>
        <w:rPr>
          <w:bCs/>
        </w:rPr>
        <w:t>(3)</w:t>
      </w:r>
    </w:p>
    <w:p w14:paraId="194AB95B" w14:textId="77777777" w:rsidR="00D42C07" w:rsidRDefault="00D42C07">
      <w:pPr>
        <w:spacing w:after="160" w:line="259" w:lineRule="auto"/>
        <w:rPr>
          <w:rFonts w:cs="Arial"/>
          <w:b/>
          <w:bCs/>
          <w:szCs w:val="22"/>
        </w:rPr>
      </w:pPr>
      <w:r>
        <w:rPr>
          <w:rFonts w:cs="Arial"/>
          <w:b/>
          <w:bCs/>
          <w:szCs w:val="22"/>
        </w:rPr>
        <w:br w:type="page"/>
      </w:r>
    </w:p>
    <w:p w14:paraId="62B58623" w14:textId="77777777" w:rsidR="00DF7374" w:rsidRDefault="00DF7374" w:rsidP="00D42C07">
      <w:pPr>
        <w:spacing w:after="160" w:line="259" w:lineRule="auto"/>
        <w:rPr>
          <w:rFonts w:cs="Arial"/>
          <w:b/>
          <w:bCs/>
          <w:szCs w:val="22"/>
        </w:rPr>
      </w:pPr>
      <w:r>
        <w:rPr>
          <w:rFonts w:cs="Arial"/>
          <w:b/>
          <w:bCs/>
          <w:szCs w:val="22"/>
        </w:rPr>
        <w:lastRenderedPageBreak/>
        <w:t>Question 2</w:t>
      </w:r>
      <w:r w:rsidR="008B3A57">
        <w:rPr>
          <w:rFonts w:cs="Arial"/>
          <w:b/>
          <w:bCs/>
          <w:szCs w:val="22"/>
        </w:rPr>
        <w:tab/>
      </w:r>
      <w:r w:rsidR="00D42C07">
        <w:rPr>
          <w:rFonts w:cs="Arial"/>
          <w:b/>
          <w:bCs/>
          <w:szCs w:val="22"/>
        </w:rPr>
        <w:tab/>
      </w:r>
      <w:r w:rsidR="00D42C07">
        <w:rPr>
          <w:rFonts w:cs="Arial"/>
          <w:b/>
          <w:bCs/>
          <w:szCs w:val="22"/>
        </w:rPr>
        <w:tab/>
      </w:r>
      <w:r w:rsidR="00D42C07">
        <w:rPr>
          <w:rFonts w:cs="Arial"/>
          <w:b/>
          <w:bCs/>
          <w:szCs w:val="22"/>
        </w:rPr>
        <w:tab/>
      </w:r>
      <w:r w:rsidR="00D42C07">
        <w:rPr>
          <w:rFonts w:cs="Arial"/>
          <w:b/>
          <w:bCs/>
          <w:szCs w:val="22"/>
        </w:rPr>
        <w:tab/>
      </w:r>
      <w:r w:rsidR="00D42C07">
        <w:rPr>
          <w:rFonts w:cs="Arial"/>
          <w:b/>
          <w:bCs/>
          <w:szCs w:val="22"/>
        </w:rPr>
        <w:tab/>
      </w:r>
      <w:r w:rsidR="00D42C07">
        <w:rPr>
          <w:rFonts w:cs="Arial"/>
          <w:b/>
          <w:bCs/>
          <w:szCs w:val="22"/>
        </w:rPr>
        <w:tab/>
      </w:r>
      <w:r w:rsidR="00D42C07">
        <w:rPr>
          <w:rFonts w:cs="Arial"/>
          <w:b/>
          <w:bCs/>
          <w:szCs w:val="22"/>
        </w:rPr>
        <w:tab/>
      </w:r>
      <w:r w:rsidR="00D42C07">
        <w:rPr>
          <w:rFonts w:cs="Arial"/>
          <w:b/>
          <w:bCs/>
          <w:szCs w:val="22"/>
        </w:rPr>
        <w:tab/>
      </w:r>
      <w:r w:rsidR="00D42C07">
        <w:rPr>
          <w:rFonts w:cs="Arial"/>
          <w:b/>
          <w:bCs/>
          <w:szCs w:val="22"/>
        </w:rPr>
        <w:tab/>
      </w:r>
      <w:r w:rsidR="00D42C07">
        <w:rPr>
          <w:rFonts w:cs="Arial"/>
          <w:b/>
          <w:bCs/>
          <w:szCs w:val="22"/>
        </w:rPr>
        <w:tab/>
      </w:r>
      <w:r w:rsidR="008B3A57">
        <w:rPr>
          <w:rFonts w:cs="Arial"/>
          <w:b/>
          <w:bCs/>
          <w:szCs w:val="22"/>
        </w:rPr>
        <w:t>(4</w:t>
      </w:r>
      <w:r w:rsidRPr="00FB2CCE">
        <w:rPr>
          <w:rFonts w:cs="Arial"/>
          <w:b/>
          <w:bCs/>
          <w:szCs w:val="22"/>
        </w:rPr>
        <w:t xml:space="preserve"> marks)</w:t>
      </w:r>
    </w:p>
    <w:p w14:paraId="68E7E1C0" w14:textId="77777777" w:rsidR="00DF7374" w:rsidRDefault="00DF7374" w:rsidP="00DF7374">
      <w:pPr>
        <w:rPr>
          <w:rFonts w:cs="Arial"/>
        </w:rPr>
      </w:pPr>
      <w:r w:rsidRPr="002A0C4E">
        <w:rPr>
          <w:rFonts w:cs="Arial"/>
          <w:noProof/>
        </w:rPr>
        <mc:AlternateContent>
          <mc:Choice Requires="wps">
            <w:drawing>
              <wp:anchor distT="0" distB="0" distL="114300" distR="114300" simplePos="0" relativeHeight="251771904" behindDoc="1" locked="0" layoutInCell="1" allowOverlap="1" wp14:anchorId="26C27997" wp14:editId="0DBF5DF1">
                <wp:simplePos x="0" y="0"/>
                <wp:positionH relativeFrom="column">
                  <wp:posOffset>254000</wp:posOffset>
                </wp:positionH>
                <wp:positionV relativeFrom="paragraph">
                  <wp:posOffset>641350</wp:posOffset>
                </wp:positionV>
                <wp:extent cx="914400" cy="29210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7212C5FA" w14:textId="77777777" w:rsidR="00186300" w:rsidRPr="008A260D" w:rsidRDefault="00186300" w:rsidP="00DF7374">
                            <w:pPr>
                              <w:rPr>
                                <w:rFonts w:cs="Arial"/>
                                <w:sz w:val="18"/>
                                <w:szCs w:val="18"/>
                              </w:rPr>
                            </w:pPr>
                            <w:r>
                              <w:rPr>
                                <w:rFonts w:cs="Arial"/>
                                <w:sz w:val="18"/>
                                <w:szCs w:val="18"/>
                              </w:rPr>
                              <w:t>∆P (kP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C27997" id="Text Box 103" o:spid="_x0000_s1031" type="#_x0000_t202" style="position:absolute;margin-left:20pt;margin-top:50.5pt;width:1in;height:23pt;z-index:-251544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Z/QAIAAIEEAAAOAAAAZHJzL2Uyb0RvYy54bWysVE1v2zAMvQ/YfxB0X+2kH1uNOkXWosOA&#10;oi2QDj0rshwbkEVBUmNnv35Pcpxm3U7DLjJFUo/kI+mr66HTbKucb8mUfHaSc6aMpKo1m5L/eL77&#10;9IUzH4SphCajSr5Tnl8vPn646m2h5tSQrpRjADG+6G3JmxBskWVeNqoT/oSsMjDW5DoRcHWbrHKi&#10;B3qns3meX2Q9uco6ksp7aG9HI18k/LpWMjzWtVeB6ZIjt5BOl851PLPFlSg2Ttimlfs0xD9k0YnW&#10;IOgB6lYEwV5d+wdU10pHnupwIqnLqK5bqVINqGaWv6tm1QirUi0gx9sDTf7/wcqH7ZNjbYXe5aec&#10;GdGhSc9qCOwrDSzqwFBvfQHHlYVrGGCA96T3UMbCh9p18YuSGOzgenfgN8JJKC9nZ2c5LBKm+eV8&#10;Bhno2dtj63z4pqhjUSi5Q/sSq2J778PoOrnEWJ50W921WqdLHBl1ox3bCjRbh5QiwH/z0ob1Jb84&#10;Pc8TsKH4fETWBrnEUseSohSG9ZDIOZ/KXVO1AwuOxknyVt61yPVe+PAkHEYH5WEdwiOOWhNi0V7i&#10;rCH382/66I+OwspZj1EsucGucKa/G3Q6kYbJTZez889zRHDHlvWxxbx2N4TyZ1g7K5MY/YOexNpR&#10;94KdWcaYMAkjEbnkYRJvwrge2DmplsvkhFm1ItyblZUROtId+/A8vAhn980K6PIDTSMrinc9G33j&#10;S0PL10B1mxoaWR453ZOPOU8jsd/JuEjH9+T19udY/AIAAP//AwBQSwMEFAAGAAgAAAAhAHUUuJzf&#10;AAAACgEAAA8AAABkcnMvZG93bnJldi54bWxMj8FOwzAQRO9I/IO1SNyonRKBm8apUKVKPcCBAOrV&#10;jZckIraD7bbp37M90dvs7mj2Tbma7MCOGGLvnYJsJoCha7zpXavg82PzIIHFpJ3Rg3eo4IwRVtXt&#10;TakL40/uHY91ahmFuFhoBV1KY8F5bDq0Os78iI5u3z5YnWgMLTdBnyjcDnwuxBO3unf0odMjrjts&#10;fuqDVfC2XtRyOz+H3eJxu6nlb+Zf5ZdS93fTyxJYwin9m+GCT+hQEdPeH5yJbFCQC6qSaC8yEheD&#10;zEnsSeTPAnhV8usK1R8AAAD//wMAUEsBAi0AFAAGAAgAAAAhALaDOJL+AAAA4QEAABMAAAAAAAAA&#10;AAAAAAAAAAAAAFtDb250ZW50X1R5cGVzXS54bWxQSwECLQAUAAYACAAAACEAOP0h/9YAAACUAQAA&#10;CwAAAAAAAAAAAAAAAAAvAQAAX3JlbHMvLnJlbHNQSwECLQAUAAYACAAAACEA67MGf0ACAACBBAAA&#10;DgAAAAAAAAAAAAAAAAAuAgAAZHJzL2Uyb0RvYy54bWxQSwECLQAUAAYACAAAACEAdRS4nN8AAAAK&#10;AQAADwAAAAAAAAAAAAAAAACaBAAAZHJzL2Rvd25yZXYueG1sUEsFBgAAAAAEAAQA8wAAAKYFAAAA&#10;AA==&#10;" fillcolor="white [3201]" stroked="f" strokeweight=".5pt">
                <v:textbox>
                  <w:txbxContent>
                    <w:p w14:paraId="7212C5FA" w14:textId="77777777" w:rsidR="00186300" w:rsidRPr="008A260D" w:rsidRDefault="00186300" w:rsidP="00DF7374">
                      <w:pPr>
                        <w:rPr>
                          <w:rFonts w:cs="Arial"/>
                          <w:sz w:val="18"/>
                          <w:szCs w:val="18"/>
                        </w:rPr>
                      </w:pPr>
                      <w:r>
                        <w:rPr>
                          <w:rFonts w:cs="Arial"/>
                          <w:sz w:val="18"/>
                          <w:szCs w:val="18"/>
                        </w:rPr>
                        <w:t>∆P (kPa)</w:t>
                      </w:r>
                    </w:p>
                  </w:txbxContent>
                </v:textbox>
              </v:shape>
            </w:pict>
          </mc:Fallback>
        </mc:AlternateContent>
      </w:r>
      <w:r w:rsidRPr="002A0C4E">
        <w:rPr>
          <w:rFonts w:cs="Arial"/>
        </w:rPr>
        <w:t xml:space="preserve">A string is vibrating at a frequency and amplitude that produces the pressure difference (∆P) v time (t) graph shown in the diagram below. The pressure difference axis has not units – the scale is proportional. </w:t>
      </w:r>
    </w:p>
    <w:p w14:paraId="5541ED92" w14:textId="77777777" w:rsidR="008B3A57" w:rsidRDefault="008B3A57" w:rsidP="00DF7374">
      <w:pPr>
        <w:rPr>
          <w:rFonts w:cs="Arial"/>
        </w:rPr>
      </w:pPr>
    </w:p>
    <w:p w14:paraId="5D43EDA7" w14:textId="77777777" w:rsidR="008B3A57" w:rsidRPr="002A0C4E" w:rsidRDefault="008B3A57" w:rsidP="00DF7374">
      <w:pPr>
        <w:rPr>
          <w:rFonts w:cs="Arial"/>
        </w:rPr>
      </w:pPr>
    </w:p>
    <w:p w14:paraId="120103ED" w14:textId="77777777" w:rsidR="00DF7374" w:rsidRPr="002A0C4E" w:rsidRDefault="00DF7374" w:rsidP="00DF7374">
      <w:pPr>
        <w:rPr>
          <w:rFonts w:cs="Arial"/>
        </w:rPr>
      </w:pPr>
      <w:r w:rsidRPr="002A0C4E">
        <w:rPr>
          <w:rFonts w:cs="Arial"/>
          <w:noProof/>
        </w:rPr>
        <mc:AlternateContent>
          <mc:Choice Requires="wps">
            <w:drawing>
              <wp:anchor distT="0" distB="0" distL="114300" distR="114300" simplePos="0" relativeHeight="251774976" behindDoc="1" locked="0" layoutInCell="1" allowOverlap="1" wp14:anchorId="01838FFE" wp14:editId="2F37A18C">
                <wp:simplePos x="0" y="0"/>
                <wp:positionH relativeFrom="column">
                  <wp:posOffset>254000</wp:posOffset>
                </wp:positionH>
                <wp:positionV relativeFrom="paragraph">
                  <wp:posOffset>184785</wp:posOffset>
                </wp:positionV>
                <wp:extent cx="914400" cy="29210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7BB53752" w14:textId="77777777" w:rsidR="00186300" w:rsidRPr="008A260D" w:rsidRDefault="00186300" w:rsidP="00DF7374">
                            <w:pPr>
                              <w:rPr>
                                <w:rFonts w:cs="Arial"/>
                                <w:sz w:val="18"/>
                                <w:szCs w:val="18"/>
                              </w:rPr>
                            </w:pPr>
                            <w:r>
                              <w:rPr>
                                <w:rFonts w:cs="Arial"/>
                                <w:sz w:val="18"/>
                                <w:szCs w:val="18"/>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838FFE" id="Text Box 104" o:spid="_x0000_s1032" type="#_x0000_t202" style="position:absolute;margin-left:20pt;margin-top:14.55pt;width:1in;height:23pt;z-index:-251541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twQAIAAIEEAAAOAAAAZHJzL2Uyb0RvYy54bWysVMFu2zAMvQ/YPwi6r3aytGuDOEWWIsOA&#10;oi2QDD0rshwbkEVBUmN3X78nOUmzbqdhF5kiqUfykfTstm812yvnGzIFH13knCkjqWzMruA/NqtP&#10;15z5IEwpNBlV8Ffl+e3844dZZ6dqTDXpUjkGEOOnnS14HYKdZpmXtWqFvyCrDIwVuVYEXN0uK53o&#10;gN7qbJznV1lHrrSOpPIe2rvByOcJv6qUDI9V5VVguuDILaTTpXMbz2w+E9OdE7Zu5CEN8Q9ZtKIx&#10;CHqCuhNBsBfX/AHVNtKRpypcSGozqqpGqlQDqhnl76pZ18KqVAvI8fZEk/9/sPJh/+RYU6J3+YQz&#10;I1o0aaP6wL5Sz6IODHXWT+G4tnANPQzwPuo9lLHwvnJt/KIkBju4fj3xG+EklDejySSHRcI0vhmP&#10;IAM9e3tsnQ/fFLUsCgV3aF9iVezvfRhcjy4xlifdlKtG63SJI6OW2rG9QLN1SCkC/DcvbVhX8KvP&#10;l3kCNhSfD8jaIJdY6lBSlEK/7RM5V8dyt1S+ggVHwyR5K1cNcr0XPjwJh9FBeViH8Iij0oRYdJA4&#10;q8n9/Js++qOjsHLWYRQLbrArnOnvBp1OpGFy02Vy+WWMCO7csj23mJd2SSh/hLWzMonRP+ijWDlq&#10;n7EzixgTJmEkIhc8HMVlGNYDOyfVYpGcMKtWhHuztjJCR7pjHzb9s3D20KyALj/QcWTF9F3PBt/4&#10;0tDiJVDVpIZGlgdOD+RjztNIHHYyLtL5PXm9/TnmvwAAAP//AwBQSwMEFAAGAAgAAAAhAIH1M0be&#10;AAAACAEAAA8AAABkcnMvZG93bnJldi54bWxMj8FOwzAQRO9I/IO1SNyok1DACdlUqFKlHuBAAHF1&#10;4yWJiNchdtv073FPcJyd1cybcjXbQRxo8r1jhHSRgCBunOm5RXh/29woED5oNnpwTAgn8rCqLi9K&#10;XRh35Fc61KEVMYR9oRG6EMZCSt90ZLVfuJE4el9usjpEObXSTPoYw+0gsyS5l1b3HBs6PdK6o+a7&#10;3luEl3Veq212mj7z2+2mVj+pe1YfiNdX89MjiEBz+HuGM35Ehyoy7dyejRcDwjKJUwJClqcgzr5a&#10;xsMO4eEuBVmV8v+A6hcAAP//AwBQSwECLQAUAAYACAAAACEAtoM4kv4AAADhAQAAEwAAAAAAAAAA&#10;AAAAAAAAAAAAW0NvbnRlbnRfVHlwZXNdLnhtbFBLAQItABQABgAIAAAAIQA4/SH/1gAAAJQBAAAL&#10;AAAAAAAAAAAAAAAAAC8BAABfcmVscy8ucmVsc1BLAQItABQABgAIAAAAIQA8V+twQAIAAIEEAAAO&#10;AAAAAAAAAAAAAAAAAC4CAABkcnMvZTJvRG9jLnhtbFBLAQItABQABgAIAAAAIQCB9TNG3gAAAAgB&#10;AAAPAAAAAAAAAAAAAAAAAJoEAABkcnMvZG93bnJldi54bWxQSwUGAAAAAAQABADzAAAApQUAAAAA&#10;" fillcolor="white [3201]" stroked="f" strokeweight=".5pt">
                <v:textbox>
                  <w:txbxContent>
                    <w:p w14:paraId="7BB53752" w14:textId="77777777" w:rsidR="00186300" w:rsidRPr="008A260D" w:rsidRDefault="00186300" w:rsidP="00DF7374">
                      <w:pPr>
                        <w:rPr>
                          <w:rFonts w:cs="Arial"/>
                          <w:sz w:val="18"/>
                          <w:szCs w:val="18"/>
                        </w:rPr>
                      </w:pPr>
                      <w:r>
                        <w:rPr>
                          <w:rFonts w:cs="Arial"/>
                          <w:sz w:val="18"/>
                          <w:szCs w:val="18"/>
                        </w:rPr>
                        <w:t>3</w:t>
                      </w:r>
                    </w:p>
                  </w:txbxContent>
                </v:textbox>
              </v:shape>
            </w:pict>
          </mc:Fallback>
        </mc:AlternateContent>
      </w:r>
      <w:r w:rsidRPr="002A0C4E">
        <w:rPr>
          <w:rFonts w:cs="Arial"/>
        </w:rPr>
        <w:t xml:space="preserve"> </w:t>
      </w:r>
    </w:p>
    <w:p w14:paraId="7218401E" w14:textId="77777777" w:rsidR="00DF7374" w:rsidRPr="002A0C4E" w:rsidRDefault="008B3A57" w:rsidP="00DF7374">
      <w:pPr>
        <w:jc w:val="center"/>
        <w:rPr>
          <w:rFonts w:cs="Arial"/>
        </w:rPr>
      </w:pPr>
      <w:r w:rsidRPr="002A0C4E">
        <w:rPr>
          <w:rFonts w:cs="Arial"/>
          <w:noProof/>
        </w:rPr>
        <mc:AlternateContent>
          <mc:Choice Requires="wps">
            <w:drawing>
              <wp:anchor distT="0" distB="0" distL="114300" distR="114300" simplePos="0" relativeHeight="251770880" behindDoc="1" locked="0" layoutInCell="1" allowOverlap="1" wp14:anchorId="3131F236" wp14:editId="6425C0C8">
                <wp:simplePos x="0" y="0"/>
                <wp:positionH relativeFrom="column">
                  <wp:posOffset>5486400</wp:posOffset>
                </wp:positionH>
                <wp:positionV relativeFrom="paragraph">
                  <wp:posOffset>1365885</wp:posOffset>
                </wp:positionV>
                <wp:extent cx="914400" cy="29210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52165B08" w14:textId="77777777" w:rsidR="00186300" w:rsidRPr="008A260D" w:rsidRDefault="00186300" w:rsidP="00DF7374">
                            <w:pPr>
                              <w:rPr>
                                <w:rFonts w:cs="Arial"/>
                                <w:sz w:val="18"/>
                                <w:szCs w:val="18"/>
                              </w:rPr>
                            </w:pPr>
                            <w:r>
                              <w:rPr>
                                <w:rFonts w:cs="Arial"/>
                                <w:sz w:val="18"/>
                                <w:szCs w:val="18"/>
                              </w:rPr>
                              <w:t>t</w:t>
                            </w:r>
                            <w:r w:rsidRPr="008A260D">
                              <w:rPr>
                                <w:rFonts w:cs="Arial"/>
                                <w:sz w:val="18"/>
                                <w:szCs w:val="18"/>
                              </w:rPr>
                              <w:t xml:space="preserve"> (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1F236" id="Text Box 110" o:spid="_x0000_s1033" type="#_x0000_t202" style="position:absolute;left:0;text-align:left;margin-left:6in;margin-top:107.55pt;width:1in;height:23pt;z-index:-251545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UyPwIAAIEEAAAOAAAAZHJzL2Uyb0RvYy54bWysVFFv2jAQfp+0/2D5fQQYbVdEqBgV0yTU&#10;VoKpz8ZxIJLjs2xDwn79PjtAWbenaS/O+e783d13d5k8tLVmB+V8RSbng16fM2UkFZXZ5vzHevHp&#10;C2c+CFMITUbl/Kg8f5h+/DBp7FgNaUe6UI4BxPhxY3O+C8GOs8zLnaqF75FVBsaSXC0Crm6bFU40&#10;QK91Nuz3b7OGXGEdSeU9tI+dkU8TflkqGZ7L0qvAdM6RW0inS+cmntl0IsZbJ+yukqc0xD9kUYvK&#10;IOgF6lEEwfau+gOqrqQjT2XoSaozKstKqlQDqhn031Wz2gmrUi0gx9sLTf7/wcqnw4tjVYHeDcCP&#10;ETWatFZtYF+pZVEHhhrrx3BcWbiGFgZ4n/Ueylh4W7o6flESgx1Yxwu/EU5CeT8YjfqwSJiG98MB&#10;ZKBnb4+t8+GboppFIecO7UusisPSh8717BJjedJVsai0Tpc4MmquHTsINFuHlCLAf/PShjU5v/18&#10;00/AhuLzDlkb5BJL7UqKUmg3bSLn7lzuhoojWHDUTZK3clEh16Xw4UU4jA7KwzqEZxylJsSik8TZ&#10;jtzPv+mjPzoKK2cNRjHnBrvCmf5u0OlEGiY3XUY3d0NEcNeWzbXF7Os5ofwB1s7KJEb/oM9i6ah+&#10;xc7MYkyYhJGInPNwFuehWw/snFSzWXLCrFoRlmZlZYSOdMc+rNtX4eypWQFdfqLzyIrxu551vvGl&#10;odk+UFmlhkaWO05P5GPO00icdjIu0vU9eb39Oaa/AAAA//8DAFBLAwQUAAYACAAAACEAOkMy9uEA&#10;AAAMAQAADwAAAGRycy9kb3ducmV2LnhtbEyPwU7DMBBE70j8g7VI3KjtAJEb4lSoUqUe4EAAcXXj&#10;JYmI7RC7bfr3bE/0uLOjmTflanYDO+AU++A1yIUAhr4Jtvetho/3zZ0CFpPx1gzBo4YTRlhV11el&#10;KWw4+jc81KllFOJjYTR0KY0F57Hp0Jm4CCN6+n2HyZlE59RyO5kjhbuBZ0Lk3JneU0NnRlx32PzU&#10;e6fhdb2s1TY7TV/L++2mVr8yvKhPrW9v5ucnYAnn9G+GMz6hQ0VMu7D3NrJBg8ofaEvSkMlHCezs&#10;EEKRtCMplxJ4VfLLEdUfAAAA//8DAFBLAQItABQABgAIAAAAIQC2gziS/gAAAOEBAAATAAAAAAAA&#10;AAAAAAAAAAAAAABbQ29udGVudF9UeXBlc10ueG1sUEsBAi0AFAAGAAgAAAAhADj9If/WAAAAlAEA&#10;AAsAAAAAAAAAAAAAAAAALwEAAF9yZWxzLy5yZWxzUEsBAi0AFAAGAAgAAAAhAAmW5TI/AgAAgQQA&#10;AA4AAAAAAAAAAAAAAAAALgIAAGRycy9lMm9Eb2MueG1sUEsBAi0AFAAGAAgAAAAhADpDMvbhAAAA&#10;DAEAAA8AAAAAAAAAAAAAAAAAmQQAAGRycy9kb3ducmV2LnhtbFBLBQYAAAAABAAEAPMAAACnBQAA&#10;AAA=&#10;" fillcolor="white [3201]" stroked="f" strokeweight=".5pt">
                <v:textbox>
                  <w:txbxContent>
                    <w:p w14:paraId="52165B08" w14:textId="77777777" w:rsidR="00186300" w:rsidRPr="008A260D" w:rsidRDefault="00186300" w:rsidP="00DF7374">
                      <w:pPr>
                        <w:rPr>
                          <w:rFonts w:cs="Arial"/>
                          <w:sz w:val="18"/>
                          <w:szCs w:val="18"/>
                        </w:rPr>
                      </w:pPr>
                      <w:r>
                        <w:rPr>
                          <w:rFonts w:cs="Arial"/>
                          <w:sz w:val="18"/>
                          <w:szCs w:val="18"/>
                        </w:rPr>
                        <w:t>t</w:t>
                      </w:r>
                      <w:r w:rsidRPr="008A260D">
                        <w:rPr>
                          <w:rFonts w:cs="Arial"/>
                          <w:sz w:val="18"/>
                          <w:szCs w:val="18"/>
                        </w:rPr>
                        <w:t xml:space="preserve"> (s)</w:t>
                      </w:r>
                    </w:p>
                  </w:txbxContent>
                </v:textbox>
              </v:shape>
            </w:pict>
          </mc:Fallback>
        </mc:AlternateContent>
      </w:r>
      <w:r w:rsidR="00DF7374" w:rsidRPr="002A0C4E">
        <w:rPr>
          <w:rFonts w:cs="Arial"/>
          <w:noProof/>
        </w:rPr>
        <mc:AlternateContent>
          <mc:Choice Requires="wps">
            <w:drawing>
              <wp:anchor distT="0" distB="0" distL="114300" distR="114300" simplePos="0" relativeHeight="251773952" behindDoc="1" locked="0" layoutInCell="1" allowOverlap="1" wp14:anchorId="107A8A23" wp14:editId="48121D68">
                <wp:simplePos x="0" y="0"/>
                <wp:positionH relativeFrom="column">
                  <wp:posOffset>254000</wp:posOffset>
                </wp:positionH>
                <wp:positionV relativeFrom="paragraph">
                  <wp:posOffset>381635</wp:posOffset>
                </wp:positionV>
                <wp:extent cx="914400" cy="29210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1F5EB832" w14:textId="77777777" w:rsidR="00186300" w:rsidRPr="008A260D" w:rsidRDefault="00186300" w:rsidP="00DF7374">
                            <w:pPr>
                              <w:rPr>
                                <w:rFonts w:cs="Arial"/>
                                <w:sz w:val="18"/>
                                <w:szCs w:val="18"/>
                              </w:rPr>
                            </w:pPr>
                            <w:r>
                              <w:rPr>
                                <w:rFonts w:cs="Arial"/>
                                <w:sz w:val="18"/>
                                <w:szCs w:val="18"/>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A8A23" id="Text Box 105" o:spid="_x0000_s1034" type="#_x0000_t202" style="position:absolute;left:0;text-align:left;margin-left:20pt;margin-top:30.05pt;width:1in;height:23pt;z-index:-251542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KgQAIAAIEEAAAOAAAAZHJzL2Uyb0RvYy54bWysVMFu2zAMvQ/YPwi6L3aypGuDOEWWIsOA&#10;oi2QDD0rspwYkEVBUmJ3X78nOWmzbqdhF5kiqUfykfTstms0OyrnazIFHw5yzpSRVNZmV/Afm9Wn&#10;a858EKYUmowq+Ivy/Hb+8cOstVM1oj3pUjkGEOOnrS34PgQ7zTIv96oRfkBWGRgrco0IuLpdVjrR&#10;Ar3R2SjPr7KWXGkdSeU9tHe9kc8TflUpGR6ryqvAdMGRW0inS+c2ntl8JqY7J+y+lqc0xD9k0Yja&#10;IOgr1J0Igh1c/QdUU0tHnqowkNRkVFW1VKkGVDPM31Wz3gurUi0gx9tXmvz/g5UPxyfH6hK9yyec&#10;GdGgSRvVBfaVOhZ1YKi1fgrHtYVr6GCA91nvoYyFd5Vr4hclMdjB9csrvxFOQnkzHI9zWCRMo5vR&#10;EDLQs7fH1vnwTVHDolBwh/YlVsXx3ofe9ewSY3nSdbmqtU6XODJqqR07CjRbh5QiwH/z0oa1Bb/6&#10;PMkTsKH4vEfWBrnEUvuSohS6bZfIuT6Xu6XyBSw46ifJW7mqkeu98OFJOIwOysM6hEcclSbEopPE&#10;2Z7cz7/poz86CitnLUax4Aa7wpn+btDpRBomN13Gky8jRHCXlu2lxRyaJaH8IdbOyiRG/6DPYuWo&#10;ecbOLGJMmISRiFzwcBaXoV8P7JxUi0VywqxaEe7N2soIHemOfdh0z8LZU7MCuvxA55EV03c9633j&#10;S0OLQ6CqTg2NLPecnsjHnKeROO1kXKTLe/J6+3PMfwEAAP//AwBQSwMEFAAGAAgAAAAhAD6mbpDf&#10;AAAACQEAAA8AAABkcnMvZG93bnJldi54bWxMj8FOwzAQRO9I/IO1SNyonVJFbohToUqVeoADKYir&#10;G2+TqPE62G6b/j3uCW67O6PZN+VqsgM7ow+9IwXZTABDapzpqVXwuds8SWAhajJ6cIQKrhhgVd3f&#10;lbow7kIfeK5jy1IIhUIr6GIcC85D06HVYeZGpKQdnLc6ptW33Hh9SeF24HMhcm51T+lDp0dcd9gc&#10;65NV8L5e1nI7v/rv5fN2U8ufzL3JL6UeH6bXF2ARp/hnhht+QocqMe3diUxgg4KFSFWiglxkwG66&#10;XKTDPg0iz4BXJf/foPoFAAD//wMAUEsBAi0AFAAGAAgAAAAhALaDOJL+AAAA4QEAABMAAAAAAAAA&#10;AAAAAAAAAAAAAFtDb250ZW50X1R5cGVzXS54bWxQSwECLQAUAAYACAAAACEAOP0h/9YAAACUAQAA&#10;CwAAAAAAAAAAAAAAAAAvAQAAX3JlbHMvLnJlbHNQSwECLQAUAAYACAAAACEAFg0SoEACAACBBAAA&#10;DgAAAAAAAAAAAAAAAAAuAgAAZHJzL2Uyb0RvYy54bWxQSwECLQAUAAYACAAAACEAPqZukN8AAAAJ&#10;AQAADwAAAAAAAAAAAAAAAACaBAAAZHJzL2Rvd25yZXYueG1sUEsFBgAAAAAEAAQA8wAAAKYFAAAA&#10;AA==&#10;" fillcolor="white [3201]" stroked="f" strokeweight=".5pt">
                <v:textbox>
                  <w:txbxContent>
                    <w:p w14:paraId="1F5EB832" w14:textId="77777777" w:rsidR="00186300" w:rsidRPr="008A260D" w:rsidRDefault="00186300" w:rsidP="00DF7374">
                      <w:pPr>
                        <w:rPr>
                          <w:rFonts w:cs="Arial"/>
                          <w:sz w:val="18"/>
                          <w:szCs w:val="18"/>
                        </w:rPr>
                      </w:pPr>
                      <w:r>
                        <w:rPr>
                          <w:rFonts w:cs="Arial"/>
                          <w:sz w:val="18"/>
                          <w:szCs w:val="18"/>
                        </w:rPr>
                        <w:t>2</w:t>
                      </w:r>
                    </w:p>
                  </w:txbxContent>
                </v:textbox>
              </v:shape>
            </w:pict>
          </mc:Fallback>
        </mc:AlternateContent>
      </w:r>
      <w:r w:rsidR="00DF7374" w:rsidRPr="002A0C4E">
        <w:rPr>
          <w:rFonts w:cs="Arial"/>
          <w:noProof/>
        </w:rPr>
        <mc:AlternateContent>
          <mc:Choice Requires="wps">
            <w:drawing>
              <wp:anchor distT="0" distB="0" distL="114300" distR="114300" simplePos="0" relativeHeight="251776000" behindDoc="1" locked="0" layoutInCell="1" allowOverlap="1" wp14:anchorId="79FEFD90" wp14:editId="465274E6">
                <wp:simplePos x="0" y="0"/>
                <wp:positionH relativeFrom="column">
                  <wp:posOffset>215900</wp:posOffset>
                </wp:positionH>
                <wp:positionV relativeFrom="paragraph">
                  <wp:posOffset>1886585</wp:posOffset>
                </wp:positionV>
                <wp:extent cx="914400" cy="29210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71536250" w14:textId="77777777" w:rsidR="00186300" w:rsidRPr="008A260D" w:rsidRDefault="00186300" w:rsidP="00DF7374">
                            <w:pPr>
                              <w:rPr>
                                <w:rFonts w:cs="Arial"/>
                                <w:sz w:val="18"/>
                                <w:szCs w:val="18"/>
                              </w:rPr>
                            </w:pPr>
                            <w:r>
                              <w:rPr>
                                <w:rFonts w:cs="Arial"/>
                                <w:sz w:val="18"/>
                                <w:szCs w:val="1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FEFD90" id="Text Box 106" o:spid="_x0000_s1035" type="#_x0000_t202" style="position:absolute;left:0;text-align:left;margin-left:17pt;margin-top:148.55pt;width:1in;height:23pt;z-index:-251540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cMQAIAAIEEAAAOAAAAZHJzL2Uyb0RvYy54bWysVMFu2zAMvQ/YPwi6L3ayNmuDOEWWIsOA&#10;oC3QDD0rstwYkEVBUmJnX78nOUmzbqdhF5kiqUfykfT0rms02yvnazIFHw5yzpSRVNbmteA/1stP&#10;N5z5IEwpNBlV8IPy/G728cO0tRM1oi3pUjkGEOMnrS34NgQ7yTIvt6oRfkBWGRgrco0IuLrXrHSi&#10;BXqjs1Gej7OWXGkdSeU9tPe9kc8SflUpGR6ryqvAdMGRW0inS+cmntlsKiavTthtLY9piH/IohG1&#10;QdAz1L0Igu1c/QdUU0tHnqowkNRkVFW1VKkGVDPM31XzvBVWpVpAjrdnmvz/g5UP+yfH6hK9y8ec&#10;GdGgSWvVBfaVOhZ1YKi1fgLHZwvX0MEA75PeQxkL7yrXxC9KYrCD68OZ3wgnobwdXl3lsEiYRrej&#10;IWSgZ2+PrfPhm6KGRaHgDu1LrIr9yofe9eQSY3nSdbmstU6XODJqoR3bCzRbh5QiwH/z0oa1BR9/&#10;vs4TsKH4vEfWBrnEUvuSohS6TZfIuT2Vu6HyABYc9ZPkrVzWyHUlfHgSDqOD8rAO4RFHpQmx6Chx&#10;tiX382/66I+OwspZi1EsuMGucKa/G3Q6kYbJTZer6y8jRHCXls2lxeyaBaH8IdbOyiRG/6BPYuWo&#10;ecHOzGNMmISRiFzwcBIXoV8P7JxU83lywqxaEVbm2coIHemOfVh3L8LZY7MCuvxAp5EVk3c9633j&#10;S0PzXaCqTg2NLPecHsnHnKeROO5kXKTLe/J6+3PMfgEAAP//AwBQSwMEFAAGAAgAAAAhAATwT/ff&#10;AAAACgEAAA8AAABkcnMvZG93bnJldi54bWxMj81OwzAQhO9IvIO1SNyo84OoE+JUqFKlHuBAAHF1&#10;4yWJiNfBdtv07XFOcNyZ0ew31WY2Izuh84MlCekqAYbUWj1QJ+H9bXcngPmgSKvREkq4oIdNfX1V&#10;qVLbM73iqQkdiyXkSyWhD2EqOfdtj0b5lZ2QovdlnVEhnq7j2qlzLDcjz5LkgRs1UPzQqwm3Pbbf&#10;zdFIeNkWjdhnF/dZ5PtdI35S+yw+pLy9mZ8egQWcw18YFvyIDnVkOtgjac9GCfl9nBIkZMU6BbYE&#10;1iIqh8XJU+B1xf9PqH8BAAD//wMAUEsBAi0AFAAGAAgAAAAhALaDOJL+AAAA4QEAABMAAAAAAAAA&#10;AAAAAAAAAAAAAFtDb250ZW50X1R5cGVzXS54bWxQSwECLQAUAAYACAAAACEAOP0h/9YAAACUAQAA&#10;CwAAAAAAAAAAAAAAAAAvAQAAX3JlbHMvLnJlbHNQSwECLQAUAAYACAAAACEA4HQHDEACAACBBAAA&#10;DgAAAAAAAAAAAAAAAAAuAgAAZHJzL2Uyb0RvYy54bWxQSwECLQAUAAYACAAAACEABPBP998AAAAK&#10;AQAADwAAAAAAAAAAAAAAAACaBAAAZHJzL2Rvd25yZXYueG1sUEsFBgAAAAAEAAQA8wAAAKYFAAAA&#10;AA==&#10;" fillcolor="white [3201]" stroked="f" strokeweight=".5pt">
                <v:textbox>
                  <w:txbxContent>
                    <w:p w14:paraId="71536250" w14:textId="77777777" w:rsidR="00186300" w:rsidRPr="008A260D" w:rsidRDefault="00186300" w:rsidP="00DF7374">
                      <w:pPr>
                        <w:rPr>
                          <w:rFonts w:cs="Arial"/>
                          <w:sz w:val="18"/>
                          <w:szCs w:val="18"/>
                        </w:rPr>
                      </w:pPr>
                      <w:r>
                        <w:rPr>
                          <w:rFonts w:cs="Arial"/>
                          <w:sz w:val="18"/>
                          <w:szCs w:val="18"/>
                        </w:rPr>
                        <w:t>-1</w:t>
                      </w:r>
                    </w:p>
                  </w:txbxContent>
                </v:textbox>
              </v:shape>
            </w:pict>
          </mc:Fallback>
        </mc:AlternateContent>
      </w:r>
      <w:r w:rsidR="00DF7374" w:rsidRPr="002A0C4E">
        <w:rPr>
          <w:rFonts w:cs="Arial"/>
          <w:noProof/>
        </w:rPr>
        <mc:AlternateContent>
          <mc:Choice Requires="wps">
            <w:drawing>
              <wp:anchor distT="0" distB="0" distL="114300" distR="114300" simplePos="0" relativeHeight="251777024" behindDoc="1" locked="0" layoutInCell="1" allowOverlap="1" wp14:anchorId="645B717F" wp14:editId="231DFC17">
                <wp:simplePos x="0" y="0"/>
                <wp:positionH relativeFrom="column">
                  <wp:posOffset>215900</wp:posOffset>
                </wp:positionH>
                <wp:positionV relativeFrom="paragraph">
                  <wp:posOffset>2388235</wp:posOffset>
                </wp:positionV>
                <wp:extent cx="914400" cy="29210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4F116E72" w14:textId="77777777" w:rsidR="00186300" w:rsidRPr="008A260D" w:rsidRDefault="00186300" w:rsidP="00DF7374">
                            <w:pPr>
                              <w:rPr>
                                <w:rFonts w:cs="Arial"/>
                                <w:sz w:val="18"/>
                                <w:szCs w:val="18"/>
                              </w:rPr>
                            </w:pPr>
                            <w:r>
                              <w:rPr>
                                <w:rFonts w:cs="Arial"/>
                                <w:sz w:val="18"/>
                                <w:szCs w:val="18"/>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B717F" id="Text Box 107" o:spid="_x0000_s1036" type="#_x0000_t202" style="position:absolute;left:0;text-align:left;margin-left:17pt;margin-top:188.05pt;width:1in;height:23pt;z-index:-251539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5ZPwIAAIIEAAAOAAAAZHJzL2Uyb0RvYy54bWysVE1v2zAMvQ/YfxB0X+xk/ViDOkXWosOA&#10;oi2QDj0rshwbkEVBUmJ3v35Pst1m3U7DLjJFUo/kI+nLq77V7KCcb8gUfD7LOVNGUtmYXcF/PN1+&#10;+sKZD8KUQpNRBX9Rnl+tPn647OxSLagmXSrHAGL8srMFr0Owyyzzslat8DOyysBYkWtFwNXtstKJ&#10;DuitzhZ5fpZ15ErrSCrvob0ZjHyV8KtKyfBQVV4FpguO3EI6XTq38cxWl2K5c8LWjRzTEP+QRSsa&#10;g6CvUDciCLZ3zR9QbSMdearCTFKbUVU1UqUaUM08f1fNphZWpVpAjrevNPn/ByvvD4+ONSV6l59z&#10;ZkSLJj2pPrCv1LOoA0Od9Us4bixcQw8DvCe9hzIW3leujV+UxGAH1y+v/EY4CeXF/OQkh0XCtLhY&#10;zCEDPXt7bJ0P3xS1LAoFd2hfYlUc7nwYXCeXGMuTbsrbRut0iSOjrrVjB4Fm65BSBPhvXtqwruBn&#10;n0/zBGwoPh+QtUEusdShpCiFftuP5Ez1bql8AQ2OhlHyVt42SPZO+PAoHGYH9WEfwgOOShOC0Shx&#10;VpP7+Td99EdLYeWswywW3GBZONPfDVqdWMPopsvJ6fkCEdyxZXtsMfv2mlD/HHtnZRKjf9CTWDlq&#10;n7E06xgTJmEkIhc8TOJ1GPYDSyfVep2cMKxWhDuzsTJCR75jI576Z+Hs2K2ANt/TNLNi+a5pg298&#10;aWi9D1Q1qaOR5oHTkX0MepqJcSnjJh3fk9fbr2P1CwAA//8DAFBLAwQUAAYACAAAACEAXfecRuEA&#10;AAAKAQAADwAAAGRycy9kb3ducmV2LnhtbEyPQU/DMAyF70j8h8hI3Fjabtqy0nRCkybtAAcKiGvW&#10;mLaicUqTbd2/xzvBybLf0/P3is3kenHCMXSeNKSzBARS7W1HjYb3t92DAhGiIWt6T6jhggE25e1N&#10;YXLrz/SKpyo2gkMo5EZDG+OQSxnqFp0JMz8gsfblR2cir2Mj7WjOHO56mSXJUjrTEX9ozYDbFuvv&#10;6ug0vGzXldpnl/FzPd/vKvWT+mf1ofX93fT0CCLiFP/McMVndCiZ6eCPZIPoNcwXXCXyXC1TEFfD&#10;SvHloGGRZSnIspD/K5S/AAAA//8DAFBLAQItABQABgAIAAAAIQC2gziS/gAAAOEBAAATAAAAAAAA&#10;AAAAAAAAAAAAAABbQ29udGVudF9UeXBlc10ueG1sUEsBAi0AFAAGAAgAAAAhADj9If/WAAAAlAEA&#10;AAsAAAAAAAAAAAAAAAAALwEAAF9yZWxzLy5yZWxzUEsBAi0AFAAGAAgAAAAhABWmnlk/AgAAggQA&#10;AA4AAAAAAAAAAAAAAAAALgIAAGRycy9lMm9Eb2MueG1sUEsBAi0AFAAGAAgAAAAhAF33nEbhAAAA&#10;CgEAAA8AAAAAAAAAAAAAAAAAmQQAAGRycy9kb3ducmV2LnhtbFBLBQYAAAAABAAEAPMAAACnBQAA&#10;AAA=&#10;" fillcolor="white [3201]" stroked="f" strokeweight=".5pt">
                <v:textbox>
                  <w:txbxContent>
                    <w:p w14:paraId="4F116E72" w14:textId="77777777" w:rsidR="00186300" w:rsidRPr="008A260D" w:rsidRDefault="00186300" w:rsidP="00DF7374">
                      <w:pPr>
                        <w:rPr>
                          <w:rFonts w:cs="Arial"/>
                          <w:sz w:val="18"/>
                          <w:szCs w:val="18"/>
                        </w:rPr>
                      </w:pPr>
                      <w:r>
                        <w:rPr>
                          <w:rFonts w:cs="Arial"/>
                          <w:sz w:val="18"/>
                          <w:szCs w:val="18"/>
                        </w:rPr>
                        <w:t>-2</w:t>
                      </w:r>
                    </w:p>
                  </w:txbxContent>
                </v:textbox>
              </v:shape>
            </w:pict>
          </mc:Fallback>
        </mc:AlternateContent>
      </w:r>
      <w:r w:rsidR="00DF7374" w:rsidRPr="002A0C4E">
        <w:rPr>
          <w:rFonts w:cs="Arial"/>
          <w:noProof/>
        </w:rPr>
        <mc:AlternateContent>
          <mc:Choice Requires="wps">
            <w:drawing>
              <wp:anchor distT="0" distB="0" distL="114300" distR="114300" simplePos="0" relativeHeight="251778048" behindDoc="1" locked="0" layoutInCell="1" allowOverlap="1" wp14:anchorId="505CC7DC" wp14:editId="126C2408">
                <wp:simplePos x="0" y="0"/>
                <wp:positionH relativeFrom="column">
                  <wp:posOffset>215900</wp:posOffset>
                </wp:positionH>
                <wp:positionV relativeFrom="paragraph">
                  <wp:posOffset>2883535</wp:posOffset>
                </wp:positionV>
                <wp:extent cx="914400" cy="29210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124EA374" w14:textId="77777777" w:rsidR="00186300" w:rsidRPr="008A260D" w:rsidRDefault="00186300" w:rsidP="00DF7374">
                            <w:pPr>
                              <w:rPr>
                                <w:rFonts w:cs="Arial"/>
                                <w:sz w:val="18"/>
                                <w:szCs w:val="18"/>
                              </w:rPr>
                            </w:pPr>
                            <w:r>
                              <w:rPr>
                                <w:rFonts w:cs="Arial"/>
                                <w:sz w:val="18"/>
                                <w:szCs w:val="18"/>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5CC7DC" id="Text Box 108" o:spid="_x0000_s1037" type="#_x0000_t202" style="position:absolute;left:0;text-align:left;margin-left:17pt;margin-top:227.05pt;width:1in;height:23pt;z-index:-251538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6LPwIAAIIEAAAOAAAAZHJzL2Uyb0RvYy54bWysVMFu2zAMvQ/YPwi6L3aytGuDOkWWIsOA&#10;oi3QDD0rshwbkEVBUmJ3X78nOUmzbqdhF4US6UfyPTI3t32r2V4535Ap+HiUc6aMpLIx24L/WK8+&#10;XXHmgzCl0GRUwV+V57fzjx9uOjtTE6pJl8oxgBg/62zB6xDsLMu8rFUr/IisMnBW5FoRcHXbrHSi&#10;A3qrs0meX2YdudI6ksp7vN4NTj5P+FWlZHisKq8C0wVHbSGdLp2beGbzGzHbOmHrRh7KEP9QRSsa&#10;g6QnqDsRBNu55g+otpGOPFVhJKnNqKoaqVIP6Gacv+vmuRZWpV5Ajrcnmvz/g5UP+yfHmhLa5ZDK&#10;iBYirVUf2FfqWXwDQ531MwQ+W4SGHg5EH989HmPjfeXa+IuWGPzg+vXEb4STeLweT6c5PBKuyfVk&#10;DBvo2dvH1vnwTVHLolFwB/kSq2J/78MQegyJuTzpplw1WqdLHBm11I7tBcTWIZUI8N+itGFdwS8/&#10;X+QJ2FD8fEDWBrXEVoeWohX6TT+Qc+p3Q+UraHA0jJK3ctWg2Hvhw5NwmB30h30IjzgqTUhGB4uz&#10;mtzPv73HeEgKL2cdZrHgBsvCmf5uIHViDaObLtOLLxNkcOeezbnH7Nolof8x9s7KZMb4oI9m5ah9&#10;wdIsYk64hJHIXPBwNJdh2A8snVSLRQrCsFoR7s2zlRE68h2FWPcvwtmDWgEyP9BxZsXsnWhDbPzS&#10;0GIXqGqSopHmgdMD+xj0NBOHpYybdH5PUW9/HfNfAAAA//8DAFBLAwQUAAYACAAAACEA7P3x2OAA&#10;AAAKAQAADwAAAGRycy9kb3ducmV2LnhtbEyPwU7DMBBE70j8g7VI3KidNgU3ZFOhSpV6gAMBxNWN&#10;lyQitoPttunf457gODuj2TflejIDO5IPvbMI2UwAI9s43dsW4f1teyeBhaisVoOzhHCmAOvq+qpU&#10;hXYn+0rHOrYsldhQKIQuxrHgPDQdGRVmbiSbvC/njYpJ+pZrr06p3Ax8LsQ9N6q36UOnRtp01HzX&#10;B4PwslnVcjc/+8/VYret5U/mnuUH4u3N9PQILNIU/8JwwU/oUCWmvTtYHdiAsMjTlIiQL/MM2CXw&#10;INNlj7AUIgNelfz/hOoXAAD//wMAUEsBAi0AFAAGAAgAAAAhALaDOJL+AAAA4QEAABMAAAAAAAAA&#10;AAAAAAAAAAAAAFtDb250ZW50X1R5cGVzXS54bWxQSwECLQAUAAYACAAAACEAOP0h/9YAAACUAQAA&#10;CwAAAAAAAAAAAAAAAAAvAQAAX3JlbHMvLnJlbHNQSwECLQAUAAYACAAAACEA0rmOiz8CAACCBAAA&#10;DgAAAAAAAAAAAAAAAAAuAgAAZHJzL2Uyb0RvYy54bWxQSwECLQAUAAYACAAAACEA7P3x2OAAAAAK&#10;AQAADwAAAAAAAAAAAAAAAACZBAAAZHJzL2Rvd25yZXYueG1sUEsFBgAAAAAEAAQA8wAAAKYFAAAA&#10;AA==&#10;" fillcolor="white [3201]" stroked="f" strokeweight=".5pt">
                <v:textbox>
                  <w:txbxContent>
                    <w:p w14:paraId="124EA374" w14:textId="77777777" w:rsidR="00186300" w:rsidRPr="008A260D" w:rsidRDefault="00186300" w:rsidP="00DF7374">
                      <w:pPr>
                        <w:rPr>
                          <w:rFonts w:cs="Arial"/>
                          <w:sz w:val="18"/>
                          <w:szCs w:val="18"/>
                        </w:rPr>
                      </w:pPr>
                      <w:r>
                        <w:rPr>
                          <w:rFonts w:cs="Arial"/>
                          <w:sz w:val="18"/>
                          <w:szCs w:val="18"/>
                        </w:rPr>
                        <w:t>-3</w:t>
                      </w:r>
                    </w:p>
                  </w:txbxContent>
                </v:textbox>
              </v:shape>
            </w:pict>
          </mc:Fallback>
        </mc:AlternateContent>
      </w:r>
      <w:r w:rsidR="00DF7374" w:rsidRPr="002A0C4E">
        <w:rPr>
          <w:rFonts w:cs="Arial"/>
          <w:noProof/>
        </w:rPr>
        <mc:AlternateContent>
          <mc:Choice Requires="wps">
            <w:drawing>
              <wp:anchor distT="0" distB="0" distL="114300" distR="114300" simplePos="0" relativeHeight="251772928" behindDoc="1" locked="0" layoutInCell="1" allowOverlap="1" wp14:anchorId="59AF09F7" wp14:editId="2B1E3860">
                <wp:simplePos x="0" y="0"/>
                <wp:positionH relativeFrom="column">
                  <wp:posOffset>254000</wp:posOffset>
                </wp:positionH>
                <wp:positionV relativeFrom="paragraph">
                  <wp:posOffset>895985</wp:posOffset>
                </wp:positionV>
                <wp:extent cx="914400" cy="29210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79F99794" w14:textId="77777777" w:rsidR="00186300" w:rsidRPr="008A260D" w:rsidRDefault="00186300" w:rsidP="00DF7374">
                            <w:pPr>
                              <w:rPr>
                                <w:rFonts w:cs="Arial"/>
                                <w:sz w:val="18"/>
                                <w:szCs w:val="18"/>
                              </w:rPr>
                            </w:pPr>
                            <w:r>
                              <w:rPr>
                                <w:rFonts w:cs="Arial"/>
                                <w:sz w:val="18"/>
                                <w:szCs w:val="1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AF09F7" id="Text Box 109" o:spid="_x0000_s1038" type="#_x0000_t202" style="position:absolute;left:0;text-align:left;margin-left:20pt;margin-top:70.55pt;width:1in;height:23pt;z-index:-251543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XhqQAIAAIIEAAAOAAAAZHJzL2Uyb0RvYy54bWysVMFu2zAMvQ/YPwi6L3a8tmuNOEWWosOA&#10;oi3QDD0rslwbkEVBUmN3X78nOWmzbqdhF5kiqUfykfTicuw12ynnOzIVn89yzpSRVHfmqeI/Ntef&#10;zjnzQZhaaDKq4i/K88vlxw+LwZaqoJZ0rRwDiPHlYCvehmDLLPOyVb3wM7LKwNiQ60XA1T1ltRMD&#10;0HudFXl+lg3kautIKu+hvZqMfJnwm0bJcNc0XgWmK47cQjpdOrfxzJYLUT45YdtO7tMQ/5BFLzqD&#10;oK9QVyII9uy6P6D6Tjry1ISZpD6jpumkSjWgmnn+rpqHVliVagE53r7S5P8frLzd3TvW1ehdfsGZ&#10;ET2atFFjYF9pZFEHhgbrSzg+WLiGEQZ4H/Qeylj42Lg+flESgx1cv7zyG+EklBfzk5McFglTcVHM&#10;IQM9e3tsnQ/fFPUsChV3aF9iVexufJhcDy4xlifd1ded1ukSR0attWM7gWbrkFIE+G9e2rCh4mef&#10;T/MEbCg+n5C1QS6x1KmkKIVxO07kFId6t1S/gAZH0yh5K687JHsjfLgXDrOD+rAP4Q5HownBaC9x&#10;1pL7+Td99EdLYeVswCxW3GBZONPfDVqdWMPopsvJ6ZcCEdyxZXtsMc/9mlD/HHtnZRKjf9AHsXHU&#10;P2JpVjEmTMJIRK54OIjrMO0Hlk6q1So5YVitCDfmwcoIHfmOjdiMj8LZfbcC2nxLh5kV5bumTb7x&#10;paHVc6CmSx2NNE+c7tnHoKeZ2C9l3KTje/J6+3UsfwEAAP//AwBQSwMEFAAGAAgAAAAhABqm9B3f&#10;AAAACgEAAA8AAABkcnMvZG93bnJldi54bWxMj8FOwzAQRO9I/IO1SNyo4xKBG+JUqFKlHuBAAHF1&#10;Y5NExOtgu23692xO9LY7O5p9U64nN7CjDbH3qEAsMmAWG296bBV8vG/vJLCYNBo9eLQKzjbCurq+&#10;KnVh/Anf7LFOLaMQjIVW0KU0FpzHprNOx4UfLdLt2wenE62h5SboE4W7gS+z7IE73SN96PRoN51t&#10;fuqDU/C6WdVytzyHr9X9blvLX+Ff5KdStzfT8xOwZKf0b4YZn9ChIqa9P6CJbFCQZ1QlkZ4LAWw2&#10;yJyU/Tw8CuBVyS8rVH8AAAD//wMAUEsBAi0AFAAGAAgAAAAhALaDOJL+AAAA4QEAABMAAAAAAAAA&#10;AAAAAAAAAAAAAFtDb250ZW50X1R5cGVzXS54bWxQSwECLQAUAAYACAAAACEAOP0h/9YAAACUAQAA&#10;CwAAAAAAAAAAAAAAAAAvAQAAX3JlbHMvLnJlbHNQSwECLQAUAAYACAAAACEAxuV4akACAACCBAAA&#10;DgAAAAAAAAAAAAAAAAAuAgAAZHJzL2Uyb0RvYy54bWxQSwECLQAUAAYACAAAACEAGqb0Hd8AAAAK&#10;AQAADwAAAAAAAAAAAAAAAACaBAAAZHJzL2Rvd25yZXYueG1sUEsFBgAAAAAEAAQA8wAAAKYFAAAA&#10;AA==&#10;" fillcolor="white [3201]" stroked="f" strokeweight=".5pt">
                <v:textbox>
                  <w:txbxContent>
                    <w:p w14:paraId="79F99794" w14:textId="77777777" w:rsidR="00186300" w:rsidRPr="008A260D" w:rsidRDefault="00186300" w:rsidP="00DF7374">
                      <w:pPr>
                        <w:rPr>
                          <w:rFonts w:cs="Arial"/>
                          <w:sz w:val="18"/>
                          <w:szCs w:val="18"/>
                        </w:rPr>
                      </w:pPr>
                      <w:r>
                        <w:rPr>
                          <w:rFonts w:cs="Arial"/>
                          <w:sz w:val="18"/>
                          <w:szCs w:val="18"/>
                        </w:rPr>
                        <w:t>1</w:t>
                      </w:r>
                    </w:p>
                  </w:txbxContent>
                </v:textbox>
              </v:shape>
            </w:pict>
          </mc:Fallback>
        </mc:AlternateContent>
      </w:r>
      <w:r w:rsidR="00DF7374" w:rsidRPr="002A0C4E">
        <w:rPr>
          <w:rFonts w:cs="Arial"/>
          <w:noProof/>
        </w:rPr>
        <w:drawing>
          <wp:inline distT="0" distB="0" distL="0" distR="0" wp14:anchorId="1ACE1936" wp14:editId="6FA9DD2B">
            <wp:extent cx="4851400" cy="2998356"/>
            <wp:effectExtent l="0" t="0" r="6350" b="0"/>
            <wp:docPr id="111" name="Picture 111" descr="C:\Users\shanpa\AppData\Local\Microsoft\Windows\INetCache\IE\IJ3AYDPT\graph_20190221_045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pa\AppData\Local\Microsoft\Windows\INetCache\IE\IJ3AYDPT\graph_20190221_04502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0699" cy="3004103"/>
                    </a:xfrm>
                    <a:prstGeom prst="rect">
                      <a:avLst/>
                    </a:prstGeom>
                    <a:noFill/>
                    <a:ln>
                      <a:noFill/>
                    </a:ln>
                  </pic:spPr>
                </pic:pic>
              </a:graphicData>
            </a:graphic>
          </wp:inline>
        </w:drawing>
      </w:r>
    </w:p>
    <w:p w14:paraId="7738F0FD" w14:textId="77777777" w:rsidR="00DF7374" w:rsidRPr="002A0C4E" w:rsidRDefault="00DF7374" w:rsidP="00DF7374">
      <w:pPr>
        <w:rPr>
          <w:rFonts w:cs="Arial"/>
        </w:rPr>
      </w:pPr>
    </w:p>
    <w:p w14:paraId="5E820D39" w14:textId="77777777" w:rsidR="00DF7374" w:rsidRPr="002A0C4E" w:rsidRDefault="00DF7374" w:rsidP="00DF7374">
      <w:pPr>
        <w:pStyle w:val="ListParagraph"/>
        <w:numPr>
          <w:ilvl w:val="0"/>
          <w:numId w:val="16"/>
        </w:numPr>
        <w:spacing w:after="160" w:line="259" w:lineRule="auto"/>
        <w:ind w:hanging="720"/>
        <w:contextualSpacing/>
      </w:pPr>
      <w:r w:rsidRPr="002A0C4E">
        <w:t>Calculate the frequency (in Hz) of the sound produced by the string. Show working.</w:t>
      </w:r>
    </w:p>
    <w:p w14:paraId="3E423287" w14:textId="77777777" w:rsidR="00DF7374" w:rsidRPr="002A0C4E" w:rsidRDefault="00DF7374" w:rsidP="00DF7374">
      <w:pPr>
        <w:pStyle w:val="ListParagraph"/>
        <w:jc w:val="right"/>
      </w:pPr>
      <w:r w:rsidRPr="002A0C4E">
        <w:t>(2)</w:t>
      </w:r>
    </w:p>
    <w:p w14:paraId="0C993153" w14:textId="77777777" w:rsidR="00DF7374" w:rsidRPr="002A0C4E" w:rsidRDefault="00DF7374" w:rsidP="00DF7374">
      <w:pPr>
        <w:pStyle w:val="ListParagraph"/>
        <w:jc w:val="right"/>
      </w:pPr>
    </w:p>
    <w:p w14:paraId="6C05ED2E" w14:textId="77777777" w:rsidR="00DF7374" w:rsidRPr="002A0C4E" w:rsidRDefault="00DF7374" w:rsidP="00DF7374">
      <w:pPr>
        <w:pStyle w:val="ListParagraph"/>
        <w:jc w:val="right"/>
      </w:pPr>
    </w:p>
    <w:p w14:paraId="3A68E81C" w14:textId="77777777" w:rsidR="00DF7374" w:rsidRPr="002A0C4E" w:rsidRDefault="00DF7374" w:rsidP="00DF7374">
      <w:pPr>
        <w:pStyle w:val="ListParagraph"/>
        <w:jc w:val="right"/>
      </w:pPr>
    </w:p>
    <w:p w14:paraId="659D5150" w14:textId="77777777" w:rsidR="00DF7374" w:rsidRPr="002A0C4E" w:rsidRDefault="00DF7374" w:rsidP="00DF7374">
      <w:pPr>
        <w:pStyle w:val="ListParagraph"/>
        <w:jc w:val="right"/>
      </w:pPr>
    </w:p>
    <w:p w14:paraId="5F454D6A" w14:textId="77777777" w:rsidR="00DF7374" w:rsidRPr="002A0C4E" w:rsidRDefault="00DF7374" w:rsidP="00DF7374">
      <w:pPr>
        <w:pStyle w:val="ListParagraph"/>
        <w:jc w:val="right"/>
      </w:pPr>
    </w:p>
    <w:p w14:paraId="00B7D62B" w14:textId="77777777" w:rsidR="00DF7374" w:rsidRPr="002A0C4E" w:rsidRDefault="00DF7374" w:rsidP="00DF7374">
      <w:pPr>
        <w:pStyle w:val="ListParagraph"/>
        <w:numPr>
          <w:ilvl w:val="0"/>
          <w:numId w:val="16"/>
        </w:numPr>
        <w:spacing w:after="160" w:line="259" w:lineRule="auto"/>
        <w:ind w:hanging="720"/>
        <w:contextualSpacing/>
      </w:pPr>
      <w:r w:rsidRPr="002A0C4E">
        <w:t>On the same set of axes, sketch the wave form for a sound produced by the string that has three times the amplitude and half the frequency.</w:t>
      </w:r>
    </w:p>
    <w:p w14:paraId="279FF05C" w14:textId="77777777" w:rsidR="00DF7374" w:rsidRDefault="008B3A57" w:rsidP="00DF7374">
      <w:pPr>
        <w:pStyle w:val="ListParagraph"/>
        <w:jc w:val="right"/>
      </w:pPr>
      <w:r>
        <w:t>(2</w:t>
      </w:r>
      <w:r w:rsidR="00DF7374" w:rsidRPr="002A0C4E">
        <w:t>)</w:t>
      </w:r>
    </w:p>
    <w:p w14:paraId="3DD4D0DD" w14:textId="77777777" w:rsidR="00F26239" w:rsidRDefault="00F26239" w:rsidP="00DF7374">
      <w:pPr>
        <w:pStyle w:val="ListParagraph"/>
        <w:jc w:val="right"/>
      </w:pPr>
    </w:p>
    <w:p w14:paraId="285D92A7" w14:textId="77777777" w:rsidR="00F26239" w:rsidRDefault="00F26239" w:rsidP="00DF7374">
      <w:pPr>
        <w:pStyle w:val="ListParagraph"/>
        <w:jc w:val="right"/>
      </w:pPr>
    </w:p>
    <w:p w14:paraId="28CFE317" w14:textId="77777777" w:rsidR="00F26239" w:rsidRDefault="00F26239">
      <w:pPr>
        <w:spacing w:after="160" w:line="259" w:lineRule="auto"/>
        <w:rPr>
          <w:rFonts w:cs="Arial"/>
          <w:szCs w:val="22"/>
        </w:rPr>
      </w:pPr>
      <w:r>
        <w:rPr>
          <w:rFonts w:cs="Arial"/>
          <w:szCs w:val="22"/>
        </w:rPr>
        <w:br w:type="page"/>
      </w:r>
    </w:p>
    <w:p w14:paraId="4A47BBB4" w14:textId="77777777" w:rsidR="00F26239" w:rsidRDefault="00F26239" w:rsidP="00F26239">
      <w:pPr>
        <w:tabs>
          <w:tab w:val="left" w:pos="8647"/>
          <w:tab w:val="right" w:pos="9356"/>
        </w:tabs>
        <w:spacing w:after="120"/>
        <w:ind w:left="567" w:hanging="567"/>
        <w:rPr>
          <w:rFonts w:cs="Arial"/>
          <w:b/>
          <w:bCs/>
          <w:szCs w:val="22"/>
        </w:rPr>
      </w:pPr>
      <w:r>
        <w:rPr>
          <w:rFonts w:cs="Arial"/>
          <w:b/>
          <w:bCs/>
          <w:szCs w:val="22"/>
        </w:rPr>
        <w:lastRenderedPageBreak/>
        <w:t>Question 3</w:t>
      </w:r>
      <w:r>
        <w:rPr>
          <w:rFonts w:cs="Arial"/>
          <w:b/>
          <w:bCs/>
          <w:szCs w:val="22"/>
        </w:rPr>
        <w:tab/>
        <w:t>(4</w:t>
      </w:r>
      <w:r w:rsidRPr="00FB2CCE">
        <w:rPr>
          <w:rFonts w:cs="Arial"/>
          <w:b/>
          <w:bCs/>
          <w:szCs w:val="22"/>
        </w:rPr>
        <w:t xml:space="preserve"> marks)</w:t>
      </w:r>
    </w:p>
    <w:p w14:paraId="3CF8B3C5" w14:textId="77777777" w:rsidR="00932F85" w:rsidRDefault="00932F85" w:rsidP="00932F85">
      <w:pPr>
        <w:rPr>
          <w:rFonts w:cs="Arial"/>
          <w:szCs w:val="22"/>
        </w:rPr>
      </w:pPr>
      <w:r w:rsidRPr="00335EF5">
        <w:rPr>
          <w:rFonts w:cs="Arial"/>
          <w:szCs w:val="22"/>
        </w:rPr>
        <w:t>An electric stove</w:t>
      </w:r>
      <w:r>
        <w:rPr>
          <w:rFonts w:cs="Arial"/>
          <w:szCs w:val="22"/>
        </w:rPr>
        <w:t xml:space="preserve"> operates at mains voltage of 240 V. It has separate components that can operate individually or simultaneously. These have</w:t>
      </w:r>
      <w:r w:rsidRPr="00335EF5">
        <w:rPr>
          <w:rFonts w:cs="Arial"/>
          <w:szCs w:val="22"/>
        </w:rPr>
        <w:t xml:space="preserve"> the following specifications:</w:t>
      </w:r>
    </w:p>
    <w:p w14:paraId="2C155C11" w14:textId="77777777" w:rsidR="00F26239" w:rsidRDefault="00F26239" w:rsidP="00F26239">
      <w:pPr>
        <w:rPr>
          <w:rFonts w:cs="Arial"/>
          <w:szCs w:val="22"/>
        </w:rPr>
      </w:pPr>
    </w:p>
    <w:tbl>
      <w:tblPr>
        <w:tblStyle w:val="TableGrid"/>
        <w:tblW w:w="0" w:type="auto"/>
        <w:tblLook w:val="04A0" w:firstRow="1" w:lastRow="0" w:firstColumn="1" w:lastColumn="0" w:noHBand="0" w:noVBand="1"/>
      </w:tblPr>
      <w:tblGrid>
        <w:gridCol w:w="3005"/>
        <w:gridCol w:w="3005"/>
        <w:gridCol w:w="3006"/>
      </w:tblGrid>
      <w:tr w:rsidR="00F26239" w:rsidRPr="00335EF5" w14:paraId="684CA8AE" w14:textId="77777777" w:rsidTr="008316CE">
        <w:trPr>
          <w:trHeight w:val="567"/>
        </w:trPr>
        <w:tc>
          <w:tcPr>
            <w:tcW w:w="3005" w:type="dxa"/>
            <w:vAlign w:val="center"/>
          </w:tcPr>
          <w:p w14:paraId="4A79C74D" w14:textId="77777777" w:rsidR="00F26239" w:rsidRPr="00335EF5" w:rsidRDefault="00F26239" w:rsidP="008316CE">
            <w:pPr>
              <w:jc w:val="center"/>
              <w:rPr>
                <w:rFonts w:cs="Arial"/>
                <w:b/>
                <w:sz w:val="22"/>
                <w:szCs w:val="22"/>
              </w:rPr>
            </w:pPr>
            <w:r w:rsidRPr="00335EF5">
              <w:rPr>
                <w:rFonts w:cs="Arial"/>
                <w:b/>
                <w:sz w:val="22"/>
                <w:szCs w:val="22"/>
              </w:rPr>
              <w:t>ITEM</w:t>
            </w:r>
          </w:p>
        </w:tc>
        <w:tc>
          <w:tcPr>
            <w:tcW w:w="3005" w:type="dxa"/>
            <w:vAlign w:val="center"/>
          </w:tcPr>
          <w:p w14:paraId="3CDFA79E" w14:textId="77777777" w:rsidR="00F26239" w:rsidRPr="00335EF5" w:rsidRDefault="00F26239" w:rsidP="008316CE">
            <w:pPr>
              <w:jc w:val="center"/>
              <w:rPr>
                <w:rFonts w:cs="Arial"/>
                <w:b/>
                <w:sz w:val="22"/>
                <w:szCs w:val="22"/>
              </w:rPr>
            </w:pPr>
            <w:r w:rsidRPr="00335EF5">
              <w:rPr>
                <w:rFonts w:cs="Arial"/>
                <w:b/>
                <w:sz w:val="22"/>
                <w:szCs w:val="22"/>
              </w:rPr>
              <w:t>NUMBER PRESENT ON STOVE</w:t>
            </w:r>
          </w:p>
        </w:tc>
        <w:tc>
          <w:tcPr>
            <w:tcW w:w="3006" w:type="dxa"/>
            <w:vAlign w:val="center"/>
          </w:tcPr>
          <w:p w14:paraId="6B2E3FA6" w14:textId="77777777" w:rsidR="00F26239" w:rsidRPr="00335EF5" w:rsidRDefault="00F26239" w:rsidP="008316CE">
            <w:pPr>
              <w:jc w:val="center"/>
              <w:rPr>
                <w:rFonts w:cs="Arial"/>
                <w:b/>
                <w:sz w:val="22"/>
                <w:szCs w:val="22"/>
              </w:rPr>
            </w:pPr>
            <w:r w:rsidRPr="00335EF5">
              <w:rPr>
                <w:rFonts w:cs="Arial"/>
                <w:b/>
                <w:sz w:val="22"/>
                <w:szCs w:val="22"/>
              </w:rPr>
              <w:t>POWER RATING (W)</w:t>
            </w:r>
          </w:p>
        </w:tc>
      </w:tr>
      <w:tr w:rsidR="00F26239" w:rsidRPr="00335EF5" w14:paraId="49485BEF" w14:textId="77777777" w:rsidTr="008316CE">
        <w:trPr>
          <w:trHeight w:val="567"/>
        </w:trPr>
        <w:tc>
          <w:tcPr>
            <w:tcW w:w="3005" w:type="dxa"/>
            <w:vAlign w:val="center"/>
          </w:tcPr>
          <w:p w14:paraId="5FF01245" w14:textId="77777777" w:rsidR="00F26239" w:rsidRPr="00335EF5" w:rsidRDefault="00F26239" w:rsidP="008316CE">
            <w:pPr>
              <w:jc w:val="center"/>
              <w:rPr>
                <w:rFonts w:cs="Arial"/>
                <w:b/>
                <w:sz w:val="22"/>
                <w:szCs w:val="22"/>
              </w:rPr>
            </w:pPr>
            <w:r w:rsidRPr="00335EF5">
              <w:rPr>
                <w:rFonts w:cs="Arial"/>
                <w:b/>
                <w:sz w:val="22"/>
                <w:szCs w:val="22"/>
              </w:rPr>
              <w:t>Ceramic hob (small area)</w:t>
            </w:r>
          </w:p>
        </w:tc>
        <w:tc>
          <w:tcPr>
            <w:tcW w:w="3005" w:type="dxa"/>
            <w:vAlign w:val="center"/>
          </w:tcPr>
          <w:p w14:paraId="17F9D2F6" w14:textId="77777777" w:rsidR="00F26239" w:rsidRPr="00335EF5" w:rsidRDefault="009667BB" w:rsidP="008316CE">
            <w:pPr>
              <w:jc w:val="center"/>
              <w:rPr>
                <w:rFonts w:cs="Arial"/>
                <w:b/>
                <w:sz w:val="22"/>
                <w:szCs w:val="22"/>
              </w:rPr>
            </w:pPr>
            <w:r>
              <w:rPr>
                <w:rFonts w:cs="Arial"/>
                <w:b/>
                <w:sz w:val="22"/>
                <w:szCs w:val="22"/>
              </w:rPr>
              <w:t>1</w:t>
            </w:r>
          </w:p>
        </w:tc>
        <w:tc>
          <w:tcPr>
            <w:tcW w:w="3006" w:type="dxa"/>
            <w:vAlign w:val="center"/>
          </w:tcPr>
          <w:p w14:paraId="661EDE70" w14:textId="77777777" w:rsidR="00F26239" w:rsidRPr="00335EF5" w:rsidRDefault="00F26239" w:rsidP="008316CE">
            <w:pPr>
              <w:jc w:val="center"/>
              <w:rPr>
                <w:rFonts w:cs="Arial"/>
                <w:b/>
                <w:sz w:val="22"/>
                <w:szCs w:val="22"/>
              </w:rPr>
            </w:pPr>
            <w:r w:rsidRPr="00335EF5">
              <w:rPr>
                <w:rFonts w:cs="Arial"/>
                <w:b/>
                <w:sz w:val="22"/>
                <w:szCs w:val="22"/>
              </w:rPr>
              <w:t>1250</w:t>
            </w:r>
          </w:p>
        </w:tc>
      </w:tr>
      <w:tr w:rsidR="00F26239" w:rsidRPr="00335EF5" w14:paraId="3A9FBA7C" w14:textId="77777777" w:rsidTr="008316CE">
        <w:trPr>
          <w:trHeight w:val="567"/>
        </w:trPr>
        <w:tc>
          <w:tcPr>
            <w:tcW w:w="3005" w:type="dxa"/>
            <w:vAlign w:val="center"/>
          </w:tcPr>
          <w:p w14:paraId="77FBB337" w14:textId="77777777" w:rsidR="00F26239" w:rsidRPr="00335EF5" w:rsidRDefault="00F26239" w:rsidP="008316CE">
            <w:pPr>
              <w:jc w:val="center"/>
              <w:rPr>
                <w:rFonts w:cs="Arial"/>
                <w:b/>
                <w:sz w:val="22"/>
                <w:szCs w:val="22"/>
              </w:rPr>
            </w:pPr>
            <w:r w:rsidRPr="00335EF5">
              <w:rPr>
                <w:rFonts w:cs="Arial"/>
                <w:b/>
                <w:sz w:val="22"/>
                <w:szCs w:val="22"/>
              </w:rPr>
              <w:t>Ceramic hob (large area)</w:t>
            </w:r>
          </w:p>
        </w:tc>
        <w:tc>
          <w:tcPr>
            <w:tcW w:w="3005" w:type="dxa"/>
            <w:vAlign w:val="center"/>
          </w:tcPr>
          <w:p w14:paraId="0E174B8E" w14:textId="77777777" w:rsidR="00F26239" w:rsidRPr="00335EF5" w:rsidRDefault="009667BB" w:rsidP="008316CE">
            <w:pPr>
              <w:jc w:val="center"/>
              <w:rPr>
                <w:rFonts w:cs="Arial"/>
                <w:b/>
                <w:sz w:val="22"/>
                <w:szCs w:val="22"/>
              </w:rPr>
            </w:pPr>
            <w:r>
              <w:rPr>
                <w:rFonts w:cs="Arial"/>
                <w:b/>
                <w:sz w:val="22"/>
                <w:szCs w:val="22"/>
              </w:rPr>
              <w:t>1</w:t>
            </w:r>
          </w:p>
        </w:tc>
        <w:tc>
          <w:tcPr>
            <w:tcW w:w="3006" w:type="dxa"/>
            <w:vAlign w:val="center"/>
          </w:tcPr>
          <w:p w14:paraId="2EBA42C1" w14:textId="77777777" w:rsidR="00F26239" w:rsidRPr="00335EF5" w:rsidRDefault="00F26239" w:rsidP="008316CE">
            <w:pPr>
              <w:jc w:val="center"/>
              <w:rPr>
                <w:rFonts w:cs="Arial"/>
                <w:b/>
                <w:sz w:val="22"/>
                <w:szCs w:val="22"/>
              </w:rPr>
            </w:pPr>
            <w:r w:rsidRPr="00335EF5">
              <w:rPr>
                <w:rFonts w:cs="Arial"/>
                <w:b/>
                <w:sz w:val="22"/>
                <w:szCs w:val="22"/>
              </w:rPr>
              <w:t>1550</w:t>
            </w:r>
          </w:p>
        </w:tc>
      </w:tr>
      <w:tr w:rsidR="00F26239" w:rsidRPr="00335EF5" w14:paraId="379DC6F7" w14:textId="77777777" w:rsidTr="008316CE">
        <w:trPr>
          <w:trHeight w:val="567"/>
        </w:trPr>
        <w:tc>
          <w:tcPr>
            <w:tcW w:w="3005" w:type="dxa"/>
            <w:vAlign w:val="center"/>
          </w:tcPr>
          <w:p w14:paraId="1CC1EEC1" w14:textId="77777777" w:rsidR="00F26239" w:rsidRPr="00335EF5" w:rsidRDefault="00F26239" w:rsidP="008316CE">
            <w:pPr>
              <w:jc w:val="center"/>
              <w:rPr>
                <w:rFonts w:cs="Arial"/>
                <w:b/>
                <w:sz w:val="22"/>
                <w:szCs w:val="22"/>
              </w:rPr>
            </w:pPr>
            <w:r w:rsidRPr="00335EF5">
              <w:rPr>
                <w:rFonts w:cs="Arial"/>
                <w:b/>
                <w:sz w:val="22"/>
                <w:szCs w:val="22"/>
              </w:rPr>
              <w:t>Oven</w:t>
            </w:r>
          </w:p>
        </w:tc>
        <w:tc>
          <w:tcPr>
            <w:tcW w:w="3005" w:type="dxa"/>
            <w:vAlign w:val="center"/>
          </w:tcPr>
          <w:p w14:paraId="56F1356F" w14:textId="77777777" w:rsidR="00F26239" w:rsidRPr="00335EF5" w:rsidRDefault="00F26239" w:rsidP="008316CE">
            <w:pPr>
              <w:jc w:val="center"/>
              <w:rPr>
                <w:rFonts w:cs="Arial"/>
                <w:b/>
                <w:sz w:val="22"/>
                <w:szCs w:val="22"/>
              </w:rPr>
            </w:pPr>
            <w:r w:rsidRPr="00335EF5">
              <w:rPr>
                <w:rFonts w:cs="Arial"/>
                <w:b/>
                <w:sz w:val="22"/>
                <w:szCs w:val="22"/>
              </w:rPr>
              <w:t>1</w:t>
            </w:r>
          </w:p>
        </w:tc>
        <w:tc>
          <w:tcPr>
            <w:tcW w:w="3006" w:type="dxa"/>
            <w:vAlign w:val="center"/>
          </w:tcPr>
          <w:p w14:paraId="7E9BBC8F" w14:textId="77777777" w:rsidR="00F26239" w:rsidRPr="00335EF5" w:rsidRDefault="00F26239" w:rsidP="008316CE">
            <w:pPr>
              <w:jc w:val="center"/>
              <w:rPr>
                <w:rFonts w:cs="Arial"/>
                <w:b/>
                <w:sz w:val="22"/>
                <w:szCs w:val="22"/>
              </w:rPr>
            </w:pPr>
            <w:r w:rsidRPr="00335EF5">
              <w:rPr>
                <w:rFonts w:cs="Arial"/>
                <w:b/>
                <w:sz w:val="22"/>
                <w:szCs w:val="22"/>
              </w:rPr>
              <w:t>2550</w:t>
            </w:r>
          </w:p>
        </w:tc>
      </w:tr>
    </w:tbl>
    <w:p w14:paraId="3AE6C5E0" w14:textId="77777777" w:rsidR="00F26239" w:rsidRPr="00335EF5" w:rsidRDefault="00F26239" w:rsidP="00F26239">
      <w:pPr>
        <w:rPr>
          <w:rFonts w:cs="Arial"/>
          <w:szCs w:val="22"/>
        </w:rPr>
      </w:pPr>
    </w:p>
    <w:p w14:paraId="4241FB8A" w14:textId="77777777" w:rsidR="00F26239" w:rsidRDefault="00F26239" w:rsidP="00F26239">
      <w:pPr>
        <w:spacing w:line="276" w:lineRule="auto"/>
        <w:rPr>
          <w:rFonts w:cs="Arial"/>
          <w:szCs w:val="22"/>
        </w:rPr>
      </w:pPr>
      <w:r w:rsidRPr="00335EF5">
        <w:rPr>
          <w:rFonts w:cs="Arial"/>
          <w:szCs w:val="22"/>
        </w:rPr>
        <w:t xml:space="preserve">At a particular instant in time, the </w:t>
      </w:r>
      <w:r w:rsidR="009667BB">
        <w:rPr>
          <w:rFonts w:cs="Arial"/>
          <w:szCs w:val="22"/>
        </w:rPr>
        <w:t>electric stove</w:t>
      </w:r>
      <w:r w:rsidRPr="00335EF5">
        <w:rPr>
          <w:rFonts w:cs="Arial"/>
          <w:szCs w:val="22"/>
        </w:rPr>
        <w:t xml:space="preserve"> has one (1) Ceramic hob (small area), one (1) Ceramic hob (large area),</w:t>
      </w:r>
      <w:r>
        <w:rPr>
          <w:rFonts w:cs="Arial"/>
          <w:szCs w:val="22"/>
        </w:rPr>
        <w:t xml:space="preserve"> and the oven operating.</w:t>
      </w:r>
    </w:p>
    <w:p w14:paraId="785BBCD0" w14:textId="77777777" w:rsidR="00F26239" w:rsidRDefault="00F26239" w:rsidP="00F26239">
      <w:pPr>
        <w:spacing w:line="276" w:lineRule="auto"/>
        <w:rPr>
          <w:rFonts w:cs="Arial"/>
          <w:szCs w:val="22"/>
        </w:rPr>
      </w:pPr>
    </w:p>
    <w:p w14:paraId="7267760A" w14:textId="77777777" w:rsidR="00F26239" w:rsidRDefault="00F26239" w:rsidP="00F26239">
      <w:pPr>
        <w:spacing w:line="276" w:lineRule="auto"/>
        <w:rPr>
          <w:rFonts w:cs="Arial"/>
          <w:szCs w:val="22"/>
        </w:rPr>
      </w:pPr>
      <w:r>
        <w:rPr>
          <w:rFonts w:cs="Arial"/>
          <w:szCs w:val="22"/>
        </w:rPr>
        <w:t>Electric energy costs 28</w:t>
      </w:r>
      <w:r w:rsidR="00932F85">
        <w:rPr>
          <w:rFonts w:cs="Arial"/>
          <w:szCs w:val="22"/>
        </w:rPr>
        <w:t>.0</w:t>
      </w:r>
      <w:r>
        <w:rPr>
          <w:rFonts w:cs="Arial"/>
          <w:szCs w:val="22"/>
        </w:rPr>
        <w:t xml:space="preserve"> cents per kilowatt hour (kWh). </w:t>
      </w:r>
    </w:p>
    <w:p w14:paraId="06284EDA" w14:textId="77777777" w:rsidR="00F26239" w:rsidRDefault="00F26239" w:rsidP="00F26239">
      <w:pPr>
        <w:spacing w:line="276" w:lineRule="auto"/>
        <w:rPr>
          <w:rFonts w:cs="Arial"/>
          <w:szCs w:val="22"/>
        </w:rPr>
      </w:pPr>
    </w:p>
    <w:p w14:paraId="5365C65A" w14:textId="77777777" w:rsidR="00F26239" w:rsidRDefault="00F26239" w:rsidP="00F26239">
      <w:pPr>
        <w:spacing w:line="276" w:lineRule="auto"/>
        <w:rPr>
          <w:rFonts w:cs="Arial"/>
          <w:szCs w:val="22"/>
        </w:rPr>
      </w:pPr>
      <w:r>
        <w:rPr>
          <w:rFonts w:cs="Arial"/>
          <w:szCs w:val="22"/>
        </w:rPr>
        <w:t xml:space="preserve">Calculate the cost of operating the </w:t>
      </w:r>
      <w:r w:rsidR="00687330">
        <w:rPr>
          <w:rFonts w:cs="Arial"/>
          <w:szCs w:val="22"/>
        </w:rPr>
        <w:t>electric stove</w:t>
      </w:r>
      <w:r>
        <w:rPr>
          <w:rFonts w:cs="Arial"/>
          <w:szCs w:val="22"/>
        </w:rPr>
        <w:t xml:space="preserve"> in this mode of operation for 35 minutes. </w:t>
      </w:r>
    </w:p>
    <w:p w14:paraId="02775DA4" w14:textId="77777777" w:rsidR="00F26239" w:rsidRDefault="00F26239" w:rsidP="00F26239">
      <w:pPr>
        <w:pStyle w:val="ListParagraph"/>
      </w:pPr>
    </w:p>
    <w:p w14:paraId="3850021E" w14:textId="77777777" w:rsidR="008316CE" w:rsidRDefault="008316CE">
      <w:pPr>
        <w:spacing w:after="160" w:line="259" w:lineRule="auto"/>
        <w:rPr>
          <w:rFonts w:cs="Arial"/>
          <w:b/>
          <w:bCs/>
          <w:szCs w:val="22"/>
        </w:rPr>
      </w:pPr>
    </w:p>
    <w:p w14:paraId="706E12D0" w14:textId="77777777" w:rsidR="008316CE" w:rsidRDefault="008316CE" w:rsidP="008316CE">
      <w:pPr>
        <w:tabs>
          <w:tab w:val="left" w:pos="8647"/>
          <w:tab w:val="right" w:pos="9356"/>
        </w:tabs>
        <w:spacing w:after="120"/>
        <w:ind w:left="567" w:hanging="567"/>
        <w:rPr>
          <w:rFonts w:cs="Arial"/>
          <w:b/>
          <w:bCs/>
          <w:szCs w:val="22"/>
        </w:rPr>
      </w:pPr>
    </w:p>
    <w:p w14:paraId="49D4A535" w14:textId="77777777" w:rsidR="008316CE" w:rsidRDefault="008316CE" w:rsidP="008316CE">
      <w:pPr>
        <w:tabs>
          <w:tab w:val="left" w:pos="8647"/>
          <w:tab w:val="right" w:pos="9356"/>
        </w:tabs>
        <w:spacing w:after="120"/>
        <w:ind w:left="567" w:hanging="567"/>
        <w:rPr>
          <w:rFonts w:cs="Arial"/>
          <w:b/>
          <w:bCs/>
          <w:szCs w:val="22"/>
        </w:rPr>
      </w:pPr>
    </w:p>
    <w:p w14:paraId="7DD2AE9A" w14:textId="77777777" w:rsidR="008316CE" w:rsidRDefault="008316CE" w:rsidP="008316CE">
      <w:pPr>
        <w:tabs>
          <w:tab w:val="left" w:pos="8647"/>
          <w:tab w:val="right" w:pos="9356"/>
        </w:tabs>
        <w:spacing w:after="120"/>
        <w:ind w:left="567" w:hanging="567"/>
        <w:rPr>
          <w:rFonts w:cs="Arial"/>
          <w:b/>
          <w:bCs/>
          <w:szCs w:val="22"/>
        </w:rPr>
      </w:pPr>
    </w:p>
    <w:p w14:paraId="16814DAC" w14:textId="77777777" w:rsidR="008316CE" w:rsidRDefault="008316CE" w:rsidP="008316CE">
      <w:pPr>
        <w:tabs>
          <w:tab w:val="left" w:pos="8647"/>
          <w:tab w:val="right" w:pos="9356"/>
        </w:tabs>
        <w:spacing w:after="120"/>
        <w:ind w:left="567" w:hanging="567"/>
        <w:rPr>
          <w:rFonts w:cs="Arial"/>
          <w:b/>
          <w:bCs/>
          <w:szCs w:val="22"/>
        </w:rPr>
      </w:pPr>
    </w:p>
    <w:p w14:paraId="798D7F8B" w14:textId="77777777" w:rsidR="008316CE" w:rsidRDefault="008316CE" w:rsidP="008316CE">
      <w:pPr>
        <w:tabs>
          <w:tab w:val="left" w:pos="8647"/>
          <w:tab w:val="right" w:pos="9356"/>
        </w:tabs>
        <w:spacing w:after="120"/>
        <w:ind w:left="567" w:hanging="567"/>
        <w:rPr>
          <w:rFonts w:cs="Arial"/>
          <w:b/>
          <w:bCs/>
          <w:szCs w:val="22"/>
        </w:rPr>
      </w:pPr>
    </w:p>
    <w:p w14:paraId="44630350" w14:textId="77777777" w:rsidR="008316CE" w:rsidRDefault="008316CE" w:rsidP="008316CE">
      <w:pPr>
        <w:tabs>
          <w:tab w:val="left" w:pos="8647"/>
          <w:tab w:val="right" w:pos="9356"/>
        </w:tabs>
        <w:spacing w:after="120"/>
        <w:ind w:left="567" w:hanging="567"/>
        <w:rPr>
          <w:rFonts w:cs="Arial"/>
          <w:b/>
          <w:bCs/>
          <w:szCs w:val="22"/>
        </w:rPr>
      </w:pPr>
    </w:p>
    <w:p w14:paraId="2582EBCE" w14:textId="77777777" w:rsidR="00970714" w:rsidRDefault="00970714">
      <w:pPr>
        <w:spacing w:after="160" w:line="259" w:lineRule="auto"/>
        <w:rPr>
          <w:rFonts w:cs="Arial"/>
          <w:b/>
          <w:bCs/>
          <w:szCs w:val="22"/>
        </w:rPr>
      </w:pPr>
      <w:r>
        <w:rPr>
          <w:rFonts w:cs="Arial"/>
          <w:b/>
          <w:bCs/>
          <w:szCs w:val="22"/>
        </w:rPr>
        <w:br w:type="page"/>
      </w:r>
    </w:p>
    <w:p w14:paraId="2A9D0C36" w14:textId="77777777" w:rsidR="008316CE" w:rsidRDefault="008316CE" w:rsidP="008316CE">
      <w:pPr>
        <w:tabs>
          <w:tab w:val="left" w:pos="8647"/>
          <w:tab w:val="right" w:pos="9356"/>
        </w:tabs>
        <w:spacing w:after="120"/>
        <w:ind w:left="567" w:hanging="567"/>
        <w:rPr>
          <w:rFonts w:cs="Arial"/>
          <w:b/>
          <w:bCs/>
          <w:szCs w:val="22"/>
        </w:rPr>
      </w:pPr>
      <w:r>
        <w:rPr>
          <w:rFonts w:cs="Arial"/>
          <w:b/>
          <w:bCs/>
          <w:szCs w:val="22"/>
        </w:rPr>
        <w:lastRenderedPageBreak/>
        <w:t>Question 4</w:t>
      </w:r>
      <w:r>
        <w:rPr>
          <w:rFonts w:cs="Arial"/>
          <w:b/>
          <w:bCs/>
          <w:szCs w:val="22"/>
        </w:rPr>
        <w:tab/>
        <w:t>(6</w:t>
      </w:r>
      <w:r w:rsidRPr="00FB2CCE">
        <w:rPr>
          <w:rFonts w:cs="Arial"/>
          <w:b/>
          <w:bCs/>
          <w:szCs w:val="22"/>
        </w:rPr>
        <w:t xml:space="preserve"> marks)</w:t>
      </w:r>
    </w:p>
    <w:p w14:paraId="65EA4D4E" w14:textId="77777777" w:rsidR="008316CE" w:rsidRDefault="008316CE" w:rsidP="008316CE">
      <w:pPr>
        <w:rPr>
          <w:rFonts w:cs="Arial"/>
        </w:rPr>
      </w:pPr>
      <w:r w:rsidRPr="00225BCC">
        <w:rPr>
          <w:rFonts w:cs="Arial"/>
        </w:rPr>
        <w:t>A radioactive sample has an initial activity of 2.00 x 10</w:t>
      </w:r>
      <w:r w:rsidRPr="00225BCC">
        <w:rPr>
          <w:rFonts w:cs="Arial"/>
          <w:vertAlign w:val="superscript"/>
        </w:rPr>
        <w:t>3</w:t>
      </w:r>
      <w:r w:rsidRPr="00225BCC">
        <w:rPr>
          <w:rFonts w:cs="Arial"/>
        </w:rPr>
        <w:t xml:space="preserve"> </w:t>
      </w:r>
      <w:proofErr w:type="spellStart"/>
      <w:r w:rsidRPr="00225BCC">
        <w:rPr>
          <w:rFonts w:cs="Arial"/>
        </w:rPr>
        <w:t>MBq</w:t>
      </w:r>
      <w:proofErr w:type="spellEnd"/>
      <w:r w:rsidRPr="00225BCC">
        <w:rPr>
          <w:rFonts w:cs="Arial"/>
        </w:rPr>
        <w:t xml:space="preserve"> and a half-life of 5</w:t>
      </w:r>
      <w:r>
        <w:rPr>
          <w:rFonts w:cs="Arial"/>
        </w:rPr>
        <w:t>.5</w:t>
      </w:r>
      <w:r w:rsidRPr="00225BCC">
        <w:rPr>
          <w:rFonts w:cs="Arial"/>
        </w:rPr>
        <w:t xml:space="preserve"> minutes.</w:t>
      </w:r>
    </w:p>
    <w:p w14:paraId="68A4936F" w14:textId="77777777" w:rsidR="008316CE" w:rsidRPr="00225BCC" w:rsidRDefault="008316CE" w:rsidP="008316CE">
      <w:pPr>
        <w:rPr>
          <w:rFonts w:cs="Arial"/>
        </w:rPr>
      </w:pPr>
    </w:p>
    <w:p w14:paraId="0CB8EAF6" w14:textId="77777777" w:rsidR="008316CE" w:rsidRDefault="008316CE" w:rsidP="008316CE">
      <w:pPr>
        <w:pStyle w:val="ListParagraph"/>
        <w:numPr>
          <w:ilvl w:val="0"/>
          <w:numId w:val="17"/>
        </w:numPr>
        <w:spacing w:after="200" w:line="276" w:lineRule="auto"/>
        <w:ind w:hanging="720"/>
        <w:contextualSpacing/>
      </w:pPr>
      <w:r w:rsidRPr="00225BCC">
        <w:t>Calculate the</w:t>
      </w:r>
      <w:r>
        <w:t xml:space="preserve"> activity of the sample after 14</w:t>
      </w:r>
      <w:r w:rsidRPr="00225BCC">
        <w:t xml:space="preserve">.0 minutes.  </w:t>
      </w:r>
    </w:p>
    <w:p w14:paraId="2D1A867B" w14:textId="77777777" w:rsidR="008316CE" w:rsidRPr="00225BCC" w:rsidRDefault="008316CE" w:rsidP="008316CE">
      <w:pPr>
        <w:pStyle w:val="ListParagraph"/>
        <w:jc w:val="right"/>
      </w:pPr>
      <w:r>
        <w:t>(3)</w:t>
      </w:r>
    </w:p>
    <w:p w14:paraId="6DA5EF7A" w14:textId="77777777" w:rsidR="008316CE" w:rsidRPr="00225BCC" w:rsidRDefault="008316CE" w:rsidP="008316CE">
      <w:pPr>
        <w:rPr>
          <w:rFonts w:cs="Arial"/>
        </w:rPr>
      </w:pPr>
    </w:p>
    <w:p w14:paraId="11E11083" w14:textId="77777777" w:rsidR="008316CE" w:rsidRPr="00225BCC" w:rsidRDefault="008316CE" w:rsidP="008316CE">
      <w:pPr>
        <w:rPr>
          <w:rFonts w:cs="Arial"/>
        </w:rPr>
      </w:pPr>
    </w:p>
    <w:p w14:paraId="0243285E" w14:textId="77777777" w:rsidR="008316CE" w:rsidRPr="00225BCC" w:rsidRDefault="008316CE" w:rsidP="008316CE">
      <w:pPr>
        <w:rPr>
          <w:rFonts w:cs="Arial"/>
        </w:rPr>
      </w:pPr>
    </w:p>
    <w:p w14:paraId="65704928" w14:textId="77777777" w:rsidR="008316CE" w:rsidRDefault="008316CE" w:rsidP="008316CE">
      <w:pPr>
        <w:rPr>
          <w:rFonts w:cs="Arial"/>
        </w:rPr>
      </w:pPr>
    </w:p>
    <w:p w14:paraId="1FB3676A" w14:textId="77777777" w:rsidR="00F52BBF" w:rsidRDefault="00F52BBF" w:rsidP="008316CE">
      <w:pPr>
        <w:rPr>
          <w:rFonts w:cs="Arial"/>
        </w:rPr>
      </w:pPr>
    </w:p>
    <w:p w14:paraId="40931CDB" w14:textId="77777777" w:rsidR="00F52BBF" w:rsidRDefault="00F52BBF" w:rsidP="008316CE">
      <w:pPr>
        <w:rPr>
          <w:rFonts w:cs="Arial"/>
        </w:rPr>
      </w:pPr>
    </w:p>
    <w:p w14:paraId="66C6E51C" w14:textId="77777777" w:rsidR="00F52BBF" w:rsidRDefault="00F52BBF" w:rsidP="008316CE">
      <w:pPr>
        <w:rPr>
          <w:rFonts w:cs="Arial"/>
        </w:rPr>
      </w:pPr>
    </w:p>
    <w:p w14:paraId="77503E0F" w14:textId="77777777" w:rsidR="00F52BBF" w:rsidRDefault="00F52BBF" w:rsidP="008316CE">
      <w:pPr>
        <w:rPr>
          <w:rFonts w:cs="Arial"/>
        </w:rPr>
      </w:pPr>
    </w:p>
    <w:p w14:paraId="5C69ABF3" w14:textId="77777777" w:rsidR="00F52BBF" w:rsidRDefault="00F52BBF" w:rsidP="008316CE">
      <w:pPr>
        <w:rPr>
          <w:rFonts w:cs="Arial"/>
        </w:rPr>
      </w:pPr>
    </w:p>
    <w:p w14:paraId="5CF675B2" w14:textId="77777777" w:rsidR="00F52BBF" w:rsidRDefault="00F52BBF" w:rsidP="008316CE">
      <w:pPr>
        <w:rPr>
          <w:rFonts w:cs="Arial"/>
        </w:rPr>
      </w:pPr>
    </w:p>
    <w:p w14:paraId="760E277F" w14:textId="77777777" w:rsidR="00F52BBF" w:rsidRPr="00225BCC" w:rsidRDefault="00F52BBF" w:rsidP="008316CE">
      <w:pPr>
        <w:rPr>
          <w:rFonts w:cs="Arial"/>
        </w:rPr>
      </w:pPr>
    </w:p>
    <w:p w14:paraId="180E1A51" w14:textId="77777777" w:rsidR="008316CE" w:rsidRPr="00225BCC" w:rsidRDefault="008316CE" w:rsidP="008316CE">
      <w:pPr>
        <w:rPr>
          <w:rFonts w:cs="Arial"/>
        </w:rPr>
      </w:pPr>
    </w:p>
    <w:p w14:paraId="70144D8B" w14:textId="77777777" w:rsidR="008316CE" w:rsidRPr="00225BCC" w:rsidRDefault="008316CE" w:rsidP="008316CE">
      <w:pPr>
        <w:rPr>
          <w:rFonts w:cs="Arial"/>
        </w:rPr>
      </w:pPr>
    </w:p>
    <w:p w14:paraId="55EFCF92" w14:textId="77777777" w:rsidR="008316CE" w:rsidRDefault="00FA1AD4" w:rsidP="008316CE">
      <w:pPr>
        <w:pStyle w:val="ListParagraph"/>
        <w:numPr>
          <w:ilvl w:val="0"/>
          <w:numId w:val="17"/>
        </w:numPr>
        <w:spacing w:after="200" w:line="276" w:lineRule="auto"/>
        <w:ind w:hanging="720"/>
        <w:contextualSpacing/>
      </w:pPr>
      <w:r>
        <w:t>Estimate</w:t>
      </w:r>
      <w:r w:rsidR="008316CE" w:rsidRPr="00225BCC">
        <w:t xml:space="preserve"> the time taken for the sample’s activity </w:t>
      </w:r>
      <w:r>
        <w:t>to drop to 125</w:t>
      </w:r>
      <w:r w:rsidR="008316CE" w:rsidRPr="00225BCC">
        <w:t xml:space="preserve"> </w:t>
      </w:r>
      <w:proofErr w:type="spellStart"/>
      <w:r w:rsidR="008316CE" w:rsidRPr="00225BCC">
        <w:t>MBq</w:t>
      </w:r>
      <w:proofErr w:type="spellEnd"/>
      <w:r w:rsidR="008316CE" w:rsidRPr="00225BCC">
        <w:t>.</w:t>
      </w:r>
    </w:p>
    <w:p w14:paraId="6BFAFA77" w14:textId="77777777" w:rsidR="000B6BF6" w:rsidRDefault="008316CE" w:rsidP="008316CE">
      <w:pPr>
        <w:pStyle w:val="ListParagraph"/>
        <w:jc w:val="right"/>
      </w:pPr>
      <w:r>
        <w:t>(3)</w:t>
      </w:r>
    </w:p>
    <w:p w14:paraId="16678CB0" w14:textId="77777777" w:rsidR="000B6BF6" w:rsidRDefault="000B6BF6">
      <w:pPr>
        <w:spacing w:after="160" w:line="259" w:lineRule="auto"/>
        <w:rPr>
          <w:rFonts w:eastAsia="Times New Roman" w:cs="Arial"/>
          <w:szCs w:val="22"/>
        </w:rPr>
      </w:pPr>
      <w:r>
        <w:br w:type="page"/>
      </w:r>
    </w:p>
    <w:p w14:paraId="1D8CED51" w14:textId="77777777" w:rsidR="000B6BF6" w:rsidRPr="000B6BF6" w:rsidRDefault="00FF2AC5" w:rsidP="000B6BF6">
      <w:pPr>
        <w:tabs>
          <w:tab w:val="left" w:pos="8647"/>
          <w:tab w:val="right" w:pos="9356"/>
        </w:tabs>
        <w:spacing w:after="120"/>
        <w:rPr>
          <w:b/>
          <w:bCs/>
        </w:rPr>
      </w:pPr>
      <w:r>
        <w:rPr>
          <w:b/>
          <w:bCs/>
        </w:rPr>
        <w:lastRenderedPageBreak/>
        <w:t>Question 5</w:t>
      </w:r>
      <w:r w:rsidR="000B6BF6" w:rsidRPr="000B6BF6">
        <w:rPr>
          <w:b/>
          <w:bCs/>
        </w:rPr>
        <w:tab/>
        <w:t>(6 marks)</w:t>
      </w:r>
    </w:p>
    <w:p w14:paraId="42790ACD" w14:textId="77777777" w:rsidR="000B6BF6" w:rsidRDefault="000B6BF6" w:rsidP="000B6BF6">
      <w:pPr>
        <w:pStyle w:val="ListParagraph"/>
        <w:numPr>
          <w:ilvl w:val="0"/>
          <w:numId w:val="18"/>
        </w:numPr>
        <w:spacing w:after="200" w:line="276" w:lineRule="auto"/>
        <w:ind w:hanging="720"/>
        <w:contextualSpacing/>
      </w:pPr>
      <w:r w:rsidRPr="00AE13B7">
        <w:t>The words ‘heat’ and ‘temperature’ are often confused. In the space below, distinguish clearly between these two quantities using Physics concepts you have learned. In your answer, include the concept of internal energy.</w:t>
      </w:r>
    </w:p>
    <w:p w14:paraId="38A0342A" w14:textId="77777777" w:rsidR="000B6BF6" w:rsidRPr="00AE13B7" w:rsidRDefault="000B6BF6" w:rsidP="000B6BF6">
      <w:pPr>
        <w:pStyle w:val="ListParagraph"/>
        <w:jc w:val="right"/>
      </w:pPr>
      <w:r>
        <w:t>(3)</w:t>
      </w:r>
    </w:p>
    <w:p w14:paraId="74FDF2FD" w14:textId="77777777" w:rsidR="000B6BF6" w:rsidRPr="00AE13B7" w:rsidRDefault="000B6BF6" w:rsidP="000B6BF6">
      <w:pPr>
        <w:pStyle w:val="ListParagraph"/>
        <w:jc w:val="right"/>
      </w:pPr>
    </w:p>
    <w:p w14:paraId="4D5FDBE8" w14:textId="77777777" w:rsidR="000B6BF6" w:rsidRPr="00AE13B7" w:rsidRDefault="000B6BF6" w:rsidP="000B6BF6">
      <w:pPr>
        <w:pStyle w:val="ListParagraph"/>
        <w:jc w:val="right"/>
      </w:pPr>
    </w:p>
    <w:p w14:paraId="718420D4" w14:textId="77777777" w:rsidR="000B6BF6" w:rsidRPr="00AE13B7" w:rsidRDefault="000B6BF6" w:rsidP="000B6BF6">
      <w:pPr>
        <w:pStyle w:val="ListParagraph"/>
        <w:jc w:val="right"/>
      </w:pPr>
    </w:p>
    <w:p w14:paraId="74EC6524" w14:textId="77777777" w:rsidR="000B6BF6" w:rsidRDefault="000B6BF6" w:rsidP="000B6BF6">
      <w:pPr>
        <w:pStyle w:val="ListParagraph"/>
        <w:jc w:val="right"/>
      </w:pPr>
    </w:p>
    <w:p w14:paraId="2BF1074C" w14:textId="77777777" w:rsidR="00997E14" w:rsidRDefault="00997E14" w:rsidP="000B6BF6">
      <w:pPr>
        <w:pStyle w:val="ListParagraph"/>
        <w:jc w:val="right"/>
      </w:pPr>
    </w:p>
    <w:p w14:paraId="58B1B3C4" w14:textId="77777777" w:rsidR="00997E14" w:rsidRDefault="00997E14" w:rsidP="000B6BF6">
      <w:pPr>
        <w:pStyle w:val="ListParagraph"/>
        <w:jc w:val="right"/>
      </w:pPr>
    </w:p>
    <w:p w14:paraId="344A5925" w14:textId="77777777" w:rsidR="00997E14" w:rsidRPr="00AE13B7" w:rsidRDefault="00997E14" w:rsidP="000B6BF6">
      <w:pPr>
        <w:pStyle w:val="ListParagraph"/>
        <w:jc w:val="right"/>
      </w:pPr>
    </w:p>
    <w:p w14:paraId="234AAC59" w14:textId="77777777" w:rsidR="000B6BF6" w:rsidRDefault="000B6BF6" w:rsidP="000B6BF6">
      <w:pPr>
        <w:pStyle w:val="ListParagraph"/>
        <w:jc w:val="right"/>
      </w:pPr>
    </w:p>
    <w:p w14:paraId="02C285E3" w14:textId="77777777" w:rsidR="00F52BBF" w:rsidRDefault="00F52BBF" w:rsidP="000B6BF6">
      <w:pPr>
        <w:pStyle w:val="ListParagraph"/>
        <w:jc w:val="right"/>
      </w:pPr>
    </w:p>
    <w:p w14:paraId="7B9707BD" w14:textId="77777777" w:rsidR="00F52BBF" w:rsidRDefault="00F52BBF" w:rsidP="000B6BF6">
      <w:pPr>
        <w:pStyle w:val="ListParagraph"/>
        <w:jc w:val="right"/>
      </w:pPr>
    </w:p>
    <w:p w14:paraId="6C10D94B" w14:textId="77777777" w:rsidR="00F52BBF" w:rsidRDefault="00F52BBF" w:rsidP="000B6BF6">
      <w:pPr>
        <w:pStyle w:val="ListParagraph"/>
        <w:jc w:val="right"/>
      </w:pPr>
    </w:p>
    <w:p w14:paraId="5D6CF7EC" w14:textId="77777777" w:rsidR="00F52BBF" w:rsidRDefault="00F52BBF" w:rsidP="000B6BF6">
      <w:pPr>
        <w:pStyle w:val="ListParagraph"/>
        <w:jc w:val="right"/>
      </w:pPr>
    </w:p>
    <w:p w14:paraId="3870054E" w14:textId="77777777" w:rsidR="00F52BBF" w:rsidRDefault="00F52BBF" w:rsidP="000B6BF6">
      <w:pPr>
        <w:pStyle w:val="ListParagraph"/>
        <w:jc w:val="right"/>
      </w:pPr>
    </w:p>
    <w:p w14:paraId="3C8862BE" w14:textId="77777777" w:rsidR="00F52BBF" w:rsidRDefault="00F52BBF" w:rsidP="000B6BF6">
      <w:pPr>
        <w:pStyle w:val="ListParagraph"/>
        <w:jc w:val="right"/>
      </w:pPr>
    </w:p>
    <w:p w14:paraId="5740F1F5" w14:textId="77777777" w:rsidR="00F52BBF" w:rsidRDefault="00F52BBF" w:rsidP="000B6BF6">
      <w:pPr>
        <w:pStyle w:val="ListParagraph"/>
        <w:jc w:val="right"/>
      </w:pPr>
    </w:p>
    <w:p w14:paraId="718F2329" w14:textId="77777777" w:rsidR="00F52BBF" w:rsidRDefault="00F52BBF" w:rsidP="000B6BF6">
      <w:pPr>
        <w:pStyle w:val="ListParagraph"/>
        <w:jc w:val="right"/>
      </w:pPr>
    </w:p>
    <w:p w14:paraId="1B44CFF6" w14:textId="77777777" w:rsidR="00F52BBF" w:rsidRPr="00AE13B7" w:rsidRDefault="00F52BBF" w:rsidP="000B6BF6">
      <w:pPr>
        <w:pStyle w:val="ListParagraph"/>
        <w:jc w:val="right"/>
      </w:pPr>
    </w:p>
    <w:p w14:paraId="39EAD1C8" w14:textId="77777777" w:rsidR="000B6BF6" w:rsidRPr="00AE13B7" w:rsidRDefault="000B6BF6" w:rsidP="000B6BF6">
      <w:pPr>
        <w:pStyle w:val="ListParagraph"/>
        <w:jc w:val="right"/>
      </w:pPr>
    </w:p>
    <w:p w14:paraId="007EAF17" w14:textId="77777777" w:rsidR="000B6BF6" w:rsidRPr="00AE13B7" w:rsidRDefault="000B6BF6" w:rsidP="000B6BF6">
      <w:pPr>
        <w:pStyle w:val="ListParagraph"/>
        <w:jc w:val="right"/>
      </w:pPr>
    </w:p>
    <w:p w14:paraId="170FB922" w14:textId="77777777" w:rsidR="000B6BF6" w:rsidRPr="00AE13B7" w:rsidRDefault="000B6BF6" w:rsidP="000B6BF6">
      <w:pPr>
        <w:pStyle w:val="ListParagraph"/>
        <w:jc w:val="right"/>
      </w:pPr>
    </w:p>
    <w:p w14:paraId="513E1489" w14:textId="77777777" w:rsidR="000B6BF6" w:rsidRPr="00AE13B7" w:rsidRDefault="000B6BF6" w:rsidP="000B6BF6">
      <w:pPr>
        <w:pStyle w:val="ListParagraph"/>
        <w:jc w:val="right"/>
      </w:pPr>
    </w:p>
    <w:p w14:paraId="55A6A02D" w14:textId="77777777" w:rsidR="000B6BF6" w:rsidRDefault="000B6BF6" w:rsidP="000B6BF6">
      <w:pPr>
        <w:pStyle w:val="ListParagraph"/>
        <w:numPr>
          <w:ilvl w:val="0"/>
          <w:numId w:val="18"/>
        </w:numPr>
        <w:spacing w:after="200" w:line="276" w:lineRule="auto"/>
        <w:ind w:hanging="720"/>
        <w:contextualSpacing/>
      </w:pPr>
      <w:r w:rsidRPr="00AE13B7">
        <w:t>“It is impossible to add thermal energy to a substance without causing a temperature increase.” Do you agree or disagree with this statement? Explain, briefly, your choice. Again, include the concept of internal energy in your answer.</w:t>
      </w:r>
    </w:p>
    <w:p w14:paraId="745BBCC1" w14:textId="77777777" w:rsidR="00997E14" w:rsidRDefault="000B6BF6" w:rsidP="000B6BF6">
      <w:pPr>
        <w:pStyle w:val="ListParagraph"/>
        <w:jc w:val="right"/>
      </w:pPr>
      <w:r>
        <w:t>(3)</w:t>
      </w:r>
    </w:p>
    <w:p w14:paraId="7E653338" w14:textId="77777777" w:rsidR="00997E14" w:rsidRDefault="00997E14">
      <w:pPr>
        <w:spacing w:after="160" w:line="259" w:lineRule="auto"/>
        <w:rPr>
          <w:rFonts w:eastAsia="Times New Roman" w:cs="Arial"/>
          <w:szCs w:val="22"/>
        </w:rPr>
      </w:pPr>
      <w:r>
        <w:br w:type="page"/>
      </w:r>
    </w:p>
    <w:p w14:paraId="0B6AD5F8" w14:textId="77777777" w:rsidR="00997E14" w:rsidRPr="000B6BF6" w:rsidRDefault="00F52BBF" w:rsidP="00997E14">
      <w:pPr>
        <w:tabs>
          <w:tab w:val="left" w:pos="8647"/>
          <w:tab w:val="right" w:pos="9356"/>
        </w:tabs>
        <w:spacing w:after="120"/>
        <w:rPr>
          <w:b/>
          <w:bCs/>
        </w:rPr>
      </w:pPr>
      <w:r>
        <w:rPr>
          <w:b/>
          <w:bCs/>
        </w:rPr>
        <w:lastRenderedPageBreak/>
        <w:t>Question 6</w:t>
      </w:r>
      <w:r>
        <w:rPr>
          <w:b/>
          <w:bCs/>
        </w:rPr>
        <w:tab/>
        <w:t>(6</w:t>
      </w:r>
      <w:r w:rsidR="00997E14" w:rsidRPr="000B6BF6">
        <w:rPr>
          <w:b/>
          <w:bCs/>
        </w:rPr>
        <w:t xml:space="preserve"> marks)</w:t>
      </w:r>
    </w:p>
    <w:p w14:paraId="1C9F50DB" w14:textId="77777777" w:rsidR="00997E14" w:rsidRDefault="00997E14" w:rsidP="00997E14">
      <w:pPr>
        <w:rPr>
          <w:rFonts w:cs="Arial"/>
        </w:rPr>
      </w:pPr>
      <w:r w:rsidRPr="001B0E1C">
        <w:rPr>
          <w:rFonts w:cs="Arial"/>
        </w:rPr>
        <w:t xml:space="preserve">If they fall for long enough, objects that fall to the earth will reach a speed called ‘terminal velocity’. Terminal velocity is a constant speed that is reached when the net force acting on the object is reduced to zero. </w:t>
      </w:r>
    </w:p>
    <w:p w14:paraId="26ED9928" w14:textId="77777777" w:rsidR="008F1193" w:rsidRPr="001B0E1C" w:rsidRDefault="008F1193" w:rsidP="00997E14">
      <w:pPr>
        <w:rPr>
          <w:rFonts w:cs="Arial"/>
        </w:rPr>
      </w:pPr>
    </w:p>
    <w:p w14:paraId="041964D5" w14:textId="77777777" w:rsidR="001D010F" w:rsidRDefault="00997E14" w:rsidP="001D010F">
      <w:pPr>
        <w:pStyle w:val="ListParagraph"/>
        <w:numPr>
          <w:ilvl w:val="0"/>
          <w:numId w:val="19"/>
        </w:numPr>
        <w:spacing w:after="160" w:line="259" w:lineRule="auto"/>
        <w:ind w:hanging="720"/>
        <w:contextualSpacing/>
      </w:pPr>
      <w:r w:rsidRPr="001B0E1C">
        <w:t xml:space="preserve">On the falling object below, draw two </w:t>
      </w:r>
      <w:r w:rsidR="00F52BBF">
        <w:t xml:space="preserve">labelled </w:t>
      </w:r>
      <w:r w:rsidRPr="001B0E1C">
        <w:t xml:space="preserve">vectors to represent the vertical forces that are acting on it BEFORE ‘terminal velocity’ is reached. </w:t>
      </w:r>
    </w:p>
    <w:p w14:paraId="5D3DF5ED" w14:textId="77777777" w:rsidR="00997E14" w:rsidRPr="001B0E1C" w:rsidRDefault="00997E14" w:rsidP="001D010F">
      <w:pPr>
        <w:pStyle w:val="ListParagraph"/>
        <w:spacing w:after="160" w:line="259" w:lineRule="auto"/>
        <w:ind w:firstLine="0"/>
        <w:contextualSpacing/>
        <w:jc w:val="right"/>
      </w:pPr>
      <w:r>
        <w:t>(2</w:t>
      </w:r>
      <w:r w:rsidRPr="001B0E1C">
        <w:t>)</w:t>
      </w:r>
    </w:p>
    <w:p w14:paraId="2D1067EE" w14:textId="77777777" w:rsidR="00997E14" w:rsidRPr="001B0E1C" w:rsidRDefault="00997E14" w:rsidP="00997E14">
      <w:pPr>
        <w:pStyle w:val="ListParagraph"/>
        <w:jc w:val="right"/>
      </w:pPr>
    </w:p>
    <w:p w14:paraId="696FDF57" w14:textId="77777777" w:rsidR="00997E14" w:rsidRPr="001B0E1C" w:rsidRDefault="00997E14" w:rsidP="00997E14">
      <w:pPr>
        <w:pStyle w:val="ListParagraph"/>
      </w:pPr>
      <w:r w:rsidRPr="001B0E1C">
        <w:rPr>
          <w:noProof/>
        </w:rPr>
        <mc:AlternateContent>
          <mc:Choice Requires="wps">
            <w:drawing>
              <wp:anchor distT="0" distB="0" distL="114300" distR="114300" simplePos="0" relativeHeight="251780096" behindDoc="0" locked="0" layoutInCell="1" allowOverlap="1" wp14:anchorId="6AAE2FEC" wp14:editId="37715789">
                <wp:simplePos x="0" y="0"/>
                <wp:positionH relativeFrom="column">
                  <wp:posOffset>2571750</wp:posOffset>
                </wp:positionH>
                <wp:positionV relativeFrom="paragraph">
                  <wp:posOffset>604520</wp:posOffset>
                </wp:positionV>
                <wp:extent cx="495300" cy="774700"/>
                <wp:effectExtent l="0" t="0" r="19050" b="25400"/>
                <wp:wrapNone/>
                <wp:docPr id="112" name="Rectangle 112"/>
                <wp:cNvGraphicFramePr/>
                <a:graphic xmlns:a="http://schemas.openxmlformats.org/drawingml/2006/main">
                  <a:graphicData uri="http://schemas.microsoft.com/office/word/2010/wordprocessingShape">
                    <wps:wsp>
                      <wps:cNvSpPr/>
                      <wps:spPr>
                        <a:xfrm>
                          <a:off x="0" y="0"/>
                          <a:ext cx="495300" cy="7747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BEDC7" id="Rectangle 112" o:spid="_x0000_s1026" style="position:absolute;margin-left:202.5pt;margin-top:47.6pt;width:39pt;height:61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MtYmQIAAK8FAAAOAAAAZHJzL2Uyb0RvYy54bWysVMFu2zAMvQ/YPwi6r7azdFmDOkXQosOA&#10;og3aDj0rshQbkEVNUuJkXz9Ksp2sKzZgWA4KJZKP5DPJy6t9q8hOWNeALmlxllMiNIeq0ZuSfnu+&#10;/fCZEueZrpgCLUp6EI5eLd6/u+zMXEygBlUJSxBEu3lnSlp7b+ZZ5ngtWubOwAiNSgm2ZR6vdpNV&#10;lnWI3qpskuefsg5sZSxw4Ry+3iQlXUR8KQX3D1I64YkqKebm42njuQ5ntrhk841lpm54nwb7hyxa&#10;1mgMOkLdMM/I1ja/QbUNt+BA+jMObQZSNlzEGrCaIn9VzVPNjIi1IDnOjDS5/wfL73crS5oKv10x&#10;oUSzFj/SI9LG9EYJEh6Ros64OVo+mZXtbw7FUO9e2jb8YyVkH2k9jLSKvSccH6cX5x9zJJ+jajab&#10;zlBGlOzobKzzXwS0JAgltRg+ksl2d84n08EkxHKgmuq2USpeQqeIa2XJjuE3Xm9iwgj+i5XSf3P0&#10;+6LP6sQRYYJnFupPFUfJH5QIeEo/ConkYY2TmHBs22MyjHOhfZFUNatEyvE8x98QbEg/EhIBA7LE&#10;6kbsHmCwTCADdqKntw+uInb96Jz/KbHkPHrEyKD96Nw2GuxbAAqr6iMn+4GkRE1gaQ3VAVvLQpo5&#10;Z/htg5/3jjm/YhaHDDsCF4d/wEMq6EoKvURJDfbHW+/BHnsftZR0OLQldd+3zApK1FeNU3FRTKdh&#10;yuNlej6b4MWeatanGr1trwF7psAVZXgUg71XgygttC+4X5YhKqqY5hi7pNzb4XLt0zLBDcXFchnN&#10;cLIN83f6yfAAHlgN7fu8f2HW9D3ucTjuYRhwNn/V6sk2eGpYbj3IJs7Bkdeeb9wKsXH6DRbWzuk9&#10;Wh337OInAAAA//8DAFBLAwQUAAYACAAAACEALmT1HOAAAAAKAQAADwAAAGRycy9kb3ducmV2Lnht&#10;bEyPQU7DMBBF90jcwZpK7KjTtIWSxqlQJHYI0ZADuPE0sRLbwXbbtKdnWMFyZr7evJ/vJjOwM/qg&#10;nRWwmCfA0DZOadsKqL/eHjfAQpRWycFZFHDFALvi/i6XmXIXu8dzFVtGEBsyKaCLccw4D02HRoa5&#10;G9HS7ei8kZFG33Ll5YXgZuBpkjxxI7WlD50cseyw6auTEbD6Hpd9edR9eXuva93drp8fvhLiYTa9&#10;boFFnOJfGH71SR0Kcjq4k1WBDcRI1tQlCnhZp8AosNosaXEQkC6eU+BFzv9XKH4AAAD//wMAUEsB&#10;Ai0AFAAGAAgAAAAhALaDOJL+AAAA4QEAABMAAAAAAAAAAAAAAAAAAAAAAFtDb250ZW50X1R5cGVz&#10;XS54bWxQSwECLQAUAAYACAAAACEAOP0h/9YAAACUAQAACwAAAAAAAAAAAAAAAAAvAQAAX3JlbHMv&#10;LnJlbHNQSwECLQAUAAYACAAAACEANuDLWJkCAACvBQAADgAAAAAAAAAAAAAAAAAuAgAAZHJzL2Uy&#10;b0RvYy54bWxQSwECLQAUAAYACAAAACEALmT1HOAAAAAKAQAADwAAAAAAAAAAAAAAAADzBAAAZHJz&#10;L2Rvd25yZXYueG1sUEsFBgAAAAAEAAQA8wAAAAAGAAAAAA==&#10;" fillcolor="#e7e6e6 [3214]" strokecolor="black [3213]" strokeweight="1pt"/>
            </w:pict>
          </mc:Fallback>
        </mc:AlternateContent>
      </w:r>
    </w:p>
    <w:p w14:paraId="03D7EA32" w14:textId="77777777" w:rsidR="00997E14" w:rsidRPr="001B0E1C" w:rsidRDefault="00997E14" w:rsidP="00997E14">
      <w:pPr>
        <w:rPr>
          <w:rFonts w:cs="Arial"/>
        </w:rPr>
      </w:pPr>
    </w:p>
    <w:p w14:paraId="0D402E9F" w14:textId="77777777" w:rsidR="00997E14" w:rsidRPr="001B0E1C" w:rsidRDefault="00997E14" w:rsidP="00997E14">
      <w:pPr>
        <w:rPr>
          <w:rFonts w:cs="Arial"/>
        </w:rPr>
      </w:pPr>
    </w:p>
    <w:p w14:paraId="724954E9" w14:textId="77777777" w:rsidR="00997E14" w:rsidRPr="001B0E1C" w:rsidRDefault="00997E14" w:rsidP="00997E14">
      <w:pPr>
        <w:rPr>
          <w:rFonts w:cs="Arial"/>
        </w:rPr>
      </w:pPr>
    </w:p>
    <w:p w14:paraId="024B75F8" w14:textId="77777777" w:rsidR="00997E14" w:rsidRPr="001B0E1C" w:rsidRDefault="00997E14" w:rsidP="00997E14">
      <w:pPr>
        <w:rPr>
          <w:rFonts w:cs="Arial"/>
        </w:rPr>
      </w:pPr>
    </w:p>
    <w:p w14:paraId="23F9605F" w14:textId="77777777" w:rsidR="00997E14" w:rsidRPr="001B0E1C" w:rsidRDefault="00997E14" w:rsidP="00997E14">
      <w:pPr>
        <w:rPr>
          <w:rFonts w:cs="Arial"/>
        </w:rPr>
      </w:pPr>
    </w:p>
    <w:p w14:paraId="30F2D59C" w14:textId="77777777" w:rsidR="00997E14" w:rsidRPr="001B0E1C" w:rsidRDefault="00997E14" w:rsidP="00997E14">
      <w:pPr>
        <w:rPr>
          <w:rFonts w:cs="Arial"/>
        </w:rPr>
      </w:pPr>
    </w:p>
    <w:p w14:paraId="6EF99BE2" w14:textId="77777777" w:rsidR="00997E14" w:rsidRDefault="00997E14" w:rsidP="00997E14">
      <w:pPr>
        <w:rPr>
          <w:rFonts w:cs="Arial"/>
        </w:rPr>
      </w:pPr>
    </w:p>
    <w:p w14:paraId="78DE219D" w14:textId="77777777" w:rsidR="008F1193" w:rsidRDefault="008F1193" w:rsidP="00997E14">
      <w:pPr>
        <w:rPr>
          <w:rFonts w:cs="Arial"/>
        </w:rPr>
      </w:pPr>
    </w:p>
    <w:p w14:paraId="7CBC6F41" w14:textId="77777777" w:rsidR="008F1193" w:rsidRDefault="008F1193" w:rsidP="00997E14">
      <w:pPr>
        <w:rPr>
          <w:rFonts w:cs="Arial"/>
        </w:rPr>
      </w:pPr>
    </w:p>
    <w:p w14:paraId="64050E1E" w14:textId="77777777" w:rsidR="008F1193" w:rsidRDefault="008F1193" w:rsidP="00997E14">
      <w:pPr>
        <w:rPr>
          <w:rFonts w:cs="Arial"/>
        </w:rPr>
      </w:pPr>
    </w:p>
    <w:p w14:paraId="30FB7854" w14:textId="77777777" w:rsidR="008F1193" w:rsidRDefault="008F1193" w:rsidP="00997E14">
      <w:pPr>
        <w:rPr>
          <w:rFonts w:cs="Arial"/>
        </w:rPr>
      </w:pPr>
    </w:p>
    <w:p w14:paraId="3A4409C7" w14:textId="77777777" w:rsidR="00997E14" w:rsidRPr="001B0E1C" w:rsidRDefault="00997E14" w:rsidP="00997E14">
      <w:pPr>
        <w:rPr>
          <w:rFonts w:cs="Arial"/>
        </w:rPr>
      </w:pPr>
    </w:p>
    <w:p w14:paraId="5F37FA46" w14:textId="77777777" w:rsidR="00997E14" w:rsidRPr="001B0E1C" w:rsidRDefault="00997E14" w:rsidP="00997E14">
      <w:pPr>
        <w:rPr>
          <w:rFonts w:cs="Arial"/>
        </w:rPr>
      </w:pPr>
    </w:p>
    <w:p w14:paraId="01892740" w14:textId="77777777" w:rsidR="00997E14" w:rsidRPr="001B0E1C" w:rsidRDefault="00997E14" w:rsidP="00997E14">
      <w:pPr>
        <w:pStyle w:val="ListParagraph"/>
        <w:numPr>
          <w:ilvl w:val="0"/>
          <w:numId w:val="19"/>
        </w:numPr>
        <w:spacing w:after="160" w:line="259" w:lineRule="auto"/>
        <w:ind w:hanging="720"/>
        <w:contextualSpacing/>
      </w:pPr>
      <w:r w:rsidRPr="001B0E1C">
        <w:t xml:space="preserve">Now draw the same two vectors ONCE ‘terminal velocity’ is reached. </w:t>
      </w:r>
    </w:p>
    <w:p w14:paraId="05B3713C" w14:textId="77777777" w:rsidR="00997E14" w:rsidRPr="001B0E1C" w:rsidRDefault="008751A7" w:rsidP="008F1193">
      <w:pPr>
        <w:pStyle w:val="ListParagraph"/>
        <w:jc w:val="right"/>
      </w:pPr>
      <w:r>
        <w:t>(2</w:t>
      </w:r>
      <w:r w:rsidR="00997E14" w:rsidRPr="001B0E1C">
        <w:t>)</w:t>
      </w:r>
    </w:p>
    <w:p w14:paraId="500BBA01" w14:textId="77777777" w:rsidR="00997E14" w:rsidRPr="001B0E1C" w:rsidRDefault="00997E14" w:rsidP="00997E14">
      <w:pPr>
        <w:pStyle w:val="ListParagraph"/>
        <w:jc w:val="right"/>
      </w:pPr>
    </w:p>
    <w:p w14:paraId="6CEB87F8" w14:textId="77777777" w:rsidR="00997E14" w:rsidRPr="001B0E1C" w:rsidRDefault="00997E14" w:rsidP="00997E14">
      <w:pPr>
        <w:pStyle w:val="ListParagraph"/>
        <w:jc w:val="right"/>
      </w:pPr>
    </w:p>
    <w:p w14:paraId="22CC1A40" w14:textId="77777777" w:rsidR="00997E14" w:rsidRPr="001B0E1C" w:rsidRDefault="00997E14" w:rsidP="00997E14">
      <w:pPr>
        <w:pStyle w:val="ListParagraph"/>
        <w:jc w:val="right"/>
      </w:pPr>
      <w:r w:rsidRPr="001B0E1C">
        <w:rPr>
          <w:noProof/>
        </w:rPr>
        <mc:AlternateContent>
          <mc:Choice Requires="wps">
            <w:drawing>
              <wp:anchor distT="0" distB="0" distL="114300" distR="114300" simplePos="0" relativeHeight="251781120" behindDoc="0" locked="0" layoutInCell="1" allowOverlap="1" wp14:anchorId="123804B4" wp14:editId="0A193061">
                <wp:simplePos x="0" y="0"/>
                <wp:positionH relativeFrom="column">
                  <wp:posOffset>2514600</wp:posOffset>
                </wp:positionH>
                <wp:positionV relativeFrom="paragraph">
                  <wp:posOffset>508000</wp:posOffset>
                </wp:positionV>
                <wp:extent cx="495300" cy="774700"/>
                <wp:effectExtent l="0" t="0" r="19050" b="25400"/>
                <wp:wrapNone/>
                <wp:docPr id="113" name="Rectangle 113"/>
                <wp:cNvGraphicFramePr/>
                <a:graphic xmlns:a="http://schemas.openxmlformats.org/drawingml/2006/main">
                  <a:graphicData uri="http://schemas.microsoft.com/office/word/2010/wordprocessingShape">
                    <wps:wsp>
                      <wps:cNvSpPr/>
                      <wps:spPr>
                        <a:xfrm>
                          <a:off x="0" y="0"/>
                          <a:ext cx="495300" cy="7747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C35C7" id="Rectangle 113" o:spid="_x0000_s1026" style="position:absolute;margin-left:198pt;margin-top:40pt;width:39pt;height:61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FCWlgIAAK8FAAAOAAAAZHJzL2Uyb0RvYy54bWysVMFu2zAMvQ/YPwi6r7bTdFmDOkXQosOA&#10;og3aDj0rshQbkEVNUuJkXz9Ksp2uLTZgWA4KJZKP5DPJi8t9q8hOWNeALmlxklMiNIeq0ZuSfn+6&#10;+fSFEueZrpgCLUp6EI5eLj5+uOjMXEygBlUJSxBEu3lnSlp7b+ZZ5ngtWuZOwAiNSgm2ZR6vdpNV&#10;lnWI3qpskuefsw5sZSxw4Ry+XiclXUR8KQX391I64YkqKebm42njuQ5ntrhg841lpm54nwb7hyxa&#10;1mgMOkJdM8/I1jZvoNqGW3Ag/QmHNgMpGy5iDVhNkb+q5rFmRsRakBxnRprc/4Pld7uVJU2F3644&#10;pUSzFj/SA9LG9EYJEh6Ros64OVo+mpXtbw7FUO9e2jb8YyVkH2k9jLSKvSccH6fnZ6c5ks9RNZtN&#10;ZygjSnZ0Ntb5rwJaEoSSWgwfyWS7W+eT6WASYjlQTXXTKBUvoVPElbJkx/AbrzeTHvw3K6X/5uj3&#10;xVtHzDF4ZqH+VHGU/EGJgKf0g5BIHtY4iQnHtj0mwzgX2hdJVbNKpBzPcvwNwYb0IyERMCBLrG7E&#10;7gEGywQyYCd6evvgKmLXj875nxJLzqNHjAzaj85to8G+B6Cwqj5ysh9IStQEltZQHbC1LKSZc4bf&#10;NPh5b5nzK2ZxyLAjcHH4ezykgq6k0EuU1GB/vvce7LH3UUtJh0NbUvdjy6ygRH3TOBXnxXQapjxe&#10;pmezCV7sS836pUZv2yvAnilwRRkexWDv1SBKC+0z7pdliIoqpjnGLin3drhc+bRMcENxsVxGM5xs&#10;w/ytfjQ8gAdWQ/s+7Z+ZNX2PexyOOxgGnM1ftXqyDZ4allsPsolzcOS15xu3QmycfoOFtfPyHq2O&#10;e3bxCwAA//8DAFBLAwQUAAYACAAAACEAy9ofReAAAAAKAQAADwAAAGRycy9kb3ducmV2LnhtbEyP&#10;wU7DMBBE70j8g7WVuFG7aVRKiFOhSNwQgpAPcGM3thLbwXbbtF/PcqKn3dWMZt+Uu9mO5KRCNN5x&#10;WC0ZEOU6L43rObTfb49bIDEJJ8XoneJwURF21f1dKQrpz+5LnZrUEwxxsRAcdEpTQWnstLIiLv2k&#10;HGoHH6xIeIaeyiDOGG5HmjG2oVYYhx+0mFStVTc0R8sh/5nWQ30wQ319b1ujr5fPj9Bw/rCYX1+A&#10;JDWnfzP84SM6VMi090cnIxk5rJ832CVx2DKcaMifclz2HDKWMaBVSW8rVL8AAAD//wMAUEsBAi0A&#10;FAAGAAgAAAAhALaDOJL+AAAA4QEAABMAAAAAAAAAAAAAAAAAAAAAAFtDb250ZW50X1R5cGVzXS54&#10;bWxQSwECLQAUAAYACAAAACEAOP0h/9YAAACUAQAACwAAAAAAAAAAAAAAAAAvAQAAX3JlbHMvLnJl&#10;bHNQSwECLQAUAAYACAAAACEAtDxQlpYCAACvBQAADgAAAAAAAAAAAAAAAAAuAgAAZHJzL2Uyb0Rv&#10;Yy54bWxQSwECLQAUAAYACAAAACEAy9ofReAAAAAKAQAADwAAAAAAAAAAAAAAAADwBAAAZHJzL2Rv&#10;d25yZXYueG1sUEsFBgAAAAAEAAQA8wAAAP0FAAAAAA==&#10;" fillcolor="#e7e6e6 [3214]" strokecolor="black [3213]" strokeweight="1pt"/>
            </w:pict>
          </mc:Fallback>
        </mc:AlternateContent>
      </w:r>
    </w:p>
    <w:p w14:paraId="0B17C51F" w14:textId="77777777" w:rsidR="00997E14" w:rsidRPr="001B0E1C" w:rsidRDefault="00997E14" w:rsidP="00997E14">
      <w:pPr>
        <w:rPr>
          <w:rFonts w:cs="Arial"/>
        </w:rPr>
      </w:pPr>
    </w:p>
    <w:p w14:paraId="29F1EEC2" w14:textId="77777777" w:rsidR="00997E14" w:rsidRPr="001B0E1C" w:rsidRDefault="00997E14" w:rsidP="00997E14">
      <w:pPr>
        <w:rPr>
          <w:rFonts w:cs="Arial"/>
        </w:rPr>
      </w:pPr>
    </w:p>
    <w:p w14:paraId="416160AB" w14:textId="77777777" w:rsidR="00997E14" w:rsidRPr="001B0E1C" w:rsidRDefault="00997E14" w:rsidP="00997E14">
      <w:pPr>
        <w:rPr>
          <w:rFonts w:cs="Arial"/>
        </w:rPr>
      </w:pPr>
    </w:p>
    <w:p w14:paraId="4FC651F1" w14:textId="77777777" w:rsidR="00997E14" w:rsidRPr="001B0E1C" w:rsidRDefault="00997E14" w:rsidP="00997E14">
      <w:pPr>
        <w:rPr>
          <w:rFonts w:cs="Arial"/>
        </w:rPr>
      </w:pPr>
    </w:p>
    <w:p w14:paraId="064271E1" w14:textId="77777777" w:rsidR="00997E14" w:rsidRDefault="00997E14" w:rsidP="00997E14">
      <w:pPr>
        <w:rPr>
          <w:rFonts w:cs="Arial"/>
        </w:rPr>
      </w:pPr>
    </w:p>
    <w:p w14:paraId="3E178AB9" w14:textId="77777777" w:rsidR="00997E14" w:rsidRDefault="00997E14" w:rsidP="00997E14">
      <w:pPr>
        <w:rPr>
          <w:rFonts w:cs="Arial"/>
        </w:rPr>
      </w:pPr>
    </w:p>
    <w:p w14:paraId="2831A7B6" w14:textId="77777777" w:rsidR="00997E14" w:rsidRDefault="00997E14" w:rsidP="00997E14">
      <w:pPr>
        <w:rPr>
          <w:rFonts w:cs="Arial"/>
        </w:rPr>
      </w:pPr>
    </w:p>
    <w:p w14:paraId="13FBB60E" w14:textId="77777777" w:rsidR="00997E14" w:rsidRDefault="00997E14" w:rsidP="00997E14">
      <w:pPr>
        <w:rPr>
          <w:rFonts w:cs="Arial"/>
        </w:rPr>
      </w:pPr>
    </w:p>
    <w:p w14:paraId="3A83EEC2" w14:textId="77777777" w:rsidR="00997E14" w:rsidRDefault="00997E14" w:rsidP="00997E14">
      <w:pPr>
        <w:rPr>
          <w:rFonts w:cs="Arial"/>
        </w:rPr>
      </w:pPr>
    </w:p>
    <w:p w14:paraId="726B60BD" w14:textId="77777777" w:rsidR="00997E14" w:rsidRDefault="00997E14" w:rsidP="00997E14">
      <w:pPr>
        <w:rPr>
          <w:rFonts w:cs="Arial"/>
        </w:rPr>
      </w:pPr>
    </w:p>
    <w:p w14:paraId="1C6B31D1" w14:textId="77777777" w:rsidR="00997E14" w:rsidRDefault="00997E14" w:rsidP="00997E14">
      <w:pPr>
        <w:rPr>
          <w:rFonts w:cs="Arial"/>
        </w:rPr>
      </w:pPr>
    </w:p>
    <w:p w14:paraId="5762DBD7" w14:textId="77777777" w:rsidR="00997E14" w:rsidRDefault="00997E14" w:rsidP="00997E14">
      <w:pPr>
        <w:rPr>
          <w:rFonts w:cs="Arial"/>
        </w:rPr>
      </w:pPr>
    </w:p>
    <w:p w14:paraId="0698BACC" w14:textId="77777777" w:rsidR="00997E14" w:rsidRPr="001B0E1C" w:rsidRDefault="00997E14" w:rsidP="00997E14">
      <w:pPr>
        <w:rPr>
          <w:rFonts w:cs="Arial"/>
        </w:rPr>
      </w:pPr>
    </w:p>
    <w:p w14:paraId="2C42E8F8" w14:textId="77777777" w:rsidR="00997E14" w:rsidRPr="001B0E1C" w:rsidRDefault="00997E14" w:rsidP="00F0705C">
      <w:pPr>
        <w:pStyle w:val="ListParagraph"/>
        <w:numPr>
          <w:ilvl w:val="0"/>
          <w:numId w:val="19"/>
        </w:numPr>
        <w:spacing w:after="160" w:line="259" w:lineRule="auto"/>
        <w:ind w:hanging="720"/>
        <w:contextualSpacing/>
      </w:pPr>
      <w:r w:rsidRPr="001B0E1C">
        <w:t xml:space="preserve">Briefly explain </w:t>
      </w:r>
      <w:r w:rsidR="00884479">
        <w:t xml:space="preserve">your answer to part b). Include </w:t>
      </w:r>
      <w:r w:rsidRPr="001B0E1C">
        <w:t xml:space="preserve">Newton’s Laws </w:t>
      </w:r>
      <w:r w:rsidR="00884479">
        <w:t>in</w:t>
      </w:r>
      <w:r w:rsidRPr="001B0E1C">
        <w:t xml:space="preserve"> your explanation.</w:t>
      </w:r>
    </w:p>
    <w:p w14:paraId="1DF0492A" w14:textId="77777777" w:rsidR="00997E14" w:rsidRDefault="00997E14" w:rsidP="00997E14">
      <w:pPr>
        <w:pStyle w:val="ListParagraph"/>
        <w:jc w:val="right"/>
      </w:pPr>
      <w:r w:rsidRPr="001B0E1C">
        <w:t>(2)</w:t>
      </w:r>
    </w:p>
    <w:p w14:paraId="26338648" w14:textId="77777777" w:rsidR="000B6BF6" w:rsidRPr="00AE13B7" w:rsidRDefault="000B6BF6" w:rsidP="00997E14">
      <w:pPr>
        <w:pStyle w:val="ListParagraph"/>
      </w:pPr>
    </w:p>
    <w:p w14:paraId="21B35093" w14:textId="77777777" w:rsidR="008316CE" w:rsidRPr="00225BCC" w:rsidRDefault="008316CE" w:rsidP="000B6BF6">
      <w:pPr>
        <w:pStyle w:val="ListParagraph"/>
      </w:pPr>
    </w:p>
    <w:p w14:paraId="7726D7C3" w14:textId="77777777" w:rsidR="00DF7374" w:rsidRDefault="00DF7374">
      <w:pPr>
        <w:spacing w:after="160" w:line="259" w:lineRule="auto"/>
        <w:rPr>
          <w:rFonts w:cs="Arial"/>
          <w:b/>
          <w:bCs/>
          <w:szCs w:val="22"/>
        </w:rPr>
      </w:pPr>
      <w:r>
        <w:rPr>
          <w:rFonts w:cs="Arial"/>
          <w:b/>
          <w:bCs/>
          <w:szCs w:val="22"/>
        </w:rPr>
        <w:br w:type="page"/>
      </w:r>
    </w:p>
    <w:p w14:paraId="2830552B" w14:textId="77777777" w:rsidR="00551418" w:rsidRPr="00551418" w:rsidRDefault="00890412" w:rsidP="00551418">
      <w:pPr>
        <w:tabs>
          <w:tab w:val="left" w:pos="8647"/>
          <w:tab w:val="right" w:pos="9356"/>
        </w:tabs>
        <w:spacing w:after="120"/>
        <w:rPr>
          <w:b/>
          <w:bCs/>
        </w:rPr>
      </w:pPr>
      <w:r>
        <w:rPr>
          <w:b/>
          <w:bCs/>
        </w:rPr>
        <w:lastRenderedPageBreak/>
        <w:t>Question 7</w:t>
      </w:r>
      <w:r w:rsidR="00AE349E">
        <w:rPr>
          <w:b/>
          <w:bCs/>
        </w:rPr>
        <w:tab/>
        <w:t>(6</w:t>
      </w:r>
      <w:r w:rsidR="00551418" w:rsidRPr="00551418">
        <w:rPr>
          <w:b/>
          <w:bCs/>
        </w:rPr>
        <w:t xml:space="preserve"> marks)</w:t>
      </w:r>
    </w:p>
    <w:p w14:paraId="614019E0" w14:textId="77777777" w:rsidR="00663895" w:rsidRPr="00BD7A8E" w:rsidRDefault="00663895" w:rsidP="00663895">
      <w:pPr>
        <w:pStyle w:val="TAPPara"/>
        <w:spacing w:line="276" w:lineRule="auto"/>
        <w:ind w:hanging="11"/>
        <w:rPr>
          <w:sz w:val="22"/>
          <w:szCs w:val="22"/>
        </w:rPr>
      </w:pPr>
      <w:r w:rsidRPr="00BD7A8E">
        <w:rPr>
          <w:sz w:val="22"/>
          <w:szCs w:val="22"/>
        </w:rPr>
        <w:t xml:space="preserve">When holding a fire hose ejecting water from its nozzle, fire-fighters need to brace themselves to ensure that they are not pushed backwards - especially when the water is ejected at a very high speed. </w:t>
      </w:r>
    </w:p>
    <w:p w14:paraId="732D9C9C" w14:textId="77777777" w:rsidR="002F23E1" w:rsidRPr="00BD7A8E" w:rsidRDefault="009667BB" w:rsidP="002F23E1">
      <w:pPr>
        <w:pStyle w:val="TAPPara"/>
        <w:numPr>
          <w:ilvl w:val="0"/>
          <w:numId w:val="25"/>
        </w:numPr>
        <w:ind w:left="709" w:hanging="709"/>
        <w:rPr>
          <w:sz w:val="22"/>
          <w:szCs w:val="22"/>
        </w:rPr>
      </w:pPr>
      <w:r>
        <w:rPr>
          <w:sz w:val="22"/>
          <w:szCs w:val="22"/>
        </w:rPr>
        <w:t>Using the law of conservation of momentum, e</w:t>
      </w:r>
      <w:r w:rsidR="002F23E1" w:rsidRPr="00BD7A8E">
        <w:rPr>
          <w:sz w:val="22"/>
          <w:szCs w:val="22"/>
        </w:rPr>
        <w:t xml:space="preserve">xplain why fire-fighters must brace themselves in the way described above. </w:t>
      </w:r>
    </w:p>
    <w:p w14:paraId="37DDFEA3" w14:textId="77777777" w:rsidR="00663895" w:rsidRPr="00BD7A8E" w:rsidRDefault="002F23E1" w:rsidP="002F23E1">
      <w:pPr>
        <w:pStyle w:val="TAPPara"/>
        <w:ind w:left="709"/>
        <w:jc w:val="right"/>
        <w:rPr>
          <w:sz w:val="22"/>
          <w:szCs w:val="22"/>
        </w:rPr>
      </w:pPr>
      <w:r w:rsidRPr="00BD7A8E">
        <w:rPr>
          <w:sz w:val="22"/>
          <w:szCs w:val="22"/>
        </w:rPr>
        <w:t xml:space="preserve"> </w:t>
      </w:r>
      <w:r w:rsidR="00663895" w:rsidRPr="00BD7A8E">
        <w:rPr>
          <w:sz w:val="22"/>
          <w:szCs w:val="22"/>
        </w:rPr>
        <w:t>(3)</w:t>
      </w:r>
    </w:p>
    <w:p w14:paraId="5A7E97B1" w14:textId="77777777" w:rsidR="00663895" w:rsidRPr="00BD7A8E" w:rsidRDefault="00663895" w:rsidP="00663895">
      <w:pPr>
        <w:pStyle w:val="TAPPara"/>
        <w:ind w:left="709"/>
        <w:jc w:val="right"/>
        <w:rPr>
          <w:sz w:val="22"/>
          <w:szCs w:val="22"/>
        </w:rPr>
      </w:pPr>
    </w:p>
    <w:p w14:paraId="458E5165" w14:textId="77777777" w:rsidR="00663895" w:rsidRDefault="00663895" w:rsidP="00663895">
      <w:pPr>
        <w:pStyle w:val="TAPPara"/>
        <w:ind w:left="709"/>
        <w:jc w:val="right"/>
      </w:pPr>
    </w:p>
    <w:p w14:paraId="7FD55F56" w14:textId="77777777" w:rsidR="00663895" w:rsidRDefault="00663895" w:rsidP="00663895">
      <w:pPr>
        <w:pStyle w:val="TAPPara"/>
        <w:ind w:left="709"/>
        <w:jc w:val="right"/>
      </w:pPr>
    </w:p>
    <w:p w14:paraId="37B769AB" w14:textId="77777777" w:rsidR="00663895" w:rsidRDefault="00663895" w:rsidP="00663895">
      <w:pPr>
        <w:pStyle w:val="TAPPara"/>
        <w:ind w:left="709"/>
        <w:jc w:val="right"/>
      </w:pPr>
    </w:p>
    <w:p w14:paraId="125D8FAE" w14:textId="77777777" w:rsidR="00663895" w:rsidRDefault="00663895" w:rsidP="00663895">
      <w:pPr>
        <w:pStyle w:val="TAPPara"/>
        <w:ind w:left="709"/>
        <w:jc w:val="right"/>
      </w:pPr>
    </w:p>
    <w:p w14:paraId="2A5DAF6C" w14:textId="77777777" w:rsidR="00663895" w:rsidRDefault="00663895" w:rsidP="00663895">
      <w:pPr>
        <w:pStyle w:val="TAPPara"/>
        <w:ind w:left="709"/>
        <w:jc w:val="right"/>
      </w:pPr>
    </w:p>
    <w:p w14:paraId="671F9853" w14:textId="77777777" w:rsidR="00663895" w:rsidRPr="00DC5509" w:rsidRDefault="00663895" w:rsidP="00663895">
      <w:pPr>
        <w:pStyle w:val="TAPPara"/>
        <w:ind w:left="709"/>
        <w:jc w:val="right"/>
      </w:pPr>
    </w:p>
    <w:p w14:paraId="42239D0A" w14:textId="77777777" w:rsidR="00663895" w:rsidRPr="00DC5509" w:rsidRDefault="00663895" w:rsidP="00663895">
      <w:pPr>
        <w:pStyle w:val="TAPPara"/>
      </w:pPr>
    </w:p>
    <w:p w14:paraId="6B4C7042" w14:textId="77777777" w:rsidR="00663895" w:rsidRPr="00DC5509" w:rsidRDefault="00663895" w:rsidP="00663895">
      <w:pPr>
        <w:pStyle w:val="TAPPara"/>
      </w:pPr>
    </w:p>
    <w:p w14:paraId="6E7B75D5" w14:textId="77777777" w:rsidR="00663895" w:rsidRPr="00DC5509" w:rsidRDefault="00663895" w:rsidP="00663895">
      <w:pPr>
        <w:pStyle w:val="TAPPara"/>
      </w:pPr>
    </w:p>
    <w:p w14:paraId="11644EEA" w14:textId="77777777" w:rsidR="00663895" w:rsidRPr="00DC5509" w:rsidRDefault="00663895" w:rsidP="00663895">
      <w:pPr>
        <w:pStyle w:val="TAPPara"/>
      </w:pPr>
    </w:p>
    <w:p w14:paraId="50341517" w14:textId="77777777" w:rsidR="00663895" w:rsidRPr="00BD7A8E" w:rsidRDefault="003F7AD9" w:rsidP="00663895">
      <w:pPr>
        <w:pStyle w:val="TAPPara"/>
        <w:spacing w:line="276" w:lineRule="auto"/>
        <w:ind w:left="709" w:hanging="709"/>
        <w:rPr>
          <w:position w:val="10"/>
          <w:sz w:val="22"/>
          <w:szCs w:val="22"/>
        </w:rPr>
      </w:pPr>
      <w:r w:rsidRPr="003F7AD9">
        <w:rPr>
          <w:sz w:val="22"/>
          <w:szCs w:val="22"/>
        </w:rPr>
        <w:t>b)</w:t>
      </w:r>
      <w:r>
        <w:t xml:space="preserve"> </w:t>
      </w:r>
      <w:r>
        <w:tab/>
      </w:r>
      <w:r w:rsidR="00663895" w:rsidRPr="00BD7A8E">
        <w:rPr>
          <w:sz w:val="22"/>
          <w:szCs w:val="22"/>
        </w:rPr>
        <w:t>20.0 kg of water is ejected from the nozzle of the hose in a horizontal direction for</w:t>
      </w:r>
      <w:r w:rsidR="00195651" w:rsidRPr="00BD7A8E">
        <w:rPr>
          <w:sz w:val="22"/>
          <w:szCs w:val="22"/>
        </w:rPr>
        <w:t xml:space="preserve"> 1.50</w:t>
      </w:r>
      <w:r w:rsidR="00663895" w:rsidRPr="00BD7A8E">
        <w:rPr>
          <w:sz w:val="22"/>
          <w:szCs w:val="22"/>
        </w:rPr>
        <w:t xml:space="preserve"> s. This volume of water leaves the nozzle with a velocity of 30.0</w:t>
      </w:r>
      <w:r w:rsidR="00195651" w:rsidRPr="00BD7A8E">
        <w:rPr>
          <w:sz w:val="22"/>
          <w:szCs w:val="22"/>
        </w:rPr>
        <w:t xml:space="preserve"> </w:t>
      </w:r>
      <w:r w:rsidR="00663895" w:rsidRPr="00BD7A8E">
        <w:rPr>
          <w:sz w:val="22"/>
          <w:szCs w:val="22"/>
        </w:rPr>
        <w:t>m</w:t>
      </w:r>
      <w:r w:rsidR="00DF758D" w:rsidRPr="00BD7A8E">
        <w:rPr>
          <w:sz w:val="22"/>
          <w:szCs w:val="22"/>
        </w:rPr>
        <w:t xml:space="preserve"> </w:t>
      </w:r>
      <w:r w:rsidR="00663895" w:rsidRPr="00BD7A8E">
        <w:rPr>
          <w:sz w:val="22"/>
          <w:szCs w:val="22"/>
        </w:rPr>
        <w:t>s</w:t>
      </w:r>
      <w:r w:rsidR="00663895" w:rsidRPr="00BD7A8E">
        <w:rPr>
          <w:sz w:val="22"/>
          <w:szCs w:val="22"/>
          <w:vertAlign w:val="superscript"/>
        </w:rPr>
        <w:t>-1</w:t>
      </w:r>
      <w:r w:rsidR="00663895" w:rsidRPr="00BD7A8E">
        <w:rPr>
          <w:sz w:val="22"/>
          <w:szCs w:val="22"/>
        </w:rPr>
        <w:t xml:space="preserve">. </w:t>
      </w:r>
    </w:p>
    <w:p w14:paraId="7919E207" w14:textId="77777777" w:rsidR="00663895" w:rsidRPr="00BD7A8E" w:rsidRDefault="00663895" w:rsidP="00BD7A8E">
      <w:pPr>
        <w:pStyle w:val="TAPPara"/>
        <w:ind w:left="709" w:firstLine="11"/>
        <w:rPr>
          <w:sz w:val="22"/>
          <w:szCs w:val="22"/>
        </w:rPr>
      </w:pPr>
      <w:r w:rsidRPr="00BD7A8E">
        <w:rPr>
          <w:sz w:val="22"/>
          <w:szCs w:val="22"/>
        </w:rPr>
        <w:t>Calculate the force (magnitude and direction) experienced by a fire-fighter holding this hose.</w:t>
      </w:r>
    </w:p>
    <w:p w14:paraId="71011C1A" w14:textId="77777777" w:rsidR="002F23E1" w:rsidRPr="00BD7A8E" w:rsidRDefault="002F23E1" w:rsidP="002F23E1">
      <w:pPr>
        <w:pStyle w:val="TAPPara"/>
        <w:jc w:val="right"/>
        <w:rPr>
          <w:sz w:val="22"/>
          <w:szCs w:val="22"/>
        </w:rPr>
      </w:pPr>
      <w:r w:rsidRPr="00BD7A8E">
        <w:rPr>
          <w:sz w:val="22"/>
          <w:szCs w:val="22"/>
        </w:rPr>
        <w:t>(3)</w:t>
      </w:r>
    </w:p>
    <w:p w14:paraId="52A0117F" w14:textId="77777777" w:rsidR="00890412" w:rsidRDefault="00890412">
      <w:pPr>
        <w:spacing w:after="160" w:line="259" w:lineRule="auto"/>
        <w:rPr>
          <w:rFonts w:eastAsia="Times New Roman" w:cs="Arial"/>
          <w:bCs/>
          <w:szCs w:val="22"/>
        </w:rPr>
      </w:pPr>
      <w:r>
        <w:rPr>
          <w:bCs/>
        </w:rPr>
        <w:br w:type="page"/>
      </w:r>
    </w:p>
    <w:p w14:paraId="61CC1F4F" w14:textId="77777777" w:rsidR="00890412" w:rsidRDefault="00890412" w:rsidP="00890412">
      <w:pPr>
        <w:tabs>
          <w:tab w:val="left" w:pos="8647"/>
          <w:tab w:val="right" w:pos="9356"/>
        </w:tabs>
        <w:spacing w:after="120"/>
        <w:rPr>
          <w:b/>
          <w:bCs/>
        </w:rPr>
      </w:pPr>
      <w:r>
        <w:rPr>
          <w:b/>
          <w:bCs/>
        </w:rPr>
        <w:lastRenderedPageBreak/>
        <w:t>Question 8</w:t>
      </w:r>
      <w:r w:rsidRPr="00551418">
        <w:rPr>
          <w:b/>
          <w:bCs/>
        </w:rPr>
        <w:tab/>
        <w:t>(5 marks)</w:t>
      </w:r>
    </w:p>
    <w:p w14:paraId="6EDA024C" w14:textId="77777777" w:rsidR="00890412" w:rsidRDefault="00890412" w:rsidP="00890412">
      <w:pPr>
        <w:rPr>
          <w:rFonts w:cs="Arial"/>
        </w:rPr>
      </w:pPr>
      <w:r w:rsidRPr="00D53C40">
        <w:rPr>
          <w:rFonts w:cs="Arial"/>
        </w:rPr>
        <w:t>To test the properties of charged objects, some students obtain four very small glass spheres (A, B, C and D) and hang them from some cotton thread (which is neutrally charged).  See below.</w:t>
      </w:r>
    </w:p>
    <w:p w14:paraId="3C970D54" w14:textId="77777777" w:rsidR="00890412" w:rsidRPr="00D53C40" w:rsidRDefault="00890412" w:rsidP="00890412">
      <w:pPr>
        <w:rPr>
          <w:rFonts w:cs="Arial"/>
        </w:rPr>
      </w:pPr>
    </w:p>
    <w:p w14:paraId="09E722C4" w14:textId="77777777" w:rsidR="00890412" w:rsidRDefault="00890412" w:rsidP="00890412">
      <w:r>
        <w:rPr>
          <w:noProof/>
        </w:rPr>
        <mc:AlternateContent>
          <mc:Choice Requires="wps">
            <w:drawing>
              <wp:anchor distT="0" distB="0" distL="114300" distR="114300" simplePos="0" relativeHeight="251794432" behindDoc="0" locked="0" layoutInCell="1" allowOverlap="1" wp14:anchorId="0748B0DD" wp14:editId="0AB5C5D0">
                <wp:simplePos x="0" y="0"/>
                <wp:positionH relativeFrom="column">
                  <wp:posOffset>4000500</wp:posOffset>
                </wp:positionH>
                <wp:positionV relativeFrom="paragraph">
                  <wp:posOffset>1931035</wp:posOffset>
                </wp:positionV>
                <wp:extent cx="914400" cy="228600"/>
                <wp:effectExtent l="0" t="0" r="3175" b="0"/>
                <wp:wrapNone/>
                <wp:docPr id="114" name="Text Box 114"/>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57C59089" w14:textId="77777777" w:rsidR="00186300" w:rsidRPr="00D53C40" w:rsidRDefault="00186300" w:rsidP="00890412">
                            <w:pPr>
                              <w:rPr>
                                <w:rFonts w:cs="Arial"/>
                              </w:rPr>
                            </w:pPr>
                            <w:r>
                              <w:rPr>
                                <w:rFonts w:cs="Arial"/>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48B0DD" id="Text Box 114" o:spid="_x0000_s1039" type="#_x0000_t202" style="position:absolute;margin-left:315pt;margin-top:152.05pt;width:1in;height:18pt;z-index:251794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ejQAIAAIIEAAAOAAAAZHJzL2Uyb0RvYy54bWysVFFv2jAQfp+0/2D5fQQoZR0iVIyKaVLV&#10;VoKpz8ZxIJLjs2xDwn79PjtAWbenaS/O+e783d13d5net7VmB+V8RSbng16fM2UkFZXZ5vzHevnp&#10;jjMfhCmEJqNyflSe388+fpg2dqKGtCNdKMcAYvyksTnfhWAnWeblTtXC98gqA2NJrhYBV7fNCica&#10;oNc6G/b746whV1hHUnkP7UNn5LOEX5ZKhuey9CownXPkFtLp0rmJZzabisnWCbur5CkN8Q9Z1KIy&#10;CHqBehBBsL2r/oCqK+nIUxl6kuqMyrKSKtWAagb9d9WsdsKqVAvI8fZCk/9/sPLp8OJYVaB3gxFn&#10;RtRo0lq1gX2llkUdGGqsn8BxZeEaWhjgfdZ7KGPhbenq+EVJDHZwfbzwG+EklF8Go1EfFgnTcHg3&#10;hgz07O2xdT58U1SzKOTcoX2JVXF49KFzPbvEWJ50VSwrrdMljoxaaMcOAs3WIaUI8N+8tGFNzsc3&#10;t/0EbCg+75C1QS6x1K6kKIV203bk3Jzr3VBxBA2OulHyVi4rJPsofHgRDrOD+rAP4RlHqQnB6CRx&#10;tiP382/66I+WwspZg1nMucGycKa/G7Q6sYbRTZfR7echIrhry+baYvb1glD/AHtnZRKjf9BnsXRU&#10;v2Jp5jEmTMJIRM55OIuL0O0Hlk6q+Tw5YVitCI9mZWWEjnzHRqzbV+HsqVsBbX6i88yKybumdb7x&#10;paH5PlBZpY5GmjtOT+xj0NNMnJYybtL1PXm9/TpmvwAAAP//AwBQSwMEFAAGAAgAAAAhAIzuPhTh&#10;AAAACwEAAA8AAABkcnMvZG93bnJldi54bWxMj8FOwzAQRO9I/IO1SNyonSZq0zROhSpV6gEOBBBX&#10;N94mEbEdbLdN/57lRI87O5p5U24mM7Az+tA7KyGZCWBoG6d720r4eN895cBCVFarwVmUcMUAm+r+&#10;rlSFdhf7huc6toxCbCiUhC7GseA8NB0aFWZuREu/o/NGRTp9y7VXFwo3A58LseBG9ZYaOjXitsPm&#10;uz4ZCa/bVZ3v51f/tUr3uzr/SdxL/inl48P0vAYWcYr/ZvjDJ3SoiOngTlYHNkhYpIK2RAmpyBJg&#10;5FguM1IOpGQiAV6V/HZD9QsAAP//AwBQSwECLQAUAAYACAAAACEAtoM4kv4AAADhAQAAEwAAAAAA&#10;AAAAAAAAAAAAAAAAW0NvbnRlbnRfVHlwZXNdLnhtbFBLAQItABQABgAIAAAAIQA4/SH/1gAAAJQB&#10;AAALAAAAAAAAAAAAAAAAAC8BAABfcmVscy8ucmVsc1BLAQItABQABgAIAAAAIQABFnejQAIAAIIE&#10;AAAOAAAAAAAAAAAAAAAAAC4CAABkcnMvZTJvRG9jLnhtbFBLAQItABQABgAIAAAAIQCM7j4U4QAA&#10;AAsBAAAPAAAAAAAAAAAAAAAAAJoEAABkcnMvZG93bnJldi54bWxQSwUGAAAAAAQABADzAAAAqAUA&#10;AAAA&#10;" fillcolor="white [3201]" stroked="f" strokeweight=".5pt">
                <v:textbox>
                  <w:txbxContent>
                    <w:p w14:paraId="57C59089" w14:textId="77777777" w:rsidR="00186300" w:rsidRPr="00D53C40" w:rsidRDefault="00186300" w:rsidP="00890412">
                      <w:pPr>
                        <w:rPr>
                          <w:rFonts w:cs="Arial"/>
                        </w:rPr>
                      </w:pPr>
                      <w:r>
                        <w:rPr>
                          <w:rFonts w:cs="Arial"/>
                        </w:rPr>
                        <w:t>D</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7A726086" wp14:editId="10EDFC14">
                <wp:simplePos x="0" y="0"/>
                <wp:positionH relativeFrom="column">
                  <wp:posOffset>3200400</wp:posOffset>
                </wp:positionH>
                <wp:positionV relativeFrom="paragraph">
                  <wp:posOffset>1931035</wp:posOffset>
                </wp:positionV>
                <wp:extent cx="914400" cy="228600"/>
                <wp:effectExtent l="0" t="0" r="3175" b="0"/>
                <wp:wrapNone/>
                <wp:docPr id="115" name="Text Box 115"/>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52DC5ADD" w14:textId="77777777" w:rsidR="00186300" w:rsidRPr="00D53C40" w:rsidRDefault="00186300" w:rsidP="00890412">
                            <w:pPr>
                              <w:rPr>
                                <w:rFonts w:cs="Arial"/>
                              </w:rPr>
                            </w:pPr>
                            <w:r>
                              <w:rPr>
                                <w:rFonts w:cs="Arial"/>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726086" id="Text Box 115" o:spid="_x0000_s1040" type="#_x0000_t202" style="position:absolute;margin-left:252pt;margin-top:152.05pt;width:1in;height:18pt;z-index:251793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IxcQAIAAIIEAAAOAAAAZHJzL2Uyb0RvYy54bWysVMFu2zAMvQ/YPwi6L3ayJOuCOkXWIsOA&#10;oC3QDD0rstwYkEVBUmJnX78nOUnTbqdhF5kiqUfykfT1TddotlfO12QKPhzknCkjqazNS8F/rpef&#10;rjjzQZhSaDKq4Afl+c3844fr1s7UiLakS+UYQIyftbbg2xDsLMu83KpG+AFZZWCsyDUi4OpestKJ&#10;FuiNzkZ5Ps1acqV1JJX30N71Rj5P+FWlZHioKq8C0wVHbiGdLp2beGbzazF7ccJua3lMQ/xDFo2o&#10;DYKeoe5EEGzn6j+gmlo68lSFgaQmo6qqpUo1oJph/q6ap62wKtUCcrw90+T/H6y83z86Vpfo3XDC&#10;mRENmrRWXWDfqGNRB4Za62dwfLJwDR0M8D7pPZSx8K5yTfyiJAY7uD6c+Y1wEsqvw/E4h0XCNBpd&#10;TSEDPXt9bJ0P3xU1LAoFd2hfYlXsVz70rieXGMuTrstlrXW6xJFRt9qxvUCzdUgpAvyNlzasLfj0&#10;8yRPwIbi8x5ZG+QSS+1LilLoNl1PzvhU74bKA2hw1I+St3JZI9mV8OFROMwO6sM+hAcclSYEo6PE&#10;2Zbcr7/poz9aCitnLWax4AbLwpn+YdDqxBpGN13Gky8jRHCXls2lxeyaW0L9Q+ydlUmM/kGfxMpR&#10;84ylWcSYMAkjEbng4STehn4/sHRSLRbJCcNqRViZJysjdOQ7NmLdPQtnj90KaPM9nWZWzN41rfeN&#10;Lw0tdoGqOnU00txzemQfg55m4riUcZMu78nr9dcx/w0AAP//AwBQSwMEFAAGAAgAAAAhAPPtFNXh&#10;AAAACwEAAA8AAABkcnMvZG93bnJldi54bWxMj8FOwzAQRO9I/IO1SNyonTZUbhqnQpUq9QAHAqhX&#10;NzZJRLwOttumf89yguPOjmbelJvJDexsQ+w9KshmApjFxpseWwXvb7sHCSwmjUYPHq2Cq42wqW5v&#10;Sl0Yf8FXe65TyygEY6EVdCmNBeex6azTceZHi/T79MHpRGdouQn6QuFu4HMhltzpHqmh06Pddrb5&#10;qk9Owct2Vcv9/BoOq8V+V8vvzD/LD6Xu76anNbBkp/Rnhl98QoeKmI7+hCayQcGjyGlLUrAQeQaM&#10;HMtcknIkJRcZ8Krk/zdUPwAAAP//AwBQSwECLQAUAAYACAAAACEAtoM4kv4AAADhAQAAEwAAAAAA&#10;AAAAAAAAAAAAAAAAW0NvbnRlbnRfVHlwZXNdLnhtbFBLAQItABQABgAIAAAAIQA4/SH/1gAAAJQB&#10;AAALAAAAAAAAAAAAAAAAAC8BAABfcmVscy8ucmVsc1BLAQItABQABgAIAAAAIQAm1IxcQAIAAIIE&#10;AAAOAAAAAAAAAAAAAAAAAC4CAABkcnMvZTJvRG9jLnhtbFBLAQItABQABgAIAAAAIQDz7RTV4QAA&#10;AAsBAAAPAAAAAAAAAAAAAAAAAJoEAABkcnMvZG93bnJldi54bWxQSwUGAAAAAAQABADzAAAAqAUA&#10;AAAA&#10;" fillcolor="white [3201]" stroked="f" strokeweight=".5pt">
                <v:textbox>
                  <w:txbxContent>
                    <w:p w14:paraId="52DC5ADD" w14:textId="77777777" w:rsidR="00186300" w:rsidRPr="00D53C40" w:rsidRDefault="00186300" w:rsidP="00890412">
                      <w:pPr>
                        <w:rPr>
                          <w:rFonts w:cs="Arial"/>
                        </w:rPr>
                      </w:pPr>
                      <w:r>
                        <w:rPr>
                          <w:rFonts w:cs="Arial"/>
                        </w:rPr>
                        <w:t>C</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14EC4770" wp14:editId="477D41B1">
                <wp:simplePos x="0" y="0"/>
                <wp:positionH relativeFrom="column">
                  <wp:posOffset>2400300</wp:posOffset>
                </wp:positionH>
                <wp:positionV relativeFrom="paragraph">
                  <wp:posOffset>1931035</wp:posOffset>
                </wp:positionV>
                <wp:extent cx="914400" cy="228600"/>
                <wp:effectExtent l="0" t="0" r="3175" b="0"/>
                <wp:wrapNone/>
                <wp:docPr id="116" name="Text Box 116"/>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1A2EC376" w14:textId="77777777" w:rsidR="00186300" w:rsidRPr="00D53C40" w:rsidRDefault="00186300" w:rsidP="00890412">
                            <w:pPr>
                              <w:rPr>
                                <w:rFonts w:cs="Arial"/>
                              </w:rPr>
                            </w:pPr>
                            <w:r>
                              <w:rPr>
                                <w:rFonts w:cs="Arial"/>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EC4770" id="Text Box 116" o:spid="_x0000_s1041" type="#_x0000_t202" style="position:absolute;margin-left:189pt;margin-top:152.05pt;width:1in;height:18pt;z-index:251792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q7QAIAAIIEAAAOAAAAZHJzL2Uyb0RvYy54bWysVE1v2zAMvQ/YfxB0X51kSdYFcYqsRYYB&#10;RVsgHXpWZDk2IIuCpMTufv2e5Dj92E7DLjJFUo/kI+nlVddodlTO12RyPr4YcaaMpKI2+5z/fNx8&#10;uuTMB2EKocmonD8rz69WHz8sW7tQE6pIF8oxgBi/aG3OqxDsIsu8rFQj/AVZZWAsyTUi4Or2WeFE&#10;C/RGZ5PRaJ615ArrSCrvob3pjXyV8MtSyXBfll4FpnOO3EI6XTp38cxWS7HYO2GrWp7SEP+QRSNq&#10;g6BnqBsRBDu4+g+oppaOPJXhQlKTUVnWUqUaUM149K6abSWsSrWAHG/PNPn/Byvvjg+O1QV6N55z&#10;ZkSDJj2qLrBv1LGoA0Ot9Qs4bi1cQwcDvAe9hzIW3pWuiV+UxGAH189nfiOchPLreDodwSJhmkwu&#10;55CBnr08ts6H74oaFoWcO7QvsSqOtz70roNLjOVJ18Wm1jpd4sioa+3YUaDZOqQUAf7GSxvW5nz+&#10;eTZKwIbi8x5ZG+QSS+1LilLodl1Pzmyod0fFM2hw1I+St3JTI9lb4cODcJgd1Id9CPc4Sk0IRieJ&#10;s4rcr7/poz9aCitnLWYx5wbLwpn+YdDqxBpGN12msy8TRHCvLbvXFnNorgn1j7F3ViYx+gc9iKWj&#10;5glLs44xYRJGInLOwyBeh34/sHRSrdfJCcNqRbg1WysjdOQ7NuKxexLOnroV0OY7GmZWLN41rfeN&#10;Lw2tD4HKOnU00txzemIfg55m4rSUcZNe35PXy69j9RsAAP//AwBQSwMEFAAGAAgAAAAhANn9NYHh&#10;AAAACwEAAA8AAABkcnMvZG93bnJldi54bWxMj8FOwzAQRO9I/IO1SNyonbRQN8SpUKVKPcCBUMTV&#10;jZckIraD7bbp37Oc4LY7O5p9U64nO7AThth7pyCbCWDoGm961yrYv23vJLCYtDN68A4VXDDCurq+&#10;KnVh/Nm94qlOLaMQFwutoEtpLDiPTYdWx5kf0dHt0werE62h5SboM4XbgedCPHCre0cfOj3ipsPm&#10;qz5aBS+bVS13+SV8rOa7bS2/M/8s35W6vZmeHoElnNKfGX7xCR0qYjr4ozORDQrmS0ldEg1ikQEj&#10;x32ek3IgZSEy4FXJ/3eofgAAAP//AwBQSwECLQAUAAYACAAAACEAtoM4kv4AAADhAQAAEwAAAAAA&#10;AAAAAAAAAAAAAAAAW0NvbnRlbnRfVHlwZXNdLnhtbFBLAQItABQABgAIAAAAIQA4/SH/1gAAAJQB&#10;AAALAAAAAAAAAAAAAAAAAC8BAABfcmVscy8ucmVsc1BLAQItABQABgAIAAAAIQBoqOq7QAIAAIIE&#10;AAAOAAAAAAAAAAAAAAAAAC4CAABkcnMvZTJvRG9jLnhtbFBLAQItABQABgAIAAAAIQDZ/TWB4QAA&#10;AAsBAAAPAAAAAAAAAAAAAAAAAJoEAABkcnMvZG93bnJldi54bWxQSwUGAAAAAAQABADzAAAAqAUA&#10;AAAA&#10;" fillcolor="white [3201]" stroked="f" strokeweight=".5pt">
                <v:textbox>
                  <w:txbxContent>
                    <w:p w14:paraId="1A2EC376" w14:textId="77777777" w:rsidR="00186300" w:rsidRPr="00D53C40" w:rsidRDefault="00186300" w:rsidP="00890412">
                      <w:pPr>
                        <w:rPr>
                          <w:rFonts w:cs="Arial"/>
                        </w:rPr>
                      </w:pPr>
                      <w:r>
                        <w:rPr>
                          <w:rFonts w:cs="Arial"/>
                        </w:rPr>
                        <w:t>B</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2B4E115F" wp14:editId="6CFD3CD4">
                <wp:simplePos x="0" y="0"/>
                <wp:positionH relativeFrom="column">
                  <wp:posOffset>1600200</wp:posOffset>
                </wp:positionH>
                <wp:positionV relativeFrom="paragraph">
                  <wp:posOffset>1931035</wp:posOffset>
                </wp:positionV>
                <wp:extent cx="914400" cy="228600"/>
                <wp:effectExtent l="0" t="0" r="3175" b="0"/>
                <wp:wrapNone/>
                <wp:docPr id="117" name="Text Box 117"/>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0EA7B731" w14:textId="77777777" w:rsidR="00186300" w:rsidRPr="00D53C40" w:rsidRDefault="00186300" w:rsidP="00890412">
                            <w:pPr>
                              <w:rPr>
                                <w:rFonts w:cs="Arial"/>
                              </w:rPr>
                            </w:pPr>
                            <w:r w:rsidRPr="00D53C40">
                              <w:rPr>
                                <w:rFonts w:cs="Arial"/>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E115F" id="Text Box 117" o:spid="_x0000_s1042" type="#_x0000_t202" style="position:absolute;margin-left:126pt;margin-top:152.05pt;width:1in;height:18pt;z-index:251791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BxaQAIAAIIEAAAOAAAAZHJzL2Uyb0RvYy54bWysVFFv2jAQfp+0/2D5fQQYpR0iVIyKaVLV&#10;VoKpz8ZxIJLjs2xDwn79PjtAWbenaS/O+e783d13d5net7VmB+V8RSbng16fM2UkFZXZ5vzHevnp&#10;jjMfhCmEJqNyflSe388+fpg2dqKGtCNdKMcAYvyksTnfhWAnWeblTtXC98gqA2NJrhYBV7fNCica&#10;oNc6G/b746whV1hHUnkP7UNn5LOEX5ZKhuey9CownXPkFtLp0rmJZzabisnWCbur5CkN8Q9Z1KIy&#10;CHqBehBBsL2r/oCqK+nIUxl6kuqMyrKSKtWAagb9d9WsdsKqVAvI8fZCk/9/sPLp8OJYVaB3g1vO&#10;jKjRpLVqA/tKLYs6MNRYP4HjysI1tDDA+6z3UMbC29LV8YuSGOzg+njhN8JJKL8MRqM+LBKm4fBu&#10;DBno2dtj63z4pqhmUci5Q/sSq+Lw6EPnenaJsTzpqlhWWqdLHBm10I4dBJqtQ0oR4L95acOanI8/&#10;3/QTsKH4vEPWBrnEUruSohTaTduRMz7Xu6HiCBocdaPkrVxWSPZR+PAiHGYH9WEfwjOOUhOC0Uni&#10;bEfu59/00R8thZWzBrOYc4Nl4Ux/N2h1Yg2jmy6jm9shIrhry+baYvb1glD/AHtnZRKjf9BnsXRU&#10;v2Jp5jEmTMJIRM55OIuL0O0Hlk6q+Tw5YVitCI9mZWWEjnzHRqzbV+HsqVsBbX6i88yKybumdb7x&#10;paH5PlBZpY5GmjtOT+xj0NNMnJYybtL1PXm9/TpmvwAAAP//AwBQSwMEFAAGAAgAAAAhADxhP1fi&#10;AAAACwEAAA8AAABkcnMvZG93bnJldi54bWxMj8FOwzAQRO9I/IO1SNyonaRUSRqnQpUq9QAHAqhX&#10;NzZJRLwOttumf89ygtvuzmj2TbWZ7cjOxofBoYRkIYAZbJ0esJPw/rZ7yIGFqFCr0aGRcDUBNvXt&#10;TaVK7S74as5N7BiFYCiVhD7GqeQ8tL2xKizcZJC0T+etirT6jmuvLhRuR54KseJWDUgfejWZbW/a&#10;r+ZkJbxsiybfp1d/KLL9rsm/E/ecf0h5fzc/rYFFM8c/M/ziEzrUxHR0J9SBjRLSx5S6RAmZWCbA&#10;yJEVK7ocaViKBHhd8f8d6h8AAAD//wMAUEsBAi0AFAAGAAgAAAAhALaDOJL+AAAA4QEAABMAAAAA&#10;AAAAAAAAAAAAAAAAAFtDb250ZW50X1R5cGVzXS54bWxQSwECLQAUAAYACAAAACEAOP0h/9YAAACU&#10;AQAACwAAAAAAAAAAAAAAAAAvAQAAX3JlbHMvLnJlbHNQSwECLQAUAAYACAAAACEAfPQcWkACAACC&#10;BAAADgAAAAAAAAAAAAAAAAAuAgAAZHJzL2Uyb0RvYy54bWxQSwECLQAUAAYACAAAACEAPGE/V+IA&#10;AAALAQAADwAAAAAAAAAAAAAAAACaBAAAZHJzL2Rvd25yZXYueG1sUEsFBgAAAAAEAAQA8wAAAKkF&#10;AAAAAA==&#10;" fillcolor="white [3201]" stroked="f" strokeweight=".5pt">
                <v:textbox>
                  <w:txbxContent>
                    <w:p w14:paraId="0EA7B731" w14:textId="77777777" w:rsidR="00186300" w:rsidRPr="00D53C40" w:rsidRDefault="00186300" w:rsidP="00890412">
                      <w:pPr>
                        <w:rPr>
                          <w:rFonts w:cs="Arial"/>
                        </w:rPr>
                      </w:pPr>
                      <w:r w:rsidRPr="00D53C40">
                        <w:rPr>
                          <w:rFonts w:cs="Arial"/>
                        </w:rPr>
                        <w:t>A</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4A13909E" wp14:editId="6B9FE41F">
                <wp:simplePos x="0" y="0"/>
                <wp:positionH relativeFrom="column">
                  <wp:posOffset>3886200</wp:posOffset>
                </wp:positionH>
                <wp:positionV relativeFrom="paragraph">
                  <wp:posOffset>1378585</wp:posOffset>
                </wp:positionV>
                <wp:extent cx="457200" cy="438150"/>
                <wp:effectExtent l="0" t="0" r="19050" b="19050"/>
                <wp:wrapNone/>
                <wp:docPr id="118" name="Oval 118"/>
                <wp:cNvGraphicFramePr/>
                <a:graphic xmlns:a="http://schemas.openxmlformats.org/drawingml/2006/main">
                  <a:graphicData uri="http://schemas.microsoft.com/office/word/2010/wordprocessingShape">
                    <wps:wsp>
                      <wps:cNvSpPr/>
                      <wps:spPr>
                        <a:xfrm>
                          <a:off x="0" y="0"/>
                          <a:ext cx="457200" cy="438150"/>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7A497F" id="Oval 118" o:spid="_x0000_s1026" style="position:absolute;margin-left:306pt;margin-top:108.55pt;width:36pt;height:3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ayElQIAAK0FAAAOAAAAZHJzL2Uyb0RvYy54bWysVN9vEzEMfkfif4jyzq5XOhhVr1PVaQhp&#10;2iY2tOc0l/QiJXFI0l7LX4+T+9HBJpAQfUjjs/3Z/mJ7cXkwmuyFDwpsRcuzCSXCcqiV3Vb02+P1&#10;uwtKQmS2ZhqsqOhRBHq5fPtm0bq5mEIDuhaeIIgN89ZVtInRzYsi8EYYFs7ACYtKCd6wiKLfFrVn&#10;LaIbXUwnkw9FC752HrgIAb9edUq6zPhSCh7vpAwiEl1RzC3m0+dzk85iuWDzrWeuUbxPg/1DFoYp&#10;i0FHqCsWGdl59QLKKO4hgIxnHEwBUioucg1YTTn5rZqHhjmRa0FyghtpCv8Plt/u7z1RNb5diU9l&#10;mcFHutszTZKM7LQuzNHowd37Xgp4TaUepDfpH4sgh8zocWRUHCLh+HF2/hFfiRKOqtn7i/I8M16c&#10;nJ0P8bMAQ9KlokJr5UKqmc3Z/iZEjInWg1X6HECr+lppnYXUJ2KtPcGUK7rZTlPO6PGLlbZ/c4yH&#10;8qUjwiTPIlHQFZ1v8ahFwtP2q5BIHZY5zQnnpj0lwzgXNpadqmG16HI8n+BvCDakn3POgAlZYnUj&#10;dg8wWHYgA3ZXbG+fXEXu+dF58qfEOufRI0cGG0dnoyz41wA0VtVH7uwHkjpqEksbqI/YWB66iQuO&#10;Xyt84RsW4j3zOGLYFLg24h0eUkNbUehvlDTgf7z2Pdlj56OWkhZHtqLh+455QYn+YnEmPpWzWZrx&#10;LOTOo8Q/12yea+zOrAF7psQF5Xi+orOPerhKD+YJt8sqRUUVsxxjV5RHPwjr2K0S3E9crFbZDOfa&#10;sXhjHxxP4InV1L6PhyfmXd/mEefjFobxftHqnW3ytLDaRZAqz8GJ155v3Am5cfr9lZbOczlbnbbs&#10;8icAAAD//wMAUEsDBBQABgAIAAAAIQD8ESGY3wAAAAsBAAAPAAAAZHJzL2Rvd25yZXYueG1sTI9B&#10;T4QwEIXvJv6HZky8uaVkgwQpG6PxoiRGVvdcYARcOiW0u+C/dzzpcd68vPe9fLfaUZxx9oMjDWoT&#10;gUBqXDtQp+F9/3STgvDBUGtGR6jhGz3sisuL3GStW+gNz1XoBIeQz4yGPoQpk9I3PVrjN25C4t+n&#10;m60JfM6dbGezcLgdZRxFibRmIG7ozYQPPTbH6mQ1NAdVr8fX52Vbxi9fh/KjrB73qdbXV+v9HYiA&#10;a/gzwy8+o0PBTLU7UevFqCFRMW8JGmJ1q0CwI0m3rNSspIkCWeTy/4biBwAA//8DAFBLAQItABQA&#10;BgAIAAAAIQC2gziS/gAAAOEBAAATAAAAAAAAAAAAAAAAAAAAAABbQ29udGVudF9UeXBlc10ueG1s&#10;UEsBAi0AFAAGAAgAAAAhADj9If/WAAAAlAEAAAsAAAAAAAAAAAAAAAAALwEAAF9yZWxzLy5yZWxz&#10;UEsBAi0AFAAGAAgAAAAhAPw1rISVAgAArQUAAA4AAAAAAAAAAAAAAAAALgIAAGRycy9lMm9Eb2Mu&#10;eG1sUEsBAi0AFAAGAAgAAAAhAPwRIZjfAAAACwEAAA8AAAAAAAAAAAAAAAAA7wQAAGRycy9kb3du&#10;cmV2LnhtbFBLBQYAAAAABAAEAPMAAAD7BQAAAAA=&#10;" fillcolor="#e7e6e6 [3214]" strokecolor="black [3213]" strokeweight="1pt">
                <v:stroke joinstyle="miter"/>
              </v:oval>
            </w:pict>
          </mc:Fallback>
        </mc:AlternateContent>
      </w:r>
      <w:r>
        <w:rPr>
          <w:noProof/>
        </w:rPr>
        <mc:AlternateContent>
          <mc:Choice Requires="wps">
            <w:drawing>
              <wp:anchor distT="0" distB="0" distL="114300" distR="114300" simplePos="0" relativeHeight="251789312" behindDoc="0" locked="0" layoutInCell="1" allowOverlap="1" wp14:anchorId="6FFF7A96" wp14:editId="370EBA1D">
                <wp:simplePos x="0" y="0"/>
                <wp:positionH relativeFrom="column">
                  <wp:posOffset>4114800</wp:posOffset>
                </wp:positionH>
                <wp:positionV relativeFrom="paragraph">
                  <wp:posOffset>102235</wp:posOffset>
                </wp:positionV>
                <wp:extent cx="0" cy="1257300"/>
                <wp:effectExtent l="0" t="0" r="19050" b="19050"/>
                <wp:wrapNone/>
                <wp:docPr id="119" name="Straight Connector 119"/>
                <wp:cNvGraphicFramePr/>
                <a:graphic xmlns:a="http://schemas.openxmlformats.org/drawingml/2006/main">
                  <a:graphicData uri="http://schemas.microsoft.com/office/word/2010/wordprocessingShape">
                    <wps:wsp>
                      <wps:cNvCnPr/>
                      <wps:spPr>
                        <a:xfrm>
                          <a:off x="0" y="0"/>
                          <a:ext cx="0" cy="1257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05C6FC" id="Straight Connector 119"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324pt,8.05pt" to="324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aV2QEAABEEAAAOAAAAZHJzL2Uyb0RvYy54bWysU8GO0zAQvSPxD5bvNEnRAhs13UNXywVB&#10;xS4f4HXsxpLtscamSf+esdOmK0BIIC5OZjzved7zeHM3OcuOCqMB3/FmVXOmvITe+EPHvz09vPnA&#10;WUzC98KCVx0/qcjvtq9fbcbQqjUMYHuFjEh8bMfQ8SGl0FZVlINyIq4gKE+bGtCJRCEeqh7FSOzO&#10;Vuu6fleNgH1AkCpGyt7Pm3xb+LVWMn3ROqrEbMept1RWLOtzXqvtRrQHFGEw8tyG+IcunDCeDl2o&#10;7kUS7DuaX6ickQgRdFpJcBVobaQqGkhNU/+k5nEQQRUtZE4Mi03x/9HKz8c9MtPT3TW3nHnh6JIe&#10;EwpzGBLbgfdkISDLu+TVGGJLkJ3f4zmKYY9Z+KTR5S9JYlPx97T4q6bE5JyUlG3WN+/f1sX76goM&#10;GNNHBY7ln45b47N00Yrjp5joMCq9lOS09Wwkqtv6pi5lEazpH4y1ebOMj9pZZEdBF5+mJjdPDC+q&#10;KLKeklnSLKL8pZNVM/9XpckYaruZD8gjeeUUUiqfLrzWU3WGaepgAZ47+xPwXJ+hqozr34AXRDkZ&#10;fFrAznjA37V9tULP9RcHZt3ZgmfoT+V6izU0d8W58xvJg/0yLvDrS97+AAAA//8DAFBLAwQUAAYA&#10;CAAAACEAFl/xKOAAAAAKAQAADwAAAGRycy9kb3ducmV2LnhtbEyPwU7DMBBE70j8g7VIXKrWcVWF&#10;EuJUEIHEDWgRXN14mwTidRS7beDrWcSBHndmNPsmX42uEwccQutJg5olIJAqb1uqNbxuHqZLECEa&#10;sqbzhBq+MMCqOD/LTWb9kV7wsI614BIKmdHQxNhnUoaqQWfCzPdI7O384Ezkc6ilHcyRy10n50mS&#10;Smda4g+N6bFssPpc752G3dP12937pHy+37jHq1LVH2Eyfmt9eTHe3oCIOMb/MPziMzoUzLT1e7JB&#10;dBrSxZK3RDZSBYIDf8JWw1wtFMgil6cTih8AAAD//wMAUEsBAi0AFAAGAAgAAAAhALaDOJL+AAAA&#10;4QEAABMAAAAAAAAAAAAAAAAAAAAAAFtDb250ZW50X1R5cGVzXS54bWxQSwECLQAUAAYACAAAACEA&#10;OP0h/9YAAACUAQAACwAAAAAAAAAAAAAAAAAvAQAAX3JlbHMvLnJlbHNQSwECLQAUAAYACAAAACEA&#10;DJiWldkBAAARBAAADgAAAAAAAAAAAAAAAAAuAgAAZHJzL2Uyb0RvYy54bWxQSwECLQAUAAYACAAA&#10;ACEAFl/xKOAAAAAKAQAADwAAAAAAAAAAAAAAAAAzBAAAZHJzL2Rvd25yZXYueG1sUEsFBgAAAAAE&#10;AAQA8wAAAEAFAAAAAA==&#10;" strokecolor="black [3213]" strokeweight="1.5pt">
                <v:stroke joinstyle="miter"/>
              </v:line>
            </w:pict>
          </mc:Fallback>
        </mc:AlternateContent>
      </w:r>
      <w:r>
        <w:rPr>
          <w:noProof/>
        </w:rPr>
        <mc:AlternateContent>
          <mc:Choice Requires="wps">
            <w:drawing>
              <wp:anchor distT="0" distB="0" distL="114300" distR="114300" simplePos="0" relativeHeight="251787264" behindDoc="0" locked="0" layoutInCell="1" allowOverlap="1" wp14:anchorId="4B06BA7C" wp14:editId="5C2CF99E">
                <wp:simplePos x="0" y="0"/>
                <wp:positionH relativeFrom="column">
                  <wp:posOffset>3314700</wp:posOffset>
                </wp:positionH>
                <wp:positionV relativeFrom="paragraph">
                  <wp:posOffset>102235</wp:posOffset>
                </wp:positionV>
                <wp:extent cx="0" cy="1257300"/>
                <wp:effectExtent l="0" t="0" r="19050" b="19050"/>
                <wp:wrapNone/>
                <wp:docPr id="120" name="Straight Connector 120"/>
                <wp:cNvGraphicFramePr/>
                <a:graphic xmlns:a="http://schemas.openxmlformats.org/drawingml/2006/main">
                  <a:graphicData uri="http://schemas.microsoft.com/office/word/2010/wordprocessingShape">
                    <wps:wsp>
                      <wps:cNvCnPr/>
                      <wps:spPr>
                        <a:xfrm>
                          <a:off x="0" y="0"/>
                          <a:ext cx="0" cy="1257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145C7C" id="Straight Connector 120"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261pt,8.05pt" to="261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w12QEAABEEAAAOAAAAZHJzL2Uyb0RvYy54bWysU02P2yAQvVfqf0DcG9tZbT+sOHvIanup&#10;2qjb/gAWDzESMAho7Pz7DjhxVm1VqdVesGeY95j3GDZ3kzXsCCFqdB1vVjVn4CT22h06/v3bw5v3&#10;nMUkXC8MOuj4CSK/275+tRl9C2sc0PQQGJG42I6+40NKvq2qKAewIq7Qg6NNhcGKRGE4VH0QI7Fb&#10;U63r+m01Yuh9QAkxUvZ+3uTbwq8UyPRFqQiJmY5Tb6msoaxPea22G9EegvCDluc2xH90YYV2dOhC&#10;dS+SYD+C/o3KahkwokoribZCpbSEooHUNPUvah4H4aFoIXOiX2yKL0crPx/3geme7m5N/jhh6ZIe&#10;UxD6MCS2Q+fIQgws75JXo48tQXZuH85R9PuQhU8q2PwlSWwq/p4Wf2FKTM5JSdlmffvupi581RXo&#10;Q0wfAS3LPx032mXpohXHTzHRYVR6Kclp49hIVB/q27qURTS6f9DG5M0yPrAzgR0FXXyamtw8MTyr&#10;osg4SmZJs4jyl04GZv6voMgYaruZD8gjeeUUUoJLF17jqDrDFHWwAM+d/Q14rs9QKOP6L+AFUU5G&#10;lxaw1Q7Dn9q+WqHm+osDs+5swRP2p3K9xRqau+Lc+Y3kwX4eF/j1JW9/AgAA//8DAFBLAwQUAAYA&#10;CAAAACEA+LTAh+AAAAAKAQAADwAAAGRycy9kb3ducmV2LnhtbEyPwU7DMBBE70j8g7VIXKrWcQQt&#10;hDgVRCBxK7QIrm68TQLxOordNvD1LOIAx50Zzb7Jl6PrxAGH0HrSoGYJCKTK25ZqDS+bh+kViBAN&#10;WdN5Qg2fGGBZnJ7kJrP+SM94WMdacAmFzGhoYuwzKUPVoDNh5nsk9nZ+cCbyOdTSDubI5a6TaZLM&#10;pTMt8YfG9Fg2WH2s907DbnX9evc2KZ/uN+5xUar6PUzGL63Pz8bbGxARx/gXhh98RoeCmbZ+TzaI&#10;TsNlmvKWyMZcgeDAr7DVkKoLBbLI5f8JxTcAAAD//wMAUEsBAi0AFAAGAAgAAAAhALaDOJL+AAAA&#10;4QEAABMAAAAAAAAAAAAAAAAAAAAAAFtDb250ZW50X1R5cGVzXS54bWxQSwECLQAUAAYACAAAACEA&#10;OP0h/9YAAACUAQAACwAAAAAAAAAAAAAAAAAvAQAAX3JlbHMvLnJlbHNQSwECLQAUAAYACAAAACEA&#10;A5H8NdkBAAARBAAADgAAAAAAAAAAAAAAAAAuAgAAZHJzL2Uyb0RvYy54bWxQSwECLQAUAAYACAAA&#10;ACEA+LTAh+AAAAAKAQAADwAAAAAAAAAAAAAAAAAzBAAAZHJzL2Rvd25yZXYueG1sUEsFBgAAAAAE&#10;AAQA8wAAAEAFAAAAAA==&#10;" strokecolor="black [3213]" strokeweight="1.5pt">
                <v:stroke joinstyle="miter"/>
              </v:line>
            </w:pict>
          </mc:Fallback>
        </mc:AlternateContent>
      </w:r>
      <w:r>
        <w:rPr>
          <w:noProof/>
        </w:rPr>
        <mc:AlternateContent>
          <mc:Choice Requires="wps">
            <w:drawing>
              <wp:anchor distT="0" distB="0" distL="114300" distR="114300" simplePos="0" relativeHeight="251788288" behindDoc="0" locked="0" layoutInCell="1" allowOverlap="1" wp14:anchorId="447102AE" wp14:editId="3E80B6B6">
                <wp:simplePos x="0" y="0"/>
                <wp:positionH relativeFrom="column">
                  <wp:posOffset>3086100</wp:posOffset>
                </wp:positionH>
                <wp:positionV relativeFrom="paragraph">
                  <wp:posOffset>1378585</wp:posOffset>
                </wp:positionV>
                <wp:extent cx="457200" cy="438150"/>
                <wp:effectExtent l="0" t="0" r="19050" b="19050"/>
                <wp:wrapNone/>
                <wp:docPr id="121" name="Oval 121"/>
                <wp:cNvGraphicFramePr/>
                <a:graphic xmlns:a="http://schemas.openxmlformats.org/drawingml/2006/main">
                  <a:graphicData uri="http://schemas.microsoft.com/office/word/2010/wordprocessingShape">
                    <wps:wsp>
                      <wps:cNvSpPr/>
                      <wps:spPr>
                        <a:xfrm>
                          <a:off x="0" y="0"/>
                          <a:ext cx="457200" cy="438150"/>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44681A" id="Oval 121" o:spid="_x0000_s1026" style="position:absolute;margin-left:243pt;margin-top:108.55pt;width:36pt;height:3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mMlQIAAK0FAAAOAAAAZHJzL2Uyb0RvYy54bWysVN9vEzEMfkfif4jyzq4tHYxq16naNIQ0&#10;sYkN7TnNJb1IuTg4aa/lr8fJ/ejGJpAQ95CLY/uL/cX2+cW+sWynMBhwJZ+eTDhTTkJl3Kbk3x+u&#10;351xFqJwlbDgVMkPKvCL5ds3561fqBnUYCuFjEBcWLS+5HWMflEUQdaqEeEEvHKk1ICNiCTipqhQ&#10;tITe2GI2mXwoWsDKI0gVAp1edUq+zPhaKxlvtQ4qMltyii3mFfO6TmuxPBeLDQpfG9mHIf4hikYY&#10;R5eOUFciCrZF8wKqMRIhgI4nEpoCtDZS5Rwom+nkt2zua+FVzoXICX6kKfw/WPl1d4fMVPR2syln&#10;TjT0SLc7YVmSiZ3WhwUZ3fs77KVA25TqXmOT/pQE22dGDyOjah+ZpMP56Ud6Jc4kqebvz6anmfHi&#10;6OwxxM8KGpY2JVfWGh9SzmIhdjch0p1kPVil4wDWVNfG2iykOlGXFhmFXPL1ZpZiJo9nVtb9zTHu&#10;c7LPHUlKnkWioEs67+LBqoRn3TeliTpKc5YDzkV7DEZIqVycdqpaVKqL8XRC3xDlEH6OOQMmZE3Z&#10;jdg9wGDZgQzYXbK9fXJVueZH58mfAuucR498M7g4OjfGAb4GYCmr/ubOfiCpoyaxtIbqQIWF0HVc&#10;8PLa0AvfiBDvBFKLUVHQ2Ii3tGgLbcmh33FWA/587TzZU+WTlrOWWrbk4cdWoOLMfnHUE5+m83nq&#10;8SzkyuMMn2rWTzVu21wC1QxVPUWXt+SM0Q5bjdA80nRZpVtJJZyku0suIw7CZexGCc0nqVarbEZ9&#10;7UW8cfdeJvDEairfh/2jQN+XeaT++ApDe78o9c42eTpYbSNok/vgyGvPN82EXDj9/EpD56mcrY5T&#10;dvkLAAD//wMAUEsDBBQABgAIAAAAIQAaATU34QAAAAsBAAAPAAAAZHJzL2Rvd25yZXYueG1sTI/B&#10;TsMwEETvSPyDtUjcqJOoDVaIUyEQF4iESKFnJ3aTtPE6it0m/D3LCY47O5p5k28XO7CLmXzvUEK8&#10;ioAZbJzusZXwuXu5E8B8UKjV4NBI+DYetsX1Va4y7Wb8MJcqtIxC0GdKQhfCmHHum85Y5VduNEi/&#10;g5usCnROLdeTmincDjyJopRb1SM1dGo0T51pTtXZSmj2cb2c3l/ndZm8HfflV1k974SUtzfL4wOw&#10;YJbwZ4ZffEKHgphqd0bt2SBhLVLaEiQk8X0MjBybjSClJkWkMfAi5/83FD8AAAD//wMAUEsBAi0A&#10;FAAGAAgAAAAhALaDOJL+AAAA4QEAABMAAAAAAAAAAAAAAAAAAAAAAFtDb250ZW50X1R5cGVzXS54&#10;bWxQSwECLQAUAAYACAAAACEAOP0h/9YAAACUAQAACwAAAAAAAAAAAAAAAAAvAQAAX3JlbHMvLnJl&#10;bHNQSwECLQAUAAYACAAAACEATzAZjJUCAACtBQAADgAAAAAAAAAAAAAAAAAuAgAAZHJzL2Uyb0Rv&#10;Yy54bWxQSwECLQAUAAYACAAAACEAGgE1N+EAAAALAQAADwAAAAAAAAAAAAAAAADvBAAAZHJzL2Rv&#10;d25yZXYueG1sUEsFBgAAAAAEAAQA8wAAAP0FAAAAAA==&#10;" fillcolor="#e7e6e6 [3214]" strokecolor="black [3213]" strokeweight="1pt">
                <v:stroke joinstyle="miter"/>
              </v:oval>
            </w:pict>
          </mc:Fallback>
        </mc:AlternateContent>
      </w:r>
      <w:r>
        <w:rPr>
          <w:noProof/>
        </w:rPr>
        <mc:AlternateContent>
          <mc:Choice Requires="wps">
            <w:drawing>
              <wp:anchor distT="0" distB="0" distL="114300" distR="114300" simplePos="0" relativeHeight="251785216" behindDoc="0" locked="0" layoutInCell="1" allowOverlap="1" wp14:anchorId="6AEE345D" wp14:editId="4F5BC23B">
                <wp:simplePos x="0" y="0"/>
                <wp:positionH relativeFrom="column">
                  <wp:posOffset>2514600</wp:posOffset>
                </wp:positionH>
                <wp:positionV relativeFrom="paragraph">
                  <wp:posOffset>102235</wp:posOffset>
                </wp:positionV>
                <wp:extent cx="0" cy="1257300"/>
                <wp:effectExtent l="0" t="0" r="19050" b="19050"/>
                <wp:wrapNone/>
                <wp:docPr id="122" name="Straight Connector 122"/>
                <wp:cNvGraphicFramePr/>
                <a:graphic xmlns:a="http://schemas.openxmlformats.org/drawingml/2006/main">
                  <a:graphicData uri="http://schemas.microsoft.com/office/word/2010/wordprocessingShape">
                    <wps:wsp>
                      <wps:cNvCnPr/>
                      <wps:spPr>
                        <a:xfrm>
                          <a:off x="0" y="0"/>
                          <a:ext cx="0" cy="1257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3C7507" id="Straight Connector 122"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98pt,8.05pt" to="198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0D2gEAABEEAAAOAAAAZHJzL2Uyb0RvYy54bWysU02P2yAQvVfqf0DcGztZbT+sOHvIanup&#10;2qjb/gAWDzESMAho7Pz7DthxVm1VqdVesGeY95j3GLZ3ozXsBCFqdC1fr2rOwEnstDu2/Pu3hzfv&#10;OYtJuE4YdNDyM0R+t3v9ajv4BjbYo+kgMCJxsRl8y/uUfFNVUfZgRVyhB0ebCoMVicJwrLogBmK3&#10;ptrU9dtqwND5gBJipOz9tMl3hV8pkOmLUhESMy2n3lJZQ1mf8lrttqI5BuF7Lec2xH90YYV2dOhC&#10;dS+SYD+C/o3KahkwokoribZCpbSEooHUrOtf1Dz2wkPRQuZEv9gUX45Wfj4dAtMd3d1mw5kTli7p&#10;MQWhj31ie3SOLMTA8i55NfjYEGTvDmGOoj+ELHxUweYvSWJj8fe8+AtjYnJKSsquN7fvburifXUF&#10;+hDTR0DL8k/LjXZZumjE6VNMdBiVXkpy2jg2ENWH+rYuZRGN7h60MXmzjA/sTWAnQRefxnVunhie&#10;VVFkHCWzpElE+UtnAxP/V1BkDLW9ng7II3nlFFKCSxde46g6wxR1sADnzv4GnOszFMq4/gt4QZST&#10;0aUFbLXD8Ke2r1aoqf7iwKQ7W/CE3blcb7GG5q44N7+RPNjP4wK/vuTdTwAAAP//AwBQSwMEFAAG&#10;AAgAAAAhABbXe2XgAAAACgEAAA8AAABkcnMvZG93bnJldi54bWxMj8FOwzAQRO9I/IO1SFyq1nFB&#10;gYY4FUQgcQPaCq5uvE0C8TqK3Tbw9SziAMedGc2+yZej68QBh9B60qBmCQikytuWag2b9cP0GkSI&#10;hqzpPKGGTwywLE5PcpNZf6QXPKxiLbiEQmY0NDH2mZShatCZMPM9Ens7PzgT+RxqaQdz5HLXyXmS&#10;pNKZlvhDY3osG6w+VnunYfe0eL17m5TP92v3eFWq+j1Mxi+tz8/G2xsQEcf4F4YffEaHgpm2fk82&#10;iE7DxSLlLZGNVIHgwK+w1TBXlwpkkcv/E4pvAAAA//8DAFBLAQItABQABgAIAAAAIQC2gziS/gAA&#10;AOEBAAATAAAAAAAAAAAAAAAAAAAAAABbQ29udGVudF9UeXBlc10ueG1sUEsBAi0AFAAGAAgAAAAh&#10;ADj9If/WAAAAlAEAAAsAAAAAAAAAAAAAAAAALwEAAF9yZWxzLy5yZWxzUEsBAi0AFAAGAAgAAAAh&#10;AOlrHQPaAQAAEQQAAA4AAAAAAAAAAAAAAAAALgIAAGRycy9lMm9Eb2MueG1sUEsBAi0AFAAGAAgA&#10;AAAhABbXe2XgAAAACgEAAA8AAAAAAAAAAAAAAAAANAQAAGRycy9kb3ducmV2LnhtbFBLBQYAAAAA&#10;BAAEAPMAAABBBQAAAAA=&#10;" strokecolor="black [3213]" strokeweight="1.5pt">
                <v:stroke joinstyle="miter"/>
              </v:line>
            </w:pict>
          </mc:Fallback>
        </mc:AlternateContent>
      </w:r>
      <w:r>
        <w:rPr>
          <w:noProof/>
        </w:rPr>
        <mc:AlternateContent>
          <mc:Choice Requires="wps">
            <w:drawing>
              <wp:anchor distT="0" distB="0" distL="114300" distR="114300" simplePos="0" relativeHeight="251786240" behindDoc="0" locked="0" layoutInCell="1" allowOverlap="1" wp14:anchorId="0E372163" wp14:editId="74087F2B">
                <wp:simplePos x="0" y="0"/>
                <wp:positionH relativeFrom="column">
                  <wp:posOffset>2286000</wp:posOffset>
                </wp:positionH>
                <wp:positionV relativeFrom="paragraph">
                  <wp:posOffset>1378585</wp:posOffset>
                </wp:positionV>
                <wp:extent cx="457200" cy="438150"/>
                <wp:effectExtent l="0" t="0" r="19050" b="19050"/>
                <wp:wrapNone/>
                <wp:docPr id="123" name="Oval 123"/>
                <wp:cNvGraphicFramePr/>
                <a:graphic xmlns:a="http://schemas.openxmlformats.org/drawingml/2006/main">
                  <a:graphicData uri="http://schemas.microsoft.com/office/word/2010/wordprocessingShape">
                    <wps:wsp>
                      <wps:cNvSpPr/>
                      <wps:spPr>
                        <a:xfrm>
                          <a:off x="0" y="0"/>
                          <a:ext cx="457200" cy="438150"/>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4A7C9" id="Oval 123" o:spid="_x0000_s1026" style="position:absolute;margin-left:180pt;margin-top:108.55pt;width:36pt;height:3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zAlQIAAK0FAAAOAAAAZHJzL2Uyb0RvYy54bWysVN9vGyEMfp+0/wHxvl4uTbcu6qWKWnWa&#10;VLVR26nPhIMcEmAGJJfsr5/hfqRbq02algeCsf3Z/s72xeXeaLITPiiwFS1PJpQIy6FWdlPRb083&#10;H84pCZHZmmmwoqIHEejl4v27i9bNxRQa0LXwBEFsmLeuok2Mbl4UgTfCsHACTlhUSvCGRRT9pqg9&#10;axHd6GI6mXwsWvC188BFCPh63SnpIuNLKXi8lzKISHRFMbeYT5/PdTqLxQWbbzxzjeJ9GuwfsjBM&#10;WQw6Ql2zyMjWq1dQRnEPAWQ84WAKkFJxkWvAasrJb9U8NsyJXAuSE9xIU/h/sPxut/JE1fjtpqeU&#10;WGbwI93vmCZJRnZaF+Zo9OhWvpcCXlOpe+lN+sciyD4zehgZFftIOD7Ozj7hV6KEo2p2el6eZcaL&#10;o7PzIX4RYEi6VFRorVxINbM5292GiDHRerBKzwG0qm+U1llIfSKutCeYckXXm2nKGT1+sdL2b45x&#10;X752RJjkWSQKuqLzLR60SHjaPgiJ1GGZ05xwbtpjMoxzYWPZqRpWiy7Hswn+hmBD+jnnDJiQJVY3&#10;YvcAg2UHMmB3xfb2yVXknh+dJ39KrHMePXJksHF0NsqCfwtAY1V95M5+IKmjJrG0hvqAjeWhm7jg&#10;+I3CL3zLQlwxjyOGTYFrI97jITW0FYX+RkkD/sdb78keOx+1lLQ4shUN37fMC0r0V4sz8bmczdKM&#10;ZyF3HiX+pWb9UmO35gqwZ0pcUI7nKzr7qIer9GCecbssU1RUMcsxdkV59INwFbtVgvuJi+Uym+Fc&#10;OxZv7aPjCTyxmtr3af/MvOvbPOJ83MEw3q9avbNNnhaW2whS5Tk48trzjTshN06/v9LSeSlnq+OW&#10;XfwEAAD//wMAUEsDBBQABgAIAAAAIQCcIhTV4QAAAAsBAAAPAAAAZHJzL2Rvd25yZXYueG1sTI/B&#10;TsMwEETvSPyDtUjcqOO0ClGIUyEQF4iESKFnJ94maWM7it0m/D3LCY47O5p5k28XM7ALTr53VoJY&#10;RcDQNk73tpXwuXu5S4H5oKxWg7Mo4Rs9bIvrq1xl2s32Ay9VaBmFWJ8pCV0IY8a5bzo0yq/ciJZ+&#10;BzcZFeicWq4nNVO4GXgcRQk3qrfU0KkRnzpsTtXZSGj2ol5O76/zpozfjvvyq6yed6mUtzfL4wOw&#10;gEv4M8MvPqFDQUy1O1vt2SBhnUS0JUiIxb0ARo7NOialJiVNBPAi5/83FD8AAAD//wMAUEsBAi0A&#10;FAAGAAgAAAAhALaDOJL+AAAA4QEAABMAAAAAAAAAAAAAAAAAAAAAAFtDb250ZW50X1R5cGVzXS54&#10;bWxQSwECLQAUAAYACAAAACEAOP0h/9YAAACUAQAACwAAAAAAAAAAAAAAAAAvAQAAX3JlbHMvLnJl&#10;bHNQSwECLQAUAAYACAAAACEAn4gcwJUCAACtBQAADgAAAAAAAAAAAAAAAAAuAgAAZHJzL2Uyb0Rv&#10;Yy54bWxQSwECLQAUAAYACAAAACEAnCIU1eEAAAALAQAADwAAAAAAAAAAAAAAAADvBAAAZHJzL2Rv&#10;d25yZXYueG1sUEsFBgAAAAAEAAQA8wAAAP0FAAAAAA==&#10;" fillcolor="#e7e6e6 [3214]" strokecolor="black [3213]" strokeweight="1pt">
                <v:stroke joinstyle="miter"/>
              </v:oval>
            </w:pict>
          </mc:Fallback>
        </mc:AlternateContent>
      </w:r>
      <w:r>
        <w:rPr>
          <w:noProof/>
        </w:rPr>
        <mc:AlternateContent>
          <mc:Choice Requires="wps">
            <w:drawing>
              <wp:anchor distT="0" distB="0" distL="114300" distR="114300" simplePos="0" relativeHeight="251784192" behindDoc="0" locked="0" layoutInCell="1" allowOverlap="1" wp14:anchorId="05039B45" wp14:editId="76686946">
                <wp:simplePos x="0" y="0"/>
                <wp:positionH relativeFrom="column">
                  <wp:posOffset>1485900</wp:posOffset>
                </wp:positionH>
                <wp:positionV relativeFrom="paragraph">
                  <wp:posOffset>1378585</wp:posOffset>
                </wp:positionV>
                <wp:extent cx="457200" cy="438150"/>
                <wp:effectExtent l="0" t="0" r="19050" b="19050"/>
                <wp:wrapNone/>
                <wp:docPr id="124" name="Oval 124"/>
                <wp:cNvGraphicFramePr/>
                <a:graphic xmlns:a="http://schemas.openxmlformats.org/drawingml/2006/main">
                  <a:graphicData uri="http://schemas.microsoft.com/office/word/2010/wordprocessingShape">
                    <wps:wsp>
                      <wps:cNvSpPr/>
                      <wps:spPr>
                        <a:xfrm>
                          <a:off x="0" y="0"/>
                          <a:ext cx="457200" cy="438150"/>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9B5D92" id="Oval 124" o:spid="_x0000_s1026" style="position:absolute;margin-left:117pt;margin-top:108.55pt;width:36pt;height:3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AylQIAAK0FAAAOAAAAZHJzL2Uyb0RvYy54bWysVN9vEzEMfkfif4jyzq5XOhhVr1PVaQhp&#10;2iY2tOc0l/QiJXFI0l7LX4+T+9HBJpAQfUjj2P5sf2d7cXkwmuyFDwpsRcuzCSXCcqiV3Vb02+P1&#10;uwtKQmS2ZhqsqOhRBHq5fPtm0bq5mEIDuhaeIIgN89ZVtInRzYsi8EYYFs7ACYtKCd6wiKLfFrVn&#10;LaIbXUwnkw9FC752HrgIAV+vOiVdZnwpBY93UgYRia4o5hbz6fO5SWexXLD51jPXKN6nwf4hC8OU&#10;xaAj1BWLjOy8egFlFPcQQMYzDqYAKRUXuQasppz8Vs1Dw5zItSA5wY00hf8Hy2/3956oGr/ddEaJ&#10;ZQY/0t2eaZJkZKd1YY5GD+7e91LAayr1IL1J/1gEOWRGjyOj4hAJx8fZ+Uf8SpRwVM3eX5TnmfHi&#10;5Ox8iJ8FGJIuFRVaKxdSzWzO9jchYky0HqzScwCt6muldRZSn4i19gRTruhmO005o8cvVtr+zTEe&#10;ypeOCJM8i0RBV3S+xaMWCU/br0IidVjmNCecm/aUDONc2Fh2qobVosvxfIK/IdiQfs45AyZkidWN&#10;2D3AYNmBDNhdsb19chW550fnyZ8S65xHjxwZbBydjbLgXwPQWFUfubMfSOqoSSxtoD5iY3noJi44&#10;fq3wC9+wEO+ZxxHDpsC1Ee/wkBraikJ/o6QB/+O192SPnY9aSloc2YqG7zvmBSX6i8WZ+FTOZmnG&#10;s5A7jxL/XLN5rrE7swbsmRIXlOP5is4+6uEqPZgn3C6rFBVVzHKMXVEe/SCsY7dKcD9xsVplM5xr&#10;x+KNfXA8gSdWU/s+Hp6Yd32bR5yPWxjG+0Wrd7bJ08JqF0GqPAcnXnu+cSfkxun3V1o6z+Vsddqy&#10;y58AAAD//wMAUEsDBBQABgAIAAAAIQAIpNfU4QAAAAsBAAAPAAAAZHJzL2Rvd25yZXYueG1sTI9B&#10;T4QwEIXvJv6HZky8uaXsBglSNkbjRUmMrO650C6wS6eEdhf8944nvc28eXnzvXy72IFdzOR7hxLE&#10;KgJmsHG6x1bC5+7lLgXmg0KtBodGwrfxsC2ur3KVaTfjh7lUoWUUgj5TEroQxoxz33TGKr9yo0G6&#10;HdxkVaB1arme1EzhduBxFCXcqh7pQ6dG89SZ5lSdrYRmL+rl9P46b8r47bgvv8rqeZdKeXuzPD4A&#10;C2YJf2b4xSd0KIipdmfUng0S4vWGugQaxL0ARo51lJBSk5ImAniR8/8dih8AAAD//wMAUEsBAi0A&#10;FAAGAAgAAAAhALaDOJL+AAAA4QEAABMAAAAAAAAAAAAAAAAAAAAAAFtDb250ZW50X1R5cGVzXS54&#10;bWxQSwECLQAUAAYACAAAACEAOP0h/9YAAACUAQAACwAAAAAAAAAAAAAAAAAvAQAAX3JlbHMvLnJl&#10;bHNQSwECLQAUAAYACAAAACEAh50QMpUCAACtBQAADgAAAAAAAAAAAAAAAAAuAgAAZHJzL2Uyb0Rv&#10;Yy54bWxQSwECLQAUAAYACAAAACEACKTX1OEAAAALAQAADwAAAAAAAAAAAAAAAADvBAAAZHJzL2Rv&#10;d25yZXYueG1sUEsFBgAAAAAEAAQA8wAAAP0FAAAAAA==&#10;" fillcolor="#e7e6e6 [3214]" strokecolor="black [3213]" strokeweight="1pt">
                <v:stroke joinstyle="miter"/>
              </v:oval>
            </w:pict>
          </mc:Fallback>
        </mc:AlternateContent>
      </w:r>
      <w:r>
        <w:rPr>
          <w:noProof/>
        </w:rPr>
        <mc:AlternateContent>
          <mc:Choice Requires="wps">
            <w:drawing>
              <wp:anchor distT="0" distB="0" distL="114300" distR="114300" simplePos="0" relativeHeight="251783168" behindDoc="0" locked="0" layoutInCell="1" allowOverlap="1" wp14:anchorId="1E9BA003" wp14:editId="5356570D">
                <wp:simplePos x="0" y="0"/>
                <wp:positionH relativeFrom="column">
                  <wp:posOffset>1714500</wp:posOffset>
                </wp:positionH>
                <wp:positionV relativeFrom="paragraph">
                  <wp:posOffset>102235</wp:posOffset>
                </wp:positionV>
                <wp:extent cx="0" cy="1257300"/>
                <wp:effectExtent l="0" t="0" r="19050" b="19050"/>
                <wp:wrapNone/>
                <wp:docPr id="125" name="Straight Connector 125"/>
                <wp:cNvGraphicFramePr/>
                <a:graphic xmlns:a="http://schemas.openxmlformats.org/drawingml/2006/main">
                  <a:graphicData uri="http://schemas.microsoft.com/office/word/2010/wordprocessingShape">
                    <wps:wsp>
                      <wps:cNvCnPr/>
                      <wps:spPr>
                        <a:xfrm>
                          <a:off x="0" y="0"/>
                          <a:ext cx="0" cy="1257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689F4B" id="Straight Connector 125"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35pt,8.05pt" to="135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9D2QEAABEEAAAOAAAAZHJzL2Uyb0RvYy54bWysU02P2yAQvVfqf0DcGztZbT+sOHvIanup&#10;2qjb/gAWDzESMAho7Pz7DthxVm1VqdVesGeY95j3GLZ3ozXsBCFqdC1fr2rOwEnstDu2/Pu3hzfv&#10;OYtJuE4YdNDyM0R+t3v9ajv4BjbYo+kgMCJxsRl8y/uUfFNVUfZgRVyhB0ebCoMVicJwrLogBmK3&#10;ptrU9dtqwND5gBJipOz9tMl3hV8pkOmLUhESMy2n3lJZQ1mf8lrttqI5BuF7Lec2xH90YYV2dOhC&#10;dS+SYD+C/o3KahkwokoribZCpbSEooHUrOtf1Dz2wkPRQuZEv9gUX45Wfj4dAtMd3d3mljMnLF3S&#10;YwpCH/vE9ugcWYiB5V3yavCxIcjeHcIcRX8IWfiogs1fksTG4u958RfGxOSUlJQlrnc3dfG+ugJ9&#10;iOkjoGX5p+VGuyxdNOL0KSY6jEovJTltHBuI6kN9W5eyiEZ3D9qYvFnGB/YmsJOgi0/jOjdPDM+q&#10;KDKOklnSJKL8pbOBif8rKDKG2l5PB+SRvHIKKcGlC69xVJ1hijpYgHNnfwPO9RkKZVz/Bbwgysno&#10;0gK22mH4U9tXK9RUf3Fg0p0teMLuXK63WENzV5yb30ge7OdxgV9f8u4nAAAA//8DAFBLAwQUAAYA&#10;CAAAACEALWLx/OAAAAAKAQAADwAAAGRycy9kb3ducmV2LnhtbEyPQU/DMAyF70j7D5EncZlYmglt&#10;ozSdoAKJG2NDcM0ary00TtVkW+HXY8SB3Wy/p+fvZavBteKIfWg8aVDTBARS6W1DlYbX7ePVEkSI&#10;hqxpPaGGLwywykcXmUmtP9ELHjexEhxCITUa6hi7VMpQ1uhMmPoOibW9752JvPaVtL05cbhr5SxJ&#10;5tKZhvhDbTosaiw/NwenYf9883b/PinWD1v3tChU9REmw7fWl+Ph7hZExCH+m+EXn9EhZ6adP5AN&#10;otUwWyTcJbIwVyDY8HfY8aCuFcg8k+cV8h8AAAD//wMAUEsBAi0AFAAGAAgAAAAhALaDOJL+AAAA&#10;4QEAABMAAAAAAAAAAAAAAAAAAAAAAFtDb250ZW50X1R5cGVzXS54bWxQSwECLQAUAAYACAAAACEA&#10;OP0h/9YAAACUAQAACwAAAAAAAAAAAAAAAAAvAQAAX3JlbHMvLnJlbHNQSwECLQAUAAYACAAAACEA&#10;oplPQ9kBAAARBAAADgAAAAAAAAAAAAAAAAAuAgAAZHJzL2Uyb0RvYy54bWxQSwECLQAUAAYACAAA&#10;ACEALWLx/OAAAAAKAQAADwAAAAAAAAAAAAAAAAAzBAAAZHJzL2Rvd25yZXYueG1sUEsFBgAAAAAE&#10;AAQA8wAAAEAFAAAAAA==&#10;" strokecolor="black [3213]" strokeweight="1.5pt">
                <v:stroke joinstyle="miter"/>
              </v:line>
            </w:pict>
          </mc:Fallback>
        </mc:AlternateContent>
      </w:r>
    </w:p>
    <w:p w14:paraId="532B79EA" w14:textId="77777777" w:rsidR="00890412" w:rsidRPr="00D53C40" w:rsidRDefault="00890412" w:rsidP="00890412"/>
    <w:p w14:paraId="45F0D8CE" w14:textId="77777777" w:rsidR="00890412" w:rsidRPr="00D53C40" w:rsidRDefault="00890412" w:rsidP="00890412"/>
    <w:p w14:paraId="43BA25A9" w14:textId="77777777" w:rsidR="00890412" w:rsidRPr="00D53C40" w:rsidRDefault="00890412" w:rsidP="00890412"/>
    <w:p w14:paraId="5743A188" w14:textId="77777777" w:rsidR="00890412" w:rsidRPr="00D53C40" w:rsidRDefault="00890412" w:rsidP="00890412"/>
    <w:p w14:paraId="5898AFC7" w14:textId="77777777" w:rsidR="00890412" w:rsidRPr="00D53C40" w:rsidRDefault="00890412" w:rsidP="00890412"/>
    <w:p w14:paraId="749C492B" w14:textId="77777777" w:rsidR="00890412" w:rsidRPr="00D53C40" w:rsidRDefault="00890412" w:rsidP="00890412"/>
    <w:p w14:paraId="2AAFFBB2" w14:textId="77777777" w:rsidR="00890412" w:rsidRDefault="00890412" w:rsidP="00890412"/>
    <w:p w14:paraId="3C57A5EB" w14:textId="77777777" w:rsidR="00890412" w:rsidRDefault="00890412" w:rsidP="00890412">
      <w:pPr>
        <w:rPr>
          <w:rFonts w:cs="Arial"/>
        </w:rPr>
      </w:pPr>
    </w:p>
    <w:p w14:paraId="09850270" w14:textId="77777777" w:rsidR="00890412" w:rsidRDefault="00890412" w:rsidP="00890412">
      <w:pPr>
        <w:rPr>
          <w:rFonts w:cs="Arial"/>
        </w:rPr>
      </w:pPr>
    </w:p>
    <w:p w14:paraId="4EBB42E7" w14:textId="77777777" w:rsidR="00890412" w:rsidRDefault="00890412" w:rsidP="00890412">
      <w:pPr>
        <w:rPr>
          <w:rFonts w:cs="Arial"/>
        </w:rPr>
      </w:pPr>
    </w:p>
    <w:p w14:paraId="010264F3" w14:textId="77777777" w:rsidR="00890412" w:rsidRDefault="00890412" w:rsidP="00890412">
      <w:pPr>
        <w:rPr>
          <w:rFonts w:cs="Arial"/>
        </w:rPr>
      </w:pPr>
    </w:p>
    <w:p w14:paraId="53E76743" w14:textId="77777777" w:rsidR="00890412" w:rsidRDefault="00890412" w:rsidP="00890412">
      <w:pPr>
        <w:rPr>
          <w:rFonts w:cs="Arial"/>
        </w:rPr>
      </w:pPr>
    </w:p>
    <w:p w14:paraId="6F715CE4" w14:textId="77777777" w:rsidR="00890412" w:rsidRDefault="00890412" w:rsidP="00890412">
      <w:pPr>
        <w:rPr>
          <w:rFonts w:cs="Arial"/>
        </w:rPr>
      </w:pPr>
    </w:p>
    <w:p w14:paraId="6B057D2E" w14:textId="77777777" w:rsidR="00890412" w:rsidRDefault="00890412" w:rsidP="00890412">
      <w:pPr>
        <w:rPr>
          <w:rFonts w:cs="Arial"/>
        </w:rPr>
      </w:pPr>
    </w:p>
    <w:p w14:paraId="4CA02C58" w14:textId="77777777" w:rsidR="00890412" w:rsidRDefault="00890412" w:rsidP="00890412">
      <w:pPr>
        <w:rPr>
          <w:rFonts w:cs="Arial"/>
        </w:rPr>
      </w:pPr>
      <w:r w:rsidRPr="00F94572">
        <w:rPr>
          <w:rFonts w:cs="Arial"/>
        </w:rPr>
        <w:t xml:space="preserve">To begin the experiment, one students rubs sphere A with silk. At the end of this process, the students know that the silk ends up with excess electrons on it. </w:t>
      </w:r>
    </w:p>
    <w:p w14:paraId="37D215B2" w14:textId="77777777" w:rsidR="00890412" w:rsidRPr="00F94572" w:rsidRDefault="00890412" w:rsidP="00890412">
      <w:pPr>
        <w:rPr>
          <w:rFonts w:cs="Arial"/>
        </w:rPr>
      </w:pPr>
    </w:p>
    <w:p w14:paraId="11970C75" w14:textId="77777777" w:rsidR="00890412" w:rsidRPr="00F94572" w:rsidRDefault="00890412" w:rsidP="00890412">
      <w:pPr>
        <w:pStyle w:val="ListParagraph"/>
        <w:numPr>
          <w:ilvl w:val="0"/>
          <w:numId w:val="22"/>
        </w:numPr>
        <w:spacing w:after="160" w:line="259" w:lineRule="auto"/>
        <w:ind w:hanging="720"/>
        <w:contextualSpacing/>
      </w:pPr>
      <w:r w:rsidRPr="00F94572">
        <w:t>Given this information, what charge must sphere A possess? Explain briefly.</w:t>
      </w:r>
    </w:p>
    <w:p w14:paraId="6AC5A038" w14:textId="77777777" w:rsidR="00890412" w:rsidRPr="00F94572" w:rsidRDefault="00890412" w:rsidP="00890412">
      <w:pPr>
        <w:pStyle w:val="ListParagraph"/>
        <w:jc w:val="right"/>
      </w:pPr>
      <w:r w:rsidRPr="00F94572">
        <w:t>(</w:t>
      </w:r>
      <w:r>
        <w:t>2</w:t>
      </w:r>
      <w:r w:rsidRPr="00F94572">
        <w:t>)</w:t>
      </w:r>
    </w:p>
    <w:p w14:paraId="3AA07BA1" w14:textId="77777777" w:rsidR="00890412" w:rsidRPr="00F94572" w:rsidRDefault="00890412" w:rsidP="00890412">
      <w:pPr>
        <w:pStyle w:val="ListParagraph"/>
        <w:jc w:val="right"/>
      </w:pPr>
    </w:p>
    <w:p w14:paraId="39B3AFEC" w14:textId="77777777" w:rsidR="00890412" w:rsidRPr="00F94572" w:rsidRDefault="00890412" w:rsidP="00890412">
      <w:pPr>
        <w:pStyle w:val="ListParagraph"/>
        <w:jc w:val="right"/>
      </w:pPr>
    </w:p>
    <w:p w14:paraId="3D70C1CF" w14:textId="77777777" w:rsidR="00890412" w:rsidRPr="00F94572" w:rsidRDefault="00890412" w:rsidP="00890412">
      <w:pPr>
        <w:pStyle w:val="ListParagraph"/>
        <w:jc w:val="right"/>
      </w:pPr>
    </w:p>
    <w:p w14:paraId="29C7EA35" w14:textId="77777777" w:rsidR="00890412" w:rsidRPr="00F94572" w:rsidRDefault="00890412" w:rsidP="00890412">
      <w:pPr>
        <w:pStyle w:val="ListParagraph"/>
        <w:jc w:val="right"/>
      </w:pPr>
    </w:p>
    <w:p w14:paraId="7570BC15" w14:textId="77777777" w:rsidR="00890412" w:rsidRPr="00F94572" w:rsidRDefault="00890412" w:rsidP="00890412">
      <w:pPr>
        <w:pStyle w:val="ListParagraph"/>
        <w:jc w:val="right"/>
      </w:pPr>
    </w:p>
    <w:p w14:paraId="00EC60C0" w14:textId="77777777" w:rsidR="00890412" w:rsidRPr="00F94572" w:rsidRDefault="00890412" w:rsidP="00890412">
      <w:pPr>
        <w:pStyle w:val="ListParagraph"/>
        <w:jc w:val="right"/>
      </w:pPr>
    </w:p>
    <w:p w14:paraId="0748679E" w14:textId="77777777" w:rsidR="00890412" w:rsidRPr="00F94572" w:rsidRDefault="00890412" w:rsidP="00890412">
      <w:pPr>
        <w:pStyle w:val="ListParagraph"/>
        <w:jc w:val="right"/>
      </w:pPr>
    </w:p>
    <w:p w14:paraId="7FBBBEE9" w14:textId="77777777" w:rsidR="00890412" w:rsidRPr="00F94572" w:rsidRDefault="00890412" w:rsidP="00890412">
      <w:pPr>
        <w:pStyle w:val="ListParagraph"/>
        <w:jc w:val="right"/>
      </w:pPr>
    </w:p>
    <w:p w14:paraId="6097E3EC" w14:textId="77777777" w:rsidR="00890412" w:rsidRPr="00F94572" w:rsidRDefault="00890412" w:rsidP="00890412">
      <w:pPr>
        <w:pStyle w:val="ListParagraph"/>
        <w:jc w:val="right"/>
      </w:pPr>
    </w:p>
    <w:p w14:paraId="3E0FACED" w14:textId="77777777" w:rsidR="00890412" w:rsidRDefault="00890412" w:rsidP="00890412">
      <w:pPr>
        <w:rPr>
          <w:rFonts w:cs="Arial"/>
        </w:rPr>
      </w:pPr>
      <w:r w:rsidRPr="00F94572">
        <w:rPr>
          <w:rFonts w:cs="Arial"/>
        </w:rPr>
        <w:t xml:space="preserve">The other glass spheres are the given an electric charge by being rubbed with different materials (including silk). In this way, some of the spheres will be positively charged; some will be negatively charged. </w:t>
      </w:r>
    </w:p>
    <w:p w14:paraId="7A69D1EB" w14:textId="77777777" w:rsidR="00890412" w:rsidRPr="00F94572" w:rsidRDefault="00890412" w:rsidP="00890412">
      <w:pPr>
        <w:rPr>
          <w:rFonts w:cs="Arial"/>
        </w:rPr>
      </w:pPr>
    </w:p>
    <w:p w14:paraId="48A70BB2" w14:textId="77777777" w:rsidR="00890412" w:rsidRDefault="00890412" w:rsidP="00890412">
      <w:pPr>
        <w:rPr>
          <w:rFonts w:cs="Arial"/>
        </w:rPr>
      </w:pPr>
      <w:r w:rsidRPr="00F94572">
        <w:rPr>
          <w:rFonts w:cs="Arial"/>
        </w:rPr>
        <w:t>After this rubbing process, the students note the following:</w:t>
      </w:r>
    </w:p>
    <w:p w14:paraId="4B789816" w14:textId="77777777" w:rsidR="00890412" w:rsidRPr="00F94572" w:rsidRDefault="00890412" w:rsidP="00890412">
      <w:pPr>
        <w:rPr>
          <w:rFonts w:cs="Arial"/>
        </w:rPr>
      </w:pPr>
    </w:p>
    <w:p w14:paraId="6C6F5776" w14:textId="77777777" w:rsidR="00890412" w:rsidRPr="00F94572" w:rsidRDefault="00890412" w:rsidP="00890412">
      <w:pPr>
        <w:rPr>
          <w:rFonts w:cs="Arial"/>
        </w:rPr>
      </w:pPr>
      <w:r w:rsidRPr="00F94572">
        <w:rPr>
          <w:rFonts w:cs="Arial"/>
        </w:rPr>
        <w:t xml:space="preserve">Sphere B is </w:t>
      </w:r>
      <w:r w:rsidRPr="00F94572">
        <w:rPr>
          <w:rFonts w:cs="Arial"/>
          <w:b/>
        </w:rPr>
        <w:t>repelled</w:t>
      </w:r>
      <w:r w:rsidRPr="00F94572">
        <w:rPr>
          <w:rFonts w:cs="Arial"/>
        </w:rPr>
        <w:t xml:space="preserve"> by sphere A.</w:t>
      </w:r>
    </w:p>
    <w:p w14:paraId="067B310C" w14:textId="77777777" w:rsidR="00890412" w:rsidRPr="00F94572" w:rsidRDefault="00890412" w:rsidP="00890412">
      <w:pPr>
        <w:rPr>
          <w:rFonts w:cs="Arial"/>
        </w:rPr>
      </w:pPr>
      <w:r w:rsidRPr="00F94572">
        <w:rPr>
          <w:rFonts w:cs="Arial"/>
        </w:rPr>
        <w:t xml:space="preserve">Sphere C is </w:t>
      </w:r>
      <w:r w:rsidRPr="00F94572">
        <w:rPr>
          <w:rFonts w:cs="Arial"/>
          <w:b/>
        </w:rPr>
        <w:t>attracted</w:t>
      </w:r>
      <w:r w:rsidRPr="00F94572">
        <w:rPr>
          <w:rFonts w:cs="Arial"/>
        </w:rPr>
        <w:t xml:space="preserve"> to sphere B.</w:t>
      </w:r>
    </w:p>
    <w:p w14:paraId="3F15517B" w14:textId="77777777" w:rsidR="00890412" w:rsidRDefault="00890412" w:rsidP="00890412">
      <w:pPr>
        <w:rPr>
          <w:rFonts w:cs="Arial"/>
        </w:rPr>
      </w:pPr>
      <w:r w:rsidRPr="00F94572">
        <w:rPr>
          <w:rFonts w:cs="Arial"/>
        </w:rPr>
        <w:t xml:space="preserve">Sphere D is </w:t>
      </w:r>
      <w:r w:rsidRPr="00F94572">
        <w:rPr>
          <w:rFonts w:cs="Arial"/>
          <w:b/>
        </w:rPr>
        <w:t>repelled</w:t>
      </w:r>
      <w:r w:rsidRPr="00F94572">
        <w:rPr>
          <w:rFonts w:cs="Arial"/>
        </w:rPr>
        <w:t xml:space="preserve"> by sphere C.</w:t>
      </w:r>
    </w:p>
    <w:p w14:paraId="2FE3B766" w14:textId="77777777" w:rsidR="00890412" w:rsidRPr="00F94572" w:rsidRDefault="00890412" w:rsidP="00890412">
      <w:pPr>
        <w:rPr>
          <w:rFonts w:cs="Arial"/>
        </w:rPr>
      </w:pPr>
    </w:p>
    <w:p w14:paraId="4DFF841E" w14:textId="77777777" w:rsidR="00890412" w:rsidRPr="00F94572" w:rsidRDefault="00890412" w:rsidP="00890412">
      <w:pPr>
        <w:pStyle w:val="ListParagraph"/>
        <w:numPr>
          <w:ilvl w:val="0"/>
          <w:numId w:val="22"/>
        </w:numPr>
        <w:spacing w:after="160" w:line="259" w:lineRule="auto"/>
        <w:ind w:hanging="720"/>
        <w:contextualSpacing/>
      </w:pPr>
      <w:r w:rsidRPr="00F94572">
        <w:t>Which sphere – B, C or D – was also rubbed with silk? Explain.</w:t>
      </w:r>
    </w:p>
    <w:p w14:paraId="5E7C585A" w14:textId="77777777" w:rsidR="00890412" w:rsidRDefault="00890412" w:rsidP="00890412">
      <w:pPr>
        <w:pStyle w:val="ListParagraph"/>
        <w:jc w:val="right"/>
      </w:pPr>
      <w:r w:rsidRPr="00F94572">
        <w:t>(</w:t>
      </w:r>
      <w:r>
        <w:t>3</w:t>
      </w:r>
      <w:r w:rsidRPr="00F94572">
        <w:t>)</w:t>
      </w:r>
    </w:p>
    <w:p w14:paraId="63564C49" w14:textId="77777777" w:rsidR="00890412" w:rsidRPr="00551418" w:rsidRDefault="00890412" w:rsidP="00890412">
      <w:pPr>
        <w:tabs>
          <w:tab w:val="left" w:pos="8647"/>
          <w:tab w:val="right" w:pos="9356"/>
        </w:tabs>
        <w:spacing w:after="120"/>
        <w:rPr>
          <w:b/>
          <w:bCs/>
        </w:rPr>
      </w:pPr>
    </w:p>
    <w:p w14:paraId="00B97353" w14:textId="77777777" w:rsidR="00551418" w:rsidRDefault="00551418" w:rsidP="00890412">
      <w:pPr>
        <w:pStyle w:val="ListParagraph"/>
        <w:autoSpaceDE w:val="0"/>
        <w:autoSpaceDN w:val="0"/>
        <w:adjustRightInd w:val="0"/>
        <w:rPr>
          <w:bCs/>
        </w:rPr>
      </w:pPr>
    </w:p>
    <w:p w14:paraId="6589F2B8" w14:textId="77777777" w:rsidR="00551418" w:rsidRDefault="00551418">
      <w:pPr>
        <w:spacing w:after="160" w:line="259" w:lineRule="auto"/>
        <w:rPr>
          <w:rFonts w:cs="Arial"/>
          <w:b/>
          <w:bCs/>
          <w:szCs w:val="22"/>
        </w:rPr>
      </w:pPr>
      <w:r>
        <w:rPr>
          <w:rFonts w:cs="Arial"/>
          <w:b/>
          <w:bCs/>
          <w:szCs w:val="22"/>
        </w:rPr>
        <w:br w:type="page"/>
      </w:r>
    </w:p>
    <w:p w14:paraId="78316631" w14:textId="77777777" w:rsidR="00154500" w:rsidRDefault="00154500" w:rsidP="00154500">
      <w:pPr>
        <w:tabs>
          <w:tab w:val="left" w:pos="8647"/>
          <w:tab w:val="right" w:pos="9356"/>
        </w:tabs>
        <w:spacing w:after="120"/>
        <w:rPr>
          <w:b/>
          <w:bCs/>
        </w:rPr>
      </w:pPr>
      <w:r>
        <w:rPr>
          <w:b/>
          <w:bCs/>
        </w:rPr>
        <w:lastRenderedPageBreak/>
        <w:t>Question 9</w:t>
      </w:r>
      <w:r>
        <w:rPr>
          <w:b/>
          <w:bCs/>
        </w:rPr>
        <w:tab/>
        <w:t>(7</w:t>
      </w:r>
      <w:r w:rsidRPr="00551418">
        <w:rPr>
          <w:b/>
          <w:bCs/>
        </w:rPr>
        <w:t xml:space="preserve"> marks)</w:t>
      </w:r>
    </w:p>
    <w:p w14:paraId="1A2A59F1" w14:textId="77777777" w:rsidR="00154500" w:rsidRDefault="00154500" w:rsidP="00154500">
      <w:pPr>
        <w:rPr>
          <w:rFonts w:cs="Arial"/>
          <w:color w:val="221E1F"/>
        </w:rPr>
      </w:pPr>
      <w:r w:rsidRPr="00616198">
        <w:rPr>
          <w:rFonts w:cs="Arial"/>
          <w:color w:val="221E1F"/>
        </w:rPr>
        <w:t>An ice cube at 0</w:t>
      </w:r>
      <w:r w:rsidRPr="00616198">
        <w:rPr>
          <w:rFonts w:cs="Arial"/>
          <w:color w:val="221E1F"/>
          <w:position w:val="7"/>
          <w:vertAlign w:val="superscript"/>
        </w:rPr>
        <w:t>0</w:t>
      </w:r>
      <w:r w:rsidRPr="00616198">
        <w:rPr>
          <w:rFonts w:cs="Arial"/>
          <w:color w:val="221E1F"/>
        </w:rPr>
        <w:t>C was placed into a glass</w:t>
      </w:r>
      <w:r>
        <w:rPr>
          <w:rFonts w:cs="Arial"/>
          <w:color w:val="221E1F"/>
        </w:rPr>
        <w:t xml:space="preserve"> with 150</w:t>
      </w:r>
      <w:r w:rsidRPr="00616198">
        <w:rPr>
          <w:rFonts w:cs="Arial"/>
          <w:color w:val="221E1F"/>
        </w:rPr>
        <w:t xml:space="preserve"> </w:t>
      </w:r>
      <w:r>
        <w:rPr>
          <w:rFonts w:cs="Arial"/>
          <w:color w:val="221E1F"/>
        </w:rPr>
        <w:t>g</w:t>
      </w:r>
      <w:r w:rsidRPr="00616198">
        <w:rPr>
          <w:rFonts w:cs="Arial"/>
          <w:color w:val="221E1F"/>
        </w:rPr>
        <w:t xml:space="preserve"> of water at 45</w:t>
      </w:r>
      <w:r w:rsidR="00C96E6F">
        <w:rPr>
          <w:rFonts w:cs="Arial"/>
          <w:color w:val="221E1F"/>
        </w:rPr>
        <w:t>.0</w:t>
      </w:r>
      <w:r w:rsidRPr="00616198">
        <w:rPr>
          <w:rFonts w:cs="Arial"/>
          <w:color w:val="221E1F"/>
          <w:position w:val="7"/>
          <w:vertAlign w:val="superscript"/>
        </w:rPr>
        <w:t>0</w:t>
      </w:r>
      <w:r w:rsidRPr="00616198">
        <w:rPr>
          <w:rFonts w:cs="Arial"/>
          <w:color w:val="221E1F"/>
        </w:rPr>
        <w:t xml:space="preserve">C. In one minute, the ice cube had melted. The final </w:t>
      </w:r>
      <w:r>
        <w:rPr>
          <w:rFonts w:cs="Arial"/>
          <w:color w:val="221E1F"/>
        </w:rPr>
        <w:t>mass</w:t>
      </w:r>
      <w:r w:rsidRPr="00616198">
        <w:rPr>
          <w:rFonts w:cs="Arial"/>
          <w:color w:val="221E1F"/>
        </w:rPr>
        <w:t xml:space="preserve"> of water in the glass was </w:t>
      </w:r>
      <w:r>
        <w:rPr>
          <w:rFonts w:cs="Arial"/>
          <w:color w:val="221E1F"/>
        </w:rPr>
        <w:t>174</w:t>
      </w:r>
      <w:r w:rsidRPr="00616198">
        <w:rPr>
          <w:rFonts w:cs="Arial"/>
          <w:color w:val="221E1F"/>
        </w:rPr>
        <w:t xml:space="preserve"> </w:t>
      </w:r>
      <w:r>
        <w:rPr>
          <w:rFonts w:cs="Arial"/>
          <w:color w:val="221E1F"/>
        </w:rPr>
        <w:t xml:space="preserve">g </w:t>
      </w:r>
      <w:r w:rsidRPr="00616198">
        <w:rPr>
          <w:rFonts w:cs="Arial"/>
          <w:color w:val="221E1F"/>
        </w:rPr>
        <w:t xml:space="preserve">and the final temperature of the water was </w:t>
      </w:r>
      <w:r>
        <w:rPr>
          <w:rFonts w:cs="Arial"/>
          <w:color w:val="221E1F"/>
        </w:rPr>
        <w:t>28 °C</w:t>
      </w:r>
      <w:r w:rsidRPr="00616198">
        <w:rPr>
          <w:rFonts w:cs="Arial"/>
          <w:color w:val="221E1F"/>
        </w:rPr>
        <w:t xml:space="preserve">. </w:t>
      </w:r>
    </w:p>
    <w:p w14:paraId="65C93B01" w14:textId="77777777" w:rsidR="00154500" w:rsidRPr="00616198" w:rsidRDefault="00154500" w:rsidP="00154500">
      <w:pPr>
        <w:rPr>
          <w:rFonts w:cs="Arial"/>
          <w:color w:val="221E1F"/>
        </w:rPr>
      </w:pPr>
    </w:p>
    <w:p w14:paraId="73E98800" w14:textId="77777777" w:rsidR="00154500" w:rsidRPr="00616198" w:rsidRDefault="00154500" w:rsidP="00154500">
      <w:pPr>
        <w:ind w:left="720" w:hanging="720"/>
        <w:rPr>
          <w:rFonts w:cs="Arial"/>
        </w:rPr>
      </w:pPr>
      <w:r>
        <w:rPr>
          <w:rFonts w:cs="Arial"/>
          <w:color w:val="221E1F"/>
        </w:rPr>
        <w:t xml:space="preserve">a) </w:t>
      </w:r>
      <w:r>
        <w:rPr>
          <w:rFonts w:cs="Arial"/>
          <w:color w:val="221E1F"/>
        </w:rPr>
        <w:tab/>
        <w:t>using the data provided, c</w:t>
      </w:r>
      <w:r w:rsidRPr="00616198">
        <w:rPr>
          <w:rFonts w:cs="Arial"/>
          <w:color w:val="221E1F"/>
        </w:rPr>
        <w:t xml:space="preserve">alculate the latent heat of fusion of water. </w:t>
      </w:r>
    </w:p>
    <w:p w14:paraId="611364C1" w14:textId="77777777" w:rsidR="00154500" w:rsidRPr="00616198" w:rsidRDefault="00154500" w:rsidP="00154500">
      <w:pPr>
        <w:jc w:val="right"/>
        <w:rPr>
          <w:rFonts w:cs="Arial"/>
        </w:rPr>
      </w:pPr>
      <w:r>
        <w:rPr>
          <w:rFonts w:cs="Arial"/>
        </w:rPr>
        <w:t>(4)</w:t>
      </w:r>
    </w:p>
    <w:p w14:paraId="400D2A96" w14:textId="77777777" w:rsidR="00154500" w:rsidRPr="00616198" w:rsidRDefault="00154500" w:rsidP="00154500">
      <w:pPr>
        <w:rPr>
          <w:rFonts w:cs="Arial"/>
        </w:rPr>
      </w:pPr>
    </w:p>
    <w:p w14:paraId="54279A9A" w14:textId="77777777" w:rsidR="00154500" w:rsidRPr="00616198" w:rsidRDefault="00154500" w:rsidP="00154500">
      <w:pPr>
        <w:rPr>
          <w:rFonts w:cs="Arial"/>
        </w:rPr>
      </w:pPr>
    </w:p>
    <w:p w14:paraId="0E62E52F" w14:textId="77777777" w:rsidR="00154500" w:rsidRPr="00616198" w:rsidRDefault="00154500" w:rsidP="00154500">
      <w:pPr>
        <w:rPr>
          <w:rFonts w:cs="Arial"/>
        </w:rPr>
      </w:pPr>
    </w:p>
    <w:p w14:paraId="02FEEA62" w14:textId="77777777" w:rsidR="00154500" w:rsidRPr="00616198" w:rsidRDefault="00154500" w:rsidP="00154500">
      <w:pPr>
        <w:rPr>
          <w:rFonts w:cs="Arial"/>
        </w:rPr>
      </w:pPr>
    </w:p>
    <w:p w14:paraId="08726ED2" w14:textId="77777777" w:rsidR="00154500" w:rsidRPr="00616198" w:rsidRDefault="00154500" w:rsidP="00154500">
      <w:pPr>
        <w:rPr>
          <w:rFonts w:cs="Arial"/>
        </w:rPr>
      </w:pPr>
    </w:p>
    <w:p w14:paraId="29123121" w14:textId="77777777" w:rsidR="00154500" w:rsidRPr="00616198" w:rsidRDefault="00154500" w:rsidP="00154500">
      <w:pPr>
        <w:rPr>
          <w:rFonts w:cs="Arial"/>
        </w:rPr>
      </w:pPr>
    </w:p>
    <w:p w14:paraId="39F38A5C" w14:textId="77777777" w:rsidR="00154500" w:rsidRPr="00616198" w:rsidRDefault="00154500" w:rsidP="00154500">
      <w:pPr>
        <w:rPr>
          <w:rFonts w:cs="Arial"/>
        </w:rPr>
      </w:pPr>
    </w:p>
    <w:p w14:paraId="4F0FABAC" w14:textId="77777777" w:rsidR="00154500" w:rsidRPr="00616198" w:rsidRDefault="00154500" w:rsidP="00154500">
      <w:pPr>
        <w:rPr>
          <w:rFonts w:cs="Arial"/>
        </w:rPr>
      </w:pPr>
    </w:p>
    <w:p w14:paraId="2739C924" w14:textId="77777777" w:rsidR="00154500" w:rsidRDefault="00154500" w:rsidP="00154500">
      <w:pPr>
        <w:rPr>
          <w:rFonts w:cs="Arial"/>
        </w:rPr>
      </w:pPr>
    </w:p>
    <w:p w14:paraId="6EE633E1" w14:textId="77777777" w:rsidR="00154500" w:rsidRDefault="00154500" w:rsidP="00154500">
      <w:pPr>
        <w:rPr>
          <w:rFonts w:cs="Arial"/>
        </w:rPr>
      </w:pPr>
    </w:p>
    <w:p w14:paraId="10613BB9" w14:textId="77777777" w:rsidR="00154500" w:rsidRDefault="00154500" w:rsidP="00154500">
      <w:pPr>
        <w:rPr>
          <w:rFonts w:cs="Arial"/>
        </w:rPr>
      </w:pPr>
    </w:p>
    <w:p w14:paraId="7D3CDAC8" w14:textId="77777777" w:rsidR="00154500" w:rsidRDefault="00154500" w:rsidP="00154500">
      <w:pPr>
        <w:rPr>
          <w:rFonts w:cs="Arial"/>
        </w:rPr>
      </w:pPr>
    </w:p>
    <w:p w14:paraId="22A21BCD" w14:textId="77777777" w:rsidR="00154500" w:rsidRDefault="00154500" w:rsidP="00154500">
      <w:pPr>
        <w:rPr>
          <w:rFonts w:cs="Arial"/>
        </w:rPr>
      </w:pPr>
    </w:p>
    <w:p w14:paraId="401145BD" w14:textId="77777777" w:rsidR="00154500" w:rsidRPr="00616198" w:rsidRDefault="00154500" w:rsidP="00154500">
      <w:pPr>
        <w:rPr>
          <w:rFonts w:cs="Arial"/>
        </w:rPr>
      </w:pPr>
    </w:p>
    <w:p w14:paraId="71AD3B53" w14:textId="77777777" w:rsidR="00154500" w:rsidRPr="00616198" w:rsidRDefault="00154500" w:rsidP="00154500">
      <w:pPr>
        <w:rPr>
          <w:rFonts w:cs="Arial"/>
        </w:rPr>
      </w:pPr>
    </w:p>
    <w:p w14:paraId="1DC9CCED" w14:textId="77777777" w:rsidR="00154500" w:rsidRPr="00616198" w:rsidRDefault="00154500" w:rsidP="00154500">
      <w:pPr>
        <w:rPr>
          <w:rFonts w:cs="Arial"/>
        </w:rPr>
      </w:pPr>
    </w:p>
    <w:p w14:paraId="61C7579E" w14:textId="77777777" w:rsidR="00154500" w:rsidRPr="00616198" w:rsidRDefault="00154500" w:rsidP="00154500">
      <w:pPr>
        <w:rPr>
          <w:rFonts w:cs="Arial"/>
        </w:rPr>
      </w:pPr>
    </w:p>
    <w:p w14:paraId="37793917" w14:textId="77777777" w:rsidR="00154500" w:rsidRDefault="00154500" w:rsidP="00154500">
      <w:pPr>
        <w:ind w:left="720" w:hanging="720"/>
        <w:rPr>
          <w:rFonts w:cs="Arial"/>
        </w:rPr>
      </w:pPr>
      <w:r>
        <w:rPr>
          <w:rFonts w:cs="Arial"/>
        </w:rPr>
        <w:t xml:space="preserve">b) </w:t>
      </w:r>
      <w:r>
        <w:rPr>
          <w:rFonts w:cs="Arial"/>
        </w:rPr>
        <w:tab/>
      </w:r>
      <w:r w:rsidRPr="00616198">
        <w:rPr>
          <w:rFonts w:cs="Arial"/>
        </w:rPr>
        <w:t>As more ice was added to the glass, a layer of water formed on the wall of the glass.  Name this phenomenon and briefly explain how it happens.</w:t>
      </w:r>
    </w:p>
    <w:p w14:paraId="40900863" w14:textId="77777777" w:rsidR="00154500" w:rsidRDefault="00154500" w:rsidP="00154500">
      <w:pPr>
        <w:jc w:val="right"/>
        <w:rPr>
          <w:rFonts w:cs="Arial"/>
        </w:rPr>
      </w:pPr>
      <w:r>
        <w:rPr>
          <w:rFonts w:cs="Arial"/>
        </w:rPr>
        <w:t>(3)</w:t>
      </w:r>
    </w:p>
    <w:p w14:paraId="709EA06B" w14:textId="77777777" w:rsidR="00154500" w:rsidRDefault="00154500">
      <w:pPr>
        <w:spacing w:after="160" w:line="259" w:lineRule="auto"/>
        <w:rPr>
          <w:rFonts w:cs="Arial"/>
          <w:b/>
          <w:bCs/>
          <w:szCs w:val="22"/>
        </w:rPr>
      </w:pPr>
      <w:r>
        <w:rPr>
          <w:rFonts w:cs="Arial"/>
          <w:b/>
          <w:bCs/>
          <w:szCs w:val="22"/>
        </w:rPr>
        <w:br w:type="page"/>
      </w:r>
    </w:p>
    <w:p w14:paraId="107D1CA3" w14:textId="77777777" w:rsidR="00015483" w:rsidRDefault="00015483" w:rsidP="00015483">
      <w:pPr>
        <w:tabs>
          <w:tab w:val="left" w:pos="8647"/>
          <w:tab w:val="right" w:pos="9356"/>
        </w:tabs>
        <w:spacing w:after="120"/>
        <w:rPr>
          <w:b/>
          <w:bCs/>
        </w:rPr>
      </w:pPr>
      <w:r>
        <w:rPr>
          <w:b/>
          <w:bCs/>
        </w:rPr>
        <w:lastRenderedPageBreak/>
        <w:t>Question 10</w:t>
      </w:r>
      <w:r>
        <w:rPr>
          <w:b/>
          <w:bCs/>
        </w:rPr>
        <w:tab/>
        <w:t>(5</w:t>
      </w:r>
      <w:r w:rsidRPr="00551418">
        <w:rPr>
          <w:b/>
          <w:bCs/>
        </w:rPr>
        <w:t xml:space="preserve"> marks)</w:t>
      </w:r>
    </w:p>
    <w:p w14:paraId="2AC0651E" w14:textId="77777777" w:rsidR="00802339" w:rsidRDefault="00FD7E3A">
      <w:pPr>
        <w:spacing w:after="160" w:line="259" w:lineRule="auto"/>
        <w:rPr>
          <w:rFonts w:cs="Arial"/>
        </w:rPr>
      </w:pPr>
      <w:r>
        <w:rPr>
          <w:rFonts w:cs="Arial"/>
        </w:rPr>
        <w:t xml:space="preserve">A speaker is emitting a sound </w:t>
      </w:r>
      <w:r w:rsidR="00802339">
        <w:rPr>
          <w:rFonts w:cs="Arial"/>
        </w:rPr>
        <w:t>whose intensity is measured as 1.00 x 10</w:t>
      </w:r>
      <w:r w:rsidR="00802339" w:rsidRPr="00802339">
        <w:rPr>
          <w:rFonts w:cs="Arial"/>
          <w:vertAlign w:val="superscript"/>
        </w:rPr>
        <w:t>-6</w:t>
      </w:r>
      <w:r w:rsidR="00802339">
        <w:rPr>
          <w:rFonts w:cs="Arial"/>
        </w:rPr>
        <w:t xml:space="preserve"> W</w:t>
      </w:r>
      <w:r w:rsidR="00151CA9">
        <w:rPr>
          <w:rFonts w:cs="Arial"/>
        </w:rPr>
        <w:t xml:space="preserve"> </w:t>
      </w:r>
      <w:r w:rsidR="00802339">
        <w:rPr>
          <w:rFonts w:cs="Arial"/>
        </w:rPr>
        <w:t>m</w:t>
      </w:r>
      <w:r w:rsidR="00802339" w:rsidRPr="00802339">
        <w:rPr>
          <w:rFonts w:cs="Arial"/>
          <w:vertAlign w:val="superscript"/>
        </w:rPr>
        <w:t>-2</w:t>
      </w:r>
      <w:r w:rsidR="00802339">
        <w:rPr>
          <w:rFonts w:cs="Arial"/>
        </w:rPr>
        <w:t xml:space="preserve"> at a distance of 1.50 m from the source. </w:t>
      </w:r>
    </w:p>
    <w:p w14:paraId="31F409D0" w14:textId="77777777" w:rsidR="00802339" w:rsidRDefault="00802339" w:rsidP="00802339">
      <w:pPr>
        <w:pStyle w:val="ListParagraph"/>
        <w:numPr>
          <w:ilvl w:val="1"/>
          <w:numId w:val="6"/>
        </w:numPr>
        <w:spacing w:after="160" w:line="259" w:lineRule="auto"/>
        <w:ind w:left="709" w:hanging="709"/>
      </w:pPr>
      <w:r w:rsidRPr="00802339">
        <w:t>Calculate this sound’s predicted intensity at a distance of 4.50 m.</w:t>
      </w:r>
    </w:p>
    <w:p w14:paraId="7A294933" w14:textId="77777777" w:rsidR="00802339" w:rsidRDefault="00802339" w:rsidP="00802339">
      <w:pPr>
        <w:pStyle w:val="ListParagraph"/>
        <w:spacing w:after="160" w:line="259" w:lineRule="auto"/>
        <w:ind w:left="709" w:firstLine="0"/>
        <w:jc w:val="right"/>
      </w:pPr>
      <w:r>
        <w:t>(3)</w:t>
      </w:r>
    </w:p>
    <w:p w14:paraId="1CEA2529" w14:textId="77777777" w:rsidR="00802339" w:rsidRDefault="00802339" w:rsidP="00802339">
      <w:pPr>
        <w:pStyle w:val="ListParagraph"/>
        <w:spacing w:after="160" w:line="259" w:lineRule="auto"/>
        <w:ind w:left="709" w:firstLine="0"/>
        <w:jc w:val="right"/>
      </w:pPr>
    </w:p>
    <w:p w14:paraId="5DA064A5" w14:textId="77777777" w:rsidR="00802339" w:rsidRDefault="00802339" w:rsidP="00802339">
      <w:pPr>
        <w:pStyle w:val="ListParagraph"/>
        <w:spacing w:after="160" w:line="259" w:lineRule="auto"/>
        <w:ind w:left="709" w:firstLine="0"/>
        <w:jc w:val="right"/>
      </w:pPr>
    </w:p>
    <w:p w14:paraId="6D41E41B" w14:textId="77777777" w:rsidR="00802339" w:rsidRDefault="00802339" w:rsidP="00802339">
      <w:pPr>
        <w:pStyle w:val="ListParagraph"/>
        <w:spacing w:after="160" w:line="259" w:lineRule="auto"/>
        <w:ind w:left="709" w:firstLine="0"/>
        <w:jc w:val="right"/>
      </w:pPr>
    </w:p>
    <w:p w14:paraId="13D8DBAB" w14:textId="77777777" w:rsidR="00802339" w:rsidRDefault="00802339" w:rsidP="00802339">
      <w:pPr>
        <w:pStyle w:val="ListParagraph"/>
        <w:spacing w:after="160" w:line="259" w:lineRule="auto"/>
        <w:ind w:left="709" w:firstLine="0"/>
        <w:jc w:val="right"/>
      </w:pPr>
    </w:p>
    <w:p w14:paraId="016FEC57" w14:textId="77777777" w:rsidR="00802339" w:rsidRDefault="00802339" w:rsidP="00802339">
      <w:pPr>
        <w:pStyle w:val="ListParagraph"/>
        <w:spacing w:after="160" w:line="259" w:lineRule="auto"/>
        <w:ind w:left="709" w:firstLine="0"/>
        <w:jc w:val="right"/>
      </w:pPr>
    </w:p>
    <w:p w14:paraId="3DCA8871" w14:textId="77777777" w:rsidR="00802339" w:rsidRDefault="00802339" w:rsidP="00802339">
      <w:pPr>
        <w:pStyle w:val="ListParagraph"/>
        <w:spacing w:after="160" w:line="259" w:lineRule="auto"/>
        <w:ind w:left="709" w:firstLine="0"/>
        <w:jc w:val="right"/>
      </w:pPr>
    </w:p>
    <w:p w14:paraId="1DE131CB" w14:textId="77777777" w:rsidR="00802339" w:rsidRDefault="00802339" w:rsidP="00802339">
      <w:pPr>
        <w:pStyle w:val="ListParagraph"/>
        <w:spacing w:after="160" w:line="259" w:lineRule="auto"/>
        <w:ind w:left="709" w:firstLine="0"/>
        <w:jc w:val="right"/>
      </w:pPr>
    </w:p>
    <w:p w14:paraId="633FF669" w14:textId="77777777" w:rsidR="00802339" w:rsidRDefault="00802339" w:rsidP="00802339">
      <w:pPr>
        <w:pStyle w:val="ListParagraph"/>
        <w:spacing w:after="160" w:line="259" w:lineRule="auto"/>
        <w:ind w:left="709" w:firstLine="0"/>
        <w:jc w:val="right"/>
      </w:pPr>
    </w:p>
    <w:p w14:paraId="27DD06CB" w14:textId="77777777" w:rsidR="00802339" w:rsidRDefault="00802339" w:rsidP="00802339">
      <w:pPr>
        <w:pStyle w:val="ListParagraph"/>
        <w:spacing w:after="160" w:line="259" w:lineRule="auto"/>
        <w:ind w:left="709" w:firstLine="0"/>
        <w:jc w:val="right"/>
      </w:pPr>
    </w:p>
    <w:p w14:paraId="655A5BC2" w14:textId="77777777" w:rsidR="00802339" w:rsidRDefault="00802339" w:rsidP="00802339">
      <w:pPr>
        <w:pStyle w:val="ListParagraph"/>
        <w:spacing w:after="160" w:line="259" w:lineRule="auto"/>
        <w:ind w:left="709" w:firstLine="0"/>
        <w:jc w:val="right"/>
      </w:pPr>
    </w:p>
    <w:p w14:paraId="567EFC4A" w14:textId="77777777" w:rsidR="00802339" w:rsidRDefault="00802339" w:rsidP="00802339">
      <w:pPr>
        <w:pStyle w:val="ListParagraph"/>
        <w:numPr>
          <w:ilvl w:val="1"/>
          <w:numId w:val="6"/>
        </w:numPr>
        <w:spacing w:after="160" w:line="259" w:lineRule="auto"/>
        <w:ind w:left="709" w:hanging="709"/>
      </w:pPr>
      <w:r>
        <w:t xml:space="preserve">The figure you calculated in part a) would not be the value measured in reality. Comment on </w:t>
      </w:r>
      <w:r w:rsidR="00D21E27">
        <w:t>your</w:t>
      </w:r>
      <w:r>
        <w:t xml:space="preserve"> calculated value for intensity at a distance of 4.50 m. How would it be different in reality? Explain. </w:t>
      </w:r>
    </w:p>
    <w:p w14:paraId="60A1826A" w14:textId="77777777" w:rsidR="00802339" w:rsidRPr="00802339" w:rsidRDefault="00802339" w:rsidP="00802339">
      <w:pPr>
        <w:pStyle w:val="ListParagraph"/>
        <w:spacing w:after="160" w:line="259" w:lineRule="auto"/>
        <w:ind w:left="709" w:firstLine="0"/>
        <w:jc w:val="right"/>
      </w:pPr>
      <w:r>
        <w:t>(2)</w:t>
      </w:r>
    </w:p>
    <w:p w14:paraId="2F150D0D" w14:textId="77777777" w:rsidR="00024A27" w:rsidRPr="00802339" w:rsidRDefault="00024A27" w:rsidP="00802339">
      <w:pPr>
        <w:pStyle w:val="ListParagraph"/>
        <w:numPr>
          <w:ilvl w:val="1"/>
          <w:numId w:val="6"/>
        </w:numPr>
        <w:spacing w:after="160" w:line="259" w:lineRule="auto"/>
        <w:rPr>
          <w:szCs w:val="24"/>
        </w:rPr>
      </w:pPr>
      <w:r w:rsidRPr="00802339">
        <w:rPr>
          <w:b/>
          <w:bCs/>
        </w:rPr>
        <w:br w:type="page"/>
      </w:r>
    </w:p>
    <w:p w14:paraId="55A27ED1" w14:textId="77777777" w:rsidR="003121FD" w:rsidRPr="00FB2CCE" w:rsidRDefault="003121FD" w:rsidP="003121FD">
      <w:pPr>
        <w:tabs>
          <w:tab w:val="right" w:pos="9356"/>
        </w:tabs>
        <w:ind w:left="567" w:hanging="567"/>
        <w:rPr>
          <w:rFonts w:cs="Arial"/>
          <w:b/>
          <w:bCs/>
          <w:szCs w:val="22"/>
        </w:rPr>
      </w:pPr>
      <w:r w:rsidRPr="00FB2CCE">
        <w:rPr>
          <w:rFonts w:cs="Arial"/>
          <w:b/>
          <w:bCs/>
          <w:szCs w:val="22"/>
        </w:rPr>
        <w:lastRenderedPageBreak/>
        <w:t>Section Two:  Problem-solving</w:t>
      </w:r>
      <w:r w:rsidRPr="00FB2CCE">
        <w:rPr>
          <w:rFonts w:cs="Arial"/>
          <w:b/>
          <w:bCs/>
          <w:szCs w:val="22"/>
        </w:rPr>
        <w:tab/>
        <w:t>50% (90 Marks)</w:t>
      </w:r>
    </w:p>
    <w:p w14:paraId="55E8029F" w14:textId="77777777" w:rsidR="003121FD" w:rsidRPr="00FB2CCE" w:rsidRDefault="003121FD" w:rsidP="003121FD">
      <w:pPr>
        <w:tabs>
          <w:tab w:val="right" w:pos="9356"/>
          <w:tab w:val="right" w:pos="9450"/>
        </w:tabs>
        <w:ind w:left="567" w:hanging="567"/>
        <w:rPr>
          <w:rFonts w:cs="Arial"/>
          <w:szCs w:val="22"/>
        </w:rPr>
      </w:pPr>
    </w:p>
    <w:p w14:paraId="40B980C7" w14:textId="77777777" w:rsidR="003121FD" w:rsidRPr="00FB2CCE" w:rsidRDefault="003121FD" w:rsidP="003121FD">
      <w:pPr>
        <w:tabs>
          <w:tab w:val="right" w:pos="9356"/>
        </w:tabs>
        <w:ind w:left="567" w:hanging="567"/>
        <w:rPr>
          <w:rFonts w:cs="Arial"/>
          <w:szCs w:val="22"/>
        </w:rPr>
      </w:pPr>
      <w:r w:rsidRPr="00FB2CCE">
        <w:rPr>
          <w:rFonts w:cs="Arial"/>
          <w:szCs w:val="22"/>
        </w:rPr>
        <w:t xml:space="preserve">This section has </w:t>
      </w:r>
      <w:r w:rsidRPr="00FB2CCE">
        <w:rPr>
          <w:rFonts w:cs="Arial"/>
          <w:b/>
          <w:szCs w:val="22"/>
        </w:rPr>
        <w:t>six (6)</w:t>
      </w:r>
      <w:r w:rsidRPr="00FB2CCE">
        <w:rPr>
          <w:rFonts w:cs="Arial"/>
          <w:szCs w:val="22"/>
        </w:rPr>
        <w:t xml:space="preserve"> questions.  You must answer </w:t>
      </w:r>
      <w:r w:rsidRPr="00FB2CCE">
        <w:rPr>
          <w:rFonts w:cs="Arial"/>
          <w:b/>
          <w:szCs w:val="22"/>
        </w:rPr>
        <w:t>all</w:t>
      </w:r>
      <w:r w:rsidRPr="00FB2CCE">
        <w:rPr>
          <w:rFonts w:cs="Arial"/>
          <w:szCs w:val="22"/>
        </w:rPr>
        <w:t xml:space="preserve"> questions. Write your answers in the </w:t>
      </w:r>
    </w:p>
    <w:p w14:paraId="278E252A" w14:textId="77777777" w:rsidR="003121FD" w:rsidRPr="00FB2CCE" w:rsidRDefault="003121FD" w:rsidP="003121FD">
      <w:pPr>
        <w:tabs>
          <w:tab w:val="right" w:pos="9356"/>
        </w:tabs>
        <w:ind w:left="567" w:hanging="567"/>
        <w:rPr>
          <w:rFonts w:cs="Arial"/>
          <w:b/>
          <w:szCs w:val="22"/>
        </w:rPr>
      </w:pPr>
      <w:r w:rsidRPr="00FB2CCE">
        <w:rPr>
          <w:rFonts w:cs="Arial"/>
          <w:szCs w:val="22"/>
        </w:rPr>
        <w:t>space provided. Suggested working time for this section is 90 minutes.</w:t>
      </w:r>
    </w:p>
    <w:p w14:paraId="1334920E" w14:textId="77777777" w:rsidR="003121FD" w:rsidRPr="00FB2CCE" w:rsidRDefault="003121FD" w:rsidP="003121FD">
      <w:pPr>
        <w:pBdr>
          <w:bottom w:val="single" w:sz="4" w:space="1" w:color="auto"/>
        </w:pBdr>
        <w:tabs>
          <w:tab w:val="right" w:pos="9356"/>
        </w:tabs>
        <w:autoSpaceDE w:val="0"/>
        <w:autoSpaceDN w:val="0"/>
        <w:adjustRightInd w:val="0"/>
        <w:ind w:left="567" w:hanging="567"/>
        <w:rPr>
          <w:rFonts w:cs="Arial"/>
          <w:szCs w:val="22"/>
        </w:rPr>
      </w:pPr>
    </w:p>
    <w:p w14:paraId="62D3D5BC" w14:textId="77777777" w:rsidR="003121FD" w:rsidRPr="00FB2CCE" w:rsidRDefault="003121FD" w:rsidP="003121FD">
      <w:pPr>
        <w:tabs>
          <w:tab w:val="right" w:pos="9314"/>
          <w:tab w:val="right" w:pos="9356"/>
        </w:tabs>
        <w:ind w:left="567" w:hanging="567"/>
        <w:rPr>
          <w:rFonts w:cs="Arial"/>
          <w:b/>
          <w:bCs/>
          <w:szCs w:val="22"/>
        </w:rPr>
      </w:pPr>
    </w:p>
    <w:p w14:paraId="73BB8567" w14:textId="77777777" w:rsidR="000B4F4C" w:rsidRPr="00FB2CCE" w:rsidRDefault="000B4F4C" w:rsidP="000B4F4C">
      <w:pPr>
        <w:tabs>
          <w:tab w:val="left" w:pos="8505"/>
          <w:tab w:val="right" w:pos="9356"/>
        </w:tabs>
        <w:ind w:left="567" w:hanging="567"/>
        <w:rPr>
          <w:rFonts w:eastAsia="Times New Roman" w:cs="Arial"/>
          <w:b/>
          <w:szCs w:val="22"/>
          <w:lang w:val="en-GB" w:eastAsia="en-US"/>
        </w:rPr>
      </w:pPr>
      <w:r w:rsidRPr="00FB2CCE">
        <w:rPr>
          <w:rFonts w:cs="Arial"/>
          <w:b/>
          <w:bCs/>
          <w:szCs w:val="22"/>
        </w:rPr>
        <w:t xml:space="preserve">Question </w:t>
      </w:r>
      <w:r w:rsidR="00B81C4C">
        <w:rPr>
          <w:rFonts w:cs="Arial"/>
          <w:b/>
          <w:bCs/>
          <w:szCs w:val="22"/>
        </w:rPr>
        <w:t>11</w:t>
      </w:r>
      <w:r w:rsidRPr="00FB2CCE">
        <w:rPr>
          <w:rFonts w:cs="Arial"/>
          <w:b/>
          <w:bCs/>
          <w:szCs w:val="22"/>
        </w:rPr>
        <w:tab/>
      </w:r>
      <w:r>
        <w:rPr>
          <w:rFonts w:eastAsia="Times New Roman" w:cs="Arial"/>
          <w:b/>
          <w:szCs w:val="22"/>
          <w:lang w:val="en-GB" w:eastAsia="en-US"/>
        </w:rPr>
        <w:t>(16</w:t>
      </w:r>
      <w:r w:rsidRPr="00FB2CCE">
        <w:rPr>
          <w:rFonts w:eastAsia="Times New Roman" w:cs="Arial"/>
          <w:b/>
          <w:szCs w:val="22"/>
          <w:lang w:val="en-GB" w:eastAsia="en-US"/>
        </w:rPr>
        <w:t xml:space="preserve"> marks)</w:t>
      </w:r>
    </w:p>
    <w:p w14:paraId="7BF9C723" w14:textId="77777777" w:rsidR="000B4F4C" w:rsidRDefault="000B4F4C" w:rsidP="000B4F4C">
      <w:pPr>
        <w:autoSpaceDE w:val="0"/>
        <w:autoSpaceDN w:val="0"/>
        <w:adjustRightInd w:val="0"/>
        <w:rPr>
          <w:rFonts w:cs="Arial"/>
        </w:rPr>
      </w:pPr>
    </w:p>
    <w:p w14:paraId="38597A55" w14:textId="77777777" w:rsidR="000B4F4C" w:rsidRDefault="000B4F4C" w:rsidP="000B4F4C">
      <w:pPr>
        <w:autoSpaceDE w:val="0"/>
        <w:autoSpaceDN w:val="0"/>
        <w:adjustRightInd w:val="0"/>
        <w:rPr>
          <w:rFonts w:cs="Arial"/>
        </w:rPr>
      </w:pPr>
      <w:r w:rsidRPr="00B50FEA">
        <w:rPr>
          <w:rFonts w:cs="Arial"/>
        </w:rPr>
        <w:t>The graph below shows the motion of a</w:t>
      </w:r>
      <w:r>
        <w:rPr>
          <w:rFonts w:cs="Arial"/>
        </w:rPr>
        <w:t>n ant</w:t>
      </w:r>
      <w:r w:rsidRPr="00B50FEA">
        <w:rPr>
          <w:rFonts w:cs="Arial"/>
        </w:rPr>
        <w:t xml:space="preserve"> </w:t>
      </w:r>
      <w:r>
        <w:rPr>
          <w:rFonts w:cs="Arial"/>
        </w:rPr>
        <w:t>during a 9</w:t>
      </w:r>
      <w:r w:rsidRPr="00B50FEA">
        <w:rPr>
          <w:rFonts w:cs="Arial"/>
        </w:rPr>
        <w:t xml:space="preserve"> second period. As can be seen, the </w:t>
      </w:r>
      <w:r>
        <w:rPr>
          <w:rFonts w:cs="Arial"/>
        </w:rPr>
        <w:t>ant’s</w:t>
      </w:r>
      <w:r w:rsidRPr="00B50FEA">
        <w:rPr>
          <w:rFonts w:cs="Arial"/>
        </w:rPr>
        <w:t xml:space="preserve"> velocity has been measured in centimetres per second </w:t>
      </w:r>
      <w:r>
        <w:rPr>
          <w:rFonts w:cs="Arial"/>
        </w:rPr>
        <w:t>(cm s</w:t>
      </w:r>
      <w:r w:rsidRPr="00B50FEA">
        <w:rPr>
          <w:rFonts w:cs="Arial"/>
          <w:vertAlign w:val="superscript"/>
        </w:rPr>
        <w:t>-1</w:t>
      </w:r>
      <w:r>
        <w:rPr>
          <w:rFonts w:cs="Arial"/>
        </w:rPr>
        <w:t xml:space="preserve">) </w:t>
      </w:r>
      <w:r w:rsidRPr="00B50FEA">
        <w:rPr>
          <w:rFonts w:cs="Arial"/>
        </w:rPr>
        <w:t xml:space="preserve">over this time. The </w:t>
      </w:r>
      <w:r>
        <w:rPr>
          <w:rFonts w:cs="Arial"/>
        </w:rPr>
        <w:t>ant</w:t>
      </w:r>
      <w:r w:rsidRPr="00B50FEA">
        <w:rPr>
          <w:rFonts w:cs="Arial"/>
        </w:rPr>
        <w:t xml:space="preserve"> is initially travelling in a</w:t>
      </w:r>
      <w:r>
        <w:rPr>
          <w:rFonts w:cs="Arial"/>
        </w:rPr>
        <w:t>n</w:t>
      </w:r>
      <w:r w:rsidRPr="00B50FEA">
        <w:rPr>
          <w:rFonts w:cs="Arial"/>
        </w:rPr>
        <w:t xml:space="preserve"> </w:t>
      </w:r>
      <w:r>
        <w:rPr>
          <w:rFonts w:cs="Arial"/>
        </w:rPr>
        <w:t>easterly</w:t>
      </w:r>
      <w:r w:rsidRPr="00B50FEA">
        <w:rPr>
          <w:rFonts w:cs="Arial"/>
        </w:rPr>
        <w:t xml:space="preserve"> direction. </w:t>
      </w:r>
    </w:p>
    <w:p w14:paraId="5BB6E904" w14:textId="77777777" w:rsidR="000B4F4C" w:rsidRDefault="000B4F4C" w:rsidP="000B4F4C">
      <w:pPr>
        <w:autoSpaceDE w:val="0"/>
        <w:autoSpaceDN w:val="0"/>
        <w:adjustRightInd w:val="0"/>
        <w:rPr>
          <w:rFonts w:cs="Arial"/>
        </w:rPr>
      </w:pPr>
      <w:r>
        <w:rPr>
          <w:rFonts w:cs="Arial"/>
          <w:noProof/>
        </w:rPr>
        <mc:AlternateContent>
          <mc:Choice Requires="wps">
            <w:drawing>
              <wp:anchor distT="0" distB="0" distL="114300" distR="114300" simplePos="0" relativeHeight="251687936" behindDoc="1" locked="0" layoutInCell="1" allowOverlap="1" wp14:anchorId="2510E811" wp14:editId="14A3A5C7">
                <wp:simplePos x="0" y="0"/>
                <wp:positionH relativeFrom="column">
                  <wp:posOffset>387350</wp:posOffset>
                </wp:positionH>
                <wp:positionV relativeFrom="paragraph">
                  <wp:posOffset>117475</wp:posOffset>
                </wp:positionV>
                <wp:extent cx="914400" cy="292100"/>
                <wp:effectExtent l="0" t="0" r="1905" b="0"/>
                <wp:wrapNone/>
                <wp:docPr id="24" name="Text Box 24"/>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0368C802" w14:textId="77777777" w:rsidR="00186300" w:rsidRPr="00247628" w:rsidRDefault="00186300" w:rsidP="000B4F4C">
                            <w:pPr>
                              <w:rPr>
                                <w:rFonts w:cs="Arial"/>
                              </w:rPr>
                            </w:pPr>
                            <w:r w:rsidRPr="00247628">
                              <w:rPr>
                                <w:rFonts w:cs="Arial"/>
                              </w:rPr>
                              <w:t>v (cm s</w:t>
                            </w:r>
                            <w:r w:rsidRPr="00247628">
                              <w:rPr>
                                <w:rFonts w:cs="Arial"/>
                                <w:vertAlign w:val="superscript"/>
                              </w:rPr>
                              <w:t>-1</w:t>
                            </w:r>
                            <w:r w:rsidRPr="00247628">
                              <w:rPr>
                                <w:rFonts w:cs="Aria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10E811" id="Text Box 24" o:spid="_x0000_s1043" type="#_x0000_t202" style="position:absolute;margin-left:30.5pt;margin-top:9.25pt;width:1in;height:23pt;z-index:-251628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6znQAIAAIAEAAAOAAAAZHJzL2Uyb0RvYy54bWysVFFv2jAQfp+0/2D5fQQYbVdEqBgV0yTU&#10;VoKpz8ZxIJLjs2xDwn79PjtAWbenaS/O+e783d13d5k8tLVmB+V8RSbng16fM2UkFZXZ5vzHevHp&#10;C2c+CFMITUbl/Kg8f5h+/DBp7FgNaUe6UI4BxPhxY3O+C8GOs8zLnaqF75FVBsaSXC0Crm6bFU40&#10;QK91Nuz3b7OGXGEdSeU9tI+dkU8TflkqGZ7L0qvAdM6RW0inS+cmntl0IsZbJ+yukqc0xD9kUYvK&#10;IOgF6lEEwfau+gOqrqQjT2XoSaozKstKqlQDqhn031Wz2gmrUi0gx9sLTf7/wcqnw4tjVZHz4Ygz&#10;I2r0aK3awL5Sy6ACP431Y7itLBxDCz36fNZ7KGPZbenq+EVBDHYwfbywG9EklPeD0agPi4RpeD8c&#10;QAZ69vbYOh++KapZFHLu0LzEqTgsfehczy4xliddFYtK63SJA6Pm2rGDQKt1SCkC/DcvbViT89vP&#10;N/0EbCg+75C1QS6x1K6kKIV20yZqBnfnejdUHEGDo26QvJWLCskuhQ8vwmFyUB+2ITzjKDUhGJ0k&#10;znbkfv5NH/3RUFg5azCJOTdYFc70d4NGJ9YwuOkyurkbIoK7tmyuLWZfzwn1D7B1ViYx+gd9FktH&#10;9StWZhZjwiSMROSch7M4D912YOWkms2SE0bVirA0KysjdOQ7NmLdvgpnT90KaPMTnSdWjN81rfON&#10;Lw3N9oHKKnU00txxemIfY55m4rSScY+u78nr7ccx/QUAAP//AwBQSwMEFAAGAAgAAAAhAJkNYxfe&#10;AAAACAEAAA8AAABkcnMvZG93bnJldi54bWxMj8FOwzAQRO9I/IO1SNyok0AqN8SpUKVKPcCBAOLq&#10;xksSEa9D7Lbp37Oc6HHnjWZnyvXsBnHEKfSeNKSLBARS421PrYb3t+2dAhGiIWsGT6jhjAHW1fVV&#10;aQrrT/SKxzq2gkMoFEZDF+NYSBmaDp0JCz8iMfvykzORz6mVdjInDneDzJJkKZ3piT90ZsRNh813&#10;fXAaXjarWu2y8/S5ut9ta/WT+mf1ofXtzfz0CCLiHP/N8Fefq0PFnfb+QDaIQcMy5SmRdZWDYJ4l&#10;OQt7Bg85yKqUlwOqXwAAAP//AwBQSwECLQAUAAYACAAAACEAtoM4kv4AAADhAQAAEwAAAAAAAAAA&#10;AAAAAAAAAAAAW0NvbnRlbnRfVHlwZXNdLnhtbFBLAQItABQABgAIAAAAIQA4/SH/1gAAAJQBAAAL&#10;AAAAAAAAAAAAAAAAAC8BAABfcmVscy8ucmVsc1BLAQItABQABgAIAAAAIQBYd6znQAIAAIAEAAAO&#10;AAAAAAAAAAAAAAAAAC4CAABkcnMvZTJvRG9jLnhtbFBLAQItABQABgAIAAAAIQCZDWMX3gAAAAgB&#10;AAAPAAAAAAAAAAAAAAAAAJoEAABkcnMvZG93bnJldi54bWxQSwUGAAAAAAQABADzAAAApQUAAAAA&#10;" fillcolor="white [3201]" stroked="f" strokeweight=".5pt">
                <v:textbox>
                  <w:txbxContent>
                    <w:p w14:paraId="0368C802" w14:textId="77777777" w:rsidR="00186300" w:rsidRPr="00247628" w:rsidRDefault="00186300" w:rsidP="000B4F4C">
                      <w:pPr>
                        <w:rPr>
                          <w:rFonts w:cs="Arial"/>
                        </w:rPr>
                      </w:pPr>
                      <w:r w:rsidRPr="00247628">
                        <w:rPr>
                          <w:rFonts w:cs="Arial"/>
                        </w:rPr>
                        <w:t>v (cm s</w:t>
                      </w:r>
                      <w:r w:rsidRPr="00247628">
                        <w:rPr>
                          <w:rFonts w:cs="Arial"/>
                          <w:vertAlign w:val="superscript"/>
                        </w:rPr>
                        <w:t>-1</w:t>
                      </w:r>
                      <w:r w:rsidRPr="00247628">
                        <w:rPr>
                          <w:rFonts w:cs="Arial"/>
                        </w:rPr>
                        <w:t>)</w:t>
                      </w:r>
                    </w:p>
                  </w:txbxContent>
                </v:textbox>
              </v:shape>
            </w:pict>
          </mc:Fallback>
        </mc:AlternateContent>
      </w:r>
    </w:p>
    <w:p w14:paraId="65CDB264" w14:textId="77777777" w:rsidR="000B4F4C" w:rsidRDefault="000B4F4C" w:rsidP="000B4F4C">
      <w:pPr>
        <w:autoSpaceDE w:val="0"/>
        <w:autoSpaceDN w:val="0"/>
        <w:adjustRightInd w:val="0"/>
        <w:rPr>
          <w:rFonts w:cs="Arial"/>
        </w:rPr>
      </w:pPr>
    </w:p>
    <w:p w14:paraId="1F4192FA" w14:textId="77777777" w:rsidR="000B4F4C" w:rsidRDefault="000B4F4C" w:rsidP="000B4F4C">
      <w:pPr>
        <w:autoSpaceDE w:val="0"/>
        <w:autoSpaceDN w:val="0"/>
        <w:adjustRightInd w:val="0"/>
        <w:rPr>
          <w:rFonts w:cs="Arial"/>
        </w:rPr>
      </w:pPr>
      <w:r>
        <w:rPr>
          <w:rFonts w:cs="Arial"/>
          <w:noProof/>
        </w:rPr>
        <mc:AlternateContent>
          <mc:Choice Requires="wps">
            <w:drawing>
              <wp:anchor distT="0" distB="0" distL="114300" distR="114300" simplePos="0" relativeHeight="251695104" behindDoc="1" locked="0" layoutInCell="1" allowOverlap="1" wp14:anchorId="651B6F59" wp14:editId="688BA20A">
                <wp:simplePos x="0" y="0"/>
                <wp:positionH relativeFrom="column">
                  <wp:posOffset>271145</wp:posOffset>
                </wp:positionH>
                <wp:positionV relativeFrom="paragraph">
                  <wp:posOffset>88265</wp:posOffset>
                </wp:positionV>
                <wp:extent cx="914400" cy="292100"/>
                <wp:effectExtent l="0" t="0" r="1905" b="0"/>
                <wp:wrapNone/>
                <wp:docPr id="31" name="Text Box 31"/>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01D9F757" w14:textId="77777777" w:rsidR="00186300" w:rsidRPr="00247628" w:rsidRDefault="00186300" w:rsidP="000B4F4C">
                            <w:pPr>
                              <w:rPr>
                                <w:rFonts w:cs="Arial"/>
                              </w:rPr>
                            </w:pPr>
                            <w:r>
                              <w:rPr>
                                <w:rFonts w:cs="Arial"/>
                              </w:rPr>
                              <w:t>4.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1B6F59" id="Text Box 31" o:spid="_x0000_s1044" type="#_x0000_t202" style="position:absolute;margin-left:21.35pt;margin-top:6.95pt;width:1in;height:23pt;z-index:-251621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gwQAIAAIAEAAAOAAAAZHJzL2Uyb0RvYy54bWysVMFuGjEQvVfqP1i+lwVC0gSxRJSIqhJK&#10;IoUqZ+P1wkpej2UbdunX99kLhKQ9Vb2Y8czs88x7M0zu21qzvXK+IpPzQa/PmTKSispscv5ztfhy&#10;y5kPwhRCk1E5PyjP76efP00aO1ZD2pIulGMAMX7c2JxvQ7DjLPNyq2rhe2SVQbAkV4uAq9tkhRMN&#10;0GudDfv9m6whV1hHUnkP70MX5NOEX5ZKhqey9CownXPUFtLp0rmOZzadiPHGCbut5LEM8Q9V1KIy&#10;ePQM9SCCYDtX/QFVV9KRpzL0JNUZlWUlVeoB3Qz6H7p52QqrUi8gx9szTf7/wcrH/bNjVZHzqwFn&#10;RtTQaKXawL5Ry+ACP431Y6S9WCSGFn7ofPJ7OGPbbenq+IuGGOJg+nBmN6JJOO8Go1EfEYnQ8G44&#10;gA307O1j63z4rqhm0ci5g3iJU7Ff+tClnlLiW550VSwqrdMlDoyaa8f2AlLrkEoE+LssbViT85ur&#10;634CNhQ/75C1QS2x1a6laIV23SZqBrenftdUHECDo26QvJWLCsUuhQ/PwmFy0B+2ITzhKDXhMTpa&#10;nG3J/fqbP+ZDUEQ5azCJOTdYFc70DwOhE2sY3HQZXX8d4gV3GVlfRsyunhP6h5aoLZkxP+iTWTqq&#10;X7Eys/gmQsJIvJzzcDLnodsOrJxUs1lKwqhaEZbmxcoIHfmOQqzaV+HsUa0AmR/pNLFi/EG0Ljd+&#10;aWi2C1RWSdFIc8fpkX2MeZqJ40rGPbq8p6y3P47pbwAAAP//AwBQSwMEFAAGAAgAAAAhAJGjJNje&#10;AAAACAEAAA8AAABkcnMvZG93bnJldi54bWxMj8FOwzAQRO9I/IO1SNyo0xSKHeJUqFKlHuDQAOLq&#10;xksSEdvBdtv079me4Lgzo9k35WqyAztiiL13CuazDBi6xpvetQre3zZ3AlhM2hk9eIcKzhhhVV1f&#10;lbow/uR2eKxTy6jExUIr6FIaC85j06HVceZHdOR9+WB1ojO03AR9onI78DzLltzq3tGHTo+47rD5&#10;rg9Wweta1mKbn8OnXGw3tfiZ+xfxodTtzfT8BCzhlP7CcMEndKiIae8PzkQ2KLjPHylJ+kICu/hi&#10;ScJewYOUwKuS/x9Q/QIAAP//AwBQSwECLQAUAAYACAAAACEAtoM4kv4AAADhAQAAEwAAAAAAAAAA&#10;AAAAAAAAAAAAW0NvbnRlbnRfVHlwZXNdLnhtbFBLAQItABQABgAIAAAAIQA4/SH/1gAAAJQBAAAL&#10;AAAAAAAAAAAAAAAAAC8BAABfcmVscy8ucmVsc1BLAQItABQABgAIAAAAIQDnAogwQAIAAIAEAAAO&#10;AAAAAAAAAAAAAAAAAC4CAABkcnMvZTJvRG9jLnhtbFBLAQItABQABgAIAAAAIQCRoyTY3gAAAAgB&#10;AAAPAAAAAAAAAAAAAAAAAJoEAABkcnMvZG93bnJldi54bWxQSwUGAAAAAAQABADzAAAApQUAAAAA&#10;" fillcolor="white [3201]" stroked="f" strokeweight=".5pt">
                <v:textbox>
                  <w:txbxContent>
                    <w:p w14:paraId="01D9F757" w14:textId="77777777" w:rsidR="00186300" w:rsidRPr="00247628" w:rsidRDefault="00186300" w:rsidP="000B4F4C">
                      <w:pPr>
                        <w:rPr>
                          <w:rFonts w:cs="Arial"/>
                        </w:rPr>
                      </w:pPr>
                      <w:r>
                        <w:rPr>
                          <w:rFonts w:cs="Arial"/>
                        </w:rPr>
                        <w:t>4.00</w:t>
                      </w:r>
                    </w:p>
                  </w:txbxContent>
                </v:textbox>
              </v:shape>
            </w:pict>
          </mc:Fallback>
        </mc:AlternateContent>
      </w:r>
      <w:r>
        <w:rPr>
          <w:rFonts w:cs="Arial"/>
          <w:noProof/>
        </w:rPr>
        <mc:AlternateContent>
          <mc:Choice Requires="wps">
            <w:drawing>
              <wp:anchor distT="0" distB="0" distL="114300" distR="114300" simplePos="0" relativeHeight="251682816" behindDoc="0" locked="0" layoutInCell="1" allowOverlap="1" wp14:anchorId="4FD44B60" wp14:editId="1E5C7160">
                <wp:simplePos x="0" y="0"/>
                <wp:positionH relativeFrom="column">
                  <wp:posOffset>4794250</wp:posOffset>
                </wp:positionH>
                <wp:positionV relativeFrom="paragraph">
                  <wp:posOffset>18415</wp:posOffset>
                </wp:positionV>
                <wp:extent cx="0" cy="24003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24003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DA4A13" id="Straight Connector 1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77.5pt,1.45pt" to="377.5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ip1wEAAA4EAAAOAAAAZHJzL2Uyb0RvYy54bWysU02P2yAQvVfqf0DcG9vZflpx9pDV9lK1&#10;UXf7A1gMMRIwaKCx8+874MRZtZWqVr1gM8x7M+8xbG4nZ9lRYTTgO96sas6Ul9Abf+j4t8f7V+85&#10;i0n4XljwquMnFfnt9uWLzRhatYYBbK+QEYmP7Rg6PqQU2qqKclBOxBUE5elQAzqRaIuHqkcxEruz&#10;1bqu31YjYB8QpIqRonfzId8Wfq2VTF+0jiox23HqLZUVy/qU12q7Ee0BRRiMPLch/qELJ4ynogvV&#10;nUiCfUfzC5UzEiGCTisJrgKtjVRFA6lp6p/UPAwiqKKFzIlhsSn+P1r5+bhHZnq6uw+ceeHojh4S&#10;CnMYEtuB9+QgIKNDcmoMsSXAzu/xvIthj1n2pNHlLwliU3H3tLirpsTkHJQUXb+u65u6OF9dgQFj&#10;+qjAsfzTcWt8Fi5acfwUExWj1EtKDlvPxo7fNO/elKwI1vT3xtp8VmZH7Syyo6BbT1OTeyeCZ1m0&#10;s56CWdGsofylk1Uz/VelyRXqupkL5Hm8cgoplU8XXuspO8M0dbAA6z8Dz/kZqsqs/g14QZTK4NMC&#10;dsYD/q761Qo9518cmHVnC56gP5XbLdbQ0BXnzg8kT/XzfYFfn/H2BwAAAP//AwBQSwMEFAAGAAgA&#10;AAAhALLJo1DgAAAACQEAAA8AAABkcnMvZG93bnJldi54bWxMj0FLw0AUhO+C/2F5ghdpd9ua2sa8&#10;FBFFClJp9dLbNvtMgtm3Ibtt0n/vigc9DjPMfJOtBtuIE3W+dowwGSsQxIUzNZcIH+/PowUIHzQb&#10;3TgmhDN5WOWXF5lOjet5S6ddKEUsYZ9qhCqENpXSFxVZ7ceuJY7ep+usDlF2pTSd7mO5beRUqbm0&#10;uua4UOmWHisqvnZHi5A8vbxONhuv3nq5n93K8/pm2+0Rr6+Gh3sQgYbwF4Yf/IgOeWQ6uCMbLxqE&#10;uySJXwLCdAki+r/6gDBbqCXIPJP/H+TfAAAA//8DAFBLAQItABQABgAIAAAAIQC2gziS/gAAAOEB&#10;AAATAAAAAAAAAAAAAAAAAAAAAABbQ29udGVudF9UeXBlc10ueG1sUEsBAi0AFAAGAAgAAAAhADj9&#10;If/WAAAAlAEAAAsAAAAAAAAAAAAAAAAALwEAAF9yZWxzLy5yZWxzUEsBAi0AFAAGAAgAAAAhAO1W&#10;KKnXAQAADgQAAA4AAAAAAAAAAAAAAAAALgIAAGRycy9lMm9Eb2MueG1sUEsBAi0AFAAGAAgAAAAh&#10;ALLJo1DgAAAACQEAAA8AAAAAAAAAAAAAAAAAMQQAAGRycy9kb3ducmV2LnhtbFBLBQYAAAAABAAE&#10;APMAAAA+BQAAAAA=&#10;" strokecolor="black [3213]" strokeweight=".25pt">
                <v:stroke joinstyle="miter"/>
              </v:line>
            </w:pict>
          </mc:Fallback>
        </mc:AlternateContent>
      </w:r>
      <w:r>
        <w:rPr>
          <w:rFonts w:cs="Arial"/>
          <w:noProof/>
        </w:rPr>
        <mc:AlternateContent>
          <mc:Choice Requires="wps">
            <w:drawing>
              <wp:anchor distT="0" distB="0" distL="114300" distR="114300" simplePos="0" relativeHeight="251681792" behindDoc="0" locked="0" layoutInCell="1" allowOverlap="1" wp14:anchorId="5B763EFF" wp14:editId="625BB5A5">
                <wp:simplePos x="0" y="0"/>
                <wp:positionH relativeFrom="column">
                  <wp:posOffset>4343400</wp:posOffset>
                </wp:positionH>
                <wp:positionV relativeFrom="paragraph">
                  <wp:posOffset>18415</wp:posOffset>
                </wp:positionV>
                <wp:extent cx="0" cy="24003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24003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14C0A" id="Straight Connector 1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42pt,1.45pt" to="342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RJV1wEAAA4EAAAOAAAAZHJzL2Uyb0RvYy54bWysU02P2yAQvVfqf0DcN7az/ZIVZw9ZbS9V&#10;G3XbH8DiIUYCBgGNnX/fASfOqq1UtdoLNsO8N/Mew+ZusoYdIUSNruPNquYMnMReu0PHv397uPnA&#10;WUzC9cKgg46fIPK77etXm9G3sMYBTQ+BEYmL7eg7PqTk26qKcgAr4go9ODpUGKxItA2Hqg9iJHZr&#10;qnVdv6tGDL0PKCFGit7Ph3xb+JUCmb4oFSEx03HqLZU1lPUpr9V2I9pDEH7Q8tyG+I8urNCOii5U&#10;9yIJ9iPo36islgEjqrSSaCtUSksoGkhNU/+i5nEQHooWMif6xab4crTy83EfmO7p7uimnLB0R48p&#10;CH0YEtuhc+QgBkaH5NToY0uAnduH8y76fciyJxVs/pIgNhV3T4u7MCUm56Ck6PpNXd/WxfnqCvQh&#10;po+AluWfjhvtsnDRiuOnmKgYpV5Sctg4Nnb8tnn/tmRFNLp/0MbkszI7sDOBHQXdepqa3DsRPMui&#10;nXEUzIpmDeUvnQzM9F9BkSvUdTMXyPN45RRSgksXXuMoO8MUdbAA678Dz/kZCmVW/wW8IEpldGkB&#10;W+0w/Kn61Qo1518cmHVnC56wP5XbLdbQ0BXnzg8kT/XzfYFfn/H2JwAAAP//AwBQSwMEFAAGAAgA&#10;AAAhAMOJCRHgAAAACQEAAA8AAABkcnMvZG93bnJldi54bWxMj09Lw0AUxO+C32F5ghdpd/vHksa8&#10;FBFFhFJp66W3bfaZBLNvQ3bbpN/eFQ96HGaY+U22GmwjztT52jHCZKxAEBfO1FwifOxfRgkIHzQb&#10;3TgmhAt5WOXXV5lOjet5S+ddKEUsYZ9qhCqENpXSFxVZ7ceuJY7ep+usDlF2pTSd7mO5beRUqYW0&#10;uua4UOmWnioqvnYni3D//LqebDZevffyMJvLy9vdtjsg3t4Mjw8gAg3hLww/+BEd8sh0dCc2XjQI&#10;i2QevwSE6RJE9H/1EWGWqCXIPJP/H+TfAAAA//8DAFBLAQItABQABgAIAAAAIQC2gziS/gAAAOEB&#10;AAATAAAAAAAAAAAAAAAAAAAAAABbQ29udGVudF9UeXBlc10ueG1sUEsBAi0AFAAGAAgAAAAhADj9&#10;If/WAAAAlAEAAAsAAAAAAAAAAAAAAAAALwEAAF9yZWxzLy5yZWxzUEsBAi0AFAAGAAgAAAAhADQp&#10;ElXXAQAADgQAAA4AAAAAAAAAAAAAAAAALgIAAGRycy9lMm9Eb2MueG1sUEsBAi0AFAAGAAgAAAAh&#10;AMOJCRHgAAAACQEAAA8AAAAAAAAAAAAAAAAAMQQAAGRycy9kb3ducmV2LnhtbFBLBQYAAAAABAAE&#10;APMAAAA+BQAAAAA=&#10;" strokecolor="black [3213]" strokeweight=".25pt">
                <v:stroke joinstyle="miter"/>
              </v:line>
            </w:pict>
          </mc:Fallback>
        </mc:AlternateContent>
      </w:r>
      <w:r>
        <w:rPr>
          <w:rFonts w:cs="Arial"/>
          <w:noProof/>
        </w:rPr>
        <mc:AlternateContent>
          <mc:Choice Requires="wps">
            <w:drawing>
              <wp:anchor distT="0" distB="0" distL="114300" distR="114300" simplePos="0" relativeHeight="251680768" behindDoc="0" locked="0" layoutInCell="1" allowOverlap="1" wp14:anchorId="73546231" wp14:editId="0747D72F">
                <wp:simplePos x="0" y="0"/>
                <wp:positionH relativeFrom="column">
                  <wp:posOffset>3886200</wp:posOffset>
                </wp:positionH>
                <wp:positionV relativeFrom="paragraph">
                  <wp:posOffset>18415</wp:posOffset>
                </wp:positionV>
                <wp:extent cx="0" cy="240030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24003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19285A" id="Straight Connector 1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06pt,1.45pt" to="306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zFA1wEAAA4EAAAOAAAAZHJzL2Uyb0RvYy54bWysU8GO0zAQvSPxD5bvNEkXWBQ13UNXywVB&#10;xS4f4HXGjSXbY9mmSf+esdOmK0BCIC5OPJ73Zt7zeHM3WcOOEKJG1/FmVXMGTmKv3aHj354e3nzg&#10;LCbhemHQQcdPEPnd9vWrzehbWOOApofAiMTFdvQdH1LybVVFOYAVcYUeHB0qDFYk2oZD1QcxErs1&#10;1bqu31cjht4HlBAjRe/nQ74t/EqBTF+UipCY6Tj1lsoayvqc12q7Ee0hCD9oeW5D/EMXVmhHRReq&#10;e5EE+x70L1RWy4ARVVpJtBUqpSUUDaSmqX9S8zgID0ULmRP9YlP8f7Ty83EfmO7p7m45c8LSHT2m&#10;IPRhSGyHzpGDGBgdklOjjy0Bdm4fzrvo9yHLnlSw+UuC2FTcPS3uwpSYnIOSouu3dX1TF+erK9CH&#10;mD4CWpZ/Om60y8JFK46fYqJilHpJyWHj2Njxm+b2XcmKaHT/oI3JZ2V2YGcCOwq69TQ1uXcieJFF&#10;O+MomBXNGspfOhmY6b+CIleo62YukOfxyimkBJcuvMZRdoYp6mAB1n8GnvMzFMqs/g14QZTK6NIC&#10;ttph+F31qxVqzr84MOvOFjxjfyq3W6yhoSvOnR9InuqX+wK/PuPtDwAAAP//AwBQSwMEFAAGAAgA&#10;AAAhAPASj8zfAAAACQEAAA8AAABkcnMvZG93bnJldi54bWxMj0FLw0AUhO+C/2F5ghdpd5NqaWNe&#10;iogigrS0eultm30mwezbkN026b93xYMehxlmvslXo23FiXrfOEZIpgoEcelMwxXCx/vzZAHCB81G&#10;t44J4UweVsXlRa4z4wbe0mkXKhFL2GcaoQ6hy6T0ZU1W+6nriKP36XqrQ5R9JU2vh1huW5kqNZdW&#10;NxwXat3RY03l1+5oEe6eXt6S9dqrzSD3s1t5fr3Z9nvE66vx4R5EoDH8heEHP6JDEZkO7sjGixZh&#10;nqTxS0BIlyCi/6sPCLOFWoIscvn/QfENAAD//wMAUEsBAi0AFAAGAAgAAAAhALaDOJL+AAAA4QEA&#10;ABMAAAAAAAAAAAAAAAAAAAAAAFtDb250ZW50X1R5cGVzXS54bWxQSwECLQAUAAYACAAAACEAOP0h&#10;/9YAAACUAQAACwAAAAAAAAAAAAAAAAAvAQAAX3JlbHMvLnJlbHNQSwECLQAUAAYACAAAACEANLsx&#10;QNcBAAAOBAAADgAAAAAAAAAAAAAAAAAuAgAAZHJzL2Uyb0RvYy54bWxQSwECLQAUAAYACAAAACEA&#10;8BKPzN8AAAAJAQAADwAAAAAAAAAAAAAAAAAxBAAAZHJzL2Rvd25yZXYueG1sUEsFBgAAAAAEAAQA&#10;8wAAAD0FAAAAAA==&#10;" strokecolor="black [3213]" strokeweight=".25pt">
                <v:stroke joinstyle="miter"/>
              </v:line>
            </w:pict>
          </mc:Fallback>
        </mc:AlternateContent>
      </w:r>
      <w:r>
        <w:rPr>
          <w:rFonts w:cs="Arial"/>
          <w:noProof/>
        </w:rPr>
        <mc:AlternateContent>
          <mc:Choice Requires="wps">
            <w:drawing>
              <wp:anchor distT="0" distB="0" distL="114300" distR="114300" simplePos="0" relativeHeight="251679744" behindDoc="0" locked="0" layoutInCell="1" allowOverlap="1" wp14:anchorId="6A16D068" wp14:editId="084617AD">
                <wp:simplePos x="0" y="0"/>
                <wp:positionH relativeFrom="column">
                  <wp:posOffset>3429000</wp:posOffset>
                </wp:positionH>
                <wp:positionV relativeFrom="paragraph">
                  <wp:posOffset>18415</wp:posOffset>
                </wp:positionV>
                <wp:extent cx="0" cy="240030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0" cy="24003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06E4A1" id="Straight Connector 1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70pt,1.45pt" to="270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u81wEAAA4EAAAOAAAAZHJzL2Uyb0RvYy54bWysU02P0zAQvSPxHyzfaZIuLChquoeulguC&#10;il1+gNcZN5b8pbFp0n/P2GnTFSAhEBcnHs97M+95vLmbrGFHwKi963izqjkDJ32v3aHj354e3nzg&#10;LCbhemG8g46fIPK77etXmzG0sPaDNz0gIxIX2zF0fEgptFUV5QBWxJUP4OhQebQi0RYPVY9iJHZr&#10;qnVd31ajxz6glxAjRe/nQ74t/EqBTF+UipCY6Tj1lsqKZX3Oa7XdiPaAIgxantsQ/9CFFdpR0YXq&#10;XiTBvqP+hcpqiT56lVbS28orpSUUDaSmqX9S8ziIAEULmRPDYlP8f7Ty83GPTPd0d7ecOWHpjh4T&#10;Cn0YEtt558hBj4wOyakxxJYAO7fH8y6GPWbZk0KbvySITcXd0+IuTInJOSgpun5b1zd1cb66AgPG&#10;9BG8Zfmn40a7LFy04vgpJipGqZeUHDaOjR2/ad6/K1nRG90/aGPyWZkd2BlkR0G3nqYm904EL7Jo&#10;ZxwFs6JZQ/lLJwMz/VdQ5Ap13cwF8jxeOYWU4NKF1zjKzjBFHSzA+s/Ac36GQpnVvwEviFLZu7SA&#10;rXYef1f9aoWa8y8OzLqzBc++P5XbLdbQ0BXnzg8kT/XLfYFfn/H2BwAAAP//AwBQSwMEFAAGAAgA&#10;AAAhAAtOA6jfAAAACQEAAA8AAABkcnMvZG93bnJldi54bWxMj01LAzEQhu+C/yGM4EXapB+Wdt1s&#10;EVFEkEqrl97Szbi7uJksSdrd/ntHPOjx5R2eed58PbhWnDDExpOGyViBQCq9bajS8PH+NFqCiMmQ&#10;Na0n1HDGCOvi8iI3mfU9bfG0S5VgCMXMaKhT6jIpY1mjM3HsOyTuPn1wJnEMlbTB9Ax3rZwqtZDO&#10;NMQfatPhQ43l1+7oNNw+Pr9ONpuo3nq5n83l+eVmG/ZaX18N93cgEg7p7xh+9FkdCnY6+CPZKFpm&#10;zBVvSRqmKxDc/+aDhtlSrUAWufy/oPgGAAD//wMAUEsBAi0AFAAGAAgAAAAhALaDOJL+AAAA4QEA&#10;ABMAAAAAAAAAAAAAAAAAAAAAAFtDb250ZW50X1R5cGVzXS54bWxQSwECLQAUAAYACAAAACEAOP0h&#10;/9YAAACUAQAACwAAAAAAAAAAAAAAAAAvAQAAX3JlbHMvLnJlbHNQSwECLQAUAAYACAAAACEA7cQL&#10;vNcBAAAOBAAADgAAAAAAAAAAAAAAAAAuAgAAZHJzL2Uyb0RvYy54bWxQSwECLQAUAAYACAAAACEA&#10;C04DqN8AAAAJAQAADwAAAAAAAAAAAAAAAAAxBAAAZHJzL2Rvd25yZXYueG1sUEsFBgAAAAAEAAQA&#10;8wAAAD0FAAAAAA==&#10;" strokecolor="black [3213]" strokeweight=".25pt">
                <v:stroke joinstyle="miter"/>
              </v:line>
            </w:pict>
          </mc:Fallback>
        </mc:AlternateContent>
      </w:r>
      <w:r>
        <w:rPr>
          <w:rFonts w:cs="Arial"/>
          <w:noProof/>
        </w:rPr>
        <mc:AlternateContent>
          <mc:Choice Requires="wps">
            <w:drawing>
              <wp:anchor distT="0" distB="0" distL="114300" distR="114300" simplePos="0" relativeHeight="251678720" behindDoc="0" locked="0" layoutInCell="1" allowOverlap="1" wp14:anchorId="0406FEED" wp14:editId="1B6E6A9E">
                <wp:simplePos x="0" y="0"/>
                <wp:positionH relativeFrom="column">
                  <wp:posOffset>2971800</wp:posOffset>
                </wp:positionH>
                <wp:positionV relativeFrom="paragraph">
                  <wp:posOffset>18415</wp:posOffset>
                </wp:positionV>
                <wp:extent cx="0" cy="24003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4003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E0737" id="Straight Connector 1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4pt,1.45pt" to="234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Rj1wEAAA4EAAAOAAAAZHJzL2Uyb0RvYy54bWysU02P0zAQvSPxHyzfaZIuCyhquoeulguC&#10;il1+gNcZN5b8pbFp0n/P2GnTFSAhEBcnHs97M+95vLmbrGFHwKi963izqjkDJ32v3aHj354e3nzg&#10;LCbhemG8g46fIPK77etXmzG0sPaDNz0gIxIX2zF0fEgptFUV5QBWxJUP4OhQebQi0RYPVY9iJHZr&#10;qnVdv6tGj31ALyFGit7Ph3xb+JUCmb4oFSEx03HqLZUVy/qc12q7Ee0BRRi0PLch/qELK7SjogvV&#10;vUiCfUf9C5XVEn30Kq2kt5VXSksoGkhNU/+k5nEQAYoWMieGxab4/2jl5+Meme7p7m45c8LSHT0m&#10;FPowJLbzzpGDHhkdklNjiC0Bdm6P510Me8yyJ4U2f0kQm4q7p8VdmBKTc1BSdP22rm/q4nx1BQaM&#10;6SN4y/JPx412WbhoxfFTTFSMUi8pOWwcGzt+07y/LVnRG90/aGPyWZkd2BlkR0G3nqYm904EL7Jo&#10;ZxwFs6JZQ/lLJwMz/VdQ5Ap13cwF8jxeOYWU4NKF1zjKzjBFHSzA+s/Ac36GQpnVvwEviFLZu7SA&#10;rXYef1f9aoWa8y8OzLqzBc++P5XbLdbQ0BXnzg8kT/XLfYFfn/H2BwAAAP//AwBQSwMEFAAGAAgA&#10;AAAhAIzI9frgAAAACQEAAA8AAABkcnMvZG93bnJldi54bWxMj09Lw0AUxO+C32F5ghdpd/vHksa8&#10;FBFFhFJp66W3bfaZBLNvQ3bbpN/eFQ96HGaY+U22GmwjztT52jHCZKxAEBfO1FwifOxfRgkIHzQb&#10;3TgmhAt5WOXXV5lOjet5S+ddKEUsYZ9qhCqENpXSFxVZ7ceuJY7ep+usDlF2pTSd7mO5beRUqYW0&#10;uua4UOmWnioqvnYni3D//LqebDZevffyMJvLy9vdtjsg3t4Mjw8gAg3hLww/+BEd8sh0dCc2XjQI&#10;80USvwSE6RJE9H/1EWGWqCXIPJP/H+TfAAAA//8DAFBLAQItABQABgAIAAAAIQC2gziS/gAAAOEB&#10;AAATAAAAAAAAAAAAAAAAAAAAAABbQ29udGVudF9UeXBlc10ueG1sUEsBAi0AFAAGAAgAAAAhADj9&#10;If/WAAAAlAEAAAsAAAAAAAAAAAAAAAAALwEAAF9yZWxzLy5yZWxzUEsBAi0AFAAGAAgAAAAhAMdC&#10;NGPXAQAADgQAAA4AAAAAAAAAAAAAAAAALgIAAGRycy9lMm9Eb2MueG1sUEsBAi0AFAAGAAgAAAAh&#10;AIzI9frgAAAACQEAAA8AAAAAAAAAAAAAAAAAMQQAAGRycy9kb3ducmV2LnhtbFBLBQYAAAAABAAE&#10;APMAAAA+BQAAAAA=&#10;" strokecolor="black [3213]" strokeweight=".25pt">
                <v:stroke joinstyle="miter"/>
              </v:line>
            </w:pict>
          </mc:Fallback>
        </mc:AlternateContent>
      </w:r>
      <w:r>
        <w:rPr>
          <w:rFonts w:cs="Arial"/>
          <w:noProof/>
        </w:rPr>
        <mc:AlternateContent>
          <mc:Choice Requires="wps">
            <w:drawing>
              <wp:anchor distT="0" distB="0" distL="114300" distR="114300" simplePos="0" relativeHeight="251677696" behindDoc="0" locked="0" layoutInCell="1" allowOverlap="1" wp14:anchorId="75FD02CA" wp14:editId="066105F5">
                <wp:simplePos x="0" y="0"/>
                <wp:positionH relativeFrom="column">
                  <wp:posOffset>2514600</wp:posOffset>
                </wp:positionH>
                <wp:positionV relativeFrom="paragraph">
                  <wp:posOffset>18415</wp:posOffset>
                </wp:positionV>
                <wp:extent cx="0" cy="240030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0" cy="24003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782868" id="Straight Connector 1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98pt,1.45pt" to="198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6f1wEAAA4EAAAOAAAAZHJzL2Uyb0RvYy54bWysU9uO0zAQfUfiHyy/0yTd5aKo6T50tbwg&#10;qNjlA7zOuLHkm8amSf+esdOmK0BCIF6ceDznzJzj8eZusoYdAaP2ruPNquYMnPS9doeOf3t6ePOB&#10;s5iE64XxDjp+gsjvtq9fbcbQwtoP3vSAjEhcbMfQ8SGl0FZVlANYEVc+gKND5dGKRFs8VD2Kkdit&#10;qdZ1/a4aPfYBvYQYKXo/H/Jt4VcKZPqiVITETMept1RWLOtzXqvtRrQHFGHQ8tyG+IcurNCOii5U&#10;9yIJ9h31L1RWS/TRq7SS3lZeKS2haCA1Tf2TmsdBBChayJwYFpvi/6OVn497ZLqnu7vlzAlLd/SY&#10;UOjDkNjOO0cOemR0SE6NIbYE2Lk9nncx7DHLnhTa/CVBbCrunhZ3YUpMzkFJ0fVtXd/UxfnqCgwY&#10;00fwluWfjhvtsnDRiuOnmKgYpV5Sctg4Nnb8pnn/tmRFb3T/oI3JZ2V2YGeQHQXdepqa3DsRvMii&#10;nXEUzIpmDeUvnQzM9F9BkSvUdTMXyPN45RRSgksXXuMoO8MUdbAA6z8Dz/kZCmVW/wa8IEpl79IC&#10;ttp5/F31qxVqzr84MOvOFjz7/lRut1hDQ1ecOz+QPNUv9wV+fcbbHwAAAP//AwBQSwMEFAAGAAgA&#10;AAAhAOx+ZirfAAAACQEAAA8AAABkcnMvZG93bnJldi54bWxMj0FLw0AQhe+C/2EZwYvY3bZamphN&#10;EVFEkEqrl9622TEJZmfD7rZJ/70jHvQ2j/d4871iNbpOHDHE1pOG6USBQKq8banW8PH+dL0EEZMh&#10;azpPqOGEEVbl+VlhcusH2uBxm2rBJRRzo6FJqc+ljFWDzsSJ75HY+/TBmcQy1NIGM3C56+RMqYV0&#10;piX+0JgeHxqsvrYHp+H28fl1ul5H9TbI3fxGnl6uNmGn9eXFeH8HIuGY/sLwg8/oUDLT3h/IRtFp&#10;mGcL3pI0zDIQ7P/qPR9LlYEsC/l/QfkNAAD//wMAUEsBAi0AFAAGAAgAAAAhALaDOJL+AAAA4QEA&#10;ABMAAAAAAAAAAAAAAAAAAAAAAFtDb250ZW50X1R5cGVzXS54bWxQSwECLQAUAAYACAAAACEAOP0h&#10;/9YAAACUAQAACwAAAAAAAAAAAAAAAAAvAQAAX3JlbHMvLnJlbHNQSwECLQAUAAYACAAAACEAHj0O&#10;n9cBAAAOBAAADgAAAAAAAAAAAAAAAAAuAgAAZHJzL2Uyb0RvYy54bWxQSwECLQAUAAYACAAAACEA&#10;7H5mKt8AAAAJAQAADwAAAAAAAAAAAAAAAAAxBAAAZHJzL2Rvd25yZXYueG1sUEsFBgAAAAAEAAQA&#10;8wAAAD0FAAAAAA==&#10;" strokecolor="black [3213]" strokeweight=".25pt">
                <v:stroke joinstyle="miter"/>
              </v:line>
            </w:pict>
          </mc:Fallback>
        </mc:AlternateContent>
      </w:r>
      <w:r>
        <w:rPr>
          <w:rFonts w:cs="Arial"/>
          <w:noProof/>
        </w:rPr>
        <mc:AlternateContent>
          <mc:Choice Requires="wps">
            <w:drawing>
              <wp:anchor distT="0" distB="0" distL="114300" distR="114300" simplePos="0" relativeHeight="251676672" behindDoc="0" locked="0" layoutInCell="1" allowOverlap="1" wp14:anchorId="532E442C" wp14:editId="30FA205B">
                <wp:simplePos x="0" y="0"/>
                <wp:positionH relativeFrom="column">
                  <wp:posOffset>2057400</wp:posOffset>
                </wp:positionH>
                <wp:positionV relativeFrom="paragraph">
                  <wp:posOffset>18415</wp:posOffset>
                </wp:positionV>
                <wp:extent cx="0" cy="240030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24003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542BE2" id="Straight Connector 1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62pt,1.45pt" to="162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oG1gEAAA4EAAAOAAAAZHJzL2Uyb0RvYy54bWysU02P0zAQvSPxHyzfaZKWL0VN99DVckFQ&#10;sfADvM64sWR7LNs06b9n7LTpCpAQiIsTj+e9mfc83t5N1rAThKjRdbxZ1ZyBk9hrd+z4t68Pr95z&#10;FpNwvTDooONniPxu9/LFdvQtrHFA00NgROJiO/qODyn5tqqiHMCKuEIPjg4VBisSbcOx6oMYid2a&#10;al3Xb6sRQ+8DSoiRovfzId8VfqVAps9KRUjMdJx6S2UNZX3Ka7XbivYYhB+0vLQh/qELK7SjogvV&#10;vUiCfQ/6FyqrZcCIKq0k2gqV0hKKBlLT1D+peRyEh6KFzIl+sSn+P1r56XQITPd0dxvOnLB0R48p&#10;CH0cEtujc+QgBkaH5NToY0uAvTuEyy76Q8iyJxVs/pIgNhV3z4u7MCUm56Ck6Pp1XW/q4nx1A/oQ&#10;0wdAy/JPx412WbhoxeljTFSMUq8pOWwcGzu+ad69KVkRje4ftDH5rMwO7E1gJ0G3nqYm904Ez7Jo&#10;ZxwFs6JZQ/lLZwMz/RdQ5Ap13cwF8jzeOIWU4NKV1zjKzjBFHSzA+s/AS36GQpnVvwEviFIZXVrA&#10;VjsMv6t+s0LN+VcHZt3Zgifsz+V2izU0dMW5ywPJU/18X+C3Z7z7AQAA//8DAFBLAwQUAAYACAAA&#10;ACEAy90XxN8AAAAJAQAADwAAAGRycy9kb3ducmV2LnhtbEyPQUvDQBCF74L/YRnBi9jdplXamE0R&#10;UUSQSquX3rbZMQlmZ8Putkn/vSMe9DaP93jzvWI1uk4cMcTWk4bpRIFAqrxtqdbw8f50vQARkyFr&#10;Ok+o4YQRVuX5WWFy6wfa4HGbasElFHOjoUmpz6WMVYPOxInvkdj79MGZxDLU0gYzcLnrZKbUrXSm&#10;Jf7QmB4fGqy+tgen4ebx+XW6Xkf1NsjdbC5PL1ebsNP68mK8vwORcEx/YfjBZ3QomWnvD2Sj6DTM&#10;sjlvSRqyJQj2f/Wej4VagiwL+X9B+Q0AAP//AwBQSwECLQAUAAYACAAAACEAtoM4kv4AAADhAQAA&#10;EwAAAAAAAAAAAAAAAAAAAAAAW0NvbnRlbnRfVHlwZXNdLnhtbFBLAQItABQABgAIAAAAIQA4/SH/&#10;1gAAAJQBAAALAAAAAAAAAAAAAAAAAC8BAABfcmVscy8ucmVsc1BLAQItABQABgAIAAAAIQDSSDoG&#10;1gEAAA4EAAAOAAAAAAAAAAAAAAAAAC4CAABkcnMvZTJvRG9jLnhtbFBLAQItABQABgAIAAAAIQDL&#10;3RfE3wAAAAkBAAAPAAAAAAAAAAAAAAAAADAEAABkcnMvZG93bnJldi54bWxQSwUGAAAAAAQABADz&#10;AAAAPAUAAAAA&#10;" strokecolor="black [3213]" strokeweight=".25pt">
                <v:stroke joinstyle="miter"/>
              </v:line>
            </w:pict>
          </mc:Fallback>
        </mc:AlternateContent>
      </w:r>
      <w:r>
        <w:rPr>
          <w:rFonts w:cs="Arial"/>
          <w:noProof/>
        </w:rPr>
        <mc:AlternateContent>
          <mc:Choice Requires="wps">
            <w:drawing>
              <wp:anchor distT="0" distB="0" distL="114300" distR="114300" simplePos="0" relativeHeight="251675648" behindDoc="0" locked="0" layoutInCell="1" allowOverlap="1" wp14:anchorId="06B80AC5" wp14:editId="5D81D486">
                <wp:simplePos x="0" y="0"/>
                <wp:positionH relativeFrom="column">
                  <wp:posOffset>1600200</wp:posOffset>
                </wp:positionH>
                <wp:positionV relativeFrom="paragraph">
                  <wp:posOffset>18415</wp:posOffset>
                </wp:positionV>
                <wp:extent cx="0" cy="240030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0" cy="24003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33A7C7" id="Straight Connector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6pt,1.45pt" to="126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D61gEAAA4EAAAOAAAAZHJzL2Uyb0RvYy54bWysU8tu2zAQvBfoPxC8x5KcviBYzsFBeila&#10;o2k/gKGWFgG+sGQt+e+7pGw5aAsULXKhxOXO7M5wubmbrGFHwKi963izqjkDJ32v3aHj37893Hzg&#10;LCbhemG8g46fIPK77etXmzG0sPaDNz0gIxIX2zF0fEgptFUV5QBWxJUP4OhQebQi0RYPVY9iJHZr&#10;qnVdv6tGj31ALyFGit7Ph3xb+JUCmb4oFSEx03HqLZUVy/qU12q7Ee0BRRi0PLch/qMLK7SjogvV&#10;vUiC/UD9G5XVEn30Kq2kt5VXSksoGkhNU/+i5nEQAYoWMieGxab4crTy83GPTPd0d2vOnLB0R48J&#10;hT4Mie28c+SgR0aH5NQYYkuAndvjeRfDHrPsSaHNXxLEpuLuaXEXpsTkHJQUXb+p69u6OF9dgQFj&#10;+gjesvzTcaNdFi5acfwUExWj1EtKDhvHxo7fNu/flqzoje4ftDH5rMwO7Ayyo6BbT1OTeyeCZ1m0&#10;M46CWdGsofylk4GZ/isocoW6buYCeR6vnEJKcOnCaxxlZ5iiDhZg/XfgOT9Doczqv4AXRKnsXVrA&#10;VjuPf6p+tULN+RcHZt3Zgiffn8rtFmto6Ipz5weSp/r5vsCvz3j7EwAA//8DAFBLAwQUAAYACAAA&#10;ACEATH5RXN8AAAAJAQAADwAAAGRycy9kb3ducmV2LnhtbEyPQUvDQBCF74L/YRnBi9jdplbamE0R&#10;UUSQSquX3rbZMQlmZ8Putkn/vSMe9DaP93jzvWI1uk4cMcTWk4bpRIFAqrxtqdbw8f50vQARkyFr&#10;Ok+o4YQRVuX5WWFy6wfa4HGbasElFHOjoUmpz6WMVYPOxInvkdj79MGZxDLU0gYzcLnrZKbUrXSm&#10;Jf7QmB4fGqy+tgenYf74/Dpdr6N6G+RudiNPL1ebsNP68mK8vwORcEx/YfjBZ3QomWnvD2Sj6DRk&#10;84y3JD6WINj/1XsNs4VagiwL+X9B+Q0AAP//AwBQSwECLQAUAAYACAAAACEAtoM4kv4AAADhAQAA&#10;EwAAAAAAAAAAAAAAAAAAAAAAW0NvbnRlbnRfVHlwZXNdLnhtbFBLAQItABQABgAIAAAAIQA4/SH/&#10;1gAAAJQBAAALAAAAAAAAAAAAAAAAAC8BAABfcmVscy8ucmVsc1BLAQItABQABgAIAAAAIQALNwD6&#10;1gEAAA4EAAAOAAAAAAAAAAAAAAAAAC4CAABkcnMvZTJvRG9jLnhtbFBLAQItABQABgAIAAAAIQBM&#10;flFc3wAAAAkBAAAPAAAAAAAAAAAAAAAAADAEAABkcnMvZG93bnJldi54bWxQSwUGAAAAAAQABADz&#10;AAAAPAUAAAAA&#10;" strokecolor="black [3213]" strokeweight=".25pt">
                <v:stroke joinstyle="miter"/>
              </v:line>
            </w:pict>
          </mc:Fallback>
        </mc:AlternateContent>
      </w:r>
      <w:r>
        <w:rPr>
          <w:rFonts w:cs="Arial"/>
          <w:noProof/>
        </w:rPr>
        <mc:AlternateContent>
          <mc:Choice Requires="wps">
            <w:drawing>
              <wp:anchor distT="0" distB="0" distL="114300" distR="114300" simplePos="0" relativeHeight="251674624" behindDoc="0" locked="0" layoutInCell="1" allowOverlap="1" wp14:anchorId="58C2F1EB" wp14:editId="49C7AB06">
                <wp:simplePos x="0" y="0"/>
                <wp:positionH relativeFrom="column">
                  <wp:posOffset>1143000</wp:posOffset>
                </wp:positionH>
                <wp:positionV relativeFrom="paragraph">
                  <wp:posOffset>18415</wp:posOffset>
                </wp:positionV>
                <wp:extent cx="0" cy="240030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0" cy="24003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C61CF5"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90pt,1.45pt" to="90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8l1gEAAA4EAAAOAAAAZHJzL2Uyb0RvYy54bWysU02P2yAQvVfqf0DcN7az/ZIVZw9ZbS9V&#10;G3XbH8BiiJGAQQONnX/fASfOqq1UtdoL9sC8N/Mew+ZucpYdFUYDvuPNquZMeQm98YeOf//2cPOB&#10;s5iE74UFrzp+UpHfbV+/2oyhVWsYwPYKGZH42I6h40NKoa2qKAflRFxBUJ4ONaATiUI8VD2Kkdid&#10;rdZ1/a4aAfuAIFWMtHs/H/Jt4ddayfRF66gSsx2n3lJZsaxPea22G9EeUITByHMb4j+6cMJ4KrpQ&#10;3Ysk2A80v1E5IxEi6LSS4CrQ2khVNJCapv5FzeMggipayJwYFpviy9HKz8c9MtPT3TWceeHojh4T&#10;CnMYEtuB9+QgIKNDcmoMsSXAzu/xHMWwxyx70ujylwSxqbh7WtxVU2Jy3pS0u35T17d1cb66AgPG&#10;9FGBY/mn49b4LFy04vgpJipGqZeUvG09Gzt+27x/W7IiWNM/GGvzWZkdtbPIjoJuPU2ldyJ4lkWR&#10;9cSaFc0ayl86WTXTf1WaXKGum7lAnscrp5BS+XThtZ6yM0xTBwuw/jvwnJ+hqszqv4AXRKkMPi1g&#10;Zzzgn6pfrdBz/sWBWXe24An6U7ndYg0NXbH+/EDyVD+PC/z6jLc/AQAA//8DAFBLAwQUAAYACAAA&#10;ACEArOwFSN4AAAAJAQAADwAAAGRycy9kb3ducmV2LnhtbEyPQUvDQBCF74L/YRnBi9jdtippzKaI&#10;KCJIpdVLb9PsmASzs2F326T/3q0XPX684c33iuVoO3EgH1rHGqYTBYK4cqblWsPnx/N1BiJEZIOd&#10;Y9JwpADL8vyswNy4gdd02MRapBIOOWpoYuxzKUPVkMUwcT1xyr6ctxgT+loaj0Mqt52cKXUnLbac&#10;PjTY02ND1fdmbzXcPr28TVeroN4HuZ3fyOPr1dpvtb68GB/uQUQa498xnPSTOpTJaef2bILoEmcq&#10;bYkaZgsQp/yXdxrmmVqALAv5f0H5AwAA//8DAFBLAQItABQABgAIAAAAIQC2gziS/gAAAOEBAAAT&#10;AAAAAAAAAAAAAAAAAAAAAABbQ29udGVudF9UeXBlc10ueG1sUEsBAi0AFAAGAAgAAAAhADj9If/W&#10;AAAAlAEAAAsAAAAAAAAAAAAAAAAALwEAAF9yZWxzLy5yZWxzUEsBAi0AFAAGAAgAAAAhACGxPyXW&#10;AQAADgQAAA4AAAAAAAAAAAAAAAAALgIAAGRycy9lMm9Eb2MueG1sUEsBAi0AFAAGAAgAAAAhAKzs&#10;BUjeAAAACQEAAA8AAAAAAAAAAAAAAAAAMAQAAGRycy9kb3ducmV2LnhtbFBLBQYAAAAABAAEAPMA&#10;AAA7BQAAAAA=&#10;" strokecolor="black [3213]" strokeweight=".25pt">
                <v:stroke joinstyle="miter"/>
              </v:line>
            </w:pict>
          </mc:Fallback>
        </mc:AlternateContent>
      </w:r>
      <w:r>
        <w:rPr>
          <w:rFonts w:cs="Arial"/>
          <w:noProof/>
        </w:rPr>
        <mc:AlternateContent>
          <mc:Choice Requires="wps">
            <w:drawing>
              <wp:anchor distT="0" distB="0" distL="114300" distR="114300" simplePos="0" relativeHeight="251664384" behindDoc="0" locked="0" layoutInCell="1" allowOverlap="1" wp14:anchorId="0BF8D92E" wp14:editId="64B05E93">
                <wp:simplePos x="0" y="0"/>
                <wp:positionH relativeFrom="column">
                  <wp:posOffset>685800</wp:posOffset>
                </wp:positionH>
                <wp:positionV relativeFrom="paragraph">
                  <wp:posOffset>18415</wp:posOffset>
                </wp:positionV>
                <wp:extent cx="0" cy="2400300"/>
                <wp:effectExtent l="76200" t="38100" r="57150" b="57150"/>
                <wp:wrapNone/>
                <wp:docPr id="2" name="Straight Arrow Connector 2"/>
                <wp:cNvGraphicFramePr/>
                <a:graphic xmlns:a="http://schemas.openxmlformats.org/drawingml/2006/main">
                  <a:graphicData uri="http://schemas.microsoft.com/office/word/2010/wordprocessingShape">
                    <wps:wsp>
                      <wps:cNvCnPr/>
                      <wps:spPr>
                        <a:xfrm>
                          <a:off x="0" y="0"/>
                          <a:ext cx="0" cy="2400300"/>
                        </a:xfrm>
                        <a:prstGeom prst="straightConnector1">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76A921" id="_x0000_t32" coordsize="21600,21600" o:spt="32" o:oned="t" path="m,l21600,21600e" filled="f">
                <v:path arrowok="t" fillok="f" o:connecttype="none"/>
                <o:lock v:ext="edit" shapetype="t"/>
              </v:shapetype>
              <v:shape id="Straight Arrow Connector 2" o:spid="_x0000_s1026" type="#_x0000_t32" style="position:absolute;margin-left:54pt;margin-top:1.45pt;width:0;height:18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3W/9wEAAFgEAAAOAAAAZHJzL2Uyb0RvYy54bWysVE2P0zAQvSPxHyzfadLAIoiarlCX5YKg&#10;YuEHeJ1xY8lfGpum/feMnTZll73siosTe+bNvPcyzur6YA3bA0btXceXi5ozcNL32u06/uvn7ZsP&#10;nMUkXC+Md9DxI0R+vX79ajWGFho/eNMDMiriYjuGjg8phbaqohzAirjwARwFlUcrEm1xV/UoRqpu&#10;TdXU9ftq9NgH9BJipNObKcjXpb5SINN3pSIkZjpO3FJZsaz3ea3WK9HuUIRByxMN8QIWVmhHTedS&#10;NyIJ9hv1P6WsluijV2khva28UlpC0UBqlvUjNXeDCFC0kDkxzDbF/1dWfttvkem+4w1nTlj6RHcJ&#10;hd4NiX1C9CPbeOfIRo+syW6NIbYE2rgtnnYxbDFLPyi0+Umi2KE4fJwdhkNicjqUdNq8q+u3dXG/&#10;ugADxvQFvGX5pePxxGMmsCwOi/3XmKg1Ac+A3NU4Nnb841VzVbKiN7q/1cbkWJkm2Bhke0FzkA7L&#10;rIQKPMgaQPSfXc/SMZALCbVwOwPThCShzdMxqmIcFcu+TE6Ut3Q0MNH6AYr8Je0T/UdchJTg0pmP&#10;cZSdYYqYz8B6UpSvxEXEQ+ApP0OhTP1zwDOidPYuzWCrncenul8sVFP+2YFJd7bg3vfHMiPFGhrf&#10;4vjpquX78fe+wC8/hPUfAAAA//8DAFBLAwQUAAYACAAAACEALfJ2dd4AAAAJAQAADwAAAGRycy9k&#10;b3ducmV2LnhtbEyPwU7DMBBE70j9B2uRuCBq06IqDXGqCgkOOZVSENw28ZJEjddR7Lbp3+NygePT&#10;rGbfZKvRduJIg28da7ifKhDElTMt1xp2b893CQgfkA12jknDmTys8slVhqlxJ36l4zbUIpawT1FD&#10;E0KfSumrhiz6qeuJY/btBosh4lBLM+AplttOzpRaSIstxw8N9vTUULXfHqwG+ti8F59F4V7OD5tx&#10;PQ9ft6Xttb65HtePIAKN4e8YLvpRHfLoVLoDGy+6yCqJW4KG2RLEJf/lUsM8UUuQeSb/L8h/AAAA&#10;//8DAFBLAQItABQABgAIAAAAIQC2gziS/gAAAOEBAAATAAAAAAAAAAAAAAAAAAAAAABbQ29udGVu&#10;dF9UeXBlc10ueG1sUEsBAi0AFAAGAAgAAAAhADj9If/WAAAAlAEAAAsAAAAAAAAAAAAAAAAALwEA&#10;AF9yZWxzLy5yZWxzUEsBAi0AFAAGAAgAAAAhACEfdb/3AQAAWAQAAA4AAAAAAAAAAAAAAAAALgIA&#10;AGRycy9lMm9Eb2MueG1sUEsBAi0AFAAGAAgAAAAhAC3ydnXeAAAACQEAAA8AAAAAAAAAAAAAAAAA&#10;UQQAAGRycy9kb3ducmV2LnhtbFBLBQYAAAAABAAEAPMAAABcBQAAAAA=&#10;" strokecolor="black [3213]">
                <v:stroke startarrow="block" endarrow="block" joinstyle="miter"/>
              </v:shape>
            </w:pict>
          </mc:Fallback>
        </mc:AlternateContent>
      </w:r>
    </w:p>
    <w:p w14:paraId="21F2686C" w14:textId="77777777" w:rsidR="000B4F4C" w:rsidRPr="00B50FEA" w:rsidRDefault="000B4F4C" w:rsidP="000B4F4C">
      <w:pPr>
        <w:autoSpaceDE w:val="0"/>
        <w:autoSpaceDN w:val="0"/>
        <w:adjustRightInd w:val="0"/>
        <w:rPr>
          <w:rFonts w:cs="Arial"/>
        </w:rPr>
      </w:pPr>
      <w:r>
        <w:rPr>
          <w:rFonts w:cs="Arial"/>
          <w:noProof/>
        </w:rPr>
        <mc:AlternateContent>
          <mc:Choice Requires="wps">
            <w:drawing>
              <wp:anchor distT="0" distB="0" distL="114300" distR="114300" simplePos="0" relativeHeight="251685888" behindDoc="0" locked="0" layoutInCell="1" allowOverlap="1" wp14:anchorId="5D291554" wp14:editId="0C240EE3">
                <wp:simplePos x="0" y="0"/>
                <wp:positionH relativeFrom="column">
                  <wp:posOffset>2514600</wp:posOffset>
                </wp:positionH>
                <wp:positionV relativeFrom="paragraph">
                  <wp:posOffset>86360</wp:posOffset>
                </wp:positionV>
                <wp:extent cx="1371600" cy="182880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1371600" cy="1828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C91DE9" id="Straight Connector 2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98pt,6.8pt" to="306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P32gEAABUEAAAOAAAAZHJzL2Uyb0RvYy54bWysU8GO0zAQvSPxD5bvNE2Qdquo6R66Wi4I&#10;KhY+wOvYjSXbY41N0/49YyfNLgtCAnFxMva8N/Pe2Nu7s7PspDAa8B2vV2vOlJfQG3/s+LevD+82&#10;nMUkfC8seNXxi4r8bvf2zXYMrWpgANsrZETiYzuGjg8phbaqohyUE3EFQXk61IBOJArxWPUoRmJ3&#10;tmrW65tqBOwDglQx0u79dMh3hV9rJdNnraNKzHacektlxbI+5bXabUV7RBEGI+c2xD904YTxVHSh&#10;uhdJsO9ofqFyRiJE0GklwVWgtZGqaCA19fqVmsdBBFW0kDkxLDbF/0crP50OyEzf8abhzAtHM3pM&#10;KMxxSGwP3pODgIwOyakxxJYAe3/AOYrhgFn2WaPLXxLEzsXdy+KuOicmabN+f1vfrGkIks7qTbPZ&#10;UEA81TM8YEwfFDiWfzpujc/yRStOH2OaUq8pedt6NhJVc0tEOY5gTf9grC1BvkJqb5GdBA0/neu5&#10;2IssKm09dZCFTVLKX7pYNfF/UZrMyc1PBX7mFFIqn6681lN2hmnqYAHOnf0JOOdnqCpX9m/AC6JU&#10;Bp8WsDMe8HdtP1uhp/yrA5PubMET9Jcy5GIN3b0ypvmd5Mv9Mi7w59e8+wEAAP//AwBQSwMEFAAG&#10;AAgAAAAhAJYJB/jfAAAACgEAAA8AAABkcnMvZG93bnJldi54bWxMj81OwzAQhO9IvIO1SNyok1Y1&#10;JcSpAAmpKCcKB7i58TaJiH8Ub5vw9iwnOO58o9mZcju7QZxxTH3wGvJFBgJ9E2zvWw3vb883GxCJ&#10;jLdmCB41fGOCbXV5UZrChsm/4nlPreAQnwqjoSOKhZSp6dCZtAgRPbNjGJ0hPsdW2tFMHO4Gucwy&#10;JZ3pPX/oTMSnDpuv/clpqOvHKSfapduXaf1Rx/h53G3WWl9fzQ/3IAhn+jPDb32uDhV3OoSTt0kM&#10;GlZ3ircQg5UCwQaVL1k4MMlyBbIq5f8J1Q8AAAD//wMAUEsBAi0AFAAGAAgAAAAhALaDOJL+AAAA&#10;4QEAABMAAAAAAAAAAAAAAAAAAAAAAFtDb250ZW50X1R5cGVzXS54bWxQSwECLQAUAAYACAAAACEA&#10;OP0h/9YAAACUAQAACwAAAAAAAAAAAAAAAAAvAQAAX3JlbHMvLnJlbHNQSwECLQAUAAYACAAAACEA&#10;97nT99oBAAAVBAAADgAAAAAAAAAAAAAAAAAuAgAAZHJzL2Uyb0RvYy54bWxQSwECLQAUAAYACAAA&#10;ACEAlgkH+N8AAAAKAQAADwAAAAAAAAAAAAAAAAA0BAAAZHJzL2Rvd25yZXYueG1sUEsFBgAAAAAE&#10;AAQA8wAAAEAFAAAAAA==&#10;" strokecolor="black [3213]" strokeweight="1pt">
                <v:stroke joinstyle="miter"/>
              </v:line>
            </w:pict>
          </mc:Fallback>
        </mc:AlternateContent>
      </w:r>
      <w:r>
        <w:rPr>
          <w:rFonts w:cs="Arial"/>
          <w:noProof/>
        </w:rPr>
        <mc:AlternateContent>
          <mc:Choice Requires="wps">
            <w:drawing>
              <wp:anchor distT="0" distB="0" distL="114300" distR="114300" simplePos="0" relativeHeight="251684864" behindDoc="0" locked="0" layoutInCell="1" allowOverlap="1" wp14:anchorId="5E5BC5FF" wp14:editId="01C7B5EF">
                <wp:simplePos x="0" y="0"/>
                <wp:positionH relativeFrom="column">
                  <wp:posOffset>1600200</wp:posOffset>
                </wp:positionH>
                <wp:positionV relativeFrom="paragraph">
                  <wp:posOffset>86360</wp:posOffset>
                </wp:positionV>
                <wp:extent cx="9144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914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C8036E" id="Straight Connector 2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26pt,6.8pt" to="19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3b1QEAAA4EAAAOAAAAZHJzL2Uyb0RvYy54bWysU9uO2yAQfa/Uf0C8b2xHq16sOPuQ1fal&#10;aqNu+wEsHmIkYBDQ2Pn7DjhxthdVarUv2ANzzsw5DJu7yRp2hBA1uo43q5ozcBJ77Q4d//b14eYd&#10;ZzEJ1wuDDjp+gsjvtq9fbUbfwhoHND0ERiQutqPv+JCSb6sqygGsiCv04OhQYbAiURgOVR/ESOzW&#10;VOu6flONGHofUEKMtHs/H/Jt4VcKZPqsVITETMept1TWUNanvFbbjWgPQfhBy3Mb4j+6sEI7KrpQ&#10;3Ysk2Pegf6OyWgaMqNJKoq1QKS2haCA1Tf2LmsdBeChayJzoF5viy9HKT8d9YLrv+LrhzAlLd/SY&#10;gtCHIbEdOkcOYmB0SE6NPrYE2Ll9OEfR70OWPalg85cEsam4e1rchSkxSZvvm9vbmu5AXo6qK86H&#10;mD4AWpZ/Om60y7pFK44fY6JalHpJydvGsZGmbf2W+HIc0ej+QRtTgjw7sDOBHQXdeppK78TwLIsi&#10;44g2K5o1lL90MjDzfwFFrlDXzVzgZ04hJbh04TWOsjNMUQcL8NzZ34Dn/AyFMqv/Al4QpTK6tICt&#10;dhj+1PbVCjXnXxyYdWcLnrA/ldst1tDQFe/PDyRP9fO4wK/PePsDAAD//wMAUEsDBBQABgAIAAAA&#10;IQAMN54B3QAAAAkBAAAPAAAAZHJzL2Rvd25yZXYueG1sTI/BTsMwEETvSPyDtUjcqNNUCSXEqQAJ&#10;qSinFg5wc2M3iYjXVrxtwt+ziAMcd2Y0+6bczG4QZzvG3qOC5SIBYbHxpsdWwdvr880aRCSNRg8e&#10;rYIvG2FTXV6UujB+wp0976kVXIKx0Ao6olBIGZvOOh0XPlhk7+hHp4nPsZVm1BOXu0GmSZJLp3vk&#10;D50O9qmzzef+5BTU9eO0JNrG25cpe69D+Dhu15lS11fzwz0IsjP9heEHn9GhYqaDP6GJYlCQZilv&#10;ITZWOQgOrO5yFg6/gqxK+X9B9Q0AAP//AwBQSwECLQAUAAYACAAAACEAtoM4kv4AAADhAQAAEwAA&#10;AAAAAAAAAAAAAAAAAAAAW0NvbnRlbnRfVHlwZXNdLnhtbFBLAQItABQABgAIAAAAIQA4/SH/1gAA&#10;AJQBAAALAAAAAAAAAAAAAAAAAC8BAABfcmVscy8ucmVsc1BLAQItABQABgAIAAAAIQAWcO3b1QEA&#10;AA4EAAAOAAAAAAAAAAAAAAAAAC4CAABkcnMvZTJvRG9jLnhtbFBLAQItABQABgAIAAAAIQAMN54B&#10;3QAAAAkBAAAPAAAAAAAAAAAAAAAAAC8EAABkcnMvZG93bnJldi54bWxQSwUGAAAAAAQABADzAAAA&#10;OQUAAAAA&#10;" strokecolor="black [3213]" strokeweight="1pt">
                <v:stroke joinstyle="miter"/>
              </v:line>
            </w:pict>
          </mc:Fallback>
        </mc:AlternateContent>
      </w:r>
      <w:r>
        <w:rPr>
          <w:rFonts w:cs="Arial"/>
          <w:noProof/>
        </w:rPr>
        <mc:AlternateContent>
          <mc:Choice Requires="wps">
            <w:drawing>
              <wp:anchor distT="0" distB="0" distL="114300" distR="114300" simplePos="0" relativeHeight="251683840" behindDoc="0" locked="0" layoutInCell="1" allowOverlap="1" wp14:anchorId="659B53AF" wp14:editId="12E653D2">
                <wp:simplePos x="0" y="0"/>
                <wp:positionH relativeFrom="column">
                  <wp:posOffset>685800</wp:posOffset>
                </wp:positionH>
                <wp:positionV relativeFrom="paragraph">
                  <wp:posOffset>86360</wp:posOffset>
                </wp:positionV>
                <wp:extent cx="914400" cy="914400"/>
                <wp:effectExtent l="0" t="0" r="19050" b="19050"/>
                <wp:wrapNone/>
                <wp:docPr id="20" name="Straight Connector 20"/>
                <wp:cNvGraphicFramePr/>
                <a:graphic xmlns:a="http://schemas.openxmlformats.org/drawingml/2006/main">
                  <a:graphicData uri="http://schemas.microsoft.com/office/word/2010/wordprocessingShape">
                    <wps:wsp>
                      <wps:cNvCnPr/>
                      <wps:spPr>
                        <a:xfrm flipV="1">
                          <a:off x="0" y="0"/>
                          <a:ext cx="914400" cy="914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311786" id="Straight Connector 20"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54pt,6.8pt" to="126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10n4gEAAB0EAAAOAAAAZHJzL2Uyb0RvYy54bWysU02P2yAQvVfqf0DcGzvRqh9WnD1ktb1U&#10;bdRte2fxECMBg4DGzr/vgB1n055a9YIYmPdm3mPY3o/WsBOEqNG1fL2qOQMnsdPu2PLv3x7fvOcs&#10;JuE6YdBBy88Q+f3u9avt4BvYYI+mg8CIxMVm8C3vU/JNVUXZgxVxhR4cXSoMViQKw7HqghiI3Zpq&#10;U9dvqwFD5wNKiJFOH6ZLviv8SoFMX5SKkJhpOfWWyhrK+pzXarcVzTEI32s5tyH+oQsrtKOiC9WD&#10;SIL9DPoPKqtlwIgqrSTaCpXSEooGUrOuf1Pz1AsPRQuZE/1iU/x/tPLz6RCY7lq+IXucsPRGTykI&#10;fewT26Nz5CAGRpfk1OBjQ4C9O4Q5iv4QsuxRBcuU0f4HDUExgqSxsfh8XnyGMTFJhx/Wd3c1lZN0&#10;Ne+Jr5poMp0PMX0EtCxvWm60yzaIRpw+xTSlXlLysXFsoLqbd0Sa44hGd4/amBLkUYK9CewkaAjS&#10;uM5SqNiLLIqMo8MscJJUdulsYOL/CopMotYncWU8r5xCSnDpwmscZWeYog4W4NzZbTO3wDk/Q6GM&#10;7t+AF0SpjC4tYKsdhsmX2+pXK9SUf3Fg0p0teMbuXB67WEMzWJyb/0se8pdxgV9/9e4XAAAA//8D&#10;AFBLAwQUAAYACAAAACEAH/h+Qd0AAAAKAQAADwAAAGRycy9kb3ducmV2LnhtbExPy07DMBC8I/EP&#10;1iJxo06DHKo0TlVAuSFVFA705sbbJCJeR7HThr9nOdHbzkOzM8Vmdr044xg6TxqWiwQEUu1tR42G&#10;z4/qYQUiREPW9J5Qww8G2JS3N4XJrb/QO573sREcQiE3GtoYh1zKULfoTFj4AYm1kx+diQzHRtrR&#10;XDjc9TJNkkw60xF/aM2ALy3W3/vJadi97Zbbgx+y05dSk3oeK/kaKq3v7+btGkTEOf6b4a8+V4eS&#10;Ox39RDaInnGy4i2Rj8cMBBtSlTJxZEI9ZSDLQl5PKH8BAAD//wMAUEsBAi0AFAAGAAgAAAAhALaD&#10;OJL+AAAA4QEAABMAAAAAAAAAAAAAAAAAAAAAAFtDb250ZW50X1R5cGVzXS54bWxQSwECLQAUAAYA&#10;CAAAACEAOP0h/9YAAACUAQAACwAAAAAAAAAAAAAAAAAvAQAAX3JlbHMvLnJlbHNQSwECLQAUAAYA&#10;CAAAACEA5MtdJ+IBAAAdBAAADgAAAAAAAAAAAAAAAAAuAgAAZHJzL2Uyb0RvYy54bWxQSwECLQAU&#10;AAYACAAAACEAH/h+Qd0AAAAKAQAADwAAAAAAAAAAAAAAAAA8BAAAZHJzL2Rvd25yZXYueG1sUEsF&#10;BgAAAAAEAAQA8wAAAEYFAAAAAA==&#10;" strokecolor="black [3213]" strokeweight="1pt">
                <v:stroke joinstyle="miter"/>
              </v:line>
            </w:pict>
          </mc:Fallback>
        </mc:AlternateContent>
      </w:r>
      <w:r>
        <w:rPr>
          <w:rFonts w:cs="Arial"/>
          <w:noProof/>
        </w:rPr>
        <mc:AlternateContent>
          <mc:Choice Requires="wps">
            <w:drawing>
              <wp:anchor distT="0" distB="0" distL="114300" distR="114300" simplePos="0" relativeHeight="251669504" behindDoc="0" locked="0" layoutInCell="1" allowOverlap="1" wp14:anchorId="292A5158" wp14:editId="577F5D55">
                <wp:simplePos x="0" y="0"/>
                <wp:positionH relativeFrom="column">
                  <wp:posOffset>685800</wp:posOffset>
                </wp:positionH>
                <wp:positionV relativeFrom="paragraph">
                  <wp:posOffset>86360</wp:posOffset>
                </wp:positionV>
                <wp:extent cx="41148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4114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46D1B3"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4pt,6.8pt" to="37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33Q1gEAAAwEAAAOAAAAZHJzL2Uyb0RvYy54bWysU8GO0zAQvSPxD5bvNMmylFXUdA9dLRcE&#10;FQsf4HXGjSXbY9mmSf+esdOmK0BCIC5Oxp73Zt7zeHM/WcOOEKJG1/FmVXMGTmKv3aHj374+vrnj&#10;LCbhemHQQcdPEPn99vWrzehbuMEBTQ+BEYmL7eg7PqTk26qKcgAr4go9ODpUGKxIFIZD1QcxErs1&#10;1U1dr6sRQ+8DSoiRdh/mQ74t/EqBTJ+VipCY6Tj1lsoayvqc12q7Ee0hCD9oeW5D/EMXVmhHRReq&#10;B5EE+x70L1RWy4ARVVpJtBUqpSUUDaSmqX9S8zQID0ULmRP9YlP8f7Ty03EfmO47vubMCUtX9JSC&#10;0IchsR06RwZiYOvs0+hjS+k7tw/nKPp9yKInFWz+khw2FW9Pi7cwJSZp87Zpbu9qugJ5OauuQB9i&#10;+gBoWf7puNEuyxatOH6MiYpR6iUlbxvHxo6/bd6/K1kRje4ftTH5rEwO7ExgR0F3nqYm904EL7Io&#10;Mo42s6JZQ/lLJwMz/RdQ5Al13cwF8jReOYWU4NKF1zjKzjBFHSzA+s/Ac36GQpnUvwEviFIZXVrA&#10;VjsMv6t+tULN+RcHZt3ZgmfsT+V2izU0csW58/PIM/0yLvDrI97+AAAA//8DAFBLAwQUAAYACAAA&#10;ACEAWW4hkt0AAAAJAQAADwAAAGRycy9kb3ducmV2LnhtbExPTUvDQBC9C/6HZQQvYndrbSwxmyKi&#10;iFAqrV5622bHJJidDbvbJv33jnjQ27wP3rxXLEfXiSOG2HrSMJ0oEEiVty3VGj7en68XIGIyZE3n&#10;CTWcMMKyPD8rTG79QBs8blMtOIRibjQ0KfW5lLFq0Jk48T0Sa58+OJMYhlraYAYOd528USqTzrTE&#10;HxrT42OD1df24DTMn15W0/U6qrdB7ma38vR6tQk7rS8vxod7EAnH9GeGn/pcHUrutPcHslF0jNWC&#10;tyQ+ZhkINtzNMyb2v4QsC/l/QfkNAAD//wMAUEsBAi0AFAAGAAgAAAAhALaDOJL+AAAA4QEAABMA&#10;AAAAAAAAAAAAAAAAAAAAAFtDb250ZW50X1R5cGVzXS54bWxQSwECLQAUAAYACAAAACEAOP0h/9YA&#10;AACUAQAACwAAAAAAAAAAAAAAAAAvAQAAX3JlbHMvLnJlbHNQSwECLQAUAAYACAAAACEAvT990NYB&#10;AAAMBAAADgAAAAAAAAAAAAAAAAAuAgAAZHJzL2Uyb0RvYy54bWxQSwECLQAUAAYACAAAACEAWW4h&#10;kt0AAAAJAQAADwAAAAAAAAAAAAAAAAAwBAAAZHJzL2Rvd25yZXYueG1sUEsFBgAAAAAEAAQA8wAA&#10;ADoFAAAAAA==&#10;" strokecolor="black [3213]" strokeweight=".25pt">
                <v:stroke joinstyle="miter"/>
              </v:line>
            </w:pict>
          </mc:Fallback>
        </mc:AlternateContent>
      </w:r>
    </w:p>
    <w:p w14:paraId="6B9CCA54" w14:textId="77777777" w:rsidR="000B4F4C" w:rsidRDefault="000B4F4C" w:rsidP="000B4F4C">
      <w:pPr>
        <w:rPr>
          <w:rFonts w:cs="Arial"/>
        </w:rPr>
      </w:pPr>
      <w:r>
        <w:rPr>
          <w:rFonts w:cs="Arial"/>
          <w:noProof/>
        </w:rPr>
        <mc:AlternateContent>
          <mc:Choice Requires="wps">
            <w:drawing>
              <wp:anchor distT="0" distB="0" distL="114300" distR="114300" simplePos="0" relativeHeight="251693056" behindDoc="1" locked="0" layoutInCell="1" allowOverlap="1" wp14:anchorId="004376F5" wp14:editId="37374688">
                <wp:simplePos x="0" y="0"/>
                <wp:positionH relativeFrom="column">
                  <wp:posOffset>4138295</wp:posOffset>
                </wp:positionH>
                <wp:positionV relativeFrom="paragraph">
                  <wp:posOffset>840105</wp:posOffset>
                </wp:positionV>
                <wp:extent cx="914400" cy="292100"/>
                <wp:effectExtent l="0" t="0" r="1905" b="0"/>
                <wp:wrapNone/>
                <wp:docPr id="3" name="Text Box 3"/>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3FDCD31A" w14:textId="77777777" w:rsidR="00186300" w:rsidRPr="00247628" w:rsidRDefault="00186300" w:rsidP="000B4F4C">
                            <w:pPr>
                              <w:rPr>
                                <w:rFonts w:cs="Arial"/>
                              </w:rPr>
                            </w:pPr>
                            <w:r w:rsidRPr="00247628">
                              <w:rPr>
                                <w:rFonts w:cs="Arial"/>
                              </w:rPr>
                              <w:t>8</w:t>
                            </w:r>
                            <w:r>
                              <w:rPr>
                                <w:rFonts w:cs="Arial"/>
                              </w:rPr>
                              <w:t>.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376F5" id="Text Box 3" o:spid="_x0000_s1045" type="#_x0000_t202" style="position:absolute;margin-left:325.85pt;margin-top:66.15pt;width:1in;height:23pt;z-index:-25162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YZQAIAAH4EAAAOAAAAZHJzL2Uyb0RvYy54bWysVMFu2zAMvQ/YPwi6L47TtFuCOkWWIsOA&#10;oC2QDj0rstwYkEVBUmJnX78nOUmzbqdhF5kiqUfykfTtXddotlfO12QKng+GnCkjqazNa8F/PC8/&#10;feHMB2FKocmogh+U53ezjx9uWztVI9qSLpVjADF+2tqCb0Ow0yzzcqsa4QdklYGxIteIgKt7zUon&#10;WqA3OhsNhzdZS660jqTyHtr73shnCb+qlAyPVeVVYLrgyC2k06VzE89sdiumr07YbS2PaYh/yKIR&#10;tUHQM9S9CILtXP0HVFNLR56qMJDUZFRVtVSpBlSTD99Vs94Kq1ItIMfbM03+/8HKh/2TY3VZ8CvO&#10;jGjQomfVBfaVOnYV2Wmtn8JpbeEWOqjR5ZPeQxmL7irXxC/KYbCD58OZ2wgmoZzk4/EQFgnTaDLK&#10;IQM9e3tsnQ/fFDUsCgV3aF1iVOxXPvSuJ5cYy5Ouy2WtdbrEcVEL7dheoNE6pBQB/puXNqwt+M3V&#10;9TABG4rPe2RtkEsstS8pSqHbdImYfHKqd0PlATQ46sfIW7mskexK+PAkHOYG9WEXwiOOShOC0VHi&#10;bEvu59/00R/thJWzFnNYcINF4Ux/N2hzYg1jmy7j688jRHCXls2lxeyaBaH+HDtnZRKjf9AnsXLU&#10;vGBh5jEmTMJIRC54OImL0O8GFk6q+Tw5YVCtCCuztjJCR75jI567F+HssVsBbX6g07yK6bum9b7x&#10;paH5LlBVp45GmntOj+xjyNNMHBcybtHlPXm9/TZmvwAAAP//AwBQSwMEFAAGAAgAAAAhAHq41ynh&#10;AAAACwEAAA8AAABkcnMvZG93bnJldi54bWxMj81OwzAQhO9IvIO1SNyo86M2ThqnQpUq9QAHAoir&#10;m7hJRLwOttumb89yosed+TQ7U25mM7Kzdn6wKCFeRMA0NrYdsJPw8b57EsB8UNiq0aKWcNUeNtX9&#10;XamK1l7wTZ/r0DEKQV8oCX0IU8G5b3ptlF/YSSN5R+uMCnS6jrdOXSjcjDyJohU3akD60KtJb3vd&#10;fNcnI+F1m9din1zdV57ud7X4ie2L+JTy8WF+XgMLeg7/MPzVp+pQUaeDPWHr2ShhtYwzQslIkxQY&#10;EVm+JOVASiZS4FXJbzdUvwAAAP//AwBQSwECLQAUAAYACAAAACEAtoM4kv4AAADhAQAAEwAAAAAA&#10;AAAAAAAAAAAAAAAAW0NvbnRlbnRfVHlwZXNdLnhtbFBLAQItABQABgAIAAAAIQA4/SH/1gAAAJQB&#10;AAALAAAAAAAAAAAAAAAAAC8BAABfcmVscy8ucmVsc1BLAQItABQABgAIAAAAIQAkqUYZQAIAAH4E&#10;AAAOAAAAAAAAAAAAAAAAAC4CAABkcnMvZTJvRG9jLnhtbFBLAQItABQABgAIAAAAIQB6uNcp4QAA&#10;AAsBAAAPAAAAAAAAAAAAAAAAAJoEAABkcnMvZG93bnJldi54bWxQSwUGAAAAAAQABADzAAAAqAUA&#10;AAAA&#10;" fillcolor="white [3201]" stroked="f" strokeweight=".5pt">
                <v:textbox>
                  <w:txbxContent>
                    <w:p w14:paraId="3FDCD31A" w14:textId="77777777" w:rsidR="00186300" w:rsidRPr="00247628" w:rsidRDefault="00186300" w:rsidP="000B4F4C">
                      <w:pPr>
                        <w:rPr>
                          <w:rFonts w:cs="Arial"/>
                        </w:rPr>
                      </w:pPr>
                      <w:r w:rsidRPr="00247628">
                        <w:rPr>
                          <w:rFonts w:cs="Arial"/>
                        </w:rPr>
                        <w:t>8</w:t>
                      </w:r>
                      <w:r>
                        <w:rPr>
                          <w:rFonts w:cs="Arial"/>
                        </w:rPr>
                        <w:t>.00</w:t>
                      </w:r>
                    </w:p>
                  </w:txbxContent>
                </v:textbox>
              </v:shape>
            </w:pict>
          </mc:Fallback>
        </mc:AlternateContent>
      </w:r>
      <w:r>
        <w:rPr>
          <w:rFonts w:cs="Arial"/>
          <w:noProof/>
        </w:rPr>
        <mc:AlternateContent>
          <mc:Choice Requires="wps">
            <w:drawing>
              <wp:anchor distT="0" distB="0" distL="114300" distR="114300" simplePos="0" relativeHeight="251692032" behindDoc="1" locked="0" layoutInCell="1" allowOverlap="1" wp14:anchorId="5E99ABB8" wp14:editId="485D91AD">
                <wp:simplePos x="0" y="0"/>
                <wp:positionH relativeFrom="column">
                  <wp:posOffset>3236595</wp:posOffset>
                </wp:positionH>
                <wp:positionV relativeFrom="paragraph">
                  <wp:posOffset>840105</wp:posOffset>
                </wp:positionV>
                <wp:extent cx="914400" cy="292100"/>
                <wp:effectExtent l="0" t="0" r="1905" b="0"/>
                <wp:wrapNone/>
                <wp:docPr id="28" name="Text Box 28"/>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7225B90C" w14:textId="77777777" w:rsidR="00186300" w:rsidRPr="00247628" w:rsidRDefault="00186300" w:rsidP="000B4F4C">
                            <w:pPr>
                              <w:rPr>
                                <w:rFonts w:cs="Arial"/>
                              </w:rPr>
                            </w:pPr>
                            <w:r w:rsidRPr="00247628">
                              <w:rPr>
                                <w:rFonts w:cs="Arial"/>
                              </w:rPr>
                              <w:t>6</w:t>
                            </w:r>
                            <w:r>
                              <w:rPr>
                                <w:rFonts w:cs="Arial"/>
                              </w:rPr>
                              <w:t>.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9ABB8" id="Text Box 28" o:spid="_x0000_s1046" type="#_x0000_t202" style="position:absolute;margin-left:254.85pt;margin-top:66.15pt;width:1in;height:23pt;z-index:-25162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fkPQIAAIAEAAAOAAAAZHJzL2Uyb0RvYy54bWysVMFuGjEQvVfqP1i+lwVK0gSxRJSIqhJK&#10;IkGVs/F6YSWvx7INu/Tr++yFQNOeql7MeGb2eea9GSYPba3ZQTlfkcn5oNfnTBlJRWW2Of+xXny6&#10;48wHYQqhyaicH5XnD9OPHyaNHash7UgXyjGAGD9ubM53Idhxlnm5U7XwPbLKIFiSq0XA1W2zwokG&#10;6LXOhv3+bdaQK6wjqbyH97EL8mnCL0slw3NZehWYzjlqC+l06dzEM5tOxHjrhN1V8lSG+IcqalEZ&#10;PPoG9SiCYHtX/QFVV9KRpzL0JNUZlWUlVeoB3Qz677pZ7YRVqReQ4+0bTf7/wcqnw4tjVZHzIZQy&#10;ooZGa9UG9pVaBhf4aawfI21lkRha+KHz2e/hjG23pavjLxpiiIPp4xu7EU3CeT8YjfqISISG98MB&#10;bKBnl4+t8+GboppFI+cO4iVOxWHpQ5d6TolvedJVsai0Tpc4MGquHTsISK1DKhHgv2Vpw5qc336+&#10;6SdgQ/HzDlkb1BJb7VqKVmg3bUdNqjS6NlQcQYOjbpC8lYsKxS6FDy/CYXLQH7YhPOMoNeExOlmc&#10;7cj9/Js/5kNQRDlrMIk5N1gVzvR3A6ETaxjcdBndfBniBXcd2VxHzL6eE/ofYOusTGbMD/pslo7q&#10;V6zMLL6JkDASL+c8nM156LYDKyfVbJaSMKpWhKVZWRmhI99RiHX7Kpw9qRUg8xOdJ1aM34nW5cYv&#10;Dc32gcoqKXrh9MQ+xjzNxGkl4x5d31PW5Y9j+gsAAP//AwBQSwMEFAAGAAgAAAAhAGFtYQPhAAAA&#10;CwEAAA8AAABkcnMvZG93bnJldi54bWxMj8FOwzAQRO9I/IO1SNyo01htnTROhSpV6gEOBBBXN3aT&#10;iHgdYrdN/57lRI878zQ7U2wm17OzHUPnUcF8lgCzWHvTYaPg4333JIGFqNHo3qNVcLUBNuX9XaFz&#10;4y/4Zs9VbBiFYMi1gjbGIec81K11Osz8YJG8ox+djnSODTejvlC463maJEvudIf0odWD3ba2/q5O&#10;TsHrNqvkPr2OX5nY7yr5M/cv8lOpx4fpeQ0s2in+w/BXn6pDSZ0O/oQmsF7BIslWhJIhUgGMiOVC&#10;kHIgZSUF8LLgtxvKXwAAAP//AwBQSwECLQAUAAYACAAAACEAtoM4kv4AAADhAQAAEwAAAAAAAAAA&#10;AAAAAAAAAAAAW0NvbnRlbnRfVHlwZXNdLnhtbFBLAQItABQABgAIAAAAIQA4/SH/1gAAAJQBAAAL&#10;AAAAAAAAAAAAAAAAAC8BAABfcmVscy8ucmVsc1BLAQItABQABgAIAAAAIQAPlLfkPQIAAIAEAAAO&#10;AAAAAAAAAAAAAAAAAC4CAABkcnMvZTJvRG9jLnhtbFBLAQItABQABgAIAAAAIQBhbWED4QAAAAsB&#10;AAAPAAAAAAAAAAAAAAAAAJcEAABkcnMvZG93bnJldi54bWxQSwUGAAAAAAQABADzAAAApQUAAAAA&#10;" fillcolor="white [3201]" stroked="f" strokeweight=".5pt">
                <v:textbox>
                  <w:txbxContent>
                    <w:p w14:paraId="7225B90C" w14:textId="77777777" w:rsidR="00186300" w:rsidRPr="00247628" w:rsidRDefault="00186300" w:rsidP="000B4F4C">
                      <w:pPr>
                        <w:rPr>
                          <w:rFonts w:cs="Arial"/>
                        </w:rPr>
                      </w:pPr>
                      <w:r w:rsidRPr="00247628">
                        <w:rPr>
                          <w:rFonts w:cs="Arial"/>
                        </w:rPr>
                        <w:t>6</w:t>
                      </w:r>
                      <w:r>
                        <w:rPr>
                          <w:rFonts w:cs="Arial"/>
                        </w:rPr>
                        <w:t>.00</w:t>
                      </w:r>
                    </w:p>
                  </w:txbxContent>
                </v:textbox>
              </v:shape>
            </w:pict>
          </mc:Fallback>
        </mc:AlternateContent>
      </w:r>
      <w:r>
        <w:rPr>
          <w:rFonts w:cs="Arial"/>
          <w:noProof/>
        </w:rPr>
        <mc:AlternateContent>
          <mc:Choice Requires="wps">
            <w:drawing>
              <wp:anchor distT="0" distB="0" distL="114300" distR="114300" simplePos="0" relativeHeight="251691008" behindDoc="1" locked="0" layoutInCell="1" allowOverlap="1" wp14:anchorId="48AA7FE6" wp14:editId="4FF98387">
                <wp:simplePos x="0" y="0"/>
                <wp:positionH relativeFrom="column">
                  <wp:posOffset>2322195</wp:posOffset>
                </wp:positionH>
                <wp:positionV relativeFrom="paragraph">
                  <wp:posOffset>840105</wp:posOffset>
                </wp:positionV>
                <wp:extent cx="914400" cy="292100"/>
                <wp:effectExtent l="0" t="0" r="1905" b="0"/>
                <wp:wrapNone/>
                <wp:docPr id="4" name="Text Box 4"/>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3D2DB10C" w14:textId="77777777" w:rsidR="00186300" w:rsidRPr="00247628" w:rsidRDefault="00186300" w:rsidP="000B4F4C">
                            <w:pPr>
                              <w:rPr>
                                <w:rFonts w:cs="Arial"/>
                              </w:rPr>
                            </w:pPr>
                            <w:r w:rsidRPr="00247628">
                              <w:rPr>
                                <w:rFonts w:cs="Arial"/>
                              </w:rPr>
                              <w:t>4</w:t>
                            </w:r>
                            <w:r>
                              <w:rPr>
                                <w:rFonts w:cs="Arial"/>
                              </w:rPr>
                              <w:t>.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A7FE6" id="Text Box 4" o:spid="_x0000_s1047" type="#_x0000_t202" style="position:absolute;margin-left:182.85pt;margin-top:66.15pt;width:1in;height:23pt;z-index:-25162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vGqPgIAAH4EAAAOAAAAZHJzL2Uyb0RvYy54bWysVFFv2jAQfp+0/2D5fQQY7VpEqBgV0yTU&#10;VoKpz8ZxIJLjs2xDwn79PjtAWbenaS/O+e783d13d5k8tLVmB+V8RSbng16fM2UkFZXZ5vzHevHp&#10;jjMfhCmEJqNyflSeP0w/fpg0dqyGtCNdKMcAYvy4sTnfhWDHWeblTtXC98gqA2NJrhYBV7fNCica&#10;oNc6G/b7t1lDrrCOpPIe2sfOyKcJvyyVDM9l6VVgOufILaTTpXMTz2w6EeOtE3ZXyVMa4h+yqEVl&#10;EPQC9SiCYHtX/QFVV9KRpzL0JNUZlWUlVaoB1Qz676pZ7YRVqRaQ4+2FJv//YOXT4cWxqsj5iDMj&#10;arRordrAvlLLRpGdxvoxnFYWbqGFGl0+6z2Usei2dHX8ohwGO3g+XriNYBLK+8Fo1IdFwjS8Hw4g&#10;Az17e2ydD98U1SwKOXdoXWJUHJY+dK5nlxjLk66KRaV1usRxUXPt2EGg0TqkFAH+m5c2rMn57eeb&#10;fgI2FJ93yNogl1hqV1KUQrtpEzHDS70bKo6gwVE3Rt7KRYVkl8KHF+EwN6gPuxCecZSaEIxOEmc7&#10;cj//po/+aCesnDWYw5wbLApn+rtBmxNrGNt0Gd18GSKCu7Zsri1mX88J9Q+wc1YmMfoHfRZLR/Ur&#10;FmYWY8IkjETknIezOA/dbmDhpJrNkhMG1YqwNCsrI3TkOzZi3b4KZ0/dCmjzE53nVYzfNa3zjS8N&#10;zfaByip1NNLccXpiH0OeZuK0kHGLru/J6+23Mf0FAAD//wMAUEsDBBQABgAIAAAAIQCPtFAu4QAA&#10;AAsBAAAPAAAAZHJzL2Rvd25yZXYueG1sTI/BTsMwEETvSPyDtUjcqNNYbZ00ToUqVeoBDgQQVzd2&#10;k4h4HWK3Tf+e5USPO/M0O1NsJtezsx1D51HBfJYAs1h702Gj4ON99ySBhajR6N6jVXC1ATbl/V2h&#10;c+Mv+GbPVWwYhWDItYI2xiHnPNStdTrM/GCRvKMfnY50jg03o75QuOt5miRL7nSH9KHVg922tv6u&#10;Tk7B6zar5D69jl+Z2O8q+TP3L/JTqceH6XkNLNop/sPwV5+qQ0mdDv6EJrBegVguVoSSIVIBjIhF&#10;kpFyIGUlBfCy4Lcbyl8AAAD//wMAUEsBAi0AFAAGAAgAAAAhALaDOJL+AAAA4QEAABMAAAAAAAAA&#10;AAAAAAAAAAAAAFtDb250ZW50X1R5cGVzXS54bWxQSwECLQAUAAYACAAAACEAOP0h/9YAAACUAQAA&#10;CwAAAAAAAAAAAAAAAAAvAQAAX3JlbHMvLnJlbHNQSwECLQAUAAYACAAAACEAtErxqj4CAAB+BAAA&#10;DgAAAAAAAAAAAAAAAAAuAgAAZHJzL2Uyb0RvYy54bWxQSwECLQAUAAYACAAAACEAj7RQLuEAAAAL&#10;AQAADwAAAAAAAAAAAAAAAACYBAAAZHJzL2Rvd25yZXYueG1sUEsFBgAAAAAEAAQA8wAAAKYFAAAA&#10;AA==&#10;" fillcolor="white [3201]" stroked="f" strokeweight=".5pt">
                <v:textbox>
                  <w:txbxContent>
                    <w:p w14:paraId="3D2DB10C" w14:textId="77777777" w:rsidR="00186300" w:rsidRPr="00247628" w:rsidRDefault="00186300" w:rsidP="000B4F4C">
                      <w:pPr>
                        <w:rPr>
                          <w:rFonts w:cs="Arial"/>
                        </w:rPr>
                      </w:pPr>
                      <w:r w:rsidRPr="00247628">
                        <w:rPr>
                          <w:rFonts w:cs="Arial"/>
                        </w:rPr>
                        <w:t>4</w:t>
                      </w:r>
                      <w:r>
                        <w:rPr>
                          <w:rFonts w:cs="Arial"/>
                        </w:rPr>
                        <w:t>.00</w:t>
                      </w:r>
                    </w:p>
                  </w:txbxContent>
                </v:textbox>
              </v:shape>
            </w:pict>
          </mc:Fallback>
        </mc:AlternateContent>
      </w:r>
      <w:r>
        <w:rPr>
          <w:rFonts w:cs="Arial"/>
          <w:noProof/>
        </w:rPr>
        <mc:AlternateContent>
          <mc:Choice Requires="wps">
            <w:drawing>
              <wp:anchor distT="0" distB="0" distL="114300" distR="114300" simplePos="0" relativeHeight="251689984" behindDoc="1" locked="0" layoutInCell="1" allowOverlap="1" wp14:anchorId="3237BE3E" wp14:editId="1F8A0F17">
                <wp:simplePos x="0" y="0"/>
                <wp:positionH relativeFrom="column">
                  <wp:posOffset>1401445</wp:posOffset>
                </wp:positionH>
                <wp:positionV relativeFrom="paragraph">
                  <wp:posOffset>833755</wp:posOffset>
                </wp:positionV>
                <wp:extent cx="914400" cy="292100"/>
                <wp:effectExtent l="0" t="0" r="1905" b="0"/>
                <wp:wrapNone/>
                <wp:docPr id="26" name="Text Box 26"/>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71EA4523" w14:textId="77777777" w:rsidR="00186300" w:rsidRPr="00247628" w:rsidRDefault="00186300" w:rsidP="000B4F4C">
                            <w:pPr>
                              <w:rPr>
                                <w:rFonts w:cs="Arial"/>
                              </w:rPr>
                            </w:pPr>
                            <w:r w:rsidRPr="00247628">
                              <w:rPr>
                                <w:rFonts w:cs="Arial"/>
                              </w:rPr>
                              <w:t>2</w:t>
                            </w:r>
                            <w:r>
                              <w:rPr>
                                <w:rFonts w:cs="Arial"/>
                              </w:rPr>
                              <w:t>.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7BE3E" id="Text Box 26" o:spid="_x0000_s1048" type="#_x0000_t202" style="position:absolute;margin-left:110.35pt;margin-top:65.65pt;width:1in;height:23pt;z-index:-251626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5JQAIAAIAEAAAOAAAAZHJzL2Uyb0RvYy54bWysVMFu2zAMvQ/YPwi6r3a8NmuNOEXWosOA&#10;oi3QDj0rshwbkEVBUmNnX78nOWmzbqdhF5kiqUfykfTicuw12yrnOzIVn53knCkjqe7MpuI/nm4+&#10;nXPmgzC10GRUxXfK88vlxw+LwZaqoJZ0rRwDiPHlYCvehmDLLPOyVb3wJ2SVgbEh14uAq9tktRMD&#10;0HudFXk+zwZytXUklffQXk9Gvkz4TaNkuG8arwLTFUduIZ0unet4ZsuFKDdO2LaT+zTEP2TRi84g&#10;6CvUtQiCvbjuD6i+k448NeFEUp9R03RSpRpQzSx/V81jK6xKtYAcb19p8v8PVt5tHxzr6ooXc86M&#10;6NGjJzUG9pVGBhX4Gawv4fZo4RhG6NHng95DGcseG9fHLwpisIPp3Su7EU1CeTE7Pc1hkTAVF8UM&#10;MtCzt8fW+fBNUc+iUHGH5iVOxfbWh8n14BJjedJdfdNpnS5xYNSVdmwr0GodUooA/81LGzZUfP75&#10;LE/AhuLzCVkb5BJLnUqKUhjX40RNcah3TfUONDiaBslbedMh2Vvhw4NwmBzUh20I9zgaTQhGe4mz&#10;ltzPv+mjPxoKK2cDJrHiBqvCmf5u0OjEGgY3XU7PvhSI4I4t62OLeemvCPXPsHVWJjH6B30QG0f9&#10;M1ZmFWPCJIxE5IqHg3gVpu3Aykm1WiUnjKoV4dY8WhmhI9+xEU/js3B2362ANt/RYWJF+a5pk298&#10;aWj1EqjpUkcjzROne/Yx5mkm9isZ9+j4nrzefhzLXwAAAP//AwBQSwMEFAAGAAgAAAAhAJs+80Tg&#10;AAAACwEAAA8AAABkcnMvZG93bnJldi54bWxMj8FOwzAQRO9I/IO1SNyokxg1aRqnQpUq9QAHAqhX&#10;NzZJRLwOttumf89yguPOPM3OVJvZjuxsfBgcSkgXCTCDrdMDdhLe33YPBbAQFWo1OjQSribApr69&#10;qVSp3QVfzbmJHaMQDKWS0Mc4lZyHtjdWhYWbDJL36bxVkU7fce3VhcLtyLMkWXKrBqQPvZrMtjft&#10;V3OyEl62q6bYZ1d/WIn9rim+U/dcfEh5fzc/rYFFM8c/GH7rU3WoqdPRnVAHNkrIsiQnlAyRCmBE&#10;iOUjKUdS8lwAryv+f0P9AwAA//8DAFBLAQItABQABgAIAAAAIQC2gziS/gAAAOEBAAATAAAAAAAA&#10;AAAAAAAAAAAAAABbQ29udGVudF9UeXBlc10ueG1sUEsBAi0AFAAGAAgAAAAhADj9If/WAAAAlAEA&#10;AAsAAAAAAAAAAAAAAAAALwEAAF9yZWxzLy5yZWxzUEsBAi0AFAAGAAgAAAAhAFAUXklAAgAAgAQA&#10;AA4AAAAAAAAAAAAAAAAALgIAAGRycy9lMm9Eb2MueG1sUEsBAi0AFAAGAAgAAAAhAJs+80TgAAAA&#10;CwEAAA8AAAAAAAAAAAAAAAAAmgQAAGRycy9kb3ducmV2LnhtbFBLBQYAAAAABAAEAPMAAACnBQAA&#10;AAA=&#10;" fillcolor="white [3201]" stroked="f" strokeweight=".5pt">
                <v:textbox>
                  <w:txbxContent>
                    <w:p w14:paraId="71EA4523" w14:textId="77777777" w:rsidR="00186300" w:rsidRPr="00247628" w:rsidRDefault="00186300" w:rsidP="000B4F4C">
                      <w:pPr>
                        <w:rPr>
                          <w:rFonts w:cs="Arial"/>
                        </w:rPr>
                      </w:pPr>
                      <w:r w:rsidRPr="00247628">
                        <w:rPr>
                          <w:rFonts w:cs="Arial"/>
                        </w:rPr>
                        <w:t>2</w:t>
                      </w:r>
                      <w:r>
                        <w:rPr>
                          <w:rFonts w:cs="Arial"/>
                        </w:rPr>
                        <w:t>.00</w:t>
                      </w:r>
                    </w:p>
                  </w:txbxContent>
                </v:textbox>
              </v:shape>
            </w:pict>
          </mc:Fallback>
        </mc:AlternateContent>
      </w:r>
      <w:r>
        <w:rPr>
          <w:rFonts w:cs="Arial"/>
          <w:noProof/>
        </w:rPr>
        <mc:AlternateContent>
          <mc:Choice Requires="wps">
            <w:drawing>
              <wp:anchor distT="0" distB="0" distL="114300" distR="114300" simplePos="0" relativeHeight="251688960" behindDoc="1" locked="0" layoutInCell="1" allowOverlap="1" wp14:anchorId="0E71B289" wp14:editId="3ADAE8B1">
                <wp:simplePos x="0" y="0"/>
                <wp:positionH relativeFrom="column">
                  <wp:posOffset>4817745</wp:posOffset>
                </wp:positionH>
                <wp:positionV relativeFrom="paragraph">
                  <wp:posOffset>662305</wp:posOffset>
                </wp:positionV>
                <wp:extent cx="914400" cy="292100"/>
                <wp:effectExtent l="0" t="0" r="1905" b="0"/>
                <wp:wrapNone/>
                <wp:docPr id="25" name="Text Box 2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3487C732" w14:textId="77777777" w:rsidR="00186300" w:rsidRPr="00247628" w:rsidRDefault="00186300" w:rsidP="000B4F4C">
                            <w:pPr>
                              <w:rPr>
                                <w:rFonts w:cs="Arial"/>
                              </w:rPr>
                            </w:pPr>
                            <w:r w:rsidRPr="00247628">
                              <w:rPr>
                                <w:rFonts w:cs="Arial"/>
                              </w:rPr>
                              <w:t>t (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71B289" id="Text Box 25" o:spid="_x0000_s1049" type="#_x0000_t202" style="position:absolute;margin-left:379.35pt;margin-top:52.15pt;width:1in;height:23pt;z-index:-251627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tKQAIAAIAEAAAOAAAAZHJzL2Uyb0RvYy54bWysVFFv2jAQfp+0/2D5fQQodCsiVIyKaVLV&#10;VoKpz8ZxIJLjs2xDwn79PjtAWbenaS/O+e783d13d5net7VmB+V8RSbng16fM2UkFZXZ5vzHevnp&#10;C2c+CFMITUbl/Kg8v599/DBt7EQNaUe6UI4BxPhJY3O+C8FOsszLnaqF75FVBsaSXC0Crm6bFU40&#10;QK91Nuz3b7OGXGEdSeU9tA+dkc8SflkqGZ7L0qvAdM6RW0inS+cmntlsKiZbJ+yukqc0xD9kUYvK&#10;IOgF6kEEwfau+gOqrqQjT2XoSaozKstKqlQDqhn031Wz2gmrUi0gx9sLTf7/wcqnw4tjVZHz4Zgz&#10;I2r0aK3awL5Sy6ACP431E7itLBxDCz36fNZ7KGPZbenq+EVBDHYwfbywG9EklHeD0agPi4RpeDcc&#10;QAZ69vbYOh++KapZFHLu0LzEqTg8+tC5nl1iLE+6KpaV1ukSB0YttGMHgVbrkFIE+G9e2rAm57c3&#10;434CNhSfd8jaIJdYaldSlEK7aTtqbs71bqg4ggZH3SB5K5cVkn0UPrwIh8lBfdiG8Iyj1IRgdJI4&#10;25H7+Td99EdDYeWswSTm3GBVONPfDRqdWMPgpsto/HmICO7asrm2mH29INQ/wNZZmcToH/RZLB3V&#10;r1iZeYwJkzASkXMezuIidNuBlZNqPk9OGFUrwqNZWRmhI9+xEev2VTh76lZAm5/oPLFi8q5pnW98&#10;aWi+D1RWqaOR5o7TE/sY8zQTp5WMe3R9T15vP47ZLwAAAP//AwBQSwMEFAAGAAgAAAAhAIbAl6Th&#10;AAAACwEAAA8AAABkcnMvZG93bnJldi54bWxMj8FOwzAQRO9I/IO1SNyo3YRSJ8SpUKVKPcChgapX&#10;NzZJRLwOsdumf89yguPOPM3OFKvJ9exsx9B5VDCfCWAWa286bBR8vG8eJLAQNRrde7QKrjbAqry9&#10;KXRu/AV39lzFhlEIhlwraGMccs5D3Vqnw8wPFsn79KPTkc6x4WbUFwp3PU+EeOJOd0gfWj3YdWvr&#10;r+rkFLyts0puk+t4yNLtppLfc/8q90rd300vz8CineIfDL/1qTqU1OnoT2gC6xUsF3JJKBniMQVG&#10;RCYSUo6kLEQKvCz4/w3lDwAAAP//AwBQSwECLQAUAAYACAAAACEAtoM4kv4AAADhAQAAEwAAAAAA&#10;AAAAAAAAAAAAAAAAW0NvbnRlbnRfVHlwZXNdLnhtbFBLAQItABQABgAIAAAAIQA4/SH/1gAAAJQB&#10;AAALAAAAAAAAAAAAAAAAAC8BAABfcmVscy8ucmVsc1BLAQItABQABgAIAAAAIQCdvQtKQAIAAIAE&#10;AAAOAAAAAAAAAAAAAAAAAC4CAABkcnMvZTJvRG9jLnhtbFBLAQItABQABgAIAAAAIQCGwJek4QAA&#10;AAsBAAAPAAAAAAAAAAAAAAAAAJoEAABkcnMvZG93bnJldi54bWxQSwUGAAAAAAQABADzAAAAqAUA&#10;AAAA&#10;" fillcolor="white [3201]" stroked="f" strokeweight=".5pt">
                <v:textbox>
                  <w:txbxContent>
                    <w:p w14:paraId="3487C732" w14:textId="77777777" w:rsidR="00186300" w:rsidRPr="00247628" w:rsidRDefault="00186300" w:rsidP="000B4F4C">
                      <w:pPr>
                        <w:rPr>
                          <w:rFonts w:cs="Arial"/>
                        </w:rPr>
                      </w:pPr>
                      <w:r w:rsidRPr="00247628">
                        <w:rPr>
                          <w:rFonts w:cs="Arial"/>
                        </w:rPr>
                        <w:t>t (s)</w:t>
                      </w:r>
                    </w:p>
                  </w:txbxContent>
                </v:textbox>
              </v:shape>
            </w:pict>
          </mc:Fallback>
        </mc:AlternateContent>
      </w:r>
      <w:r>
        <w:rPr>
          <w:rFonts w:cs="Arial"/>
          <w:noProof/>
        </w:rPr>
        <mc:AlternateContent>
          <mc:Choice Requires="wps">
            <w:drawing>
              <wp:anchor distT="0" distB="0" distL="114300" distR="114300" simplePos="0" relativeHeight="251686912" behindDoc="0" locked="0" layoutInCell="1" allowOverlap="1" wp14:anchorId="7B1DAD9B" wp14:editId="3C9A154F">
                <wp:simplePos x="0" y="0"/>
                <wp:positionH relativeFrom="column">
                  <wp:posOffset>3886200</wp:posOffset>
                </wp:positionH>
                <wp:positionV relativeFrom="paragraph">
                  <wp:posOffset>1754505</wp:posOffset>
                </wp:positionV>
                <wp:extent cx="9144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914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ADBF9C" id="Straight Connector 2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06pt,138.15pt" to="378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j41wEAAA4EAAAOAAAAZHJzL2Uyb0RvYy54bWysU9uO2yAQfa/Uf0C8N7bTVS9WnH3IavtS&#10;tVF3+wEsHmIkYBDQ2Pn7DjhxthdVatUX7IE5Z+Ychs3tZA07QogaXcebVc0ZOIm9doeOf328f/WO&#10;s5iE64VBBx0/QeS325cvNqNvYY0Dmh4CIxIX29F3fEjJt1UV5QBWxBV6cHSoMFiRKAyHqg9iJHZr&#10;qnVdv6lGDL0PKCFG2r2bD/m28CsFMn1WKkJipuPUWyprKOtTXqvtRrSHIPyg5bkN8Q9dWKEdFV2o&#10;7kQS7FvQv1BZLQNGVGkl0VaolJZQNJCapv5JzcMgPBQtZE70i03x/9HKT8d9YLrv+Po1Z05YuqOH&#10;FIQ+DInt0DlyEAOjQ3Jq9LElwM7twzmKfh+y7EkFm78kiE3F3dPiLkyJSdp839zc1HQH8nJUXXE+&#10;xPQB0LL803GjXdYtWnH8GBPVotRLSt42jo00beu3xJfjiEb399qYEuTZgZ0J7Cjo1tPU5N6J4VkW&#10;RcbRZlY0ayh/6WRg5v8Cilyhrpu5wI+cQkpw6cJrHGVnmKIOFuC5sz8Bz/kZCmVW/wa8IEpldGkB&#10;W+0w/K7tqxVqzr84MOvOFjxhfyq3W6yhoSvOnR9InurncYFfn/H2OwAAAP//AwBQSwMEFAAGAAgA&#10;AAAhAKf2DwTeAAAACwEAAA8AAABkcnMvZG93bnJldi54bWxMj09Lw0AQxe+C32EZwZvdJJKkxGyK&#10;CkIlJ6sHvW2TaRLM/iE7beK3dwoFPc6bx3u/V24WM4oTTmFwVkG8ikCgbVw72E7Bx/vL3RpEIG1b&#10;PTqLCn4wwKa6vip10brZvuFpR53gEBsKraAn8oWUoenR6LByHi3/Dm4ymvicOtlOeuZwM8okijJp&#10;9GC5odcen3tsvndHo6Cun+aYaBvy1zn9rL3/OmzXqVK3N8vjAwjChf7McMZndKiYae+Otg1iVJDF&#10;CW8hBUme3YNgR55mrOwviqxK+X9D9QsAAP//AwBQSwECLQAUAAYACAAAACEAtoM4kv4AAADhAQAA&#10;EwAAAAAAAAAAAAAAAAAAAAAAW0NvbnRlbnRfVHlwZXNdLnhtbFBLAQItABQABgAIAAAAIQA4/SH/&#10;1gAAAJQBAAALAAAAAAAAAAAAAAAAAC8BAABfcmVscy8ucmVsc1BLAQItABQABgAIAAAAIQDliej4&#10;1wEAAA4EAAAOAAAAAAAAAAAAAAAAAC4CAABkcnMvZTJvRG9jLnhtbFBLAQItABQABgAIAAAAIQCn&#10;9g8E3gAAAAsBAAAPAAAAAAAAAAAAAAAAADEEAABkcnMvZG93bnJldi54bWxQSwUGAAAAAAQABADz&#10;AAAAPAUAAAAA&#10;" strokecolor="black [3213]" strokeweight="1pt">
                <v:stroke joinstyle="miter"/>
              </v:line>
            </w:pict>
          </mc:Fallback>
        </mc:AlternateContent>
      </w:r>
      <w:r>
        <w:rPr>
          <w:rFonts w:cs="Arial"/>
          <w:noProof/>
        </w:rPr>
        <mc:AlternateContent>
          <mc:Choice Requires="wps">
            <w:drawing>
              <wp:anchor distT="0" distB="0" distL="114300" distR="114300" simplePos="0" relativeHeight="251670528" behindDoc="0" locked="0" layoutInCell="1" allowOverlap="1" wp14:anchorId="7E30573B" wp14:editId="1F8F62FA">
                <wp:simplePos x="0" y="0"/>
                <wp:positionH relativeFrom="column">
                  <wp:posOffset>685800</wp:posOffset>
                </wp:positionH>
                <wp:positionV relativeFrom="paragraph">
                  <wp:posOffset>1754505</wp:posOffset>
                </wp:positionV>
                <wp:extent cx="41148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114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6C6C6" id="Straight Connector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4pt,138.15pt" to="378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ax1gEAAAwEAAAOAAAAZHJzL2Uyb0RvYy54bWysU02P0zAQvSPxHyzfaZJlC6uo6R66Wi4I&#10;KhZ+gNcZN5b8pbFp0n/P2GnTFSAhEBcnY897M+95vLmfrGFHwKi963izqjkDJ32v3aHj374+vrnj&#10;LCbhemG8g46fIPL77etXmzG0cOMHb3pARiQutmPo+JBSaKsqygGsiCsfwNGh8mhFohAPVY9iJHZr&#10;qpu6fleNHvuAXkKMtPswH/Jt4VcKZPqsVITETMept1RWLOtzXqvtRrQHFGHQ8tyG+IcurNCOii5U&#10;DyIJ9h31L1RWS/TRq7SS3lZeKS2haCA1Tf2TmqdBBChayJwYFpvi/6OVn457ZLrv+JozJyxd0VNC&#10;oQ9DYjvvHBnoka2zT2OILaXv3B7PUQx7zKInhTZ/SQ6birenxVuYEpO0eds0t3c1XYG8nFVXYMCY&#10;PoC3LP903GiXZYtWHD/GRMUo9ZKSt41jY8ffNu/XJSt6o/tHbUw+K5MDO4PsKOjO09Tk3ongRRZF&#10;xtFmVjRrKH/pZGCm/wKKPKGum7lAnsYrp5ASXLrwGkfZGaaogwVY/xl4zs9QKJP6N+AFUSp7lxaw&#10;1c7j76pfrVBz/sWBWXe24Nn3p3K7xRoaueLc+XnkmX4ZF/j1EW9/AAAA//8DAFBLAwQUAAYACAAA&#10;ACEAQN9qSuAAAAALAQAADwAAAGRycy9kb3ducmV2LnhtbEyPQUvDQBCF74L/YRnBi7S7bW1aYjZF&#10;RBGhVNp66W2bjEkwOxt2t0367x1B0ON783jzvWw12Fac0YfGkYbJWIFAKlzZUKXhY/8yWoII0VBp&#10;Wkeo4YIBVvn1VWbS0vW0xfMuVoJLKKRGQx1jl0oZihqtCWPXIfHt03lrIktfydKbnsttK6dKJdKa&#10;hvhDbTp8qrH42p2shvnz63qy2QT13svD7F5e3u62/qD17c3w+AAi4hD/wvCDz+iQM9PRnagMomWt&#10;lrwlapgukhkITizmCTvHX0fmmfy/If8GAAD//wMAUEsBAi0AFAAGAAgAAAAhALaDOJL+AAAA4QEA&#10;ABMAAAAAAAAAAAAAAAAAAAAAAFtDb250ZW50X1R5cGVzXS54bWxQSwECLQAUAAYACAAAACEAOP0h&#10;/9YAAACUAQAACwAAAAAAAAAAAAAAAAAvAQAAX3JlbHMvLnJlbHNQSwECLQAUAAYACAAAACEAtjLG&#10;sdYBAAAMBAAADgAAAAAAAAAAAAAAAAAuAgAAZHJzL2Uyb0RvYy54bWxQSwECLQAUAAYACAAAACEA&#10;QN9qSuAAAAALAQAADwAAAAAAAAAAAAAAAAAwBAAAZHJzL2Rvd25yZXYueG1sUEsFBgAAAAAEAAQA&#10;8wAAAD0FAAAAAA==&#10;" strokecolor="black [3213]" strokeweight=".25pt">
                <v:stroke joinstyle="miter"/>
              </v:line>
            </w:pict>
          </mc:Fallback>
        </mc:AlternateContent>
      </w:r>
      <w:r>
        <w:rPr>
          <w:rFonts w:cs="Arial"/>
          <w:noProof/>
        </w:rPr>
        <mc:AlternateContent>
          <mc:Choice Requires="wps">
            <w:drawing>
              <wp:anchor distT="0" distB="0" distL="114300" distR="114300" simplePos="0" relativeHeight="251671552" behindDoc="0" locked="0" layoutInCell="1" allowOverlap="1" wp14:anchorId="5AD4E410" wp14:editId="343E3273">
                <wp:simplePos x="0" y="0"/>
                <wp:positionH relativeFrom="column">
                  <wp:posOffset>685800</wp:posOffset>
                </wp:positionH>
                <wp:positionV relativeFrom="paragraph">
                  <wp:posOffset>1525905</wp:posOffset>
                </wp:positionV>
                <wp:extent cx="41148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4114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99BF07" id="Straight Connector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4pt,120.15pt" to="378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161gEAAAwEAAAOAAAAZHJzL2Uyb0RvYy54bWysU8GO0zAQvSPxD5bvNMmyQBU13UNXywVB&#10;xS4f4HXGjSXbY9mmSf+esdOmK0BCIC5ObM97M+/NeHM3WcOOEKJG1/FmVXMGTmKv3aHj354e3qw5&#10;i0m4Xhh00PETRH63ff1qM/oWbnBA00NgROJiO/qODyn5tqqiHMCKuEIPji4VBisSbcOh6oMYid2a&#10;6qau31cjht4HlBAjnd7Pl3xb+JUCmb4oFSEx03GqLZU1lPU5r9V2I9pDEH7Q8lyG+IcqrNCOki5U&#10;9yIJ9j3oX6islgEjqrSSaCtUSksoGkhNU/+k5nEQHooWMif6xab4/2jl5+M+MN13nBrlhKUWPaYg&#10;9GFIbIfOkYEY2Dr7NPrYUvjO7cN5F/0+ZNGTCjZ/SQ6birenxVuYEpN0eNs0t+uaWiAvd9UV6ENM&#10;HwEtyz8dN9pl2aIVx08xUTIKvYTkY+PY2PG3zYd3JSqi0f2DNibflcmBnQnsKKjnaWpy7UTwIop2&#10;xtFhVjRrKH/pZGCm/wqKPKGqmzlBnsYrp5ASXLrwGkfRGaaoggVY/xl4js9QKJP6N+AFUTKjSwvY&#10;aofhd9mvVqg5/uLArDtb8Iz9qXS3WEMjV5w7P4880y/3BX59xNsfAAAA//8DAFBLAwQUAAYACAAA&#10;ACEAQ9wc/d8AAAALAQAADwAAAGRycy9kb3ducmV2LnhtbEyPT0sDMRDF74LfIYzgRWzSv5Z1s0VE&#10;EaFUWr30lm7G3cXNZEnS7vbbO4Kgx/fm8eb38tXgWnHCEBtPGsYjBQKp9LahSsPH+/PtEkRMhqxp&#10;PaGGM0ZYFZcXucms72mLp12qBJdQzIyGOqUukzKWNToTR75D4tunD84klqGSNpiey10rJ0otpDMN&#10;8YfadPhYY/m1OzoN86eX9Xizieqtl/vpTJ5fb7Zhr/X11fBwDyLhkP7C8IPP6FAw08EfyUbRslZL&#10;3pI0TGZqCoITd/MFO4dfRxa5/L+h+AYAAP//AwBQSwECLQAUAAYACAAAACEAtoM4kv4AAADhAQAA&#10;EwAAAAAAAAAAAAAAAAAAAAAAW0NvbnRlbnRfVHlwZXNdLnhtbFBLAQItABQABgAIAAAAIQA4/SH/&#10;1gAAAJQBAAALAAAAAAAAAAAAAAAAAC8BAABfcmVscy8ucmVsc1BLAQItABQABgAIAAAAIQAdBh16&#10;1gEAAAwEAAAOAAAAAAAAAAAAAAAAAC4CAABkcnMvZTJvRG9jLnhtbFBLAQItABQABgAIAAAAIQBD&#10;3Bz93wAAAAsBAAAPAAAAAAAAAAAAAAAAADAEAABkcnMvZG93bnJldi54bWxQSwUGAAAAAAQABADz&#10;AAAAPAUAAAAA&#10;" strokecolor="black [3213]" strokeweight=".25pt">
                <v:stroke joinstyle="miter"/>
              </v:line>
            </w:pict>
          </mc:Fallback>
        </mc:AlternateContent>
      </w:r>
      <w:r>
        <w:rPr>
          <w:rFonts w:cs="Arial"/>
          <w:noProof/>
        </w:rPr>
        <mc:AlternateContent>
          <mc:Choice Requires="wps">
            <w:drawing>
              <wp:anchor distT="0" distB="0" distL="114300" distR="114300" simplePos="0" relativeHeight="251672576" behindDoc="0" locked="0" layoutInCell="1" allowOverlap="1" wp14:anchorId="51222A30" wp14:editId="26B9470F">
                <wp:simplePos x="0" y="0"/>
                <wp:positionH relativeFrom="column">
                  <wp:posOffset>685800</wp:posOffset>
                </wp:positionH>
                <wp:positionV relativeFrom="paragraph">
                  <wp:posOffset>1297305</wp:posOffset>
                </wp:positionV>
                <wp:extent cx="41148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4114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6A160" id="Straight Connector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4pt,102.15pt" to="378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vs1wEAAAwEAAAOAAAAZHJzL2Uyb0RvYy54bWysU8GO0zAQvSPxD5bvNMmywG7UdA9dLRcE&#10;FQsf4HXGjSXbY9mmSf+esdOmqwUJgbg4GXvem3nP4/XdZA07QIgaXcebVc0ZOIm9dvuOf//28OaG&#10;s5iE64VBBx0/QuR3m9ev1qNv4QoHND0ERiQutqPv+JCSb6sqygGsiCv04OhQYbAiURj2VR/ESOzW&#10;VFd1/b4aMfQ+oIQYafd+PuSbwq8UyPRFqQiJmY5Tb6msoaxPea02a9Hug/CDlqc2xD90YYV2VHSh&#10;uhdJsB9B/0JltQwYUaWVRFuhUlpC0UBqmvqFmsdBeChayJzoF5vi/6OVnw+7wHTf8VvOnLB0RY8p&#10;CL0fEtuic2QgBnabfRp9bCl963bhFEW/C1n0pILNX5LDpuLtcfEWpsQkbV43zfVNTVcgz2fVBehD&#10;TB8BLcs/HTfaZdmiFYdPMVExSj2n5G3j2Njxt82HdyUrotH9gzYmn5XJga0J7CDoztPU5N6J4FkW&#10;RcbRZlY0ayh/6Whgpv8Kijyhrpu5QJ7GC6eQElw68xpH2RmmqIMFWP8ZeMrPUCiT+jfgBVEqo0sL&#10;2GqH4XfVL1aoOf/swKw7W/CE/bHcbrGGRq44d3oeeaafxwV+ecSbnwAAAP//AwBQSwMEFAAGAAgA&#10;AAAhAA/m7RvfAAAACwEAAA8AAABkcnMvZG93bnJldi54bWxMj09LAzEQxe+C3yGM4EVs0r+WdbNF&#10;RBGhVFq99JZuxt3FzWRJ0u722zuCoMf35vHm9/LV4FpxwhAbTxrGIwUCqfS2oUrDx/vz7RJETIas&#10;aT2hhjNGWBWXF7nJrO9pi6ddqgSXUMyMhjqlLpMyljU6E0e+Q+Lbpw/OJJahkjaYnstdKydKLaQz&#10;DfGH2nT4WGP5tTs6DfOnl/V4s4nqrZf76UyeX2+2Ya/19dXwcA8i4ZD+wvCDz+hQMNPBH8lG0bJW&#10;S96SNEzUbAqCE3fzBTuHX0cWufy/ofgGAAD//wMAUEsBAi0AFAAGAAgAAAAhALaDOJL+AAAA4QEA&#10;ABMAAAAAAAAAAAAAAAAAAAAAAFtDb250ZW50X1R5cGVzXS54bWxQSwECLQAUAAYACAAAACEAOP0h&#10;/9YAAACUAQAACwAAAAAAAAAAAAAAAAAvAQAAX3JlbHMvLnJlbHNQSwECLQAUAAYACAAAACEA2wBb&#10;7NcBAAAMBAAADgAAAAAAAAAAAAAAAAAuAgAAZHJzL2Uyb0RvYy54bWxQSwECLQAUAAYACAAAACEA&#10;D+btG98AAAALAQAADwAAAAAAAAAAAAAAAAAxBAAAZHJzL2Rvd25yZXYueG1sUEsFBgAAAAAEAAQA&#10;8wAAAD0FAAAAAA==&#10;" strokecolor="black [3213]" strokeweight=".25pt">
                <v:stroke joinstyle="miter"/>
              </v:line>
            </w:pict>
          </mc:Fallback>
        </mc:AlternateContent>
      </w:r>
      <w:r>
        <w:rPr>
          <w:rFonts w:cs="Arial"/>
          <w:noProof/>
        </w:rPr>
        <mc:AlternateContent>
          <mc:Choice Requires="wps">
            <w:drawing>
              <wp:anchor distT="0" distB="0" distL="114300" distR="114300" simplePos="0" relativeHeight="251673600" behindDoc="0" locked="0" layoutInCell="1" allowOverlap="1" wp14:anchorId="2CE7D933" wp14:editId="55844FB2">
                <wp:simplePos x="0" y="0"/>
                <wp:positionH relativeFrom="column">
                  <wp:posOffset>685800</wp:posOffset>
                </wp:positionH>
                <wp:positionV relativeFrom="paragraph">
                  <wp:posOffset>1068705</wp:posOffset>
                </wp:positionV>
                <wp:extent cx="41148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4114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83F377" id="Straight Connector 1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4pt,84.15pt" to="378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n0O1wEAAA4EAAAOAAAAZHJzL2Uyb0RvYy54bWysU01v1DAQvSPxHyzf2SSlQBVttoetygXB&#10;ipYf4DrjjSV/aWw22X/P2NnNVoCEqHpxYs+8N/Oex+vbyRp2AIzau443q5ozcNL32u07/uPx/t0N&#10;ZzEJ1wvjHXT8CJHfbt6+WY+hhSs/eNMDMiJxsR1Dx4eUQltVUQ5gRVz5AI6CyqMViba4r3oUI7Fb&#10;U13V9cdq9NgH9BJipNO7Ocg3hV8pkOmbUhESMx2n3lJZsaxPea02a9HuUYRBy1Mb4gVdWKEdFV2o&#10;7kQS7CfqP6isluijV2klva28UlpC0UBqmvo3NQ+DCFC0kDkxLDbF16OVXw87ZLqnuyN7nLB0Rw8J&#10;hd4PiW29c+SgR0ZBcmoMsSXA1u3wtIthh1n2pNDmLwliU3H3uLgLU2KSDq+b5vqmpiryHKsuwIAx&#10;fQZvWf7puNEuCxetOHyJiYpR6jklHxvHxo6/bz59KFnRG93fa2NyrMwObA2yg6BbT1OTeyeCZ1m0&#10;M44Os6JZQ/lLRwMz/XdQ5Ap13cwF8jxeOIWU4NKZ1zjKzjBFHSzA+t/AU36GQpnV/wEviFLZu7SA&#10;rXYe/1b9YoWa888OzLqzBU++P5bbLdbQ0BXnTg8kT/XzfYFfnvHmFwAAAP//AwBQSwMEFAAGAAgA&#10;AAAhAID7tL3eAAAACwEAAA8AAABkcnMvZG93bnJldi54bWxMT01Lw0AQvQv+h2UEL9Lu1toYYjZF&#10;RBGhVNp66W2bHZNgdjZkt0367x1B0Nu8D968ly9H14oT9qHxpGE2VSCQSm8bqjR87F4mKYgQDVnT&#10;ekINZwywLC4vcpNZP9AGT9tYCQ6hkBkNdYxdJmUoa3QmTH2HxNqn752JDPtK2t4MHO5aeatUIp1p&#10;iD/UpsOnGsuv7dFpWDy/rmbrdVDvg9zP7+T57WbT77W+vhofH0BEHOOfGX7qc3UouNPBH8kG0TJW&#10;KW+JfCTpHAQ77hcJM4dfRha5/L+h+AYAAP//AwBQSwECLQAUAAYACAAAACEAtoM4kv4AAADhAQAA&#10;EwAAAAAAAAAAAAAAAAAAAAAAW0NvbnRlbnRfVHlwZXNdLnhtbFBLAQItABQABgAIAAAAIQA4/SH/&#10;1gAAAJQBAAALAAAAAAAAAAAAAAAAAC8BAABfcmVscy8ucmVsc1BLAQItABQABgAIAAAAIQB5Tn0O&#10;1wEAAA4EAAAOAAAAAAAAAAAAAAAAAC4CAABkcnMvZTJvRG9jLnhtbFBLAQItABQABgAIAAAAIQCA&#10;+7S93gAAAAsBAAAPAAAAAAAAAAAAAAAAADEEAABkcnMvZG93bnJldi54bWxQSwUGAAAAAAQABADz&#10;AAAAPAUAAAAA&#10;" strokecolor="black [3213]" strokeweight=".25pt">
                <v:stroke joinstyle="miter"/>
              </v:line>
            </w:pict>
          </mc:Fallback>
        </mc:AlternateContent>
      </w:r>
      <w:r>
        <w:rPr>
          <w:rFonts w:cs="Arial"/>
          <w:noProof/>
        </w:rPr>
        <mc:AlternateContent>
          <mc:Choice Requires="wps">
            <w:drawing>
              <wp:anchor distT="0" distB="0" distL="114300" distR="114300" simplePos="0" relativeHeight="251668480" behindDoc="0" locked="0" layoutInCell="1" allowOverlap="1" wp14:anchorId="4FF23528" wp14:editId="19EE230A">
                <wp:simplePos x="0" y="0"/>
                <wp:positionH relativeFrom="column">
                  <wp:posOffset>685800</wp:posOffset>
                </wp:positionH>
                <wp:positionV relativeFrom="paragraph">
                  <wp:posOffset>154305</wp:posOffset>
                </wp:positionV>
                <wp:extent cx="411480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4114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740D68" id="Straight Connector 3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4pt,12.15pt" to="37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s1wEAAA4EAAAOAAAAZHJzL2Uyb0RvYy54bWysU8GO0zAQvSPxD5bvNMlSYBU13UNXywVB&#10;xS4f4HXGjSXbY9mmSf+esdOmK0BCIC5O7Jn3Zt7zeHM3WcOOEKJG1/FmVXMGTmKv3aHj354e3txy&#10;FpNwvTDooOMniPxu+/rVZvQt3OCApofAiMTFdvQdH1LybVVFOYAVcYUeHAUVBisSbcOh6oMYid2a&#10;6qau31cjht4HlBAjnd7PQb4t/EqBTF+UipCY6Tj1lsoayvqc12q7Ee0hCD9oeW5D/EMXVmhHRReq&#10;e5EE+x70L1RWy4ARVVpJtBUqpSUUDaSmqX9S8zgID0ULmRP9YlP8f7Ty83EfmO47/nbNmROW7ugx&#10;BaEPQ2I7dI4cxMAoSE6NPrYE2Ll9OO+i34cse1LB5i8JYlNx97S4C1Nikg7XTbO+rekS5CVWXYE+&#10;xPQR0LL803GjXRYuWnH8FBMVo9RLSj42jo3UcvPhXcmKaHT/oI3JsTI7sDOBHQXdepqa3DsRvMii&#10;nXF0mBXNGspfOhmY6b+CIleo62YukOfxyimkBJcuvMZRdoYp6mAB1n8GnvMzFMqs/g14QZTK6NIC&#10;ttph+F31qxVqzr84MOvOFjxjfyq3W6yhoSvOnR9InuqX+wK/PuPtDwAAAP//AwBQSwMEFAAGAAgA&#10;AAAhACkiC+LfAAAACQEAAA8AAABkcnMvZG93bnJldi54bWxMj81OwzAQhO9IvIO1SFwQtftLFeJU&#10;CIEQUlXUwqU3N16SiHgd2W6Tvj2LOMBxZkez3+SrwbXihCE2njSMRwoEUultQ5WGj/fn2yWImAxZ&#10;03pCDWeMsCouL3KTWd/TFk+7VAkuoZgZDXVKXSZlLGt0Jo58h8S3Tx+cSSxDJW0wPZe7Vk6UWkhn&#10;GuIPtenwscbya3d0GuZPL+vxZhPVWy/305k8v95sw17r66vh4R5EwiH9heEHn9GhYKaDP5KNomWt&#10;lrwlaZjMpiA4cDdfsHH4NWSRy/8Lim8AAAD//wMAUEsBAi0AFAAGAAgAAAAhALaDOJL+AAAA4QEA&#10;ABMAAAAAAAAAAAAAAAAAAAAAAFtDb250ZW50X1R5cGVzXS54bWxQSwECLQAUAAYACAAAACEAOP0h&#10;/9YAAACUAQAACwAAAAAAAAAAAAAAAAAvAQAAX3JlbHMvLnJlbHNQSwECLQAUAAYACAAAACEAwBvh&#10;bNcBAAAOBAAADgAAAAAAAAAAAAAAAAAuAgAAZHJzL2Uyb0RvYy54bWxQSwECLQAUAAYACAAAACEA&#10;KSIL4t8AAAAJAQAADwAAAAAAAAAAAAAAAAAxBAAAZHJzL2Rvd25yZXYueG1sUEsFBgAAAAAEAAQA&#10;8wAAAD0FAAAAAA==&#10;" strokecolor="black [3213]" strokeweight=".25pt">
                <v:stroke joinstyle="miter"/>
              </v:line>
            </w:pict>
          </mc:Fallback>
        </mc:AlternateContent>
      </w:r>
      <w:r>
        <w:rPr>
          <w:rFonts w:cs="Arial"/>
          <w:noProof/>
        </w:rPr>
        <mc:AlternateContent>
          <mc:Choice Requires="wps">
            <w:drawing>
              <wp:anchor distT="0" distB="0" distL="114300" distR="114300" simplePos="0" relativeHeight="251667456" behindDoc="0" locked="0" layoutInCell="1" allowOverlap="1" wp14:anchorId="5FC2F280" wp14:editId="54DDF75C">
                <wp:simplePos x="0" y="0"/>
                <wp:positionH relativeFrom="column">
                  <wp:posOffset>685800</wp:posOffset>
                </wp:positionH>
                <wp:positionV relativeFrom="paragraph">
                  <wp:posOffset>382905</wp:posOffset>
                </wp:positionV>
                <wp:extent cx="411480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4114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C0858E" id="Straight Connector 3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4pt,30.15pt" to="378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uQ1wEAAA4EAAAOAAAAZHJzL2Uyb0RvYy54bWysU02P2yAQvVfqf0DcG9v70a6sOHvIanup&#10;2qjb/gAWDzESMAho7Pz7DjhxVm2lqtVesGHmvZn3GNb3kzXsACFqdB1vVjVn4CT22u07/v3b47s7&#10;zmISrhcGHXT8CJHfb96+WY++hSsc0PQQGJG42I6+40NKvq2qKAewIq7Qg6OgwmBFom3YV30QI7Fb&#10;U13V9ftqxND7gBJipNOHOcg3hV8pkOmLUhESMx2n3lJZQ1mf81pt1qLdB+EHLU9tiP/owgrtqOhC&#10;9SCSYD+C/o3KahkwokoribZCpbSEooHUNPUvap4G4aFoIXOiX2yKr0crPx92gem+49e3nDlh6Y6e&#10;UhB6PyS2RefIQQyMguTU6GNLgK3bhdMu+l3IsicVbP6SIDYVd4+LuzAlJunwpmlu7mq6BHmOVReg&#10;DzF9BLQs/3TcaJeFi1YcPsVExSj1nJKPjWMjtdx8uC1ZEY3uH7UxOVZmB7YmsIOgW09Tk3snghdZ&#10;tDOODrOiWUP5S0cDM/1XUOQKdd3MBfI8XjiFlODSmdc4ys4wRR0swPrvwFN+hkKZ1X8BL4hSGV1a&#10;wFY7DH+qfrFCzflnB2bd2YJn7I/ldos1NHTFudMDyVP9cl/gl2e8+QkAAP//AwBQSwMEFAAGAAgA&#10;AAAhAD9m/IvfAAAACQEAAA8AAABkcnMvZG93bnJldi54bWxMj0FLw0AQhe+C/2EZwYvY3VobS8ym&#10;iCgilEqrl9622TEJZmfD7rZJ/70jHvT43jzefK9Yjq4TRwyx9aRhOlEgkCpvW6o1fLw/Xy9AxGTI&#10;ms4TajhhhGV5flaY3PqBNnjcplpwCcXcaGhS6nMpY9WgM3HieyS+ffrgTGIZammDGbjcdfJGqUw6&#10;0xJ/aEyPjw1WX9uD0zB/ellN1+uo3ga5m93K0+vVJuy0vrwYH+5BJBzTXxh+8BkdSmba+wPZKDrW&#10;asFbkoZMzUBw4G6esbH/NWRZyP8Lym8AAAD//wMAUEsBAi0AFAAGAAgAAAAhALaDOJL+AAAA4QEA&#10;ABMAAAAAAAAAAAAAAAAAAAAAAFtDb250ZW50X1R5cGVzXS54bWxQSwECLQAUAAYACAAAACEAOP0h&#10;/9YAAACUAQAACwAAAAAAAAAAAAAAAAAvAQAAX3JlbHMvLnJlbHNQSwECLQAUAAYACAAAACEAGWTb&#10;kNcBAAAOBAAADgAAAAAAAAAAAAAAAAAuAgAAZHJzL2Uyb0RvYy54bWxQSwECLQAUAAYACAAAACEA&#10;P2b8i98AAAAJAQAADwAAAAAAAAAAAAAAAAAxBAAAZHJzL2Rvd25yZXYueG1sUEsFBgAAAAAEAAQA&#10;8wAAAD0FAAAAAA==&#10;" strokecolor="black [3213]" strokeweight=".25pt">
                <v:stroke joinstyle="miter"/>
              </v:line>
            </w:pict>
          </mc:Fallback>
        </mc:AlternateContent>
      </w:r>
      <w:r>
        <w:rPr>
          <w:rFonts w:cs="Arial"/>
          <w:noProof/>
        </w:rPr>
        <mc:AlternateContent>
          <mc:Choice Requires="wps">
            <w:drawing>
              <wp:anchor distT="0" distB="0" distL="114300" distR="114300" simplePos="0" relativeHeight="251666432" behindDoc="0" locked="0" layoutInCell="1" allowOverlap="1" wp14:anchorId="62675C9C" wp14:editId="3258C4DC">
                <wp:simplePos x="0" y="0"/>
                <wp:positionH relativeFrom="column">
                  <wp:posOffset>685800</wp:posOffset>
                </wp:positionH>
                <wp:positionV relativeFrom="paragraph">
                  <wp:posOffset>611505</wp:posOffset>
                </wp:positionV>
                <wp:extent cx="411480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4114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D1EB44" id="Straight Connector 3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4pt,48.15pt" to="378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uRP1wEAAA4EAAAOAAAAZHJzL2Uyb0RvYy54bWysU8Fu1DAQvSPxD5bvbJK2lCrabA9blQuC&#10;FYUPcJ3xxpLtsWyzyf49Y2c3WwESAvXixJ55b+Y9j9f3kzXsACFqdB1vVjVn4CT22u07/v3b47s7&#10;zmISrhcGHXT8CJHfb96+WY++hSsc0PQQGJG42I6+40NKvq2qKAewIq7Qg6OgwmBFom3YV30QI7Fb&#10;U13V9W01Yuh9QAkx0unDHOSbwq8UyPRFqQiJmY5Tb6msoazPea02a9Hug/CDlqc2xH90YYV2VHSh&#10;ehBJsB9B/0ZltQwYUaWVRFuhUlpC0UBqmvoXNU+D8FC0kDnRLzbF16OVnw+7wHTf8etbzpywdEdP&#10;KQi9HxLbonPkIAZGQXJq9LElwNbtwmkX/S5k2ZMKNn9JEJuKu8fFXZgSk3R40zQ3dzVdgjzHqgvQ&#10;h5g+AlqWfzputMvCRSsOn2KiYpR6TsnHxrGRWm4+vC9ZEY3uH7UxOVZmB7YmsIOgW09Tk3snghdZ&#10;tDOODrOiWUP5S0cDM/1XUOQKdd3MBfI8XjiFlODSmdc4ys4wRR0swPrvwFN+hkKZ1X8BL4hSGV1a&#10;wFY7DH+qfrFCzflnB2bd2YJn7I/ldos1NHTFudMDyVP9cl/gl2e8+QkAAP//AwBQSwMEFAAGAAgA&#10;AAAhAL4NMVbfAAAACQEAAA8AAABkcnMvZG93bnJldi54bWxMj8FOwzAQRO9I/IO1SFwQtUtpKCFO&#10;hRAIIaGiFi69ufGSRMTryHab9O9ZxAGOMzuafVMsR9eJA4bYetIwnSgQSJW3LdUaPt6fLhcgYjJk&#10;TecJNRwxwrI8PSlMbv1AazxsUi24hGJuNDQp9bmUsWrQmTjxPRLfPn1wJrEMtbTBDFzuOnmlVCad&#10;aYk/NKbHhwarr83eaZg/Pr9OV6uo3ga5nV3L48vFOmy1Pj8b7+9AJBzTXxh+8BkdSmba+T3ZKDrW&#10;asFbkobbbAaCAzfzjI3dryHLQv5fUH4DAAD//wMAUEsBAi0AFAAGAAgAAAAhALaDOJL+AAAA4QEA&#10;ABMAAAAAAAAAAAAAAAAAAAAAAFtDb250ZW50X1R5cGVzXS54bWxQSwECLQAUAAYACAAAACEAOP0h&#10;/9YAAACUAQAACwAAAAAAAAAAAAAAAAAvAQAAX3JlbHMvLnJlbHNQSwECLQAUAAYACAAAACEAM+Lk&#10;T9cBAAAOBAAADgAAAAAAAAAAAAAAAAAuAgAAZHJzL2Uyb0RvYy54bWxQSwECLQAUAAYACAAAACEA&#10;vg0xVt8AAAAJAQAADwAAAAAAAAAAAAAAAAAxBAAAZHJzL2Rvd25yZXYueG1sUEsFBgAAAAAEAAQA&#10;8wAAAD0FAAAAAA==&#10;" strokecolor="black [3213]" strokeweight=".25pt">
                <v:stroke joinstyle="miter"/>
              </v:line>
            </w:pict>
          </mc:Fallback>
        </mc:AlternateContent>
      </w:r>
      <w:r>
        <w:rPr>
          <w:rFonts w:cs="Arial"/>
          <w:noProof/>
        </w:rPr>
        <mc:AlternateContent>
          <mc:Choice Requires="wps">
            <w:drawing>
              <wp:anchor distT="0" distB="0" distL="114300" distR="114300" simplePos="0" relativeHeight="251665408" behindDoc="0" locked="0" layoutInCell="1" allowOverlap="1" wp14:anchorId="1284ECE3" wp14:editId="10808673">
                <wp:simplePos x="0" y="0"/>
                <wp:positionH relativeFrom="column">
                  <wp:posOffset>685800</wp:posOffset>
                </wp:positionH>
                <wp:positionV relativeFrom="paragraph">
                  <wp:posOffset>840105</wp:posOffset>
                </wp:positionV>
                <wp:extent cx="4114800" cy="0"/>
                <wp:effectExtent l="0" t="76200" r="19050" b="95250"/>
                <wp:wrapNone/>
                <wp:docPr id="37" name="Straight Arrow Connector 37"/>
                <wp:cNvGraphicFramePr/>
                <a:graphic xmlns:a="http://schemas.openxmlformats.org/drawingml/2006/main">
                  <a:graphicData uri="http://schemas.microsoft.com/office/word/2010/wordprocessingShape">
                    <wps:wsp>
                      <wps:cNvCnPr/>
                      <wps:spPr>
                        <a:xfrm>
                          <a:off x="0" y="0"/>
                          <a:ext cx="41148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B6860" id="Straight Arrow Connector 37" o:spid="_x0000_s1026" type="#_x0000_t32" style="position:absolute;margin-left:54pt;margin-top:66.15pt;width:324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Fi8QEAAD4EAAAOAAAAZHJzL2Uyb0RvYy54bWysU8GO0zAQvSPxD5bvNEnZhaVqukJdlguC&#10;ioUP8Dp2Y8n2WGPTtH/P2ElTduEC4uLEnnkz7z2P17dHZ9lBYTTgW94sas6Ul9AZv2/592/3r244&#10;i0n4TljwquUnFfnt5uWL9RBWagk92E4hoyI+robQ8j6lsKqqKHvlRFxAUJ6CGtCJRFvcVx2Kgao7&#10;Wy3r+k01AHYBQaoY6fRuDPJNqa+1kumL1lElZltO3FJZsayPea02a7Haowi9kRMN8Q8snDCems6l&#10;7kQS7Aea30o5IxEi6LSQ4CrQ2khVNJCapn6m5qEXQRUtZE4Ms03x/5WVnw87ZKZr+eu3nHnh6I4e&#10;Egqz7xN7jwgD24L35CMgoxTyawhxRbCt3+G0i2GHWfxRo8tfksWOxePT7LE6Jibp8Kpprm5qugp5&#10;jlUXYMCYPipwLP+0PE5EZgZN8VgcPsVErQl4BuSu1rOh5e+ul9clK4I13b2xNsfKPKmtRXYQNAnp&#10;2GQlVOBJVhLGfvAdS6dANiQ0wu+tmjKtJ0DWPqotf+lk1dj6q9LkIukbKT7rJ6RUPp17Wk/ZGaaJ&#10;3QysR9Z58C9EnwKn/AxVZbb/BjwjSmfwaQY74wH/1P1ikx7zzw6MurMFj9CdyhwUa2hIi6vTg8qv&#10;4Nd9gV+e/eYnAAAA//8DAFBLAwQUAAYACAAAACEAf9T43dwAAAALAQAADwAAAGRycy9kb3ducmV2&#10;LnhtbExP20rDQBB9F/yHZQTf7MYW2xCzKUWsqFDQ2g+YZsckmJ0N2W2S/r0jCPo258KZc/L15Fo1&#10;UB8azwZuZwko4tLbhisDh4/tTQoqRGSLrWcycKYA6+LyIsfM+pHfadjHSkkIhwwN1DF2mdahrMlh&#10;mPmOWLRP3zuMAvtK2x5HCXetnifJUjtsWD7U2NFDTeXX/uQMbJ7O23Q3PO7C+Mr68PLmq271bMz1&#10;1bS5BxVpin9m+Kkv1aGQTkd/YhtUKzhJZUuUYzFfgBLH6m4pzPGX0UWu/28ovgEAAP//AwBQSwEC&#10;LQAUAAYACAAAACEAtoM4kv4AAADhAQAAEwAAAAAAAAAAAAAAAAAAAAAAW0NvbnRlbnRfVHlwZXNd&#10;LnhtbFBLAQItABQABgAIAAAAIQA4/SH/1gAAAJQBAAALAAAAAAAAAAAAAAAAAC8BAABfcmVscy8u&#10;cmVsc1BLAQItABQABgAIAAAAIQAB+6Fi8QEAAD4EAAAOAAAAAAAAAAAAAAAAAC4CAABkcnMvZTJv&#10;RG9jLnhtbFBLAQItABQABgAIAAAAIQB/1Pjd3AAAAAsBAAAPAAAAAAAAAAAAAAAAAEsEAABkcnMv&#10;ZG93bnJldi54bWxQSwUGAAAAAAQABADzAAAAVAUAAAAA&#10;" strokecolor="black [3213]">
                <v:stroke endarrow="block" joinstyle="miter"/>
              </v:shape>
            </w:pict>
          </mc:Fallback>
        </mc:AlternateContent>
      </w:r>
    </w:p>
    <w:p w14:paraId="57F185C8" w14:textId="77777777" w:rsidR="000B4F4C" w:rsidRPr="00F12823" w:rsidRDefault="00AC46A2" w:rsidP="000B4F4C">
      <w:pPr>
        <w:rPr>
          <w:rFonts w:cs="Arial"/>
        </w:rPr>
      </w:pPr>
      <w:r>
        <w:rPr>
          <w:rFonts w:cs="Arial"/>
          <w:noProof/>
        </w:rPr>
        <mc:AlternateContent>
          <mc:Choice Requires="wps">
            <w:drawing>
              <wp:anchor distT="0" distB="0" distL="114300" distR="114300" simplePos="0" relativeHeight="251694080" behindDoc="1" locked="0" layoutInCell="1" allowOverlap="1" wp14:anchorId="2DB2B648" wp14:editId="3C07AD17">
                <wp:simplePos x="0" y="0"/>
                <wp:positionH relativeFrom="column">
                  <wp:posOffset>271145</wp:posOffset>
                </wp:positionH>
                <wp:positionV relativeFrom="paragraph">
                  <wp:posOffset>120650</wp:posOffset>
                </wp:positionV>
                <wp:extent cx="914400" cy="292100"/>
                <wp:effectExtent l="0" t="0" r="1905" b="0"/>
                <wp:wrapNone/>
                <wp:docPr id="30" name="Text Box 30"/>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34CF038B" w14:textId="77777777" w:rsidR="00186300" w:rsidRPr="00247628" w:rsidRDefault="00186300" w:rsidP="000B4F4C">
                            <w:pPr>
                              <w:rPr>
                                <w:rFonts w:cs="Arial"/>
                              </w:rPr>
                            </w:pPr>
                            <w:r w:rsidRPr="00247628">
                              <w:rPr>
                                <w:rFonts w:cs="Arial"/>
                              </w:rPr>
                              <w:t>2</w:t>
                            </w:r>
                            <w:r>
                              <w:rPr>
                                <w:rFonts w:cs="Arial"/>
                              </w:rPr>
                              <w:t>.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B2B648" id="Text Box 30" o:spid="_x0000_s1050" type="#_x0000_t202" style="position:absolute;margin-left:21.35pt;margin-top:9.5pt;width:1in;height:23pt;z-index:-251622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DShQAIAAIAEAAAOAAAAZHJzL2Uyb0RvYy54bWysVFFv2jAQfp+0/2D5fQQo7VZEqBgV0yTU&#10;VoKpz8ZxIJLjs2xDwn79PjtAWbenaS/O+e783d13d5k8tLVmB+V8RSbng16fM2UkFZXZ5vzHevHp&#10;C2c+CFMITUbl/Kg8f5h+/DBp7FgNaUe6UI4BxPhxY3O+C8GOs8zLnaqF75FVBsaSXC0Crm6bFU40&#10;QK91Nuz377KGXGEdSeU9tI+dkU8TflkqGZ7L0qvAdM6RW0inS+cmntl0IsZbJ+yukqc0xD9kUYvK&#10;IOgF6lEEwfau+gOqrqQjT2XoSaozKstKqlQDqhn031Wz2gmrUi0gx9sLTf7/wcqnw4tjVZHzG9Bj&#10;RI0erVUb2FdqGVTgp7F+DLeVhWNooUefz3oPZSy7LV0dvyiIwQ6o44XdiCahvB+MRn1YJEzD++EA&#10;MtCzt8fW+fBNUc2ikHOH5iVOxWHpQ+d6domxPOmqWFRap0scGDXXjh0EWq1DShHgv3lpw5qc393c&#10;9hOwofi8Q9YGucRSu5KiFNpNm6gZjs71bqg4ggZH3SB5KxcVkl0KH16Ew+SgPmxDeMZRakIwOkmc&#10;7cj9/Js++qOhsHLWYBJzbrAqnOnvBo1OrGFw02V0+3mICO7asrm2mH09J9Q/wNZZmcToH/RZLB3V&#10;r1iZWYwJkzASkXMezuI8dNuBlZNqNktOGFUrwtKsrIzQke/YiHX7Kpw9dSugzU90nlgxfte0zje+&#10;NDTbByqr1NFIc8fpiX2MeZqJ00rGPbq+J6+3H8f0FwAAAP//AwBQSwMEFAAGAAgAAAAhAP5hqE3e&#10;AAAACAEAAA8AAABkcnMvZG93bnJldi54bWxMj8FOwzAQRO9I/IO1SNyo0wDBCXEqVKlSD3AggLi6&#10;8ZJExOsQu23692xPcNyZ0eybcjW7QRxwCr0nDctFAgKp8banVsP72+ZGgQjRkDWDJ9RwwgCr6vKi&#10;NIX1R3rFQx1bwSUUCqOhi3EspAxNh86EhR+R2PvykzORz6mVdjJHLneDTJMkk870xB86M+K6w+a7&#10;3jsNL+u8Vtv0NH3mt9tNrX6W/ll9aH19NT89gog4x78wnPEZHSpm2vk92SAGDXfpAydZz3nS2VcZ&#10;CzsN2X0Csirl/wHVLwAAAP//AwBQSwECLQAUAAYACAAAACEAtoM4kv4AAADhAQAAEwAAAAAAAAAA&#10;AAAAAAAAAAAAW0NvbnRlbnRfVHlwZXNdLnhtbFBLAQItABQABgAIAAAAIQA4/SH/1gAAAJQBAAAL&#10;AAAAAAAAAAAAAAAAAC8BAABfcmVscy8ucmVsc1BLAQItABQABgAIAAAAIQBE9DShQAIAAIAEAAAO&#10;AAAAAAAAAAAAAAAAAC4CAABkcnMvZTJvRG9jLnhtbFBLAQItABQABgAIAAAAIQD+YahN3gAAAAgB&#10;AAAPAAAAAAAAAAAAAAAAAJoEAABkcnMvZG93bnJldi54bWxQSwUGAAAAAAQABADzAAAApQUAAAAA&#10;" fillcolor="white [3201]" stroked="f" strokeweight=".5pt">
                <v:textbox>
                  <w:txbxContent>
                    <w:p w14:paraId="34CF038B" w14:textId="77777777" w:rsidR="00186300" w:rsidRPr="00247628" w:rsidRDefault="00186300" w:rsidP="000B4F4C">
                      <w:pPr>
                        <w:rPr>
                          <w:rFonts w:cs="Arial"/>
                        </w:rPr>
                      </w:pPr>
                      <w:r w:rsidRPr="00247628">
                        <w:rPr>
                          <w:rFonts w:cs="Arial"/>
                        </w:rPr>
                        <w:t>2</w:t>
                      </w:r>
                      <w:r>
                        <w:rPr>
                          <w:rFonts w:cs="Arial"/>
                        </w:rPr>
                        <w:t>.00</w:t>
                      </w:r>
                    </w:p>
                  </w:txbxContent>
                </v:textbox>
              </v:shape>
            </w:pict>
          </mc:Fallback>
        </mc:AlternateContent>
      </w:r>
    </w:p>
    <w:p w14:paraId="04C7AFC2" w14:textId="77777777" w:rsidR="000B4F4C" w:rsidRPr="00F12823" w:rsidRDefault="000B4F4C" w:rsidP="000B4F4C">
      <w:pPr>
        <w:rPr>
          <w:rFonts w:cs="Arial"/>
        </w:rPr>
      </w:pPr>
    </w:p>
    <w:p w14:paraId="7BAE6B28" w14:textId="77777777" w:rsidR="000B4F4C" w:rsidRPr="00F12823" w:rsidRDefault="000B4F4C" w:rsidP="000B4F4C">
      <w:pPr>
        <w:rPr>
          <w:rFonts w:cs="Arial"/>
        </w:rPr>
      </w:pPr>
    </w:p>
    <w:p w14:paraId="6D51DAE2" w14:textId="77777777" w:rsidR="000B4F4C" w:rsidRPr="00F12823" w:rsidRDefault="000B4F4C" w:rsidP="000B4F4C">
      <w:pPr>
        <w:rPr>
          <w:rFonts w:cs="Arial"/>
        </w:rPr>
      </w:pPr>
    </w:p>
    <w:p w14:paraId="78470BF4" w14:textId="77777777" w:rsidR="000B4F4C" w:rsidRPr="00F12823" w:rsidRDefault="000B4F4C" w:rsidP="000B4F4C">
      <w:pPr>
        <w:rPr>
          <w:rFonts w:cs="Arial"/>
        </w:rPr>
      </w:pPr>
    </w:p>
    <w:p w14:paraId="58A29995" w14:textId="77777777" w:rsidR="000B4F4C" w:rsidRDefault="000B4F4C" w:rsidP="000B4F4C">
      <w:pPr>
        <w:rPr>
          <w:rFonts w:cs="Arial"/>
        </w:rPr>
      </w:pPr>
    </w:p>
    <w:p w14:paraId="70EAD267" w14:textId="77777777" w:rsidR="000B4F4C" w:rsidRDefault="00AC46A2" w:rsidP="000B4F4C">
      <w:pPr>
        <w:rPr>
          <w:rFonts w:cs="Arial"/>
        </w:rPr>
      </w:pPr>
      <w:r>
        <w:rPr>
          <w:rFonts w:cs="Arial"/>
          <w:noProof/>
        </w:rPr>
        <mc:AlternateContent>
          <mc:Choice Requires="wps">
            <w:drawing>
              <wp:anchor distT="0" distB="0" distL="114300" distR="114300" simplePos="0" relativeHeight="251696128" behindDoc="1" locked="0" layoutInCell="1" allowOverlap="1" wp14:anchorId="0D882965" wp14:editId="3BA8B998">
                <wp:simplePos x="0" y="0"/>
                <wp:positionH relativeFrom="column">
                  <wp:posOffset>222885</wp:posOffset>
                </wp:positionH>
                <wp:positionV relativeFrom="paragraph">
                  <wp:posOffset>58420</wp:posOffset>
                </wp:positionV>
                <wp:extent cx="914400" cy="292100"/>
                <wp:effectExtent l="0" t="0" r="1905" b="0"/>
                <wp:wrapNone/>
                <wp:docPr id="32" name="Text Box 32"/>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6CE55449" w14:textId="77777777" w:rsidR="00186300" w:rsidRPr="00247628" w:rsidRDefault="00186300" w:rsidP="000B4F4C">
                            <w:pPr>
                              <w:rPr>
                                <w:rFonts w:cs="Arial"/>
                              </w:rPr>
                            </w:pPr>
                            <w:r>
                              <w:rPr>
                                <w:rFonts w:cs="Arial"/>
                              </w:rPr>
                              <w:t>-</w:t>
                            </w:r>
                            <w:r w:rsidRPr="00247628">
                              <w:rPr>
                                <w:rFonts w:cs="Arial"/>
                              </w:rPr>
                              <w:t>2</w:t>
                            </w:r>
                            <w:r>
                              <w:rPr>
                                <w:rFonts w:cs="Arial"/>
                              </w:rPr>
                              <w:t>.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82965" id="Text Box 32" o:spid="_x0000_s1051" type="#_x0000_t202" style="position:absolute;margin-left:17.55pt;margin-top:4.6pt;width:1in;height:23pt;z-index:-25162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9hQQIAAIAEAAAOAAAAZHJzL2Uyb0RvYy54bWysVMFu2zAMvQ/YPwi6L07cpFuDOEWWIsOA&#10;oi2QDD0rspwYkEVBUmJ3X78nOWmzbqdhF5kiqUfykfTstms0OyrnazIFHw2GnCkjqazNruA/NqtP&#10;XzjzQZhSaDKq4C/K89v5xw+z1k5VTnvSpXIMIMZPW1vwfQh2mmVe7lUj/ICsMjBW5BoRcHW7rHSi&#10;BXqjs3w4vM5acqV1JJX30N71Rj5P+FWlZHisKq8C0wVHbiGdLp3beGbzmZjunLD7Wp7SEP+QRSNq&#10;g6CvUHciCHZw9R9QTS0dearCQFKTUVXVUqUaUM1o+K6a9V5YlWoBOd6+0uT/H6x8OD45VpcFv8o5&#10;M6JBjzaqC+wrdQwq8NNaP4Xb2sIxdNCjz2e9hzKW3VWuiV8UxGAH0y+v7EY0CeXNaDwewiJhym/y&#10;EWSgZ2+PrfPhm6KGRaHgDs1LnIrjvQ+969klxvKk63JVa50ucWDUUjt2FGi1DilFgP/mpQ1rC359&#10;NRkmYEPxeY+sDXKJpfYlRSl02y5Rk0/O9W6pfAENjvpB8lauaiR7L3x4Eg6Tg/qwDeERR6UJwegk&#10;cbYn9/Nv+uiPhsLKWYtJLLjBqnCmvxs0OrGGwU2X8eRzjgju0rK9tJhDsyTUP8LWWZnE6B/0Wawc&#10;Nc9YmUWMCZMwEpELHs7iMvTbgZWTarFIThhVK8K9WVsZoSPfsRGb7lk4e+pWQJsf6DyxYvquab1v&#10;fGlocQhU1amjkeae0xP7GPM0E6eVjHt0eU9ebz+O+S8AAAD//wMAUEsDBBQABgAIAAAAIQAmFoR/&#10;3QAAAAcBAAAPAAAAZHJzL2Rvd25yZXYueG1sTI7BToNAFEX3Jv7D5Jm4swM0KCCPxjRp0oUuRJtu&#10;p8wTiMwbZKYt/XunK13e3JtzT7mazSBONLneMkK8iEAQN1b33CJ8fmweMhDOK9ZqsEwIF3Kwqm5v&#10;SlVoe+Z3OtW+FQHCrlAInfdjIaVrOjLKLexIHLovOxnlQ5xaqSd1DnAzyCSKHqVRPYeHTo207qj5&#10;ro8G4W2d19k2uUz7fLnd1NlPbF+zHeL93fzyDMLT7P/GcNUP6lAFp4M9snZiQFimcVgi5AmIa/2U&#10;h3xASNMEZFXK//7VLwAAAP//AwBQSwECLQAUAAYACAAAACEAtoM4kv4AAADhAQAAEwAAAAAAAAAA&#10;AAAAAAAAAAAAW0NvbnRlbnRfVHlwZXNdLnhtbFBLAQItABQABgAIAAAAIQA4/SH/1gAAAJQBAAAL&#10;AAAAAAAAAAAAAAAAAC8BAABfcmVscy8ucmVsc1BLAQItABQABgAIAAAAIQAZpN9hQQIAAIAEAAAO&#10;AAAAAAAAAAAAAAAAAC4CAABkcnMvZTJvRG9jLnhtbFBLAQItABQABgAIAAAAIQAmFoR/3QAAAAcB&#10;AAAPAAAAAAAAAAAAAAAAAJsEAABkcnMvZG93bnJldi54bWxQSwUGAAAAAAQABADzAAAApQUAAAAA&#10;" fillcolor="white [3201]" stroked="f" strokeweight=".5pt">
                <v:textbox>
                  <w:txbxContent>
                    <w:p w14:paraId="6CE55449" w14:textId="77777777" w:rsidR="00186300" w:rsidRPr="00247628" w:rsidRDefault="00186300" w:rsidP="000B4F4C">
                      <w:pPr>
                        <w:rPr>
                          <w:rFonts w:cs="Arial"/>
                        </w:rPr>
                      </w:pPr>
                      <w:r>
                        <w:rPr>
                          <w:rFonts w:cs="Arial"/>
                        </w:rPr>
                        <w:t>-</w:t>
                      </w:r>
                      <w:r w:rsidRPr="00247628">
                        <w:rPr>
                          <w:rFonts w:cs="Arial"/>
                        </w:rPr>
                        <w:t>2</w:t>
                      </w:r>
                      <w:r>
                        <w:rPr>
                          <w:rFonts w:cs="Arial"/>
                        </w:rPr>
                        <w:t>.00</w:t>
                      </w:r>
                    </w:p>
                  </w:txbxContent>
                </v:textbox>
              </v:shape>
            </w:pict>
          </mc:Fallback>
        </mc:AlternateContent>
      </w:r>
    </w:p>
    <w:p w14:paraId="34DF710D" w14:textId="77777777" w:rsidR="000B4F4C" w:rsidRDefault="000B4F4C" w:rsidP="000B4F4C">
      <w:pPr>
        <w:pStyle w:val="ListParagraph"/>
        <w:spacing w:after="200" w:line="276" w:lineRule="auto"/>
        <w:ind w:firstLine="0"/>
        <w:contextualSpacing/>
      </w:pPr>
    </w:p>
    <w:p w14:paraId="7B00D55D" w14:textId="77777777" w:rsidR="000B4F4C" w:rsidRDefault="00AC46A2" w:rsidP="000B4F4C">
      <w:pPr>
        <w:pStyle w:val="ListParagraph"/>
        <w:spacing w:after="200" w:line="276" w:lineRule="auto"/>
        <w:ind w:firstLine="0"/>
        <w:contextualSpacing/>
      </w:pPr>
      <w:r>
        <w:rPr>
          <w:noProof/>
        </w:rPr>
        <mc:AlternateContent>
          <mc:Choice Requires="wps">
            <w:drawing>
              <wp:anchor distT="0" distB="0" distL="114300" distR="114300" simplePos="0" relativeHeight="251697152" behindDoc="1" locked="0" layoutInCell="1" allowOverlap="1" wp14:anchorId="33DB52C7" wp14:editId="00037C35">
                <wp:simplePos x="0" y="0"/>
                <wp:positionH relativeFrom="column">
                  <wp:posOffset>228600</wp:posOffset>
                </wp:positionH>
                <wp:positionV relativeFrom="paragraph">
                  <wp:posOffset>151765</wp:posOffset>
                </wp:positionV>
                <wp:extent cx="914400" cy="292100"/>
                <wp:effectExtent l="0" t="0" r="1905" b="0"/>
                <wp:wrapNone/>
                <wp:docPr id="33" name="Text Box 33"/>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402E2FCD" w14:textId="77777777" w:rsidR="00186300" w:rsidRPr="00247628" w:rsidRDefault="00186300" w:rsidP="000B4F4C">
                            <w:pPr>
                              <w:rPr>
                                <w:rFonts w:cs="Arial"/>
                              </w:rPr>
                            </w:pPr>
                            <w:r>
                              <w:rPr>
                                <w:rFonts w:cs="Arial"/>
                              </w:rPr>
                              <w:t>-4.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B52C7" id="Text Box 33" o:spid="_x0000_s1052" type="#_x0000_t202" style="position:absolute;left:0;text-align:left;margin-left:18pt;margin-top:11.95pt;width:1in;height:23pt;z-index:-25161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jcQQIAAIAEAAAOAAAAZHJzL2Uyb0RvYy54bWysVMFu2zAMvQ/YPwi6L3bSNFuDOkWWIsOA&#10;oC2QDj0rstwYkEVBUmJnX78nOUmzbqdhF5kiqUfykfTtXddotlfO12QKPhzknCkjqazNa8F/PC8/&#10;feHMB2FKocmogh+U53ezjx9uWztVI9qSLpVjADF+2tqCb0Ow0yzzcqsa4QdklYGxIteIgKt7zUon&#10;WqA3Ohvl+SRryZXWkVTeQ3vfG/ks4VeVkuGxqrwKTBccuYV0unRu4pnNbsX01Qm7reUxDfEPWTSi&#10;Ngh6hroXQbCdq/+AamrpyFMVBpKajKqqlirVgGqG+btq1lthVaoF5Hh7psn/P1j5sH9yrC4LfnXF&#10;mRENevSsusC+UsegAj+t9VO4rS0cQwc9+nzSeyhj2V3lmvhFQQx2MH04sxvRJJQ3w/E4h0XCNLoZ&#10;DSEDPXt7bJ0P3xQ1LAoFd2he4lTsVz70rieXGMuTrstlrXW6xIFRC+3YXqDVOqQUAf6blzasLfjk&#10;6jpPwIbi8x5ZG+QSS+1LilLoNl2iZjQ51buh8gAaHPWD5K1c1kh2JXx4Eg6Tg/qwDeERR6UJwego&#10;cbYl9/Nv+uiPhsLKWYtJLLjBqnCmvxs0OrGGwU2X8fXnESK4S8vm0mJ2zYJQ/xBbZ2USo3/QJ7Fy&#10;1LxgZeYxJkzCSEQueDiJi9BvB1ZOqvk8OWFUrQgrs7YyQke+YyOeuxfh7LFbAW1+oNPEium7pvW+&#10;8aWh+S5QVaeORpp7To/sY8zTTBxXMu7R5T15vf04Zr8AAAD//wMAUEsDBBQABgAIAAAAIQC4r6Wo&#10;3gAAAAgBAAAPAAAAZHJzL2Rvd25yZXYueG1sTI/BTsMwEETvSPyDtUjcqNNEiuyQTYUqVeoBDgQQ&#10;VzdekojYDrbbpn+Pe4Lj7Kxm3tSbxUzsRD6MziKsVxkwsp3To+0R3t92DwJYiMpqNTlLCBcKsGlu&#10;b2pVaXe2r3RqY89SiA2VQhhinCvOQzeQUWHlZrLJ+3LeqJik77n26pzCzcTzLCu5UaNNDYOaaTtQ&#10;990eDcLLVrZin1/8pyz2u1b8rN2z+EC8v1ueHoFFWuLfM1zxEzo0iengjlYHNiEUZZoSEfJCArv6&#10;IkuHA0IpJfCm5v8HNL8AAAD//wMAUEsBAi0AFAAGAAgAAAAhALaDOJL+AAAA4QEAABMAAAAAAAAA&#10;AAAAAAAAAAAAAFtDb250ZW50X1R5cGVzXS54bWxQSwECLQAUAAYACAAAACEAOP0h/9YAAACUAQAA&#10;CwAAAAAAAAAAAAAAAAAvAQAAX3JlbHMvLnJlbHNQSwECLQAUAAYACAAAACEAjLQ43EECAACABAAA&#10;DgAAAAAAAAAAAAAAAAAuAgAAZHJzL2Uyb0RvYy54bWxQSwECLQAUAAYACAAAACEAuK+lqN4AAAAI&#10;AQAADwAAAAAAAAAAAAAAAACbBAAAZHJzL2Rvd25yZXYueG1sUEsFBgAAAAAEAAQA8wAAAKYFAAAA&#10;AA==&#10;" fillcolor="white [3201]" stroked="f" strokeweight=".5pt">
                <v:textbox>
                  <w:txbxContent>
                    <w:p w14:paraId="402E2FCD" w14:textId="77777777" w:rsidR="00186300" w:rsidRPr="00247628" w:rsidRDefault="00186300" w:rsidP="000B4F4C">
                      <w:pPr>
                        <w:rPr>
                          <w:rFonts w:cs="Arial"/>
                        </w:rPr>
                      </w:pPr>
                      <w:r>
                        <w:rPr>
                          <w:rFonts w:cs="Arial"/>
                        </w:rPr>
                        <w:t>-4.00</w:t>
                      </w:r>
                    </w:p>
                  </w:txbxContent>
                </v:textbox>
              </v:shape>
            </w:pict>
          </mc:Fallback>
        </mc:AlternateContent>
      </w:r>
    </w:p>
    <w:p w14:paraId="46EC9461" w14:textId="77777777" w:rsidR="000B4F4C" w:rsidRDefault="000B4F4C" w:rsidP="000B4F4C">
      <w:pPr>
        <w:pStyle w:val="ListParagraph"/>
        <w:spacing w:after="200" w:line="276" w:lineRule="auto"/>
        <w:ind w:firstLine="0"/>
        <w:contextualSpacing/>
      </w:pPr>
    </w:p>
    <w:p w14:paraId="7D051CF5" w14:textId="77777777" w:rsidR="000B4F4C" w:rsidRDefault="000B4F4C" w:rsidP="000B4F4C">
      <w:pPr>
        <w:pStyle w:val="ListParagraph"/>
        <w:spacing w:after="200" w:line="276" w:lineRule="auto"/>
        <w:ind w:firstLine="0"/>
        <w:contextualSpacing/>
      </w:pPr>
    </w:p>
    <w:p w14:paraId="4834ED65" w14:textId="77777777" w:rsidR="000B4F4C" w:rsidRDefault="000B4F4C" w:rsidP="000B4F4C">
      <w:pPr>
        <w:spacing w:after="200" w:line="276" w:lineRule="auto"/>
        <w:contextualSpacing/>
      </w:pPr>
    </w:p>
    <w:p w14:paraId="3184286A" w14:textId="77777777" w:rsidR="000B4F4C" w:rsidRDefault="000B4F4C" w:rsidP="000B4F4C">
      <w:pPr>
        <w:pStyle w:val="ListParagraph"/>
        <w:spacing w:after="200" w:line="276" w:lineRule="auto"/>
        <w:ind w:firstLine="0"/>
        <w:contextualSpacing/>
      </w:pPr>
    </w:p>
    <w:p w14:paraId="360F337D" w14:textId="77777777" w:rsidR="000B4F4C" w:rsidRDefault="000B4F4C" w:rsidP="00D84CF4">
      <w:pPr>
        <w:pStyle w:val="ListParagraph"/>
        <w:numPr>
          <w:ilvl w:val="0"/>
          <w:numId w:val="9"/>
        </w:numPr>
        <w:spacing w:after="200" w:line="276" w:lineRule="auto"/>
        <w:ind w:hanging="720"/>
        <w:contextualSpacing/>
      </w:pPr>
      <w:r>
        <w:t>State the time period during which the ant is moving in a westerly direction.</w:t>
      </w:r>
    </w:p>
    <w:p w14:paraId="0037191B" w14:textId="77777777" w:rsidR="000B4F4C" w:rsidRDefault="000B4F4C" w:rsidP="000B4F4C">
      <w:pPr>
        <w:pStyle w:val="ListParagraph"/>
        <w:jc w:val="right"/>
      </w:pPr>
      <w:r>
        <w:t>(2)</w:t>
      </w:r>
    </w:p>
    <w:p w14:paraId="5CCADA5A" w14:textId="77777777" w:rsidR="000B4F4C" w:rsidRDefault="000B4F4C" w:rsidP="000B4F4C">
      <w:pPr>
        <w:pStyle w:val="ListParagraph"/>
        <w:jc w:val="right"/>
      </w:pPr>
    </w:p>
    <w:p w14:paraId="6D279BB7" w14:textId="77777777" w:rsidR="000B4F4C" w:rsidRDefault="000B4F4C" w:rsidP="000B4F4C">
      <w:pPr>
        <w:pStyle w:val="ListParagraph"/>
        <w:jc w:val="right"/>
      </w:pPr>
    </w:p>
    <w:p w14:paraId="238DAEB9" w14:textId="77777777" w:rsidR="000B4F4C" w:rsidRDefault="000B4F4C" w:rsidP="000B4F4C">
      <w:pPr>
        <w:pStyle w:val="ListParagraph"/>
        <w:jc w:val="right"/>
      </w:pPr>
    </w:p>
    <w:p w14:paraId="0D74B0C6" w14:textId="77777777" w:rsidR="000B4F4C" w:rsidRDefault="000B4F4C" w:rsidP="000B4F4C">
      <w:pPr>
        <w:pStyle w:val="ListParagraph"/>
        <w:jc w:val="right"/>
      </w:pPr>
    </w:p>
    <w:p w14:paraId="50AE4CEF" w14:textId="77777777" w:rsidR="000B4F4C" w:rsidRDefault="000B4F4C" w:rsidP="00D84CF4">
      <w:pPr>
        <w:pStyle w:val="ListParagraph"/>
        <w:numPr>
          <w:ilvl w:val="0"/>
          <w:numId w:val="9"/>
        </w:numPr>
        <w:spacing w:after="200" w:line="276" w:lineRule="auto"/>
        <w:ind w:hanging="720"/>
        <w:contextualSpacing/>
      </w:pPr>
      <w:r>
        <w:t>State the times when the ant is stationary.</w:t>
      </w:r>
    </w:p>
    <w:p w14:paraId="49CA3EB8" w14:textId="77777777" w:rsidR="000B4F4C" w:rsidRDefault="000B4F4C" w:rsidP="000B4F4C">
      <w:pPr>
        <w:pStyle w:val="ListParagraph"/>
        <w:jc w:val="right"/>
      </w:pPr>
      <w:r>
        <w:t>(2)</w:t>
      </w:r>
    </w:p>
    <w:p w14:paraId="6ED50723" w14:textId="77777777" w:rsidR="000B4F4C" w:rsidRDefault="000B4F4C" w:rsidP="000B4F4C">
      <w:pPr>
        <w:pStyle w:val="ListParagraph"/>
        <w:jc w:val="right"/>
      </w:pPr>
    </w:p>
    <w:p w14:paraId="7D7FB1F0" w14:textId="77777777" w:rsidR="000B4F4C" w:rsidRDefault="000B4F4C" w:rsidP="000B4F4C">
      <w:pPr>
        <w:pStyle w:val="ListParagraph"/>
        <w:jc w:val="right"/>
      </w:pPr>
    </w:p>
    <w:p w14:paraId="26DA3781" w14:textId="77777777" w:rsidR="000B4F4C" w:rsidRDefault="000B4F4C" w:rsidP="000B4F4C">
      <w:pPr>
        <w:pStyle w:val="ListParagraph"/>
        <w:jc w:val="right"/>
      </w:pPr>
    </w:p>
    <w:p w14:paraId="1C901852" w14:textId="77777777" w:rsidR="000B4F4C" w:rsidRDefault="000B4F4C" w:rsidP="000B4F4C">
      <w:pPr>
        <w:pStyle w:val="ListParagraph"/>
        <w:jc w:val="right"/>
      </w:pPr>
    </w:p>
    <w:p w14:paraId="5F01CE11" w14:textId="77777777" w:rsidR="000B4F4C" w:rsidRDefault="000B4F4C" w:rsidP="000B4F4C"/>
    <w:p w14:paraId="634B3891" w14:textId="77777777" w:rsidR="000B4F4C" w:rsidRDefault="000B4F4C" w:rsidP="000B4F4C">
      <w:pPr>
        <w:pStyle w:val="ListParagraph"/>
        <w:jc w:val="right"/>
      </w:pPr>
    </w:p>
    <w:p w14:paraId="57C5FD13" w14:textId="77777777" w:rsidR="000B4F4C" w:rsidRDefault="000B4F4C" w:rsidP="000B4F4C">
      <w:pPr>
        <w:pStyle w:val="ListParagraph"/>
        <w:jc w:val="right"/>
      </w:pPr>
    </w:p>
    <w:p w14:paraId="618A990B" w14:textId="77777777" w:rsidR="000B4F4C" w:rsidRDefault="000B4F4C" w:rsidP="00D84CF4">
      <w:pPr>
        <w:pStyle w:val="ListParagraph"/>
        <w:numPr>
          <w:ilvl w:val="0"/>
          <w:numId w:val="9"/>
        </w:numPr>
        <w:spacing w:after="200" w:line="276" w:lineRule="auto"/>
        <w:ind w:hanging="720"/>
        <w:contextualSpacing/>
      </w:pPr>
      <w:r>
        <w:t>State the time periods when the ant’s acceleration is equal to zero.</w:t>
      </w:r>
    </w:p>
    <w:p w14:paraId="1D1E1E5A" w14:textId="77777777" w:rsidR="000B4F4C" w:rsidRDefault="000B4F4C" w:rsidP="000B4F4C">
      <w:pPr>
        <w:pStyle w:val="ListParagraph"/>
        <w:jc w:val="right"/>
      </w:pPr>
      <w:r>
        <w:t>(2)</w:t>
      </w:r>
    </w:p>
    <w:p w14:paraId="277F36FE" w14:textId="77777777" w:rsidR="000B4F4C" w:rsidRDefault="000B4F4C" w:rsidP="000B4F4C">
      <w:pPr>
        <w:pStyle w:val="ListParagraph"/>
        <w:jc w:val="right"/>
      </w:pPr>
    </w:p>
    <w:p w14:paraId="566D6F03" w14:textId="77777777" w:rsidR="000B4F4C" w:rsidRDefault="000B4F4C" w:rsidP="000B4F4C">
      <w:pPr>
        <w:pStyle w:val="ListParagraph"/>
        <w:jc w:val="right"/>
      </w:pPr>
    </w:p>
    <w:p w14:paraId="3F489D88" w14:textId="77777777" w:rsidR="000B4F4C" w:rsidRDefault="000B4F4C" w:rsidP="000B4F4C">
      <w:pPr>
        <w:pStyle w:val="ListParagraph"/>
        <w:jc w:val="right"/>
      </w:pPr>
    </w:p>
    <w:p w14:paraId="5FD04345" w14:textId="77777777" w:rsidR="000B4F4C" w:rsidRDefault="000B4F4C" w:rsidP="000B4F4C">
      <w:pPr>
        <w:pStyle w:val="ListParagraph"/>
        <w:jc w:val="right"/>
      </w:pPr>
    </w:p>
    <w:p w14:paraId="53B1983D" w14:textId="77777777" w:rsidR="000B4F4C" w:rsidRDefault="000B4F4C">
      <w:pPr>
        <w:spacing w:after="160" w:line="259" w:lineRule="auto"/>
        <w:rPr>
          <w:rFonts w:eastAsia="Times New Roman" w:cs="Arial"/>
          <w:szCs w:val="22"/>
        </w:rPr>
      </w:pPr>
      <w:r>
        <w:br w:type="page"/>
      </w:r>
    </w:p>
    <w:p w14:paraId="5F2A44C2" w14:textId="77777777" w:rsidR="000B4F4C" w:rsidRDefault="000B4F4C" w:rsidP="00D84CF4">
      <w:pPr>
        <w:pStyle w:val="ListParagraph"/>
        <w:numPr>
          <w:ilvl w:val="0"/>
          <w:numId w:val="9"/>
        </w:numPr>
        <w:spacing w:after="200" w:line="276" w:lineRule="auto"/>
        <w:ind w:hanging="720"/>
        <w:contextualSpacing/>
      </w:pPr>
      <w:r>
        <w:lastRenderedPageBreak/>
        <w:t>Calculate the ant’s acceleration (in m</w:t>
      </w:r>
      <w:r w:rsidR="00627071">
        <w:t xml:space="preserve"> </w:t>
      </w:r>
      <w:r>
        <w:t>s</w:t>
      </w:r>
      <w:r w:rsidRPr="007B1903">
        <w:rPr>
          <w:vertAlign w:val="superscript"/>
        </w:rPr>
        <w:noBreakHyphen/>
        <w:t>2</w:t>
      </w:r>
      <w:r>
        <w:t>) at:</w:t>
      </w:r>
    </w:p>
    <w:p w14:paraId="739CB631" w14:textId="77777777" w:rsidR="000B4F4C" w:rsidRDefault="000B4F4C" w:rsidP="000B4F4C">
      <w:pPr>
        <w:pStyle w:val="ListParagraph"/>
      </w:pPr>
    </w:p>
    <w:p w14:paraId="5E066F55" w14:textId="77777777" w:rsidR="000B4F4C" w:rsidRDefault="000B4F4C" w:rsidP="00D84CF4">
      <w:pPr>
        <w:pStyle w:val="ListParagraph"/>
        <w:numPr>
          <w:ilvl w:val="0"/>
          <w:numId w:val="10"/>
        </w:numPr>
        <w:spacing w:after="200" w:line="276" w:lineRule="auto"/>
        <w:contextualSpacing/>
      </w:pPr>
      <w:r>
        <w:t>t = 1.00 s</w:t>
      </w:r>
    </w:p>
    <w:p w14:paraId="37EA01B2" w14:textId="77777777" w:rsidR="000B4F4C" w:rsidRDefault="000B4F4C" w:rsidP="000B4F4C">
      <w:pPr>
        <w:pStyle w:val="ListParagraph"/>
        <w:ind w:left="1440"/>
        <w:jc w:val="right"/>
      </w:pPr>
      <w:r>
        <w:t>(2)</w:t>
      </w:r>
    </w:p>
    <w:p w14:paraId="274FE022" w14:textId="77777777" w:rsidR="000B4F4C" w:rsidRDefault="000B4F4C" w:rsidP="000B4F4C">
      <w:pPr>
        <w:pStyle w:val="ListParagraph"/>
        <w:ind w:left="1440"/>
        <w:jc w:val="right"/>
      </w:pPr>
    </w:p>
    <w:p w14:paraId="3E56435B" w14:textId="77777777" w:rsidR="000B4F4C" w:rsidRDefault="000B4F4C" w:rsidP="000B4F4C">
      <w:pPr>
        <w:pStyle w:val="ListParagraph"/>
        <w:ind w:left="1440"/>
        <w:jc w:val="right"/>
      </w:pPr>
    </w:p>
    <w:p w14:paraId="0E62CD15" w14:textId="77777777" w:rsidR="000B4F4C" w:rsidRDefault="000B4F4C" w:rsidP="000B4F4C">
      <w:pPr>
        <w:pStyle w:val="ListParagraph"/>
        <w:ind w:left="1440"/>
        <w:jc w:val="right"/>
      </w:pPr>
    </w:p>
    <w:p w14:paraId="7F625BFE" w14:textId="77777777" w:rsidR="000B4F4C" w:rsidRDefault="000B4F4C" w:rsidP="000B4F4C">
      <w:pPr>
        <w:pStyle w:val="ListParagraph"/>
        <w:ind w:left="1440"/>
        <w:jc w:val="right"/>
      </w:pPr>
    </w:p>
    <w:p w14:paraId="7B701668" w14:textId="77777777" w:rsidR="000B4F4C" w:rsidRDefault="000B4F4C" w:rsidP="000B4F4C">
      <w:pPr>
        <w:pStyle w:val="ListParagraph"/>
        <w:ind w:left="1440"/>
        <w:jc w:val="right"/>
      </w:pPr>
    </w:p>
    <w:p w14:paraId="16188CCB" w14:textId="77777777" w:rsidR="000B4F4C" w:rsidRDefault="000B4F4C" w:rsidP="000B4F4C">
      <w:pPr>
        <w:pStyle w:val="ListParagraph"/>
        <w:ind w:left="1440"/>
        <w:jc w:val="right"/>
      </w:pPr>
    </w:p>
    <w:p w14:paraId="46DE08B5" w14:textId="77777777" w:rsidR="000B4F4C" w:rsidRDefault="000B4F4C" w:rsidP="000B4F4C">
      <w:pPr>
        <w:pStyle w:val="ListParagraph"/>
        <w:ind w:left="1440"/>
        <w:jc w:val="right"/>
      </w:pPr>
    </w:p>
    <w:p w14:paraId="4F00F41A" w14:textId="77777777" w:rsidR="000B4F4C" w:rsidRDefault="000B4F4C" w:rsidP="000B4F4C">
      <w:pPr>
        <w:pStyle w:val="ListParagraph"/>
        <w:ind w:left="1440"/>
        <w:jc w:val="right"/>
      </w:pPr>
    </w:p>
    <w:p w14:paraId="72A155F2" w14:textId="77777777" w:rsidR="000B4F4C" w:rsidRDefault="000B4F4C" w:rsidP="00D84CF4">
      <w:pPr>
        <w:pStyle w:val="ListParagraph"/>
        <w:numPr>
          <w:ilvl w:val="0"/>
          <w:numId w:val="10"/>
        </w:numPr>
        <w:spacing w:after="200" w:line="276" w:lineRule="auto"/>
        <w:contextualSpacing/>
      </w:pPr>
      <w:r>
        <w:t>t = 5.50 s</w:t>
      </w:r>
    </w:p>
    <w:p w14:paraId="326B1036" w14:textId="77777777" w:rsidR="000B4F4C" w:rsidRDefault="000B4F4C" w:rsidP="000B4F4C">
      <w:pPr>
        <w:pStyle w:val="ListParagraph"/>
        <w:ind w:left="1440"/>
        <w:jc w:val="right"/>
      </w:pPr>
      <w:r>
        <w:t>(2)</w:t>
      </w:r>
    </w:p>
    <w:p w14:paraId="5059C5A7" w14:textId="77777777" w:rsidR="000B4F4C" w:rsidRDefault="000B4F4C" w:rsidP="000B4F4C">
      <w:pPr>
        <w:pStyle w:val="ListParagraph"/>
        <w:ind w:left="1440"/>
        <w:jc w:val="right"/>
      </w:pPr>
    </w:p>
    <w:p w14:paraId="1F006FF0" w14:textId="77777777" w:rsidR="000B4F4C" w:rsidRDefault="000B4F4C" w:rsidP="000B4F4C">
      <w:pPr>
        <w:pStyle w:val="ListParagraph"/>
        <w:ind w:left="1440"/>
        <w:jc w:val="right"/>
      </w:pPr>
    </w:p>
    <w:p w14:paraId="6ED2FC9D" w14:textId="77777777" w:rsidR="000B4F4C" w:rsidRDefault="000B4F4C" w:rsidP="000B4F4C">
      <w:pPr>
        <w:pStyle w:val="ListParagraph"/>
        <w:ind w:left="1440"/>
        <w:jc w:val="right"/>
      </w:pPr>
    </w:p>
    <w:p w14:paraId="2F31F63E" w14:textId="77777777" w:rsidR="000B4F4C" w:rsidRDefault="000B4F4C" w:rsidP="000B4F4C">
      <w:pPr>
        <w:pStyle w:val="ListParagraph"/>
        <w:ind w:left="1440"/>
        <w:jc w:val="right"/>
      </w:pPr>
    </w:p>
    <w:p w14:paraId="2AC06EE2" w14:textId="77777777" w:rsidR="000B4F4C" w:rsidRDefault="000B4F4C" w:rsidP="000B4F4C">
      <w:pPr>
        <w:pStyle w:val="ListParagraph"/>
        <w:ind w:left="1440"/>
        <w:jc w:val="right"/>
      </w:pPr>
    </w:p>
    <w:p w14:paraId="336A9D15" w14:textId="77777777" w:rsidR="000B4F4C" w:rsidRDefault="000B4F4C" w:rsidP="000B4F4C">
      <w:pPr>
        <w:pStyle w:val="ListParagraph"/>
        <w:ind w:left="1440"/>
        <w:jc w:val="right"/>
      </w:pPr>
    </w:p>
    <w:p w14:paraId="1C190553" w14:textId="77777777" w:rsidR="000B4F4C" w:rsidRDefault="000B4F4C" w:rsidP="000B4F4C">
      <w:pPr>
        <w:pStyle w:val="ListParagraph"/>
        <w:ind w:left="1440"/>
        <w:jc w:val="right"/>
      </w:pPr>
    </w:p>
    <w:p w14:paraId="06EDFAB3" w14:textId="77777777" w:rsidR="000B4F4C" w:rsidRDefault="000B4F4C" w:rsidP="00D84CF4">
      <w:pPr>
        <w:pStyle w:val="ListParagraph"/>
        <w:numPr>
          <w:ilvl w:val="0"/>
          <w:numId w:val="9"/>
        </w:numPr>
        <w:spacing w:after="200" w:line="276" w:lineRule="auto"/>
        <w:ind w:hanging="720"/>
        <w:contextualSpacing/>
      </w:pPr>
      <w:r>
        <w:t>Calculate the ant’s change in displacement (in cm) between:</w:t>
      </w:r>
    </w:p>
    <w:p w14:paraId="72B76BAF" w14:textId="77777777" w:rsidR="000B4F4C" w:rsidRDefault="000B4F4C" w:rsidP="000B4F4C">
      <w:pPr>
        <w:pStyle w:val="ListParagraph"/>
      </w:pPr>
    </w:p>
    <w:p w14:paraId="01AAFD6F" w14:textId="77777777" w:rsidR="000B4F4C" w:rsidRDefault="000B4F4C" w:rsidP="00D84CF4">
      <w:pPr>
        <w:pStyle w:val="ListParagraph"/>
        <w:numPr>
          <w:ilvl w:val="0"/>
          <w:numId w:val="11"/>
        </w:numPr>
        <w:spacing w:after="200" w:line="276" w:lineRule="auto"/>
        <w:contextualSpacing/>
      </w:pPr>
      <w:r>
        <w:t>t = 0 s – 5.50 s.</w:t>
      </w:r>
    </w:p>
    <w:p w14:paraId="17C92B52" w14:textId="77777777" w:rsidR="000B4F4C" w:rsidRDefault="000B4F4C" w:rsidP="000B4F4C">
      <w:pPr>
        <w:pStyle w:val="ListParagraph"/>
        <w:ind w:left="1440"/>
        <w:jc w:val="right"/>
      </w:pPr>
      <w:r>
        <w:t>(3)</w:t>
      </w:r>
    </w:p>
    <w:p w14:paraId="1B8FB1C6" w14:textId="77777777" w:rsidR="000B4F4C" w:rsidRDefault="000B4F4C" w:rsidP="000B4F4C">
      <w:pPr>
        <w:pStyle w:val="ListParagraph"/>
        <w:ind w:left="1440"/>
        <w:jc w:val="right"/>
      </w:pPr>
    </w:p>
    <w:p w14:paraId="72A3C042" w14:textId="77777777" w:rsidR="000B4F4C" w:rsidRDefault="000B4F4C" w:rsidP="000B4F4C">
      <w:pPr>
        <w:pStyle w:val="ListParagraph"/>
        <w:ind w:left="1440"/>
        <w:jc w:val="right"/>
      </w:pPr>
    </w:p>
    <w:p w14:paraId="0F13A12F" w14:textId="77777777" w:rsidR="000B4F4C" w:rsidRDefault="000B4F4C" w:rsidP="000B4F4C">
      <w:pPr>
        <w:pStyle w:val="ListParagraph"/>
        <w:ind w:left="1440"/>
        <w:jc w:val="right"/>
      </w:pPr>
    </w:p>
    <w:p w14:paraId="7F1B4FA1" w14:textId="77777777" w:rsidR="000B4F4C" w:rsidRDefault="000B4F4C" w:rsidP="000B4F4C">
      <w:pPr>
        <w:pStyle w:val="ListParagraph"/>
        <w:ind w:left="1440"/>
        <w:jc w:val="right"/>
      </w:pPr>
    </w:p>
    <w:p w14:paraId="55CABF3C" w14:textId="77777777" w:rsidR="000B4F4C" w:rsidRDefault="000B4F4C" w:rsidP="000B4F4C">
      <w:pPr>
        <w:pStyle w:val="ListParagraph"/>
        <w:ind w:left="1440"/>
        <w:jc w:val="right"/>
      </w:pPr>
    </w:p>
    <w:p w14:paraId="5E17426D" w14:textId="77777777" w:rsidR="000B4F4C" w:rsidRDefault="000B4F4C" w:rsidP="000B4F4C">
      <w:pPr>
        <w:pStyle w:val="ListParagraph"/>
        <w:ind w:left="1440"/>
        <w:jc w:val="right"/>
      </w:pPr>
    </w:p>
    <w:p w14:paraId="3D5C4370" w14:textId="77777777" w:rsidR="000B4F4C" w:rsidRDefault="000B4F4C" w:rsidP="000B4F4C">
      <w:pPr>
        <w:pStyle w:val="ListParagraph"/>
        <w:ind w:left="1440"/>
        <w:jc w:val="right"/>
      </w:pPr>
    </w:p>
    <w:p w14:paraId="1793F27C" w14:textId="77777777" w:rsidR="000B4F4C" w:rsidRDefault="000B4F4C" w:rsidP="000B4F4C">
      <w:pPr>
        <w:pStyle w:val="ListParagraph"/>
        <w:ind w:left="1440"/>
        <w:jc w:val="right"/>
      </w:pPr>
    </w:p>
    <w:p w14:paraId="21CA4DE0" w14:textId="77777777" w:rsidR="000B4F4C" w:rsidRDefault="000B4F4C" w:rsidP="000B4F4C">
      <w:pPr>
        <w:pStyle w:val="ListParagraph"/>
        <w:ind w:left="1440"/>
        <w:jc w:val="right"/>
      </w:pPr>
    </w:p>
    <w:p w14:paraId="691A4125" w14:textId="77777777" w:rsidR="000B4F4C" w:rsidRDefault="000B4F4C" w:rsidP="00D84CF4">
      <w:pPr>
        <w:pStyle w:val="ListParagraph"/>
        <w:numPr>
          <w:ilvl w:val="0"/>
          <w:numId w:val="11"/>
        </w:numPr>
        <w:spacing w:after="200" w:line="276" w:lineRule="auto"/>
        <w:contextualSpacing/>
      </w:pPr>
      <w:r>
        <w:t xml:space="preserve">t = 0 s – 9.00s. </w:t>
      </w:r>
    </w:p>
    <w:p w14:paraId="2F42202E" w14:textId="77777777" w:rsidR="000B4F4C" w:rsidRDefault="000B4F4C" w:rsidP="000B4F4C">
      <w:pPr>
        <w:pStyle w:val="ListParagraph"/>
        <w:ind w:left="1440"/>
        <w:jc w:val="right"/>
      </w:pPr>
      <w:r>
        <w:t>(3)</w:t>
      </w:r>
    </w:p>
    <w:p w14:paraId="16D9423B" w14:textId="77777777" w:rsidR="003121FD" w:rsidRPr="000B4F4C" w:rsidRDefault="003121FD" w:rsidP="000B4F4C">
      <w:pPr>
        <w:tabs>
          <w:tab w:val="left" w:pos="8647"/>
          <w:tab w:val="right" w:pos="9356"/>
        </w:tabs>
        <w:ind w:left="567" w:hanging="567"/>
        <w:rPr>
          <w:szCs w:val="21"/>
          <w:shd w:val="clear" w:color="auto" w:fill="FFFFFF"/>
        </w:rPr>
      </w:pPr>
    </w:p>
    <w:p w14:paraId="27CE89C8" w14:textId="77777777" w:rsidR="000B4F4C" w:rsidRDefault="000B4F4C">
      <w:pPr>
        <w:spacing w:after="160" w:line="259" w:lineRule="auto"/>
        <w:rPr>
          <w:rFonts w:cs="Arial"/>
          <w:b/>
          <w:bCs/>
          <w:szCs w:val="22"/>
        </w:rPr>
      </w:pPr>
      <w:r>
        <w:rPr>
          <w:rFonts w:cs="Arial"/>
          <w:b/>
          <w:bCs/>
          <w:szCs w:val="22"/>
        </w:rPr>
        <w:br w:type="page"/>
      </w:r>
    </w:p>
    <w:p w14:paraId="398887E9" w14:textId="77777777" w:rsidR="000B4F4C" w:rsidRPr="00FB2CCE" w:rsidRDefault="000B4F4C" w:rsidP="000B4F4C">
      <w:pPr>
        <w:tabs>
          <w:tab w:val="left" w:pos="8505"/>
          <w:tab w:val="right" w:pos="9356"/>
        </w:tabs>
        <w:ind w:left="567" w:hanging="567"/>
        <w:rPr>
          <w:rFonts w:eastAsia="Times New Roman" w:cs="Arial"/>
          <w:b/>
          <w:szCs w:val="22"/>
          <w:lang w:val="en-GB" w:eastAsia="en-US"/>
        </w:rPr>
      </w:pPr>
      <w:r w:rsidRPr="00FB2CCE">
        <w:rPr>
          <w:rFonts w:cs="Arial"/>
          <w:b/>
          <w:bCs/>
          <w:szCs w:val="22"/>
        </w:rPr>
        <w:lastRenderedPageBreak/>
        <w:t xml:space="preserve">Question </w:t>
      </w:r>
      <w:r w:rsidR="00B81C4C">
        <w:rPr>
          <w:rFonts w:cs="Arial"/>
          <w:b/>
          <w:bCs/>
          <w:szCs w:val="22"/>
        </w:rPr>
        <w:t>12</w:t>
      </w:r>
      <w:r w:rsidRPr="00FB2CCE">
        <w:rPr>
          <w:rFonts w:cs="Arial"/>
          <w:b/>
          <w:bCs/>
          <w:szCs w:val="22"/>
        </w:rPr>
        <w:tab/>
      </w:r>
      <w:r>
        <w:rPr>
          <w:rFonts w:eastAsia="Times New Roman" w:cs="Arial"/>
          <w:b/>
          <w:szCs w:val="22"/>
          <w:lang w:val="en-GB" w:eastAsia="en-US"/>
        </w:rPr>
        <w:t>(15</w:t>
      </w:r>
      <w:r w:rsidRPr="00FB2CCE">
        <w:rPr>
          <w:rFonts w:eastAsia="Times New Roman" w:cs="Arial"/>
          <w:b/>
          <w:szCs w:val="22"/>
          <w:lang w:val="en-GB" w:eastAsia="en-US"/>
        </w:rPr>
        <w:t xml:space="preserve"> marks)</w:t>
      </w:r>
    </w:p>
    <w:p w14:paraId="45D2CFB5" w14:textId="77777777" w:rsidR="000B4F4C" w:rsidRDefault="000B4F4C">
      <w:pPr>
        <w:spacing w:after="160" w:line="259" w:lineRule="auto"/>
        <w:rPr>
          <w:rFonts w:cs="Arial"/>
          <w:b/>
          <w:bCs/>
          <w:szCs w:val="22"/>
        </w:rPr>
      </w:pPr>
    </w:p>
    <w:p w14:paraId="43773955" w14:textId="77777777" w:rsidR="009667BB" w:rsidRDefault="000B4F4C" w:rsidP="000B4F4C">
      <w:pPr>
        <w:rPr>
          <w:rFonts w:cs="Arial"/>
        </w:rPr>
      </w:pPr>
      <w:r>
        <w:rPr>
          <w:rFonts w:cs="Arial"/>
        </w:rPr>
        <w:t>Uranium-238</w:t>
      </w:r>
      <w:r w:rsidRPr="00AA1445">
        <w:rPr>
          <w:rFonts w:cs="Arial"/>
        </w:rPr>
        <w:t xml:space="preserve"> (</w:t>
      </w:r>
      <w:r>
        <w:rPr>
          <w:rFonts w:cs="Arial"/>
        </w:rPr>
        <w:t>U-238</w:t>
      </w:r>
      <w:r w:rsidRPr="00AA1445">
        <w:rPr>
          <w:rFonts w:cs="Arial"/>
        </w:rPr>
        <w:t xml:space="preserve">) is a radioisotope </w:t>
      </w:r>
      <w:r>
        <w:rPr>
          <w:rFonts w:cs="Arial"/>
        </w:rPr>
        <w:t>and an α-emitter</w:t>
      </w:r>
      <w:r w:rsidRPr="00AA1445">
        <w:rPr>
          <w:rFonts w:cs="Arial"/>
        </w:rPr>
        <w:t xml:space="preserve">. </w:t>
      </w:r>
      <w:r>
        <w:rPr>
          <w:rFonts w:cs="Arial"/>
        </w:rPr>
        <w:t>The data below will be of use to you in this question. You will also need to refer to the Periodic Table in the Formulae and Constants Sheet.</w:t>
      </w:r>
      <w:r w:rsidR="009667BB">
        <w:rPr>
          <w:rFonts w:cs="Arial"/>
        </w:rPr>
        <w:t xml:space="preserve"> </w:t>
      </w:r>
    </w:p>
    <w:p w14:paraId="4FDF3EE8" w14:textId="77777777" w:rsidR="009667BB" w:rsidRDefault="009667BB" w:rsidP="000B4F4C">
      <w:pPr>
        <w:rPr>
          <w:rFonts w:cs="Arial"/>
        </w:rPr>
      </w:pPr>
    </w:p>
    <w:p w14:paraId="427D19A1" w14:textId="77777777" w:rsidR="000B4F4C" w:rsidRDefault="009667BB" w:rsidP="00DA3471">
      <w:pPr>
        <w:jc w:val="center"/>
        <w:rPr>
          <w:rFonts w:cs="Arial"/>
        </w:rPr>
      </w:pPr>
      <w:r>
        <w:rPr>
          <w:rFonts w:cs="Arial"/>
        </w:rPr>
        <w:t xml:space="preserve">[Note – when performing calculations in this question, do </w:t>
      </w:r>
      <w:r w:rsidR="00DA3471">
        <w:rPr>
          <w:rFonts w:cs="Arial"/>
        </w:rPr>
        <w:t>NOT</w:t>
      </w:r>
      <w:r>
        <w:rPr>
          <w:rFonts w:cs="Arial"/>
        </w:rPr>
        <w:t xml:space="preserve"> round to three </w:t>
      </w:r>
      <w:r w:rsidR="00DA3471">
        <w:rPr>
          <w:rFonts w:cs="Arial"/>
        </w:rPr>
        <w:t xml:space="preserve">(3) </w:t>
      </w:r>
      <w:r>
        <w:rPr>
          <w:rFonts w:cs="Arial"/>
        </w:rPr>
        <w:t>significant figures]</w:t>
      </w:r>
    </w:p>
    <w:p w14:paraId="544D1D0A" w14:textId="77777777" w:rsidR="009667BB" w:rsidRDefault="009667BB" w:rsidP="000B4F4C">
      <w:pPr>
        <w:rPr>
          <w:rFonts w:cs="Arial"/>
        </w:rPr>
      </w:pPr>
    </w:p>
    <w:tbl>
      <w:tblPr>
        <w:tblStyle w:val="TableGrid"/>
        <w:tblW w:w="0" w:type="auto"/>
        <w:jc w:val="center"/>
        <w:tblLook w:val="04A0" w:firstRow="1" w:lastRow="0" w:firstColumn="1" w:lastColumn="0" w:noHBand="0" w:noVBand="1"/>
      </w:tblPr>
      <w:tblGrid>
        <w:gridCol w:w="4508"/>
        <w:gridCol w:w="4508"/>
      </w:tblGrid>
      <w:tr w:rsidR="000B4F4C" w:rsidRPr="00AA1445" w14:paraId="1D717D59" w14:textId="77777777" w:rsidTr="000B4F4C">
        <w:trPr>
          <w:trHeight w:val="567"/>
          <w:jc w:val="center"/>
        </w:trPr>
        <w:tc>
          <w:tcPr>
            <w:tcW w:w="4508" w:type="dxa"/>
            <w:vAlign w:val="center"/>
          </w:tcPr>
          <w:p w14:paraId="2D5FE386" w14:textId="77777777" w:rsidR="000B4F4C" w:rsidRPr="00AA1445" w:rsidRDefault="000B4F4C" w:rsidP="000B4F4C">
            <w:pPr>
              <w:jc w:val="center"/>
              <w:rPr>
                <w:rFonts w:cs="Arial"/>
                <w:b/>
              </w:rPr>
            </w:pPr>
            <w:r w:rsidRPr="00AA1445">
              <w:rPr>
                <w:rFonts w:cs="Arial"/>
                <w:b/>
              </w:rPr>
              <w:t>Particle</w:t>
            </w:r>
          </w:p>
        </w:tc>
        <w:tc>
          <w:tcPr>
            <w:tcW w:w="4508" w:type="dxa"/>
            <w:vAlign w:val="center"/>
          </w:tcPr>
          <w:p w14:paraId="52A84BD1" w14:textId="77777777" w:rsidR="000B4F4C" w:rsidRPr="00AA1445" w:rsidRDefault="000B4F4C" w:rsidP="000B4F4C">
            <w:pPr>
              <w:jc w:val="center"/>
              <w:rPr>
                <w:rFonts w:cs="Arial"/>
                <w:b/>
              </w:rPr>
            </w:pPr>
            <w:r w:rsidRPr="00AA1445">
              <w:rPr>
                <w:rFonts w:cs="Arial"/>
                <w:b/>
              </w:rPr>
              <w:t>Atomic Mass (u)</w:t>
            </w:r>
          </w:p>
        </w:tc>
      </w:tr>
      <w:tr w:rsidR="000B4F4C" w:rsidRPr="00AA1445" w14:paraId="664723B6" w14:textId="77777777" w:rsidTr="000B4F4C">
        <w:trPr>
          <w:trHeight w:val="567"/>
          <w:jc w:val="center"/>
        </w:trPr>
        <w:tc>
          <w:tcPr>
            <w:tcW w:w="4508" w:type="dxa"/>
            <w:vAlign w:val="center"/>
          </w:tcPr>
          <w:p w14:paraId="25E292CE" w14:textId="77777777" w:rsidR="000B4F4C" w:rsidRPr="00AA1445" w:rsidRDefault="000B4F4C" w:rsidP="000B4F4C">
            <w:pPr>
              <w:jc w:val="center"/>
              <w:rPr>
                <w:rFonts w:cs="Arial"/>
                <w:b/>
              </w:rPr>
            </w:pPr>
            <w:r w:rsidRPr="00AA1445">
              <w:rPr>
                <w:rFonts w:cs="Arial"/>
                <w:b/>
              </w:rPr>
              <w:t>U-238</w:t>
            </w:r>
          </w:p>
        </w:tc>
        <w:tc>
          <w:tcPr>
            <w:tcW w:w="4508" w:type="dxa"/>
            <w:vAlign w:val="center"/>
          </w:tcPr>
          <w:p w14:paraId="0026A9A7" w14:textId="77777777" w:rsidR="000B4F4C" w:rsidRPr="00AA1445" w:rsidRDefault="000B4F4C" w:rsidP="000B4F4C">
            <w:pPr>
              <w:jc w:val="center"/>
              <w:rPr>
                <w:rFonts w:cs="Arial"/>
                <w:b/>
              </w:rPr>
            </w:pPr>
            <w:r w:rsidRPr="00AA1445">
              <w:rPr>
                <w:rFonts w:cs="Arial"/>
                <w:b/>
              </w:rPr>
              <w:t>238.05079</w:t>
            </w:r>
          </w:p>
        </w:tc>
      </w:tr>
      <w:tr w:rsidR="000B4F4C" w:rsidRPr="00AA1445" w14:paraId="18BBC2DD" w14:textId="77777777" w:rsidTr="000B4F4C">
        <w:trPr>
          <w:trHeight w:val="567"/>
          <w:jc w:val="center"/>
        </w:trPr>
        <w:tc>
          <w:tcPr>
            <w:tcW w:w="4508" w:type="dxa"/>
            <w:vAlign w:val="center"/>
          </w:tcPr>
          <w:p w14:paraId="5231F83A" w14:textId="77777777" w:rsidR="000B4F4C" w:rsidRPr="00AA1445" w:rsidRDefault="000B4F4C" w:rsidP="000B4F4C">
            <w:pPr>
              <w:jc w:val="center"/>
              <w:rPr>
                <w:rFonts w:cs="Arial"/>
                <w:b/>
              </w:rPr>
            </w:pPr>
            <w:r w:rsidRPr="00AA1445">
              <w:rPr>
                <w:rFonts w:cs="Arial"/>
                <w:b/>
              </w:rPr>
              <w:t>Th-234</w:t>
            </w:r>
          </w:p>
        </w:tc>
        <w:tc>
          <w:tcPr>
            <w:tcW w:w="4508" w:type="dxa"/>
            <w:vAlign w:val="center"/>
          </w:tcPr>
          <w:p w14:paraId="620C9BA4" w14:textId="77777777" w:rsidR="000B4F4C" w:rsidRPr="00AA1445" w:rsidRDefault="000B4F4C" w:rsidP="000B4F4C">
            <w:pPr>
              <w:jc w:val="center"/>
              <w:rPr>
                <w:rFonts w:cs="Arial"/>
                <w:b/>
              </w:rPr>
            </w:pPr>
            <w:r w:rsidRPr="00AA1445">
              <w:rPr>
                <w:rFonts w:cs="Arial"/>
                <w:b/>
              </w:rPr>
              <w:t>234.04360</w:t>
            </w:r>
          </w:p>
        </w:tc>
      </w:tr>
      <w:tr w:rsidR="000B4F4C" w:rsidRPr="00AA1445" w14:paraId="68DF7333" w14:textId="77777777" w:rsidTr="000B4F4C">
        <w:trPr>
          <w:trHeight w:val="567"/>
          <w:jc w:val="center"/>
        </w:trPr>
        <w:tc>
          <w:tcPr>
            <w:tcW w:w="4508" w:type="dxa"/>
            <w:vAlign w:val="center"/>
          </w:tcPr>
          <w:p w14:paraId="762F5B6B" w14:textId="77777777" w:rsidR="000B4F4C" w:rsidRPr="00AA1445" w:rsidRDefault="000B4F4C" w:rsidP="000B4F4C">
            <w:pPr>
              <w:jc w:val="center"/>
              <w:rPr>
                <w:rFonts w:cs="Arial"/>
                <w:b/>
              </w:rPr>
            </w:pPr>
            <w:r w:rsidRPr="00AA1445">
              <w:rPr>
                <w:rFonts w:cs="Arial"/>
                <w:b/>
              </w:rPr>
              <w:t>He-4</w:t>
            </w:r>
          </w:p>
        </w:tc>
        <w:tc>
          <w:tcPr>
            <w:tcW w:w="4508" w:type="dxa"/>
            <w:vAlign w:val="center"/>
          </w:tcPr>
          <w:p w14:paraId="11D30E7C" w14:textId="77777777" w:rsidR="000B4F4C" w:rsidRPr="00AA1445" w:rsidRDefault="000B4F4C" w:rsidP="000B4F4C">
            <w:pPr>
              <w:jc w:val="center"/>
              <w:rPr>
                <w:rFonts w:cs="Arial"/>
                <w:b/>
              </w:rPr>
            </w:pPr>
            <w:r w:rsidRPr="00AA1445">
              <w:rPr>
                <w:rFonts w:cs="Arial"/>
                <w:b/>
              </w:rPr>
              <w:t>4.00260</w:t>
            </w:r>
          </w:p>
        </w:tc>
      </w:tr>
      <w:tr w:rsidR="000B4F4C" w:rsidRPr="00AA1445" w14:paraId="231B3C2F" w14:textId="77777777" w:rsidTr="000B4F4C">
        <w:trPr>
          <w:trHeight w:val="567"/>
          <w:jc w:val="center"/>
        </w:trPr>
        <w:tc>
          <w:tcPr>
            <w:tcW w:w="4508" w:type="dxa"/>
            <w:vAlign w:val="center"/>
          </w:tcPr>
          <w:p w14:paraId="5F5368A8" w14:textId="77777777" w:rsidR="000B4F4C" w:rsidRPr="00AA1445" w:rsidRDefault="000B4F4C" w:rsidP="000B4F4C">
            <w:pPr>
              <w:jc w:val="center"/>
              <w:rPr>
                <w:rFonts w:cs="Arial"/>
                <w:b/>
              </w:rPr>
            </w:pPr>
            <w:r w:rsidRPr="00AA1445">
              <w:rPr>
                <w:rFonts w:cs="Arial"/>
                <w:b/>
              </w:rPr>
              <w:t>Proton</w:t>
            </w:r>
          </w:p>
        </w:tc>
        <w:tc>
          <w:tcPr>
            <w:tcW w:w="4508" w:type="dxa"/>
            <w:vAlign w:val="center"/>
          </w:tcPr>
          <w:p w14:paraId="1DE2DBE9" w14:textId="77777777" w:rsidR="000B4F4C" w:rsidRPr="00AA1445" w:rsidRDefault="000B4F4C" w:rsidP="000B4F4C">
            <w:pPr>
              <w:jc w:val="center"/>
              <w:rPr>
                <w:rFonts w:cs="Arial"/>
                <w:b/>
              </w:rPr>
            </w:pPr>
            <w:r w:rsidRPr="00AA1445">
              <w:rPr>
                <w:rFonts w:cs="Arial"/>
                <w:b/>
              </w:rPr>
              <w:t>1.00727</w:t>
            </w:r>
          </w:p>
        </w:tc>
      </w:tr>
      <w:tr w:rsidR="000B4F4C" w:rsidRPr="00AA1445" w14:paraId="7C6D4DF5" w14:textId="77777777" w:rsidTr="000B4F4C">
        <w:trPr>
          <w:trHeight w:val="567"/>
          <w:jc w:val="center"/>
        </w:trPr>
        <w:tc>
          <w:tcPr>
            <w:tcW w:w="4508" w:type="dxa"/>
            <w:vAlign w:val="center"/>
          </w:tcPr>
          <w:p w14:paraId="66E095F0" w14:textId="77777777" w:rsidR="000B4F4C" w:rsidRPr="00AA1445" w:rsidRDefault="000B4F4C" w:rsidP="000B4F4C">
            <w:pPr>
              <w:jc w:val="center"/>
              <w:rPr>
                <w:rFonts w:cs="Arial"/>
                <w:b/>
              </w:rPr>
            </w:pPr>
            <w:r w:rsidRPr="00AA1445">
              <w:rPr>
                <w:rFonts w:cs="Arial"/>
                <w:b/>
              </w:rPr>
              <w:t>Neutron</w:t>
            </w:r>
          </w:p>
        </w:tc>
        <w:tc>
          <w:tcPr>
            <w:tcW w:w="4508" w:type="dxa"/>
            <w:vAlign w:val="center"/>
          </w:tcPr>
          <w:p w14:paraId="50E5013C" w14:textId="77777777" w:rsidR="000B4F4C" w:rsidRPr="00AA1445" w:rsidRDefault="000B4F4C" w:rsidP="000B4F4C">
            <w:pPr>
              <w:jc w:val="center"/>
              <w:rPr>
                <w:rFonts w:cs="Arial"/>
                <w:b/>
              </w:rPr>
            </w:pPr>
            <w:r w:rsidRPr="00AA1445">
              <w:rPr>
                <w:rFonts w:cs="Arial"/>
                <w:b/>
              </w:rPr>
              <w:t>1.00867</w:t>
            </w:r>
          </w:p>
        </w:tc>
      </w:tr>
    </w:tbl>
    <w:p w14:paraId="0854B72E" w14:textId="77777777" w:rsidR="000B4F4C" w:rsidRPr="00AA1445" w:rsidRDefault="000B4F4C" w:rsidP="000B4F4C">
      <w:pPr>
        <w:rPr>
          <w:rFonts w:cs="Arial"/>
        </w:rPr>
      </w:pPr>
    </w:p>
    <w:p w14:paraId="350406E6" w14:textId="77777777" w:rsidR="000B4F4C" w:rsidRPr="00AA1445" w:rsidRDefault="000B4F4C" w:rsidP="00A64D45">
      <w:pPr>
        <w:pStyle w:val="ListParagraph"/>
        <w:numPr>
          <w:ilvl w:val="0"/>
          <w:numId w:val="26"/>
        </w:numPr>
        <w:spacing w:after="200" w:line="276" w:lineRule="auto"/>
        <w:ind w:left="709" w:hanging="709"/>
        <w:contextualSpacing/>
      </w:pPr>
      <w:r>
        <w:t>Use</w:t>
      </w:r>
      <w:r w:rsidRPr="00AA1445">
        <w:t xml:space="preserve"> the above data </w:t>
      </w:r>
      <w:r>
        <w:t>to</w:t>
      </w:r>
      <w:r w:rsidRPr="00AA1445">
        <w:t xml:space="preserve"> </w:t>
      </w:r>
      <w:r>
        <w:t>perform a calculation showing that</w:t>
      </w:r>
      <w:r w:rsidRPr="00AA1445">
        <w:t xml:space="preserve"> the </w:t>
      </w:r>
      <w:r w:rsidRPr="00AA1445">
        <w:rPr>
          <w:b/>
        </w:rPr>
        <w:t>mass defect</w:t>
      </w:r>
      <w:r w:rsidRPr="00AA1445">
        <w:t xml:space="preserve"> for a </w:t>
      </w:r>
      <w:r>
        <w:t>U-238</w:t>
      </w:r>
      <w:r w:rsidRPr="00AA1445">
        <w:t xml:space="preserve"> nucleus</w:t>
      </w:r>
      <w:r>
        <w:t xml:space="preserve"> is </w:t>
      </w:r>
      <w:r w:rsidRPr="00AA7117">
        <w:rPr>
          <w:b/>
        </w:rPr>
        <w:t>about 1.9</w:t>
      </w:r>
      <w:r>
        <w:rPr>
          <w:b/>
        </w:rPr>
        <w:t>0</w:t>
      </w:r>
      <w:r w:rsidRPr="00AA7117">
        <w:rPr>
          <w:b/>
        </w:rPr>
        <w:t xml:space="preserve"> u</w:t>
      </w:r>
      <w:r w:rsidRPr="00AA1445">
        <w:t xml:space="preserve">. </w:t>
      </w:r>
    </w:p>
    <w:p w14:paraId="76897F51" w14:textId="77777777" w:rsidR="000B4F4C" w:rsidRPr="00AA1445" w:rsidRDefault="00A64D45" w:rsidP="000B4F4C">
      <w:pPr>
        <w:pStyle w:val="ListParagraph"/>
        <w:jc w:val="right"/>
      </w:pPr>
      <w:r>
        <w:t>(3</w:t>
      </w:r>
      <w:r w:rsidR="000B4F4C">
        <w:t>)</w:t>
      </w:r>
    </w:p>
    <w:p w14:paraId="13E6377F" w14:textId="77777777" w:rsidR="000B4F4C" w:rsidRPr="00AA1445" w:rsidRDefault="000B4F4C" w:rsidP="000B4F4C">
      <w:pPr>
        <w:pStyle w:val="ListParagraph"/>
        <w:jc w:val="right"/>
      </w:pPr>
    </w:p>
    <w:p w14:paraId="01EBBA5D" w14:textId="77777777" w:rsidR="000B4F4C" w:rsidRPr="00AA1445" w:rsidRDefault="000B4F4C" w:rsidP="000B4F4C">
      <w:pPr>
        <w:pStyle w:val="ListParagraph"/>
        <w:jc w:val="right"/>
      </w:pPr>
    </w:p>
    <w:p w14:paraId="4B59303E" w14:textId="77777777" w:rsidR="000B4F4C" w:rsidRPr="00AA1445" w:rsidRDefault="000B4F4C" w:rsidP="000B4F4C">
      <w:pPr>
        <w:pStyle w:val="ListParagraph"/>
        <w:jc w:val="right"/>
      </w:pPr>
    </w:p>
    <w:p w14:paraId="379C85AE" w14:textId="77777777" w:rsidR="000B4F4C" w:rsidRPr="00AA1445" w:rsidRDefault="000B4F4C" w:rsidP="000B4F4C">
      <w:pPr>
        <w:pStyle w:val="ListParagraph"/>
        <w:jc w:val="right"/>
      </w:pPr>
    </w:p>
    <w:p w14:paraId="0AC135D0" w14:textId="77777777" w:rsidR="000B4F4C" w:rsidRDefault="000B4F4C" w:rsidP="000B4F4C">
      <w:pPr>
        <w:pStyle w:val="ListParagraph"/>
        <w:jc w:val="right"/>
      </w:pPr>
    </w:p>
    <w:p w14:paraId="313A189F" w14:textId="77777777" w:rsidR="000B4F4C" w:rsidRDefault="000B4F4C" w:rsidP="000B4F4C">
      <w:pPr>
        <w:pStyle w:val="ListParagraph"/>
        <w:jc w:val="right"/>
      </w:pPr>
    </w:p>
    <w:p w14:paraId="1CCF5E1C" w14:textId="77777777" w:rsidR="000B4F4C" w:rsidRDefault="000B4F4C" w:rsidP="000B4F4C">
      <w:pPr>
        <w:pStyle w:val="ListParagraph"/>
        <w:jc w:val="right"/>
      </w:pPr>
    </w:p>
    <w:p w14:paraId="5A5A238C" w14:textId="77777777" w:rsidR="000B4F4C" w:rsidRDefault="000B4F4C" w:rsidP="000B4F4C">
      <w:pPr>
        <w:pStyle w:val="ListParagraph"/>
        <w:jc w:val="right"/>
      </w:pPr>
    </w:p>
    <w:p w14:paraId="4F12A7B9" w14:textId="77777777" w:rsidR="000B4F4C" w:rsidRDefault="000B4F4C" w:rsidP="000B4F4C">
      <w:pPr>
        <w:pStyle w:val="ListParagraph"/>
        <w:jc w:val="right"/>
      </w:pPr>
    </w:p>
    <w:p w14:paraId="19B93355" w14:textId="77777777" w:rsidR="000B4F4C" w:rsidRDefault="000B4F4C" w:rsidP="000B4F4C">
      <w:pPr>
        <w:pStyle w:val="ListParagraph"/>
        <w:jc w:val="right"/>
      </w:pPr>
    </w:p>
    <w:p w14:paraId="70F31686" w14:textId="77777777" w:rsidR="000B4F4C" w:rsidRDefault="000B4F4C" w:rsidP="000B4F4C">
      <w:pPr>
        <w:pStyle w:val="ListParagraph"/>
        <w:jc w:val="right"/>
      </w:pPr>
    </w:p>
    <w:p w14:paraId="38B3F9EF" w14:textId="77777777" w:rsidR="000B4F4C" w:rsidRDefault="000B4F4C" w:rsidP="000B4F4C">
      <w:pPr>
        <w:pStyle w:val="ListParagraph"/>
        <w:jc w:val="right"/>
      </w:pPr>
    </w:p>
    <w:p w14:paraId="6B8804FD" w14:textId="77777777" w:rsidR="000B4F4C" w:rsidRDefault="000B4F4C" w:rsidP="000B4F4C">
      <w:pPr>
        <w:pStyle w:val="ListParagraph"/>
        <w:jc w:val="right"/>
      </w:pPr>
    </w:p>
    <w:p w14:paraId="5C343C78" w14:textId="77777777" w:rsidR="000B4F4C" w:rsidRDefault="000B4F4C" w:rsidP="000B4F4C">
      <w:pPr>
        <w:pStyle w:val="ListParagraph"/>
        <w:jc w:val="right"/>
      </w:pPr>
    </w:p>
    <w:p w14:paraId="5B00AA6C" w14:textId="77777777" w:rsidR="000B4F4C" w:rsidRDefault="000B4F4C" w:rsidP="000B4F4C">
      <w:pPr>
        <w:pStyle w:val="ListParagraph"/>
        <w:jc w:val="right"/>
      </w:pPr>
    </w:p>
    <w:p w14:paraId="4396E17A" w14:textId="77777777" w:rsidR="000B4F4C" w:rsidRDefault="000B4F4C" w:rsidP="000B4F4C">
      <w:pPr>
        <w:pStyle w:val="ListParagraph"/>
        <w:jc w:val="right"/>
      </w:pPr>
    </w:p>
    <w:p w14:paraId="0E54E2E9" w14:textId="77777777" w:rsidR="000B4F4C" w:rsidRPr="00AA1445" w:rsidRDefault="000B4F4C" w:rsidP="000B4F4C">
      <w:pPr>
        <w:pStyle w:val="ListParagraph"/>
        <w:jc w:val="right"/>
      </w:pPr>
    </w:p>
    <w:p w14:paraId="6991B319" w14:textId="77777777" w:rsidR="000B4F4C" w:rsidRPr="00AA1445" w:rsidRDefault="000B4F4C" w:rsidP="000B4F4C">
      <w:pPr>
        <w:pStyle w:val="ListParagraph"/>
        <w:jc w:val="right"/>
      </w:pPr>
    </w:p>
    <w:p w14:paraId="1590B79A" w14:textId="77777777" w:rsidR="00C23BF0" w:rsidRDefault="00A64D45" w:rsidP="00CB7E14">
      <w:pPr>
        <w:pStyle w:val="ListParagraph"/>
        <w:numPr>
          <w:ilvl w:val="0"/>
          <w:numId w:val="26"/>
        </w:numPr>
        <w:spacing w:after="200" w:line="276" w:lineRule="auto"/>
        <w:ind w:left="709" w:hanging="709"/>
        <w:contextualSpacing/>
      </w:pPr>
      <w:r w:rsidRPr="00417F5B">
        <w:t xml:space="preserve">Hence, </w:t>
      </w:r>
      <w:r>
        <w:t>calculate</w:t>
      </w:r>
      <w:r w:rsidRPr="00417F5B">
        <w:t xml:space="preserve"> the </w:t>
      </w:r>
      <w:r w:rsidRPr="00417F5B">
        <w:rPr>
          <w:b/>
        </w:rPr>
        <w:t>binding energy</w:t>
      </w:r>
      <w:r w:rsidR="00C23BF0">
        <w:t xml:space="preserve"> for a U-238 nucleus.</w:t>
      </w:r>
    </w:p>
    <w:p w14:paraId="6BE04989" w14:textId="77777777" w:rsidR="000B4F4C" w:rsidRPr="00AA1445" w:rsidRDefault="00F5684F" w:rsidP="00C23BF0">
      <w:pPr>
        <w:pStyle w:val="ListParagraph"/>
        <w:spacing w:after="200" w:line="276" w:lineRule="auto"/>
        <w:ind w:firstLine="0"/>
        <w:contextualSpacing/>
        <w:jc w:val="right"/>
      </w:pPr>
      <w:r>
        <w:t>(2)</w:t>
      </w:r>
    </w:p>
    <w:p w14:paraId="16720EA0" w14:textId="77777777" w:rsidR="000B4F4C" w:rsidRPr="00AA1445" w:rsidRDefault="000B4F4C" w:rsidP="000B4F4C">
      <w:pPr>
        <w:pStyle w:val="ListParagraph"/>
        <w:jc w:val="right"/>
      </w:pPr>
    </w:p>
    <w:p w14:paraId="30A7BB5C" w14:textId="77777777" w:rsidR="000B4F4C" w:rsidRPr="00AA1445" w:rsidRDefault="000B4F4C" w:rsidP="000B4F4C">
      <w:pPr>
        <w:pStyle w:val="ListParagraph"/>
        <w:jc w:val="right"/>
      </w:pPr>
    </w:p>
    <w:p w14:paraId="2DCB8AD8" w14:textId="77777777" w:rsidR="000B4F4C" w:rsidRPr="00AA1445" w:rsidRDefault="000B4F4C" w:rsidP="000B4F4C">
      <w:pPr>
        <w:pStyle w:val="ListParagraph"/>
        <w:jc w:val="right"/>
      </w:pPr>
    </w:p>
    <w:p w14:paraId="749A52D0" w14:textId="77777777" w:rsidR="000B4F4C" w:rsidRPr="00AA1445" w:rsidRDefault="000B4F4C" w:rsidP="000B4F4C">
      <w:pPr>
        <w:pStyle w:val="ListParagraph"/>
        <w:jc w:val="right"/>
      </w:pPr>
    </w:p>
    <w:p w14:paraId="5F67E74D" w14:textId="77777777" w:rsidR="000B4F4C" w:rsidRPr="00AA1445" w:rsidRDefault="000B4F4C" w:rsidP="000B4F4C">
      <w:pPr>
        <w:pStyle w:val="ListParagraph"/>
        <w:jc w:val="right"/>
      </w:pPr>
    </w:p>
    <w:p w14:paraId="30216AFC" w14:textId="77777777" w:rsidR="000B4F4C" w:rsidRPr="00AA1445" w:rsidRDefault="000B4F4C" w:rsidP="000B4F4C">
      <w:pPr>
        <w:pStyle w:val="ListParagraph"/>
        <w:jc w:val="right"/>
      </w:pPr>
    </w:p>
    <w:p w14:paraId="0D12229C" w14:textId="77777777" w:rsidR="000B4F4C" w:rsidRPr="00AA1445" w:rsidRDefault="000B4F4C" w:rsidP="000B4F4C">
      <w:pPr>
        <w:pStyle w:val="ListParagraph"/>
        <w:jc w:val="right"/>
      </w:pPr>
    </w:p>
    <w:p w14:paraId="0BC68514" w14:textId="77777777" w:rsidR="000B4F4C" w:rsidRPr="00AA1445" w:rsidRDefault="000B4F4C" w:rsidP="000B4F4C">
      <w:pPr>
        <w:pStyle w:val="ListParagraph"/>
        <w:jc w:val="right"/>
      </w:pPr>
    </w:p>
    <w:p w14:paraId="59EC11E7" w14:textId="77777777" w:rsidR="009667BB" w:rsidRDefault="009667BB">
      <w:pPr>
        <w:spacing w:after="160" w:line="259" w:lineRule="auto"/>
        <w:rPr>
          <w:rFonts w:eastAsia="Times New Roman" w:cs="Arial"/>
          <w:szCs w:val="22"/>
        </w:rPr>
      </w:pPr>
      <w:r>
        <w:br w:type="page"/>
      </w:r>
    </w:p>
    <w:p w14:paraId="5077A941" w14:textId="77777777" w:rsidR="000B4F4C" w:rsidRPr="00E71C91" w:rsidRDefault="000B4F4C" w:rsidP="009667BB">
      <w:pPr>
        <w:pStyle w:val="ListParagraph"/>
        <w:numPr>
          <w:ilvl w:val="0"/>
          <w:numId w:val="26"/>
        </w:numPr>
        <w:spacing w:after="200" w:line="276" w:lineRule="auto"/>
        <w:ind w:left="709" w:hanging="709"/>
        <w:contextualSpacing/>
      </w:pPr>
      <w:r w:rsidRPr="00E71C91">
        <w:lastRenderedPageBreak/>
        <w:t xml:space="preserve">Using your answer to part (b), calculate the </w:t>
      </w:r>
      <w:r w:rsidRPr="009667BB">
        <w:rPr>
          <w:b/>
        </w:rPr>
        <w:t>binding energy per nucleon</w:t>
      </w:r>
      <w:r w:rsidRPr="00E71C91">
        <w:t xml:space="preserve"> for a U-238 nucleus </w:t>
      </w:r>
      <w:r w:rsidRPr="009667BB">
        <w:rPr>
          <w:b/>
        </w:rPr>
        <w:t>in</w:t>
      </w:r>
      <w:r w:rsidRPr="00E71C91">
        <w:t xml:space="preserve"> </w:t>
      </w:r>
      <w:r w:rsidRPr="009667BB">
        <w:rPr>
          <w:b/>
        </w:rPr>
        <w:t>MeV</w:t>
      </w:r>
      <w:r w:rsidR="000E1124">
        <w:t>. [If you were unable to calculate an answer for part b), use a value of 175</w:t>
      </w:r>
      <w:r w:rsidR="001A1D0B">
        <w:t>0</w:t>
      </w:r>
      <w:r w:rsidR="000E1124">
        <w:t xml:space="preserve"> MeV]</w:t>
      </w:r>
    </w:p>
    <w:p w14:paraId="19A4F064" w14:textId="77777777" w:rsidR="000B4F4C" w:rsidRDefault="000B4F4C" w:rsidP="000B4F4C">
      <w:pPr>
        <w:pStyle w:val="ListParagraph"/>
        <w:jc w:val="right"/>
      </w:pPr>
      <w:r>
        <w:t>(2)</w:t>
      </w:r>
    </w:p>
    <w:p w14:paraId="67A6F4A2" w14:textId="77777777" w:rsidR="000B4F4C" w:rsidRPr="00AA1445" w:rsidRDefault="000B4F4C" w:rsidP="000B4F4C">
      <w:pPr>
        <w:pStyle w:val="ListParagraph"/>
        <w:jc w:val="right"/>
      </w:pPr>
      <w:r>
        <w:t xml:space="preserve"> </w:t>
      </w:r>
    </w:p>
    <w:p w14:paraId="0B03CF8F" w14:textId="77777777" w:rsidR="000B4F4C" w:rsidRPr="00AA1445" w:rsidRDefault="000B4F4C" w:rsidP="000B4F4C">
      <w:pPr>
        <w:pStyle w:val="ListParagraph"/>
        <w:jc w:val="right"/>
      </w:pPr>
    </w:p>
    <w:p w14:paraId="2C3E5939" w14:textId="77777777" w:rsidR="000B4F4C" w:rsidRPr="00AA1445" w:rsidRDefault="000B4F4C" w:rsidP="000B4F4C">
      <w:pPr>
        <w:pStyle w:val="ListParagraph"/>
        <w:jc w:val="right"/>
      </w:pPr>
    </w:p>
    <w:p w14:paraId="6EF1A2FD" w14:textId="77777777" w:rsidR="000B4F4C" w:rsidRPr="00AA1445" w:rsidRDefault="000B4F4C" w:rsidP="000B4F4C">
      <w:pPr>
        <w:pStyle w:val="ListParagraph"/>
        <w:jc w:val="right"/>
      </w:pPr>
    </w:p>
    <w:p w14:paraId="4706C875" w14:textId="77777777" w:rsidR="000B4F4C" w:rsidRPr="00AA1445" w:rsidRDefault="000B4F4C" w:rsidP="000B4F4C">
      <w:pPr>
        <w:pStyle w:val="ListParagraph"/>
        <w:jc w:val="right"/>
      </w:pPr>
    </w:p>
    <w:p w14:paraId="6A4516C7" w14:textId="77777777" w:rsidR="000B4F4C" w:rsidRDefault="000B4F4C" w:rsidP="000B4F4C">
      <w:pPr>
        <w:pStyle w:val="ListParagraph"/>
        <w:jc w:val="right"/>
      </w:pPr>
    </w:p>
    <w:p w14:paraId="7787CE2B" w14:textId="77777777" w:rsidR="000B4F4C" w:rsidRDefault="000B4F4C" w:rsidP="000B4F4C">
      <w:pPr>
        <w:pStyle w:val="ListParagraph"/>
        <w:jc w:val="right"/>
      </w:pPr>
    </w:p>
    <w:p w14:paraId="2FFD4DD2" w14:textId="77777777" w:rsidR="000B4F4C" w:rsidRDefault="000B4F4C" w:rsidP="000B4F4C">
      <w:pPr>
        <w:pStyle w:val="ListParagraph"/>
        <w:jc w:val="right"/>
      </w:pPr>
    </w:p>
    <w:p w14:paraId="239F310E" w14:textId="77777777" w:rsidR="000B4F4C" w:rsidRDefault="000B4F4C" w:rsidP="000B4F4C">
      <w:pPr>
        <w:pStyle w:val="ListParagraph"/>
        <w:jc w:val="right"/>
      </w:pPr>
    </w:p>
    <w:p w14:paraId="2D29AFAB" w14:textId="77777777" w:rsidR="000B4F4C" w:rsidRDefault="000B4F4C" w:rsidP="000B4F4C">
      <w:pPr>
        <w:pStyle w:val="ListParagraph"/>
        <w:jc w:val="right"/>
      </w:pPr>
    </w:p>
    <w:p w14:paraId="3344F4D6" w14:textId="77777777" w:rsidR="000B4F4C" w:rsidRPr="00AA1445" w:rsidRDefault="000B4F4C" w:rsidP="000B4F4C">
      <w:pPr>
        <w:pStyle w:val="ListParagraph"/>
        <w:jc w:val="right"/>
      </w:pPr>
    </w:p>
    <w:p w14:paraId="777174AE" w14:textId="77777777" w:rsidR="000B4F4C" w:rsidRPr="00AA1445" w:rsidRDefault="000B4F4C" w:rsidP="000B4F4C">
      <w:pPr>
        <w:pStyle w:val="ListParagraph"/>
        <w:jc w:val="right"/>
      </w:pPr>
    </w:p>
    <w:p w14:paraId="5696273A" w14:textId="77777777" w:rsidR="000B4F4C" w:rsidRPr="00AA1445" w:rsidRDefault="000B4F4C" w:rsidP="000B4F4C">
      <w:pPr>
        <w:pStyle w:val="ListParagraph"/>
        <w:jc w:val="right"/>
      </w:pPr>
    </w:p>
    <w:p w14:paraId="596BCB30" w14:textId="77777777" w:rsidR="000B4F4C" w:rsidRPr="00AA1445" w:rsidRDefault="000B4F4C" w:rsidP="000E1124">
      <w:pPr>
        <w:pStyle w:val="ListParagraph"/>
        <w:numPr>
          <w:ilvl w:val="0"/>
          <w:numId w:val="26"/>
        </w:numPr>
        <w:spacing w:after="200" w:line="276" w:lineRule="auto"/>
        <w:ind w:left="709" w:hanging="709"/>
        <w:contextualSpacing/>
      </w:pPr>
      <w:r w:rsidRPr="00AA1445">
        <w:t xml:space="preserve">Ni-62 has one of the highest binding energy per nucleon of any known isotope - with a value of 8.7945 MeV. </w:t>
      </w:r>
    </w:p>
    <w:p w14:paraId="175ED897" w14:textId="77777777" w:rsidR="000B4F4C" w:rsidRPr="00AA1445" w:rsidRDefault="000B4F4C" w:rsidP="000B4F4C">
      <w:pPr>
        <w:pStyle w:val="ListParagraph"/>
      </w:pPr>
    </w:p>
    <w:p w14:paraId="2CA7DEC4" w14:textId="77777777" w:rsidR="000B4F4C" w:rsidRPr="00AA1445" w:rsidRDefault="000B4F4C" w:rsidP="000E1124">
      <w:pPr>
        <w:pStyle w:val="ListParagraph"/>
        <w:ind w:left="709" w:firstLine="0"/>
      </w:pPr>
      <w:r w:rsidRPr="00AA1445">
        <w:t xml:space="preserve">Compare this value with the corresponding value for </w:t>
      </w:r>
      <w:r w:rsidR="000E1124">
        <w:t>U-238</w:t>
      </w:r>
      <w:r w:rsidRPr="00AA1445">
        <w:t xml:space="preserve"> c</w:t>
      </w:r>
      <w:r w:rsidR="000E1124">
        <w:t xml:space="preserve">alculated in part </w:t>
      </w:r>
      <w:r>
        <w:t xml:space="preserve">c). Use this </w:t>
      </w:r>
      <w:r w:rsidRPr="00AA1445">
        <w:t xml:space="preserve">comparison to compare the stability of a Ni-62 nucleus versus a </w:t>
      </w:r>
      <w:r w:rsidR="000E1124">
        <w:t>U-238</w:t>
      </w:r>
      <w:r w:rsidRPr="00AA1445">
        <w:t xml:space="preserve"> nucleus and to explain their contrasting properties in this regard. </w:t>
      </w:r>
      <w:r w:rsidR="000E1124">
        <w:t>As part of your answer, you must discuss the presence of the strong force in each nucleus.</w:t>
      </w:r>
    </w:p>
    <w:p w14:paraId="3F19CABD" w14:textId="77777777" w:rsidR="000B4F4C" w:rsidRDefault="000B4F4C" w:rsidP="000B4F4C">
      <w:pPr>
        <w:pStyle w:val="ListParagraph"/>
        <w:jc w:val="right"/>
      </w:pPr>
      <w:r>
        <w:t>(3)</w:t>
      </w:r>
    </w:p>
    <w:p w14:paraId="5B837DB7" w14:textId="77777777" w:rsidR="000B4F4C" w:rsidRDefault="000B4F4C" w:rsidP="000B4F4C">
      <w:pPr>
        <w:pStyle w:val="ListParagraph"/>
        <w:jc w:val="right"/>
      </w:pPr>
    </w:p>
    <w:p w14:paraId="5E7AB324" w14:textId="77777777" w:rsidR="000B4F4C" w:rsidRDefault="000B4F4C" w:rsidP="000B4F4C">
      <w:pPr>
        <w:pStyle w:val="ListParagraph"/>
        <w:jc w:val="right"/>
      </w:pPr>
    </w:p>
    <w:p w14:paraId="243747DE" w14:textId="77777777" w:rsidR="000B4F4C" w:rsidRDefault="000B4F4C" w:rsidP="000B4F4C">
      <w:pPr>
        <w:pStyle w:val="ListParagraph"/>
        <w:jc w:val="right"/>
      </w:pPr>
    </w:p>
    <w:p w14:paraId="77CCD6AD" w14:textId="77777777" w:rsidR="000B4F4C" w:rsidRDefault="000B4F4C" w:rsidP="000B4F4C">
      <w:pPr>
        <w:pStyle w:val="ListParagraph"/>
        <w:jc w:val="right"/>
      </w:pPr>
    </w:p>
    <w:p w14:paraId="0854B28C" w14:textId="77777777" w:rsidR="000B4F4C" w:rsidRDefault="000B4F4C" w:rsidP="000B4F4C">
      <w:pPr>
        <w:pStyle w:val="ListParagraph"/>
        <w:jc w:val="right"/>
      </w:pPr>
    </w:p>
    <w:p w14:paraId="3452568A" w14:textId="77777777" w:rsidR="000B4F4C" w:rsidRDefault="000B4F4C" w:rsidP="000B4F4C">
      <w:pPr>
        <w:pStyle w:val="ListParagraph"/>
        <w:jc w:val="right"/>
      </w:pPr>
    </w:p>
    <w:p w14:paraId="55CEB004" w14:textId="77777777" w:rsidR="000B4F4C" w:rsidRDefault="000B4F4C" w:rsidP="000B4F4C">
      <w:pPr>
        <w:pStyle w:val="ListParagraph"/>
        <w:jc w:val="right"/>
      </w:pPr>
    </w:p>
    <w:p w14:paraId="75437905" w14:textId="77777777" w:rsidR="000B4F4C" w:rsidRDefault="000B4F4C" w:rsidP="000B4F4C">
      <w:pPr>
        <w:pStyle w:val="ListParagraph"/>
        <w:jc w:val="right"/>
      </w:pPr>
    </w:p>
    <w:p w14:paraId="3886A06A" w14:textId="77777777" w:rsidR="000B4F4C" w:rsidRDefault="000B4F4C" w:rsidP="000B4F4C">
      <w:pPr>
        <w:pStyle w:val="ListParagraph"/>
        <w:jc w:val="right"/>
      </w:pPr>
    </w:p>
    <w:p w14:paraId="1FC4D60E" w14:textId="77777777" w:rsidR="000B4F4C" w:rsidRDefault="000B4F4C" w:rsidP="000B4F4C">
      <w:pPr>
        <w:pStyle w:val="ListParagraph"/>
        <w:jc w:val="right"/>
      </w:pPr>
    </w:p>
    <w:p w14:paraId="5D549EDE" w14:textId="77777777" w:rsidR="000B4F4C" w:rsidRDefault="000B4F4C" w:rsidP="000B4F4C">
      <w:pPr>
        <w:pStyle w:val="ListParagraph"/>
        <w:jc w:val="right"/>
      </w:pPr>
    </w:p>
    <w:p w14:paraId="125F84F1" w14:textId="77777777" w:rsidR="000B4F4C" w:rsidRDefault="000B4F4C" w:rsidP="000B4F4C">
      <w:pPr>
        <w:pStyle w:val="ListParagraph"/>
        <w:jc w:val="right"/>
      </w:pPr>
    </w:p>
    <w:p w14:paraId="757BC04E" w14:textId="77777777" w:rsidR="000B4F4C" w:rsidRDefault="000B4F4C" w:rsidP="000B4F4C">
      <w:pPr>
        <w:pStyle w:val="ListParagraph"/>
        <w:jc w:val="right"/>
      </w:pPr>
    </w:p>
    <w:p w14:paraId="278D575D" w14:textId="77777777" w:rsidR="00375D85" w:rsidRDefault="00375D85">
      <w:pPr>
        <w:spacing w:after="160" w:line="259" w:lineRule="auto"/>
        <w:rPr>
          <w:rFonts w:cs="Arial"/>
        </w:rPr>
      </w:pPr>
      <w:r>
        <w:rPr>
          <w:rFonts w:cs="Arial"/>
        </w:rPr>
        <w:br w:type="page"/>
      </w:r>
    </w:p>
    <w:p w14:paraId="745D5B55" w14:textId="77777777" w:rsidR="00375D85" w:rsidRDefault="00375D85" w:rsidP="00375D85">
      <w:pPr>
        <w:ind w:firstLine="720"/>
        <w:rPr>
          <w:rFonts w:cs="Arial"/>
        </w:rPr>
      </w:pPr>
      <w:r>
        <w:rPr>
          <w:rFonts w:cs="Arial"/>
        </w:rPr>
        <w:lastRenderedPageBreak/>
        <w:t xml:space="preserve">As stated earlier, U-238 is an alpha emitter. </w:t>
      </w:r>
    </w:p>
    <w:p w14:paraId="3C85AFD5" w14:textId="77777777" w:rsidR="00375D85" w:rsidRDefault="00375D85" w:rsidP="00375D85">
      <w:pPr>
        <w:rPr>
          <w:rFonts w:cs="Arial"/>
        </w:rPr>
      </w:pPr>
    </w:p>
    <w:p w14:paraId="6FB76434" w14:textId="77777777" w:rsidR="00375D85" w:rsidRDefault="00375D85" w:rsidP="00375D85">
      <w:pPr>
        <w:ind w:left="720" w:hanging="720"/>
        <w:rPr>
          <w:rFonts w:cs="Arial"/>
        </w:rPr>
      </w:pPr>
      <w:r>
        <w:rPr>
          <w:rFonts w:cs="Arial"/>
        </w:rPr>
        <w:t xml:space="preserve">e) </w:t>
      </w:r>
      <w:r>
        <w:rPr>
          <w:rFonts w:cs="Arial"/>
        </w:rPr>
        <w:tab/>
        <w:t>(</w:t>
      </w:r>
      <w:proofErr w:type="spellStart"/>
      <w:r>
        <w:rPr>
          <w:rFonts w:cs="Arial"/>
        </w:rPr>
        <w:t>i</w:t>
      </w:r>
      <w:proofErr w:type="spellEnd"/>
      <w:r>
        <w:rPr>
          <w:rFonts w:cs="Arial"/>
        </w:rPr>
        <w:t xml:space="preserve">) Complete the nuclear equation below for this transmutation. Show the chemical symbol, atomic number and mass number for the missing product. </w:t>
      </w:r>
    </w:p>
    <w:p w14:paraId="698C1952" w14:textId="77777777" w:rsidR="00375D85" w:rsidRDefault="00C269DC" w:rsidP="00375D85">
      <w:pPr>
        <w:jc w:val="right"/>
        <w:rPr>
          <w:rFonts w:cs="Arial"/>
        </w:rPr>
      </w:pPr>
      <w:r>
        <w:rPr>
          <w:rFonts w:cs="Arial"/>
        </w:rPr>
        <w:t>(1)</w:t>
      </w:r>
    </w:p>
    <w:p w14:paraId="3EB45780" w14:textId="77777777" w:rsidR="00375D85" w:rsidRDefault="00375D85" w:rsidP="00375D85">
      <w:pPr>
        <w:jc w:val="right"/>
        <w:rPr>
          <w:rFonts w:cs="Arial"/>
        </w:rPr>
      </w:pPr>
    </w:p>
    <w:p w14:paraId="278D94E1" w14:textId="77777777" w:rsidR="00375D85" w:rsidRPr="00413FB6" w:rsidRDefault="007B0065" w:rsidP="00375D85">
      <w:pPr>
        <w:pStyle w:val="ListParagraph"/>
        <w:rPr>
          <w:sz w:val="36"/>
          <w:szCs w:val="36"/>
        </w:rPr>
      </w:pPr>
      <m:oMathPara>
        <m:oMath>
          <m:sSubSup>
            <m:sSubSupPr>
              <m:ctrlPr>
                <w:rPr>
                  <w:rFonts w:ascii="Cambria Math" w:hAnsi="Cambria Math"/>
                  <w:sz w:val="36"/>
                  <w:szCs w:val="36"/>
                </w:rPr>
              </m:ctrlPr>
            </m:sSubSupPr>
            <m:e>
              <m:r>
                <m:rPr>
                  <m:sty m:val="p"/>
                </m:rPr>
                <w:rPr>
                  <w:rFonts w:ascii="Cambria Math" w:hAnsi="Cambria Math"/>
                  <w:sz w:val="36"/>
                  <w:szCs w:val="36"/>
                </w:rPr>
                <m:t>U</m:t>
              </m:r>
            </m:e>
            <m:sub>
              <m:r>
                <m:rPr>
                  <m:sty m:val="p"/>
                </m:rPr>
                <w:rPr>
                  <w:rFonts w:ascii="Cambria Math" w:hAnsi="Cambria Math"/>
                  <w:sz w:val="36"/>
                  <w:szCs w:val="36"/>
                </w:rPr>
                <m:t>92</m:t>
              </m:r>
            </m:sub>
            <m:sup>
              <m:r>
                <m:rPr>
                  <m:sty m:val="p"/>
                </m:rPr>
                <w:rPr>
                  <w:rFonts w:ascii="Cambria Math" w:hAnsi="Cambria Math"/>
                  <w:sz w:val="36"/>
                  <w:szCs w:val="36"/>
                </w:rPr>
                <m:t>238</m:t>
              </m:r>
            </m:sup>
          </m:sSubSup>
          <m:r>
            <m:rPr>
              <m:sty m:val="p"/>
            </m:rPr>
            <w:rPr>
              <w:rFonts w:ascii="Cambria Math" w:hAnsi="Cambria Math"/>
              <w:sz w:val="36"/>
              <w:szCs w:val="36"/>
            </w:rPr>
            <m:t xml:space="preserve"> → ________+  </m:t>
          </m:r>
          <m:sSubSup>
            <m:sSubSupPr>
              <m:ctrlPr>
                <w:rPr>
                  <w:rFonts w:ascii="Cambria Math" w:hAnsi="Cambria Math"/>
                  <w:sz w:val="36"/>
                  <w:szCs w:val="36"/>
                </w:rPr>
              </m:ctrlPr>
            </m:sSubSupPr>
            <m:e>
              <m:r>
                <m:rPr>
                  <m:sty m:val="p"/>
                </m:rPr>
                <w:rPr>
                  <w:rFonts w:ascii="Cambria Math" w:hAnsi="Cambria Math"/>
                  <w:sz w:val="36"/>
                  <w:szCs w:val="36"/>
                </w:rPr>
                <m:t>He</m:t>
              </m:r>
            </m:e>
            <m:sub>
              <m:r>
                <m:rPr>
                  <m:sty m:val="p"/>
                </m:rPr>
                <w:rPr>
                  <w:rFonts w:ascii="Cambria Math" w:hAnsi="Cambria Math"/>
                  <w:sz w:val="36"/>
                  <w:szCs w:val="36"/>
                </w:rPr>
                <m:t>2</m:t>
              </m:r>
            </m:sub>
            <m:sup>
              <m:r>
                <m:rPr>
                  <m:sty m:val="p"/>
                </m:rPr>
                <w:rPr>
                  <w:rFonts w:ascii="Cambria Math" w:hAnsi="Cambria Math"/>
                  <w:sz w:val="36"/>
                  <w:szCs w:val="36"/>
                </w:rPr>
                <m:t>4</m:t>
              </m:r>
            </m:sup>
          </m:sSubSup>
        </m:oMath>
      </m:oMathPara>
    </w:p>
    <w:p w14:paraId="6B8E5612" w14:textId="77777777" w:rsidR="00375D85" w:rsidRPr="00966C6F" w:rsidRDefault="00375D85" w:rsidP="00375D85">
      <w:pPr>
        <w:jc w:val="center"/>
        <w:rPr>
          <w:rFonts w:cs="Arial"/>
        </w:rPr>
      </w:pPr>
    </w:p>
    <w:p w14:paraId="4E88D8B0" w14:textId="77777777" w:rsidR="00375D85" w:rsidRDefault="00375D85" w:rsidP="00375D85">
      <w:pPr>
        <w:rPr>
          <w:rFonts w:cs="Arial"/>
        </w:rPr>
      </w:pPr>
    </w:p>
    <w:p w14:paraId="72EDC45B" w14:textId="77777777" w:rsidR="00375D85" w:rsidRPr="00F135C3" w:rsidRDefault="00375D85" w:rsidP="00375D85">
      <w:pPr>
        <w:pStyle w:val="ListParagraph"/>
        <w:spacing w:after="160" w:line="259" w:lineRule="auto"/>
        <w:ind w:firstLine="0"/>
        <w:contextualSpacing/>
      </w:pPr>
      <w:r>
        <w:t xml:space="preserve">(ii) </w:t>
      </w:r>
      <w:r w:rsidRPr="00F135C3">
        <w:t xml:space="preserve">Use the data in the table provided earlier to calculate the energy released </w:t>
      </w:r>
      <w:r>
        <w:t xml:space="preserve">(in Joules) </w:t>
      </w:r>
      <w:r w:rsidRPr="00F135C3">
        <w:t>during the alpha decay in part e)</w:t>
      </w:r>
      <w:r>
        <w:t xml:space="preserve"> (</w:t>
      </w:r>
      <w:proofErr w:type="spellStart"/>
      <w:r>
        <w:t>i</w:t>
      </w:r>
      <w:proofErr w:type="spellEnd"/>
      <w:r>
        <w:t>)</w:t>
      </w:r>
      <w:r w:rsidRPr="00F135C3">
        <w:t>.</w:t>
      </w:r>
    </w:p>
    <w:p w14:paraId="2692D0E5" w14:textId="77777777" w:rsidR="00375D85" w:rsidRPr="00F135C3" w:rsidRDefault="00375D85" w:rsidP="00375D85">
      <w:pPr>
        <w:pStyle w:val="ListParagraph"/>
        <w:spacing w:after="160" w:line="259" w:lineRule="auto"/>
        <w:jc w:val="right"/>
      </w:pPr>
      <w:r>
        <w:t>(4)</w:t>
      </w:r>
    </w:p>
    <w:p w14:paraId="6964A227" w14:textId="77777777" w:rsidR="000B4F4C" w:rsidRPr="00FB2CCE" w:rsidRDefault="003121FD" w:rsidP="000B4F4C">
      <w:pPr>
        <w:tabs>
          <w:tab w:val="left" w:pos="8505"/>
          <w:tab w:val="right" w:pos="9356"/>
        </w:tabs>
        <w:ind w:left="567" w:hanging="567"/>
        <w:rPr>
          <w:rFonts w:eastAsia="Times New Roman" w:cs="Arial"/>
          <w:b/>
          <w:szCs w:val="22"/>
          <w:lang w:val="en-GB" w:eastAsia="en-US"/>
        </w:rPr>
      </w:pPr>
      <w:r w:rsidRPr="00FB2CCE">
        <w:rPr>
          <w:rFonts w:cs="Arial"/>
          <w:b/>
          <w:bCs/>
          <w:szCs w:val="22"/>
        </w:rPr>
        <w:br w:type="page"/>
      </w:r>
      <w:r w:rsidR="000B4F4C" w:rsidRPr="00FB2CCE">
        <w:rPr>
          <w:rFonts w:cs="Arial"/>
          <w:b/>
          <w:bCs/>
          <w:szCs w:val="22"/>
        </w:rPr>
        <w:lastRenderedPageBreak/>
        <w:t xml:space="preserve">Question </w:t>
      </w:r>
      <w:r w:rsidR="00B81C4C">
        <w:rPr>
          <w:rFonts w:cs="Arial"/>
          <w:b/>
          <w:bCs/>
          <w:szCs w:val="22"/>
        </w:rPr>
        <w:t>13</w:t>
      </w:r>
      <w:r w:rsidR="000B4F4C" w:rsidRPr="00FB2CCE">
        <w:rPr>
          <w:rFonts w:cs="Arial"/>
          <w:b/>
          <w:bCs/>
          <w:szCs w:val="22"/>
        </w:rPr>
        <w:tab/>
      </w:r>
      <w:r w:rsidR="000B4F4C">
        <w:rPr>
          <w:rFonts w:eastAsia="Times New Roman" w:cs="Arial"/>
          <w:b/>
          <w:szCs w:val="22"/>
          <w:lang w:val="en-GB" w:eastAsia="en-US"/>
        </w:rPr>
        <w:t>(13</w:t>
      </w:r>
      <w:r w:rsidR="000B4F4C" w:rsidRPr="00FB2CCE">
        <w:rPr>
          <w:rFonts w:eastAsia="Times New Roman" w:cs="Arial"/>
          <w:b/>
          <w:szCs w:val="22"/>
          <w:lang w:val="en-GB" w:eastAsia="en-US"/>
        </w:rPr>
        <w:t xml:space="preserve"> marks)</w:t>
      </w:r>
    </w:p>
    <w:p w14:paraId="54AD9E83" w14:textId="77777777" w:rsidR="000B4F4C" w:rsidRDefault="000B4F4C" w:rsidP="000B4F4C">
      <w:pPr>
        <w:spacing w:after="160" w:line="259" w:lineRule="auto"/>
        <w:rPr>
          <w:rFonts w:cs="Arial"/>
        </w:rPr>
      </w:pPr>
    </w:p>
    <w:p w14:paraId="23A6FA75" w14:textId="77777777" w:rsidR="000B4F4C" w:rsidRPr="000B4F4C" w:rsidRDefault="000B4F4C" w:rsidP="000B4F4C">
      <w:pPr>
        <w:spacing w:after="160" w:line="259" w:lineRule="auto"/>
        <w:rPr>
          <w:rFonts w:cs="Arial"/>
          <w:b/>
          <w:bCs/>
          <w:szCs w:val="22"/>
        </w:rPr>
      </w:pPr>
      <w:r w:rsidRPr="009F2814">
        <w:rPr>
          <w:rFonts w:cs="Arial"/>
        </w:rPr>
        <w:t xml:space="preserve">A student performs an experiment to calculate the temperature of a Bunsen burner flame. </w:t>
      </w:r>
    </w:p>
    <w:p w14:paraId="57E31F70" w14:textId="77777777" w:rsidR="000B4F4C" w:rsidRDefault="000B4F4C" w:rsidP="000B4F4C">
      <w:pPr>
        <w:rPr>
          <w:rFonts w:cs="Arial"/>
        </w:rPr>
      </w:pPr>
      <w:r w:rsidRPr="009F2814">
        <w:rPr>
          <w:rFonts w:cs="Arial"/>
        </w:rPr>
        <w:t xml:space="preserve">A piece of copper with mass 250 g is held in the Bunsen flame for a few minutes. The copper metal is then transferred as quickly as possible to a copper calorimeter of mass 40.0 g containing 0.285 </w:t>
      </w:r>
      <w:r w:rsidR="00F9736D">
        <w:rPr>
          <w:rFonts w:cs="Arial"/>
        </w:rPr>
        <w:t>k</w:t>
      </w:r>
      <w:r w:rsidRPr="009F2814">
        <w:rPr>
          <w:rFonts w:cs="Arial"/>
        </w:rPr>
        <w:t>g of water. The calorimeter and the water are ini</w:t>
      </w:r>
      <w:r>
        <w:rPr>
          <w:rFonts w:cs="Arial"/>
        </w:rPr>
        <w:t>tially at a temperature of 15.0</w:t>
      </w:r>
      <w:r w:rsidRPr="009F2814">
        <w:rPr>
          <w:rFonts w:cs="Arial"/>
        </w:rPr>
        <w:t xml:space="preserve">°C. </w:t>
      </w:r>
    </w:p>
    <w:p w14:paraId="3F39E9B9" w14:textId="77777777" w:rsidR="00910D71" w:rsidRDefault="00910D71" w:rsidP="000B4F4C">
      <w:pPr>
        <w:rPr>
          <w:rFonts w:cs="Arial"/>
        </w:rPr>
      </w:pPr>
    </w:p>
    <w:p w14:paraId="2BC83679" w14:textId="77777777" w:rsidR="000B4F4C" w:rsidRDefault="00910D71" w:rsidP="000B4F4C">
      <w:pPr>
        <w:rPr>
          <w:rFonts w:cs="Arial"/>
        </w:rPr>
      </w:pPr>
      <w:r>
        <w:rPr>
          <w:rFonts w:cs="Arial"/>
          <w:noProof/>
        </w:rPr>
        <mc:AlternateContent>
          <mc:Choice Requires="wps">
            <w:drawing>
              <wp:anchor distT="0" distB="0" distL="114300" distR="114300" simplePos="0" relativeHeight="251715584" behindDoc="0" locked="0" layoutInCell="1" allowOverlap="1" wp14:anchorId="3D8ACAB2" wp14:editId="108ED420">
                <wp:simplePos x="0" y="0"/>
                <wp:positionH relativeFrom="column">
                  <wp:posOffset>368300</wp:posOffset>
                </wp:positionH>
                <wp:positionV relativeFrom="paragraph">
                  <wp:posOffset>58420</wp:posOffset>
                </wp:positionV>
                <wp:extent cx="1257300" cy="4381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257300" cy="438150"/>
                        </a:xfrm>
                        <a:prstGeom prst="rect">
                          <a:avLst/>
                        </a:prstGeom>
                        <a:solidFill>
                          <a:schemeClr val="lt1"/>
                        </a:solidFill>
                        <a:ln w="6350">
                          <a:noFill/>
                        </a:ln>
                      </wps:spPr>
                      <wps:txbx>
                        <w:txbxContent>
                          <w:p w14:paraId="19811F94" w14:textId="77777777" w:rsidR="00186300" w:rsidRPr="009F2814" w:rsidRDefault="00186300" w:rsidP="000B4F4C">
                            <w:pPr>
                              <w:jc w:val="center"/>
                              <w:rPr>
                                <w:rFonts w:cs="Arial"/>
                              </w:rPr>
                            </w:pPr>
                            <w:r>
                              <w:rPr>
                                <w:rFonts w:cs="Arial"/>
                              </w:rPr>
                              <w:t>Bunsen burner fl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ACAB2" id="Text Box 38" o:spid="_x0000_s1053" type="#_x0000_t202" style="position:absolute;margin-left:29pt;margin-top:4.6pt;width:99pt;height:3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7aRAIAAIMEAAAOAAAAZHJzL2Uyb0RvYy54bWysVE1v2zAMvQ/YfxB0X53PtjPiFFmKDgOK&#10;tkA69KzIcmxAFjVJid39+j3JSdt1Ow27yBRJ8eM90ourvtXsoJxvyBR8fDbiTBlJZWN2Bf/+ePPp&#10;kjMfhCmFJqMK/qw8v1p+/LDobK4mVJMulWMIYnze2YLXIdg8y7ysVSv8GVllYKzItSLg6nZZ6USH&#10;6K3OJqPRedaRK60jqbyH9now8mWKX1VKhvuq8iowXXDUFtLp0rmNZ7ZciHznhK0beSxD/EMVrWgM&#10;kr6EuhZBsL1r/gjVNtKRpyqcSWozqqpGqtQDuhmP3nWzqYVVqReA4+0LTP7/hZV3hwfHmrLgUzBl&#10;RAuOHlUf2BfqGVTAp7M+h9vGwjH00IPnk95DGdvuK9fGLxpisAPp5xd0YzQZH03mF9MRTBK22fRy&#10;PE/wZ6+vrfPhq6KWRaHgDuwlUMXh1gdUAteTS0zmSTflTaN1usSJUWvt2EGAax1SjXjxm5c2rCv4&#10;+RSp4yND8fkQWRskiL0OPUUp9Ns+YTO5ODW8pfIZODgaJslbedOg2Fvhw4NwGB30h3UI9zgqTUhG&#10;R4mzmtzPv+mjPxiFlbMOo1hw/2MvnOJMfzPg+vN4Nouzmy6z+cUEF/fWsn1rMft2TUBgjMWzMonR&#10;P+iTWDlqn7A1q5gVJmEkchc8nMR1GBYEWyfVapWcMK1WhFuzsTKGjuBFKh77J+Hska8Apu/oNLQi&#10;f0fb4DvAvtoHqprEaQR6QPWIPyY9UX3cyrhKb+/J6/XfsfwFAAD//wMAUEsDBBQABgAIAAAAIQAf&#10;R5Jc3wAAAAcBAAAPAAAAZHJzL2Rvd25yZXYueG1sTI9PT4NAFMTvJn6HzTPxYuwiDS0ij8YY/yS9&#10;WVqNty37BCL7lrBbwG/vetLjZCYzv8k3s+nESINrLSPcLCIQxJXVLdcI+/LpOgXhvGKtOsuE8E0O&#10;NsX5Wa4ybSd+pXHnaxFK2GUKofG+z6R0VUNGuYXtiYP3aQejfJBDLfWgplBuOhlH0Uoa1XJYaFRP&#10;Dw1VX7uTQfi4qt+3bn4+TMtk2T++jOX6TZeIlxfz/R0IT7P/C8MvfkCHIjAd7Ym1Ex1CkoYrHuE2&#10;BhHsOFkFfURYpzHIIpf/+YsfAAAA//8DAFBLAQItABQABgAIAAAAIQC2gziS/gAAAOEBAAATAAAA&#10;AAAAAAAAAAAAAAAAAABbQ29udGVudF9UeXBlc10ueG1sUEsBAi0AFAAGAAgAAAAhADj9If/WAAAA&#10;lAEAAAsAAAAAAAAAAAAAAAAALwEAAF9yZWxzLy5yZWxzUEsBAi0AFAAGAAgAAAAhAHApLtpEAgAA&#10;gwQAAA4AAAAAAAAAAAAAAAAALgIAAGRycy9lMm9Eb2MueG1sUEsBAi0AFAAGAAgAAAAhAB9Hklzf&#10;AAAABwEAAA8AAAAAAAAAAAAAAAAAngQAAGRycy9kb3ducmV2LnhtbFBLBQYAAAAABAAEAPMAAACq&#10;BQAAAAA=&#10;" fillcolor="white [3201]" stroked="f" strokeweight=".5pt">
                <v:textbox>
                  <w:txbxContent>
                    <w:p w14:paraId="19811F94" w14:textId="77777777" w:rsidR="00186300" w:rsidRPr="009F2814" w:rsidRDefault="00186300" w:rsidP="000B4F4C">
                      <w:pPr>
                        <w:jc w:val="center"/>
                        <w:rPr>
                          <w:rFonts w:cs="Arial"/>
                        </w:rPr>
                      </w:pPr>
                      <w:r>
                        <w:rPr>
                          <w:rFonts w:cs="Arial"/>
                        </w:rPr>
                        <w:t>Bunsen burner flame</w:t>
                      </w:r>
                    </w:p>
                  </w:txbxContent>
                </v:textbox>
              </v:shape>
            </w:pict>
          </mc:Fallback>
        </mc:AlternateContent>
      </w:r>
      <w:r>
        <w:rPr>
          <w:rFonts w:cs="Arial"/>
          <w:noProof/>
        </w:rPr>
        <mc:AlternateContent>
          <mc:Choice Requires="wps">
            <w:drawing>
              <wp:anchor distT="0" distB="0" distL="114300" distR="114300" simplePos="0" relativeHeight="251709440" behindDoc="0" locked="0" layoutInCell="1" allowOverlap="1" wp14:anchorId="22C8A47B" wp14:editId="065AB929">
                <wp:simplePos x="0" y="0"/>
                <wp:positionH relativeFrom="column">
                  <wp:posOffset>1620520</wp:posOffset>
                </wp:positionH>
                <wp:positionV relativeFrom="paragraph">
                  <wp:posOffset>140970</wp:posOffset>
                </wp:positionV>
                <wp:extent cx="914400" cy="342900"/>
                <wp:effectExtent l="0" t="0" r="6985" b="0"/>
                <wp:wrapNone/>
                <wp:docPr id="39" name="Text Box 39"/>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35727E2D" w14:textId="77777777" w:rsidR="00186300" w:rsidRPr="009F2814" w:rsidRDefault="00186300" w:rsidP="000B4F4C">
                            <w:pPr>
                              <w:rPr>
                                <w:rFonts w:cs="Arial"/>
                              </w:rPr>
                            </w:pPr>
                            <w:r w:rsidRPr="009F2814">
                              <w:rPr>
                                <w:rFonts w:cs="Arial"/>
                              </w:rPr>
                              <w:t>Copper transferred to wa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8A47B" id="Text Box 39" o:spid="_x0000_s1054" type="#_x0000_t202" style="position:absolute;margin-left:127.6pt;margin-top:11.1pt;width:1in;height:27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QQIAAIAEAAAOAAAAZHJzL2Uyb0RvYy54bWysVMFu2zAMvQ/YPwi6r07StGuNOEXWIsOA&#10;oi2QDj0rslwbkEVBUmJ3X78nOW7TbqdhF5kiqUfykfTiqm812yvnGzIFn55MOFNGUtmY54L/fFx/&#10;ueDMB2FKocmogr8oz6+Wnz8tOpurGdWkS+UYQIzPO1vwOgSbZ5mXtWqFPyGrDIwVuVYEXN1zVjrR&#10;Ab3V2WwyOc86cqV1JJX30N4MRr5M+FWlZLivKq8C0wVHbiGdLp3beGbLhcifnbB1Iw9piH/IohWN&#10;QdBXqBsRBNu55g+otpGOPFXhRFKbUVU1UqUaUM108qGaTS2sSrWAHG9fafL/D1be7R8ca8qCn15y&#10;ZkSLHj2qPrBv1DOowE9nfQ63jYVj6KFHn0e9hzKW3VeujV8UxGAH0y+v7EY0CeXldD6fwCJhOp3P&#10;LiEDPXt7bJ0P3xW1LAoFd2he4lTsb30YXEeXGMuTbsp1o3W6xIFR19qxvUCrdUgpAvydlzasK/j5&#10;6dkkARuKzwdkbZBLLHUoKUqh3/aJmtnFWO+WyhfQ4GgYJG/lukGyt8KHB+EwOagP2xDucVSaEIwO&#10;Emc1uV9/00d/NBRWzjpMYsENVoUz/cOg0Yk1DG66zM++zhDBHVu2xxaza68J9U+xdVYmMfoHPYqV&#10;o/YJK7OKMWESRiJywcMoXodhO7ByUq1WyQmjakW4NRsrI3TkOzbisX8Szh66FdDmOxonVuQfmjb4&#10;xpeGVrtAVZM6GmkeOD2wjzFPM3FYybhHx/fk9fbjWP4GAAD//wMAUEsDBBQABgAIAAAAIQDrowtd&#10;3wAAAAkBAAAPAAAAZHJzL2Rvd25yZXYueG1sTI9BT8MwDIXvSPyHyEjcWLpMG21pOqFJk3aAA4Vp&#10;16wxbUXjlCbbun+POcHJz/LT8/eK9eR6ccYxdJ40zGcJCKTa244aDR/v24cURIiGrOk9oYYrBliX&#10;tzeFya2/0Bueq9gIDqGQGw1tjEMuZahbdCbM/IDEt08/OhN5HRtpR3PhcNdLlSQr6UxH/KE1A25a&#10;rL+qk9PwusmqdKeu4yFb7LZV+j33L+le6/u76fkJRMQp/pnhF5/RoWSmoz+RDaLXoJZLxVYWiicb&#10;FlnG4qjhcaVAloX836D8AQAA//8DAFBLAQItABQABgAIAAAAIQC2gziS/gAAAOEBAAATAAAAAAAA&#10;AAAAAAAAAAAAAABbQ29udGVudF9UeXBlc10ueG1sUEsBAi0AFAAGAAgAAAAhADj9If/WAAAAlAEA&#10;AAsAAAAAAAAAAAAAAAAALwEAAF9yZWxzLy5yZWxzUEsBAi0AFAAGAAgAAAAhAP54j91BAgAAgAQA&#10;AA4AAAAAAAAAAAAAAAAALgIAAGRycy9lMm9Eb2MueG1sUEsBAi0AFAAGAAgAAAAhAOujC13fAAAA&#10;CQEAAA8AAAAAAAAAAAAAAAAAmwQAAGRycy9kb3ducmV2LnhtbFBLBQYAAAAABAAEAPMAAACnBQAA&#10;AAA=&#10;" fillcolor="white [3201]" stroked="f" strokeweight=".5pt">
                <v:textbox>
                  <w:txbxContent>
                    <w:p w14:paraId="35727E2D" w14:textId="77777777" w:rsidR="00186300" w:rsidRPr="009F2814" w:rsidRDefault="00186300" w:rsidP="000B4F4C">
                      <w:pPr>
                        <w:rPr>
                          <w:rFonts w:cs="Arial"/>
                        </w:rPr>
                      </w:pPr>
                      <w:r w:rsidRPr="009F2814">
                        <w:rPr>
                          <w:rFonts w:cs="Arial"/>
                        </w:rPr>
                        <w:t>Copper transferred to water</w:t>
                      </w:r>
                    </w:p>
                  </w:txbxContent>
                </v:textbox>
              </v:shape>
            </w:pict>
          </mc:Fallback>
        </mc:AlternateContent>
      </w:r>
    </w:p>
    <w:p w14:paraId="045F4B02" w14:textId="77777777" w:rsidR="000B4F4C" w:rsidRDefault="000B4F4C" w:rsidP="000B4F4C">
      <w:pPr>
        <w:rPr>
          <w:rFonts w:cs="Arial"/>
        </w:rPr>
      </w:pPr>
    </w:p>
    <w:p w14:paraId="56CD4A37" w14:textId="77777777" w:rsidR="000B4F4C" w:rsidRDefault="000B4F4C" w:rsidP="000B4F4C">
      <w:pPr>
        <w:rPr>
          <w:rFonts w:cs="Arial"/>
        </w:rPr>
      </w:pPr>
      <w:r>
        <w:rPr>
          <w:rFonts w:cs="Arial"/>
          <w:noProof/>
        </w:rPr>
        <mc:AlternateContent>
          <mc:Choice Requires="wps">
            <w:drawing>
              <wp:anchor distT="0" distB="0" distL="114300" distR="114300" simplePos="0" relativeHeight="251714560" behindDoc="0" locked="0" layoutInCell="1" allowOverlap="1" wp14:anchorId="6CE02F58" wp14:editId="6F8527F8">
                <wp:simplePos x="0" y="0"/>
                <wp:positionH relativeFrom="column">
                  <wp:posOffset>2400300</wp:posOffset>
                </wp:positionH>
                <wp:positionV relativeFrom="paragraph">
                  <wp:posOffset>1191260</wp:posOffset>
                </wp:positionV>
                <wp:extent cx="342900" cy="0"/>
                <wp:effectExtent l="0" t="76200" r="19050" b="95250"/>
                <wp:wrapNone/>
                <wp:docPr id="40" name="Straight Arrow Connector 40"/>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1F9E0" id="Straight Arrow Connector 40" o:spid="_x0000_s1026" type="#_x0000_t32" style="position:absolute;margin-left:189pt;margin-top:93.8pt;width:27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N75QEAADQEAAAOAAAAZHJzL2Uyb0RvYy54bWysU8GO0zAQvSPxD5bvNGlZIaiarlCX5YKg&#10;YuEDvI7dWLI91tg0yd8zdtKUBYQE4uJk7Hnz5j2Pd7eDs+ysMBrwDV+vas6Ul9Aaf2r41y/3L15z&#10;FpPwrbDgVcNHFfnt/vmzXR+2agMd2FYhoyI+bvvQ8C6lsK2qKDvlRFxBUJ4ONaATiUI8VS2Knqo7&#10;W23q+lXVA7YBQaoYafduOuT7Ul9rJdMnraNKzDacektlxbI+5rXa78T2hCJ0Rs5tiH/owgnjiXQp&#10;dSeSYN/Q/FLKGYkQQaeVBFeB1kaqooHUrOuf1Dx0IqiihcyJYbEp/r+y8uP5iMy0Db8he7xwdEcP&#10;CYU5dYm9RYSeHcB78hGQUQr51Ye4JdjBH3GOYjhiFj9odPlLsthQPB4Xj9WQmKTNlzebNzVRyctR&#10;dcUFjOm9AsfyT8Pj3MfSwLpYLM4fYiJmAl4AmdT6vEawpr031pYgT5E6WGRnQfefhnXun3BPspIw&#10;9p1vWRoDiU9ohD9ZNWfmqlVWPGksf2m0amL8rDR5R6qmzsrUXvmElMqnC6f1lJ1hmrpbgHWR9Efg&#10;nJ+hqkz034AXRGEGnxawMx7wd+xXm/SUf3Fg0p0teIR2LLdfrKHRLK7OzyjP/o9xgV8f+/47AAAA&#10;//8DAFBLAwQUAAYACAAAACEAuvTOqt8AAAALAQAADwAAAGRycy9kb3ducmV2LnhtbEyPUUvDQBCE&#10;3wX/w7GCb/bSVto0zaUUoVAUoVZ/wCW3JsHcXry7tsm/dwWhPu7MMPtNvhlsJ87oQ+tIwXSSgECq&#10;nGmpVvDxvntIQYSoyejOESoYMcCmuL3JdWbchd7wfIy14BIKmVbQxNhnUoaqQavDxPVI7H06b3Xk&#10;09fSeH3hctvJWZIspNUt8YdG9/jUYPV1PFkFq31fl93h5Xn6nfjdvj2Mr8N2VOr+btiuQUQc4jUM&#10;v/iMDgUzle5EJohOwXyZ8pbIRrpcgODE43zGSvmnyCKX/zcUPwAAAP//AwBQSwECLQAUAAYACAAA&#10;ACEAtoM4kv4AAADhAQAAEwAAAAAAAAAAAAAAAAAAAAAAW0NvbnRlbnRfVHlwZXNdLnhtbFBLAQIt&#10;ABQABgAIAAAAIQA4/SH/1gAAAJQBAAALAAAAAAAAAAAAAAAAAC8BAABfcmVscy8ucmVsc1BLAQIt&#10;ABQABgAIAAAAIQBexMN75QEAADQEAAAOAAAAAAAAAAAAAAAAAC4CAABkcnMvZTJvRG9jLnhtbFBL&#10;AQItABQABgAIAAAAIQC69M6q3wAAAAsBAAAPAAAAAAAAAAAAAAAAAD8EAABkcnMvZG93bnJldi54&#10;bWxQSwUGAAAAAAQABADzAAAASwUAAAAA&#10;" strokecolor="black [3213]" strokeweight=".5pt">
                <v:stroke endarrow="block" joinstyle="miter"/>
              </v:shape>
            </w:pict>
          </mc:Fallback>
        </mc:AlternateContent>
      </w:r>
      <w:r>
        <w:rPr>
          <w:rFonts w:cs="Arial"/>
          <w:noProof/>
        </w:rPr>
        <mc:AlternateContent>
          <mc:Choice Requires="wps">
            <w:drawing>
              <wp:anchor distT="0" distB="0" distL="114300" distR="114300" simplePos="0" relativeHeight="251712512" behindDoc="0" locked="0" layoutInCell="1" allowOverlap="1" wp14:anchorId="625B4F9A" wp14:editId="6409A02F">
                <wp:simplePos x="0" y="0"/>
                <wp:positionH relativeFrom="column">
                  <wp:posOffset>3543300</wp:posOffset>
                </wp:positionH>
                <wp:positionV relativeFrom="paragraph">
                  <wp:posOffset>1400810</wp:posOffset>
                </wp:positionV>
                <wp:extent cx="0" cy="476250"/>
                <wp:effectExtent l="76200" t="38100" r="57150" b="19050"/>
                <wp:wrapNone/>
                <wp:docPr id="41" name="Straight Arrow Connector 41"/>
                <wp:cNvGraphicFramePr/>
                <a:graphic xmlns:a="http://schemas.openxmlformats.org/drawingml/2006/main">
                  <a:graphicData uri="http://schemas.microsoft.com/office/word/2010/wordprocessingShape">
                    <wps:wsp>
                      <wps:cNvCnPr/>
                      <wps:spPr>
                        <a:xfrm flipV="1">
                          <a:off x="0" y="0"/>
                          <a:ext cx="0"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1DA2EB" id="Straight Arrow Connector 41" o:spid="_x0000_s1026" type="#_x0000_t32" style="position:absolute;margin-left:279pt;margin-top:110.3pt;width:0;height:37.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1027gEAAD4EAAAOAAAAZHJzL2Uyb0RvYy54bWysU01vEzEQvSPxHyzfySZRKSjKpkIp5YKg&#10;osDd9Y6zlmyPNTbZ5N8z9iab8iEkEBfLY897M+95vL45eCf2QMliaOViNpcCgsbOhl0rv3y+e/Fa&#10;ipRV6JTDAK08QpI3m+fP1kNcwRJ7dB2QYJKQVkNsZZ9zXDVN0j14lWYYIfClQfIqc0i7piM1MLt3&#10;zXI+v24GpC4SakiJT2/HS7mp/MaAzh+NSZCFayX3lutKdX0sa7NZq9WOVOytPrWh/qELr2zgohPV&#10;rcpKfCP7C5W3mjChyTONvkFjrIaqgdUs5j+peehVhKqFzUlxsin9P1r9YX9PwnatvFpIEZTnN3rI&#10;pOyuz+INEQ5iiyGwj0iCU9ivIaYVw7bhnk5RivdUxB8MeWGcjV95FKodLFAcqtvHyW04ZKHHQ82n&#10;V6+uly/rQzQjQ2GKlPI7QC/KppXp1NHUysiu9u9T5h4YeAYUsAtlTehsd2edq0GZJ9g6EnvFk5AP&#10;VQnjfsjKyrq3oRP5GNmGTFaFnYOimTMLa1O0j2rrLh8djBU/gWEXWdXYWZ3fSz2lNYR8rukCZxeY&#10;4e4m4Lwa9kfgKb9Aoc7234AnRK2MIU9gbwPS76pfbDJj/tmBUXex4BG7Y52Dag0PafXq9KHKL3ga&#10;V/jl22++AwAA//8DAFBLAwQUAAYACAAAACEAnDCNreAAAAALAQAADwAAAGRycy9kb3ducmV2Lnht&#10;bEyPzU7DMBCE70i8g7VI3KhDUEJI41T8qD0gcWggUo9u7MQR8TqKnTa8PYs4wHFnRzPfFJvFDuyk&#10;J987FHC7ioBpbJzqsRPw8b69yYD5IFHJwaEW8KU9bMrLi0Lmyp1xr09V6BiFoM+lABPCmHPuG6Ot&#10;9Cs3aqRf6yYrA51Tx9UkzxRuBx5HUcqt7JEajBz1s9HNZzVbKnl9q+7bw/YO55dsV7f1087UeyGu&#10;r5bHNbCgl/Bnhh98QoeSmI5uRuXZICBJMtoSBMRxlAIjx69yJOUhSYGXBf+/ofwGAAD//wMAUEsB&#10;Ai0AFAAGAAgAAAAhALaDOJL+AAAA4QEAABMAAAAAAAAAAAAAAAAAAAAAAFtDb250ZW50X1R5cGVz&#10;XS54bWxQSwECLQAUAAYACAAAACEAOP0h/9YAAACUAQAACwAAAAAAAAAAAAAAAAAvAQAAX3JlbHMv&#10;LnJlbHNQSwECLQAUAAYACAAAACEAw2tdNu4BAAA+BAAADgAAAAAAAAAAAAAAAAAuAgAAZHJzL2Uy&#10;b0RvYy54bWxQSwECLQAUAAYACAAAACEAnDCNreAAAAALAQAADwAAAAAAAAAAAAAAAABIBAAAZHJz&#10;L2Rvd25yZXYueG1sUEsFBgAAAAAEAAQA8wAAAFUFAAAAAA==&#10;" strokecolor="black [3213]" strokeweight=".5pt">
                <v:stroke endarrow="block" joinstyle="miter"/>
              </v:shape>
            </w:pict>
          </mc:Fallback>
        </mc:AlternateContent>
      </w:r>
      <w:r>
        <w:rPr>
          <w:rFonts w:cs="Arial"/>
          <w:noProof/>
        </w:rPr>
        <mc:AlternateContent>
          <mc:Choice Requires="wps">
            <w:drawing>
              <wp:anchor distT="0" distB="0" distL="114300" distR="114300" simplePos="0" relativeHeight="251711488" behindDoc="0" locked="0" layoutInCell="1" allowOverlap="1" wp14:anchorId="605311B9" wp14:editId="6DDBE090">
                <wp:simplePos x="0" y="0"/>
                <wp:positionH relativeFrom="column">
                  <wp:posOffset>3219450</wp:posOffset>
                </wp:positionH>
                <wp:positionV relativeFrom="paragraph">
                  <wp:posOffset>1991360</wp:posOffset>
                </wp:positionV>
                <wp:extent cx="914400" cy="3429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4E3E256C" w14:textId="77777777" w:rsidR="00186300" w:rsidRPr="009F2814" w:rsidRDefault="00186300" w:rsidP="000B4F4C">
                            <w:pPr>
                              <w:rPr>
                                <w:rFonts w:cs="Arial"/>
                              </w:rPr>
                            </w:pPr>
                            <w:r w:rsidRPr="009F2814">
                              <w:rPr>
                                <w:rFonts w:cs="Arial"/>
                              </w:rPr>
                              <w:t>C</w:t>
                            </w:r>
                            <w:r>
                              <w:rPr>
                                <w:rFonts w:cs="Arial"/>
                              </w:rPr>
                              <w:t>op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311B9" id="Text Box 42" o:spid="_x0000_s1055" type="#_x0000_t202" style="position:absolute;margin-left:253.5pt;margin-top:156.8pt;width:1in;height:27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KQAIAAIAEAAAOAAAAZHJzL2Uyb0RvYy54bWysVFFv2jAQfp+0/2D5fQQo7QYiVIyKaVLV&#10;VoKpz8ZxIJLjs2xDwn79PjtAWbenaS/O+e783d13d5net7VmB+V8RSbng16fM2UkFZXZ5vzHevnp&#10;C2c+CFMITUbl/Kg8v599/DBt7EQNaUe6UI4BxPhJY3O+C8FOsszLnaqF75FVBsaSXC0Crm6bFU40&#10;QK91Nuz377KGXGEdSeU9tA+dkc8SflkqGZ7L0qvAdM6RW0inS+cmntlsKiZbJ+yukqc0xD9kUYvK&#10;IOgF6kEEwfau+gOqrqQjT2XoSaozKstKqlQDqhn031Wz2gmrUi0gx9sLTf7/wcqnw4tjVZHz0ZAz&#10;I2r0aK3awL5Sy6ACP431E7itLBxDCz36fNZ7KGPZbenq+EVBDHYwfbywG9EklOPBaNSHRcJ0MxqO&#10;IQM9e3tsnQ/fFNUsCjl3aF7iVBwefehczy4xliddFctK63SJA6MW2rGDQKt1SCkC/DcvbViT87ub&#10;234CNhSfd8jaIJdYaldSlEK7aRM1w/G53g0VR9DgqBskb+WyQrKPwocX4TA5qA/bEJ5xlJoQjE4S&#10;ZztyP/+mj/5oKKycNZjEnBusCmf6u0GjE2sY3HQZ3X4eIoK7tmyuLWZfLwj1D7B1ViYx+gd9FktH&#10;9StWZh5jwiSMROSch7O4CN12YOWkms+TE0bVivBoVlZG6Mh3bMS6fRXOnroV0OYnOk+smLxrWucb&#10;Xxqa7wOVVepopLnj9MQ+xjzNxGkl4x5d35PX249j9gsAAP//AwBQSwMEFAAGAAgAAAAhAC28ebzh&#10;AAAACwEAAA8AAABkcnMvZG93bnJldi54bWxMj8FOwzAQRO9I/IO1SNyok0Z10zROhSpV6gEOBBBX&#10;N94mEbEdbLdN/57lRI87O5p5U24mM7Az+tA7KyGdJcDQNk73tpXw8b57yoGFqKxWg7Mo4YoBNtX9&#10;XakK7S72Dc91bBmF2FAoCV2MY8F5aDo0KszciJZ+R+eNinT6lmuvLhRuBj5PEsGN6i01dGrEbYfN&#10;d30yEl63qzrfz6/+a5Xtd3X+k7qX/FPKx4fpeQ0s4hT/zfCHT+hQEdPBnawObJCwSJa0JUrI0kwA&#10;I4dYpKQcSBFLAbwq+e2G6hcAAP//AwBQSwECLQAUAAYACAAAACEAtoM4kv4AAADhAQAAEwAAAAAA&#10;AAAAAAAAAAAAAAAAW0NvbnRlbnRfVHlwZXNdLnhtbFBLAQItABQABgAIAAAAIQA4/SH/1gAAAJQB&#10;AAALAAAAAAAAAAAAAAAAAC8BAABfcmVscy8ucmVsc1BLAQItABQABgAIAAAAIQAGyG/KQAIAAIAE&#10;AAAOAAAAAAAAAAAAAAAAAC4CAABkcnMvZTJvRG9jLnhtbFBLAQItABQABgAIAAAAIQAtvHm84QAA&#10;AAsBAAAPAAAAAAAAAAAAAAAAAJoEAABkcnMvZG93bnJldi54bWxQSwUGAAAAAAQABADzAAAAqAUA&#10;AAAA&#10;" fillcolor="white [3201]" stroked="f" strokeweight=".5pt">
                <v:textbox>
                  <w:txbxContent>
                    <w:p w14:paraId="4E3E256C" w14:textId="77777777" w:rsidR="00186300" w:rsidRPr="009F2814" w:rsidRDefault="00186300" w:rsidP="000B4F4C">
                      <w:pPr>
                        <w:rPr>
                          <w:rFonts w:cs="Arial"/>
                        </w:rPr>
                      </w:pPr>
                      <w:r w:rsidRPr="009F2814">
                        <w:rPr>
                          <w:rFonts w:cs="Arial"/>
                        </w:rPr>
                        <w:t>C</w:t>
                      </w:r>
                      <w:r>
                        <w:rPr>
                          <w:rFonts w:cs="Arial"/>
                        </w:rPr>
                        <w:t>opper</w:t>
                      </w:r>
                    </w:p>
                  </w:txbxContent>
                </v:textbox>
              </v:shape>
            </w:pict>
          </mc:Fallback>
        </mc:AlternateContent>
      </w:r>
      <w:r>
        <w:rPr>
          <w:rFonts w:cs="Arial"/>
          <w:noProof/>
        </w:rPr>
        <mc:AlternateContent>
          <mc:Choice Requires="wps">
            <w:drawing>
              <wp:anchor distT="0" distB="0" distL="114300" distR="114300" simplePos="0" relativeHeight="251710464" behindDoc="0" locked="0" layoutInCell="1" allowOverlap="1" wp14:anchorId="2742E5E8" wp14:editId="4C7AB6D8">
                <wp:simplePos x="0" y="0"/>
                <wp:positionH relativeFrom="column">
                  <wp:posOffset>3664585</wp:posOffset>
                </wp:positionH>
                <wp:positionV relativeFrom="paragraph">
                  <wp:posOffset>784860</wp:posOffset>
                </wp:positionV>
                <wp:extent cx="914400" cy="342900"/>
                <wp:effectExtent l="0" t="0" r="6985" b="0"/>
                <wp:wrapNone/>
                <wp:docPr id="43" name="Text Box 43"/>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5F994353" w14:textId="77777777" w:rsidR="00186300" w:rsidRPr="009F2814" w:rsidRDefault="00186300" w:rsidP="000B4F4C">
                            <w:pPr>
                              <w:rPr>
                                <w:rFonts w:cs="Arial"/>
                              </w:rPr>
                            </w:pPr>
                            <w:r>
                              <w:rPr>
                                <w:rFonts w:cs="Arial"/>
                              </w:rPr>
                              <w:t>W</w:t>
                            </w:r>
                            <w:r w:rsidRPr="009F2814">
                              <w:rPr>
                                <w:rFonts w:cs="Arial"/>
                              </w:rPr>
                              <w:t>a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42E5E8" id="Text Box 43" o:spid="_x0000_s1056" type="#_x0000_t202" style="position:absolute;margin-left:288.55pt;margin-top:61.8pt;width:1in;height:27pt;z-index:25171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6GQAIAAIAEAAAOAAAAZHJzL2Uyb0RvYy54bWysVE1v2zAMvQ/YfxB0X+x8tFuDOEXWIsOA&#10;oC2QDj0rspwYkEVBUmJnv35PcpJ23U7DLjJFUo/kI+nZbddodlDO12QKPhzknCkjqazNtuA/npef&#10;vnDmgzCl0GRUwY/K89v5xw+z1k7ViHakS+UYQIyftrbguxDsNMu83KlG+AFZZWCsyDUi4Oq2WelE&#10;C/RGZ6M8v85acqV1JJX30N73Rj5P+FWlZHisKq8C0wVHbiGdLp2beGbzmZhunbC7Wp7SEP+QRSNq&#10;g6AXqHsRBNu7+g+oppaOPFVhIKnJqKpqqVINqGaYv6tmvRNWpVpAjrcXmvz/g5UPhyfH6rLgkzFn&#10;RjTo0bPqAvtKHYMK/LTWT+G2tnAMHfTo81nvoYxld5Vr4hcFMdjB9PHCbkSTUN4MJ5McFgnTeDK6&#10;gQz07PWxdT58U9SwKBTcoXmJU3FY+dC7nl1iLE+6Lpe11ukSB0bdaccOAq3WIaUI8N+8tGFtwa/H&#10;V3kCNhSf98jaIJdYal9SlEK36RI145RpVG2oPIIGR/0geSuXNZJdCR+ehMPkoD5sQ3jEUWlCMDpJ&#10;nO3I/fybPvqjobBy1mISC26wKpzp7waNTqxhcNNlcvV5hAjurWXz1mL2zR2h/iG2zsokRv+gz2Ll&#10;qHnByixiTJiEkYhc8HAW70K/HVg5qRaL5IRRtSKszNrKCB35jo147l6Es6duBbT5gc4TK6bvmtb7&#10;xpeGFvtAVZ06+srpiX2MeZqJ00rGPXp7T16vP475LwAAAP//AwBQSwMEFAAGAAgAAAAhAHRpPC7g&#10;AAAACwEAAA8AAABkcnMvZG93bnJldi54bWxMj8FOwzAQRO9I/IO1SNyok1TEaRqnQpUq9QAHAqhX&#10;N16SiNgOttumf89yguPOPM3OVJvZjOyMPgzOSkgXCTC0rdOD7SS8v+0eCmAhKqvV6CxKuGKATX17&#10;U6lSu4t9xXMTO0YhNpRKQh/jVHIe2h6NCgs3oSXv03mjIp2+49qrC4WbkWdJknOjBksfejXhtsf2&#10;qzkZCS/bVVPss6s/rJb7XVN8p+65+JDy/m5+WgOLOMc/GH7rU3WoqdPRnawObJTwKERKKBnZMgdG&#10;hMhSUo6kCJEDryv+f0P9AwAA//8DAFBLAQItABQABgAIAAAAIQC2gziS/gAAAOEBAAATAAAAAAAA&#10;AAAAAAAAAAAAAABbQ29udGVudF9UeXBlc10ueG1sUEsBAi0AFAAGAAgAAAAhADj9If/WAAAAlAEA&#10;AAsAAAAAAAAAAAAAAAAALwEAAF9yZWxzLy5yZWxzUEsBAi0AFAAGAAgAAAAhAO4z3oZAAgAAgAQA&#10;AA4AAAAAAAAAAAAAAAAALgIAAGRycy9lMm9Eb2MueG1sUEsBAi0AFAAGAAgAAAAhAHRpPC7gAAAA&#10;CwEAAA8AAAAAAAAAAAAAAAAAmgQAAGRycy9kb3ducmV2LnhtbFBLBQYAAAAABAAEAPMAAACnBQAA&#10;AAA=&#10;" fillcolor="white [3201]" stroked="f" strokeweight=".5pt">
                <v:textbox>
                  <w:txbxContent>
                    <w:p w14:paraId="5F994353" w14:textId="77777777" w:rsidR="00186300" w:rsidRPr="009F2814" w:rsidRDefault="00186300" w:rsidP="000B4F4C">
                      <w:pPr>
                        <w:rPr>
                          <w:rFonts w:cs="Arial"/>
                        </w:rPr>
                      </w:pPr>
                      <w:r>
                        <w:rPr>
                          <w:rFonts w:cs="Arial"/>
                        </w:rPr>
                        <w:t>W</w:t>
                      </w:r>
                      <w:r w:rsidRPr="009F2814">
                        <w:rPr>
                          <w:rFonts w:cs="Arial"/>
                        </w:rPr>
                        <w:t>ater</w:t>
                      </w:r>
                    </w:p>
                  </w:txbxContent>
                </v:textbox>
              </v:shape>
            </w:pict>
          </mc:Fallback>
        </mc:AlternateContent>
      </w:r>
      <w:r>
        <w:rPr>
          <w:rFonts w:cs="Arial"/>
          <w:noProof/>
        </w:rPr>
        <mc:AlternateContent>
          <mc:Choice Requires="wps">
            <w:drawing>
              <wp:anchor distT="0" distB="0" distL="114300" distR="114300" simplePos="0" relativeHeight="251708416" behindDoc="0" locked="0" layoutInCell="1" allowOverlap="1" wp14:anchorId="1AC553D6" wp14:editId="1F2E0AA4">
                <wp:simplePos x="0" y="0"/>
                <wp:positionH relativeFrom="column">
                  <wp:posOffset>3429000</wp:posOffset>
                </wp:positionH>
                <wp:positionV relativeFrom="paragraph">
                  <wp:posOffset>1125220</wp:posOffset>
                </wp:positionV>
                <wp:extent cx="228600" cy="228600"/>
                <wp:effectExtent l="0" t="0" r="19050" b="19050"/>
                <wp:wrapNone/>
                <wp:docPr id="44" name="Can 44"/>
                <wp:cNvGraphicFramePr/>
                <a:graphic xmlns:a="http://schemas.openxmlformats.org/drawingml/2006/main">
                  <a:graphicData uri="http://schemas.microsoft.com/office/word/2010/wordprocessingShape">
                    <wps:wsp>
                      <wps:cNvSpPr/>
                      <wps:spPr>
                        <a:xfrm>
                          <a:off x="0" y="0"/>
                          <a:ext cx="228600" cy="228600"/>
                        </a:xfrm>
                        <a:prstGeom prst="ca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355ED8"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4" o:spid="_x0000_s1026" type="#_x0000_t22" style="position:absolute;margin-left:270pt;margin-top:88.6pt;width:18pt;height:1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9GyjAIAAKYFAAAOAAAAZHJzL2Uyb0RvYy54bWysVFFrGzEMfh/sPxi/r3cJadeFXkpI6RiU&#10;tqwdfXZ8ds7gszzbySX79ZPtu0vXhQ3G8uBIJ+mz9FnS1fW+1WQnnFdgKjo5KykRhkOtzKai355v&#10;P1xS4gMzNdNgREUPwtPrxft3V52diyk0oGvhCIIYP+9sRZsQ7LwoPG9Ey/wZWGHQKMG1LKDqNkXt&#10;WIforS6mZXlRdOBq64AL7/HrTTbSRcKXUvDwIKUXgeiKYm4hnS6d63gWiys23zhmG8X7NNg/ZNEy&#10;ZfDSEeqGBUa2Tv0G1SruwIMMZxzaAqRUXKQasJpJ+aaap4ZZkWpBcrwdafL/D5bf7x4dUXVFZzNK&#10;DGvxjVbMENSQms76OXo82UfXax7FWOdeujb+YwVkn+g8jHSKfSAcP06nlxclks7R1MuIUhyDrfPh&#10;s4CWRKGinGUO2e7Oh+w5eMSrPGhV3yqtkxIbRKy0IzuGT7veTGK+iP2LlzZ/Cwz7E4EIEyOLWH4u&#10;OEnhoEXE0+arkMhZLDE9eurWYzKMc2HCJJsaVouc43mJvyHLIf2UcwKMyBKrG7F7gMEzgwzYudje&#10;P4aK1OxjcPmnxHLwGJFuBhPG4FYZcKcANFbV35z9B5IyNZGlNdQH7CgHedS85bcKX/eO+fDIHM4W&#10;NgTui/CAh9TQVRR6iZIG3I9T36M/tjxaKelwVivqv2+ZE5ToLwaH4dNkNovDnZTZ+ccpKu61Zf3a&#10;YrbtCrBnJriZLE9i9A96EKWD9gXXyjLeiiZmON6N/RncoKxC3iG4mLhYLpMbDrRl4c48WR7BI6ux&#10;fZ/3L8zZvsUDzsY9DHPN5m9aPfvGSAPLbQCp0hwcee35xmWQGqdfXHHbvNaT13G9Ln4CAAD//wMA&#10;UEsDBBQABgAIAAAAIQCnv13m4gAAAAsBAAAPAAAAZHJzL2Rvd25yZXYueG1sTI/BTsMwEETvSPyD&#10;tUjcqNNAkzbEqSqkSnDIoSkHenOTJQnY6yh228DXs5zguDOj2Tf5erJGnHH0vSMF81kEAql2TU+t&#10;gtf99m4JwgdNjTaOUMEXelgX11e5zhp3oR2eq9AKLiGfaQVdCEMmpa87tNrP3IDE3rsbrQ58jq1s&#10;Rn3hcmtkHEWJtLon/tDpAZ86rD+rk1Ug35JDWX5Xy5cNmardfpTPZr9S6vZm2jyCCDiFvzD84jM6&#10;FMx0dCdqvDAKFg8RbwlspGkMghOLNGHlqCCe38cgi1z+31D8AAAA//8DAFBLAQItABQABgAIAAAA&#10;IQC2gziS/gAAAOEBAAATAAAAAAAAAAAAAAAAAAAAAABbQ29udGVudF9UeXBlc10ueG1sUEsBAi0A&#10;FAAGAAgAAAAhADj9If/WAAAAlAEAAAsAAAAAAAAAAAAAAAAALwEAAF9yZWxzLy5yZWxzUEsBAi0A&#10;FAAGAAgAAAAhAABX0bKMAgAApgUAAA4AAAAAAAAAAAAAAAAALgIAAGRycy9lMm9Eb2MueG1sUEsB&#10;Ai0AFAAGAAgAAAAhAKe/XebiAAAACwEAAA8AAAAAAAAAAAAAAAAA5gQAAGRycy9kb3ducmV2Lnht&#10;bFBLBQYAAAAABAAEAPMAAAD1BQAAAAA=&#10;" fillcolor="white [3212]" strokecolor="black [3213]" strokeweight="1pt">
                <v:stroke joinstyle="miter"/>
              </v:shape>
            </w:pict>
          </mc:Fallback>
        </mc:AlternateContent>
      </w:r>
      <w:r>
        <w:rPr>
          <w:rFonts w:cs="Arial"/>
          <w:noProof/>
        </w:rPr>
        <mc:AlternateContent>
          <mc:Choice Requires="wps">
            <w:drawing>
              <wp:anchor distT="0" distB="0" distL="114300" distR="114300" simplePos="0" relativeHeight="251707392" behindDoc="0" locked="0" layoutInCell="1" allowOverlap="1" wp14:anchorId="445AFD82" wp14:editId="71BC4C73">
                <wp:simplePos x="0" y="0"/>
                <wp:positionH relativeFrom="column">
                  <wp:posOffset>3543300</wp:posOffset>
                </wp:positionH>
                <wp:positionV relativeFrom="paragraph">
                  <wp:posOffset>255270</wp:posOffset>
                </wp:positionV>
                <wp:extent cx="0" cy="800100"/>
                <wp:effectExtent l="76200" t="0" r="57150" b="57150"/>
                <wp:wrapNone/>
                <wp:docPr id="45" name="Straight Arrow Connector 45"/>
                <wp:cNvGraphicFramePr/>
                <a:graphic xmlns:a="http://schemas.openxmlformats.org/drawingml/2006/main">
                  <a:graphicData uri="http://schemas.microsoft.com/office/word/2010/wordprocessingShape">
                    <wps:wsp>
                      <wps:cNvCnPr/>
                      <wps:spPr>
                        <a:xfrm>
                          <a:off x="0" y="0"/>
                          <a:ext cx="0" cy="8001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214A8B" id="Straight Arrow Connector 45" o:spid="_x0000_s1026" type="#_x0000_t32" style="position:absolute;margin-left:279pt;margin-top:20.1pt;width:0;height:63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9Ll7gEAAD4EAAAOAAAAZHJzL2Uyb0RvYy54bWysU02P0zAQvSPxHyzfadKKj1XVdIW6LBcE&#10;FQs/wOvYiSXbY41Nk/57xk6aUjiBuDgee97Mey/j3f3oLDspjAZ8w9ermjPlJbTGdw3//u3x1R1n&#10;MQnfCgteNfysIr/fv3yxG8JWbaAH2ypkVMTH7RAa3qcUtlUVZa+ciCsIytOlBnQiUYhd1aIYqLqz&#10;1aau31YDYBsQpIqRTh+mS74v9bVWMn3ROqrEbMOJWyorlvU5r9V+J7YditAbOdMQ/8DCCeOp6VLq&#10;QSTBfqD5o5QzEiGCTisJrgKtjVRFA6lZ17+peepFUEULmRPDYlP8f2Xl59MRmWkb/voNZ144+kdP&#10;CYXp+sTeI8LADuA9+QjIKIX8GkLcEuzgjzhHMRwxix81uvwlWWwsHp8Xj9WYmJwOJZ3e1SS32F9d&#10;cQFj+qjAsbxpeJx5LATWxWJx+hQTdSbgBZCbWs8GmsDNOyqb4wjWtI/G2hLkeVIHi+wkaBLSuM5K&#10;qMJNVhLGfvAtS+dANiQ0wndWzZnWEyBrn9SWXTpbNfX+qjS5SPomjmV+r/2ElMqnS0/rKTvDNLFb&#10;gDPrW6K3wDk/Q1WZ7b8BL4jSGXxawM54wMmz2+5Xm/SUf3Fg0p0teIb2XOagWENDWlydH1R+Bb/G&#10;BX599vufAAAA//8DAFBLAwQUAAYACAAAACEA2fEX998AAAAKAQAADwAAAGRycy9kb3ducmV2Lnht&#10;bEyPwU6DQBCG7ya+w2ZMvNlF0pIWWZqGRA8aTaQ+wJadApWdRXYL9O0d40GPM/Pln+/PtrPtxIiD&#10;bx0puF9EIJAqZ1qqFXzsH+/WIHzQZHTnCBVc0MM2v77KdGrcRO84lqEWHEI+1QqaEPpUSl81aLVf&#10;uB6Jb0c3WB14HGppBj1xuO1kHEWJtLol/tDoHosGq8/ybBVs3sZdWb6cNsvwlcTF83R53T8VSt3e&#10;zLsHEAHn8AfDjz6rQ85OB3cm40WnYLVac5egYBnFIBj4XRyYTJIYZJ7J/xXybwAAAP//AwBQSwEC&#10;LQAUAAYACAAAACEAtoM4kv4AAADhAQAAEwAAAAAAAAAAAAAAAAAAAAAAW0NvbnRlbnRfVHlwZXNd&#10;LnhtbFBLAQItABQABgAIAAAAIQA4/SH/1gAAAJQBAAALAAAAAAAAAAAAAAAAAC8BAABfcmVscy8u&#10;cmVsc1BLAQItABQABgAIAAAAIQCvv9Ll7gEAAD4EAAAOAAAAAAAAAAAAAAAAAC4CAABkcnMvZTJv&#10;RG9jLnhtbFBLAQItABQABgAIAAAAIQDZ8Rf33wAAAAoBAAAPAAAAAAAAAAAAAAAAAEgEAABkcnMv&#10;ZG93bnJldi54bWxQSwUGAAAAAAQABADzAAAAVAUAAAAA&#10;" strokecolor="black [3213]" strokeweight="1pt">
                <v:stroke endarrow="block" joinstyle="miter"/>
              </v:shape>
            </w:pict>
          </mc:Fallback>
        </mc:AlternateContent>
      </w:r>
      <w:r>
        <w:rPr>
          <w:rFonts w:cs="Arial"/>
          <w:noProof/>
        </w:rPr>
        <mc:AlternateContent>
          <mc:Choice Requires="wps">
            <w:drawing>
              <wp:anchor distT="0" distB="0" distL="114300" distR="114300" simplePos="0" relativeHeight="251706368" behindDoc="0" locked="0" layoutInCell="1" allowOverlap="1" wp14:anchorId="5FCDCB04" wp14:editId="74F24060">
                <wp:simplePos x="0" y="0"/>
                <wp:positionH relativeFrom="column">
                  <wp:posOffset>1371600</wp:posOffset>
                </wp:positionH>
                <wp:positionV relativeFrom="paragraph">
                  <wp:posOffset>255270</wp:posOffset>
                </wp:positionV>
                <wp:extent cx="2171700" cy="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2171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0E6E68" id="Straight Connector 46"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08pt,20.1pt" to="279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eq1gEAAA8EAAAOAAAAZHJzL2Uyb0RvYy54bWysU02P0zAQvSPxHyzfaZIK7aKo6R66Wi4I&#10;KhZ+gNcZN5b8pbFp0n/P2GnTXUBIoL04GXvem3nP483dZA07AkbtXcebVc0ZOOl77Q4d//7t4d0H&#10;zmISrhfGO+j4CSK/2759sxlDC2s/eNMDMiJxsR1Dx4eUQltVUQ5gRVz5AI4OlUcrEoV4qHoUI7Fb&#10;U63r+qYaPfYBvYQYafd+PuTbwq8UyPRFqQiJmY5Tb6msWNanvFbbjWgPKMKg5bkN8R9dWKEdFV2o&#10;7kUS7Afq36isluijV2klva28UlpC0UBqmvoXNY+DCFC0kDkxLDbF16OVn497ZLrv+PsbzpywdEeP&#10;CYU+DIntvHPkoEdGh+TUGGJLgJ3b4zmKYY9Z9qTQ5i8JYlNx97S4C1NikjbXzW1zW9MlyMtZdQUG&#10;jOkjeMvyT8eNdlm4aMXxU0xUjFIvKXnbODbSuK0zX46jN7p/0MaUIA8P7Ayyo6BrT1OTmyeGZ1kU&#10;GUebWdIsovylk4GZ/ysosoXabuYCLzmFlODShdc4ys4wRR0swHNnfwOe8zMUyrD+C3hBlMrepQVs&#10;tfP4p7avVqg5/+LArDtb8OT7U7neYg1NXXHu/ELyWD+PC/z6jrc/AQAA//8DAFBLAwQUAAYACAAA&#10;ACEARF8Kwd0AAAAJAQAADwAAAGRycy9kb3ducmV2LnhtbEyPT0+DQBDF7yZ+h82YeLMLRCpBlkZN&#10;TGo4WT3obctOgcj+CTst+O0d48Ee583Le79XbRY7ihNOcfBOQbpKQKBrvRlcp+D97fmmABFJO6NH&#10;71DBN0bY1JcXlS6Nn90rnnbUCQ5xsdQKeqJQShnbHq2OKx/Q8e/gJ6uJz6mTZtIzh9tRZkmyllYP&#10;jht6HfCpx/Zrd7QKmuZxTom28e5lzj+aED4P2yJX6vpqebgHQbjQvxl+8Rkdamba+6MzUYwKsnTN&#10;W0jBbZKBYEOeFyzs/wRZV/J8Qf0DAAD//wMAUEsBAi0AFAAGAAgAAAAhALaDOJL+AAAA4QEAABMA&#10;AAAAAAAAAAAAAAAAAAAAAFtDb250ZW50X1R5cGVzXS54bWxQSwECLQAUAAYACAAAACEAOP0h/9YA&#10;AACUAQAACwAAAAAAAAAAAAAAAAAvAQAAX3JlbHMvLnJlbHNQSwECLQAUAAYACAAAACEAz1oHqtYB&#10;AAAPBAAADgAAAAAAAAAAAAAAAAAuAgAAZHJzL2Uyb0RvYy54bWxQSwECLQAUAAYACAAAACEARF8K&#10;wd0AAAAJAQAADwAAAAAAAAAAAAAAAAAwBAAAZHJzL2Rvd25yZXYueG1sUEsFBgAAAAAEAAQA8wAA&#10;ADoFAAAAAA==&#10;" strokecolor="black [3213]" strokeweight="1pt">
                <v:stroke joinstyle="miter"/>
              </v:line>
            </w:pict>
          </mc:Fallback>
        </mc:AlternateContent>
      </w:r>
      <w:r>
        <w:rPr>
          <w:rFonts w:cs="Arial"/>
          <w:noProof/>
        </w:rPr>
        <mc:AlternateContent>
          <mc:Choice Requires="wps">
            <w:drawing>
              <wp:anchor distT="0" distB="0" distL="114300" distR="114300" simplePos="0" relativeHeight="251705344" behindDoc="0" locked="0" layoutInCell="1" allowOverlap="1" wp14:anchorId="0C9CA09C" wp14:editId="6FCA2C5A">
                <wp:simplePos x="0" y="0"/>
                <wp:positionH relativeFrom="column">
                  <wp:posOffset>2857500</wp:posOffset>
                </wp:positionH>
                <wp:positionV relativeFrom="paragraph">
                  <wp:posOffset>369570</wp:posOffset>
                </wp:positionV>
                <wp:extent cx="1485900" cy="342900"/>
                <wp:effectExtent l="0" t="0" r="0" b="0"/>
                <wp:wrapNone/>
                <wp:docPr id="47" name="Rectangle 47"/>
                <wp:cNvGraphicFramePr/>
                <a:graphic xmlns:a="http://schemas.openxmlformats.org/drawingml/2006/main">
                  <a:graphicData uri="http://schemas.microsoft.com/office/word/2010/wordprocessingShape">
                    <wps:wsp>
                      <wps:cNvSpPr/>
                      <wps:spPr>
                        <a:xfrm>
                          <a:off x="0" y="0"/>
                          <a:ext cx="1485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ED5D59" id="Rectangle 47" o:spid="_x0000_s1026" style="position:absolute;margin-left:225pt;margin-top:29.1pt;width:117pt;height:27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vd+kgIAAIYFAAAOAAAAZHJzL2Uyb0RvYy54bWysVMFu2zAMvQ/YPwi6r7azdG2DOEWQosOA&#10;og3aDj0rshQbkEVNUuJkXz9Ksp2uK3YYloNCieQj+Uxyfn1oFdkL6xrQJS3OckqE5lA1elvS78+3&#10;ny4pcZ7piinQoqRH4ej14uOHeWdmYgI1qEpYgiDazTpT0tp7M8syx2vRMncGRmhUSrAt83i126yy&#10;rEP0VmWTPP+SdWArY4EL5/D1JinpIuJLKbh/kNIJT1RJMTcfTxvPTTizxZzNtpaZuuF9GuwfsmhZ&#10;ozHoCHXDPCM72/wB1TbcggPpzzi0GUjZcBFrwGqK/E01TzUzItaC5Dgz0uT+Hyy/368taaqSTi8o&#10;0azFb/SIrDG9VYLgGxLUGTdDuyeztv3NoRiqPUjbhn+sgxwiqceRVHHwhONjMb08v8qRe466z9NJ&#10;kBEmO3kb6/xXAS0JQkktho9csv2d88l0MAnBHKimum2UipfQKGKlLNkz/MSbbdGD/2aldLDVELwS&#10;YHjJQmGplCj5oxLBTulHIZETTH4SE4ndeArCOBfaF0lVs0qk2Oc5/oboQ1qx0AgYkCXGH7F7gMEy&#10;gQzYKcvePriK2Myjc/63xJLz6BEjg/ajc9tosO8BKKyqj5zsB5ISNYGlDVRH7BgLaZSc4bcNfrY7&#10;5vyaWZwd/NK4D/wDHlJBV1LoJUpqsD/few/22NKopaTDWSyp+7FjVlCivmls9qtiOg3DGy/T84sJ&#10;Xuxrzea1Ru/aFWAvFLh5DI9isPdqEKWF9gXXxjJERRXTHGOXlHs7XFY+7QhcPFwsl9EMB9Ywf6ef&#10;DA/ggdXQls+HF2ZN37seu/4ehrllszctnGyDp4blzoNsYn+feO35xmGPjdMvprBNXt+j1Wl9Ln4B&#10;AAD//wMAUEsDBBQABgAIAAAAIQBiDVVs4QAAAAoBAAAPAAAAZHJzL2Rvd25yZXYueG1sTI/BTsMw&#10;DIbvSLxDZCQuiKVrt6kqTSdAQuLCgTEhjlljmmqNUzVZ2/H0mBM72v70+/vL7ew6MeIQWk8KlosE&#10;BFLtTUuNgv3Hy30OIkRNRneeUMEZA2yr66tSF8ZP9I7jLjaCQygUWoGNsS+kDLVFp8PC90h8+/aD&#10;05HHoZFm0BOHu06mSbKRTrfEH6zu8dlifdydnIK3c5a9jnfZcdq3WdP+yK+nT+uVur2ZHx9ARJzj&#10;Pwx/+qwOFTsd/IlMEJ2C1TrhLlHBOk9BMLDJV7w4MLlMU5BVKS8rVL8AAAD//wMAUEsBAi0AFAAG&#10;AAgAAAAhALaDOJL+AAAA4QEAABMAAAAAAAAAAAAAAAAAAAAAAFtDb250ZW50X1R5cGVzXS54bWxQ&#10;SwECLQAUAAYACAAAACEAOP0h/9YAAACUAQAACwAAAAAAAAAAAAAAAAAvAQAAX3JlbHMvLnJlbHNQ&#10;SwECLQAUAAYACAAAACEAZ+b3fpICAACGBQAADgAAAAAAAAAAAAAAAAAuAgAAZHJzL2Uyb0RvYy54&#10;bWxQSwECLQAUAAYACAAAACEAYg1VbOEAAAAKAQAADwAAAAAAAAAAAAAAAADsBAAAZHJzL2Rvd25y&#10;ZXYueG1sUEsFBgAAAAAEAAQA8wAAAPoFAAAAAA==&#10;" fillcolor="white [3212]" stroked="f" strokeweight="1pt"/>
            </w:pict>
          </mc:Fallback>
        </mc:AlternateContent>
      </w:r>
      <w:r>
        <w:rPr>
          <w:rFonts w:cs="Arial"/>
          <w:noProof/>
        </w:rPr>
        <mc:AlternateContent>
          <mc:Choice Requires="wps">
            <w:drawing>
              <wp:anchor distT="0" distB="0" distL="114300" distR="114300" simplePos="0" relativeHeight="251704320" behindDoc="0" locked="0" layoutInCell="1" allowOverlap="1" wp14:anchorId="3A1474ED" wp14:editId="3DD6883B">
                <wp:simplePos x="0" y="0"/>
                <wp:positionH relativeFrom="column">
                  <wp:posOffset>4343400</wp:posOffset>
                </wp:positionH>
                <wp:positionV relativeFrom="paragraph">
                  <wp:posOffset>483870</wp:posOffset>
                </wp:positionV>
                <wp:extent cx="0" cy="228600"/>
                <wp:effectExtent l="0" t="0" r="19050" b="19050"/>
                <wp:wrapNone/>
                <wp:docPr id="48" name="Straight Connector 48"/>
                <wp:cNvGraphicFramePr/>
                <a:graphic xmlns:a="http://schemas.openxmlformats.org/drawingml/2006/main">
                  <a:graphicData uri="http://schemas.microsoft.com/office/word/2010/wordprocessingShape">
                    <wps:wsp>
                      <wps:cNvCnPr/>
                      <wps:spPr>
                        <a:xfrm flipV="1">
                          <a:off x="0"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BF6314" id="Straight Connector 48"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342pt,38.1pt" to="342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mhl1wEAAA4EAAAOAAAAZHJzL2Uyb0RvYy54bWysU01vGyEQvVfqf0Dc611bVRStss7BUXqp&#10;Wqtpeyfs4EUCBg3UH/++A2uvo6aq1KoXxMC8x7w3w9390TuxB0oWQy+Xi1YKCBoHG3a9/Pb18d2t&#10;FCmrMCiHAXp5giTv12/f3B1iBysc0Q1AgklC6g6xl2POsWuapEfwKi0wQuBLg+RV5pB2zUDqwOze&#10;Nau2vWkOSEMk1JASnz5Ml3Jd+Y0BnT8bkyAL10uuLdeV6vpc1mZ9p7odqThafS5D/UMVXtnAj85U&#10;Dyor8YPsKypvNWFCkxcafYPGWA1VA6tZtr+oeRpVhKqFzUlxtin9P1r9ab8lYYdevudOBeW5R0+Z&#10;lN2NWWwwBHYQSfAlO3WIqWPAJmzpHKW4pSL7aMgL42z8zkNQjWBp4lh9Ps0+wzELPR1qPl2tbm/a&#10;2oJmYihMkVL+AOhF2fTS2VAcUJ3af0yZX+XUS0o5dqGsCZ0dHq1zNSizAxtHYq+46/m4LLUz7kUW&#10;RwXZFEWThrrLJwcT6xcw7ArXOqmp83jlVFpDyBdeFzi7wAxXMAPbWvYfgef8AoU6q38DnhH1ZQx5&#10;BnsbkH73+tUKM+VfHJh0FwuecTjV7lZreOiqc+cPUqb6ZVzh12+8/gkAAP//AwBQSwMEFAAGAAgA&#10;AAAhAKoKJh3fAAAACgEAAA8AAABkcnMvZG93bnJldi54bWxMj8FOwzAMhu9IvENkJG4sbYXK1DWd&#10;EBIHpGmMjQO7ZYlpC41TGncrb0/QDnC0/en395fLyXXiiENoPSlIZwkIJONtS7WC193jzRxEYE1W&#10;d55QwTcGWFaXF6UurD/RCx63XIsYQqHQChrmvpAymAadDjPfI8Xbux+c5jgOtbSDPsVw18ksSXLp&#10;dEvxQ6N7fGjQfG5Hp+AtfframP5js3s2q/2w4vUaeVTq+mq6X4BgnPgPhl/9qA5VdDr4kWwQnYJ8&#10;fhu7sIK7PAMRgfPiEMk0y0BWpfxfofoBAAD//wMAUEsBAi0AFAAGAAgAAAAhALaDOJL+AAAA4QEA&#10;ABMAAAAAAAAAAAAAAAAAAAAAAFtDb250ZW50X1R5cGVzXS54bWxQSwECLQAUAAYACAAAACEAOP0h&#10;/9YAAACUAQAACwAAAAAAAAAAAAAAAAAvAQAAX3JlbHMvLnJlbHNQSwECLQAUAAYACAAAACEATNpo&#10;ZdcBAAAOBAAADgAAAAAAAAAAAAAAAAAuAgAAZHJzL2Uyb0RvYy54bWxQSwECLQAUAAYACAAAACEA&#10;qgomHd8AAAAKAQAADwAAAAAAAAAAAAAAAAAxBAAAZHJzL2Rvd25yZXYueG1sUEsFBgAAAAAEAAQA&#10;8wAAAD0FAAAAAA==&#10;" strokecolor="black [3213]" strokeweight=".5pt">
                <v:stroke joinstyle="miter"/>
              </v:line>
            </w:pict>
          </mc:Fallback>
        </mc:AlternateContent>
      </w:r>
      <w:r>
        <w:rPr>
          <w:rFonts w:cs="Arial"/>
          <w:noProof/>
        </w:rPr>
        <mc:AlternateContent>
          <mc:Choice Requires="wps">
            <w:drawing>
              <wp:anchor distT="0" distB="0" distL="114300" distR="114300" simplePos="0" relativeHeight="251703296" behindDoc="0" locked="0" layoutInCell="1" allowOverlap="1" wp14:anchorId="6A351AFE" wp14:editId="12598121">
                <wp:simplePos x="0" y="0"/>
                <wp:positionH relativeFrom="column">
                  <wp:posOffset>2857500</wp:posOffset>
                </wp:positionH>
                <wp:positionV relativeFrom="paragraph">
                  <wp:posOffset>483870</wp:posOffset>
                </wp:positionV>
                <wp:extent cx="0" cy="228600"/>
                <wp:effectExtent l="0" t="0" r="19050" b="19050"/>
                <wp:wrapNone/>
                <wp:docPr id="49" name="Straight Connector 49"/>
                <wp:cNvGraphicFramePr/>
                <a:graphic xmlns:a="http://schemas.openxmlformats.org/drawingml/2006/main">
                  <a:graphicData uri="http://schemas.microsoft.com/office/word/2010/wordprocessingShape">
                    <wps:wsp>
                      <wps:cNvCnPr/>
                      <wps:spPr>
                        <a:xfrm flipV="1">
                          <a:off x="0"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321CFA" id="Straight Connector 49"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225pt,38.1pt" to="22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KZ2AEAAA4EAAAOAAAAZHJzL2Uyb0RvYy54bWysU01vEzEQvSPxHyzfyW4iVJVVNj2kKhcE&#10;EQXurnectWR7rLHJx79n7E22FSAkEBfLY897M+95vL47eScOQMli6OVy0UoBQeNgw76XX788vLmV&#10;ImUVBuUwQC/PkOTd5vWr9TF2sMIR3QAkmCSk7hh7OeYcu6ZJegSv0gIjBL40SF5lDmnfDKSOzO5d&#10;s2rbm+aINERCDSnx6f10KTeV3xjQ+ZMxCbJwveTecl2prk9lbTZr1e1JxdHqSxvqH7rwygYuOlPd&#10;q6zEd7K/UHmrCROavNDoGzTGaqgaWM2y/UnN46giVC1sToqzTen/0eqPhx0JO/Ty7TspgvL8Ro+Z&#10;lN2PWWwxBHYQSfAlO3WMqWPANuzoEqW4oyL7ZMgL42z8xkNQjWBp4lR9Ps8+wykLPR1qPl2tbm/a&#10;+gTNxFCYIqX8HtCLsumls6E4oDp1+JAyV+XUa0o5dqGsCZ0dHqxzNSizA1tH4qD41fNpWXpn3Iss&#10;jgqyKYomDXWXzw4m1s9g2BXudVJT5/GZU2kNIV95XeDsAjPcwQxsa9t/BF7yCxTqrP4NeEbUyhjy&#10;DPY2IP2u+rMVZsq/OjDpLhY84XCur1ut4aGrzl0+SJnql3GFP3/jzQ8AAAD//wMAUEsDBBQABgAI&#10;AAAAIQBfDuAX3wAAAAoBAAAPAAAAZHJzL2Rvd25yZXYueG1sTI9NT8MwDIbvSPyHyEjcWNoKBipN&#10;J4TEAWka++AAtywxbaFJSuJu5d9jxAGOth+9ft5qMbleHDCmLngF+SwDgd4E2/lGwfPu4eIGRCLt&#10;re6DRwVfmGBRn55UurTh6Dd42FIjOMSnUitoiYZSymRadDrNwoCeb28hOk08xkbaqI8c7npZZNlc&#10;Ot15/tDqAe9bNB/b0Sl4yR8/12Z4X++ezPI1Lmm1QhqVOj+b7m5BEE70B8OPPqtDzU77MHqbRK/g&#10;8irjLqTgel6AYOB3sWcyLwqQdSX/V6i/AQAA//8DAFBLAQItABQABgAIAAAAIQC2gziS/gAAAOEB&#10;AAATAAAAAAAAAAAAAAAAAAAAAABbQ29udGVudF9UeXBlc10ueG1sUEsBAi0AFAAGAAgAAAAhADj9&#10;If/WAAAAlAEAAAsAAAAAAAAAAAAAAAAALwEAAF9yZWxzLy5yZWxzUEsBAi0AFAAGAAgAAAAhAJWl&#10;UpnYAQAADgQAAA4AAAAAAAAAAAAAAAAALgIAAGRycy9lMm9Eb2MueG1sUEsBAi0AFAAGAAgAAAAh&#10;AF8O4BffAAAACgEAAA8AAAAAAAAAAAAAAAAAMgQAAGRycy9kb3ducmV2LnhtbFBLBQYAAAAABAAE&#10;APMAAAA+BQAAAAA=&#10;" strokecolor="black [3213]" strokeweight=".5pt">
                <v:stroke joinstyle="miter"/>
              </v:line>
            </w:pict>
          </mc:Fallback>
        </mc:AlternateContent>
      </w:r>
      <w:r>
        <w:rPr>
          <w:rFonts w:cs="Arial"/>
          <w:noProof/>
        </w:rPr>
        <mc:AlternateContent>
          <mc:Choice Requires="wps">
            <w:drawing>
              <wp:anchor distT="0" distB="0" distL="114300" distR="114300" simplePos="0" relativeHeight="251702272" behindDoc="0" locked="0" layoutInCell="1" allowOverlap="1" wp14:anchorId="0EBB9653" wp14:editId="4D829EA1">
                <wp:simplePos x="0" y="0"/>
                <wp:positionH relativeFrom="column">
                  <wp:posOffset>2857500</wp:posOffset>
                </wp:positionH>
                <wp:positionV relativeFrom="paragraph">
                  <wp:posOffset>712470</wp:posOffset>
                </wp:positionV>
                <wp:extent cx="1485900" cy="68580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1485900" cy="685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79C1" id="Rectangle 50" o:spid="_x0000_s1026" style="position:absolute;margin-left:225pt;margin-top:56.1pt;width:117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SGlQIAAK4FAAAOAAAAZHJzL2Uyb0RvYy54bWysVN9rGzEMfh/sfzB+X+8uJF0aeimhpWNQ&#10;2tJ09Nnx2TmDz/JsJ5fsr5/s+5GuKxuM5cGRLemT9J2ky6tDo8leOK/AlLQ4yykRhkOlzLak355v&#10;P80p8YGZimkwoqRH4enV8uOHy9YuxARq0JVwBEGMX7S2pHUIdpFlnteiYf4MrDColOAaFvDqtlnl&#10;WIvojc4meX6eteAq64AL7/H1plPSZcKXUvDwIKUXgeiSYm4hnS6dm3hmy0u22Dpma8X7NNg/ZNEw&#10;ZTDoCHXDAiM7p36DahR34EGGMw5NBlIqLlINWE2Rv6lmXTMrUi1IjrcjTf7/wfL7/aMjqirpDOkx&#10;rMFv9ISsMbPVguAbEtRav0C7tX10/c2jGKs9SNfEf6yDHBKpx5FUcQiE42Mxnc8ucgTnqDufz+Yo&#10;I0x28rbOhy8CGhKFkjoMn7hk+zsfOtPBJAbzoFV1q7ROl9go4lo7smf4iTfbogf/xUqbvzmGwzuO&#10;mGP0zCIBXclJCkctIp42T0Iid1jkJCWcuvaUDONcmFB0qppVostxluNvyHJIPxGSACOyxOpG7B5g&#10;sOxABuyOnt4+uorU9KNz/qfEOufRI0UGE0bnRhlw7wForKqP3NkPJHXURJY2UB2xsxx0I+ctv1X4&#10;ee+YD4/M4YxhR+DeCA94SA1tSaGXKKnB/XjvPdpj66OWkhZntqT++445QYn+anAoLorpNA55ukxn&#10;nyd4ca81m9cas2uuAXumwA1leRKjfdCDKB00L7heVjEqqpjhGLukPLjhch26XYILiovVKpnhYFsW&#10;7sza8ggeWY3t+3x4Yc72PR5wOu5hmG+2eNPqnW30NLDaBZAqzcGJ155vXAqpcfoFFrfO63uyOq3Z&#10;5U8AAAD//wMAUEsDBBQABgAIAAAAIQCwX+bE3gAAAAsBAAAPAAAAZHJzL2Rvd25yZXYueG1sTI/N&#10;TsMwEITvSLyDtUjcqF2rhCqNU/EjQHCjQM/bZEki4nUUu23g6VlOcNyZ0ew3xXryvTrQGLvADuYz&#10;A4q4CnXHjYO31/uLJaiYkGvsA5ODL4qwLk9PCszrcOQXOmxSo6SEY44O2pSGXOtYteQxzsJALN5H&#10;GD0mOcdG1yMepdz32hqTaY8dy4cWB7ptqfrc7L0D/8w3w/ujQW+zp+/oq4eru27r3PnZdL0ClWhK&#10;f2H4xRd0KIVpF/ZcR9U7WFwa2ZLEmFsLShLZciHKzoG1xoIuC/1/Q/kDAAD//wMAUEsBAi0AFAAG&#10;AAgAAAAhALaDOJL+AAAA4QEAABMAAAAAAAAAAAAAAAAAAAAAAFtDb250ZW50X1R5cGVzXS54bWxQ&#10;SwECLQAUAAYACAAAACEAOP0h/9YAAACUAQAACwAAAAAAAAAAAAAAAAAvAQAAX3JlbHMvLnJlbHNQ&#10;SwECLQAUAAYACAAAACEA5S40hpUCAACuBQAADgAAAAAAAAAAAAAAAAAuAgAAZHJzL2Uyb0RvYy54&#10;bWxQSwECLQAUAAYACAAAACEAsF/mxN4AAAALAQAADwAAAAAAAAAAAAAAAADvBAAAZHJzL2Rvd25y&#10;ZXYueG1sUEsFBgAAAAAEAAQA8wAAAPoFAAAAAA==&#10;" fillcolor="white [3212]" strokecolor="black [3213]" strokeweight="1pt"/>
            </w:pict>
          </mc:Fallback>
        </mc:AlternateContent>
      </w:r>
      <w:r>
        <w:rPr>
          <w:rFonts w:cs="Arial"/>
          <w:noProof/>
        </w:rPr>
        <mc:AlternateContent>
          <mc:Choice Requires="wps">
            <w:drawing>
              <wp:anchor distT="0" distB="0" distL="114300" distR="114300" simplePos="0" relativeHeight="251701248" behindDoc="0" locked="0" layoutInCell="1" allowOverlap="1" wp14:anchorId="270C7456" wp14:editId="23D7C5A9">
                <wp:simplePos x="0" y="0"/>
                <wp:positionH relativeFrom="column">
                  <wp:posOffset>2628900</wp:posOffset>
                </wp:positionH>
                <wp:positionV relativeFrom="paragraph">
                  <wp:posOffset>483870</wp:posOffset>
                </wp:positionV>
                <wp:extent cx="1943100" cy="114300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1943100" cy="11430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97C5A" id="Rectangle 51" o:spid="_x0000_s1026" style="position:absolute;margin-left:207pt;margin-top:38.1pt;width:153pt;height:90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6tElgIAAK8FAAAOAAAAZHJzL2Uyb0RvYy54bWysVE1v2zAMvQ/YfxB0X22n6dYGdYqgRYcB&#10;RRu0HXpWZCkWIIuapMTJfv0o+SNpV2zAsIssiuQj+Uzy8mrXaLIVziswJS1OckqE4VApsy7p9+fb&#10;T+eU+MBMxTQYUdK98PRq/vHDZWtnYgI16Eo4giDGz1pb0joEO8syz2vRMH8CVhhUSnANCyi6dVY5&#10;1iJ6o7NJnn/OWnCVdcCF9/h60ynpPOFLKXh4kNKLQHRJMbeQTpfOVTyz+SWbrR2zteJ9GuwfsmiY&#10;Mhh0hLphgZGNU79BNYo78CDDCYcmAykVF6kGrKbI31TzVDMrUi1IjrcjTf7/wfL77dIRVZX0rKDE&#10;sAb/0SOyxsxaC4JvSFBr/QztnuzS9ZLHa6x2J10Tv1gH2SVS9yOpYhcIx8fiYnpa5Mg9R11RTE9z&#10;FBAnO7hb58NXAQ2Jl5I6jJ/IZNs7HzrTwSRG86BVdau0TkLsFHGtHdky/Mer9aQHf2Wlzd8cwy7V&#10;ilkdOaIUPbPIQFdzuoW9FhFPm0chkTyscpISTm17SIZxLkwoOlXNKtHleIYMDBSMHomQBBiRJVY3&#10;YvcArwsdsDt6evvoKlLXj875nxLrnEePFBlMGJ0bZcC9B6Cxqj5yZz+Q1FETWVpBtcfWctDNnLf8&#10;VuHvvWM+LJnDIcOWwMURHvCQGtqSQn+jpAb38733aI+9j1pKWhzakvofG+YEJfqbwam4KKbTOOVJ&#10;mJ59maDgjjWrY43ZNNeAPYONj9mla7QPerhKB80L7pdFjIoqZjjGLikPbhCuQ7dMcENxsVgkM5xs&#10;y8KdebI8gkdWY/s+716Ys32PBxyPexgGnM3etHpnGz0NLDYBpEpzcOC15xu3QmqcfoPFtXMsJ6vD&#10;np3/AgAA//8DAFBLAwQUAAYACAAAACEAcCk4o94AAAAKAQAADwAAAGRycy9kb3ducmV2LnhtbEyP&#10;wU7DMBBE70j8g7VI3KjTUFoU4lQoEjeEIOQD3HgbW4ntYLtt2q9nOdHjzo7ezJTb2Y7siCEa7wQs&#10;FxkwdJ1XxvUC2u+3h2dgMUmn5OgdCjhjhG11e1PKQvmT+8Jjk3pGEBcLKUCnNBWcx06jlXHhJ3T0&#10;2/tgZaIz9FwFeSK4HXmeZWtupXGUoOWEtcZuaA5WwOpnehzqvRnqy3vbGn05f36ERoj7u/n1BVjC&#10;Of2b4a8+VYeKOu38wanIRmIsV7QlCdisc2Bk2FAesJ2A/IkUXpX8ekL1CwAA//8DAFBLAQItABQA&#10;BgAIAAAAIQC2gziS/gAAAOEBAAATAAAAAAAAAAAAAAAAAAAAAABbQ29udGVudF9UeXBlc10ueG1s&#10;UEsBAi0AFAAGAAgAAAAhADj9If/WAAAAlAEAAAsAAAAAAAAAAAAAAAAALwEAAF9yZWxzLy5yZWxz&#10;UEsBAi0AFAAGAAgAAAAhAC6zq0SWAgAArwUAAA4AAAAAAAAAAAAAAAAALgIAAGRycy9lMm9Eb2Mu&#10;eG1sUEsBAi0AFAAGAAgAAAAhAHApOKPeAAAACgEAAA8AAAAAAAAAAAAAAAAA8AQAAGRycy9kb3du&#10;cmV2LnhtbFBLBQYAAAAABAAEAPMAAAD7BQAAAAA=&#10;" fillcolor="#e7e6e6 [3214]" strokecolor="black [3213]" strokeweight="1pt"/>
            </w:pict>
          </mc:Fallback>
        </mc:AlternateContent>
      </w:r>
    </w:p>
    <w:p w14:paraId="15B8B0CE" w14:textId="77777777" w:rsidR="000B4F4C" w:rsidRPr="00B25C49" w:rsidRDefault="000B4F4C" w:rsidP="000B4F4C">
      <w:pPr>
        <w:rPr>
          <w:rFonts w:cs="Arial"/>
        </w:rPr>
      </w:pPr>
    </w:p>
    <w:p w14:paraId="696386A8" w14:textId="77777777" w:rsidR="000B4F4C" w:rsidRPr="00B25C49" w:rsidRDefault="000B4F4C" w:rsidP="000B4F4C">
      <w:pPr>
        <w:rPr>
          <w:rFonts w:cs="Arial"/>
        </w:rPr>
      </w:pPr>
      <w:r>
        <w:rPr>
          <w:rFonts w:cs="Arial"/>
          <w:noProof/>
        </w:rPr>
        <mc:AlternateContent>
          <mc:Choice Requires="wps">
            <w:drawing>
              <wp:anchor distT="0" distB="0" distL="114300" distR="114300" simplePos="0" relativeHeight="251700224" behindDoc="0" locked="0" layoutInCell="1" allowOverlap="1" wp14:anchorId="48811B3F" wp14:editId="1BFF19A7">
                <wp:simplePos x="0" y="0"/>
                <wp:positionH relativeFrom="column">
                  <wp:posOffset>800100</wp:posOffset>
                </wp:positionH>
                <wp:positionV relativeFrom="paragraph">
                  <wp:posOffset>92710</wp:posOffset>
                </wp:positionV>
                <wp:extent cx="457200" cy="457200"/>
                <wp:effectExtent l="19050" t="38100" r="38100" b="38100"/>
                <wp:wrapNone/>
                <wp:docPr id="53" name="Explosion 2 53"/>
                <wp:cNvGraphicFramePr/>
                <a:graphic xmlns:a="http://schemas.openxmlformats.org/drawingml/2006/main">
                  <a:graphicData uri="http://schemas.microsoft.com/office/word/2010/wordprocessingShape">
                    <wps:wsp>
                      <wps:cNvSpPr/>
                      <wps:spPr>
                        <a:xfrm>
                          <a:off x="0" y="0"/>
                          <a:ext cx="457200" cy="457200"/>
                        </a:xfrm>
                        <a:prstGeom prst="irregularSeal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B2779"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53" o:spid="_x0000_s1026" type="#_x0000_t72" style="position:absolute;margin-left:63pt;margin-top:7.3pt;width:36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bfsmgIAALkFAAAOAAAAZHJzL2Uyb0RvYy54bWysVG1vEzEM/o7Ef4jynV1bNl6qXadqYwhp&#10;2iY6tM9pLulFysXBSdsrvx4n99IxJpAQ/ZA6Z/ux/cT2+UXbWLZTGAy4kk9PJpwpJ6EyblPybw/X&#10;bz5wFqJwlbDgVMkPKvCLxetX53s/VzOowVYKGYG4MN/7ktcx+nlRBFmrRoQT8MqRUgM2ItIVN0WF&#10;Yk/ojS1mk8m7Yg9YeQSpQqCvV52SLzK+1krGO62DisyWnHKL+cR8rtNZLM7FfIPC10b2aYh/yKIR&#10;xlHQEepKRMG2aH6DaoxECKDjiYSmAK2NVLkGqmY6eVbNqhZe5VqInOBHmsL/g5W3u3tkpir52VvO&#10;nGjojT613kJ6UDZj9JUo2vswJ8uVv8f+FkhM9bYam/RPlbA203oYaVVtZJI+np69p6fiTJKqlwml&#10;ODp7DPGzgoYloeQGUW22VuBKCTvLtIrdTYid02Ccogawpro21uZL6hl1aZHtBL32ejNNqVOYX6ys&#10;+5tjbF9wJJjkWSQmutqzFA9WJTzrvipNNFK1XcK5gY/JCCmVi9NcS6hFpboczyb0G7Ic0s85Z8CE&#10;rKm6EbsHGCw7kAG7K7a3T64q9//oPOmi/8l59MiRwcXRuTEO8CUAS1X1kTv7gaSOmsTSGqoDNRlC&#10;N33By2tDD30jQrwXSONGvUErJN7RoS3sSw69xFkN+OOl78mepoC0nO1pfEsevm8FKs7sF0fz8XF6&#10;eprmPV9y03GGTzXrpxq3bS6BemZKy8rLLJIzRjuIGqF5pE2zTFFJJZyk2CWXEYfLZezWCu0qqZbL&#10;bEYz7kW8cSsvE3hiNbXvQ/so0PfdHmlMbmEYdTF/1uqdbfJ0sNxG0CbPwZHXnm/aD7lx+l2WFtDT&#10;e7Y6btzFTwAAAP//AwBQSwMEFAAGAAgAAAAhAEGnzyzbAAAACQEAAA8AAABkcnMvZG93bnJldi54&#10;bWxMj8FOwzAQRO9I/IO1SNyo0wqZNMSpEFA4k/IB29gkofE6st0k/D3bE9x2dkezb8rd4gYx2RB7&#10;TxrWqwyEpcabnloNn4f9XQ4iJiSDgyer4cdG2FXXVyUWxs/0Yac6tYJDKBaooUtpLKSMTWcdxpUf&#10;LfHtyweHiWVopQk4c7gb5CbLlHTYE3/ocLTPnW1O9dlp+H7Np/odDy/rt9Nk3L558PM2aH17szw9&#10;gkh2SX9muOAzOlTMdPRnMlEMrDeKuyQe7hWIi2Gb8+KoIVcKZFXK/w2qXwAAAP//AwBQSwECLQAU&#10;AAYACAAAACEAtoM4kv4AAADhAQAAEwAAAAAAAAAAAAAAAAAAAAAAW0NvbnRlbnRfVHlwZXNdLnht&#10;bFBLAQItABQABgAIAAAAIQA4/SH/1gAAAJQBAAALAAAAAAAAAAAAAAAAAC8BAABfcmVscy8ucmVs&#10;c1BLAQItABQABgAIAAAAIQA9mbfsmgIAALkFAAAOAAAAAAAAAAAAAAAAAC4CAABkcnMvZTJvRG9j&#10;LnhtbFBLAQItABQABgAIAAAAIQBBp88s2wAAAAkBAAAPAAAAAAAAAAAAAAAAAPQEAABkcnMvZG93&#10;bnJldi54bWxQSwUGAAAAAAQABADzAAAA/AUAAAAA&#10;" fillcolor="white [3212]" strokecolor="black [3213]" strokeweight="1pt"/>
            </w:pict>
          </mc:Fallback>
        </mc:AlternateContent>
      </w:r>
      <w:r>
        <w:rPr>
          <w:rFonts w:cs="Arial"/>
          <w:noProof/>
        </w:rPr>
        <mc:AlternateContent>
          <mc:Choice Requires="wps">
            <w:drawing>
              <wp:anchor distT="0" distB="0" distL="114300" distR="114300" simplePos="0" relativeHeight="251713536" behindDoc="0" locked="0" layoutInCell="1" allowOverlap="1" wp14:anchorId="340A874F" wp14:editId="12F5AF7A">
                <wp:simplePos x="0" y="0"/>
                <wp:positionH relativeFrom="column">
                  <wp:posOffset>1435100</wp:posOffset>
                </wp:positionH>
                <wp:positionV relativeFrom="paragraph">
                  <wp:posOffset>6350</wp:posOffset>
                </wp:positionV>
                <wp:extent cx="914400" cy="13208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914400" cy="1320800"/>
                        </a:xfrm>
                        <a:prstGeom prst="rect">
                          <a:avLst/>
                        </a:prstGeom>
                        <a:solidFill>
                          <a:schemeClr val="lt1"/>
                        </a:solidFill>
                        <a:ln w="6350">
                          <a:noFill/>
                        </a:ln>
                      </wps:spPr>
                      <wps:txbx>
                        <w:txbxContent>
                          <w:p w14:paraId="0A2772ED" w14:textId="77777777" w:rsidR="00186300" w:rsidRPr="009F2814" w:rsidRDefault="00186300" w:rsidP="000B4F4C">
                            <w:pPr>
                              <w:jc w:val="center"/>
                              <w:rPr>
                                <w:rFonts w:cs="Arial"/>
                              </w:rPr>
                            </w:pPr>
                            <w:r w:rsidRPr="009F2814">
                              <w:rPr>
                                <w:rFonts w:cs="Arial"/>
                              </w:rPr>
                              <w:t>C</w:t>
                            </w:r>
                            <w:r>
                              <w:rPr>
                                <w:rFonts w:cs="Arial"/>
                              </w:rPr>
                              <w:t>opper calorimeter with insulation cladding around the out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A874F" id="Text Box 54" o:spid="_x0000_s1057" type="#_x0000_t202" style="position:absolute;margin-left:113pt;margin-top:.5pt;width:1in;height:10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49HQwIAAIMEAAAOAAAAZHJzL2Uyb0RvYy54bWysVMFu2zAMvQ/YPwi6L3bSpGuDOEXWIsOA&#10;oi2QDj0rspwYkEVNUmJnX78nOUm7bqdhF5kiqUfykfTspms02yvnazIFHw5yzpSRVNZmU/Dvz8tP&#10;V5z5IEwpNBlV8IPy/Gb+8cOstVM1oi3pUjkGEOOnrS34NgQ7zTIvt6oRfkBWGRgrco0IuLpNVjrR&#10;Ar3R2SjPL7OWXGkdSeU9tHe9kc8TflUpGR6ryqvAdMGRW0inS+c6ntl8JqYbJ+y2lsc0xD9k0Yja&#10;IOgZ6k4EwXau/gOqqaUjT1UYSGoyqqpaqlQDqhnm76pZbYVVqRaQ4+2ZJv//YOXD/smxuiz4ZMyZ&#10;EQ169Ky6wL5Qx6ACP631U7itLBxDBz36fNJ7KGPZXeWa+EVBDHYwfTizG9EklNfD8TiHRcI0vBjl&#10;V7gAPnt9bZ0PXxU1LAoFd+heIlXs733oXU8uMZgnXZfLWut0iROjbrVje4Fe65ByBPhvXtqwtuCX&#10;F5M8ARuKz3tkbZBLrLWvKUqhW3eJm4tzwWsqD+DBUT9J3spljWTvhQ9PwmF0UCDWITziqDQhGB0l&#10;zrbkfv5NH/3RUVg5azGKBfc/dsIpzvQ3g14n4jC76TKefB4hhntrWb+1mF1zS2BgiMWzMonRP+iT&#10;WDlqXrA1ixgVJmEkYhc8nMTb0C8Itk6qxSI5YVqtCPdmZWWEjozHVjx3L8LZY78COv1Ap6EV03dt&#10;633jS0OLXaCqTj2NRPesHvnHpKepOG5lXKW39+T1+u+Y/wIAAP//AwBQSwMEFAAGAAgAAAAhAMZ2&#10;H7/fAAAACQEAAA8AAABkcnMvZG93bnJldi54bWxMj81OwzAQhO9IvIO1SFwQtUlECyFOhRA/Um80&#10;LYibGy9JRLyOYjcJb89ygtPu6hvNzuTr2XVixCG0njRcLRQIpMrblmoNu/Lp8gZEiIas6Tyhhm8M&#10;sC5OT3KTWT/RK47bWAs2oZAZDU2MfSZlqBp0Jix8j8Ts0w/ORD6HWtrBTGzuOpkotZTOtMQfGtPj&#10;Q4PV1/boNHxc1O+bMD/vp/Q67R9fxnL1Zkutz8/m+zsQEef4J4bf+BwdCs508EeyQXQakmTJXSID&#10;HszTleLlwEDdKpBFLv83KH4AAAD//wMAUEsBAi0AFAAGAAgAAAAhALaDOJL+AAAA4QEAABMAAAAA&#10;AAAAAAAAAAAAAAAAAFtDb250ZW50X1R5cGVzXS54bWxQSwECLQAUAAYACAAAACEAOP0h/9YAAACU&#10;AQAACwAAAAAAAAAAAAAAAAAvAQAAX3JlbHMvLnJlbHNQSwECLQAUAAYACAAAACEA/JOPR0MCAACD&#10;BAAADgAAAAAAAAAAAAAAAAAuAgAAZHJzL2Uyb0RvYy54bWxQSwECLQAUAAYACAAAACEAxnYfv98A&#10;AAAJAQAADwAAAAAAAAAAAAAAAACdBAAAZHJzL2Rvd25yZXYueG1sUEsFBgAAAAAEAAQA8wAAAKkF&#10;AAAAAA==&#10;" fillcolor="white [3201]" stroked="f" strokeweight=".5pt">
                <v:textbox>
                  <w:txbxContent>
                    <w:p w14:paraId="0A2772ED" w14:textId="77777777" w:rsidR="00186300" w:rsidRPr="009F2814" w:rsidRDefault="00186300" w:rsidP="000B4F4C">
                      <w:pPr>
                        <w:jc w:val="center"/>
                        <w:rPr>
                          <w:rFonts w:cs="Arial"/>
                        </w:rPr>
                      </w:pPr>
                      <w:r w:rsidRPr="009F2814">
                        <w:rPr>
                          <w:rFonts w:cs="Arial"/>
                        </w:rPr>
                        <w:t>C</w:t>
                      </w:r>
                      <w:r>
                        <w:rPr>
                          <w:rFonts w:cs="Arial"/>
                        </w:rPr>
                        <w:t>opper calorimeter with insulation cladding around the outside</w:t>
                      </w:r>
                    </w:p>
                  </w:txbxContent>
                </v:textbox>
              </v:shape>
            </w:pict>
          </mc:Fallback>
        </mc:AlternateContent>
      </w:r>
    </w:p>
    <w:p w14:paraId="2670AD6A" w14:textId="77777777" w:rsidR="000B4F4C" w:rsidRPr="00B25C49" w:rsidRDefault="000B4F4C" w:rsidP="000B4F4C">
      <w:pPr>
        <w:rPr>
          <w:rFonts w:cs="Arial"/>
        </w:rPr>
      </w:pPr>
    </w:p>
    <w:p w14:paraId="4BB981A4" w14:textId="77777777" w:rsidR="000B4F4C" w:rsidRPr="00B25C49" w:rsidRDefault="000B4F4C" w:rsidP="000B4F4C">
      <w:pPr>
        <w:rPr>
          <w:rFonts w:cs="Arial"/>
        </w:rPr>
      </w:pPr>
    </w:p>
    <w:p w14:paraId="26AF4B05" w14:textId="77777777" w:rsidR="000B4F4C" w:rsidRPr="00B25C49" w:rsidRDefault="000B4F4C" w:rsidP="000B4F4C">
      <w:pPr>
        <w:rPr>
          <w:rFonts w:cs="Arial"/>
        </w:rPr>
      </w:pPr>
      <w:r>
        <w:rPr>
          <w:rFonts w:cs="Arial"/>
          <w:noProof/>
        </w:rPr>
        <mc:AlternateContent>
          <mc:Choice Requires="wps">
            <w:drawing>
              <wp:anchor distT="0" distB="0" distL="114300" distR="114300" simplePos="0" relativeHeight="251699200" behindDoc="0" locked="0" layoutInCell="1" allowOverlap="1" wp14:anchorId="273D44A7" wp14:editId="747F7DF3">
                <wp:simplePos x="0" y="0"/>
                <wp:positionH relativeFrom="column">
                  <wp:posOffset>850900</wp:posOffset>
                </wp:positionH>
                <wp:positionV relativeFrom="paragraph">
                  <wp:posOffset>125095</wp:posOffset>
                </wp:positionV>
                <wp:extent cx="342900" cy="114300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342900" cy="11430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3CD215" id="Rectangle 52" o:spid="_x0000_s1026" style="position:absolute;margin-left:67pt;margin-top:9.85pt;width:27pt;height:90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8hwIAAG4FAAAOAAAAZHJzL2Uyb0RvYy54bWysVMFu2zAMvQ/YPwi6r7bTdGuDOkXQosOA&#10;oi3aDj0rshQLkERNUuJkXz9KdpysK3YYdrFFkXzko0heXm2NJhvhgwJb0+qkpERYDo2yq5p+f7n9&#10;dE5JiMw2TIMVNd2JQK/mHz9cdm4mJtCCboQnCGLDrHM1bWN0s6IIvBWGhRNwwqJSgjcsouhXReNZ&#10;h+hGF5Oy/Fx04BvngYsQ8PamV9J5xpdS8PggZRCR6JpibjF/ff4u07eYX7LZyjPXKj6kwf4hC8OU&#10;xaAj1A2LjKy9+gPKKO4hgIwnHEwBUiouMgdkU5Vv2Dy3zInMBYsT3Fim8P9g+f3m0RPV1PRsQoll&#10;Bt/oCavG7EoLgndYoM6FGdo9u0c/SAGPie1WepP+yINsc1F3Y1HFNhKOl6fTyUWJpeeoqqrpaYkC&#10;whQHb+dD/CrAkHSoqcfwuZZscxdib7o3ScECaNXcKq2zkBpFXGtPNgyfeLnKGSP4kVWRCPQp51Pc&#10;aZF8tX0SErljkpMcMHfdAYxxLmyselXLGtHHOEMGewqjRyaUAROyxOxG7AHg90T32D29wT65ity0&#10;o3P5t8R659EjRwYbR2ejLPj3ADSyGiL39pj+UWnScQnNDjvDQz8ywfFbhc9zx0J8ZB5nBJ8U5z4+&#10;4Edq6GoKw4mSFvzP9+6TPbYuainpcOZqGn6smReU6G8Wm/qimk7TkGZhevZlgoI/1iyPNXZtrgHf&#10;vMIN43g+Jvuo90fpwbzielikqKhilmPsmvLo98J17HcBLhguFotshoPpWLyzz44n8FTV1H4v21fm&#10;3dCjEbv7HvbzyWZvWrW3TZ4WFusIUuU+PtR1qDcOdW6cYQGlrXEsZ6vDmpz/AgAA//8DAFBLAwQU&#10;AAYACAAAACEAx+9z0NwAAAAKAQAADwAAAGRycy9kb3ducmV2LnhtbExPy07DMBC8I/EP1iJxow5t&#10;BSbEqSoqEFI4QOkHuPaSRI3XUey2ga9nc4LbzkOzM8Vq9J044RDbQBpuZxkIJBtcS7WG3efzjQIR&#10;kyFnukCo4RsjrMrLi8LkLpzpA0/bVAsOoZgbDU1KfS5ltA16E2ehR2LtKwzeJIZDLd1gzhzuOznP&#10;sjvpTUv8oTE9PjVoD9uj1/CiFva12g2H+Vul3t16ubHVz0br66tx/Qgi4Zj+zDDV5+pQcqd9OJKL&#10;omO8WPKWxMfDPYjJoBQT+4lgRpaF/D+h/AUAAP//AwBQSwECLQAUAAYACAAAACEAtoM4kv4AAADh&#10;AQAAEwAAAAAAAAAAAAAAAAAAAAAAW0NvbnRlbnRfVHlwZXNdLnhtbFBLAQItABQABgAIAAAAIQA4&#10;/SH/1gAAAJQBAAALAAAAAAAAAAAAAAAAAC8BAABfcmVscy8ucmVsc1BLAQItABQABgAIAAAAIQC/&#10;OkU8hwIAAG4FAAAOAAAAAAAAAAAAAAAAAC4CAABkcnMvZTJvRG9jLnhtbFBLAQItABQABgAIAAAA&#10;IQDH73PQ3AAAAAoBAAAPAAAAAAAAAAAAAAAAAOEEAABkcnMvZG93bnJldi54bWxQSwUGAAAAAAQA&#10;BADzAAAA6gUAAAAA&#10;" fillcolor="#e7e6e6 [3214]" strokecolor="#1f4d78 [1604]" strokeweight="1pt"/>
            </w:pict>
          </mc:Fallback>
        </mc:AlternateContent>
      </w:r>
    </w:p>
    <w:p w14:paraId="2DDDBB82" w14:textId="77777777" w:rsidR="000B4F4C" w:rsidRPr="00B25C49" w:rsidRDefault="000B4F4C" w:rsidP="000B4F4C">
      <w:pPr>
        <w:rPr>
          <w:rFonts w:cs="Arial"/>
        </w:rPr>
      </w:pPr>
    </w:p>
    <w:p w14:paraId="2E6F4903" w14:textId="77777777" w:rsidR="000B4F4C" w:rsidRPr="00B25C49" w:rsidRDefault="000B4F4C" w:rsidP="000B4F4C">
      <w:pPr>
        <w:rPr>
          <w:rFonts w:cs="Arial"/>
        </w:rPr>
      </w:pPr>
    </w:p>
    <w:p w14:paraId="7E50C94F" w14:textId="77777777" w:rsidR="000B4F4C" w:rsidRDefault="000B4F4C" w:rsidP="000B4F4C">
      <w:pPr>
        <w:rPr>
          <w:rFonts w:cs="Arial"/>
        </w:rPr>
      </w:pPr>
    </w:p>
    <w:p w14:paraId="7C47D800" w14:textId="77777777" w:rsidR="000B4F4C" w:rsidRDefault="000B4F4C" w:rsidP="000B4F4C">
      <w:pPr>
        <w:rPr>
          <w:rFonts w:cs="Arial"/>
        </w:rPr>
      </w:pPr>
    </w:p>
    <w:p w14:paraId="6B368563" w14:textId="77777777" w:rsidR="000B4F4C" w:rsidRDefault="000B4F4C" w:rsidP="000B4F4C">
      <w:pPr>
        <w:rPr>
          <w:rFonts w:cs="Arial"/>
        </w:rPr>
      </w:pPr>
    </w:p>
    <w:p w14:paraId="25A81DE1" w14:textId="77777777" w:rsidR="000B4F4C" w:rsidRDefault="000B4F4C" w:rsidP="000B4F4C">
      <w:pPr>
        <w:rPr>
          <w:rFonts w:cs="Arial"/>
        </w:rPr>
      </w:pPr>
    </w:p>
    <w:p w14:paraId="3D8EFE68" w14:textId="77777777" w:rsidR="000B4F4C" w:rsidRDefault="000B4F4C" w:rsidP="000B4F4C">
      <w:pPr>
        <w:rPr>
          <w:rFonts w:cs="Arial"/>
        </w:rPr>
      </w:pPr>
    </w:p>
    <w:p w14:paraId="31C2A211" w14:textId="77777777" w:rsidR="000B4F4C" w:rsidRDefault="000B4F4C" w:rsidP="000B4F4C">
      <w:pPr>
        <w:rPr>
          <w:rFonts w:cs="Arial"/>
        </w:rPr>
      </w:pPr>
    </w:p>
    <w:p w14:paraId="12D02831" w14:textId="77777777" w:rsidR="000B4F4C" w:rsidRDefault="000B4F4C" w:rsidP="000B4F4C">
      <w:pPr>
        <w:rPr>
          <w:rFonts w:cs="Arial"/>
        </w:rPr>
      </w:pPr>
    </w:p>
    <w:p w14:paraId="56A29440" w14:textId="77777777" w:rsidR="000B4F4C" w:rsidRDefault="000B4F4C" w:rsidP="000B4F4C">
      <w:pPr>
        <w:rPr>
          <w:rFonts w:cs="Arial"/>
        </w:rPr>
      </w:pPr>
      <w:r>
        <w:rPr>
          <w:rFonts w:cs="Arial"/>
        </w:rPr>
        <w:t>After the piece of copper is placed in the water, the water is stirred until a thermal equilibrium temperature of 80</w:t>
      </w:r>
      <w:r w:rsidR="00E340A3">
        <w:rPr>
          <w:rFonts w:cs="Arial"/>
        </w:rPr>
        <w:t>.0</w:t>
      </w:r>
      <w:r>
        <w:rPr>
          <w:rFonts w:cs="Arial"/>
        </w:rPr>
        <w:t>°C is achieved.</w:t>
      </w:r>
    </w:p>
    <w:p w14:paraId="361E3AC9" w14:textId="77777777" w:rsidR="00910D71" w:rsidRDefault="00910D71" w:rsidP="000B4F4C">
      <w:pPr>
        <w:rPr>
          <w:rFonts w:cs="Arial"/>
        </w:rPr>
      </w:pPr>
    </w:p>
    <w:p w14:paraId="40C1FB33" w14:textId="77777777" w:rsidR="000B4F4C" w:rsidRDefault="000B4F4C" w:rsidP="00D84CF4">
      <w:pPr>
        <w:pStyle w:val="ListParagraph"/>
        <w:numPr>
          <w:ilvl w:val="0"/>
          <w:numId w:val="13"/>
        </w:numPr>
        <w:spacing w:after="160" w:line="259" w:lineRule="auto"/>
        <w:ind w:hanging="720"/>
        <w:contextualSpacing/>
      </w:pPr>
      <w:r>
        <w:t>Explain why the metal is transferred from the flame to the water as quickly as possible.</w:t>
      </w:r>
    </w:p>
    <w:p w14:paraId="6CCEA69F" w14:textId="77777777" w:rsidR="000B4F4C" w:rsidRDefault="000B4F4C" w:rsidP="000B4F4C">
      <w:pPr>
        <w:pStyle w:val="ListParagraph"/>
        <w:jc w:val="right"/>
      </w:pPr>
      <w:r>
        <w:t>(3)</w:t>
      </w:r>
    </w:p>
    <w:p w14:paraId="4EDB0C76" w14:textId="77777777" w:rsidR="000B4F4C" w:rsidRDefault="000B4F4C" w:rsidP="000B4F4C">
      <w:pPr>
        <w:pStyle w:val="ListParagraph"/>
        <w:jc w:val="right"/>
      </w:pPr>
    </w:p>
    <w:p w14:paraId="4479D785" w14:textId="77777777" w:rsidR="000B4F4C" w:rsidRDefault="000B4F4C" w:rsidP="000B4F4C">
      <w:pPr>
        <w:pStyle w:val="ListParagraph"/>
        <w:jc w:val="right"/>
      </w:pPr>
    </w:p>
    <w:p w14:paraId="114DDC31" w14:textId="77777777" w:rsidR="000B4F4C" w:rsidRDefault="000B4F4C" w:rsidP="000B4F4C">
      <w:pPr>
        <w:pStyle w:val="ListParagraph"/>
        <w:jc w:val="right"/>
      </w:pPr>
    </w:p>
    <w:p w14:paraId="7304F33A" w14:textId="77777777" w:rsidR="000B4F4C" w:rsidRDefault="000B4F4C" w:rsidP="000B4F4C">
      <w:pPr>
        <w:pStyle w:val="ListParagraph"/>
        <w:jc w:val="right"/>
      </w:pPr>
    </w:p>
    <w:p w14:paraId="1FF3F773" w14:textId="77777777" w:rsidR="000B4F4C" w:rsidRDefault="000B4F4C" w:rsidP="000B4F4C">
      <w:pPr>
        <w:pStyle w:val="ListParagraph"/>
        <w:jc w:val="right"/>
      </w:pPr>
    </w:p>
    <w:p w14:paraId="6D68C886" w14:textId="77777777" w:rsidR="000B4F4C" w:rsidRDefault="000B4F4C" w:rsidP="000B4F4C">
      <w:pPr>
        <w:pStyle w:val="ListParagraph"/>
        <w:jc w:val="right"/>
      </w:pPr>
    </w:p>
    <w:p w14:paraId="67E19D09" w14:textId="77777777" w:rsidR="000B4F4C" w:rsidRDefault="000B4F4C" w:rsidP="000B4F4C">
      <w:pPr>
        <w:pStyle w:val="ListParagraph"/>
        <w:jc w:val="right"/>
      </w:pPr>
    </w:p>
    <w:p w14:paraId="555252E3" w14:textId="77777777" w:rsidR="000B4F4C" w:rsidRDefault="000B4F4C" w:rsidP="000B4F4C">
      <w:pPr>
        <w:pStyle w:val="ListParagraph"/>
        <w:jc w:val="right"/>
      </w:pPr>
    </w:p>
    <w:p w14:paraId="5242A887" w14:textId="77777777" w:rsidR="000B4F4C" w:rsidRDefault="000B4F4C" w:rsidP="000B4F4C">
      <w:pPr>
        <w:pStyle w:val="ListParagraph"/>
        <w:jc w:val="right"/>
      </w:pPr>
    </w:p>
    <w:p w14:paraId="6248299E" w14:textId="77777777" w:rsidR="000B4F4C" w:rsidRDefault="000B4F4C" w:rsidP="000B4F4C">
      <w:pPr>
        <w:pStyle w:val="ListParagraph"/>
        <w:jc w:val="right"/>
      </w:pPr>
    </w:p>
    <w:p w14:paraId="057185CB" w14:textId="77777777" w:rsidR="000B4F4C" w:rsidRDefault="000B4F4C" w:rsidP="000B4F4C">
      <w:pPr>
        <w:pStyle w:val="ListParagraph"/>
        <w:jc w:val="right"/>
      </w:pPr>
    </w:p>
    <w:p w14:paraId="6F2665BB" w14:textId="77777777" w:rsidR="000B4F4C" w:rsidRDefault="000B4F4C" w:rsidP="000B4F4C">
      <w:pPr>
        <w:pStyle w:val="ListParagraph"/>
        <w:jc w:val="right"/>
      </w:pPr>
    </w:p>
    <w:p w14:paraId="2F199E7C" w14:textId="77777777" w:rsidR="000B4F4C" w:rsidRDefault="000B4F4C" w:rsidP="000B4F4C">
      <w:pPr>
        <w:pStyle w:val="ListParagraph"/>
        <w:jc w:val="right"/>
      </w:pPr>
    </w:p>
    <w:p w14:paraId="04E1D617" w14:textId="77777777" w:rsidR="000B4F4C" w:rsidRDefault="000B4F4C" w:rsidP="000B4F4C">
      <w:pPr>
        <w:pStyle w:val="ListParagraph"/>
        <w:jc w:val="right"/>
      </w:pPr>
    </w:p>
    <w:p w14:paraId="66DED811" w14:textId="77777777" w:rsidR="00910D71" w:rsidRDefault="00910D71">
      <w:pPr>
        <w:spacing w:after="160" w:line="259" w:lineRule="auto"/>
        <w:rPr>
          <w:rFonts w:eastAsia="Times New Roman" w:cs="Arial"/>
          <w:szCs w:val="22"/>
        </w:rPr>
      </w:pPr>
      <w:r>
        <w:br w:type="page"/>
      </w:r>
    </w:p>
    <w:p w14:paraId="0E13E85C" w14:textId="77777777" w:rsidR="000B4F4C" w:rsidRDefault="000B4F4C" w:rsidP="00910D71">
      <w:pPr>
        <w:pStyle w:val="ListParagraph"/>
        <w:ind w:left="0" w:hanging="11"/>
      </w:pPr>
      <w:r>
        <w:lastRenderedPageBreak/>
        <w:t>Assume that heat losses to the surroundings of the water and calorimeter are negligible. The specific heat capacity of copper is 390 Jkg</w:t>
      </w:r>
      <w:r w:rsidRPr="003531EA">
        <w:rPr>
          <w:vertAlign w:val="superscript"/>
        </w:rPr>
        <w:t>-1</w:t>
      </w:r>
      <w:r>
        <w:t>°C</w:t>
      </w:r>
      <w:r w:rsidRPr="003531EA">
        <w:rPr>
          <w:vertAlign w:val="superscript"/>
        </w:rPr>
        <w:t>-1</w:t>
      </w:r>
      <w:r>
        <w:t xml:space="preserve">. </w:t>
      </w:r>
    </w:p>
    <w:p w14:paraId="2CC5BF48" w14:textId="77777777" w:rsidR="000B4F4C" w:rsidRDefault="000B4F4C" w:rsidP="000B4F4C">
      <w:pPr>
        <w:pStyle w:val="ListParagraph"/>
      </w:pPr>
    </w:p>
    <w:p w14:paraId="3947E6ED" w14:textId="77777777" w:rsidR="000B4F4C" w:rsidRDefault="000B4F4C" w:rsidP="00D84CF4">
      <w:pPr>
        <w:pStyle w:val="ListParagraph"/>
        <w:numPr>
          <w:ilvl w:val="0"/>
          <w:numId w:val="13"/>
        </w:numPr>
        <w:spacing w:after="160" w:line="259" w:lineRule="auto"/>
        <w:ind w:hanging="720"/>
        <w:contextualSpacing/>
      </w:pPr>
      <w:r>
        <w:t xml:space="preserve">Calculate the quantity of thermal energy absorbed by the water and the copper calorimeter. </w:t>
      </w:r>
    </w:p>
    <w:p w14:paraId="1672EDAA" w14:textId="77777777" w:rsidR="000B4F4C" w:rsidRDefault="000B4F4C" w:rsidP="000B4F4C">
      <w:pPr>
        <w:pStyle w:val="ListParagraph"/>
        <w:jc w:val="right"/>
      </w:pPr>
      <w:r>
        <w:t>(3)</w:t>
      </w:r>
    </w:p>
    <w:p w14:paraId="521444E2" w14:textId="77777777" w:rsidR="000B4F4C" w:rsidRDefault="000B4F4C" w:rsidP="000B4F4C">
      <w:pPr>
        <w:pStyle w:val="ListParagraph"/>
        <w:jc w:val="right"/>
      </w:pPr>
    </w:p>
    <w:p w14:paraId="6EA37FCB" w14:textId="77777777" w:rsidR="000B4F4C" w:rsidRDefault="000B4F4C" w:rsidP="000B4F4C">
      <w:pPr>
        <w:pStyle w:val="ListParagraph"/>
        <w:jc w:val="right"/>
      </w:pPr>
    </w:p>
    <w:p w14:paraId="116A8BF4" w14:textId="77777777" w:rsidR="000B4F4C" w:rsidRDefault="000B4F4C" w:rsidP="000B4F4C">
      <w:pPr>
        <w:pStyle w:val="ListParagraph"/>
        <w:jc w:val="right"/>
      </w:pPr>
    </w:p>
    <w:p w14:paraId="3F87D733" w14:textId="77777777" w:rsidR="000B4F4C" w:rsidRDefault="000B4F4C" w:rsidP="000B4F4C">
      <w:pPr>
        <w:pStyle w:val="ListParagraph"/>
        <w:jc w:val="right"/>
      </w:pPr>
    </w:p>
    <w:p w14:paraId="595784E9" w14:textId="77777777" w:rsidR="000B4F4C" w:rsidRDefault="000B4F4C" w:rsidP="000B4F4C">
      <w:pPr>
        <w:pStyle w:val="ListParagraph"/>
        <w:jc w:val="right"/>
      </w:pPr>
    </w:p>
    <w:p w14:paraId="0D92C021" w14:textId="77777777" w:rsidR="000B4F4C" w:rsidRDefault="000B4F4C" w:rsidP="000B4F4C">
      <w:pPr>
        <w:pStyle w:val="ListParagraph"/>
        <w:jc w:val="right"/>
      </w:pPr>
    </w:p>
    <w:p w14:paraId="51E17187" w14:textId="77777777" w:rsidR="000B4F4C" w:rsidRDefault="000B4F4C" w:rsidP="000B4F4C">
      <w:pPr>
        <w:pStyle w:val="ListParagraph"/>
        <w:jc w:val="right"/>
      </w:pPr>
    </w:p>
    <w:p w14:paraId="50CD2315" w14:textId="77777777" w:rsidR="000B4F4C" w:rsidRDefault="000B4F4C" w:rsidP="000B4F4C">
      <w:pPr>
        <w:pStyle w:val="ListParagraph"/>
        <w:jc w:val="right"/>
      </w:pPr>
    </w:p>
    <w:p w14:paraId="68C7AAB4" w14:textId="77777777" w:rsidR="000B4F4C" w:rsidRDefault="000B4F4C" w:rsidP="000B4F4C">
      <w:pPr>
        <w:pStyle w:val="ListParagraph"/>
        <w:jc w:val="right"/>
      </w:pPr>
    </w:p>
    <w:p w14:paraId="4EEC9F92" w14:textId="77777777" w:rsidR="000B4F4C" w:rsidRDefault="000B4F4C" w:rsidP="000B4F4C">
      <w:pPr>
        <w:pStyle w:val="ListParagraph"/>
        <w:jc w:val="right"/>
      </w:pPr>
    </w:p>
    <w:p w14:paraId="66B27842" w14:textId="77777777" w:rsidR="000B4F4C" w:rsidRDefault="000B4F4C" w:rsidP="000B4F4C">
      <w:pPr>
        <w:pStyle w:val="ListParagraph"/>
        <w:jc w:val="right"/>
      </w:pPr>
    </w:p>
    <w:p w14:paraId="67BC5C1C" w14:textId="77777777" w:rsidR="000B4F4C" w:rsidRDefault="000B4F4C" w:rsidP="000B4F4C">
      <w:pPr>
        <w:pStyle w:val="ListParagraph"/>
        <w:jc w:val="right"/>
      </w:pPr>
    </w:p>
    <w:p w14:paraId="402679BC" w14:textId="77777777" w:rsidR="000B4F4C" w:rsidRDefault="000B4F4C" w:rsidP="000B4F4C">
      <w:pPr>
        <w:pStyle w:val="ListParagraph"/>
        <w:jc w:val="right"/>
      </w:pPr>
    </w:p>
    <w:p w14:paraId="1F18F9CA" w14:textId="77777777" w:rsidR="000B4F4C" w:rsidRDefault="00941AA9" w:rsidP="00D84CF4">
      <w:pPr>
        <w:pStyle w:val="ListParagraph"/>
        <w:numPr>
          <w:ilvl w:val="0"/>
          <w:numId w:val="13"/>
        </w:numPr>
        <w:spacing w:after="160" w:line="259" w:lineRule="auto"/>
        <w:ind w:hanging="720"/>
        <w:contextualSpacing/>
      </w:pPr>
      <w:r>
        <w:t>Using your answer from part b</w:t>
      </w:r>
      <w:r w:rsidR="000B4F4C">
        <w:t>), calculate the temperature of the Bunsen burner flame. Show all working</w:t>
      </w:r>
      <w:r w:rsidR="00324AC2">
        <w:t xml:space="preserve"> and assumptions you made while doing this calculation</w:t>
      </w:r>
      <w:r w:rsidR="000B4F4C">
        <w:t>.</w:t>
      </w:r>
      <w:r w:rsidR="00324AC2">
        <w:t xml:space="preserve"> </w:t>
      </w:r>
    </w:p>
    <w:p w14:paraId="1C3381B8" w14:textId="77777777" w:rsidR="000B4F4C" w:rsidRDefault="000B4F4C" w:rsidP="000B4F4C">
      <w:pPr>
        <w:pStyle w:val="ListParagraph"/>
        <w:jc w:val="right"/>
      </w:pPr>
      <w:r>
        <w:t>(4)</w:t>
      </w:r>
    </w:p>
    <w:p w14:paraId="7F042052" w14:textId="77777777" w:rsidR="000B4F4C" w:rsidRDefault="000B4F4C" w:rsidP="000B4F4C">
      <w:pPr>
        <w:pStyle w:val="ListParagraph"/>
        <w:jc w:val="right"/>
      </w:pPr>
    </w:p>
    <w:p w14:paraId="5C58D7A2" w14:textId="77777777" w:rsidR="000B4F4C" w:rsidRDefault="000B4F4C" w:rsidP="000B4F4C">
      <w:pPr>
        <w:pStyle w:val="ListParagraph"/>
        <w:jc w:val="right"/>
      </w:pPr>
    </w:p>
    <w:p w14:paraId="575546C7" w14:textId="77777777" w:rsidR="000B4F4C" w:rsidRDefault="000B4F4C" w:rsidP="000B4F4C">
      <w:pPr>
        <w:pStyle w:val="ListParagraph"/>
        <w:jc w:val="right"/>
      </w:pPr>
    </w:p>
    <w:p w14:paraId="7D8933D4" w14:textId="77777777" w:rsidR="000B4F4C" w:rsidRDefault="000B4F4C" w:rsidP="000B4F4C">
      <w:pPr>
        <w:pStyle w:val="ListParagraph"/>
        <w:jc w:val="right"/>
      </w:pPr>
    </w:p>
    <w:p w14:paraId="13964FAB" w14:textId="77777777" w:rsidR="000B4F4C" w:rsidRDefault="000B4F4C" w:rsidP="000B4F4C">
      <w:pPr>
        <w:pStyle w:val="ListParagraph"/>
        <w:jc w:val="right"/>
      </w:pPr>
    </w:p>
    <w:p w14:paraId="087B0C25" w14:textId="77777777" w:rsidR="000B4F4C" w:rsidRDefault="000B4F4C" w:rsidP="000B4F4C">
      <w:pPr>
        <w:pStyle w:val="ListParagraph"/>
        <w:jc w:val="right"/>
      </w:pPr>
    </w:p>
    <w:p w14:paraId="738DA3AE" w14:textId="77777777" w:rsidR="000B4F4C" w:rsidRDefault="000B4F4C" w:rsidP="000B4F4C">
      <w:pPr>
        <w:pStyle w:val="ListParagraph"/>
        <w:jc w:val="right"/>
      </w:pPr>
    </w:p>
    <w:p w14:paraId="1BCD4BEA" w14:textId="77777777" w:rsidR="000B4F4C" w:rsidRDefault="000B4F4C" w:rsidP="000B4F4C">
      <w:pPr>
        <w:pStyle w:val="ListParagraph"/>
        <w:jc w:val="right"/>
      </w:pPr>
    </w:p>
    <w:p w14:paraId="2DE613AB" w14:textId="77777777" w:rsidR="000B4F4C" w:rsidRDefault="000B4F4C" w:rsidP="000B4F4C">
      <w:pPr>
        <w:pStyle w:val="ListParagraph"/>
        <w:jc w:val="right"/>
      </w:pPr>
    </w:p>
    <w:p w14:paraId="6E8D61C8" w14:textId="77777777" w:rsidR="000B4F4C" w:rsidRDefault="000B4F4C" w:rsidP="000B4F4C">
      <w:pPr>
        <w:pStyle w:val="ListParagraph"/>
        <w:jc w:val="right"/>
      </w:pPr>
    </w:p>
    <w:p w14:paraId="40ED2D9E" w14:textId="77777777" w:rsidR="000B4F4C" w:rsidRDefault="000B4F4C" w:rsidP="000B4F4C">
      <w:pPr>
        <w:pStyle w:val="ListParagraph"/>
        <w:jc w:val="right"/>
      </w:pPr>
    </w:p>
    <w:p w14:paraId="65FBD8E4" w14:textId="77777777" w:rsidR="000B4F4C" w:rsidRDefault="000B4F4C" w:rsidP="000B4F4C">
      <w:pPr>
        <w:pStyle w:val="ListParagraph"/>
        <w:jc w:val="right"/>
      </w:pPr>
    </w:p>
    <w:p w14:paraId="09BCA282" w14:textId="77777777" w:rsidR="000B4F4C" w:rsidRDefault="000B4F4C" w:rsidP="000B4F4C">
      <w:pPr>
        <w:pStyle w:val="ListParagraph"/>
        <w:jc w:val="right"/>
      </w:pPr>
    </w:p>
    <w:p w14:paraId="24B31C7C" w14:textId="77777777" w:rsidR="000B4F4C" w:rsidRDefault="000B4F4C" w:rsidP="000B4F4C">
      <w:pPr>
        <w:pStyle w:val="ListParagraph"/>
        <w:jc w:val="right"/>
      </w:pPr>
    </w:p>
    <w:p w14:paraId="065890ED" w14:textId="77777777" w:rsidR="000B4F4C" w:rsidRDefault="000B4F4C" w:rsidP="000B4F4C">
      <w:pPr>
        <w:pStyle w:val="ListParagraph"/>
        <w:jc w:val="right"/>
      </w:pPr>
    </w:p>
    <w:p w14:paraId="0EBC7957" w14:textId="77777777" w:rsidR="000B4F4C" w:rsidRDefault="000B4F4C" w:rsidP="00D84CF4">
      <w:pPr>
        <w:pStyle w:val="ListParagraph"/>
        <w:numPr>
          <w:ilvl w:val="0"/>
          <w:numId w:val="13"/>
        </w:numPr>
        <w:spacing w:after="160" w:line="259" w:lineRule="auto"/>
        <w:ind w:hanging="720"/>
        <w:contextualSpacing/>
      </w:pPr>
      <w:r>
        <w:t xml:space="preserve">In reality, heat will be lost to the surroundings of the copper calorimeter and water. IN light of this, comment on the Bunsen burner flame temperature calculated in part c). </w:t>
      </w:r>
    </w:p>
    <w:p w14:paraId="6F87BCA5" w14:textId="77777777" w:rsidR="000B4F4C" w:rsidRDefault="000B4F4C" w:rsidP="000B4F4C">
      <w:pPr>
        <w:pStyle w:val="ListParagraph"/>
        <w:jc w:val="right"/>
      </w:pPr>
      <w:r>
        <w:t>(3)</w:t>
      </w:r>
    </w:p>
    <w:p w14:paraId="455CEF11" w14:textId="77777777" w:rsidR="003121FD" w:rsidRPr="00FB2CCE" w:rsidRDefault="003121FD">
      <w:pPr>
        <w:spacing w:after="160" w:line="259" w:lineRule="auto"/>
        <w:rPr>
          <w:rFonts w:cs="Arial"/>
          <w:b/>
          <w:bCs/>
          <w:szCs w:val="22"/>
        </w:rPr>
      </w:pPr>
    </w:p>
    <w:p w14:paraId="194C3306" w14:textId="77777777" w:rsidR="00A21BAA" w:rsidRDefault="00A21BAA">
      <w:pPr>
        <w:spacing w:after="160" w:line="259" w:lineRule="auto"/>
        <w:rPr>
          <w:rFonts w:cs="Arial"/>
          <w:b/>
          <w:bCs/>
          <w:szCs w:val="22"/>
        </w:rPr>
      </w:pPr>
      <w:r>
        <w:rPr>
          <w:rFonts w:cs="Arial"/>
          <w:b/>
          <w:bCs/>
          <w:szCs w:val="22"/>
        </w:rPr>
        <w:br w:type="page"/>
      </w:r>
    </w:p>
    <w:p w14:paraId="1B4E2A79" w14:textId="77777777" w:rsidR="00EF0176" w:rsidRDefault="00EF0176" w:rsidP="00EF0176">
      <w:pPr>
        <w:tabs>
          <w:tab w:val="left" w:pos="8505"/>
          <w:tab w:val="right" w:pos="9356"/>
        </w:tabs>
        <w:ind w:left="567" w:hanging="567"/>
        <w:rPr>
          <w:rFonts w:eastAsia="Times New Roman" w:cs="Arial"/>
          <w:b/>
          <w:szCs w:val="22"/>
          <w:lang w:val="en-GB" w:eastAsia="en-US"/>
        </w:rPr>
      </w:pPr>
      <w:r w:rsidRPr="00FB2CCE">
        <w:rPr>
          <w:rFonts w:cs="Arial"/>
          <w:b/>
          <w:bCs/>
          <w:szCs w:val="22"/>
        </w:rPr>
        <w:lastRenderedPageBreak/>
        <w:t xml:space="preserve">Question </w:t>
      </w:r>
      <w:r w:rsidR="00B81C4C">
        <w:rPr>
          <w:rFonts w:cs="Arial"/>
          <w:b/>
          <w:bCs/>
          <w:szCs w:val="22"/>
        </w:rPr>
        <w:t>14</w:t>
      </w:r>
      <w:r w:rsidRPr="00FB2CCE">
        <w:rPr>
          <w:rFonts w:cs="Arial"/>
          <w:b/>
          <w:bCs/>
          <w:szCs w:val="22"/>
        </w:rPr>
        <w:tab/>
      </w:r>
      <w:r>
        <w:rPr>
          <w:rFonts w:eastAsia="Times New Roman" w:cs="Arial"/>
          <w:b/>
          <w:szCs w:val="22"/>
          <w:lang w:val="en-GB" w:eastAsia="en-US"/>
        </w:rPr>
        <w:t>(11</w:t>
      </w:r>
      <w:r w:rsidRPr="00FB2CCE">
        <w:rPr>
          <w:rFonts w:eastAsia="Times New Roman" w:cs="Arial"/>
          <w:b/>
          <w:szCs w:val="22"/>
          <w:lang w:val="en-GB" w:eastAsia="en-US"/>
        </w:rPr>
        <w:t xml:space="preserve"> marks)</w:t>
      </w:r>
    </w:p>
    <w:p w14:paraId="20C02DC3" w14:textId="77777777" w:rsidR="00EF0176" w:rsidRDefault="00EF0176" w:rsidP="00EF0176">
      <w:pPr>
        <w:jc w:val="both"/>
        <w:rPr>
          <w:rFonts w:cs="Arial"/>
          <w:b/>
          <w:bCs/>
          <w:szCs w:val="22"/>
        </w:rPr>
      </w:pPr>
    </w:p>
    <w:p w14:paraId="07A86876" w14:textId="77777777" w:rsidR="00EF0176" w:rsidRDefault="00EF0176" w:rsidP="00EF0176">
      <w:pPr>
        <w:jc w:val="both"/>
        <w:rPr>
          <w:rFonts w:cs="Arial"/>
          <w:lang w:val="en-US"/>
        </w:rPr>
      </w:pPr>
      <w:r w:rsidRPr="0014122D">
        <w:rPr>
          <w:rFonts w:cs="Arial"/>
          <w:lang w:val="en-US"/>
        </w:rPr>
        <w:t xml:space="preserve">Three resistors are connected in the circuit as shown in the circuit diagram below.  </w:t>
      </w:r>
    </w:p>
    <w:p w14:paraId="62BC2971" w14:textId="77777777" w:rsidR="00EF0176" w:rsidRDefault="00EF0176" w:rsidP="00EF0176">
      <w:pPr>
        <w:jc w:val="both"/>
        <w:rPr>
          <w:rFonts w:cs="Arial"/>
          <w:lang w:val="en-US"/>
        </w:rPr>
      </w:pPr>
      <w:r w:rsidRPr="0014122D">
        <w:rPr>
          <w:rFonts w:cs="Arial"/>
          <w:lang w:val="en-US"/>
        </w:rPr>
        <w:t>The voltage supplied to the circuit by the battery is 12 V.</w:t>
      </w:r>
      <w:r>
        <w:rPr>
          <w:rFonts w:cs="Arial"/>
          <w:lang w:val="en-US"/>
        </w:rPr>
        <w:t xml:space="preserve"> The table below shows the values of the three resistors shown.</w:t>
      </w:r>
    </w:p>
    <w:p w14:paraId="678EC531" w14:textId="77777777" w:rsidR="00EF0176" w:rsidRDefault="00EF0176" w:rsidP="00EF0176">
      <w:pPr>
        <w:jc w:val="both"/>
        <w:rPr>
          <w:rFonts w:cs="Arial"/>
          <w:lang w:val="en-US"/>
        </w:rPr>
      </w:pPr>
    </w:p>
    <w:tbl>
      <w:tblPr>
        <w:tblStyle w:val="TableGrid"/>
        <w:tblW w:w="0" w:type="auto"/>
        <w:jc w:val="center"/>
        <w:tblLook w:val="04A0" w:firstRow="1" w:lastRow="0" w:firstColumn="1" w:lastColumn="0" w:noHBand="0" w:noVBand="1"/>
      </w:tblPr>
      <w:tblGrid>
        <w:gridCol w:w="846"/>
        <w:gridCol w:w="1843"/>
      </w:tblGrid>
      <w:tr w:rsidR="00EF0176" w:rsidRPr="0014122D" w14:paraId="5872301D" w14:textId="77777777" w:rsidTr="008316CE">
        <w:trPr>
          <w:trHeight w:val="567"/>
          <w:jc w:val="center"/>
        </w:trPr>
        <w:tc>
          <w:tcPr>
            <w:tcW w:w="846" w:type="dxa"/>
            <w:vAlign w:val="center"/>
          </w:tcPr>
          <w:p w14:paraId="6B2FCD47" w14:textId="77777777" w:rsidR="00EF0176" w:rsidRPr="0014122D" w:rsidRDefault="00EF0176" w:rsidP="008316CE">
            <w:pPr>
              <w:jc w:val="center"/>
              <w:rPr>
                <w:rFonts w:cs="Arial"/>
                <w:b/>
                <w:lang w:val="en-US"/>
              </w:rPr>
            </w:pPr>
            <w:r w:rsidRPr="0014122D">
              <w:rPr>
                <w:rFonts w:cs="Arial"/>
                <w:b/>
                <w:lang w:val="en-US"/>
              </w:rPr>
              <w:t>R</w:t>
            </w:r>
            <w:r w:rsidRPr="0014122D">
              <w:rPr>
                <w:rFonts w:cs="Arial"/>
                <w:b/>
                <w:vertAlign w:val="subscript"/>
                <w:lang w:val="en-US"/>
              </w:rPr>
              <w:t>1</w:t>
            </w:r>
          </w:p>
        </w:tc>
        <w:tc>
          <w:tcPr>
            <w:tcW w:w="1843" w:type="dxa"/>
            <w:vAlign w:val="center"/>
          </w:tcPr>
          <w:p w14:paraId="23E30CE3" w14:textId="77777777" w:rsidR="00EF0176" w:rsidRPr="0014122D" w:rsidRDefault="00EF0176" w:rsidP="008316CE">
            <w:pPr>
              <w:jc w:val="center"/>
              <w:rPr>
                <w:rFonts w:cs="Arial"/>
                <w:b/>
                <w:lang w:val="en-US"/>
              </w:rPr>
            </w:pPr>
            <w:r w:rsidRPr="0014122D">
              <w:rPr>
                <w:rFonts w:cs="Arial"/>
                <w:b/>
                <w:lang w:val="en-US"/>
              </w:rPr>
              <w:t>12.0 Ω</w:t>
            </w:r>
          </w:p>
        </w:tc>
      </w:tr>
      <w:tr w:rsidR="00EF0176" w:rsidRPr="0014122D" w14:paraId="43B4B38C" w14:textId="77777777" w:rsidTr="008316CE">
        <w:trPr>
          <w:trHeight w:val="567"/>
          <w:jc w:val="center"/>
        </w:trPr>
        <w:tc>
          <w:tcPr>
            <w:tcW w:w="846" w:type="dxa"/>
            <w:vAlign w:val="center"/>
          </w:tcPr>
          <w:p w14:paraId="2FACA599" w14:textId="77777777" w:rsidR="00EF0176" w:rsidRPr="0014122D" w:rsidRDefault="00EF0176" w:rsidP="008316CE">
            <w:pPr>
              <w:jc w:val="center"/>
              <w:rPr>
                <w:rFonts w:cs="Arial"/>
                <w:b/>
                <w:lang w:val="en-US"/>
              </w:rPr>
            </w:pPr>
            <w:r w:rsidRPr="0014122D">
              <w:rPr>
                <w:rFonts w:cs="Arial"/>
                <w:b/>
                <w:lang w:val="en-US"/>
              </w:rPr>
              <w:t>R</w:t>
            </w:r>
            <w:r w:rsidRPr="0014122D">
              <w:rPr>
                <w:rFonts w:cs="Arial"/>
                <w:b/>
                <w:vertAlign w:val="subscript"/>
                <w:lang w:val="en-US"/>
              </w:rPr>
              <w:t>2</w:t>
            </w:r>
          </w:p>
        </w:tc>
        <w:tc>
          <w:tcPr>
            <w:tcW w:w="1843" w:type="dxa"/>
            <w:vAlign w:val="center"/>
          </w:tcPr>
          <w:p w14:paraId="0D59A8FD" w14:textId="77777777" w:rsidR="00EF0176" w:rsidRPr="0014122D" w:rsidRDefault="00EF0176" w:rsidP="008316CE">
            <w:pPr>
              <w:jc w:val="center"/>
              <w:rPr>
                <w:rFonts w:cs="Arial"/>
                <w:b/>
                <w:lang w:val="en-US"/>
              </w:rPr>
            </w:pPr>
            <w:r w:rsidRPr="0014122D">
              <w:rPr>
                <w:rFonts w:cs="Arial"/>
                <w:b/>
                <w:lang w:val="en-US"/>
              </w:rPr>
              <w:t>6.00 Ω</w:t>
            </w:r>
          </w:p>
        </w:tc>
      </w:tr>
      <w:tr w:rsidR="00EF0176" w:rsidRPr="0014122D" w14:paraId="2DDA04DC" w14:textId="77777777" w:rsidTr="008316CE">
        <w:trPr>
          <w:trHeight w:val="567"/>
          <w:jc w:val="center"/>
        </w:trPr>
        <w:tc>
          <w:tcPr>
            <w:tcW w:w="846" w:type="dxa"/>
            <w:vAlign w:val="center"/>
          </w:tcPr>
          <w:p w14:paraId="0658E033" w14:textId="77777777" w:rsidR="00EF0176" w:rsidRPr="0014122D" w:rsidRDefault="00EF0176" w:rsidP="008316CE">
            <w:pPr>
              <w:jc w:val="center"/>
              <w:rPr>
                <w:rFonts w:cs="Arial"/>
                <w:b/>
                <w:lang w:val="en-US"/>
              </w:rPr>
            </w:pPr>
            <w:r w:rsidRPr="0014122D">
              <w:rPr>
                <w:rFonts w:cs="Arial"/>
                <w:b/>
                <w:lang w:val="en-US"/>
              </w:rPr>
              <w:t>R</w:t>
            </w:r>
            <w:r w:rsidRPr="0014122D">
              <w:rPr>
                <w:rFonts w:cs="Arial"/>
                <w:b/>
                <w:vertAlign w:val="subscript"/>
                <w:lang w:val="en-US"/>
              </w:rPr>
              <w:t>3</w:t>
            </w:r>
          </w:p>
        </w:tc>
        <w:tc>
          <w:tcPr>
            <w:tcW w:w="1843" w:type="dxa"/>
            <w:vAlign w:val="center"/>
          </w:tcPr>
          <w:p w14:paraId="1A9DABF1" w14:textId="77777777" w:rsidR="00EF0176" w:rsidRPr="0014122D" w:rsidRDefault="00EF0176" w:rsidP="008316CE">
            <w:pPr>
              <w:jc w:val="center"/>
              <w:rPr>
                <w:rFonts w:cs="Arial"/>
                <w:b/>
                <w:lang w:val="en-US"/>
              </w:rPr>
            </w:pPr>
            <w:r w:rsidRPr="0014122D">
              <w:rPr>
                <w:rFonts w:cs="Arial"/>
                <w:b/>
                <w:lang w:val="en-US"/>
              </w:rPr>
              <w:t>4.00 Ω</w:t>
            </w:r>
          </w:p>
        </w:tc>
      </w:tr>
    </w:tbl>
    <w:p w14:paraId="1FF92A44" w14:textId="77777777" w:rsidR="00EF0176" w:rsidRPr="0014122D" w:rsidRDefault="00EF0176" w:rsidP="00EF0176">
      <w:pPr>
        <w:jc w:val="both"/>
        <w:rPr>
          <w:rFonts w:cs="Arial"/>
          <w:lang w:val="en-US"/>
        </w:rPr>
      </w:pPr>
    </w:p>
    <w:p w14:paraId="34D72AFA" w14:textId="77777777" w:rsidR="00EF0176" w:rsidRDefault="00EF0176" w:rsidP="00EF0176">
      <w:pPr>
        <w:rPr>
          <w:rFonts w:cs="Arial"/>
          <w:lang w:val="en-US"/>
        </w:rPr>
      </w:pPr>
      <w:r>
        <w:rPr>
          <w:noProof/>
        </w:rPr>
        <mc:AlternateContent>
          <mc:Choice Requires="wps">
            <w:drawing>
              <wp:anchor distT="0" distB="0" distL="114300" distR="114300" simplePos="0" relativeHeight="251744256" behindDoc="1" locked="0" layoutInCell="1" allowOverlap="1" wp14:anchorId="205A8291" wp14:editId="4B4FB8A3">
                <wp:simplePos x="0" y="0"/>
                <wp:positionH relativeFrom="column">
                  <wp:posOffset>2630170</wp:posOffset>
                </wp:positionH>
                <wp:positionV relativeFrom="paragraph">
                  <wp:posOffset>15240</wp:posOffset>
                </wp:positionV>
                <wp:extent cx="914400" cy="342900"/>
                <wp:effectExtent l="0" t="0" r="3810" b="0"/>
                <wp:wrapNone/>
                <wp:docPr id="55" name="Text Box 55"/>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19050">
                          <a:noFill/>
                        </a:ln>
                      </wps:spPr>
                      <wps:txbx>
                        <w:txbxContent>
                          <w:p w14:paraId="6732F779" w14:textId="77777777" w:rsidR="00186300" w:rsidRPr="00A71DB6" w:rsidRDefault="00186300" w:rsidP="00EF0176">
                            <w:pPr>
                              <w:rPr>
                                <w:b/>
                              </w:rPr>
                            </w:pPr>
                            <w:r>
                              <w:rPr>
                                <w:b/>
                              </w:rPr>
                              <w:t>R</w:t>
                            </w:r>
                            <w:r w:rsidRPr="00A71DB6">
                              <w:rPr>
                                <w:b/>
                                <w:sz w:val="28"/>
                                <w:szCs w:val="28"/>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5A8291" id="Text Box 55" o:spid="_x0000_s1058" type="#_x0000_t202" style="position:absolute;margin-left:207.1pt;margin-top:1.2pt;width:1in;height:27pt;z-index:-251572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LdQQIAAIEEAAAOAAAAZHJzL2Uyb0RvYy54bWysVMFu2zAMvQ/YPwi6L3bSZGuDOEWWosOA&#10;oC3QDD0rspwYkEVBUmJnX78nOWmzbqdhF5kiqUfykfTstms0OyjnazIFHw5yzpSRVNZmW/Af6/tP&#10;15z5IEwpNBlV8KPy/Hb+8cOstVM1oh3pUjkGEOOnrS34LgQ7zTIvd6oRfkBWGRgrco0IuLptVjrR&#10;Ar3R2SjPP2ctudI6ksp7aO96I58n/KpSMjxWlVeB6YIjt5BOl85NPLP5TEy3TthdLU9piH/IohG1&#10;QdBXqDsRBNu7+g+oppaOPFVhIKnJqKpqqVINqGaYv6vmeSesSrWAHG9fafL/D1Y+HJ4cq8uCTyac&#10;GdGgR2vVBfaVOgYV+Gmtn8Lt2cIxdNCjz2e9hzKW3VWuiV8UxGAH08dXdiOahPJmOB7nsEiYrsaj&#10;G8hAz94eW+fDN0UNi0LBHZqXOBWHlQ+969klxvKk6/K+1jpd4sCopXbsINBqHVKKAP/NSxvWIvub&#10;fJInZEPxfQ+tDZKJtfY1RSl0my5xczU6F7yh8ggeHPWT5K28r5HtSvjwJBxGBwViHcIjjkoTotFJ&#10;4mxH7uff9NEfHYWVsxajWHCDXeFMfzfodKINk5su48mXESK4S8vm0mL2zZJAwBBrZ2USo3/QZ7Fy&#10;1LxgZxYxJkzCSEQueDiLy9CvB3ZOqsUiOWFWrQgr82xlhI6Ex06suxfh7KldAX1+oPPIium7rvW+&#10;8aWhxT5QVaeWRpp7Tk/sY87TUJx2Mi7S5T15vf055r8AAAD//wMAUEsDBBQABgAIAAAAIQCEJGb3&#10;3QAAAAgBAAAPAAAAZHJzL2Rvd25yZXYueG1sTI/BTsMwEETvSPyDtUjcqNOQVFWIUyEQEvItLQeO&#10;bmzitPE62G4b/p7lRG87mtHsm3ozu5GdTYiDRwHLRQbMYOf1gL2Aj93bwxpYTAq1Gj0aAT8mwqa5&#10;valVpf0FW3Pepp5RCcZKCbApTRXnsbPGqbjwk0HyvnxwKpEMPddBXajcjTzPshV3akD6YNVkXqzp&#10;jtuTE9Bb3z7iey7l6+4gZRvkZ6m+hbi/m5+fgCUzp/8w/OETOjTEtPcn1JGNAoplkVNUQF4AI78s&#10;16T3dKwK4E3Nrwc0vwAAAP//AwBQSwECLQAUAAYACAAAACEAtoM4kv4AAADhAQAAEwAAAAAAAAAA&#10;AAAAAAAAAAAAW0NvbnRlbnRfVHlwZXNdLnhtbFBLAQItABQABgAIAAAAIQA4/SH/1gAAAJQBAAAL&#10;AAAAAAAAAAAAAAAAAC8BAABfcmVscy8ucmVsc1BLAQItABQABgAIAAAAIQDOUWLdQQIAAIEEAAAO&#10;AAAAAAAAAAAAAAAAAC4CAABkcnMvZTJvRG9jLnhtbFBLAQItABQABgAIAAAAIQCEJGb33QAAAAgB&#10;AAAPAAAAAAAAAAAAAAAAAJsEAABkcnMvZG93bnJldi54bWxQSwUGAAAAAAQABADzAAAApQUAAAAA&#10;" fillcolor="white [3201]" stroked="f" strokeweight="1.5pt">
                <v:textbox>
                  <w:txbxContent>
                    <w:p w14:paraId="6732F779" w14:textId="77777777" w:rsidR="00186300" w:rsidRPr="00A71DB6" w:rsidRDefault="00186300" w:rsidP="00EF0176">
                      <w:pPr>
                        <w:rPr>
                          <w:b/>
                        </w:rPr>
                      </w:pPr>
                      <w:r>
                        <w:rPr>
                          <w:b/>
                        </w:rPr>
                        <w:t>R</w:t>
                      </w:r>
                      <w:r w:rsidRPr="00A71DB6">
                        <w:rPr>
                          <w:b/>
                          <w:sz w:val="28"/>
                          <w:szCs w:val="28"/>
                          <w:vertAlign w:val="subscript"/>
                        </w:rPr>
                        <w:t>1</w:t>
                      </w:r>
                    </w:p>
                  </w:txbxContent>
                </v:textbox>
              </v:shape>
            </w:pict>
          </mc:Fallback>
        </mc:AlternateContent>
      </w:r>
    </w:p>
    <w:p w14:paraId="294CD3DF" w14:textId="77777777" w:rsidR="00EF0176" w:rsidRDefault="00EF0176" w:rsidP="00EF0176">
      <w:pPr>
        <w:rPr>
          <w:rFonts w:cs="Arial"/>
          <w:lang w:val="en-US"/>
        </w:rPr>
      </w:pPr>
      <w:r>
        <w:rPr>
          <w:rFonts w:cs="Arial"/>
          <w:noProof/>
        </w:rPr>
        <mc:AlternateContent>
          <mc:Choice Requires="wps">
            <w:drawing>
              <wp:anchor distT="0" distB="0" distL="114300" distR="114300" simplePos="0" relativeHeight="251730944" behindDoc="0" locked="0" layoutInCell="1" allowOverlap="1" wp14:anchorId="4C6B1563" wp14:editId="43205E71">
                <wp:simplePos x="0" y="0"/>
                <wp:positionH relativeFrom="column">
                  <wp:posOffset>4572000</wp:posOffset>
                </wp:positionH>
                <wp:positionV relativeFrom="paragraph">
                  <wp:posOffset>270168</wp:posOffset>
                </wp:positionV>
                <wp:extent cx="0" cy="429065"/>
                <wp:effectExtent l="0" t="0" r="19050" b="28575"/>
                <wp:wrapNone/>
                <wp:docPr id="56" name="Straight Connector 56"/>
                <wp:cNvGraphicFramePr/>
                <a:graphic xmlns:a="http://schemas.openxmlformats.org/drawingml/2006/main">
                  <a:graphicData uri="http://schemas.microsoft.com/office/word/2010/wordprocessingShape">
                    <wps:wsp>
                      <wps:cNvCnPr/>
                      <wps:spPr>
                        <a:xfrm>
                          <a:off x="0" y="0"/>
                          <a:ext cx="0" cy="4290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0E57C2" id="Straight Connector 56" o:spid="_x0000_s1026" style="position:absolute;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in,21.25pt" to="5in,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5C1wEAAA4EAAAOAAAAZHJzL2Uyb0RvYy54bWysU02P0zAQvSPxHyzfadKKVmzUdA9dLRcE&#10;Fcv+AK8zbiz5S2PTtP+esZOmK0BIIC5OPJ73Zt7zeHt/toadAKP2ruXLRc0ZOOk77Y4tf/72+O4D&#10;ZzEJ1wnjHbT8ApHf796+2Q6hgZXvvekAGZG42Ayh5X1KoamqKHuwIi58AEeHyqMVibZ4rDoUA7Fb&#10;U63qelMNHruAXkKMFH0YD/mu8CsFMn1RKkJipuXUWyorlvUlr9VuK5ojitBrObUh/qELK7SjojPV&#10;g0iCfUf9C5XVEn30Ki2kt5VXSksoGkjNsv5JzVMvAhQtZE4Ms03x/9HKz6cDMt21fL3hzAlLd/SU&#10;UOhjn9jeO0cOemR0SE4NITYE2LsDTrsYDphlnxXa/CVB7FzcvczuwjkxOQYlRd+v7urNOtNVN1zA&#10;mD6Ctyz/tNxol3WLRpw+xTSmXlNy2Dg20LTd1eu6pEVvdPeojcmHZXZgb5CdBN16Oi+nYq+yqLRx&#10;1EFWNGoof+liYOT/Copcoa6XY4E8jzdOISW4dOU1jrIzTFEHM3Dq7E/AKT9Doczq34BnRKnsXZrB&#10;VjuPv2v7ZoUa868OjLqzBS++u5TbLdbQ0JVrmh5InurX+wK/PePdDwAAAP//AwBQSwMEFAAGAAgA&#10;AAAhAC33WjXeAAAACgEAAA8AAABkcnMvZG93bnJldi54bWxMj8FOwzAMhu9IvENkJC4TSzsBg1J3&#10;ggokboMNwTVrvLbQOFWTbYWnx4gDHG1/+v39+WJ0ndrTEFrPCOk0AUVcedtyjfCyfji7AhWiYWs6&#10;z4TwSQEWxfFRbjLrD/xM+1WslYRwyAxCE2OfaR2qhpwJU98Ty23rB2eijEOt7WAOEu46PUuSS+1M&#10;y/KhMT2VDVUfq51D2C6vX+/eJuXT/do9zsu0fg+T8Qvx9GS8vQEVaYx/MPzoizoU4rTxO7ZBdQhz&#10;iRcU4Xx2AUqA38VGyDRJQRe5/l+h+AYAAP//AwBQSwECLQAUAAYACAAAACEAtoM4kv4AAADhAQAA&#10;EwAAAAAAAAAAAAAAAAAAAAAAW0NvbnRlbnRfVHlwZXNdLnhtbFBLAQItABQABgAIAAAAIQA4/SH/&#10;1gAAAJQBAAALAAAAAAAAAAAAAAAAAC8BAABfcmVscy8ucmVsc1BLAQItABQABgAIAAAAIQBtSD5C&#10;1wEAAA4EAAAOAAAAAAAAAAAAAAAAAC4CAABkcnMvZTJvRG9jLnhtbFBLAQItABQABgAIAAAAIQAt&#10;91o13gAAAAoBAAAPAAAAAAAAAAAAAAAAADEEAABkcnMvZG93bnJldi54bWxQSwUGAAAAAAQABADz&#10;AAAAPAUAAAAA&#10;" strokecolor="black [3213]" strokeweight="1.5pt">
                <v:stroke joinstyle="miter"/>
              </v:line>
            </w:pict>
          </mc:Fallback>
        </mc:AlternateContent>
      </w:r>
      <w:r>
        <w:rPr>
          <w:rFonts w:cs="Arial"/>
          <w:noProof/>
        </w:rPr>
        <mc:AlternateContent>
          <mc:Choice Requires="wps">
            <w:drawing>
              <wp:anchor distT="0" distB="0" distL="114300" distR="114300" simplePos="0" relativeHeight="251721728" behindDoc="0" locked="0" layoutInCell="1" allowOverlap="1" wp14:anchorId="4BD3E8F8" wp14:editId="1B9D5CB8">
                <wp:simplePos x="0" y="0"/>
                <wp:positionH relativeFrom="column">
                  <wp:posOffset>911225</wp:posOffset>
                </wp:positionH>
                <wp:positionV relativeFrom="paragraph">
                  <wp:posOffset>269680</wp:posOffset>
                </wp:positionV>
                <wp:extent cx="573258" cy="0"/>
                <wp:effectExtent l="0" t="0" r="36830" b="19050"/>
                <wp:wrapNone/>
                <wp:docPr id="57" name="Straight Connector 57"/>
                <wp:cNvGraphicFramePr/>
                <a:graphic xmlns:a="http://schemas.openxmlformats.org/drawingml/2006/main">
                  <a:graphicData uri="http://schemas.microsoft.com/office/word/2010/wordprocessingShape">
                    <wps:wsp>
                      <wps:cNvCnPr/>
                      <wps:spPr>
                        <a:xfrm>
                          <a:off x="0" y="0"/>
                          <a:ext cx="57325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F54DE" id="Straight Connector 5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71.75pt,21.25pt" to="116.9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sT2QEAAA4EAAAOAAAAZHJzL2Uyb0RvYy54bWysU02P0zAQvSPxHyzfadKishA13UNXywVB&#10;xS4/wOuMG0v+0tg06b9n7LTpChASq704Gc+853nP483taA07AkbtXcuXi5ozcNJ32h1a/uPx/t1H&#10;zmISrhPGO2j5CSK/3b59sxlCAyvfe9MBMiJxsRlCy/uUQlNVUfZgRVz4AI6SyqMViUI8VB2Kgdit&#10;qVZ1/aEaPHYBvYQYafduSvJt4VcKZPqmVITETMupt1RWLOtTXqvtRjQHFKHX8tyGeEEXVmhHh85U&#10;dyIJ9hP1H1RWS/TRq7SQ3lZeKS2haCA1y/o3NQ+9CFC0kDkxzDbF16OVX497ZLpr+fqGMycs3dFD&#10;QqEPfWI77xw56JFRkpwaQmwIsHN7PEcx7DHLHhXa/CVBbCzunmZ3YUxM0ub65v1qTeMgL6nqigsY&#10;02fwluWflhvtsm7RiOOXmOgsKr2U5G3j2EDT9qle16UseqO7e21MTpbZgZ1BdhR062lc5t6J4VkV&#10;RcbRZlY0aSh/6WRg4v8OilyhrpfTAXker5xCSnDpwmscVWeYog5m4LmzfwHP9RkKZVb/Bzwjysne&#10;pRlstfP4t7avVqip/uLApDtb8OS7U7ndYg0NXXHu/EDyVD+PC/z6jLe/AAAA//8DAFBLAwQUAAYA&#10;CAAAACEAoXHgUOAAAAAJAQAADwAAAGRycy9kb3ducmV2LnhtbEyPzU7DMBCE70i8g7VIXCrqNCk/&#10;DXEqiEDqDWgRvbrxNgmN11HstoGn7yIOcFrN7mj2m2w+2FYcsPeNIwWTcQQCqXSmoUrB++r56g6E&#10;D5qMbh2hgi/0MM/PzzKdGnekNzwsQyU4hHyqFdQhdKmUvqzRaj92HRLftq63OrDsK2l6feRw28o4&#10;im6k1Q3xh1p3WNRY7pZ7q2D7Mvt4XI+K16eVXdwWk+rTj4ZvpS4vhod7EAGH8GeGH3xGh5yZNm5P&#10;xouW9TS5ZquCacyTDXGScJfN70LmmfzfID8BAAD//wMAUEsBAi0AFAAGAAgAAAAhALaDOJL+AAAA&#10;4QEAABMAAAAAAAAAAAAAAAAAAAAAAFtDb250ZW50X1R5cGVzXS54bWxQSwECLQAUAAYACAAAACEA&#10;OP0h/9YAAACUAQAACwAAAAAAAAAAAAAAAAAvAQAAX3JlbHMvLnJlbHNQSwECLQAUAAYACAAAACEA&#10;MQ8bE9kBAAAOBAAADgAAAAAAAAAAAAAAAAAuAgAAZHJzL2Uyb0RvYy54bWxQSwECLQAUAAYACAAA&#10;ACEAoXHgUOAAAAAJAQAADwAAAAAAAAAAAAAAAAAzBAAAZHJzL2Rvd25yZXYueG1sUEsFBgAAAAAE&#10;AAQA8wAAAEAFAAAAAA==&#10;" strokecolor="black [3213]" strokeweight="1.5pt">
                <v:stroke joinstyle="miter"/>
              </v:line>
            </w:pict>
          </mc:Fallback>
        </mc:AlternateContent>
      </w:r>
      <w:r>
        <w:rPr>
          <w:rFonts w:cs="Arial"/>
          <w:noProof/>
        </w:rPr>
        <mc:AlternateContent>
          <mc:Choice Requires="wps">
            <w:drawing>
              <wp:anchor distT="0" distB="0" distL="114300" distR="114300" simplePos="0" relativeHeight="251735040" behindDoc="0" locked="0" layoutInCell="1" allowOverlap="1" wp14:anchorId="7EFAC486" wp14:editId="75524608">
                <wp:simplePos x="0" y="0"/>
                <wp:positionH relativeFrom="column">
                  <wp:posOffset>3759591</wp:posOffset>
                </wp:positionH>
                <wp:positionV relativeFrom="paragraph">
                  <wp:posOffset>255270</wp:posOffset>
                </wp:positionV>
                <wp:extent cx="0" cy="316524"/>
                <wp:effectExtent l="0" t="0" r="19050" b="26670"/>
                <wp:wrapNone/>
                <wp:docPr id="58" name="Straight Connector 58"/>
                <wp:cNvGraphicFramePr/>
                <a:graphic xmlns:a="http://schemas.openxmlformats.org/drawingml/2006/main">
                  <a:graphicData uri="http://schemas.microsoft.com/office/word/2010/wordprocessingShape">
                    <wps:wsp>
                      <wps:cNvCnPr/>
                      <wps:spPr>
                        <a:xfrm>
                          <a:off x="0" y="0"/>
                          <a:ext cx="0" cy="3165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6A171C" id="Straight Connector 58"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96.05pt,20.1pt" to="296.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D1wEAAA4EAAAOAAAAZHJzL2Uyb0RvYy54bWysU8GO2yAQvVfqPyDujZ20WbVWnD1ktb1U&#10;bdTdfgCLIUYCBg00Tv6+A3acVVtV6mov2MC8N/PeDJvbk7PsqDAa8C1fLmrOlJfQGX9o+Y/H+3cf&#10;OYtJ+E5Y8KrlZxX57fbtm80QGrWCHmynkBGJj80QWt6nFJqqirJXTsQFBOXpUgM6kWiLh6pDMRC7&#10;s9Wqrm+qAbALCFLFSKd34yXfFn6tlUzftI4qMdtyqi2VFcv6lNdquxHNAUXojZzKEC+owgnjKelM&#10;dSeSYD/R/EHljESIoNNCgqtAayNV0UBqlvVvah56EVTRQubEMNsUX49Wfj3ukZmu5WvqlBeOevSQ&#10;UJhDn9gOvCcHARldklNDiA0Bdn6P0y6GPWbZJ40uf0kQOxV3z7O76pSYHA8lnb5f3qxXHzJddcUF&#10;jOmzAsfyT8ut8Vm3aMTxS0xj6CUkH1vPBpq2T/W6LmERrOnujbX5ssyO2llkR0FdT6fllOxZFKW2&#10;nirIikYN5S+drRr5vytNrlDVyzFBnscrp5BS+XThtZ6iM0xTBTNwquxfwCk+Q1WZ1f8Bz4iSGXya&#10;wc54wL+VfbVCj/EXB0bd2YIn6M6lu8UaGrrSpumB5Kl+vi/w6zPe/gIAAP//AwBQSwMEFAAGAAgA&#10;AAAhAEMgjZzfAAAACQEAAA8AAABkcnMvZG93bnJldi54bWxMj01PwzAMhu9I/IfISFwmlrTiq6Xu&#10;BBVI3AYbgmvWeG2hcaom2wq/niAOcLT96PXzFovJ9mJPo+8cIyRzBYK4dqbjBuFl/XB2DcIHzUb3&#10;jgnhkzwsyuOjQufGHfiZ9qvQiBjCPtcIbQhDLqWvW7Laz91AHG9bN1od4jg20oz6EMNtL1OlLqXV&#10;HccPrR6oaqn+WO0swnaZvd69zaqn+7V9vKqS5t3Ppi/E05Pp9gZEoCn8wfCjH9WhjE4bt2PjRY9w&#10;kaVJRBHOVQoiAr+LDUKmFMiykP8blN8AAAD//wMAUEsBAi0AFAAGAAgAAAAhALaDOJL+AAAA4QEA&#10;ABMAAAAAAAAAAAAAAAAAAAAAAFtDb250ZW50X1R5cGVzXS54bWxQSwECLQAUAAYACAAAACEAOP0h&#10;/9YAAACUAQAACwAAAAAAAAAAAAAAAAAvAQAAX3JlbHMvLnJlbHNQSwECLQAUAAYACAAAACEAZvjI&#10;g9cBAAAOBAAADgAAAAAAAAAAAAAAAAAuAgAAZHJzL2Uyb0RvYy54bWxQSwECLQAUAAYACAAAACEA&#10;QyCNnN8AAAAJAQAADwAAAAAAAAAAAAAAAAAxBAAAZHJzL2Rvd25yZXYueG1sUEsFBgAAAAAEAAQA&#10;8wAAAD0FAAAAAA==&#10;" strokecolor="black [3213]" strokeweight="1.5pt">
                <v:stroke joinstyle="miter"/>
              </v:line>
            </w:pict>
          </mc:Fallback>
        </mc:AlternateContent>
      </w:r>
      <w:r>
        <w:rPr>
          <w:noProof/>
        </w:rPr>
        <mc:AlternateContent>
          <mc:Choice Requires="wps">
            <w:drawing>
              <wp:anchor distT="0" distB="0" distL="114300" distR="114300" simplePos="0" relativeHeight="251720704" behindDoc="0" locked="0" layoutInCell="1" allowOverlap="1" wp14:anchorId="70559CC3" wp14:editId="1F6BC86C">
                <wp:simplePos x="0" y="0"/>
                <wp:positionH relativeFrom="column">
                  <wp:posOffset>1592580</wp:posOffset>
                </wp:positionH>
                <wp:positionV relativeFrom="paragraph">
                  <wp:posOffset>151765</wp:posOffset>
                </wp:positionV>
                <wp:extent cx="914400" cy="3429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19050">
                          <a:noFill/>
                        </a:ln>
                      </wps:spPr>
                      <wps:txbx>
                        <w:txbxContent>
                          <w:p w14:paraId="4D49BC42" w14:textId="77777777" w:rsidR="00186300" w:rsidRPr="00A71DB6" w:rsidRDefault="00186300" w:rsidP="00EF0176">
                            <w:pPr>
                              <w:rPr>
                                <w:b/>
                              </w:rPr>
                            </w:pPr>
                            <w:r w:rsidRPr="00A71DB6">
                              <w:rPr>
                                <w:b/>
                              </w:rPr>
                              <w:t>A</w:t>
                            </w:r>
                            <w:r w:rsidRPr="00A71DB6">
                              <w:rPr>
                                <w:b/>
                                <w:sz w:val="28"/>
                                <w:szCs w:val="28"/>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559CC3" id="Text Box 59" o:spid="_x0000_s1059" type="#_x0000_t202" style="position:absolute;margin-left:125.4pt;margin-top:11.95pt;width:1in;height:27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LfQQIAAIEEAAAOAAAAZHJzL2Uyb0RvYy54bWysVMFu2zAMvQ/YPwi6L3bSZGuCOkXWIsOA&#10;oi2QDD0rstwYkEVBUmJnX78nOUmzbqdhF5kiqUfykfTNbddotlfO12QKPhzknCkjqazNa8F/rJef&#10;rjnzQZhSaDKq4Afl+e3844eb1s7UiLakS+UYQIyftbbg2xDsLMu83KpG+AFZZWCsyDUi4Opes9KJ&#10;FuiNzkZ5/jlryZXWkVTeQ3vfG/k84VeVkuGpqrwKTBccuYV0unRu4pnNb8Ts1Qm7reUxDfEPWTSi&#10;Ngh6hroXQbCdq/+AamrpyFMVBpKajKqqlirVgGqG+btqVlthVaoF5Hh7psn/P1j5uH92rC4LPply&#10;ZkSDHq1VF9hX6hhU4Ke1fga3lYVj6KBHn096D2Usu6tcE78oiMEOpg9ndiOahHI6HI9zWCRMV+PR&#10;FDLQs7fH1vnwTVHDolBwh+YlTsX+wYfe9eQSY3nSdbmstU6XODDqTju2F2i1DilFgP/mpQ1rkf00&#10;n+QJ2VB830Nrg2RirX1NUQrdpkvcXF2dCt5QeQAPjvpJ8lYua2T7IHx4Fg6jgwKxDuEJR6UJ0ego&#10;cbYl9/Nv+uiPjsLKWYtRLLjBrnCmvxt0OtGGyU2X8eTLCBHcpWVzaTG75o5AwBBrZ2USo3/QJ7Fy&#10;1LxgZxYxJkzCSEQueDiJd6FfD+ycVItFcsKsWhEezMrKCB0Jj51Ydy/C2WO7Avr8SKeRFbN3Xet9&#10;40tDi12gqk4tjTT3nB7Zx5ynoTjuZFyky3vyevtzzH8BAAD//wMAUEsDBBQABgAIAAAAIQCuV836&#10;3gAAAAkBAAAPAAAAZHJzL2Rvd25yZXYueG1sTI/BTsMwEETvSPyDtUjcqENCKUnjVAiEhHxLy4Gj&#10;G7txIF4H223D37Oc4LY7O5p5W29mN7KTCXHwKOB2kQEz2Hk9YC/gbfdy8wAsJoVajR6NgG8TYdNc&#10;XtSq0v6MrTltU88oBGOlBNiUporz2FnjVFz4ySDdDj44lWgNPddBnSncjTzPsnvu1IDUYNVknqzp&#10;PrdHJ6C3vi3wNZfyefchZRvk+1J9CXF9NT+ugSUzpz8z/OITOjTEtPdH1JGNAvJlRuiJhqIERoai&#10;vCNhL2C1KoE3Nf//QfMDAAD//wMAUEsBAi0AFAAGAAgAAAAhALaDOJL+AAAA4QEAABMAAAAAAAAA&#10;AAAAAAAAAAAAAFtDb250ZW50X1R5cGVzXS54bWxQSwECLQAUAAYACAAAACEAOP0h/9YAAACUAQAA&#10;CwAAAAAAAAAAAAAAAAAvAQAAX3JlbHMvLnJlbHNQSwECLQAUAAYACAAAACEAaDry30ECAACBBAAA&#10;DgAAAAAAAAAAAAAAAAAuAgAAZHJzL2Uyb0RvYy54bWxQSwECLQAUAAYACAAAACEArlfN+t4AAAAJ&#10;AQAADwAAAAAAAAAAAAAAAACbBAAAZHJzL2Rvd25yZXYueG1sUEsFBgAAAAAEAAQA8wAAAKYFAAAA&#10;AA==&#10;" fillcolor="white [3201]" stroked="f" strokeweight="1.5pt">
                <v:textbox>
                  <w:txbxContent>
                    <w:p w14:paraId="4D49BC42" w14:textId="77777777" w:rsidR="00186300" w:rsidRPr="00A71DB6" w:rsidRDefault="00186300" w:rsidP="00EF0176">
                      <w:pPr>
                        <w:rPr>
                          <w:b/>
                        </w:rPr>
                      </w:pPr>
                      <w:r w:rsidRPr="00A71DB6">
                        <w:rPr>
                          <w:b/>
                        </w:rPr>
                        <w:t>A</w:t>
                      </w:r>
                      <w:r w:rsidRPr="00A71DB6">
                        <w:rPr>
                          <w:b/>
                          <w:sz w:val="28"/>
                          <w:szCs w:val="28"/>
                          <w:vertAlign w:val="subscript"/>
                        </w:rPr>
                        <w:t>1</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04F49A26" wp14:editId="36CA5F26">
                <wp:simplePos x="0" y="0"/>
                <wp:positionH relativeFrom="column">
                  <wp:posOffset>1477010</wp:posOffset>
                </wp:positionH>
                <wp:positionV relativeFrom="paragraph">
                  <wp:posOffset>37465</wp:posOffset>
                </wp:positionV>
                <wp:extent cx="570865" cy="571500"/>
                <wp:effectExtent l="0" t="0" r="19685" b="19050"/>
                <wp:wrapNone/>
                <wp:docPr id="60" name="Oval 60"/>
                <wp:cNvGraphicFramePr/>
                <a:graphic xmlns:a="http://schemas.openxmlformats.org/drawingml/2006/main">
                  <a:graphicData uri="http://schemas.microsoft.com/office/word/2010/wordprocessingShape">
                    <wps:wsp>
                      <wps:cNvSpPr/>
                      <wps:spPr>
                        <a:xfrm>
                          <a:off x="0" y="0"/>
                          <a:ext cx="570865" cy="5715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800EE23" id="Oval 60" o:spid="_x0000_s1026" style="position:absolute;margin-left:116.3pt;margin-top:2.95pt;width:44.95pt;height:4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pDlAIAAI0FAAAOAAAAZHJzL2Uyb0RvYy54bWysVE1v2zAMvQ/YfxB0X20HTT+COkXQosOA&#10;oi2WDj0rshQLkERNUuJkv36U7DjBWuww7GKLIvnIR5G8ud0ZTbbCBwW2ptVZSYmwHBpl1zX98frw&#10;5YqSEJltmAYraroXgd7OP3+66dxMTKAF3QhPEMSGWedq2sboZkUReCsMC2fghEWlBG9YRNGvi8az&#10;DtGNLiZleVF04BvngYsQ8Pa+V9J5xpdS8PgsZRCR6JpibjF/ff6u0reY37DZ2jPXKj6kwf4hC8OU&#10;xaAj1D2LjGy8egdlFPcQQMYzDqYAKRUXmQOyqco/2Cxb5kTmgsUJbixT+H+w/Gn74olqanqB5bHM&#10;4Bs9b5kmKGJtOhdmaLJ0L36QAh4T0Z30Jv2RAtnleu7HeopdJBwvp5fl1cWUEo6q6WU1LTNmcXR2&#10;PsSvAgxJh5oKrZULiTGbse1jiBgTrQ9W6drCg9I6v5q2pMOWuy6nZfYIoFWTtMkuN5C4054gmZrG&#10;XZXoINiJFUra4mUi2dPKp7jXIkFo+11ILA0SmfQBUlMeMRnnwsaqV7WsEX0oZDnyHLPIoTNgQpaY&#10;5Ig9AHyM3ec82CdXkXt6dB6Y/8159MiRwcbR2SgL/iNmGlkNkXv7Q5H60qQqraDZY+N46CcqOP6g&#10;8A0fWYgvzOMIYTfhWojP+JEa8KFgOFHSgv/10X2yx85GLSUdjmRNw88N84IS/c1iz19X5+dphrNw&#10;Pr2coOBPNatTjd2YO8Cnr3ABOZ6PyT7qw1F6MG+4PRYpKqqY5Ri7pjz6g3AX+1WB+4eLxSKb4dw6&#10;Fh/t0vEEnqqaGvR198a8Gxo54gQ8wWF83zVzb5s8LSw2EaTKnX6s61BvnPncOMN+SkvlVM5Wxy06&#10;/w0AAP//AwBQSwMEFAAGAAgAAAAhAI+Z5gzdAAAACAEAAA8AAABkcnMvZG93bnJldi54bWxMj8FO&#10;wzAMhu9Ie4fISNxYSqoNVppOaAgmBBfKtHPamLZa41RNtpW3nznB0f5/ff6cryfXixOOofOk4W6e&#10;gECqve2o0bD7erl9ABGiIWt6T6jhBwOsi9lVbjLrz/SJpzI2giEUMqOhjXHIpAx1i86EuR+QOPv2&#10;ozORx7GRdjRnhrteqiRZSmc64gutGXDTYn0oj06Dqkpf7/f32/Tt431D07N6VTul9c319PQIIuIU&#10;/8rwq8/qULBT5Y9kg+iZkaolVzUsViA4T5VagKg0rHghi1z+f6C4AAAA//8DAFBLAQItABQABgAI&#10;AAAAIQC2gziS/gAAAOEBAAATAAAAAAAAAAAAAAAAAAAAAABbQ29udGVudF9UeXBlc10ueG1sUEsB&#10;Ai0AFAAGAAgAAAAhADj9If/WAAAAlAEAAAsAAAAAAAAAAAAAAAAALwEAAF9yZWxzLy5yZWxzUEsB&#10;Ai0AFAAGAAgAAAAhAPITOkOUAgAAjQUAAA4AAAAAAAAAAAAAAAAALgIAAGRycy9lMm9Eb2MueG1s&#10;UEsBAi0AFAAGAAgAAAAhAI+Z5gzdAAAACAEAAA8AAAAAAAAAAAAAAAAA7gQAAGRycy9kb3ducmV2&#10;LnhtbFBLBQYAAAAABAAEAPMAAAD4BQAAAAA=&#10;" filled="f" strokecolor="black [3213]" strokeweight="1.5pt">
                <v:stroke joinstyle="miter"/>
              </v:oval>
            </w:pict>
          </mc:Fallback>
        </mc:AlternateContent>
      </w:r>
      <w:r>
        <w:rPr>
          <w:rFonts w:cs="Arial"/>
          <w:noProof/>
        </w:rPr>
        <mc:AlternateContent>
          <mc:Choice Requires="wps">
            <w:drawing>
              <wp:anchor distT="0" distB="0" distL="114300" distR="114300" simplePos="0" relativeHeight="251729920" behindDoc="0" locked="0" layoutInCell="1" allowOverlap="1" wp14:anchorId="0CB10941" wp14:editId="7EBCAAEC">
                <wp:simplePos x="0" y="0"/>
                <wp:positionH relativeFrom="column">
                  <wp:posOffset>3199130</wp:posOffset>
                </wp:positionH>
                <wp:positionV relativeFrom="paragraph">
                  <wp:posOffset>269240</wp:posOffset>
                </wp:positionV>
                <wp:extent cx="1367790" cy="0"/>
                <wp:effectExtent l="0" t="0" r="22860" b="19050"/>
                <wp:wrapNone/>
                <wp:docPr id="61" name="Straight Connector 61"/>
                <wp:cNvGraphicFramePr/>
                <a:graphic xmlns:a="http://schemas.openxmlformats.org/drawingml/2006/main">
                  <a:graphicData uri="http://schemas.microsoft.com/office/word/2010/wordprocessingShape">
                    <wps:wsp>
                      <wps:cNvCnPr/>
                      <wps:spPr>
                        <a:xfrm>
                          <a:off x="0" y="0"/>
                          <a:ext cx="13677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973154" id="Straight Connector 6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51.9pt,21.2pt" to="359.6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zt1wEAAA8EAAAOAAAAZHJzL2Uyb0RvYy54bWysU8GO0zAQvSPxD5bvNOkiumzUdA9dLRcE&#10;FQsf4HXsxpLtscamSf+esZOmK0BIIC5OxjPved7zeHs/OstOCqMB3/L1quZMeQmd8ceWf/v6+OY9&#10;ZzEJ3wkLXrX8rCK/371+tR1Co26gB9spZETiYzOElvcphaaqouyVE3EFQXlKakAnEoV4rDoUA7E7&#10;W93U9aYaALuAIFWMtPswJfmu8GutZPqsdVSJ2ZZTb6msWNbnvFa7rWiOKEJv5NyG+IcunDCeDl2o&#10;HkQS7DuaX6ickQgRdFpJcBVobaQqGkjNuv5JzVMvgipayJwYFpvi/6OVn04HZKZr+WbNmReO7ugp&#10;oTDHPrE9eE8OAjJKklNDiA0B9v6AcxTDAbPsUaPLXxLExuLueXFXjYlJ2ly/3dze3tElyEuuugID&#10;xvRBgWP5p+XW+CxcNOL0MSY6jEovJXnbejYQ4139ri5lEazpHo21OVmGR+0tspOga09jaZ4YXlRR&#10;ZD3RZkmTiPKXzlZN/F+UJlty29MBeSCvnEJK5dOF13qqzjBNHSzAubM/Aef6DFVlWP8GvCDKyeDT&#10;AnbGA/6u7asVeqq/ODDpzhY8Q3cu11usoakr3s8vJI/1y7jAr+949wMAAP//AwBQSwMEFAAGAAgA&#10;AAAhALVVulrhAAAACQEAAA8AAABkcnMvZG93bnJldi54bWxMj8FOwzAQRO9I/IO1SFwq6iS0lKbZ&#10;VBCBxI3SInp1420SiNdR7LaBr8eIAxx3djTzJlsOphVH6l1jGSEeRyCIS6sbrhBeN49XtyCcV6xV&#10;a5kQPsnBMj8/y1Sq7Ylf6Lj2lQgh7FKFUHvfpVK6siaj3Nh2xOG3t71RPpx9JXWvTiHctDKJohtp&#10;VMOhoVYdFTWVH+uDQdg/z9/ut6Ni9bAxT7Mirt7daPhCvLwY7hYgPA3+zww/+AEd8sC0swfWTrQI&#10;0+g6oHuESTIBEQyzeJ6A2P0KMs/k/wX5NwAAAP//AwBQSwECLQAUAAYACAAAACEAtoM4kv4AAADh&#10;AQAAEwAAAAAAAAAAAAAAAAAAAAAAW0NvbnRlbnRfVHlwZXNdLnhtbFBLAQItABQABgAIAAAAIQA4&#10;/SH/1gAAAJQBAAALAAAAAAAAAAAAAAAAAC8BAABfcmVscy8ucmVsc1BLAQItABQABgAIAAAAIQCd&#10;yRzt1wEAAA8EAAAOAAAAAAAAAAAAAAAAAC4CAABkcnMvZTJvRG9jLnhtbFBLAQItABQABgAIAAAA&#10;IQC1Vbpa4QAAAAkBAAAPAAAAAAAAAAAAAAAAADEEAABkcnMvZG93bnJldi54bWxQSwUGAAAAAAQA&#10;BADzAAAAPwUAAAAA&#10;" strokecolor="black [3213]" strokeweight="1.5pt">
                <v:stroke joinstyle="miter"/>
              </v:line>
            </w:pict>
          </mc:Fallback>
        </mc:AlternateContent>
      </w:r>
      <w:r>
        <w:rPr>
          <w:rFonts w:cs="Arial"/>
          <w:noProof/>
        </w:rPr>
        <mc:AlternateContent>
          <mc:Choice Requires="wps">
            <w:drawing>
              <wp:anchor distT="0" distB="0" distL="114300" distR="114300" simplePos="0" relativeHeight="251724800" behindDoc="0" locked="0" layoutInCell="1" allowOverlap="1" wp14:anchorId="26F6154C" wp14:editId="499BDE4C">
                <wp:simplePos x="0" y="0"/>
                <wp:positionH relativeFrom="column">
                  <wp:posOffset>2048510</wp:posOffset>
                </wp:positionH>
                <wp:positionV relativeFrom="paragraph">
                  <wp:posOffset>269240</wp:posOffset>
                </wp:positionV>
                <wp:extent cx="350520" cy="0"/>
                <wp:effectExtent l="0" t="0" r="30480" b="19050"/>
                <wp:wrapNone/>
                <wp:docPr id="62" name="Straight Connector 62"/>
                <wp:cNvGraphicFramePr/>
                <a:graphic xmlns:a="http://schemas.openxmlformats.org/drawingml/2006/main">
                  <a:graphicData uri="http://schemas.microsoft.com/office/word/2010/wordprocessingShape">
                    <wps:wsp>
                      <wps:cNvCnPr/>
                      <wps:spPr>
                        <a:xfrm>
                          <a:off x="0" y="0"/>
                          <a:ext cx="3505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7795F5" id="Straight Connector 62"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61.3pt,21.2pt" to="188.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L2AEAAA4EAAAOAAAAZHJzL2Uyb0RvYy54bWysU02P0zAQvSPxHyzfadKiriBquoeulguC&#10;ioUf4HXGjSV/aWya9N8zdtJ0BQgJxMXJeOY9z3se7+5Ha9gZMGrvWr5e1ZyBk77T7tTyb18f37zj&#10;LCbhOmG8g5ZfIPL7/etXuyE0sPG9Nx0gIxIXmyG0vE8pNFUVZQ9WxJUP4CipPFqRKMRT1aEYiN2a&#10;alPXd9XgsQvoJcRIuw9Tku8Lv1Ig02elIiRmWk69pbJiWZ/zWu13ojmhCL2WcxviH7qwQjs6dKF6&#10;EEmw76h/obJaoo9epZX0tvJKaQlFA6lZ1z+peepFgKKFzIlhsSn+P1r56XxEpruW3204c8LSHT0l&#10;FPrUJ3bwzpGDHhklyakhxIYAB3fEOYrhiFn2qNDmLwliY3H3srgLY2KSNt9u6+2G7kBeU9UNFzCm&#10;D+Atyz8tN9pl3aIR548x0VlUei3J28axgabtfb2tS1n0RneP2picLLMDB4PsLOjW07jOvRPDiyqK&#10;jKPNrGjSUP7SxcDE/wUUuUJdr6cD8jzeOIWU4NKV1ziqzjBFHSzAubM/Aef6DIUyq38DXhDlZO/S&#10;Arbaefxd2zcr1FR/dWDSnS149t2l3G6xhoauODc/kDzVL+MCvz3j/Q8AAAD//wMAUEsDBBQABgAI&#10;AAAAIQDKeXOr4AAAAAkBAAAPAAAAZHJzL2Rvd25yZXYueG1sTI9NT8MwDIbvSPsPkSdxmVi6blqh&#10;NJ2gAokb+0BwzRqvLTRO1WRb4ddjxAGOth+9ft5sNdhWnLD3jSMFs2kEAql0pqFKwcvu8eoahA+a&#10;jG4doYJP9LDKRxeZTo070wZP21AJDiGfagV1CF0qpS9rtNpPXYfEt4PrrQ489pU0vT5zuG1lHEVL&#10;aXVD/KHWHRY1lh/bo1VweL55vX+bFOuHnX1Kiln17ifDl1KX4+HuFkTAIfzB8KPP6pCz094dyXjR&#10;KpjH8ZJRBYt4AYKBeZJwl/3vQuaZ/N8g/wYAAP//AwBQSwECLQAUAAYACAAAACEAtoM4kv4AAADh&#10;AQAAEwAAAAAAAAAAAAAAAAAAAAAAW0NvbnRlbnRfVHlwZXNdLnhtbFBLAQItABQABgAIAAAAIQA4&#10;/SH/1gAAAJQBAAALAAAAAAAAAAAAAAAAAC8BAABfcmVscy8ucmVsc1BLAQItABQABgAIAAAAIQD6&#10;/CKL2AEAAA4EAAAOAAAAAAAAAAAAAAAAAC4CAABkcnMvZTJvRG9jLnhtbFBLAQItABQABgAIAAAA&#10;IQDKeXOr4AAAAAkBAAAPAAAAAAAAAAAAAAAAADIEAABkcnMvZG93bnJldi54bWxQSwUGAAAAAAQA&#10;BADzAAAAPwUAAAAA&#10;" strokecolor="black [3213]" strokeweight="1.5pt">
                <v:stroke joinstyle="miter"/>
              </v:line>
            </w:pict>
          </mc:Fallback>
        </mc:AlternateContent>
      </w:r>
      <w:r>
        <w:rPr>
          <w:rFonts w:cs="Arial"/>
          <w:noProof/>
        </w:rPr>
        <mc:AlternateContent>
          <mc:Choice Requires="wps">
            <w:drawing>
              <wp:anchor distT="0" distB="0" distL="114300" distR="114300" simplePos="0" relativeHeight="251723776" behindDoc="0" locked="0" layoutInCell="1" allowOverlap="1" wp14:anchorId="7BABF3B4" wp14:editId="0EB14864">
                <wp:simplePos x="0" y="0"/>
                <wp:positionH relativeFrom="column">
                  <wp:posOffset>2395855</wp:posOffset>
                </wp:positionH>
                <wp:positionV relativeFrom="paragraph">
                  <wp:posOffset>149860</wp:posOffset>
                </wp:positionV>
                <wp:extent cx="800100" cy="231775"/>
                <wp:effectExtent l="0" t="0" r="19050" b="15875"/>
                <wp:wrapNone/>
                <wp:docPr id="63" name="Rectangle 63"/>
                <wp:cNvGraphicFramePr/>
                <a:graphic xmlns:a="http://schemas.openxmlformats.org/drawingml/2006/main">
                  <a:graphicData uri="http://schemas.microsoft.com/office/word/2010/wordprocessingShape">
                    <wps:wsp>
                      <wps:cNvSpPr/>
                      <wps:spPr>
                        <a:xfrm>
                          <a:off x="0" y="0"/>
                          <a:ext cx="800100" cy="2317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15CA0" id="Rectangle 63" o:spid="_x0000_s1026" style="position:absolute;margin-left:188.65pt;margin-top:11.8pt;width:63pt;height:18.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4bngIAALcFAAAOAAAAZHJzL2Uyb0RvYy54bWysVEtv2zAMvg/YfxB0X22nTR9BnSJo0WFA&#10;0QZ9oGdFlmIDkqhJSpzs14+SH2m7YodhOSiiSH4kP5O8vNppRbbC+QZMSYujnBJhOFSNWZf05fn2&#10;2zklPjBTMQVGlHQvPL2af/1y2dqZmEANqhKOIIjxs9aWtA7BzrLM81po5o/ACoNKCU6zgKJbZ5Vj&#10;LaJrlU3y/DRrwVXWARfe4+tNp6TzhC+l4OFBSi8CUSXF3EI6XTpX8czml2y2dszWDe/TYP+QhWaN&#10;waAj1A0LjGxc8weUbrgDDzIccdAZSNlwkWrAaor8QzVPNbMi1YLkeDvS5P8fLL/fLh1pqpKeHlNi&#10;mMZv9IisMbNWguAbEtRaP0O7J7t0veTxGqvdSafjP9ZBdonU/Uiq2AXC8fE8x8KQeo6qyXFxdjaN&#10;mNnB2TofvgvQJF5K6jB6opJt73zoTAeTGMuDaqrbRqkkxD4R18qRLcMvvFoXPfg7K2VIi815kU/z&#10;hPxOmVrtABF2n0Bgtspg0pGJrvZ0C3slYhbKPAqJJGK1ky7A+7QY58KEolPVrBJdttMcf0O+g0ei&#10;JgFGZIl1jtg9wGDZgQzYHVG9fXQVqftH577yvzmPHikymDA668aA+6wyhVX1kTv7gaSOmsjSCqo9&#10;tpiDbva85bcNfug75sOSORw27A1cIOEBD6kAPxT0N0pqcL8+e4/2OAOopaTF4S2p/7lhTlCifhic&#10;jovi5CROexJOpmcTFNxbzeqtxmz0NWD3FLiqLE/XaB/UcJUO9CvumUWMiipmOMYuKQ9uEK5Dt1Rw&#10;U3GxWCQznHDLwp15sjyCR1ZjIz/vXpmzfbcHHJN7GAadzT40fWcbPQ0sNgFkkybiwGvPN26H1Dj9&#10;Jovr562crA77dv4bAAD//wMAUEsDBBQABgAIAAAAIQAS0bFH4AAAAAkBAAAPAAAAZHJzL2Rvd25y&#10;ZXYueG1sTI9NS8NAEIbvgv9hGcGb3W1C05JmU1RQ8FRsRHrcZsckdD9idpuk/97xpMeZeXnmeYvd&#10;bA0bcQiddxKWCwEMXe115xoJH9XLwwZYiMppZbxDCVcMsCtvbwqVaz+5dxwPsWEEcSFXEtoY+5zz&#10;ULdoVVj4Hh3dvvxgVaRxaLge1ERwa3giRMat6hx9aFWPzy3W58PFSsjGt2r1ep423/3xmmTj0776&#10;NHsp7+/mxy2wiHP8C8OvPqlDSU4nf3E6MCMhXa9TikpI0gwYBVYipcWJ6GIJvCz4/wblDwAAAP//&#10;AwBQSwECLQAUAAYACAAAACEAtoM4kv4AAADhAQAAEwAAAAAAAAAAAAAAAAAAAAAAW0NvbnRlbnRf&#10;VHlwZXNdLnhtbFBLAQItABQABgAIAAAAIQA4/SH/1gAAAJQBAAALAAAAAAAAAAAAAAAAAC8BAABf&#10;cmVscy8ucmVsc1BLAQItABQABgAIAAAAIQDBRw4bngIAALcFAAAOAAAAAAAAAAAAAAAAAC4CAABk&#10;cnMvZTJvRG9jLnhtbFBLAQItABQABgAIAAAAIQAS0bFH4AAAAAkBAAAPAAAAAAAAAAAAAAAAAPgE&#10;AABkcnMvZG93bnJldi54bWxQSwUGAAAAAAQABADzAAAABQYAAAAA&#10;" fillcolor="white [3212]" strokecolor="black [3213]" strokeweight="1.5pt"/>
            </w:pict>
          </mc:Fallback>
        </mc:AlternateContent>
      </w:r>
      <w:r>
        <w:rPr>
          <w:rFonts w:cs="Arial"/>
          <w:noProof/>
        </w:rPr>
        <mc:AlternateContent>
          <mc:Choice Requires="wps">
            <w:drawing>
              <wp:anchor distT="0" distB="0" distL="114300" distR="114300" simplePos="0" relativeHeight="251719680" behindDoc="0" locked="0" layoutInCell="1" allowOverlap="1" wp14:anchorId="4232CB84" wp14:editId="31B660B8">
                <wp:simplePos x="0" y="0"/>
                <wp:positionH relativeFrom="column">
                  <wp:posOffset>909955</wp:posOffset>
                </wp:positionH>
                <wp:positionV relativeFrom="paragraph">
                  <wp:posOffset>267970</wp:posOffset>
                </wp:positionV>
                <wp:extent cx="0" cy="683895"/>
                <wp:effectExtent l="0" t="0" r="19050" b="20955"/>
                <wp:wrapNone/>
                <wp:docPr id="64" name="Straight Connector 64"/>
                <wp:cNvGraphicFramePr/>
                <a:graphic xmlns:a="http://schemas.openxmlformats.org/drawingml/2006/main">
                  <a:graphicData uri="http://schemas.microsoft.com/office/word/2010/wordprocessingShape">
                    <wps:wsp>
                      <wps:cNvCnPr/>
                      <wps:spPr>
                        <a:xfrm flipV="1">
                          <a:off x="0" y="0"/>
                          <a:ext cx="0" cy="6838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D255A" id="Straight Connector 64"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71.65pt,21.1pt" to="71.6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awyAEAANMDAAAOAAAAZHJzL2Uyb0RvYy54bWysU02P0zAQvSPxHyzfadKFrbpR0z10BRcE&#10;Fbtw9zrjxsJfGpsm/feMnWxY8SEhxMWyx/PevHke725Ha9gZMGrvWr5e1ZyBk77T7tTyzw9vX205&#10;i0m4ThjvoOUXiPx2//LFbggNXPnemw6QEYmLzRBa3qcUmqqKsgcr4soHcHSpPFqR6IinqkMxELs1&#10;1VVdb6rBYxfQS4iRonfTJd8XfqVApo9KRUjMtJy0pbJiWR/zWu13ojmhCL2WswzxDyqs0I6KLlR3&#10;Ign2DfUvVFZL9NGrtJLeVl4pLaH0QN2s65+6ue9FgNILmRPDYlP8f7Tyw/mITHct37zhzAlLb3Sf&#10;UOhTn9jBO0cOemR0SU4NITYEOLgjzqcYjpjbHhVapowOX2gIihHUGhuLz5fFZxgTk1NQUnSzfb29&#10;uc7E1cSQmQLG9A68ZXnTcqNddkA04vw+pin1KSWHjWMDlbypr8tbVlniJKrs0sXAlPYJFLVJxSd5&#10;ZcDgYJCdBY1G93U96zCOMjNEaWMWUF00/BE052YYlKH7W+CSXSp6lxag1c7j76qm8UmqmvLJvme9&#10;5u2j7y7licoFTU5xeJ7yPJrPzwX+4y/uvwMAAP//AwBQSwMEFAAGAAgAAAAhAAS2AP3cAAAACgEA&#10;AA8AAABkcnMvZG93bnJldi54bWxMj8FOwzAQRO9I/IO1SNyogxshmsapKijiUg4EPsCNt3HUeB3Z&#10;bpP+PQ4XuO3sjmbflJvJ9uyCPnSOJDwuMmBIjdMdtRK+v94enoGFqEir3hFKuGKATXV7U6pCu5E+&#10;8VLHlqUQCoWSYGIcCs5DY9CqsHADUrodnbcqJulbrr0aU7jtuciyJ25VR+mDUQO+GGxO9dlKeBf5&#10;Xpit/6jD63Ua437ndnSS8v5u2q6BRZzinxlm/IQOVWI6uDPpwPqk8+UyWSXkQgCbDb+LwzysVsCr&#10;kv+vUP0AAAD//wMAUEsBAi0AFAAGAAgAAAAhALaDOJL+AAAA4QEAABMAAAAAAAAAAAAAAAAAAAAA&#10;AFtDb250ZW50X1R5cGVzXS54bWxQSwECLQAUAAYACAAAACEAOP0h/9YAAACUAQAACwAAAAAAAAAA&#10;AAAAAAAvAQAAX3JlbHMvLnJlbHNQSwECLQAUAAYACAAAACEALAbGsMgBAADTAwAADgAAAAAAAAAA&#10;AAAAAAAuAgAAZHJzL2Uyb0RvYy54bWxQSwECLQAUAAYACAAAACEABLYA/dwAAAAKAQAADwAAAAAA&#10;AAAAAAAAAAAiBAAAZHJzL2Rvd25yZXYueG1sUEsFBgAAAAAEAAQA8wAAACsFAAAAAA==&#10;" strokecolor="black [3200]" strokeweight="1.5pt">
                <v:stroke joinstyle="miter"/>
              </v:line>
            </w:pict>
          </mc:Fallback>
        </mc:AlternateContent>
      </w:r>
      <w:r>
        <w:rPr>
          <w:noProof/>
        </w:rPr>
        <mc:AlternateContent>
          <mc:Choice Requires="wps">
            <w:drawing>
              <wp:anchor distT="0" distB="0" distL="114300" distR="114300" simplePos="0" relativeHeight="251736064" behindDoc="0" locked="0" layoutInCell="1" allowOverlap="1" wp14:anchorId="3CA93D8C" wp14:editId="43AB015F">
                <wp:simplePos x="0" y="0"/>
                <wp:positionH relativeFrom="column">
                  <wp:posOffset>3770630</wp:posOffset>
                </wp:positionH>
                <wp:positionV relativeFrom="paragraph">
                  <wp:posOffset>1157605</wp:posOffset>
                </wp:positionV>
                <wp:extent cx="0" cy="138430"/>
                <wp:effectExtent l="0" t="0" r="19050" b="33020"/>
                <wp:wrapNone/>
                <wp:docPr id="65" name="Straight Connector 65"/>
                <wp:cNvGraphicFramePr/>
                <a:graphic xmlns:a="http://schemas.openxmlformats.org/drawingml/2006/main">
                  <a:graphicData uri="http://schemas.microsoft.com/office/word/2010/wordprocessingShape">
                    <wps:wsp>
                      <wps:cNvCnPr/>
                      <wps:spPr>
                        <a:xfrm>
                          <a:off x="0" y="0"/>
                          <a:ext cx="0" cy="138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F5D2AD" id="Straight Connector 65"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96.9pt,91.15pt" to="296.9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ew2AEAAA4EAAAOAAAAZHJzL2Uyb0RvYy54bWysU01v1DAQvSPxHyzf2SQtrUq02R62KhcE&#10;K1p+gOuMN5b8pbHZZP89Y2c3WwFCAnFxMuN5z/Oex+v7yRp2AIzau443q5ozcNL32u07/u358d0d&#10;ZzEJ1wvjHXT8CJHfb96+WY+hhSs/eNMDMiJxsR1Dx4eUQltVUQ5gRVz5AI42lUcrEoW4r3oUI7Fb&#10;U13V9W01euwDegkxUvZh3uSbwq8UyPRFqQiJmY5Tb6msWNaXvFabtWj3KMKg5akN8Q9dWKEdHbpQ&#10;PYgk2HfUv1BZLdFHr9JKelt5pbSEooHUNPVPap4GEaBoIXNiWGyK/49Wfj7skOm+47c3nDlh6Y6e&#10;Egq9HxLbeufIQY+MNsmpMcSWAFu3w1MUww6z7EmhzV8SxKbi7nFxF6bE5JyUlG2u795fF+OrCy5g&#10;TB/BW5Z/Om60y7pFKw6fYqKzqPRcktPGsZGYPtQ3dSmL3uj+URuTN8vswNYgOwi69TQ1uXdieFVF&#10;kXGUzIpmDeUvHQ3M/F9BkSvUdTMfkOfxwimkBJfOvMZRdYYp6mABnjr7E/BUn6FQZvVvwAuinOxd&#10;WsBWO4+/a/tihZrrzw7MurMFL74/ltst1tDQFedODyRP9eu4wC/PePMDAAD//wMAUEsDBBQABgAI&#10;AAAAIQD0qbaL4gAAAAsBAAAPAAAAZHJzL2Rvd25yZXYueG1sTI/NTsMwEITvlXgHa5G4VNRJyk+b&#10;xqkgAokb0CJ6deNtEojXUey2gadnEQd6nJ3RzLfZcrCtOGDvG0cK4kkEAql0pqFKwdv68XIGwgdN&#10;RreOUMEXeljmZ6NMp8Yd6RUPq1AJLiGfagV1CF0qpS9rtNpPXIfE3s71VgeWfSVNr49cbluZRNGN&#10;tLohXqh1h0WN5edqbxXsnufv95tx8fKwtk+3RVx9+PHwrdTF+XC3ABFwCP9h+MVndMiZaev2ZLxo&#10;FVzPp4we2JglUxCc+LtsFSTRVQwyz+TpD/kPAAAA//8DAFBLAQItABQABgAIAAAAIQC2gziS/gAA&#10;AOEBAAATAAAAAAAAAAAAAAAAAAAAAABbQ29udGVudF9UeXBlc10ueG1sUEsBAi0AFAAGAAgAAAAh&#10;ADj9If/WAAAAlAEAAAsAAAAAAAAAAAAAAAAALwEAAF9yZWxzLy5yZWxzUEsBAi0AFAAGAAgAAAAh&#10;ANQ2V7DYAQAADgQAAA4AAAAAAAAAAAAAAAAALgIAAGRycy9lMm9Eb2MueG1sUEsBAi0AFAAGAAgA&#10;AAAhAPSptoviAAAACwEAAA8AAAAAAAAAAAAAAAAAMgQAAGRycy9kb3ducmV2LnhtbFBLBQYAAAAA&#10;BAAEAPMAAABBBQAAAAA=&#10;" strokecolor="black [3213]" strokeweight="1.5pt">
                <v:stroke joinstyle="miter"/>
              </v:line>
            </w:pict>
          </mc:Fallback>
        </mc:AlternateContent>
      </w:r>
      <w:r>
        <w:rPr>
          <w:noProof/>
        </w:rPr>
        <mc:AlternateContent>
          <mc:Choice Requires="wps">
            <w:drawing>
              <wp:anchor distT="0" distB="0" distL="114300" distR="114300" simplePos="0" relativeHeight="251732992" behindDoc="0" locked="0" layoutInCell="1" allowOverlap="1" wp14:anchorId="1260675E" wp14:editId="176A2A10">
                <wp:simplePos x="0" y="0"/>
                <wp:positionH relativeFrom="column">
                  <wp:posOffset>908050</wp:posOffset>
                </wp:positionH>
                <wp:positionV relativeFrom="paragraph">
                  <wp:posOffset>2210435</wp:posOffset>
                </wp:positionV>
                <wp:extent cx="3657600" cy="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3657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27AC90" id="Straight Connector 66"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71.5pt,174.05pt" to="359.5pt,1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yKM2QEAAA8EAAAOAAAAZHJzL2Uyb0RvYy54bWysU8GO0zAQvSPxD5bvNOmiLRA13UNXywVB&#10;xS4f4HXGjSXbY9mmSf+esZOmK0BIIC5OxjPved7zeHs3WsNOEKJG1/L1quYMnMROu2PLvz09vHnP&#10;WUzCdcKgg5afIfK73etX28E3cIM9mg4CIxIXm8G3vE/JN1UVZQ9WxBV6cJRUGKxIFIZj1QUxELs1&#10;1U1db6oBQ+cDSoiRdu+nJN8VfqVApi9KRUjMtJx6S2UNZX3Oa7XbiuYYhO+1nNsQ/9CFFdrRoQvV&#10;vUiCfQ/6FyqrZcCIKq0k2gqV0hKKBlKzrn9S89gLD0ULmRP9YlP8f7Ty8+kQmO5avtlw5oSlO3pM&#10;Qehjn9genSMHMTBKklODjw0B9u4Q5ij6Q8iyRxVs/pIgNhZ3z4u7MCYmafPt5vbdpqZLkJdcdQX6&#10;ENNHQMvyT8uNdlm4aMTpU0x0GJVeSvK2cWygcftQ39alLKLR3YM2JifL8MDeBHYSdO1pXOfmieFF&#10;FUXG0WaWNIkof+lsYOL/CopsobbX0wF5IK+cQkpw6cJrHFVnmKIOFuDc2Z+Ac32GQhnWvwEviHIy&#10;urSArXYYftf21Qo11V8cmHRnC56xO5frLdbQ1BXn5heSx/plXODXd7z7AQAA//8DAFBLAwQUAAYA&#10;CAAAACEAkI+nKOEAAAALAQAADwAAAGRycy9kb3ducmV2LnhtbEyPzU7DMBCE75V4B2uRuFTUCa36&#10;E+JUEIHUG7RFcHXjbZI2Xkex2waenkVCguPMjma/SZe9bcQZO187UhCPIhBIhTM1lQrets+3cxA+&#10;aDK6cYQKPtHDMrsapDox7kJrPG9CKbiEfKIVVCG0iZS+qNBqP3ItEt/2rrM6sOxKaTp94XLbyLso&#10;mkqra+IPlW4xr7A4bk5Wwf5l8f74Mcxfn7Z2Ncvj8uCH/ZdSN9f9wz2IgH34C8MPPqNDxkw7dyLj&#10;RcN6MuYtQcF4Mo9BcGIWL9jZ/ToyS+X/Ddk3AAAA//8DAFBLAQItABQABgAIAAAAIQC2gziS/gAA&#10;AOEBAAATAAAAAAAAAAAAAAAAAAAAAABbQ29udGVudF9UeXBlc10ueG1sUEsBAi0AFAAGAAgAAAAh&#10;ADj9If/WAAAAlAEAAAsAAAAAAAAAAAAAAAAALwEAAF9yZWxzLy5yZWxzUEsBAi0AFAAGAAgAAAAh&#10;AFrTIozZAQAADwQAAA4AAAAAAAAAAAAAAAAALgIAAGRycy9lMm9Eb2MueG1sUEsBAi0AFAAGAAgA&#10;AAAhAJCPpyjhAAAACwEAAA8AAAAAAAAAAAAAAAAAMwQAAGRycy9kb3ducmV2LnhtbFBLBQYAAAAA&#10;BAAEAPMAAABBBQAAAAA=&#10;" strokecolor="black [3213]" strokeweight="1.5pt">
                <v:stroke joinstyle="miter"/>
              </v:line>
            </w:pict>
          </mc:Fallback>
        </mc:AlternateContent>
      </w:r>
      <w:r>
        <w:rPr>
          <w:noProof/>
        </w:rPr>
        <mc:AlternateContent>
          <mc:Choice Requires="wps">
            <w:drawing>
              <wp:anchor distT="0" distB="0" distL="114300" distR="114300" simplePos="0" relativeHeight="251731968" behindDoc="0" locked="0" layoutInCell="1" allowOverlap="1" wp14:anchorId="5EDC6208" wp14:editId="47A9ABEA">
                <wp:simplePos x="0" y="0"/>
                <wp:positionH relativeFrom="column">
                  <wp:posOffset>908050</wp:posOffset>
                </wp:positionH>
                <wp:positionV relativeFrom="paragraph">
                  <wp:posOffset>1064260</wp:posOffset>
                </wp:positionV>
                <wp:extent cx="0" cy="1146175"/>
                <wp:effectExtent l="0" t="0" r="19050" b="34925"/>
                <wp:wrapNone/>
                <wp:docPr id="67" name="Straight Connector 67"/>
                <wp:cNvGraphicFramePr/>
                <a:graphic xmlns:a="http://schemas.openxmlformats.org/drawingml/2006/main">
                  <a:graphicData uri="http://schemas.microsoft.com/office/word/2010/wordprocessingShape">
                    <wps:wsp>
                      <wps:cNvCnPr/>
                      <wps:spPr>
                        <a:xfrm>
                          <a:off x="0" y="0"/>
                          <a:ext cx="0" cy="1146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43C294" id="Straight Connector 6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71.5pt,83.8pt" to="71.5pt,1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QEvwEAAMoDAAAOAAAAZHJzL2Uyb0RvYy54bWysU01v1DAQvSPxHyzf2SQV3UK02R62gguC&#10;FYUf4DrjjYW/NDab7L9n7KRpBQghxMWxx/PezHue7G4na9gZMGrvOt5sas7ASd9rd+r41y/vXr3h&#10;LCbhemG8g45fIPLb/csXuzG0cOUHb3pARiQutmPo+JBSaKsqygGsiBsfwNGl8mhFoiOeqh7FSOzW&#10;VFd1va1Gj31ALyFGit7Nl3xf+JUCmT4pFSEx03HqLZUVy/qQ12q/E+0JRRi0XNoQ/9CFFdpR0ZXq&#10;TiTBvqP+hcpqiT56lTbS28orpSUUDaSmqX9Scz+IAEULmRPDalP8f7Ty4/mITPcd395w5oSlN7pP&#10;KPRpSOzgnSMHPTK6JKfGEFsCHNwRl1MMR8yyJ4U2f0kQm4q7l9VdmBKTc1BStGleb5ub68xXPQED&#10;xvQevGV503GjXRYuWnH+ENOc+piSw8axkaje1tflCavc2dxL2aWLgTntMyhSR9WbQlfmCg4G2VnQ&#10;RPTfmqUP4ygzQ5Q2ZgXVfwYtuRkGZdb+Frhml4repRVotfP4u6ppemxVzflk3zOtefvg+0t5mXJB&#10;A1McXoY7T+Tzc4E//YL7HwAAAP//AwBQSwMEFAAGAAgAAAAhAN2FgvfgAAAACwEAAA8AAABkcnMv&#10;ZG93bnJldi54bWxMj0FLw0AQhe+C/2EZwYvYTW2SljSbIoKHCAq24nma3Sap2dmQ3abx3zv1ord5&#10;M48338s3k+3EaAbfOlIwn0UgDFVOt1Qr+Ng9369A+ICksXNkFHwbD5vi+irHTLszvZtxG2rBIeQz&#10;VNCE0GdS+qoxFv3M9Yb4dnCDxcByqKUe8MzhtpMPUZRKiy3xhwZ789SY6mt7sgqO5WdZJ3fL9vAW&#10;Jy+4G5NXGkulbm+mxzWIYKbwZ4YLPqNDwUx7dyLtRcc6XnCXwEO6TEFcHL+bvYJFvJqDLHL5v0Px&#10;AwAA//8DAFBLAQItABQABgAIAAAAIQC2gziS/gAAAOEBAAATAAAAAAAAAAAAAAAAAAAAAABbQ29u&#10;dGVudF9UeXBlc10ueG1sUEsBAi0AFAAGAAgAAAAhADj9If/WAAAAlAEAAAsAAAAAAAAAAAAAAAAA&#10;LwEAAF9yZWxzLy5yZWxzUEsBAi0AFAAGAAgAAAAhAEe9hAS/AQAAygMAAA4AAAAAAAAAAAAAAAAA&#10;LgIAAGRycy9lMm9Eb2MueG1sUEsBAi0AFAAGAAgAAAAhAN2FgvfgAAAACwEAAA8AAAAAAAAAAAAA&#10;AAAAGQQAAGRycy9kb3ducmV2LnhtbFBLBQYAAAAABAAEAPMAAAAmBQAAAAA=&#10;" strokecolor="black [3200]" strokeweight="1.5pt">
                <v:stroke joinstyle="miter"/>
              </v:line>
            </w:pict>
          </mc:Fallback>
        </mc:AlternateContent>
      </w:r>
      <w:r>
        <w:rPr>
          <w:noProof/>
        </w:rPr>
        <mc:AlternateContent>
          <mc:Choice Requires="wps">
            <w:drawing>
              <wp:anchor distT="0" distB="0" distL="114300" distR="114300" simplePos="0" relativeHeight="251727872" behindDoc="0" locked="0" layoutInCell="1" allowOverlap="1" wp14:anchorId="53351622" wp14:editId="369F064C">
                <wp:simplePos x="0" y="0"/>
                <wp:positionH relativeFrom="column">
                  <wp:posOffset>3653155</wp:posOffset>
                </wp:positionH>
                <wp:positionV relativeFrom="paragraph">
                  <wp:posOffset>1296670</wp:posOffset>
                </wp:positionV>
                <wp:extent cx="206375" cy="685800"/>
                <wp:effectExtent l="0" t="0" r="22225" b="19050"/>
                <wp:wrapNone/>
                <wp:docPr id="68" name="Rectangle 68"/>
                <wp:cNvGraphicFramePr/>
                <a:graphic xmlns:a="http://schemas.openxmlformats.org/drawingml/2006/main">
                  <a:graphicData uri="http://schemas.microsoft.com/office/word/2010/wordprocessingShape">
                    <wps:wsp>
                      <wps:cNvSpPr/>
                      <wps:spPr>
                        <a:xfrm>
                          <a:off x="0" y="0"/>
                          <a:ext cx="206375" cy="685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2E62C" id="Rectangle 68" o:spid="_x0000_s1026" style="position:absolute;margin-left:287.65pt;margin-top:102.1pt;width:16.25pt;height:54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sEoQIAALcFAAAOAAAAZHJzL2Uyb0RvYy54bWysVE1v2zAMvQ/YfxB0X+1kTdoGcYqgRYcB&#10;RRu0HXpWZCkWIIuapMTJfv0o+SNtF+wwLAdFNMlH8onk/Hpfa7ITziswBR2d5ZQIw6FUZlPQHy93&#10;Xy4p8YGZkmkwoqAH4en14vOneWNnYgwV6FI4giDGzxpb0CoEO8syzytRM38GVhhUSnA1Cyi6TVY6&#10;1iB6rbNxnk+zBlxpHXDhPX69bZV0kfClFDw8SulFILqgmFtIp0vnOp7ZYs5mG8dspXiXBvuHLGqm&#10;DAYdoG5ZYGTr1B9QteIOPMhwxqHOQErFRaoBqxnlH6p5rpgVqRYkx9uBJv//YPnDbuWIKgs6xZcy&#10;rMY3ekLWmNloQfAbEtRYP0O7Z7tyneTxGqvdS1fHf6yD7BOph4FUsQ+E48dxPv16MaGEo2p6ObnM&#10;E+nZ0dk6H74JqEm8FNRh9EQl2937gAHRtDeJsTxoVd4prZMQ+0TcaEd2DF94vRnFhNHjnZU2pMHm&#10;vMoneUJ+p0ytdoQI+xMQCKgN4kYm2trTLRy0iFlo8yQkkhirbQO8T4txLkwYtaqKlaLNdpLjr8+3&#10;90jZJ8CILLHOAbsD6C1bkB67Lbuzj64idf/g3FX+N+fBI0UGEwbnWhlwpyrTWFUXubXvSWqpiSyt&#10;oTxgizloZ89bfqfwoe+ZDyvmcNhwLHGBhEc8pAZ8KOhulFTgfp36Hu1xBlBLSYPDW1D/c8ucoER/&#10;NzgdV6Pz8zjtSTifXIxRcG8167cas61vALtnhKvK8nSN9kH3V+mgfsU9s4xRUcUMx9gF5cH1wk1o&#10;lwpuKi6Wy2SGE25ZuDfPlkfwyGps5Jf9K3O26/aAY/IA/aCz2Yemb22jp4HlNoBUaSKOvHZ843ZI&#10;jdNtsrh+3srJ6rhvF78BAAD//wMAUEsDBBQABgAIAAAAIQBt6d2L4gAAAAsBAAAPAAAAZHJzL2Rv&#10;d25yZXYueG1sTI/LTsMwEEX3SPyDNUjsqFOXpFWIUwESSKyqNgixdOMhiepHiN0k/XuGFSxHc3Tv&#10;ucV2toaNOITOOwnLRQIMXe115xoJ79XL3QZYiMppZbxDCRcMsC2vrwqVaz+5PY6H2DAKcSFXEtoY&#10;+5zzULdoVVj4Hh39vvxgVaRzaLge1ETh1nCRJBm3qnPU0Koen1usT4ezlZCNb1X6epo23/3nRWTj&#10;0676MDspb2/mxwdgEef4B8OvPqlDSU5Hf3Y6MCMhXacrQiWI5F4AIyJL1jTmKGG1FAJ4WfD/G8of&#10;AAAA//8DAFBLAQItABQABgAIAAAAIQC2gziS/gAAAOEBAAATAAAAAAAAAAAAAAAAAAAAAABbQ29u&#10;dGVudF9UeXBlc10ueG1sUEsBAi0AFAAGAAgAAAAhADj9If/WAAAAlAEAAAsAAAAAAAAAAAAAAAAA&#10;LwEAAF9yZWxzLy5yZWxzUEsBAi0AFAAGAAgAAAAhAGSOWwShAgAAtwUAAA4AAAAAAAAAAAAAAAAA&#10;LgIAAGRycy9lMm9Eb2MueG1sUEsBAi0AFAAGAAgAAAAhAG3p3YviAAAACwEAAA8AAAAAAAAAAAAA&#10;AAAA+wQAAGRycy9kb3ducmV2LnhtbFBLBQYAAAAABAAEAPMAAAAKBgAAAAA=&#10;" fillcolor="white [3212]" strokecolor="black [3213]" strokeweight="1.5pt"/>
            </w:pict>
          </mc:Fallback>
        </mc:AlternateContent>
      </w:r>
      <w:r>
        <w:rPr>
          <w:noProof/>
        </w:rPr>
        <mc:AlternateContent>
          <mc:Choice Requires="wps">
            <w:drawing>
              <wp:anchor distT="0" distB="0" distL="114300" distR="114300" simplePos="0" relativeHeight="251725824" behindDoc="0" locked="0" layoutInCell="1" allowOverlap="1" wp14:anchorId="0DC15353" wp14:editId="4CA65617">
                <wp:simplePos x="0" y="0"/>
                <wp:positionH relativeFrom="column">
                  <wp:posOffset>3535045</wp:posOffset>
                </wp:positionH>
                <wp:positionV relativeFrom="paragraph">
                  <wp:posOffset>697865</wp:posOffset>
                </wp:positionV>
                <wp:extent cx="914400" cy="3429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19050">
                          <a:noFill/>
                        </a:ln>
                      </wps:spPr>
                      <wps:txbx>
                        <w:txbxContent>
                          <w:p w14:paraId="1C45DE19" w14:textId="77777777" w:rsidR="00186300" w:rsidRPr="00A71DB6" w:rsidRDefault="00186300" w:rsidP="00EF0176">
                            <w:pPr>
                              <w:rPr>
                                <w:b/>
                              </w:rPr>
                            </w:pPr>
                            <w:r w:rsidRPr="00A71DB6">
                              <w:rPr>
                                <w:b/>
                              </w:rPr>
                              <w:t>A</w:t>
                            </w:r>
                            <w:r w:rsidRPr="00A71DB6">
                              <w:rPr>
                                <w:b/>
                                <w:sz w:val="28"/>
                                <w:szCs w:val="28"/>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C15353" id="Text Box 69" o:spid="_x0000_s1060" type="#_x0000_t202" style="position:absolute;margin-left:278.35pt;margin-top:54.95pt;width:1in;height:27pt;z-index:251725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re7QQIAAIEEAAAOAAAAZHJzL2Uyb0RvYy54bWysVMFu2zAMvQ/YPwi6L3bStFuMOEWWosOA&#10;oi2QDj0rspwYkEVBUmN3X78nOW67bqdhF5kiqUfykfTysm81OyrnGzIln05yzpSRVDVmX/IfD9ef&#10;vnDmgzCV0GRUyZ+V55erjx+WnS3UjA6kK+UYQIwvOlvyQwi2yDIvD6oVfkJWGRhrcq0IuLp9VjnR&#10;Ab3V2SzPL7KOXGUdSeU9tFeDka8Sfl0rGe7q2qvAdMmRW0inS+cuntlqKYq9E/bQyFMa4h+yaEVj&#10;EPQF6koEwZ5c8wdU20hHnuowkdRmVNeNVKkGVDPN31WzPQirUi0gx9sXmvz/g5W3x3vHmqrkFwvO&#10;jGjRowfVB/aVegYV+OmsL+C2tXAMPfTo86j3UMay+9q18YuCGOxg+vmF3YgmoVxM5/McFgnT2Xy2&#10;gAz07PWxdT58U9SyKJTcoXmJU3G88WFwHV1iLE+6qa4brdMlDozaaMeOAq3WIaUI8N+8tGEdsl/k&#10;53lCNhTfD9DaIJlY61BTlEK/6xM3Z/Ox4B1Vz+DB0TBJ3srrBtneCB/uhcPooECsQ7jDUWtCNDpJ&#10;nB3I/fybPvqjo7By1mEUS26wK5zp7wadTrRhctNlfv55hgjurWX31mKe2g2BgCnWzsokRv+gR7F2&#10;1D5iZ9YxJkzCSEQueRjFTRjWAzsn1XqdnDCrVoQbs7UyQkfCYyce+kfh7KldAX2+pXFkRfGua4Nv&#10;fGlo/RSoblJLI80Dpyf2MedpKE47GRfp7T15vf45Vr8AAAD//wMAUEsDBBQABgAIAAAAIQDQKjqe&#10;3gAAAAsBAAAPAAAAZHJzL2Rvd25yZXYueG1sTI/BTsMwEETvSPyDtUjcqE2rpE2IUyEQEvItLQeO&#10;buzGgXgdYrcNf89yguPOPM3OVNvZD+xsp9gHlHC/EMAstsH02El427/cbYDFpNHoIaCV8G0jbOvr&#10;q0qXJlywsedd6hiFYCy1BJfSWHIeW2e9joswWiTvGCavE51Tx82kLxTuB74UIude90gfnB7tk7Pt&#10;5+7kJXQuNCt8XSr1vP9QqpnUe6a/pLy9mR8fgCU7pz8YfutTdaip0yGc0EQ2SMiyfE0oGaIogBGx&#10;FoKUAyn5qgBeV/z/hvoHAAD//wMAUEsBAi0AFAAGAAgAAAAhALaDOJL+AAAA4QEAABMAAAAAAAAA&#10;AAAAAAAAAAAAAFtDb250ZW50X1R5cGVzXS54bWxQSwECLQAUAAYACAAAACEAOP0h/9YAAACUAQAA&#10;CwAAAAAAAAAAAAAAAAAvAQAAX3JlbHMvLnJlbHNQSwECLQAUAAYACAAAACEAO063u0ECAACBBAAA&#10;DgAAAAAAAAAAAAAAAAAuAgAAZHJzL2Uyb0RvYy54bWxQSwECLQAUAAYACAAAACEA0Co6nt4AAAAL&#10;AQAADwAAAAAAAAAAAAAAAACbBAAAZHJzL2Rvd25yZXYueG1sUEsFBgAAAAAEAAQA8wAAAKYFAAAA&#10;AA==&#10;" fillcolor="white [3201]" stroked="f" strokeweight="1.5pt">
                <v:textbox>
                  <w:txbxContent>
                    <w:p w14:paraId="1C45DE19" w14:textId="77777777" w:rsidR="00186300" w:rsidRPr="00A71DB6" w:rsidRDefault="00186300" w:rsidP="00EF0176">
                      <w:pPr>
                        <w:rPr>
                          <w:b/>
                        </w:rPr>
                      </w:pPr>
                      <w:r w:rsidRPr="00A71DB6">
                        <w:rPr>
                          <w:b/>
                        </w:rPr>
                        <w:t>A</w:t>
                      </w:r>
                      <w:r w:rsidRPr="00A71DB6">
                        <w:rPr>
                          <w:b/>
                          <w:sz w:val="28"/>
                          <w:szCs w:val="28"/>
                          <w:vertAlign w:val="subscript"/>
                        </w:rPr>
                        <w:t>2</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2441A060" wp14:editId="04B24B8F">
                <wp:simplePos x="0" y="0"/>
                <wp:positionH relativeFrom="column">
                  <wp:posOffset>682625</wp:posOffset>
                </wp:positionH>
                <wp:positionV relativeFrom="paragraph">
                  <wp:posOffset>951865</wp:posOffset>
                </wp:positionV>
                <wp:extent cx="455295" cy="0"/>
                <wp:effectExtent l="0" t="0" r="20955" b="19050"/>
                <wp:wrapNone/>
                <wp:docPr id="70" name="Straight Connector 70"/>
                <wp:cNvGraphicFramePr/>
                <a:graphic xmlns:a="http://schemas.openxmlformats.org/drawingml/2006/main">
                  <a:graphicData uri="http://schemas.microsoft.com/office/word/2010/wordprocessingShape">
                    <wps:wsp>
                      <wps:cNvCnPr/>
                      <wps:spPr>
                        <a:xfrm>
                          <a:off x="0" y="0"/>
                          <a:ext cx="4552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999C86" id="Straight Connector 70"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75pt,74.95pt" to="89.6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9t2QEAAA4EAAAOAAAAZHJzL2Uyb0RvYy54bWysU8GO2yAQvVfqPyDujZ2oabtWnD1ktb1U&#10;bdTdfgCLIUYCBg00dv6+A06cVVtV6mov2MPMe8x7DJvb0Vl2VBgN+JYvFzVnykvojD+0/Mfj/btP&#10;nMUkfCcseNXyk4r8dvv2zWYIjVpBD7ZTyIjEx2YILe9TCk1VRdkrJ+ICgvKU1IBOJArxUHUoBmJ3&#10;tlrV9YdqAOwCglQx0u7dlOTbwq+1kumb1lElZltOvaWyYlmf8lptN6I5oAi9kec2xAu6cMJ4OnSm&#10;uhNJsJ9o/qByRiJE0GkhwVWgtZGqaCA1y/o3NQ+9CKpoIXNimG2Kr0crvx73yEzX8o9kjxeO7ugh&#10;oTCHPrEdeE8OAjJKklNDiA0Bdn6P5yiGPWbZo0aXvySIjcXd0+yuGhOTtPl+vV7drDmTl1R1xQWM&#10;6bMCx/JPy63xWbdoxPFLTHQWlV5K8rb1bKBpu6nXdSmLYE13b6zNyTI7ameRHQXdehqXuXdieFZF&#10;kfW0mRVNGspfOlk18X9XmlyhrpfTAXker5xCSuXThdd6qs4wTR3MwHNn/wKe6zNUlVn9H/CMKCeD&#10;TzPYGQ/4t7avVuip/uLApDtb8ATdqdxusYaGrjh3fiB5qp/HBX59xttfAAAA//8DAFBLAwQUAAYA&#10;CAAAACEAV7tSweAAAAALAQAADwAAAGRycy9kb3ducmV2LnhtbEyPQU/CQBCF7yb8h82QeCGyhai1&#10;pVuijSbeUDByXbpDW+3ONt0Fqr/eITHR27yZlzffy5aDbcURe984UjCbRiCQSmcaqhS8bZ6u7kD4&#10;oMno1hEq+EIPy3x0kenUuBO94nEdKsEh5FOtoA6hS6X0ZY1W+6nrkPi2d73VgWVfSdPrE4fbVs6j&#10;6FZa3RB/qHWHRY3l5/pgFexXyfvDdlK8PG7sc1zMqg8/Gb6VuhwP9wsQAYfwZ4YzPqNDzkw7dyDj&#10;Rcs6im/YysN1koA4O+JkDmL3u5F5Jv93yH8AAAD//wMAUEsBAi0AFAAGAAgAAAAhALaDOJL+AAAA&#10;4QEAABMAAAAAAAAAAAAAAAAAAAAAAFtDb250ZW50X1R5cGVzXS54bWxQSwECLQAUAAYACAAAACEA&#10;OP0h/9YAAACUAQAACwAAAAAAAAAAAAAAAAAvAQAAX3JlbHMvLnJlbHNQSwECLQAUAAYACAAAACEA&#10;bqL/bdkBAAAOBAAADgAAAAAAAAAAAAAAAAAuAgAAZHJzL2Uyb0RvYy54bWxQSwECLQAUAAYACAAA&#10;ACEAV7tSweAAAAALAQAADwAAAAAAAAAAAAAAAAAzBAAAZHJzL2Rvd25yZXYueG1sUEsFBgAAAAAE&#10;AAQA8wAAAEAFAAAAAA==&#10;" strokecolor="black [3213]" strokeweight="1.5pt">
                <v:stroke joinstyle="miter"/>
              </v:line>
            </w:pict>
          </mc:Fallback>
        </mc:AlternateContent>
      </w:r>
      <w:r>
        <w:rPr>
          <w:noProof/>
        </w:rPr>
        <mc:AlternateContent>
          <mc:Choice Requires="wps">
            <w:drawing>
              <wp:anchor distT="0" distB="0" distL="114300" distR="114300" simplePos="0" relativeHeight="251718656" behindDoc="0" locked="0" layoutInCell="1" allowOverlap="1" wp14:anchorId="470967C5" wp14:editId="4EDEBA98">
                <wp:simplePos x="0" y="0"/>
                <wp:positionH relativeFrom="column">
                  <wp:posOffset>795655</wp:posOffset>
                </wp:positionH>
                <wp:positionV relativeFrom="paragraph">
                  <wp:posOffset>1068070</wp:posOffset>
                </wp:positionV>
                <wp:extent cx="229870" cy="0"/>
                <wp:effectExtent l="0" t="0" r="36830" b="19050"/>
                <wp:wrapNone/>
                <wp:docPr id="71" name="Straight Connector 71"/>
                <wp:cNvGraphicFramePr/>
                <a:graphic xmlns:a="http://schemas.openxmlformats.org/drawingml/2006/main">
                  <a:graphicData uri="http://schemas.microsoft.com/office/word/2010/wordprocessingShape">
                    <wps:wsp>
                      <wps:cNvCnPr/>
                      <wps:spPr>
                        <a:xfrm>
                          <a:off x="0" y="0"/>
                          <a:ext cx="2298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477047" id="Straight Connector 71"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62.65pt,84.1pt" to="80.7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DwAEAAMkDAAAOAAAAZHJzL2Uyb0RvYy54bWysU01vEzEQvSPxHyzfiTeRoO0qmx5SwQVB&#10;ROkPcL3jrIW/NDbZzb9n7CTbChBCVS9e2zPvzbzn2fXt5Cw7ACYTfMeXi4Yz8Cr0xu87/vD947tr&#10;zlKWvpc2eOj4ERK/3bx9sx5jC6swBNsDMiLxqR1jx4ecYytEUgM4mRYhgqegDuhkpiPuRY9yJHZn&#10;xappPogxYB8xKEiJbu9OQb6p/FqDyl+1TpCZ7Tj1luuKdX0sq9isZbtHGQejzm3IF3ThpPFUdKa6&#10;k1myn2j+oHJGYUhB54UKTgStjYKqgdQsm9/U3A8yQtVC5qQ425Rej1Z9OeyQmb7jV0vOvHT0RvcZ&#10;pdkPmW2D9+RgQEZBcmqMqSXA1u/wfEpxh0X2pNGVLwliU3X3OLsLU2aKLlerm+sregN1CYknXMSU&#10;P0FwrGw6bo0vumUrD59TplqUekkp19azkabtpnlfX1CUxk6t1F0+WjilfQNN4qj4stLVsYKtRXaQ&#10;NBD9jyqLyK2nzALRxtoZ1PwbdM4tMKij9r/AObtWDD7PQGd8wL9VzdOlVX3KJ0+eaS3bx9Af68PU&#10;AM1Lte0822Ugn58r/OkP3PwCAAD//wMAUEsDBBQABgAIAAAAIQDfHB9J3gAAAAsBAAAPAAAAZHJz&#10;L2Rvd25yZXYueG1sTI9BS8NAEIXvgv9hGcGL2E2jG0vMpojgIYKCrXieZrdJNDsbsts0/nunIOht&#10;3szjzfeK9ex6MdkxdJ40LBcJCEu1Nx01Gt63T9crECEiGew9WQ3fNsC6PD8rMDf+SG922sRGcAiF&#10;HDW0MQ65lKFurcOw8IMlvu396DCyHBtpRjxyuOtlmiSZdNgRf2hxsI+trb82B6fhs/qoGnV11+1f&#10;b9Uzbif1QlOl9eXF/HAPIto5/pnhhM/oUDLTzh/IBNGzTtUNW3nIVimIkyNbKhC7340sC/m/Q/kD&#10;AAD//wMAUEsBAi0AFAAGAAgAAAAhALaDOJL+AAAA4QEAABMAAAAAAAAAAAAAAAAAAAAAAFtDb250&#10;ZW50X1R5cGVzXS54bWxQSwECLQAUAAYACAAAACEAOP0h/9YAAACUAQAACwAAAAAAAAAAAAAAAAAv&#10;AQAAX3JlbHMvLnJlbHNQSwECLQAUAAYACAAAACEAiQvvQ8ABAADJAwAADgAAAAAAAAAAAAAAAAAu&#10;AgAAZHJzL2Uyb0RvYy54bWxQSwECLQAUAAYACAAAACEA3xwfSd4AAAALAQAADwAAAAAAAAAAAAAA&#10;AAAaBAAAZHJzL2Rvd25yZXYueG1sUEsFBgAAAAAEAAQA8wAAACUFAAAAAA==&#10;" strokecolor="black [3200]" strokeweight="1.5pt">
                <v:stroke joinstyle="miter"/>
              </v:line>
            </w:pict>
          </mc:Fallback>
        </mc:AlternateContent>
      </w:r>
      <w:r>
        <w:rPr>
          <w:noProof/>
        </w:rPr>
        <mc:AlternateContent>
          <mc:Choice Requires="wps">
            <w:drawing>
              <wp:anchor distT="0" distB="0" distL="114300" distR="114300" simplePos="0" relativeHeight="251726848" behindDoc="0" locked="0" layoutInCell="1" allowOverlap="1" wp14:anchorId="51A944BD" wp14:editId="65BEF999">
                <wp:simplePos x="0" y="0"/>
                <wp:positionH relativeFrom="column">
                  <wp:posOffset>3419475</wp:posOffset>
                </wp:positionH>
                <wp:positionV relativeFrom="paragraph">
                  <wp:posOffset>583565</wp:posOffset>
                </wp:positionV>
                <wp:extent cx="570865" cy="571500"/>
                <wp:effectExtent l="0" t="0" r="19685" b="19050"/>
                <wp:wrapNone/>
                <wp:docPr id="72" name="Oval 72"/>
                <wp:cNvGraphicFramePr/>
                <a:graphic xmlns:a="http://schemas.openxmlformats.org/drawingml/2006/main">
                  <a:graphicData uri="http://schemas.microsoft.com/office/word/2010/wordprocessingShape">
                    <wps:wsp>
                      <wps:cNvSpPr/>
                      <wps:spPr>
                        <a:xfrm>
                          <a:off x="0" y="0"/>
                          <a:ext cx="570865" cy="5715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F2461E" id="Oval 72" o:spid="_x0000_s1026" style="position:absolute;margin-left:269.25pt;margin-top:45.95pt;width:44.95pt;height: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kJlQIAAI0FAAAOAAAAZHJzL2Uyb0RvYy54bWysVMFu2zAMvQ/YPwi6r7aDpmmDOkWQosOA&#10;oi3WDj2rshQLkERNUuJkXz9KdpxgLXYYdrFFkXzko0he3+yMJlvhgwJb0+qspERYDo2y65r+eLn7&#10;cklJiMw2TIMVNd2LQG8Wnz9dd24uJtCCboQnCGLDvHM1bWN086IIvBWGhTNwwqJSgjcsoujXReNZ&#10;h+hGF5OyvCg68I3zwEUIeHvbK+ki40speHyUMohIdE0xt5i/Pn/f0rdYXLP52jPXKj6kwf4hC8OU&#10;xaAj1C2LjGy8egdlFPcQQMYzDqYAKRUXmQOyqco/2Dy3zInMBYsT3Fim8P9g+cP2yRPV1HQ2ocQy&#10;g2/0uGWaoIi16VyYo8mze/KDFPCYiO6kN+mPFMgu13M/1lPsIuF4OZ2VlxdTSjiqprNqWuZ6F0dn&#10;50P8KsCQdKip0Fq5kBizOdveh4gx0fpgla4t3Cmt86tpSzpsuatyWmaPAFo1SZvscgOJlfYEydQ0&#10;7qpEB8FOrFDSFi8TyZ5WPsW9FglC2+9CYmmQyKQPkJryiMk4FzZWvapljehDIcuR55hFDp0BE7LE&#10;JEfsAeBj7D7nwT65itzTo/PA/G/Oo0eODDaOzkZZ8B8x08hqiNzbH4rUlyZV6Q2aPTaOh36iguN3&#10;Ct/wnoX4xDyOEA4broX4iB+pAR8KhhMlLfhfH90ne+xs1FLS4UjWNPzcMC8o0d8s9vxVdX6eZjgL&#10;59PZBAV/qnk71diNWQE+fYULyPF8TPZRH47Sg3nF7bFMUVHFLMfYNeXRH4RV7FcF7h8ulstshnPr&#10;WLy3z44n8FTV1KAvu1fm3dDIESfgAQ7j+66Ze9vkaWG5iSBV7vRjXYd648znxhn2U1oqp3K2Om7R&#10;xW8AAAD//wMAUEsDBBQABgAIAAAAIQDn3RrN3wAAAAoBAAAPAAAAZHJzL2Rvd25yZXYueG1sTI/B&#10;TsMwDIbvSLxDZCRuLF3GRleaTmgI0AQXyrRz2pi2onGqJtvK22NOcLT96ff355vJ9eKEY+g8aZjP&#10;EhBItbcdNRr2H083KYgQDVnTe0IN3xhgU1xe5Caz/kzveCpjIziEQmY0tDEOmZShbtGZMPMDEt8+&#10;/ehM5HFspB3NmcNdL1WSrKQzHfGH1gy4bbH+Ko9Og6pKXx8Ody+L3dvrlqZH9az2Suvrq+nhHkTE&#10;Kf7B8KvP6lCwU+WPZIPoNSwX6ZJRDev5GgQDK5XegqiYTHkji1z+r1D8AAAA//8DAFBLAQItABQA&#10;BgAIAAAAIQC2gziS/gAAAOEBAAATAAAAAAAAAAAAAAAAAAAAAABbQ29udGVudF9UeXBlc10ueG1s&#10;UEsBAi0AFAAGAAgAAAAhADj9If/WAAAAlAEAAAsAAAAAAAAAAAAAAAAALwEAAF9yZWxzLy5yZWxz&#10;UEsBAi0AFAAGAAgAAAAhAKes6QmVAgAAjQUAAA4AAAAAAAAAAAAAAAAALgIAAGRycy9lMm9Eb2Mu&#10;eG1sUEsBAi0AFAAGAAgAAAAhAOfdGs3fAAAACgEAAA8AAAAAAAAAAAAAAAAA7wQAAGRycy9kb3du&#10;cmV2LnhtbFBLBQYAAAAABAAEAPMAAAD7BQAAAAA=&#10;" filled="f" strokecolor="black [3213]" strokeweight="1.5pt">
                <v:stroke joinstyle="miter"/>
              </v:oval>
            </w:pict>
          </mc:Fallback>
        </mc:AlternateContent>
      </w:r>
    </w:p>
    <w:p w14:paraId="3F66364E" w14:textId="77777777" w:rsidR="00EF0176" w:rsidRDefault="00EF0176" w:rsidP="00EF0176">
      <w:r>
        <w:rPr>
          <w:noProof/>
        </w:rPr>
        <mc:AlternateContent>
          <mc:Choice Requires="wps">
            <w:drawing>
              <wp:anchor distT="0" distB="0" distL="114300" distR="114300" simplePos="0" relativeHeight="251746304" behindDoc="1" locked="0" layoutInCell="1" allowOverlap="1" wp14:anchorId="54335D66" wp14:editId="5192E453">
                <wp:simplePos x="0" y="0"/>
                <wp:positionH relativeFrom="column">
                  <wp:posOffset>4118073</wp:posOffset>
                </wp:positionH>
                <wp:positionV relativeFrom="paragraph">
                  <wp:posOffset>770206</wp:posOffset>
                </wp:positionV>
                <wp:extent cx="914400" cy="342900"/>
                <wp:effectExtent l="0" t="0" r="3810" b="0"/>
                <wp:wrapNone/>
                <wp:docPr id="74" name="Text Box 74"/>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19050">
                          <a:noFill/>
                        </a:ln>
                      </wps:spPr>
                      <wps:txbx>
                        <w:txbxContent>
                          <w:p w14:paraId="6590CEE4" w14:textId="77777777" w:rsidR="00186300" w:rsidRPr="00A71DB6" w:rsidRDefault="00186300" w:rsidP="00EF0176">
                            <w:pPr>
                              <w:rPr>
                                <w:b/>
                              </w:rPr>
                            </w:pPr>
                            <w:r>
                              <w:rPr>
                                <w:b/>
                              </w:rPr>
                              <w:t>R</w:t>
                            </w:r>
                            <w:r>
                              <w:rPr>
                                <w:b/>
                                <w:sz w:val="28"/>
                                <w:szCs w:val="28"/>
                                <w:vertAlign w:val="subscript"/>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335D66" id="Text Box 74" o:spid="_x0000_s1061" type="#_x0000_t202" style="position:absolute;margin-left:324.25pt;margin-top:60.65pt;width:1in;height:27pt;z-index:-251570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8v8QQIAAIEEAAAOAAAAZHJzL2Uyb0RvYy54bWysVMFu2zAMvQ/YPwi6L3bSZF2DOEWWIsOA&#10;oi3QDD0rspwYkEVBUmJ3X78nOUmzbqdhF5kiqUfykfTstms0OyjnazIFHw5yzpSRVNZmW/Af69Wn&#10;L5z5IEwpNBlV8Ffl+e3844dZa6dqRDvSpXIMIMZPW1vwXQh2mmVe7lQj/ICsMjBW5BoRcHXbrHSi&#10;BXqjs1Gef85acqV1JJX30N71Rj5P+FWlZHisKq8C0wVHbiGdLp2beGbzmZhunbC7Wh7TEP+QRSNq&#10;g6BnqDsRBNu7+g+oppaOPFVhIKnJqKpqqVINqGaYv6vmeSesSrWAHG/PNPn/BysfDk+O1WXBr8ec&#10;GdGgR2vVBfaVOgYV+Gmtn8Lt2cIxdNCjzye9hzKW3VWuiV8UxGAH069ndiOahPJmOB7nsEiYrsaj&#10;G8hAz94eW+fDN0UNi0LBHZqXOBWHex9615NLjOVJ1+Wq1jpd4sCopXbsINBqHVKKAP/NSxvWIvub&#10;fJInZEPxfQ+tDZKJtfY1RSl0my5xczU5Fbyh8hU8OOonyVu5qpHtvfDhSTiMDgrEOoRHHJUmRKOj&#10;xNmO3M+/6aM/OgorZy1GseAGu8KZ/m7Q6UQbJjddxpPrESK4S8vm0mL2zZJAwBBrZ2USo3/QJ7Fy&#10;1LxgZxYxJkzCSEQueDiJy9CvB3ZOqsUiOWFWrQj35tnKCB0Jj51Ydy/C2WO7Avr8QKeRFdN3Xet9&#10;40tDi32gqk4tjTT3nB7Zx5ynoTjuZFyky3vyevtzzH8BAAD//wMAUEsDBBQABgAIAAAAIQBqNBbM&#10;3wAAAAsBAAAPAAAAZHJzL2Rvd25yZXYueG1sTI/BTsMwEETvSPyDtUjcqNOEtCXEqRAICfmWlgNH&#10;NzZxIF4H223D37Oc4LgzT7Mz9XZ2IzuZEAePApaLDJjBzusBewGv++ebDbCYFGo1ejQCvk2EbXN5&#10;UatK+zO25rRLPaMQjJUSYFOaKs5jZ41TceEng+S9++BUojP0XAd1pnA38jzLVtypAemDVZN5tKb7&#10;3B2dgN76tsCXXMqn/YeUbZBvpfoS4vpqfrgHlsyc/mD4rU/VoaFOB39EHdkoYHW7KQklI18WwIhY&#10;3+WkHEhZlwXwpub/NzQ/AAAA//8DAFBLAQItABQABgAIAAAAIQC2gziS/gAAAOEBAAATAAAAAAAA&#10;AAAAAAAAAAAAAABbQ29udGVudF9UeXBlc10ueG1sUEsBAi0AFAAGAAgAAAAhADj9If/WAAAAlAEA&#10;AAsAAAAAAAAAAAAAAAAALwEAAF9yZWxzLy5yZWxzUEsBAi0AFAAGAAgAAAAhADwLy/xBAgAAgQQA&#10;AA4AAAAAAAAAAAAAAAAALgIAAGRycy9lMm9Eb2MueG1sUEsBAi0AFAAGAAgAAAAhAGo0FszfAAAA&#10;CwEAAA8AAAAAAAAAAAAAAAAAmwQAAGRycy9kb3ducmV2LnhtbFBLBQYAAAAABAAEAPMAAACnBQAA&#10;AAA=&#10;" fillcolor="white [3201]" stroked="f" strokeweight="1.5pt">
                <v:textbox>
                  <w:txbxContent>
                    <w:p w14:paraId="6590CEE4" w14:textId="77777777" w:rsidR="00186300" w:rsidRPr="00A71DB6" w:rsidRDefault="00186300" w:rsidP="00EF0176">
                      <w:pPr>
                        <w:rPr>
                          <w:b/>
                        </w:rPr>
                      </w:pPr>
                      <w:r>
                        <w:rPr>
                          <w:b/>
                        </w:rPr>
                        <w:t>R</w:t>
                      </w:r>
                      <w:r>
                        <w:rPr>
                          <w:b/>
                          <w:sz w:val="28"/>
                          <w:szCs w:val="28"/>
                          <w:vertAlign w:val="subscript"/>
                        </w:rPr>
                        <w:t>3</w:t>
                      </w:r>
                    </w:p>
                  </w:txbxContent>
                </v:textbox>
              </v:shape>
            </w:pict>
          </mc:Fallback>
        </mc:AlternateContent>
      </w:r>
      <w:r>
        <w:rPr>
          <w:noProof/>
        </w:rPr>
        <mc:AlternateContent>
          <mc:Choice Requires="wps">
            <w:drawing>
              <wp:anchor distT="0" distB="0" distL="114300" distR="114300" simplePos="0" relativeHeight="251745280" behindDoc="1" locked="0" layoutInCell="1" allowOverlap="1" wp14:anchorId="0B4E2EEE" wp14:editId="516B0DB8">
                <wp:simplePos x="0" y="0"/>
                <wp:positionH relativeFrom="column">
                  <wp:posOffset>3311867</wp:posOffset>
                </wp:positionH>
                <wp:positionV relativeFrom="paragraph">
                  <wp:posOffset>1127809</wp:posOffset>
                </wp:positionV>
                <wp:extent cx="914400" cy="342900"/>
                <wp:effectExtent l="0" t="0" r="3810" b="0"/>
                <wp:wrapNone/>
                <wp:docPr id="75" name="Text Box 75"/>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19050">
                          <a:noFill/>
                        </a:ln>
                      </wps:spPr>
                      <wps:txbx>
                        <w:txbxContent>
                          <w:p w14:paraId="66389B9A" w14:textId="77777777" w:rsidR="00186300" w:rsidRPr="00A71DB6" w:rsidRDefault="00186300" w:rsidP="00EF0176">
                            <w:pPr>
                              <w:rPr>
                                <w:b/>
                              </w:rPr>
                            </w:pPr>
                            <w:r>
                              <w:rPr>
                                <w:b/>
                              </w:rPr>
                              <w:t>R</w:t>
                            </w:r>
                            <w:r>
                              <w:rPr>
                                <w:b/>
                                <w:sz w:val="28"/>
                                <w:szCs w:val="28"/>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4E2EEE" id="Text Box 75" o:spid="_x0000_s1062" type="#_x0000_t202" style="position:absolute;margin-left:260.8pt;margin-top:88.8pt;width:1in;height:27pt;z-index:-251571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5yQQIAAIEEAAAOAAAAZHJzL2Uyb0RvYy54bWysVE1v2zAMvQ/YfxB0X+2k6VcQp8hadBhQ&#10;tAWaoWdFlmsDsihIauzs1+9JjtOs22nYRaZI6pF8JL247lvNtsr5hkzBJyc5Z8pIKhvzWvAf67sv&#10;l5z5IEwpNBlV8J3y/Hr5+dOis3M1pZp0qRwDiPHzzha8DsHOs8zLWrXCn5BVBsaKXCsCru41K53o&#10;gN7qbJrn51lHrrSOpPIe2tvByJcJv6qUDI9V5VVguuDILaTTpXMTz2y5EPNXJ2zdyH0a4h+yaEVj&#10;EPQAdSuCYG+u+QOqbaQjT1U4kdRmVFWNVKkGVDPJP1TzXAurUi0gx9sDTf7/wcqH7ZNjTVnwizPO&#10;jGjRo7XqA/tKPYMK/HTWz+H2bOEYeujR51HvoYxl95Vr4xcFMdjB9O7AbkSTUF5NZrMcFgnT6Wx6&#10;BRno2ftj63z4pqhlUSi4Q/MSp2J778PgOrrEWJ50U941WqdLHBh1ox3bCrRah5QiwH/z0oZ1yP4q&#10;P8sTsqH4foDWBsnEWoeaohT6TZ+4OT0fC95QuQMPjoZJ8lbeNcj2XvjwJBxGBwViHcIjjkoTotFe&#10;4qwm9/Nv+uiPjsLKWYdRLLjBrnCmvxt0OtGGyU2X2dnFFBHcsWVzbDFv7Q2BgAnWzsokRv+gR7Fy&#10;1L5gZ1YxJkzCSEQueBjFmzCsB3ZOqtUqOWFWrQj35tnKCB0Jj51Y9y/C2X27Avr8QOPIivmHrg2+&#10;8aWh1VugqkktjTQPnO7Zx5ynodjvZFyk43vyev9zLH8BAAD//wMAUEsDBBQABgAIAAAAIQDkJWDt&#10;3gAAAAsBAAAPAAAAZHJzL2Rvd25yZXYueG1sTI/BTsMwEETvSPyDtUjcqNNUSVGIUyEQEvItLQeO&#10;buzGKfE62G4b/p7lRG+zmqfZmXozu5GdTYiDRwHLRQbMYOf1gL2Aj93bwyOwmBRqNXo0An5MhE1z&#10;e1OrSvsLtua8TT2jEIyVEmBTmirOY2eNU3HhJ4PkHXxwKtEZeq6DulC4G3meZSV3akD6YNVkXqzp&#10;vrYnJ6C3vl3hey7l6+4oZRvkZ6G+hbi/m5+fgCUzp38Y/upTdWio096fUEc2CijyZUkoGes1CSLK&#10;siCxF5CvyOJNza83NL8AAAD//wMAUEsBAi0AFAAGAAgAAAAhALaDOJL+AAAA4QEAABMAAAAAAAAA&#10;AAAAAAAAAAAAAFtDb250ZW50X1R5cGVzXS54bWxQSwECLQAUAAYACAAAACEAOP0h/9YAAACUAQAA&#10;CwAAAAAAAAAAAAAAAAAvAQAAX3JlbHMvLnJlbHNQSwECLQAUAAYACAAAACEAhM9eckECAACBBAAA&#10;DgAAAAAAAAAAAAAAAAAuAgAAZHJzL2Uyb0RvYy54bWxQSwECLQAUAAYACAAAACEA5CVg7d4AAAAL&#10;AQAADwAAAAAAAAAAAAAAAACbBAAAZHJzL2Rvd25yZXYueG1sUEsFBgAAAAAEAAQA8wAAAKYFAAAA&#10;AA==&#10;" fillcolor="white [3201]" stroked="f" strokeweight="1.5pt">
                <v:textbox>
                  <w:txbxContent>
                    <w:p w14:paraId="66389B9A" w14:textId="77777777" w:rsidR="00186300" w:rsidRPr="00A71DB6" w:rsidRDefault="00186300" w:rsidP="00EF0176">
                      <w:pPr>
                        <w:rPr>
                          <w:b/>
                        </w:rPr>
                      </w:pPr>
                      <w:r>
                        <w:rPr>
                          <w:b/>
                        </w:rPr>
                        <w:t>R</w:t>
                      </w:r>
                      <w:r>
                        <w:rPr>
                          <w:b/>
                          <w:sz w:val="28"/>
                          <w:szCs w:val="28"/>
                          <w:vertAlign w:val="subscript"/>
                        </w:rPr>
                        <w:t>2</w:t>
                      </w:r>
                    </w:p>
                  </w:txbxContent>
                </v:textbox>
              </v:shape>
            </w:pict>
          </mc:Fallback>
        </mc:AlternateContent>
      </w:r>
    </w:p>
    <w:p w14:paraId="24B65C7B" w14:textId="77777777" w:rsidR="00EF0176" w:rsidRPr="0014122D" w:rsidRDefault="00EF0176" w:rsidP="00EF0176"/>
    <w:p w14:paraId="0306A5FE" w14:textId="77777777" w:rsidR="00EF0176" w:rsidRPr="0014122D" w:rsidRDefault="00EF0176" w:rsidP="00EF0176">
      <w:r>
        <w:rPr>
          <w:noProof/>
        </w:rPr>
        <mc:AlternateContent>
          <mc:Choice Requires="wps">
            <w:drawing>
              <wp:anchor distT="0" distB="0" distL="114300" distR="114300" simplePos="0" relativeHeight="251747328" behindDoc="1" locked="0" layoutInCell="1" allowOverlap="1" wp14:anchorId="6419F8F5" wp14:editId="5370ADF0">
                <wp:simplePos x="0" y="0"/>
                <wp:positionH relativeFrom="column">
                  <wp:posOffset>225425</wp:posOffset>
                </wp:positionH>
                <wp:positionV relativeFrom="paragraph">
                  <wp:posOffset>414020</wp:posOffset>
                </wp:positionV>
                <wp:extent cx="914400" cy="342900"/>
                <wp:effectExtent l="0" t="0" r="3810" b="0"/>
                <wp:wrapNone/>
                <wp:docPr id="73" name="Text Box 73"/>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19050">
                          <a:noFill/>
                        </a:ln>
                      </wps:spPr>
                      <wps:txbx>
                        <w:txbxContent>
                          <w:p w14:paraId="34F4C1E2" w14:textId="77777777" w:rsidR="00186300" w:rsidRPr="00A71DB6" w:rsidRDefault="00186300" w:rsidP="00EF0176">
                            <w:pPr>
                              <w:rPr>
                                <w:b/>
                              </w:rPr>
                            </w:pPr>
                            <w:r>
                              <w:rPr>
                                <w:b/>
                              </w:rPr>
                              <w:t>12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19F8F5" id="Text Box 73" o:spid="_x0000_s1063" type="#_x0000_t202" style="position:absolute;margin-left:17.75pt;margin-top:32.6pt;width:1in;height:27pt;z-index:-251569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YKhQQIAAIEEAAAOAAAAZHJzL2Uyb0RvYy54bWysVE1v2zAMvQ/YfxB0X+18dFmDOEWWIsOA&#10;oi3QDD0rspwYkEVBUmNnv35PcpJm3U7DLjJFUo/kI+nZbddotlfO12QKPrjKOVNGUlmbbcF/rFef&#10;vnDmgzCl0GRUwQ/K89v5xw+z1k7VkHakS+UYQIyftrbguxDsNMu83KlG+CuyysBYkWtEwNVts9KJ&#10;FuiNzoZ5/jlryZXWkVTeQ3vXG/k84VeVkuGxqrwKTBccuYV0unRu4pnNZ2K6dcLuanlMQ/xDFo2o&#10;DYKeoe5EEOzV1X9ANbV05KkKV5KajKqqlirVgGoG+btqnnfCqlQLyPH2TJP/f7DyYf/kWF0WfDLi&#10;zIgGPVqrLrCv1DGowE9r/RRuzxaOoYMefT7pPZSx7K5yTfyiIAY7mD6c2Y1oEsqbwXicwyJhGo2H&#10;N5CBnr09ts6Hb4oaFoWCOzQvcSr29z70rieXGMuTrstVrXW6xIFRS+3YXqDVOqQUAf6blzasRfY3&#10;+XWekA3F9z20Nkgm1trXFKXQbbrEzWhyKnhD5QE8OOonyVu5qpHtvfDhSTiMDgrEOoRHHJUmRKOj&#10;xNmO3M+/6aM/OgorZy1GseAGu8KZ/m7Q6UQbJjddxteTISK4S8vm0mJemyWBgAHWzsokRv+gT2Ll&#10;qHnBzixiTJiEkYhc8HASl6FfD+ycVItFcsKsWhHuzbOVEToSHjux7l6Es8d2BfT5gU4jK6bvutb7&#10;xpeGFq+Bqjq1NNLcc3pkH3OehuK4k3GRLu/J6+3PMf8FAAD//wMAUEsDBBQABgAIAAAAIQD+1Pbl&#10;3gAAAAkBAAAPAAAAZHJzL2Rvd25yZXYueG1sTI/BTsMwEETvSPyDtUjcqNNUKTSNUyEQEvItLQeO&#10;29iNA/E62G4b/h73RG+7O6PZN9VmsgM7aR96RwLmswyYptapnjoBH7u3hydgISIpHBxpAb86wKa+&#10;vamwVO5MjT5tY8dSCIUSBZgYx5Lz0BptMczcqClpB+ctxrT6jiuP5xRuB55n2ZJb7Cl9MDjqF6Pb&#10;7+3RCuiMaxb0nkv5uvuSsvHys8AfIe7vpuc1sKin+G+GC35Chzox7d2RVGCDgEVRJKeAZZEDu+iP&#10;q3TYp2G+yoHXFb9uUP8BAAD//wMAUEsBAi0AFAAGAAgAAAAhALaDOJL+AAAA4QEAABMAAAAAAAAA&#10;AAAAAAAAAAAAAFtDb250ZW50X1R5cGVzXS54bWxQSwECLQAUAAYACAAAACEAOP0h/9YAAACUAQAA&#10;CwAAAAAAAAAAAAAAAAAvAQAAX3JlbHMvLnJlbHNQSwECLQAUAAYACAAAACEA9Y2CoUECAACBBAAA&#10;DgAAAAAAAAAAAAAAAAAuAgAAZHJzL2Uyb0RvYy54bWxQSwECLQAUAAYACAAAACEA/tT25d4AAAAJ&#10;AQAADwAAAAAAAAAAAAAAAACbBAAAZHJzL2Rvd25yZXYueG1sUEsFBgAAAAAEAAQA8wAAAKYFAAAA&#10;AA==&#10;" fillcolor="white [3201]" stroked="f" strokeweight="1.5pt">
                <v:textbox>
                  <w:txbxContent>
                    <w:p w14:paraId="34F4C1E2" w14:textId="77777777" w:rsidR="00186300" w:rsidRPr="00A71DB6" w:rsidRDefault="00186300" w:rsidP="00EF0176">
                      <w:pPr>
                        <w:rPr>
                          <w:b/>
                        </w:rPr>
                      </w:pPr>
                      <w:r>
                        <w:rPr>
                          <w:b/>
                        </w:rPr>
                        <w:t>12 V</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5AB8331D" wp14:editId="678DC79C">
                <wp:simplePos x="0" y="0"/>
                <wp:positionH relativeFrom="column">
                  <wp:posOffset>5369559</wp:posOffset>
                </wp:positionH>
                <wp:positionV relativeFrom="paragraph">
                  <wp:posOffset>1042670</wp:posOffset>
                </wp:positionV>
                <wp:extent cx="1905" cy="107950"/>
                <wp:effectExtent l="0" t="0" r="36195" b="25400"/>
                <wp:wrapNone/>
                <wp:docPr id="78" name="Straight Connector 78"/>
                <wp:cNvGraphicFramePr/>
                <a:graphic xmlns:a="http://schemas.openxmlformats.org/drawingml/2006/main">
                  <a:graphicData uri="http://schemas.microsoft.com/office/word/2010/wordprocessingShape">
                    <wps:wsp>
                      <wps:cNvCnPr/>
                      <wps:spPr>
                        <a:xfrm flipV="1">
                          <a:off x="0" y="0"/>
                          <a:ext cx="1905" cy="107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EF44786" id="Straight Connector 78" o:spid="_x0000_s1026" style="position:absolute;flip:y;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2.8pt,82.1pt" to="422.95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VS4QEAABsEAAAOAAAAZHJzL2Uyb0RvYy54bWysU8Fu3CAQvVfqPyDuWduR0jTWenPYKL1U&#10;7appeycY1kjAoIGuvX/fAe96o7aq1CoXBMy8N/Mew/p+cpYdFEYDvuPNquZMeQm98fuOf/v6ePWe&#10;s5iE74UFrzp+VJHfb96+WY+hVdcwgO0VMiLxsR1Dx4eUQltVUQ7KibiCoDwFNaATiY64r3oUI7E7&#10;W13X9btqBOwDglQx0u3DHOSbwq+1kumz1lElZjtOvaWyYlmf81pt1qLdowiDkac2xH904YTxVHSh&#10;ehBJsB9ofqNyRiJE0GklwVWgtZGqaCA1Tf2LmqdBBFW0kDkxLDbF16OVnw47ZKbv+C29lBeO3ugp&#10;oTD7IbEteE8OAjIKklNjiC0Btn6Hp1MMO8yyJ42OaWvCdxqCYgRJY1Px+bj4rKbEJF02d/UNZ5IC&#10;TX17d1NeoZpJMlnAmD4ocCxvOm6NzyaIVhw+xkSFKfWckq+tZ+PMWZe0CNb0j8baHCyDpLYW2UHQ&#10;CKSpyUKI4UUWnaynyyxvFlR26WjVzP9FabIoNz4XyMN54RRSKp/OvNZTdoZp6mABnjr7G/CUn6Gq&#10;DO6/gBdEqQw+LWBnPOCf2r5Yoef8swOz7mzBM/TH8tTFGprA4tzpt+QRf3ku8Muf3vwEAAD//wMA&#10;UEsDBBQABgAIAAAAIQBwn/3f3gAAAAsBAAAPAAAAZHJzL2Rvd25yZXYueG1sTI/BTsMwEETvSPyD&#10;tUjcqNOohDSNUwESEiB6aOEDNvESR43tKHab8PcsJ3rcmafZmXI7216caQyddwqWiwQEucbrzrUK&#10;vj5f7nIQIaLT2HtHCn4owLa6viqx0H5yezofYis4xIUCFZgYh0LK0BiyGBZ+IMfetx8tRj7HVuoR&#10;Jw63vUyTJJMWO8cfDA70bKg5Hk5WQfO2e9gdPU211D6+v+r9Bz4ZpW5v5scNiEhz/Ifhrz5Xh4o7&#10;1f7kdBC9gnx1nzHKRrZKQTDByhpEzUq+TEFWpbzcUP0CAAD//wMAUEsBAi0AFAAGAAgAAAAhALaD&#10;OJL+AAAA4QEAABMAAAAAAAAAAAAAAAAAAAAAAFtDb250ZW50X1R5cGVzXS54bWxQSwECLQAUAAYA&#10;CAAAACEAOP0h/9YAAACUAQAACwAAAAAAAAAAAAAAAAAvAQAAX3JlbHMvLnJlbHNQSwECLQAUAAYA&#10;CAAAACEAUcMVUuEBAAAbBAAADgAAAAAAAAAAAAAAAAAuAgAAZHJzL2Uyb0RvYy54bWxQSwECLQAU&#10;AAYACAAAACEAcJ/9394AAAALAQAADwAAAAAAAAAAAAAAAAA7BAAAZHJzL2Rvd25yZXYueG1sUEsF&#10;BgAAAAAEAAQA8wAAAEYFAAAAAA==&#10;" strokecolor="black [3213]" strokeweight="1.5pt">
                <v:stroke joinstyle="miter"/>
              </v:line>
            </w:pict>
          </mc:Fallback>
        </mc:AlternateContent>
      </w:r>
      <w:r>
        <w:rPr>
          <w:noProof/>
        </w:rPr>
        <mc:AlternateContent>
          <mc:Choice Requires="wps">
            <w:drawing>
              <wp:anchor distT="0" distB="0" distL="114300" distR="114300" simplePos="0" relativeHeight="251742208" behindDoc="0" locked="0" layoutInCell="1" allowOverlap="1" wp14:anchorId="0145F781" wp14:editId="7434C13D">
                <wp:simplePos x="0" y="0"/>
                <wp:positionH relativeFrom="column">
                  <wp:posOffset>5369559</wp:posOffset>
                </wp:positionH>
                <wp:positionV relativeFrom="paragraph">
                  <wp:posOffset>356870</wp:posOffset>
                </wp:positionV>
                <wp:extent cx="1905" cy="114300"/>
                <wp:effectExtent l="0" t="0" r="36195" b="19050"/>
                <wp:wrapNone/>
                <wp:docPr id="79" name="Straight Connector 79"/>
                <wp:cNvGraphicFramePr/>
                <a:graphic xmlns:a="http://schemas.openxmlformats.org/drawingml/2006/main">
                  <a:graphicData uri="http://schemas.microsoft.com/office/word/2010/wordprocessingShape">
                    <wps:wsp>
                      <wps:cNvCnPr/>
                      <wps:spPr>
                        <a:xfrm flipH="1">
                          <a:off x="0" y="0"/>
                          <a:ext cx="1905" cy="114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578E6CB" id="Straight Connector 79" o:spid="_x0000_s1026" style="position:absolute;flip:x;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2.8pt,28.1pt" to="422.9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584QEAABsEAAAOAAAAZHJzL2Uyb0RvYy54bWysU8tu2zAQvBfoPxC815LSZwTLOThIeyha&#10;o2k+gKGWFgG+sGQt+e+7pGw5aIsALXohSO7O7M5wub6ZrGEHwKi963izqjkDJ32v3b7jD9/vXn3g&#10;LCbhemG8g44fIfKbzcsX6zG0cOUHb3pARiQutmPo+JBSaKsqygGsiCsfwFFQebQi0RH3VY9iJHZr&#10;qqu6fleNHvuAXkKMdHs7B/mm8CsFMn1VKkJipuPUWyorlvUxr9VmLdo9ijBoeWpD/EMXVmhHRReq&#10;W5EE+4H6NyqrJfroVVpJbyuvlJZQNJCapv5Fzf0gAhQtZE4Mi03x/9HKL4cdMt13/P01Z05YeqP7&#10;hELvh8S23jly0COjIDk1htgSYOt2eDrFsMMse1JomTI6fKIhKEaQNDYVn4+LzzAlJumyua7fciYp&#10;0DRvXtflFaqZJJMFjOkjeMvypuNGu2yCaMXhc0xUmFLPKfnaODbOnHVJi97o/k4bk4NlkGBrkB0E&#10;jUCamiyEGJ5k0ck4uszyZkFll44GZv5voMii3PhcIA/nhVNICS6deY2j7AxT1MECPHX2HPCUn6FQ&#10;BvdvwAuiVPYuLWCrncc/tX2xQs35Zwdm3dmCR98fy1MXa2gCi3On35JH/Om5wC9/evMTAAD//wMA&#10;UEsDBBQABgAIAAAAIQBJ9P2M3QAAAAkBAAAPAAAAZHJzL2Rvd25yZXYueG1sTI/BTsMwDIbvSLxD&#10;ZCRuLKXaulGaToCEBIgdNngAtzFttcapmmwtb485wdH2p9/fX2xn16szjaHzbOB2kYAirr3tuDHw&#10;+fF8swEVIrLF3jMZ+KYA2/LyosDc+on3dD7ERkkIhxwNtDEOudahbslhWPiBWG5ffnQYZRwbbUec&#10;JNz1Ok2STDvsWD60ONBTS/XxcHIG6tfdenf0NFXa+vj2Yvfv+Ngac301P9yDijTHPxh+9UUdSnGq&#10;/IltUL2BzXKVCWpglaWgBJDFHajKwHqZgi4L/b9B+QMAAP//AwBQSwECLQAUAAYACAAAACEAtoM4&#10;kv4AAADhAQAAEwAAAAAAAAAAAAAAAAAAAAAAW0NvbnRlbnRfVHlwZXNdLnhtbFBLAQItABQABgAI&#10;AAAAIQA4/SH/1gAAAJQBAAALAAAAAAAAAAAAAAAAAC8BAABfcmVscy8ucmVsc1BLAQItABQABgAI&#10;AAAAIQCXnJ584QEAABsEAAAOAAAAAAAAAAAAAAAAAC4CAABkcnMvZTJvRG9jLnhtbFBLAQItABQA&#10;BgAIAAAAIQBJ9P2M3QAAAAkBAAAPAAAAAAAAAAAAAAAAADsEAABkcnMvZG93bnJldi54bWxQSwUG&#10;AAAAAAQABADzAAAARQUAAAAA&#10;" strokecolor="black [3213]" strokeweight="1.5pt">
                <v:stroke joinstyle="miter"/>
              </v:line>
            </w:pict>
          </mc:Fallback>
        </mc:AlternateContent>
      </w:r>
      <w:r>
        <w:rPr>
          <w:noProof/>
        </w:rPr>
        <mc:AlternateContent>
          <mc:Choice Requires="wps">
            <w:drawing>
              <wp:anchor distT="0" distB="0" distL="114300" distR="114300" simplePos="0" relativeHeight="251739136" behindDoc="0" locked="0" layoutInCell="1" allowOverlap="1" wp14:anchorId="420E49DA" wp14:editId="3933FE32">
                <wp:simplePos x="0" y="0"/>
                <wp:positionH relativeFrom="column">
                  <wp:posOffset>5071110</wp:posOffset>
                </wp:positionH>
                <wp:positionV relativeFrom="paragraph">
                  <wp:posOffset>468630</wp:posOffset>
                </wp:positionV>
                <wp:extent cx="570865" cy="571500"/>
                <wp:effectExtent l="0" t="0" r="19685" b="19050"/>
                <wp:wrapNone/>
                <wp:docPr id="83" name="Oval 83"/>
                <wp:cNvGraphicFramePr/>
                <a:graphic xmlns:a="http://schemas.openxmlformats.org/drawingml/2006/main">
                  <a:graphicData uri="http://schemas.microsoft.com/office/word/2010/wordprocessingShape">
                    <wps:wsp>
                      <wps:cNvSpPr/>
                      <wps:spPr>
                        <a:xfrm>
                          <a:off x="0" y="0"/>
                          <a:ext cx="570865" cy="5715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66CF7A" id="Oval 83" o:spid="_x0000_s1026" style="position:absolute;margin-left:399.3pt;margin-top:36.9pt;width:44.95pt;height: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UQlQIAAI0FAAAOAAAAZHJzL2Uyb0RvYy54bWysVE1v2zAMvQ/YfxB0X21nTT+COkXQosOA&#10;oi3aDj0rshQLkERNUuJkv36U7DjBWuww7GKLIvnIR5G8ut4aTTbCBwW2ptVJSYmwHBplVzX98Xr3&#10;5YKSEJltmAYraroTgV7PP3+66txMTKAF3QhPEMSGWedq2sboZkUReCsMCyfghEWlBG9YRNGvisaz&#10;DtGNLiZleVZ04BvngYsQ8Pa2V9J5xpdS8PgoZRCR6JpibjF/ff4u07eYX7HZyjPXKj6kwf4hC8OU&#10;xaAj1C2LjKy9egdlFPcQQMYTDqYAKRUXmQOyqco/2Ly0zInMBYsT3Fim8P9g+cPmyRPV1PTiKyWW&#10;GXyjxw3TBEWsTefCDE1e3JMfpIDHRHQrvUl/pEC2uZ67sZ5iGwnHy+l5eXE2pYSjanpeTctc7+Lg&#10;7HyI3wQYkg41FVorFxJjNmOb+xAxJlrvrdK1hTuldX41bUmHLXdZTsvsEUCrJmmTXW4gcaM9QTI1&#10;jdsq0UGwIyuUtMXLRLKnlU9xp0WC0PZZSCwNEpn0AVJTHjAZ58LGqle1rBF9KGQ58hyzyKEzYEKW&#10;mOSIPQB8jN3nPNgnV5F7enQemP/NefTIkcHG0dkoC/4jZhpZDZF7+32R+tKkKi2h2WHjeOgnKjh+&#10;p/AN71mIT8zjCOGw4VqIj/iRGvChYDhR0oL/9dF9ssfORi0lHY5kTcPPNfOCEv3dYs9fVqenaYaz&#10;cDo9n6DgjzXLY41dmxvAp69wATmej8k+6v1RejBvuD0WKSqqmOUYu6Y8+r1wE/tVgfuHi8Uim+Hc&#10;Ohbv7YvjCTxVNTXo6/aNeTc0csQJeID9+L5r5t42eVpYrCNIlTv9UNeh3jjzuXGG/ZSWyrGcrQ5b&#10;dP4bAAD//wMAUEsDBBQABgAIAAAAIQAKUuhd3gAAAAoBAAAPAAAAZHJzL2Rvd25yZXYueG1sTI9B&#10;T8MwDIXvSPyHyEjcWEonutA1ndAQIAQXyrRz2nhtReNUTbaVf485wc32+/T8XrGZ3SBOOIXek4bb&#10;RQICqfG2p1bD7vPpRoEI0ZA1gyfU8I0BNuXlRWFy68/0gacqtoJNKORGQxfjmEsZmg6dCQs/IrF2&#10;8JMzkdeplXYyZzZ3g0yTJJPO9MQfOjPitsPmqzo6DWld+Wa/X70sX9/ftjQ/ps/pLtX6+mp+WIOI&#10;OMc/GH7jc3QoOVPtj2SDGDSs7lXGKA9LrsCAUuoORM1kxhdZFvJ/hfIHAAD//wMAUEsBAi0AFAAG&#10;AAgAAAAhALaDOJL+AAAA4QEAABMAAAAAAAAAAAAAAAAAAAAAAFtDb250ZW50X1R5cGVzXS54bWxQ&#10;SwECLQAUAAYACAAAACEAOP0h/9YAAACUAQAACwAAAAAAAAAAAAAAAAAvAQAAX3JlbHMvLnJlbHNQ&#10;SwECLQAUAAYACAAAACEAbgOFEJUCAACNBQAADgAAAAAAAAAAAAAAAAAuAgAAZHJzL2Uyb0RvYy54&#10;bWxQSwECLQAUAAYACAAAACEAClLoXd4AAAAKAQAADwAAAAAAAAAAAAAAAADvBAAAZHJzL2Rvd25y&#10;ZXYueG1sUEsFBgAAAAAEAAQA8wAAAPoFAAAAAA==&#10;" filled="f" strokecolor="black [3213]" strokeweight="1.5pt">
                <v:stroke joinstyle="miter"/>
              </v:oval>
            </w:pict>
          </mc:Fallback>
        </mc:AlternateContent>
      </w:r>
      <w:r>
        <w:rPr>
          <w:noProof/>
        </w:rPr>
        <mc:AlternateContent>
          <mc:Choice Requires="wps">
            <w:drawing>
              <wp:anchor distT="0" distB="0" distL="114300" distR="114300" simplePos="0" relativeHeight="251738112" behindDoc="0" locked="0" layoutInCell="1" allowOverlap="1" wp14:anchorId="1FBA21C8" wp14:editId="42AEAC21">
                <wp:simplePos x="0" y="0"/>
                <wp:positionH relativeFrom="column">
                  <wp:posOffset>5186680</wp:posOffset>
                </wp:positionH>
                <wp:positionV relativeFrom="paragraph">
                  <wp:posOffset>582930</wp:posOffset>
                </wp:positionV>
                <wp:extent cx="914400" cy="3429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19050">
                          <a:noFill/>
                        </a:ln>
                      </wps:spPr>
                      <wps:txbx>
                        <w:txbxContent>
                          <w:p w14:paraId="2A90199E" w14:textId="77777777" w:rsidR="00186300" w:rsidRPr="00A71DB6" w:rsidRDefault="00186300" w:rsidP="00EF0176">
                            <w:pPr>
                              <w:rPr>
                                <w:b/>
                              </w:rPr>
                            </w:pPr>
                            <w:r>
                              <w:rPr>
                                <w:b/>
                              </w:rPr>
                              <w:t>V</w:t>
                            </w:r>
                            <w:r>
                              <w:rPr>
                                <w:b/>
                                <w:sz w:val="28"/>
                                <w:szCs w:val="28"/>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A21C8" id="Text Box 82" o:spid="_x0000_s1064" type="#_x0000_t202" style="position:absolute;margin-left:408.4pt;margin-top:45.9pt;width:1in;height:27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VQZQQIAAIEEAAAOAAAAZHJzL2Uyb0RvYy54bWysVMFu2zAMvQ/YPwi6r3bSdEuCOEWWIsOA&#10;oi2QDD0rspwYkEVBUmJ3X78nOWmzbqdhF5kiqUfykfTstms0OyrnazIFH1zlnCkjqazNruA/NqtP&#10;Y858EKYUmowq+Ivy/Hb+8cOstVM1pD3pUjkGEOOnrS34PgQ7zTIv96oR/oqsMjBW5BoRcHW7rHSi&#10;BXqjs2Gef85acqV1JJX30N71Rj5P+FWlZHisKq8C0wVHbiGdLp3beGbzmZjunLD7Wp7SEP+QRSNq&#10;g6CvUHciCHZw9R9QTS0dearClaQmo6qqpUo1oJpB/q6a9V5YlWoBOd6+0uT/H6x8OD45VpcFHw85&#10;M6JBjzaqC+wrdQwq8NNaP4Xb2sIxdNCjz2e9hzKW3VWuiV8UxGAH0y+v7EY0CeVkMBrlsEiYrkfD&#10;CWSgZ2+PrfPhm6KGRaHgDs1LnIrjvQ+969klxvKk63JVa50ucWDUUjt2FGi1DilFgP/mpQ1rkf0k&#10;v8kTsqH4vofWBsnEWvuaohS6bZe4uR6fC95S+QIeHPWT5K1c1cj2XvjwJBxGBwViHcIjjkoTotFJ&#10;4mxP7uff9NEfHYWVsxajWHCDXeFMfzfodKINk5suo5svQ0Rwl5btpcUcmiWBgAHWzsokRv+gz2Ll&#10;qHnGzixiTJiEkYhc8HAWl6FfD+ycVItFcsKsWhHuzdrKCB0Jj53YdM/C2VO7Avr8QOeRFdN3Xet9&#10;40tDi0Ogqk4tjTT3nJ7Yx5ynoTjtZFyky3vyevtzzH8BAAD//wMAUEsDBBQABgAIAAAAIQD4Z2Uo&#10;3gAAAAoBAAAPAAAAZHJzL2Rvd25yZXYueG1sTI/BTsMwDIbvSLxDZCRuLO1gVdc1nRAICeXWjQPH&#10;rMmaQuOUJNvK22NOcLItf/r9ud7ObmRnE+LgUUC+yIAZ7LwesBfwtn+5K4HFpFCr0aMR8G0ibJvr&#10;q1pV2l+wNedd6hmFYKyUAJvSVHEeO2ucigs/GaTd0QenEo2h5zqoC4W7kS+zrOBODUgXrJrMkzXd&#10;5+7kBPTWt/f4upTyef8hZRvk+0p9CXF7Mz9ugCUzpz8YfvVJHRpyOvgT6shGAWVekHoSsM6pErAu&#10;MmoORD6sSuBNzf+/0PwAAAD//wMAUEsBAi0AFAAGAAgAAAAhALaDOJL+AAAA4QEAABMAAAAAAAAA&#10;AAAAAAAAAAAAAFtDb250ZW50X1R5cGVzXS54bWxQSwECLQAUAAYACAAAACEAOP0h/9YAAACUAQAA&#10;CwAAAAAAAAAAAAAAAAAvAQAAX3JlbHMvLnJlbHNQSwECLQAUAAYACAAAACEA6eVUGUECAACBBAAA&#10;DgAAAAAAAAAAAAAAAAAuAgAAZHJzL2Uyb0RvYy54bWxQSwECLQAUAAYACAAAACEA+GdlKN4AAAAK&#10;AQAADwAAAAAAAAAAAAAAAACbBAAAZHJzL2Rvd25yZXYueG1sUEsFBgAAAAAEAAQA8wAAAKYFAAAA&#10;AA==&#10;" fillcolor="white [3201]" stroked="f" strokeweight="1.5pt">
                <v:textbox>
                  <w:txbxContent>
                    <w:p w14:paraId="2A90199E" w14:textId="77777777" w:rsidR="00186300" w:rsidRPr="00A71DB6" w:rsidRDefault="00186300" w:rsidP="00EF0176">
                      <w:pPr>
                        <w:rPr>
                          <w:b/>
                        </w:rPr>
                      </w:pPr>
                      <w:r>
                        <w:rPr>
                          <w:b/>
                        </w:rPr>
                        <w:t>V</w:t>
                      </w:r>
                      <w:r>
                        <w:rPr>
                          <w:b/>
                          <w:sz w:val="28"/>
                          <w:szCs w:val="28"/>
                          <w:vertAlign w:val="subscript"/>
                        </w:rPr>
                        <w:t>1</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785BA6EA" wp14:editId="6F1F52D8">
                <wp:simplePos x="0" y="0"/>
                <wp:positionH relativeFrom="column">
                  <wp:posOffset>4658360</wp:posOffset>
                </wp:positionH>
                <wp:positionV relativeFrom="paragraph">
                  <wp:posOffset>358140</wp:posOffset>
                </wp:positionV>
                <wp:extent cx="713105" cy="0"/>
                <wp:effectExtent l="0" t="0" r="29845" b="19050"/>
                <wp:wrapNone/>
                <wp:docPr id="81" name="Straight Connector 81"/>
                <wp:cNvGraphicFramePr/>
                <a:graphic xmlns:a="http://schemas.openxmlformats.org/drawingml/2006/main">
                  <a:graphicData uri="http://schemas.microsoft.com/office/word/2010/wordprocessingShape">
                    <wps:wsp>
                      <wps:cNvCnPr/>
                      <wps:spPr>
                        <a:xfrm>
                          <a:off x="0" y="0"/>
                          <a:ext cx="7131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F8589C" id="Straight Connector 81"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366.8pt,28.2pt" to="422.9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4Y2AEAAA4EAAAOAAAAZHJzL2Uyb0RvYy54bWysU8Fu1DAQvSPxD5bvbJKiQok228NW5YJg&#10;RcsHuI69sWR7rLHZZP+esbObrQAhUfXiZDzznuc9j9e3k7PsoDAa8B1vVjVnykvojd93/Mfj/bsb&#10;zmISvhcWvOr4UUV+u3n7Zj2GVl3BALZXyIjEx3YMHR9SCm1VRTkoJ+IKgvKU1IBOJApxX/UoRmJ3&#10;trqq6w/VCNgHBKlipN27Ock3hV9rJdM3raNKzHacektlxbI+5bXarEW7RxEGI09tiBd04YTxdOhC&#10;dSeSYD/R/EHljESIoNNKgqtAayNV0UBqmvo3NQ+DCKpoIXNiWGyKr0crvx52yEzf8ZuGMy8c3dFD&#10;QmH2Q2Jb8J4cBGSUJKfGEFsCbP0OT1EMO8yyJ40uf0kQm4q7x8VdNSUmafNj876przmT51R1wQWM&#10;6bMCx/JPx63xWbdoxeFLTHQWlZ5L8rb1bKRp+1Rf16UsgjX9vbE2J8vsqK1FdhB062kqvRPDsyqK&#10;rCfarGjWUP7S0aqZ/7vS5Ap13cwH5Hm8cAoplU9nXuupOsM0dbAAT539C3iqz1BVZvV/wAuinAw+&#10;LWBnPODf2r5Yoef6swOz7mzBE/THcrvFGhq64v3pgeSpfh4X+OUZb34BAAD//wMAUEsDBBQABgAI&#10;AAAAIQBUk22P4QAAAAkBAAAPAAAAZHJzL2Rvd25yZXYueG1sTI/BTsJAEIbvJr7DZky8ENgiUKB2&#10;SrTRhJsCRq9Ld2ir3dmmu0D16V3jQY8z8+Wf709XvWnEiTpXW0YYjyIQxIXVNZcIL7vH4QKE84q1&#10;aiwTwic5WGWXF6lKtD3zhk5bX4oQwi5RCJX3bSKlKyoyyo1sSxxuB9sZ5cPYlVJ36hzCTSNvoiiW&#10;RtUcPlSqpbyi4mN7NAiHp+Xr/dsgf37YmfU8H5fvbtB/IV5f9Xe3IDz1/g+GH/2gDllw2tsjayca&#10;hPlkEgcUYRZPQQRgMZ0tQex/FzJL5f8G2TcAAAD//wMAUEsBAi0AFAAGAAgAAAAhALaDOJL+AAAA&#10;4QEAABMAAAAAAAAAAAAAAAAAAAAAAFtDb250ZW50X1R5cGVzXS54bWxQSwECLQAUAAYACAAAACEA&#10;OP0h/9YAAACUAQAACwAAAAAAAAAAAAAAAAAvAQAAX3JlbHMvLnJlbHNQSwECLQAUAAYACAAAACEA&#10;w6f+GNgBAAAOBAAADgAAAAAAAAAAAAAAAAAuAgAAZHJzL2Uyb0RvYy54bWxQSwECLQAUAAYACAAA&#10;ACEAVJNtj+EAAAAJAQAADwAAAAAAAAAAAAAAAAAyBAAAZHJzL2Rvd25yZXYueG1sUEsFBgAAAAAE&#10;AAQA8wAAAEAFAAAAAA==&#10;" strokecolor="black [3213]" strokeweight="1.5pt">
                <v:stroke joinstyle="miter"/>
              </v:line>
            </w:pict>
          </mc:Fallback>
        </mc:AlternateContent>
      </w:r>
      <w:r>
        <w:rPr>
          <w:noProof/>
        </w:rPr>
        <mc:AlternateContent>
          <mc:Choice Requires="wps">
            <w:drawing>
              <wp:anchor distT="0" distB="0" distL="114300" distR="114300" simplePos="0" relativeHeight="251741184" behindDoc="0" locked="0" layoutInCell="1" allowOverlap="1" wp14:anchorId="1C17EC95" wp14:editId="5CDBD3DD">
                <wp:simplePos x="0" y="0"/>
                <wp:positionH relativeFrom="column">
                  <wp:posOffset>4658360</wp:posOffset>
                </wp:positionH>
                <wp:positionV relativeFrom="paragraph">
                  <wp:posOffset>1151255</wp:posOffset>
                </wp:positionV>
                <wp:extent cx="713105" cy="0"/>
                <wp:effectExtent l="0" t="0" r="29845" b="19050"/>
                <wp:wrapNone/>
                <wp:docPr id="80" name="Straight Connector 80"/>
                <wp:cNvGraphicFramePr/>
                <a:graphic xmlns:a="http://schemas.openxmlformats.org/drawingml/2006/main">
                  <a:graphicData uri="http://schemas.microsoft.com/office/word/2010/wordprocessingShape">
                    <wps:wsp>
                      <wps:cNvCnPr/>
                      <wps:spPr>
                        <a:xfrm>
                          <a:off x="0" y="0"/>
                          <a:ext cx="7131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16A617" id="Straight Connector 80"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66.8pt,90.65pt" to="422.9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MTk2QEAAA4EAAAOAAAAZHJzL2Uyb0RvYy54bWysU8Fu1DAQvSPxD5bvbJKiQok228NW5YJg&#10;RcsHuM54Y8n2WLbZZP+esbObrQAhUfXiZDzznuc9j9e3kzXsACFqdB1vVjVn4CT22u07/uPx/t0N&#10;ZzEJ1wuDDjp+hMhvN2/frEffwhUOaHoIjEhcbEff8SEl31ZVlANYEVfowVFSYbAiURj2VR/ESOzW&#10;VFd1/aEaMfQ+oIQYafduTvJN4VcKZPqmVITETMept1TWUNanvFabtWj3QfhBy1Mb4gVdWKEdHbpQ&#10;3Ykk2M+g/6CyWgaMqNJKoq1QKS2haCA1Tf2bmodBeChayJzoF5vi69HKr4ddYLrv+A3Z44SlO3pI&#10;Qej9kNgWnSMHMTBKklOjjy0Btm4XTlH0u5BlTyrY/CVBbCruHhd3YUpM0ubH5n1TX3Mmz6nqgvMh&#10;ps+AluWfjhvtsm7RisOXmOgsKj2X5G3j2EjT9qm+rktZRKP7e21MTpbZga0J7CDo1tPU5N6J4VkV&#10;RcbRZlY0ayh/6Whg5v8Oilyhrpv5gDyPF04hJbh05jWOqjNMUQcL8NTZv4Cn+gyFMqv/A14Q5WR0&#10;aQFb7TD8re2LFWquPzsw684WPGF/LLdbrKGhK86dHkie6udxgV+e8eYXAAAA//8DAFBLAwQUAAYA&#10;CAAAACEAtOTaueEAAAALAQAADwAAAGRycy9kb3ducmV2LnhtbEyPwU7DMAyG70i8Q2QkLhNLS2Hr&#10;StMJKpB2AzYE16zx2kLjVE22FZ4eIyHB0f4//f6cL0fbiQMOvnWkIJ5GIJAqZ1qqFbxsHi5SED5o&#10;MrpzhAo+0cOyOD3JdWbckZ7xsA614BLymVbQhNBnUvqqQav91PVInO3cYHXgcailGfSRy20nL6No&#10;Jq1uiS80useywepjvbcKdo+L17u3Sfl0v7GreRnX734yfil1fjbe3oAIOIY/GH70WR0Kdtq6PRkv&#10;OgXzJJkxykEaJyCYSK+uFyC2vxtZ5PL/D8U3AAAA//8DAFBLAQItABQABgAIAAAAIQC2gziS/gAA&#10;AOEBAAATAAAAAAAAAAAAAAAAAAAAAABbQ29udGVudF9UeXBlc10ueG1sUEsBAi0AFAAGAAgAAAAh&#10;ADj9If/WAAAAlAEAAAsAAAAAAAAAAAAAAAAALwEAAF9yZWxzLy5yZWxzUEsBAi0AFAAGAAgAAAAh&#10;ABrYxOTZAQAADgQAAA4AAAAAAAAAAAAAAAAALgIAAGRycy9lMm9Eb2MueG1sUEsBAi0AFAAGAAgA&#10;AAAhALTk2rnhAAAACwEAAA8AAAAAAAAAAAAAAAAAMwQAAGRycy9kb3ducmV2LnhtbFBLBQYAAAAA&#10;BAAEAPMAAABBBQAAAAA=&#10;" strokecolor="black [3213]" strokeweight="1.5pt">
                <v:stroke joinstyle="miter"/>
              </v:line>
            </w:pict>
          </mc:Fallback>
        </mc:AlternateContent>
      </w:r>
      <w:r>
        <w:rPr>
          <w:noProof/>
        </w:rPr>
        <mc:AlternateContent>
          <mc:Choice Requires="wps">
            <w:drawing>
              <wp:anchor distT="0" distB="0" distL="114300" distR="114300" simplePos="0" relativeHeight="251728896" behindDoc="1" locked="0" layoutInCell="1" allowOverlap="1" wp14:anchorId="72BD69BF" wp14:editId="678EC749">
                <wp:simplePos x="0" y="0"/>
                <wp:positionH relativeFrom="column">
                  <wp:posOffset>4451985</wp:posOffset>
                </wp:positionH>
                <wp:positionV relativeFrom="paragraph">
                  <wp:posOffset>212725</wp:posOffset>
                </wp:positionV>
                <wp:extent cx="203835" cy="1059815"/>
                <wp:effectExtent l="0" t="0" r="24765" b="26035"/>
                <wp:wrapTopAndBottom/>
                <wp:docPr id="77" name="Rectangle 77"/>
                <wp:cNvGraphicFramePr/>
                <a:graphic xmlns:a="http://schemas.openxmlformats.org/drawingml/2006/main">
                  <a:graphicData uri="http://schemas.microsoft.com/office/word/2010/wordprocessingShape">
                    <wps:wsp>
                      <wps:cNvSpPr/>
                      <wps:spPr>
                        <a:xfrm>
                          <a:off x="0" y="0"/>
                          <a:ext cx="203835" cy="105981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8F7D83" id="Rectangle 77" o:spid="_x0000_s1026" style="position:absolute;margin-left:350.55pt;margin-top:16.75pt;width:16.05pt;height:83.45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w3jnwIAALgFAAAOAAAAZHJzL2Uyb0RvYy54bWysVMFu2zAMvQ/YPwi6r7bTZm2COkXQosOA&#10;oi3aDj0rshQbkEVNUuJkXz9Ksp2mK3YYloMiiuQj+Uzy8mrXKrIV1jWgS1qc5JQIzaFq9LqkP15u&#10;v1xQ4jzTFVOgRUn3wtGrxedPl52ZiwnUoCphCYJoN+9MSWvvzTzLHK9Fy9wJGKFRKcG2zKNo11ll&#10;WYforcomef4168BWxgIXzuHrTVLSRcSXUnD/IKUTnqiSYm4+njaeq3Bmi0s2X1tm6ob3abB/yKJl&#10;jcagI9QN84xsbPMHVNtwCw6kP+HQZiBlw0WsAasp8nfVPNfMiFgLkuPMSJP7f7D8fvtoSVOV9Pyc&#10;Es1a/EZPyBrTayUIviFBnXFztHs2j7aXHF5DtTtp2/CPdZBdJHU/kip2nnB8nOSnF6dTSjiqinw6&#10;uyimATQ7eBvr/DcBLQmXkloMH7lk2zvnk+lgEoI5UE112ygVhdAo4lpZsmX4iVfrogc/slKadBh9&#10;lk/ziHykjL12gPC7DyAwW6Ux6UBFKj7e/F6JkIXST0Iii6HcFOA4Lca50L5IqppVImU7zfE35Dt4&#10;RGoiYECWWOeI3QMMlglkwE5E9fbBVcT2H537yv/mPHrEyKD96Nw2GuxHlSmsqo+c7AeSEjWBpRVU&#10;e+wxC2n4nOG3DX7oO+b8I7M4bTiXuEH8Ax5SAX4o6G+U1GB/ffQe7HEIUEtJh9NbUvdzw6ygRH3X&#10;OB6z4uwsjHsUzqbnExTsW83qrUZv2mvA7ilwVxker8Heq+EqLbSvuGiWISqqmOYYu6Tc20G49mmr&#10;4KriYrmMZjjihvk7/Wx4AA+shkZ+2b0ya/pu9zgn9zBMOpu/a/pkGzw1LDceZBMn4sBrzzeuh9g4&#10;/SoL++etHK0OC3fxGwAA//8DAFBLAwQUAAYACAAAACEAKSZ8A+EAAAAKAQAADwAAAGRycy9kb3du&#10;cmV2LnhtbEyPy07DMBBF90j8gzVI7KjzoGmVxqkACSRWVRuEWLrxNIlqj0PsJunfY1awHN2je88U&#10;29loNuLgOksC4kUEDKm2qqNGwEf1+rAG5rwkJbUlFHBFB9vy9qaQubIT7XE8+IaFEnK5FNB63+ec&#10;u7pFI93C9kghO9nBSB/OoeFqkFMoN5onUZRxIzsKC63s8aXF+ny4GAHZ+F4t387T+rv/uibZ+Lyr&#10;PvVOiPu7+WkDzOPs/2D41Q/qUAano72QckwLWEVxHFABaboEFoBVmibAjgLC7iPwsuD/Xyh/AAAA&#10;//8DAFBLAQItABQABgAIAAAAIQC2gziS/gAAAOEBAAATAAAAAAAAAAAAAAAAAAAAAABbQ29udGVu&#10;dF9UeXBlc10ueG1sUEsBAi0AFAAGAAgAAAAhADj9If/WAAAAlAEAAAsAAAAAAAAAAAAAAAAALwEA&#10;AF9yZWxzLy5yZWxzUEsBAi0AFAAGAAgAAAAhALzvDeOfAgAAuAUAAA4AAAAAAAAAAAAAAAAALgIA&#10;AGRycy9lMm9Eb2MueG1sUEsBAi0AFAAGAAgAAAAhACkmfAPhAAAACgEAAA8AAAAAAAAAAAAAAAAA&#10;+QQAAGRycy9kb3ducmV2LnhtbFBLBQYAAAAABAAEAPMAAAAHBgAAAAA=&#10;" fillcolor="white [3212]" strokecolor="black [3213]" strokeweight="1.5pt">
                <w10:wrap type="topAndBottom"/>
              </v:rect>
            </w:pict>
          </mc:Fallback>
        </mc:AlternateContent>
      </w:r>
      <w:r>
        <w:rPr>
          <w:noProof/>
        </w:rPr>
        <mc:AlternateContent>
          <mc:Choice Requires="wps">
            <w:drawing>
              <wp:anchor distT="0" distB="0" distL="114300" distR="114300" simplePos="0" relativeHeight="251734016" behindDoc="0" locked="0" layoutInCell="1" allowOverlap="1" wp14:anchorId="16B57118" wp14:editId="49C05659">
                <wp:simplePos x="0" y="0"/>
                <wp:positionH relativeFrom="column">
                  <wp:posOffset>4564380</wp:posOffset>
                </wp:positionH>
                <wp:positionV relativeFrom="paragraph">
                  <wp:posOffset>1272540</wp:posOffset>
                </wp:positionV>
                <wp:extent cx="7034" cy="448456"/>
                <wp:effectExtent l="0" t="0" r="31115" b="27940"/>
                <wp:wrapNone/>
                <wp:docPr id="76" name="Straight Connector 76"/>
                <wp:cNvGraphicFramePr/>
                <a:graphic xmlns:a="http://schemas.openxmlformats.org/drawingml/2006/main">
                  <a:graphicData uri="http://schemas.microsoft.com/office/word/2010/wordprocessingShape">
                    <wps:wsp>
                      <wps:cNvCnPr/>
                      <wps:spPr>
                        <a:xfrm flipH="1">
                          <a:off x="0" y="0"/>
                          <a:ext cx="7034" cy="4484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35AF3" id="Straight Connector 76"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4pt,100.2pt" to="359.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l+6AEAABsEAAAOAAAAZHJzL2Uyb0RvYy54bWysU01vGyEQvVfqf0Dc612nzkdXXufgKO2h&#10;aq2k/QGEHbxIwCCgXvvfd2DtdZKeGuWCgJn3Zt5jWN7urWE7CFGja/l8VnMGTmKn3bblv3/df7rh&#10;LCbhOmHQQcsPEPnt6uOH5eAbuMAeTQeBEYmLzeBb3qfkm6qKsgcr4gw9OAoqDFYkOoZt1QUxELs1&#10;1UVdX1UDhs4HlBAj3d6NQb4q/EqBTD+VipCYaTn1lsoayvqU12q1FM02CN9reWxDvKELK7SjohPV&#10;nUiC/Qn6HyqrZcCIKs0k2gqV0hKKBlIzr1+peeyFh6KFzIl+sim+H638sdsEpruWX19x5oSlN3pM&#10;Qehtn9ganSMHMTAKklODjw0B1m4TjqfoNyHL3qtgmTLaf6MhKEaQNLYvPh8mn2GfmKTL6/rzgjNJ&#10;gcXiZnFZuKuRJJP5ENNXQMvypuVGu2yCaMTue0xUmFJPKfnaODZQ1S/1ZV3SIhrd3WtjcrAMEqxN&#10;YDtBI5D28yyEGJ5l0ck4uszyRkFllw4GRv4HUGQRNT5Ke8UppASXTrzGUXaGKepgAh47y1N9buYl&#10;8JifoVAG93/AE6JURpcmsNUOw+jLy+pnK9SYf3Jg1J0teMLuUJ66WEMTWJw7/pY84s/PBX7+06u/&#10;AAAA//8DAFBLAwQUAAYACAAAACEA3agjBd4AAAALAQAADwAAAGRycy9kb3ducmV2LnhtbEyPwU7D&#10;MBBE70j8g7VI3KgThEibxqkACQkQPbTwAZt4m0SN11HsNuHvWU70ODujmbfFZna9OtMYOs8G0kUC&#10;irj2tuPGwPfX690SVIjIFnvPZOCHAmzK66sCc+sn3tF5HxslJRxyNNDGOORah7olh2HhB2LxDn50&#10;GEWOjbYjTlLuen2fJI/aYcey0OJALy3Vx/3JGajft9n26GmqtPXx483uPvG5Neb2Zn5ag4o0x/8w&#10;/OELOpTCVPkT26B6A1m6FPRoQGYeQEkiS1crUJVcsjQBXRb68ofyFwAA//8DAFBLAQItABQABgAI&#10;AAAAIQC2gziS/gAAAOEBAAATAAAAAAAAAAAAAAAAAAAAAABbQ29udGVudF9UeXBlc10ueG1sUEsB&#10;Ai0AFAAGAAgAAAAhADj9If/WAAAAlAEAAAsAAAAAAAAAAAAAAAAALwEAAF9yZWxzLy5yZWxzUEsB&#10;Ai0AFAAGAAgAAAAhAK5liX7oAQAAGwQAAA4AAAAAAAAAAAAAAAAALgIAAGRycy9lMm9Eb2MueG1s&#10;UEsBAi0AFAAGAAgAAAAhAN2oIwXeAAAACwEAAA8AAAAAAAAAAAAAAAAAQgQAAGRycy9kb3ducmV2&#10;LnhtbFBLBQYAAAAABAAEAPMAAABNBQAAAAA=&#10;" strokecolor="black [3213]" strokeweight="1.5pt">
                <v:stroke joinstyle="miter"/>
              </v:line>
            </w:pict>
          </mc:Fallback>
        </mc:AlternateContent>
      </w:r>
    </w:p>
    <w:p w14:paraId="75339198" w14:textId="77777777" w:rsidR="00EF0176" w:rsidRDefault="00EF0176" w:rsidP="00EF0176">
      <w:pPr>
        <w:tabs>
          <w:tab w:val="left" w:pos="1218"/>
        </w:tabs>
      </w:pPr>
    </w:p>
    <w:p w14:paraId="56657432" w14:textId="77777777" w:rsidR="00EF0176" w:rsidRDefault="00EF0176" w:rsidP="00EF0176">
      <w:pPr>
        <w:pStyle w:val="ListParagraph"/>
        <w:tabs>
          <w:tab w:val="left" w:pos="1218"/>
        </w:tabs>
        <w:spacing w:after="160" w:line="259" w:lineRule="auto"/>
        <w:ind w:firstLine="0"/>
        <w:contextualSpacing/>
      </w:pPr>
      <w:r>
        <w:rPr>
          <w:noProof/>
        </w:rPr>
        <mc:AlternateContent>
          <mc:Choice Requires="wps">
            <w:drawing>
              <wp:anchor distT="0" distB="0" distL="114300" distR="114300" simplePos="0" relativeHeight="251737088" behindDoc="0" locked="0" layoutInCell="1" allowOverlap="1" wp14:anchorId="3A7BB00F" wp14:editId="361DFD87">
                <wp:simplePos x="0" y="0"/>
                <wp:positionH relativeFrom="column">
                  <wp:posOffset>3770630</wp:posOffset>
                </wp:positionH>
                <wp:positionV relativeFrom="paragraph">
                  <wp:posOffset>40005</wp:posOffset>
                </wp:positionV>
                <wp:extent cx="0" cy="228600"/>
                <wp:effectExtent l="0" t="0" r="19050" b="19050"/>
                <wp:wrapNone/>
                <wp:docPr id="84" name="Straight Connector 84"/>
                <wp:cNvGraphicFramePr/>
                <a:graphic xmlns:a="http://schemas.openxmlformats.org/drawingml/2006/main">
                  <a:graphicData uri="http://schemas.microsoft.com/office/word/2010/wordprocessingShape">
                    <wps:wsp>
                      <wps:cNvCnPr/>
                      <wps:spPr>
                        <a:xfrm>
                          <a:off x="0" y="0"/>
                          <a:ext cx="0" cy="228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776B6A" id="Straight Connector 84"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96.9pt,3.15pt" to="296.9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f81wEAAA4EAAAOAAAAZHJzL2Uyb0RvYy54bWysU02P0zAQvSPxHyzfadIKViVquoeulguC&#10;ioUf4HXGjSV/aWya9N8zdtJ0BQgJxMXJjOc9z3se7+5Ha9gZMGrvWr5e1ZyBk77T7tTyb18f32w5&#10;i0m4ThjvoOUXiPx+//rVbggNbHzvTQfIiMTFZggt71MKTVVF2YMVceUDONpUHq1IFOKp6lAMxG5N&#10;tanru2rw2AX0EmKk7MO0yfeFXymQ6bNSERIzLafeUlmxrM95rfY70ZxQhF7LuQ3xD11YoR0dulA9&#10;iCTYd9S/UFkt0Uev0kp6W3mltISigdSs65/UPPUiQNFC5sSw2BT/H638dD4i013Lt285c8LSHT0l&#10;FPrUJ3bwzpGDHhltklNDiA0BDu6IcxTDEbPsUaHNXxLExuLuZXEXxsTklJSU3Wy2d3UxvrrhAsb0&#10;Abxl+aflRrusWzTi/DEmOotKryU5bRwbaNre1+/qUha90d2jNiZvltmBg0F2FnTraVzn3onhRRVF&#10;xlEyK5o0lL90MTDxfwFFrlDX6+mAPI83TiEluHTlNY6qM0xRBwtw7uxPwLk+Q6HM6t+AF0Q52bu0&#10;gK12Hn/X9s0KNdVfHZh0ZwuefXcpt1usoaErzs0PJE/1y7jAb894/wMAAP//AwBQSwMEFAAGAAgA&#10;AAAhABlPVyffAAAACAEAAA8AAABkcnMvZG93bnJldi54bWxMj81OwzAQhO9IvIO1lbhUrdMG+pNm&#10;U0EEEjegRfTqxtskEK+j2G0DT48RBziOZjTzTbruTSNO1LnaMsJkHIEgLqyuuUR43T6MFiCcV6xV&#10;Y5kQPsnBOru8SFWi7Zlf6LTxpQgl7BKFUHnfJlK6oiKj3Ni2xME72M4oH2RXSt2pcyg3jZxG0Uwa&#10;VXNYqFRLeUXFx+ZoEA5Py7e73TB/vt+ax3k+Kd/dsP9CvBr0tysQnnr/F4Yf/IAOWWDa2yNrJxqE&#10;m2Uc0D3CLAYR/F+9R7iexiCzVP4/kH0DAAD//wMAUEsBAi0AFAAGAAgAAAAhALaDOJL+AAAA4QEA&#10;ABMAAAAAAAAAAAAAAAAAAAAAAFtDb250ZW50X1R5cGVzXS54bWxQSwECLQAUAAYACAAAACEAOP0h&#10;/9YAAACUAQAACwAAAAAAAAAAAAAAAAAvAQAAX3JlbHMvLnJlbHNQSwECLQAUAAYACAAAACEAVBYn&#10;/NcBAAAOBAAADgAAAAAAAAAAAAAAAAAuAgAAZHJzL2Uyb0RvYy54bWxQSwECLQAUAAYACAAAACEA&#10;GU9XJ98AAAAIAQAADwAAAAAAAAAAAAAAAAAxBAAAZHJzL2Rvd25yZXYueG1sUEsFBgAAAAAEAAQA&#10;8wAAAD0FAAAAAA==&#10;" strokecolor="black [3213]" strokeweight="1.5pt">
                <v:stroke joinstyle="miter"/>
              </v:line>
            </w:pict>
          </mc:Fallback>
        </mc:AlternateContent>
      </w:r>
    </w:p>
    <w:p w14:paraId="0D27854C" w14:textId="77777777" w:rsidR="00EF0176" w:rsidRDefault="00EF0176" w:rsidP="00EF0176">
      <w:pPr>
        <w:pStyle w:val="ListParagraph"/>
        <w:tabs>
          <w:tab w:val="left" w:pos="1218"/>
        </w:tabs>
        <w:spacing w:after="160" w:line="259" w:lineRule="auto"/>
        <w:ind w:firstLine="0"/>
        <w:contextualSpacing/>
      </w:pPr>
    </w:p>
    <w:p w14:paraId="40317400" w14:textId="77777777" w:rsidR="00EF0176" w:rsidRDefault="00EF0176" w:rsidP="00EF0176">
      <w:pPr>
        <w:pStyle w:val="ListParagraph"/>
        <w:tabs>
          <w:tab w:val="left" w:pos="1218"/>
        </w:tabs>
        <w:spacing w:after="160" w:line="259" w:lineRule="auto"/>
        <w:ind w:firstLine="0"/>
        <w:contextualSpacing/>
      </w:pPr>
    </w:p>
    <w:p w14:paraId="443BF11A" w14:textId="77777777" w:rsidR="00EF0176" w:rsidRDefault="00EF0176" w:rsidP="00EF0176">
      <w:pPr>
        <w:pStyle w:val="ListParagraph"/>
        <w:tabs>
          <w:tab w:val="left" w:pos="1218"/>
        </w:tabs>
        <w:spacing w:after="160" w:line="259" w:lineRule="auto"/>
        <w:ind w:firstLine="0"/>
        <w:contextualSpacing/>
      </w:pPr>
    </w:p>
    <w:p w14:paraId="4A9D48C3" w14:textId="77777777" w:rsidR="00EF0176" w:rsidRDefault="00EF0176" w:rsidP="00EF0176">
      <w:pPr>
        <w:pStyle w:val="ListParagraph"/>
        <w:tabs>
          <w:tab w:val="left" w:pos="1218"/>
        </w:tabs>
        <w:spacing w:after="160" w:line="259" w:lineRule="auto"/>
        <w:ind w:firstLine="0"/>
        <w:contextualSpacing/>
      </w:pPr>
    </w:p>
    <w:p w14:paraId="0EFD4446" w14:textId="77777777" w:rsidR="00EF0176" w:rsidRDefault="00EF0176" w:rsidP="00D84CF4">
      <w:pPr>
        <w:pStyle w:val="ListParagraph"/>
        <w:numPr>
          <w:ilvl w:val="0"/>
          <w:numId w:val="14"/>
        </w:numPr>
        <w:tabs>
          <w:tab w:val="left" w:pos="1218"/>
        </w:tabs>
        <w:spacing w:after="160" w:line="259" w:lineRule="auto"/>
        <w:ind w:hanging="720"/>
        <w:contextualSpacing/>
      </w:pPr>
      <w:r>
        <w:t>Calculate the total resistance (R</w:t>
      </w:r>
      <w:r w:rsidRPr="0014122D">
        <w:rPr>
          <w:vertAlign w:val="subscript"/>
        </w:rPr>
        <w:t>T</w:t>
      </w:r>
      <w:r>
        <w:t xml:space="preserve">) of the circuit. Assume the resistance of the potential difference supplied and the wires is negligible. </w:t>
      </w:r>
    </w:p>
    <w:p w14:paraId="2530E655" w14:textId="77777777" w:rsidR="00EF0176" w:rsidRDefault="00EF0176" w:rsidP="00EF0176">
      <w:pPr>
        <w:pStyle w:val="ListParagraph"/>
        <w:tabs>
          <w:tab w:val="left" w:pos="1218"/>
        </w:tabs>
        <w:jc w:val="right"/>
      </w:pPr>
      <w:r>
        <w:t>(3)</w:t>
      </w:r>
    </w:p>
    <w:p w14:paraId="6001077F" w14:textId="77777777" w:rsidR="00EF0176" w:rsidRDefault="00EF0176" w:rsidP="00EF0176">
      <w:pPr>
        <w:pStyle w:val="ListParagraph"/>
        <w:tabs>
          <w:tab w:val="left" w:pos="1218"/>
        </w:tabs>
        <w:jc w:val="right"/>
      </w:pPr>
    </w:p>
    <w:p w14:paraId="22896AF4" w14:textId="77777777" w:rsidR="00EF0176" w:rsidRDefault="00EF0176" w:rsidP="00EF0176">
      <w:pPr>
        <w:pStyle w:val="ListParagraph"/>
        <w:tabs>
          <w:tab w:val="left" w:pos="1218"/>
        </w:tabs>
        <w:jc w:val="right"/>
      </w:pPr>
    </w:p>
    <w:p w14:paraId="0CD8E7FD" w14:textId="77777777" w:rsidR="00EF0176" w:rsidRDefault="00EF0176" w:rsidP="00EF0176">
      <w:pPr>
        <w:pStyle w:val="ListParagraph"/>
        <w:tabs>
          <w:tab w:val="left" w:pos="1218"/>
        </w:tabs>
        <w:jc w:val="right"/>
      </w:pPr>
    </w:p>
    <w:p w14:paraId="7848841D" w14:textId="77777777" w:rsidR="00EF0176" w:rsidRDefault="00EF0176" w:rsidP="00EF0176">
      <w:pPr>
        <w:pStyle w:val="ListParagraph"/>
        <w:tabs>
          <w:tab w:val="left" w:pos="1218"/>
        </w:tabs>
        <w:jc w:val="right"/>
      </w:pPr>
    </w:p>
    <w:p w14:paraId="11013703" w14:textId="77777777" w:rsidR="00EF0176" w:rsidRDefault="00EF0176" w:rsidP="00EF0176">
      <w:pPr>
        <w:pStyle w:val="ListParagraph"/>
        <w:tabs>
          <w:tab w:val="left" w:pos="1218"/>
        </w:tabs>
        <w:jc w:val="right"/>
      </w:pPr>
    </w:p>
    <w:p w14:paraId="76A825E9" w14:textId="77777777" w:rsidR="00EF0176" w:rsidRDefault="00EF0176" w:rsidP="00EF0176">
      <w:pPr>
        <w:pStyle w:val="ListParagraph"/>
        <w:tabs>
          <w:tab w:val="left" w:pos="1218"/>
        </w:tabs>
        <w:jc w:val="right"/>
      </w:pPr>
    </w:p>
    <w:p w14:paraId="2BC341D9" w14:textId="77777777" w:rsidR="00EF0176" w:rsidRDefault="00EF0176" w:rsidP="00EF0176">
      <w:pPr>
        <w:pStyle w:val="ListParagraph"/>
        <w:tabs>
          <w:tab w:val="left" w:pos="1218"/>
        </w:tabs>
        <w:jc w:val="right"/>
      </w:pPr>
    </w:p>
    <w:p w14:paraId="7CC1F260" w14:textId="77777777" w:rsidR="00EF0176" w:rsidRDefault="00EF0176" w:rsidP="00EF0176">
      <w:pPr>
        <w:pStyle w:val="ListParagraph"/>
        <w:tabs>
          <w:tab w:val="left" w:pos="1218"/>
        </w:tabs>
        <w:jc w:val="right"/>
      </w:pPr>
    </w:p>
    <w:p w14:paraId="377C5732" w14:textId="77777777" w:rsidR="00EF0176" w:rsidRDefault="00EF0176" w:rsidP="00EF0176">
      <w:pPr>
        <w:pStyle w:val="ListParagraph"/>
        <w:tabs>
          <w:tab w:val="left" w:pos="1218"/>
        </w:tabs>
        <w:jc w:val="right"/>
      </w:pPr>
    </w:p>
    <w:p w14:paraId="3829D8A1" w14:textId="77777777" w:rsidR="00EF0176" w:rsidRDefault="00EF0176" w:rsidP="00EF0176">
      <w:pPr>
        <w:pStyle w:val="ListParagraph"/>
        <w:tabs>
          <w:tab w:val="left" w:pos="1218"/>
        </w:tabs>
        <w:jc w:val="right"/>
      </w:pPr>
    </w:p>
    <w:p w14:paraId="38686C8F" w14:textId="77777777" w:rsidR="00EF0176" w:rsidRDefault="00EF0176" w:rsidP="00D84CF4">
      <w:pPr>
        <w:pStyle w:val="ListParagraph"/>
        <w:numPr>
          <w:ilvl w:val="0"/>
          <w:numId w:val="14"/>
        </w:numPr>
        <w:tabs>
          <w:tab w:val="left" w:pos="1218"/>
        </w:tabs>
        <w:spacing w:after="160" w:line="259" w:lineRule="auto"/>
        <w:ind w:hanging="720"/>
        <w:contextualSpacing/>
      </w:pPr>
      <w:r>
        <w:t>Calculate the reading on the ammeter, A</w:t>
      </w:r>
      <w:r w:rsidRPr="00164C13">
        <w:rPr>
          <w:vertAlign w:val="subscript"/>
        </w:rPr>
        <w:t>1</w:t>
      </w:r>
      <w:r>
        <w:t xml:space="preserve">. Show working. </w:t>
      </w:r>
    </w:p>
    <w:p w14:paraId="19197C26" w14:textId="77777777" w:rsidR="00EF0176" w:rsidRDefault="00EF0176" w:rsidP="00EF0176">
      <w:pPr>
        <w:pStyle w:val="ListParagraph"/>
        <w:tabs>
          <w:tab w:val="left" w:pos="1218"/>
        </w:tabs>
        <w:jc w:val="right"/>
      </w:pPr>
      <w:r>
        <w:t>(2)</w:t>
      </w:r>
    </w:p>
    <w:p w14:paraId="01BC7B40" w14:textId="77777777" w:rsidR="00EF0176" w:rsidRDefault="00EF0176" w:rsidP="00EF0176">
      <w:pPr>
        <w:pStyle w:val="ListParagraph"/>
        <w:tabs>
          <w:tab w:val="left" w:pos="1218"/>
        </w:tabs>
        <w:jc w:val="right"/>
      </w:pPr>
    </w:p>
    <w:p w14:paraId="36D0F7A1" w14:textId="77777777" w:rsidR="00EF0176" w:rsidRDefault="00EF0176" w:rsidP="00EF0176">
      <w:pPr>
        <w:pStyle w:val="ListParagraph"/>
        <w:tabs>
          <w:tab w:val="left" w:pos="1218"/>
        </w:tabs>
        <w:jc w:val="right"/>
      </w:pPr>
    </w:p>
    <w:p w14:paraId="09B8A9DF" w14:textId="77777777" w:rsidR="00EF0176" w:rsidRDefault="00EF0176" w:rsidP="00EF0176">
      <w:pPr>
        <w:pStyle w:val="ListParagraph"/>
        <w:tabs>
          <w:tab w:val="left" w:pos="1218"/>
        </w:tabs>
        <w:jc w:val="right"/>
      </w:pPr>
    </w:p>
    <w:p w14:paraId="0C5973FB" w14:textId="77777777" w:rsidR="00EF0176" w:rsidRDefault="00EF0176" w:rsidP="00EF0176">
      <w:pPr>
        <w:pStyle w:val="ListParagraph"/>
        <w:tabs>
          <w:tab w:val="left" w:pos="1218"/>
        </w:tabs>
        <w:jc w:val="right"/>
      </w:pPr>
    </w:p>
    <w:p w14:paraId="5EC31EDA" w14:textId="77777777" w:rsidR="00EF0176" w:rsidRDefault="00EF0176" w:rsidP="00EF0176">
      <w:pPr>
        <w:pStyle w:val="ListParagraph"/>
        <w:tabs>
          <w:tab w:val="left" w:pos="1218"/>
        </w:tabs>
        <w:jc w:val="right"/>
      </w:pPr>
    </w:p>
    <w:p w14:paraId="7E8373A6" w14:textId="77777777" w:rsidR="00EF0176" w:rsidRDefault="00EF0176" w:rsidP="00EF0176">
      <w:pPr>
        <w:pStyle w:val="ListParagraph"/>
        <w:tabs>
          <w:tab w:val="left" w:pos="1218"/>
        </w:tabs>
        <w:jc w:val="right"/>
      </w:pPr>
    </w:p>
    <w:p w14:paraId="13F89B12" w14:textId="77777777" w:rsidR="00EF0176" w:rsidRDefault="00EF0176" w:rsidP="00EF0176">
      <w:pPr>
        <w:pStyle w:val="ListParagraph"/>
        <w:tabs>
          <w:tab w:val="left" w:pos="1218"/>
        </w:tabs>
        <w:jc w:val="right"/>
      </w:pPr>
    </w:p>
    <w:p w14:paraId="4361CD71" w14:textId="77777777" w:rsidR="00EF0176" w:rsidRDefault="00EF0176" w:rsidP="00EF0176">
      <w:pPr>
        <w:pStyle w:val="ListParagraph"/>
        <w:tabs>
          <w:tab w:val="left" w:pos="1218"/>
        </w:tabs>
        <w:jc w:val="right"/>
      </w:pPr>
    </w:p>
    <w:p w14:paraId="1A1341F8" w14:textId="77777777" w:rsidR="00EF0176" w:rsidRDefault="00EF0176" w:rsidP="00EF0176">
      <w:pPr>
        <w:pStyle w:val="ListParagraph"/>
        <w:tabs>
          <w:tab w:val="left" w:pos="1218"/>
        </w:tabs>
        <w:jc w:val="right"/>
      </w:pPr>
    </w:p>
    <w:p w14:paraId="6FD6795E" w14:textId="77777777" w:rsidR="00EF0176" w:rsidRDefault="00EF0176" w:rsidP="00D84CF4">
      <w:pPr>
        <w:pStyle w:val="ListParagraph"/>
        <w:numPr>
          <w:ilvl w:val="0"/>
          <w:numId w:val="14"/>
        </w:numPr>
        <w:tabs>
          <w:tab w:val="left" w:pos="1218"/>
        </w:tabs>
        <w:spacing w:after="160" w:line="259" w:lineRule="auto"/>
        <w:ind w:hanging="720"/>
        <w:contextualSpacing/>
      </w:pPr>
      <w:r>
        <w:lastRenderedPageBreak/>
        <w:t>Calculate the reading on the voltmeter, V</w:t>
      </w:r>
      <w:r w:rsidRPr="001732BE">
        <w:rPr>
          <w:vertAlign w:val="subscript"/>
        </w:rPr>
        <w:t>1</w:t>
      </w:r>
      <w:r>
        <w:t xml:space="preserve">. Show working. </w:t>
      </w:r>
    </w:p>
    <w:p w14:paraId="11FB06C9" w14:textId="77777777" w:rsidR="00EF0176" w:rsidRDefault="00EF0176" w:rsidP="00EF0176">
      <w:pPr>
        <w:pStyle w:val="ListParagraph"/>
        <w:tabs>
          <w:tab w:val="left" w:pos="1218"/>
        </w:tabs>
        <w:jc w:val="right"/>
      </w:pPr>
      <w:r>
        <w:t>(3)</w:t>
      </w:r>
    </w:p>
    <w:p w14:paraId="663FF567" w14:textId="77777777" w:rsidR="00EF0176" w:rsidRDefault="00EF0176" w:rsidP="00EF0176">
      <w:pPr>
        <w:pStyle w:val="ListParagraph"/>
        <w:tabs>
          <w:tab w:val="left" w:pos="1218"/>
        </w:tabs>
        <w:jc w:val="right"/>
      </w:pPr>
    </w:p>
    <w:p w14:paraId="3EB66CF3" w14:textId="77777777" w:rsidR="00EF0176" w:rsidRDefault="00EF0176" w:rsidP="00EF0176">
      <w:pPr>
        <w:pStyle w:val="ListParagraph"/>
        <w:tabs>
          <w:tab w:val="left" w:pos="1218"/>
        </w:tabs>
        <w:jc w:val="right"/>
      </w:pPr>
    </w:p>
    <w:p w14:paraId="777E7BC4" w14:textId="77777777" w:rsidR="00EF0176" w:rsidRDefault="00EF0176" w:rsidP="00EF0176">
      <w:pPr>
        <w:pStyle w:val="ListParagraph"/>
        <w:tabs>
          <w:tab w:val="left" w:pos="1218"/>
        </w:tabs>
        <w:jc w:val="right"/>
      </w:pPr>
    </w:p>
    <w:p w14:paraId="4A5F1812" w14:textId="77777777" w:rsidR="00EF0176" w:rsidRDefault="00EF0176" w:rsidP="00EF0176">
      <w:pPr>
        <w:pStyle w:val="ListParagraph"/>
        <w:tabs>
          <w:tab w:val="left" w:pos="1218"/>
        </w:tabs>
        <w:jc w:val="right"/>
      </w:pPr>
    </w:p>
    <w:p w14:paraId="3D2B4CC5" w14:textId="77777777" w:rsidR="00EF0176" w:rsidRDefault="00EF0176" w:rsidP="00EF0176">
      <w:pPr>
        <w:pStyle w:val="ListParagraph"/>
        <w:tabs>
          <w:tab w:val="left" w:pos="1218"/>
        </w:tabs>
        <w:jc w:val="right"/>
      </w:pPr>
    </w:p>
    <w:p w14:paraId="412D006D" w14:textId="77777777" w:rsidR="00EF0176" w:rsidRDefault="00EF0176" w:rsidP="00EF0176">
      <w:pPr>
        <w:pStyle w:val="ListParagraph"/>
        <w:tabs>
          <w:tab w:val="left" w:pos="1218"/>
        </w:tabs>
        <w:jc w:val="right"/>
      </w:pPr>
    </w:p>
    <w:p w14:paraId="76762DC9" w14:textId="77777777" w:rsidR="00EF0176" w:rsidRDefault="00EF0176" w:rsidP="00EF0176">
      <w:pPr>
        <w:pStyle w:val="ListParagraph"/>
        <w:tabs>
          <w:tab w:val="left" w:pos="1218"/>
        </w:tabs>
        <w:jc w:val="right"/>
      </w:pPr>
    </w:p>
    <w:p w14:paraId="2EC77035" w14:textId="77777777" w:rsidR="00EF0176" w:rsidRDefault="00EF0176" w:rsidP="00EF0176">
      <w:pPr>
        <w:pStyle w:val="ListParagraph"/>
        <w:tabs>
          <w:tab w:val="left" w:pos="1218"/>
        </w:tabs>
        <w:jc w:val="right"/>
      </w:pPr>
    </w:p>
    <w:p w14:paraId="34286238" w14:textId="77777777" w:rsidR="00EF0176" w:rsidRDefault="00EF0176" w:rsidP="00EF0176">
      <w:pPr>
        <w:pStyle w:val="ListParagraph"/>
        <w:tabs>
          <w:tab w:val="left" w:pos="1218"/>
        </w:tabs>
        <w:jc w:val="right"/>
      </w:pPr>
    </w:p>
    <w:p w14:paraId="0C4CC455" w14:textId="77777777" w:rsidR="00EF0176" w:rsidRDefault="00EF0176" w:rsidP="00EF0176">
      <w:pPr>
        <w:pStyle w:val="ListParagraph"/>
        <w:tabs>
          <w:tab w:val="left" w:pos="1218"/>
        </w:tabs>
        <w:jc w:val="right"/>
      </w:pPr>
    </w:p>
    <w:p w14:paraId="78149704" w14:textId="77777777" w:rsidR="00EF0176" w:rsidRDefault="00EF0176" w:rsidP="00EF0176">
      <w:pPr>
        <w:pStyle w:val="ListParagraph"/>
        <w:tabs>
          <w:tab w:val="left" w:pos="1218"/>
        </w:tabs>
        <w:jc w:val="right"/>
      </w:pPr>
    </w:p>
    <w:p w14:paraId="48F25FC0" w14:textId="77777777" w:rsidR="002F28E3" w:rsidRDefault="002F28E3" w:rsidP="00EF0176">
      <w:pPr>
        <w:pStyle w:val="ListParagraph"/>
        <w:tabs>
          <w:tab w:val="left" w:pos="1218"/>
        </w:tabs>
        <w:jc w:val="right"/>
      </w:pPr>
    </w:p>
    <w:p w14:paraId="155026CA" w14:textId="77777777" w:rsidR="002F28E3" w:rsidRDefault="002F28E3" w:rsidP="00EF0176">
      <w:pPr>
        <w:pStyle w:val="ListParagraph"/>
        <w:tabs>
          <w:tab w:val="left" w:pos="1218"/>
        </w:tabs>
        <w:jc w:val="right"/>
      </w:pPr>
    </w:p>
    <w:p w14:paraId="3EECC549" w14:textId="77777777" w:rsidR="002F28E3" w:rsidRDefault="002F28E3" w:rsidP="00EF0176">
      <w:pPr>
        <w:pStyle w:val="ListParagraph"/>
        <w:tabs>
          <w:tab w:val="left" w:pos="1218"/>
        </w:tabs>
        <w:jc w:val="right"/>
      </w:pPr>
    </w:p>
    <w:p w14:paraId="1C595A50" w14:textId="77777777" w:rsidR="002F28E3" w:rsidRDefault="002F28E3" w:rsidP="00EF0176">
      <w:pPr>
        <w:pStyle w:val="ListParagraph"/>
        <w:tabs>
          <w:tab w:val="left" w:pos="1218"/>
        </w:tabs>
        <w:jc w:val="right"/>
      </w:pPr>
    </w:p>
    <w:p w14:paraId="2AEA6BE8" w14:textId="77777777" w:rsidR="00EF0176" w:rsidRDefault="00EF0176" w:rsidP="00EF0176">
      <w:pPr>
        <w:pStyle w:val="ListParagraph"/>
        <w:tabs>
          <w:tab w:val="left" w:pos="1218"/>
        </w:tabs>
        <w:jc w:val="right"/>
      </w:pPr>
    </w:p>
    <w:p w14:paraId="7E3A69A3" w14:textId="77777777" w:rsidR="00EF0176" w:rsidRDefault="00EF0176" w:rsidP="00D84CF4">
      <w:pPr>
        <w:pStyle w:val="ListParagraph"/>
        <w:numPr>
          <w:ilvl w:val="0"/>
          <w:numId w:val="14"/>
        </w:numPr>
        <w:tabs>
          <w:tab w:val="left" w:pos="1218"/>
        </w:tabs>
        <w:spacing w:after="160" w:line="259" w:lineRule="auto"/>
        <w:ind w:hanging="720"/>
        <w:contextualSpacing/>
      </w:pPr>
      <w:r>
        <w:t>Hence, calculate the reading on the ammeter, A</w:t>
      </w:r>
      <w:r>
        <w:rPr>
          <w:vertAlign w:val="subscript"/>
        </w:rPr>
        <w:t>2</w:t>
      </w:r>
      <w:r>
        <w:t xml:space="preserve">. Show working. </w:t>
      </w:r>
    </w:p>
    <w:p w14:paraId="21F3818F" w14:textId="77777777" w:rsidR="00EF0176" w:rsidRDefault="00EF0176" w:rsidP="00EF0176">
      <w:pPr>
        <w:pStyle w:val="ListParagraph"/>
        <w:tabs>
          <w:tab w:val="left" w:pos="1218"/>
        </w:tabs>
        <w:jc w:val="right"/>
      </w:pPr>
      <w:r>
        <w:t>(3)</w:t>
      </w:r>
    </w:p>
    <w:p w14:paraId="15BE21CB" w14:textId="77777777" w:rsidR="000B4F4C" w:rsidRDefault="000B4F4C">
      <w:pPr>
        <w:spacing w:after="160" w:line="259" w:lineRule="auto"/>
        <w:rPr>
          <w:rFonts w:cs="Arial"/>
          <w:b/>
          <w:bCs/>
          <w:szCs w:val="22"/>
        </w:rPr>
      </w:pPr>
      <w:r>
        <w:rPr>
          <w:rFonts w:cs="Arial"/>
          <w:b/>
          <w:bCs/>
          <w:szCs w:val="22"/>
        </w:rPr>
        <w:br w:type="page"/>
      </w:r>
    </w:p>
    <w:p w14:paraId="3A23303A" w14:textId="77777777" w:rsidR="004E5919" w:rsidRDefault="004E5919" w:rsidP="004E5919">
      <w:pPr>
        <w:tabs>
          <w:tab w:val="left" w:pos="8505"/>
          <w:tab w:val="right" w:pos="9356"/>
        </w:tabs>
        <w:ind w:left="567" w:hanging="567"/>
        <w:rPr>
          <w:rFonts w:eastAsia="Times New Roman" w:cs="Arial"/>
          <w:b/>
          <w:szCs w:val="22"/>
          <w:lang w:val="en-GB" w:eastAsia="en-US"/>
        </w:rPr>
      </w:pPr>
      <w:r w:rsidRPr="00FB2CCE">
        <w:rPr>
          <w:rFonts w:cs="Arial"/>
          <w:b/>
          <w:bCs/>
          <w:szCs w:val="22"/>
        </w:rPr>
        <w:lastRenderedPageBreak/>
        <w:t xml:space="preserve">Question </w:t>
      </w:r>
      <w:r w:rsidR="00B81C4C">
        <w:rPr>
          <w:rFonts w:cs="Arial"/>
          <w:b/>
          <w:bCs/>
          <w:szCs w:val="22"/>
        </w:rPr>
        <w:t>15</w:t>
      </w:r>
      <w:r w:rsidRPr="00FB2CCE">
        <w:rPr>
          <w:rFonts w:cs="Arial"/>
          <w:b/>
          <w:bCs/>
          <w:szCs w:val="22"/>
        </w:rPr>
        <w:tab/>
      </w:r>
      <w:r w:rsidR="00614E5E">
        <w:rPr>
          <w:rFonts w:eastAsia="Times New Roman" w:cs="Arial"/>
          <w:b/>
          <w:szCs w:val="22"/>
          <w:lang w:val="en-GB" w:eastAsia="en-US"/>
        </w:rPr>
        <w:t>(17</w:t>
      </w:r>
      <w:r w:rsidRPr="00FB2CCE">
        <w:rPr>
          <w:rFonts w:eastAsia="Times New Roman" w:cs="Arial"/>
          <w:b/>
          <w:szCs w:val="22"/>
          <w:lang w:val="en-GB" w:eastAsia="en-US"/>
        </w:rPr>
        <w:t xml:space="preserve"> marks)</w:t>
      </w:r>
    </w:p>
    <w:p w14:paraId="72FE05D9" w14:textId="77777777" w:rsidR="004E5919" w:rsidRDefault="004E5919" w:rsidP="004E5919">
      <w:pPr>
        <w:autoSpaceDE w:val="0"/>
        <w:autoSpaceDN w:val="0"/>
        <w:adjustRightInd w:val="0"/>
        <w:rPr>
          <w:rFonts w:cs="Arial"/>
        </w:rPr>
      </w:pPr>
    </w:p>
    <w:p w14:paraId="16333B70" w14:textId="77777777" w:rsidR="004E5919" w:rsidRDefault="004E5919" w:rsidP="004E5919">
      <w:pPr>
        <w:autoSpaceDE w:val="0"/>
        <w:autoSpaceDN w:val="0"/>
        <w:adjustRightInd w:val="0"/>
        <w:rPr>
          <w:rFonts w:cs="Arial"/>
        </w:rPr>
      </w:pPr>
    </w:p>
    <w:p w14:paraId="467BF6DA" w14:textId="77777777" w:rsidR="004E5919" w:rsidRPr="00CF2FAE" w:rsidRDefault="004E5919" w:rsidP="004E5919">
      <w:pPr>
        <w:autoSpaceDE w:val="0"/>
        <w:autoSpaceDN w:val="0"/>
        <w:adjustRightInd w:val="0"/>
        <w:rPr>
          <w:rFonts w:cs="Arial"/>
        </w:rPr>
      </w:pPr>
      <w:r w:rsidRPr="00CF2FAE">
        <w:rPr>
          <w:rFonts w:cs="Arial"/>
        </w:rPr>
        <w:t>An organ pipe X, with both ends open, sounds its fundamental frequency o</w:t>
      </w:r>
      <w:r>
        <w:rPr>
          <w:rFonts w:cs="Arial"/>
        </w:rPr>
        <w:t>f 33</w:t>
      </w:r>
      <w:r w:rsidRPr="00CF2FAE">
        <w:rPr>
          <w:rFonts w:cs="Arial"/>
        </w:rPr>
        <w:t xml:space="preserve">0 Hz. </w:t>
      </w:r>
      <w:r>
        <w:rPr>
          <w:rFonts w:cs="Arial"/>
        </w:rPr>
        <w:t>The pipe is filled with d</w:t>
      </w:r>
      <w:r w:rsidRPr="00CF2FAE">
        <w:rPr>
          <w:rFonts w:cs="Arial"/>
        </w:rPr>
        <w:t>ry air at</w:t>
      </w:r>
      <w:r>
        <w:rPr>
          <w:rFonts w:cs="Arial"/>
        </w:rPr>
        <w:t xml:space="preserve"> </w:t>
      </w:r>
      <w:r w:rsidRPr="00CF2FAE">
        <w:rPr>
          <w:rFonts w:cs="Arial"/>
        </w:rPr>
        <w:t>25 ⁰</w:t>
      </w:r>
      <w:r>
        <w:rPr>
          <w:rFonts w:cs="Arial"/>
        </w:rPr>
        <w:t>C</w:t>
      </w:r>
      <w:r w:rsidRPr="00CF2FAE">
        <w:rPr>
          <w:rFonts w:cs="Arial"/>
        </w:rPr>
        <w:t>.</w:t>
      </w:r>
    </w:p>
    <w:p w14:paraId="1CB9E7C2" w14:textId="77777777" w:rsidR="004E5919" w:rsidRPr="00CF2FAE" w:rsidRDefault="004E5919" w:rsidP="004E5919">
      <w:pPr>
        <w:autoSpaceDE w:val="0"/>
        <w:autoSpaceDN w:val="0"/>
        <w:adjustRightInd w:val="0"/>
        <w:rPr>
          <w:rFonts w:cs="Arial"/>
        </w:rPr>
      </w:pPr>
    </w:p>
    <w:p w14:paraId="22FCB9CC" w14:textId="77777777" w:rsidR="004E5919" w:rsidRPr="00A21BAA" w:rsidRDefault="004E5919" w:rsidP="00D84CF4">
      <w:pPr>
        <w:pStyle w:val="ListParagraph"/>
        <w:numPr>
          <w:ilvl w:val="0"/>
          <w:numId w:val="15"/>
        </w:numPr>
        <w:autoSpaceDE w:val="0"/>
        <w:autoSpaceDN w:val="0"/>
        <w:adjustRightInd w:val="0"/>
        <w:ind w:hanging="720"/>
        <w:contextualSpacing/>
        <w:rPr>
          <w:b/>
          <w:bCs/>
        </w:rPr>
      </w:pPr>
      <w:r>
        <w:t>On the diagram</w:t>
      </w:r>
      <w:r w:rsidRPr="00CF2FAE">
        <w:t xml:space="preserve"> </w:t>
      </w:r>
      <w:r>
        <w:t xml:space="preserve">below, draw a wave envelope </w:t>
      </w:r>
      <w:r w:rsidRPr="00CF2FAE">
        <w:t>represent</w:t>
      </w:r>
      <w:r>
        <w:t>ing</w:t>
      </w:r>
      <w:r w:rsidRPr="00CF2FAE">
        <w:t xml:space="preserve"> the particle displacement in the pipe</w:t>
      </w:r>
      <w:r>
        <w:t xml:space="preserve"> when it is sounding at its fundamental frequency</w:t>
      </w:r>
      <w:r w:rsidRPr="00CF2FAE">
        <w:t>?</w:t>
      </w:r>
    </w:p>
    <w:p w14:paraId="5470830D" w14:textId="77777777" w:rsidR="004E5919" w:rsidRPr="00CF2FAE" w:rsidRDefault="004E5919" w:rsidP="004E5919">
      <w:pPr>
        <w:pStyle w:val="ListParagraph"/>
        <w:autoSpaceDE w:val="0"/>
        <w:autoSpaceDN w:val="0"/>
        <w:adjustRightInd w:val="0"/>
        <w:jc w:val="right"/>
        <w:rPr>
          <w:b/>
          <w:bCs/>
        </w:rPr>
      </w:pPr>
      <w:r>
        <w:t>(2)</w:t>
      </w:r>
    </w:p>
    <w:p w14:paraId="7B606F8C" w14:textId="77777777" w:rsidR="004E5919" w:rsidRDefault="004E5919" w:rsidP="004E5919">
      <w:pPr>
        <w:pStyle w:val="ListParagraph"/>
        <w:autoSpaceDE w:val="0"/>
        <w:autoSpaceDN w:val="0"/>
        <w:adjustRightInd w:val="0"/>
      </w:pPr>
    </w:p>
    <w:p w14:paraId="3DA4484B" w14:textId="77777777" w:rsidR="004E5919" w:rsidRPr="00CF2FAE" w:rsidRDefault="004E5919" w:rsidP="004E5919">
      <w:pPr>
        <w:pStyle w:val="ListParagraph"/>
        <w:autoSpaceDE w:val="0"/>
        <w:autoSpaceDN w:val="0"/>
        <w:adjustRightInd w:val="0"/>
        <w:rPr>
          <w:b/>
          <w:bCs/>
        </w:rPr>
      </w:pPr>
    </w:p>
    <w:p w14:paraId="62763797" w14:textId="77777777" w:rsidR="004E5919" w:rsidRPr="004623B5" w:rsidRDefault="004E5919" w:rsidP="004E5919">
      <w:pPr>
        <w:pStyle w:val="ListParagraph"/>
        <w:autoSpaceDE w:val="0"/>
        <w:autoSpaceDN w:val="0"/>
        <w:adjustRightInd w:val="0"/>
        <w:jc w:val="right"/>
        <w:rPr>
          <w:b/>
          <w:bCs/>
        </w:rPr>
      </w:pPr>
    </w:p>
    <w:p w14:paraId="6C3F8D98" w14:textId="77777777" w:rsidR="004E5919" w:rsidRDefault="004E5919" w:rsidP="004E5919">
      <w:r>
        <w:rPr>
          <w:noProof/>
        </w:rPr>
        <mc:AlternateContent>
          <mc:Choice Requires="wps">
            <w:drawing>
              <wp:anchor distT="0" distB="0" distL="114300" distR="114300" simplePos="0" relativeHeight="251750400" behindDoc="0" locked="0" layoutInCell="1" allowOverlap="1" wp14:anchorId="09904F5A" wp14:editId="0040D89C">
                <wp:simplePos x="0" y="0"/>
                <wp:positionH relativeFrom="column">
                  <wp:posOffset>1193800</wp:posOffset>
                </wp:positionH>
                <wp:positionV relativeFrom="paragraph">
                  <wp:posOffset>724535</wp:posOffset>
                </wp:positionV>
                <wp:extent cx="3670300" cy="6350"/>
                <wp:effectExtent l="0" t="0" r="25400" b="31750"/>
                <wp:wrapNone/>
                <wp:docPr id="85" name="Straight Connector 85"/>
                <wp:cNvGraphicFramePr/>
                <a:graphic xmlns:a="http://schemas.openxmlformats.org/drawingml/2006/main">
                  <a:graphicData uri="http://schemas.microsoft.com/office/word/2010/wordprocessingShape">
                    <wps:wsp>
                      <wps:cNvCnPr/>
                      <wps:spPr>
                        <a:xfrm>
                          <a:off x="0" y="0"/>
                          <a:ext cx="3670300"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E9B89" id="Straight Connector 85"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94pt,57.05pt" to="383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6/13AEAABIEAAAOAAAAZHJzL2Uyb0RvYy54bWysU02P2yAQvVfqf0DcGzsbbbq14uwhq+2l&#10;aqNu+wNYDDESMGigsfPvO+DE2X6oUqtesAfmvZn3GDb3o7PsqDAa8C1fLmrOlJfQGX9o+dcvj2/u&#10;OItJ+E5Y8KrlJxX5/fb1q80QGnUDPdhOISMSH5shtLxPKTRVFWWvnIgLCMrToQZ0IlGIh6pDMRC7&#10;s9VNXa+rAbALCFLFSLsP0yHfFn6tlUyftI4qMdty6i2VFcv6nNdquxHNAUXojTy3If6hCyeMp6Iz&#10;1YNIgn1D8wuVMxIhgk4LCa4CrY1URQOpWdY/qXnqRVBFC5kTw2xT/H+08uNxj8x0Lb+75cwLR3f0&#10;lFCYQ5/YDrwnBwEZHZJTQ4gNAXZ+j+cohj1m2aNGl78kiI3F3dPsrhoTk7S5Wr+tVzVdgqSz9eq2&#10;mF9dsQFjeq/AsfzTcmt81i4acfwQE9Wj1EtK3raeDTRx72oiynEEa7pHY20J8vyonUV2FHTzaVzm&#10;/onhRRZF1tNmVjXpKH/pZNXE/1lpcoY6X04FfuQUUiqfLrzWU3aGaepgBp47+xPwnJ+hqszr34Bn&#10;RKkMPs1gZzzg79q+WqGn/IsDk+5swTN0p3LDxRoavOLc+ZHkyX4ZF/j1KW+/AwAA//8DAFBLAwQU&#10;AAYACAAAACEANT1wlN8AAAALAQAADwAAAGRycy9kb3ducmV2LnhtbExPy07DMBC8I/EP1iJxqahj&#10;BGkIcSqIQOIGtAiubrxNAvE6it028PVsT3DbeWh2plhOrhd7HEPnSYOaJyCQam87ajS8rR8vMhAh&#10;GrKm94QavjHAsjw9KUxu/YFecb+KjeAQCrnR0MY45FKGukVnwtwPSKxt/ehMZDg20o7mwOGul5dJ&#10;kkpnOuIPrRmwarH+Wu2chu3zzfv9x6x6eVi7p0Wlms8wm360Pj+b7m5BRJzinxmO9bk6lNxp43dk&#10;g+gZZxlviXyoKwWCHYs0ZWZzZK4VyLKQ/zeUvwAAAP//AwBQSwECLQAUAAYACAAAACEAtoM4kv4A&#10;AADhAQAAEwAAAAAAAAAAAAAAAAAAAAAAW0NvbnRlbnRfVHlwZXNdLnhtbFBLAQItABQABgAIAAAA&#10;IQA4/SH/1gAAAJQBAAALAAAAAAAAAAAAAAAAAC8BAABfcmVscy8ucmVsc1BLAQItABQABgAIAAAA&#10;IQDYP6/13AEAABIEAAAOAAAAAAAAAAAAAAAAAC4CAABkcnMvZTJvRG9jLnhtbFBLAQItABQABgAI&#10;AAAAIQA1PXCU3wAAAAsBAAAPAAAAAAAAAAAAAAAAADYEAABkcnMvZG93bnJldi54bWxQSwUGAAAA&#10;AAQABADzAAAAQgUAAAAA&#10;" strokecolor="black [3213]" strokeweight="1.5pt">
                <v:stroke joinstyle="miter"/>
              </v:line>
            </w:pict>
          </mc:Fallback>
        </mc:AlternateContent>
      </w:r>
      <w:r>
        <w:rPr>
          <w:noProof/>
        </w:rPr>
        <mc:AlternateContent>
          <mc:Choice Requires="wps">
            <w:drawing>
              <wp:anchor distT="0" distB="0" distL="114300" distR="114300" simplePos="0" relativeHeight="251749376" behindDoc="0" locked="0" layoutInCell="1" allowOverlap="1" wp14:anchorId="52C292E4" wp14:editId="0D8A13D8">
                <wp:simplePos x="0" y="0"/>
                <wp:positionH relativeFrom="column">
                  <wp:posOffset>1193800</wp:posOffset>
                </wp:positionH>
                <wp:positionV relativeFrom="paragraph">
                  <wp:posOffset>13335</wp:posOffset>
                </wp:positionV>
                <wp:extent cx="3670300" cy="6350"/>
                <wp:effectExtent l="0" t="0" r="25400" b="31750"/>
                <wp:wrapNone/>
                <wp:docPr id="86" name="Straight Connector 86"/>
                <wp:cNvGraphicFramePr/>
                <a:graphic xmlns:a="http://schemas.openxmlformats.org/drawingml/2006/main">
                  <a:graphicData uri="http://schemas.microsoft.com/office/word/2010/wordprocessingShape">
                    <wps:wsp>
                      <wps:cNvCnPr/>
                      <wps:spPr>
                        <a:xfrm>
                          <a:off x="0" y="0"/>
                          <a:ext cx="3670300"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026656" id="Straight Connector 86"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94pt,1.05pt" to="38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qR3AEAABIEAAAOAAAAZHJzL2Uyb0RvYy54bWysU02P2yAQvVfqf0DcGzsbNd1acfaQ1fZS&#10;tVF3+wNYDDESMGigsfPvO+DE2X6oUqtesAfmvZn3GDZ3o7PsqDAa8C1fLmrOlJfQGX9o+denhze3&#10;nMUkfCcseNXyk4r8bvv61WYIjbqBHmynkBGJj80QWt6nFJqqirJXTsQFBOXpUAM6kSjEQ9WhGIjd&#10;2eqmrtfVANgFBKlipN376ZBvC7/WSqbPWkeVmG059ZbKimV9zmu13YjmgCL0Rp7bEP/QhRPGU9GZ&#10;6l4kwb6h+YXKGYkQQaeFBFeB1kaqooHULOuf1Dz2IqiihcyJYbYp/j9a+em4R2a6lt+uOfPC0R09&#10;JhTm0Ce2A+/JQUBGh+TUEGJDgJ3f4zmKYY9Z9qjR5S8JYmNx9zS7q8bEJG2u1u/qVU2XIOlsvXpb&#10;zK+u2IAxfVDgWP5puTU+axeNOH6MiepR6iUlb1vPBpq49zUR5TiCNd2DsbYEeX7UziI7Crr5NC5z&#10;/8TwIosi62kzq5p0lL90smri/6I0OUOdL6cCP3IKKZVPF17rKTvDNHUwA8+d/Ql4zs9QVeb1b8Az&#10;olQGn2awMx7wd21frdBT/sWBSXe24Bm6U7nhYg0NXnHu/EjyZL+MC/z6lLffAQAA//8DAFBLAwQU&#10;AAYACAAAACEAwz8/oN4AAAAHAQAADwAAAGRycy9kb3ducmV2LnhtbEyPy07DMBBF90j8gzVIbCrq&#10;pEhpCHEqiEDqjj4QbN14mgTicRS7beDrma7K8uiO7j2TL0bbiSMOvnWkIJ5GIJAqZ1qqFbxvX+9S&#10;ED5oMrpzhAp+0MOiuL7KdWbcidZ43IRacAn5TCtoQugzKX3VoNV+6nokzvZusDowDrU0gz5xue3k&#10;LIoSaXVLvNDoHssGq+/NwSrYvz18PH9OytXL1i7nZVx/+cn4q9Ttzfj0CCLgGC7HcNZndSjYaecO&#10;ZLzomNOUfwkKZjEIzudJwrxTcB+DLHL537/4AwAA//8DAFBLAQItABQABgAIAAAAIQC2gziS/gAA&#10;AOEBAAATAAAAAAAAAAAAAAAAAAAAAABbQ29udGVudF9UeXBlc10ueG1sUEsBAi0AFAAGAAgAAAAh&#10;ADj9If/WAAAAlAEAAAsAAAAAAAAAAAAAAAAALwEAAF9yZWxzLy5yZWxzUEsBAi0AFAAGAAgAAAAh&#10;AMnyKpHcAQAAEgQAAA4AAAAAAAAAAAAAAAAALgIAAGRycy9lMm9Eb2MueG1sUEsBAi0AFAAGAAgA&#10;AAAhAMM/P6DeAAAABwEAAA8AAAAAAAAAAAAAAAAANgQAAGRycy9kb3ducmV2LnhtbFBLBQYAAAAA&#10;BAAEAPMAAABBBQAAAAA=&#10;" strokecolor="black [3213]" strokeweight="1.5pt">
                <v:stroke joinstyle="miter"/>
              </v:line>
            </w:pict>
          </mc:Fallback>
        </mc:AlternateContent>
      </w:r>
    </w:p>
    <w:p w14:paraId="5D27F614" w14:textId="77777777" w:rsidR="004E5919" w:rsidRPr="00CF2FAE" w:rsidRDefault="004E5919" w:rsidP="004E5919"/>
    <w:p w14:paraId="611852D4" w14:textId="77777777" w:rsidR="004E5919" w:rsidRPr="00CF2FAE" w:rsidRDefault="004E5919" w:rsidP="004E5919"/>
    <w:p w14:paraId="7D2E68A0" w14:textId="77777777" w:rsidR="004E5919" w:rsidRDefault="004E5919" w:rsidP="004E5919"/>
    <w:p w14:paraId="7870CB9E" w14:textId="77777777" w:rsidR="004E5919" w:rsidRDefault="004E5919" w:rsidP="004E5919">
      <w:pPr>
        <w:pStyle w:val="ListParagraph"/>
        <w:spacing w:after="160" w:line="259" w:lineRule="auto"/>
        <w:ind w:firstLine="0"/>
        <w:contextualSpacing/>
      </w:pPr>
    </w:p>
    <w:p w14:paraId="1A40523B" w14:textId="77777777" w:rsidR="004E5919" w:rsidRDefault="004E5919" w:rsidP="004E5919">
      <w:pPr>
        <w:pStyle w:val="ListParagraph"/>
        <w:spacing w:after="160" w:line="259" w:lineRule="auto"/>
        <w:ind w:firstLine="0"/>
        <w:contextualSpacing/>
      </w:pPr>
    </w:p>
    <w:p w14:paraId="309F4F37" w14:textId="77777777" w:rsidR="004E5919" w:rsidRDefault="004E5919" w:rsidP="004E5919">
      <w:pPr>
        <w:pStyle w:val="ListParagraph"/>
        <w:spacing w:after="160" w:line="259" w:lineRule="auto"/>
        <w:ind w:firstLine="0"/>
        <w:contextualSpacing/>
      </w:pPr>
    </w:p>
    <w:p w14:paraId="6AAECA25" w14:textId="77777777" w:rsidR="004E5919" w:rsidRDefault="004E5919" w:rsidP="00D84CF4">
      <w:pPr>
        <w:pStyle w:val="ListParagraph"/>
        <w:numPr>
          <w:ilvl w:val="0"/>
          <w:numId w:val="15"/>
        </w:numPr>
        <w:spacing w:after="160" w:line="259" w:lineRule="auto"/>
        <w:ind w:hanging="720"/>
        <w:contextualSpacing/>
      </w:pPr>
      <w:r w:rsidRPr="00CF2FAE">
        <w:t>Calculate the length of this organ pipe.</w:t>
      </w:r>
    </w:p>
    <w:p w14:paraId="4E8DCD20" w14:textId="77777777" w:rsidR="004E5919" w:rsidRDefault="004E5919" w:rsidP="004E5919">
      <w:pPr>
        <w:pStyle w:val="ListParagraph"/>
        <w:jc w:val="right"/>
      </w:pPr>
      <w:r>
        <w:t>(4)</w:t>
      </w:r>
    </w:p>
    <w:p w14:paraId="31031CBE" w14:textId="77777777" w:rsidR="004E5919" w:rsidRDefault="004E5919" w:rsidP="004E5919">
      <w:pPr>
        <w:pStyle w:val="ListParagraph"/>
        <w:jc w:val="right"/>
      </w:pPr>
    </w:p>
    <w:p w14:paraId="5F726FE0" w14:textId="77777777" w:rsidR="004E5919" w:rsidRDefault="004E5919" w:rsidP="004E5919">
      <w:pPr>
        <w:pStyle w:val="ListParagraph"/>
        <w:jc w:val="right"/>
      </w:pPr>
    </w:p>
    <w:p w14:paraId="443ACFD2" w14:textId="77777777" w:rsidR="004E5919" w:rsidRDefault="004E5919" w:rsidP="004E5919">
      <w:pPr>
        <w:pStyle w:val="ListParagraph"/>
        <w:jc w:val="right"/>
      </w:pPr>
    </w:p>
    <w:p w14:paraId="1F439743" w14:textId="77777777" w:rsidR="004E5919" w:rsidRDefault="004E5919" w:rsidP="004E5919">
      <w:pPr>
        <w:pStyle w:val="ListParagraph"/>
        <w:jc w:val="right"/>
      </w:pPr>
    </w:p>
    <w:p w14:paraId="7F0EB55C" w14:textId="77777777" w:rsidR="004E5919" w:rsidRDefault="004E5919" w:rsidP="004E5919">
      <w:pPr>
        <w:pStyle w:val="ListParagraph"/>
        <w:jc w:val="right"/>
      </w:pPr>
    </w:p>
    <w:p w14:paraId="72508A52" w14:textId="77777777" w:rsidR="004E5919" w:rsidRDefault="004E5919" w:rsidP="004E5919">
      <w:pPr>
        <w:pStyle w:val="ListParagraph"/>
        <w:jc w:val="right"/>
      </w:pPr>
    </w:p>
    <w:p w14:paraId="16D76E64" w14:textId="77777777" w:rsidR="004E5919" w:rsidRDefault="004E5919" w:rsidP="004E5919">
      <w:pPr>
        <w:pStyle w:val="ListParagraph"/>
        <w:jc w:val="right"/>
      </w:pPr>
    </w:p>
    <w:p w14:paraId="61B2BCE1" w14:textId="77777777" w:rsidR="004E5919" w:rsidRDefault="004E5919" w:rsidP="004E5919">
      <w:pPr>
        <w:pStyle w:val="ListParagraph"/>
        <w:jc w:val="right"/>
      </w:pPr>
    </w:p>
    <w:p w14:paraId="2104F9AD" w14:textId="77777777" w:rsidR="004E5919" w:rsidRDefault="004E5919" w:rsidP="004E5919">
      <w:pPr>
        <w:pStyle w:val="ListParagraph"/>
        <w:jc w:val="right"/>
      </w:pPr>
    </w:p>
    <w:p w14:paraId="56EB37F0" w14:textId="77777777" w:rsidR="004E5919" w:rsidRDefault="004E5919" w:rsidP="004E5919">
      <w:pPr>
        <w:pStyle w:val="ListParagraph"/>
        <w:jc w:val="right"/>
      </w:pPr>
    </w:p>
    <w:p w14:paraId="18CDE714" w14:textId="77777777" w:rsidR="004E5919" w:rsidRDefault="004E5919" w:rsidP="004E5919">
      <w:pPr>
        <w:pStyle w:val="ListParagraph"/>
        <w:jc w:val="right"/>
      </w:pPr>
    </w:p>
    <w:p w14:paraId="2E26AB88" w14:textId="77777777" w:rsidR="004E5919" w:rsidRDefault="004E5919" w:rsidP="004E5919">
      <w:pPr>
        <w:pStyle w:val="ListParagraph"/>
        <w:jc w:val="right"/>
      </w:pPr>
    </w:p>
    <w:p w14:paraId="1C8F3BE7" w14:textId="77777777" w:rsidR="004E5919" w:rsidRDefault="004E5919" w:rsidP="004E5919">
      <w:pPr>
        <w:pStyle w:val="ListParagraph"/>
        <w:jc w:val="right"/>
      </w:pPr>
    </w:p>
    <w:p w14:paraId="3DF9C8F0" w14:textId="77777777" w:rsidR="004E5919" w:rsidRDefault="004E5919" w:rsidP="004E5919">
      <w:pPr>
        <w:pStyle w:val="ListParagraph"/>
        <w:jc w:val="right"/>
      </w:pPr>
    </w:p>
    <w:p w14:paraId="329E659F" w14:textId="77777777" w:rsidR="004E5919" w:rsidRDefault="004E5919" w:rsidP="004E5919">
      <w:pPr>
        <w:ind w:firstLine="720"/>
        <w:rPr>
          <w:rFonts w:cs="Arial"/>
        </w:rPr>
      </w:pPr>
      <w:r w:rsidRPr="00CF2FAE">
        <w:rPr>
          <w:rFonts w:cs="Arial"/>
        </w:rPr>
        <w:t>A second pipe Y is closed at one end. Dry air at 25 ⁰C is in the pipe.</w:t>
      </w:r>
    </w:p>
    <w:p w14:paraId="01AD54B7" w14:textId="77777777" w:rsidR="004E5919" w:rsidRPr="00CF2FAE" w:rsidRDefault="004E5919" w:rsidP="004E5919">
      <w:pPr>
        <w:ind w:firstLine="720"/>
        <w:rPr>
          <w:rFonts w:cs="Arial"/>
        </w:rPr>
      </w:pPr>
    </w:p>
    <w:p w14:paraId="71979CAF" w14:textId="77777777" w:rsidR="004E5919" w:rsidRDefault="004E5919" w:rsidP="00D84CF4">
      <w:pPr>
        <w:pStyle w:val="ListParagraph"/>
        <w:numPr>
          <w:ilvl w:val="0"/>
          <w:numId w:val="15"/>
        </w:numPr>
        <w:autoSpaceDE w:val="0"/>
        <w:autoSpaceDN w:val="0"/>
        <w:adjustRightInd w:val="0"/>
        <w:ind w:hanging="720"/>
        <w:contextualSpacing/>
      </w:pPr>
      <w:r>
        <w:t xml:space="preserve">On the diagrams below, draw wave envelopes for the first two harmonics produced by this pipe. Number each of the harmonics in the space provided. </w:t>
      </w:r>
    </w:p>
    <w:p w14:paraId="6062EC39" w14:textId="77777777" w:rsidR="004E5919" w:rsidRDefault="00614E5E" w:rsidP="004E5919">
      <w:pPr>
        <w:pStyle w:val="ListParagraph"/>
        <w:autoSpaceDE w:val="0"/>
        <w:autoSpaceDN w:val="0"/>
        <w:adjustRightInd w:val="0"/>
        <w:jc w:val="right"/>
      </w:pPr>
      <w:r>
        <w:t>(3</w:t>
      </w:r>
      <w:r w:rsidR="004E5919">
        <w:t>)</w:t>
      </w:r>
    </w:p>
    <w:p w14:paraId="4E0D20D8" w14:textId="77777777" w:rsidR="004E5919" w:rsidRDefault="004E5919" w:rsidP="004E5919">
      <w:pPr>
        <w:pStyle w:val="ListParagraph"/>
        <w:autoSpaceDE w:val="0"/>
        <w:autoSpaceDN w:val="0"/>
        <w:adjustRightInd w:val="0"/>
        <w:jc w:val="right"/>
      </w:pPr>
    </w:p>
    <w:p w14:paraId="68B1EC03" w14:textId="77777777" w:rsidR="004E5919" w:rsidRPr="00CF2FAE" w:rsidRDefault="004E5919" w:rsidP="004E5919">
      <w:pPr>
        <w:pStyle w:val="ListParagraph"/>
        <w:autoSpaceDE w:val="0"/>
        <w:autoSpaceDN w:val="0"/>
        <w:adjustRightInd w:val="0"/>
      </w:pPr>
      <w:r>
        <w:rPr>
          <w:noProof/>
        </w:rPr>
        <mc:AlternateContent>
          <mc:Choice Requires="wps">
            <w:drawing>
              <wp:anchor distT="0" distB="0" distL="114300" distR="114300" simplePos="0" relativeHeight="251752448" behindDoc="0" locked="0" layoutInCell="1" allowOverlap="1" wp14:anchorId="0527ED42" wp14:editId="67C5C1C2">
                <wp:simplePos x="0" y="0"/>
                <wp:positionH relativeFrom="column">
                  <wp:posOffset>4311650</wp:posOffset>
                </wp:positionH>
                <wp:positionV relativeFrom="paragraph">
                  <wp:posOffset>104775</wp:posOffset>
                </wp:positionV>
                <wp:extent cx="133350" cy="87630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133350" cy="876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BB4BB" id="Rectangle 87" o:spid="_x0000_s1026" style="position:absolute;margin-left:339.5pt;margin-top:8.25pt;width:10.5pt;height:69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udkwIAAK0FAAAOAAAAZHJzL2Uyb0RvYy54bWysVEtv2zAMvg/YfxB0X20nfS2IUwQpOgwo&#10;2qLt0LMiS7EBSdQkJU7260fJj3RdsUOxHBRRJD+Sn0nOr/ZakZ1wvgFT0uIkp0QYDlVjNiX98Xzz&#10;5ZISH5ipmAIjSnoQnl4tPn+at3YmJlCDqoQjCGL8rLUlrUOwsyzzvBaa+ROwwqBSgtMsoOg2WeVY&#10;i+haZZM8P89acJV1wIX3+HrdKeki4UspeLiX0otAVEkxt5BOl851PLPFnM02jtm64X0a7ANZaNYY&#10;DDpCXbPAyNY1f0HphjvwIMMJB52BlA0XqQaspsjfVPNUMytSLUiOtyNN/v/B8rvdgyNNVdLLC0oM&#10;0/iNHpE1ZjZKEHxDglrrZ2j3ZB9cL3m8xmr30un4j3WQfSL1MJIq9oFwfCym0+kZUs9RdXlxPs0T&#10;6dnR2TofvgnQJF5K6jB6opLtbn3AgGg6mMRYHlRT3TRKJSH2iVgpR3YMv/B6U8SE0eMPK2U+5Igw&#10;0TOL9XcVp1s4KBHxlHkUEqnDGicp4dS0x2QY58KEolPVrBJdjmc5/oYsh/RTzgkwIkusbsTuAQbL&#10;DmTA7ort7aOrSD0/Ouf/SqxzHj1SZDBhdNaNAfcegMKq+sid/UBSR01kaQ3VARvLQTdx3vKbBj/v&#10;LfPhgTkcMewIXBvhHg+poC0p9DdKanC/3nuP9tj5qKWkxZEtqf+5ZU5Qor4bnImvxelpnPEknJ5d&#10;TFBwrzXr1xqz1SvAnilwQVmertE+qOEqHegX3C7LGBVVzHCMXVIe3CCsQrdKcD9xsVwmM5xry8Kt&#10;ebI8gkdWY/s+71+Ys32PBxyOOxjGm83etHpnGz0NLLcBZJPm4MhrzzfuhNQ4/f6KS+e1nKyOW3bx&#10;GwAA//8DAFBLAwQUAAYACAAAACEAQKPQ2t8AAAAKAQAADwAAAGRycy9kb3ducmV2LnhtbEyPQUvE&#10;MBCF74L/IYzgzU1cbOvWpouIIoKHdVfQ42ybtMVmUpq0W/+940mP897jzfeK7eJ6MZsxdJ40XK8U&#10;CEOVrztqNLwfnq5uQYSIVGPvyWj4NgG25flZgXntT/Rm5n1sBJdQyFFDG+OQSxmq1jgMKz8YYs/6&#10;0WHkc2xkPeKJy10v10ql0mFH/KHFwTy0pvraT07Dp8Xnw+NLeJV2PdtNt5s+bDZpfXmx3N+BiGaJ&#10;f2H4xWd0KJnp6Ceqg+g1pNmGt0Q20gQEBzKlWDiykNwkIMtC/p9Q/gAAAP//AwBQSwECLQAUAAYA&#10;CAAAACEAtoM4kv4AAADhAQAAEwAAAAAAAAAAAAAAAAAAAAAAW0NvbnRlbnRfVHlwZXNdLnhtbFBL&#10;AQItABQABgAIAAAAIQA4/SH/1gAAAJQBAAALAAAAAAAAAAAAAAAAAC8BAABfcmVscy8ucmVsc1BL&#10;AQItABQABgAIAAAAIQCeIfudkwIAAK0FAAAOAAAAAAAAAAAAAAAAAC4CAABkcnMvZTJvRG9jLnht&#10;bFBLAQItABQABgAIAAAAIQBAo9Da3wAAAAoBAAAPAAAAAAAAAAAAAAAAAO0EAABkcnMvZG93bnJl&#10;di54bWxQSwUGAAAAAAQABADzAAAA+QUAAAAA&#10;" fillcolor="white [3212]" strokecolor="white [3212]" strokeweight="1pt"/>
            </w:pict>
          </mc:Fallback>
        </mc:AlternateContent>
      </w:r>
    </w:p>
    <w:p w14:paraId="0CB81E5D" w14:textId="77777777" w:rsidR="004E5919" w:rsidRPr="00CF2FAE" w:rsidRDefault="004E5919" w:rsidP="004E5919">
      <w:pPr>
        <w:pStyle w:val="ListParagraph"/>
      </w:pPr>
      <w:r>
        <w:rPr>
          <w:noProof/>
        </w:rPr>
        <mc:AlternateContent>
          <mc:Choice Requires="wps">
            <w:drawing>
              <wp:anchor distT="0" distB="0" distL="114300" distR="114300" simplePos="0" relativeHeight="251751424" behindDoc="0" locked="0" layoutInCell="1" allowOverlap="1" wp14:anchorId="28A725F1" wp14:editId="2F6748B2">
                <wp:simplePos x="0" y="0"/>
                <wp:positionH relativeFrom="column">
                  <wp:posOffset>1270000</wp:posOffset>
                </wp:positionH>
                <wp:positionV relativeFrom="paragraph">
                  <wp:posOffset>102870</wp:posOffset>
                </wp:positionV>
                <wp:extent cx="3041650" cy="546100"/>
                <wp:effectExtent l="0" t="0" r="25400" b="25400"/>
                <wp:wrapNone/>
                <wp:docPr id="88" name="Rectangle 88"/>
                <wp:cNvGraphicFramePr/>
                <a:graphic xmlns:a="http://schemas.openxmlformats.org/drawingml/2006/main">
                  <a:graphicData uri="http://schemas.microsoft.com/office/word/2010/wordprocessingShape">
                    <wps:wsp>
                      <wps:cNvSpPr/>
                      <wps:spPr>
                        <a:xfrm>
                          <a:off x="0" y="0"/>
                          <a:ext cx="3041650" cy="546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13D97" id="Rectangle 88" o:spid="_x0000_s1026" style="position:absolute;margin-left:100pt;margin-top:8.1pt;width:239.5pt;height:43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5vgmAIAAK4FAAAOAAAAZHJzL2Uyb0RvYy54bWysVE1v2zAMvQ/YfxB0X21nSdcFcYogRYcB&#10;RVu0HXpWZCkWIIuapMTJfv0o+SNdV2zAsBwUUSQfyWeSi8tDo8leOK/AlLQ4yykRhkOlzLak356u&#10;P1xQ4gMzFdNgREmPwtPL5ft3i9bOxQRq0JVwBEGMn7e2pHUIdp5lnteiYf4MrDColOAaFlB026xy&#10;rEX0RmeTPD/PWnCVdcCF9/h61SnpMuFLKXi4k9KLQHRJMbeQTpfOTTyz5YLNt47ZWvE+DfYPWTRM&#10;GQw6Ql2xwMjOqd+gGsUdeJDhjEOTgZSKi1QDVlPkr6p5rJkVqRYkx9uRJv//YPnt/t4RVZX0Ar+U&#10;YQ1+owdkjZmtFgTfkKDW+jnaPdp710ser7Hag3RN/Mc6yCGRehxJFYdAOD5+zKfF+Qy556ibTc+L&#10;PLGenbyt8+GLgIbES0kdhk9csv2NDxgRTQeTGMyDVtW10joJsVHEWjuyZ/iJN9siZowev1hp8zfH&#10;cHjDEWGiZxYJ6EpOt3DUIuJp8yAkcodFTlLCqWtPyTDOhQlFp6pZJbocZzn+hiyH9FPOCTAiS6xu&#10;xO4BBssOZMDuiu3to6tITT86539KrHMePVJkMGF0bpQB9xaAxqr6yJ39QFJHTWRpA9URO8tBN3Le&#10;8muFn/eG+XDPHM4YdgTujXCHh9TQlhT6GyU1uB9vvUd7bH3UUtLizJbUf98xJyjRXw0OxediOo1D&#10;noTp7NMEBfdSs3mpMbtmDdgzBW4oy9M12gc9XKWD5hnXyypGRRUzHGOXlAc3COvQ7RJcUFysVskM&#10;B9uycGMeLY/gkdXYvk+HZ+Zs3+MBp+MWhvlm81et3tlGTwOrXQCp0hyceO35xqWQGqdfYHHrvJST&#10;1WnNLn8CAAD//wMAUEsDBBQABgAIAAAAIQBNNj8+3AAAAAoBAAAPAAAAZHJzL2Rvd25yZXYueG1s&#10;TI9LT8MwEITvSPwHa5G4URsfUghxKh4CBLeWx3kbL0lEvI5itw38epYTHHdmNPtNtZrDoPY0pT6y&#10;g/OFAUXcRN9z6+D15f7sAlTKyB6HyOTgixKs6uOjCksfD7ym/Sa3Sko4leigy3kstU5NRwHTIo7E&#10;4n3EKWCWc2q1n/Ag5WHQ1phCB+xZPnQ40m1HzedmFxyEZ74Z3x4NBls8fafQPCzv+nfnTk/m6ytQ&#10;meb8F4ZffEGHWpi2ccc+qcGBtMuWLEZhQUmgWF6KsBXBWAu6rvT/CfUPAAAA//8DAFBLAQItABQA&#10;BgAIAAAAIQC2gziS/gAAAOEBAAATAAAAAAAAAAAAAAAAAAAAAABbQ29udGVudF9UeXBlc10ueG1s&#10;UEsBAi0AFAAGAAgAAAAhADj9If/WAAAAlAEAAAsAAAAAAAAAAAAAAAAALwEAAF9yZWxzLy5yZWxz&#10;UEsBAi0AFAAGAAgAAAAhANUzm+CYAgAArgUAAA4AAAAAAAAAAAAAAAAALgIAAGRycy9lMm9Eb2Mu&#10;eG1sUEsBAi0AFAAGAAgAAAAhAE02Pz7cAAAACgEAAA8AAAAAAAAAAAAAAAAA8gQAAGRycy9kb3du&#10;cmV2LnhtbFBLBQYAAAAABAAEAPMAAAD7BQAAAAA=&#10;" fillcolor="white [3212]" strokecolor="black [3213]" strokeweight="1pt"/>
            </w:pict>
          </mc:Fallback>
        </mc:AlternateContent>
      </w:r>
    </w:p>
    <w:p w14:paraId="0E717F26" w14:textId="77777777" w:rsidR="004E5919" w:rsidRDefault="004E5919" w:rsidP="004E5919">
      <w:pPr>
        <w:rPr>
          <w:rFonts w:cs="Arial"/>
        </w:rPr>
      </w:pPr>
      <w:r>
        <w:rPr>
          <w:rFonts w:cs="Arial"/>
          <w:noProof/>
        </w:rPr>
        <mc:AlternateContent>
          <mc:Choice Requires="wps">
            <w:drawing>
              <wp:anchor distT="0" distB="0" distL="114300" distR="114300" simplePos="0" relativeHeight="251753472" behindDoc="0" locked="0" layoutInCell="1" allowOverlap="1" wp14:anchorId="285CACB5" wp14:editId="065A5FA5">
                <wp:simplePos x="0" y="0"/>
                <wp:positionH relativeFrom="column">
                  <wp:posOffset>1270000</wp:posOffset>
                </wp:positionH>
                <wp:positionV relativeFrom="paragraph">
                  <wp:posOffset>1002665</wp:posOffset>
                </wp:positionV>
                <wp:extent cx="3041650" cy="546100"/>
                <wp:effectExtent l="0" t="0" r="25400" b="25400"/>
                <wp:wrapNone/>
                <wp:docPr id="89" name="Rectangle 89"/>
                <wp:cNvGraphicFramePr/>
                <a:graphic xmlns:a="http://schemas.openxmlformats.org/drawingml/2006/main">
                  <a:graphicData uri="http://schemas.microsoft.com/office/word/2010/wordprocessingShape">
                    <wps:wsp>
                      <wps:cNvSpPr/>
                      <wps:spPr>
                        <a:xfrm>
                          <a:off x="0" y="0"/>
                          <a:ext cx="3041650" cy="546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77F16" id="Rectangle 89" o:spid="_x0000_s1026" style="position:absolute;margin-left:100pt;margin-top:78.95pt;width:239.5pt;height:43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AVmAIAAK4FAAAOAAAAZHJzL2Uyb0RvYy54bWysVN9PGzEMfp+0/yHK+7i7rmVQcUUViGkS&#10;ggqYeE5zSS9SLs6StNfur5+T+1FgaJOm9SGNY/uz/Z3ti8t9o8lOOK/AlLQ4ySkRhkOlzKak359u&#10;Pp1R4gMzFdNgREkPwtPLxccPF62diwnUoCvhCIIYP29tSesQ7DzLPK9Fw/wJWGFQKcE1LKDoNlnl&#10;WIvojc4meX6ateAq64AL7/H1ulPSRcKXUvBwL6UXgeiSYm4hnS6d63hmiws23zhma8X7NNg/ZNEw&#10;ZTDoCHXNAiNbp36DahR34EGGEw5NBlIqLlINWE2Rv6nmsWZWpFqQHG9Hmvz/g+V3u5Ujqirp2Tkl&#10;hjX4jR6QNWY2WhB8Q4Ja6+do92hXrpc8XmO1e+ma+I91kH0i9TCSKvaBcHz8nE+L0xlyz1E3m54W&#10;eWI9O3pb58NXAQ2Jl5I6DJ+4ZLtbHzAimg4mMZgHraobpXUSYqOIK+3IjuEnXm+KmDF6vLLS5m+O&#10;Yf+OI8JEzywS0JWcbuGgRcTT5kFI5A6LnKSEU9cek2GcCxOKTlWzSnQ5znL8DVkO6aecE2BElljd&#10;iN0DDJYdyIDdFdvbR1eRmn50zv+UWOc8eqTIYMLo3CgD7j0AjVX1kTv7gaSOmsjSGqoDdpaDbuS8&#10;5TcKP+8t82HFHM4YdgTujXCPh9TQlhT6GyU1uJ/vvUd7bH3UUtLizJbU/9gyJyjR3wwOxXkxncYh&#10;T8J09mWCgnupWb/UmG1zBdgzBW4oy9M12gc9XKWD5hnXyzJGRRUzHGOXlAc3CFeh2yW4oLhYLpMZ&#10;DrZl4dY8Wh7BI6uxfZ/2z8zZvscDTscdDPPN5m9avbONngaW2wBSpTk48trzjUshNU6/wOLWeSkn&#10;q+OaXfwCAAD//wMAUEsDBBQABgAIAAAAIQDoTorP3gAAAAsBAAAPAAAAZHJzL2Rvd25yZXYueG1s&#10;TI/NTsMwEITvSLyDtUjcqEOBhIQ4FT+CCm5tgfM2XpKIeB3Fbht4epYTHHe+0exMuZhcr/Y0hs6z&#10;gfNZAoq49rbjxsDr5vHsGlSIyBZ7z2TgiwIsquOjEgvrD7yi/To2SkI4FGigjXEotA51Sw7DzA/E&#10;wj786DDKOTbajniQcNfreZKk2mHH8qHFge5bqj/XO2fAvfDd8LZM0M3T5+/g6qfsoXs35vRkur0B&#10;FWmKf2b4rS/VoZJOW79jG1RvQNJlSxRwleWgxJFmuShbQZcXOeiq1P83VD8AAAD//wMAUEsBAi0A&#10;FAAGAAgAAAAhALaDOJL+AAAA4QEAABMAAAAAAAAAAAAAAAAAAAAAAFtDb250ZW50X1R5cGVzXS54&#10;bWxQSwECLQAUAAYACAAAACEAOP0h/9YAAACUAQAACwAAAAAAAAAAAAAAAAAvAQAAX3JlbHMvLnJl&#10;bHNQSwECLQAUAAYACAAAACEA8WpgFZgCAACuBQAADgAAAAAAAAAAAAAAAAAuAgAAZHJzL2Uyb0Rv&#10;Yy54bWxQSwECLQAUAAYACAAAACEA6E6Kz94AAAALAQAADwAAAAAAAAAAAAAAAADyBAAAZHJzL2Rv&#10;d25yZXYueG1sUEsFBgAAAAAEAAQA8wAAAP0FAAAAAA==&#10;" fillcolor="white [3212]" strokecolor="black [3213]" strokeweight="1pt"/>
            </w:pict>
          </mc:Fallback>
        </mc:AlternateContent>
      </w:r>
      <w:r>
        <w:rPr>
          <w:rFonts w:cs="Arial"/>
          <w:noProof/>
        </w:rPr>
        <mc:AlternateContent>
          <mc:Choice Requires="wps">
            <w:drawing>
              <wp:anchor distT="0" distB="0" distL="114300" distR="114300" simplePos="0" relativeHeight="251754496" behindDoc="0" locked="0" layoutInCell="1" allowOverlap="1" wp14:anchorId="5413DFC8" wp14:editId="197CE742">
                <wp:simplePos x="0" y="0"/>
                <wp:positionH relativeFrom="column">
                  <wp:posOffset>4311650</wp:posOffset>
                </wp:positionH>
                <wp:positionV relativeFrom="paragraph">
                  <wp:posOffset>843915</wp:posOffset>
                </wp:positionV>
                <wp:extent cx="133350" cy="876300"/>
                <wp:effectExtent l="0" t="0" r="19050" b="19050"/>
                <wp:wrapNone/>
                <wp:docPr id="90" name="Rectangle 90"/>
                <wp:cNvGraphicFramePr/>
                <a:graphic xmlns:a="http://schemas.openxmlformats.org/drawingml/2006/main">
                  <a:graphicData uri="http://schemas.microsoft.com/office/word/2010/wordprocessingShape">
                    <wps:wsp>
                      <wps:cNvSpPr/>
                      <wps:spPr>
                        <a:xfrm>
                          <a:off x="0" y="0"/>
                          <a:ext cx="133350" cy="876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5F455" id="Rectangle 90" o:spid="_x0000_s1026" style="position:absolute;margin-left:339.5pt;margin-top:66.45pt;width:10.5pt;height:69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HKkgIAAK0FAAAOAAAAZHJzL2Uyb0RvYy54bWysVEtv2zAMvg/YfxB0X20nfQZ1iqBFhwFF&#10;G7QdelZkKRYgi5qkxMl+/Sj5kbYrdiiWgyKK5EfyM8nLq12jyVY4r8CUtDjKKRGGQ6XMuqQ/n2+/&#10;nVPiAzMV02BESffC06v51y+XrZ2JCdSgK+EIghg/a21J6xDsLMs8r0XD/BFYYVApwTUsoOjWWeVY&#10;i+iNziZ5fpq14CrrgAvv8fWmU9J5wpdS8PAgpReB6JJibiGdLp2reGbzSzZbO2Zrxfs02CeyaJgy&#10;GHSEumGBkY1Tf0E1ijvwIMMRhyYDKRUXqQaspsjfVfNUMytSLUiOtyNN/v/B8vvt0hFVlfQC6TGs&#10;wW/0iKwxs9aC4BsS1Fo/Q7snu3S95PEaq91J18R/rIPsEqn7kVSxC4TjYzGdTk8Qm6Pq/Ox0mifM&#10;7OBsnQ/fBTQkXkrqMHqikm3vfMCAaDqYxFgetKpuldZJiH0irrUjW4ZfeLUuYsLo8cZKm085Ikz0&#10;zGL9XcXpFvZaRDxtHoVE6rDGSUo4Ne0hGca5MKHoVDWrRJfjSY6/Icsh/ZRzAozIEqsbsXuAwbID&#10;GbC7Ynv76CpSz4/O+b8S65xHjxQZTBidG2XAfQSgsao+cmc/kNRRE1laQbXHxnLQTZy3/Fbh571j&#10;PiyZwxHDjsC1ER7wkBrakkJ/o6QG9/uj92iPnY9aSloc2ZL6XxvmBCX6h8GZuCiOj+OMJ+H45GyC&#10;gnutWb3WmE1zDdgzBS4oy9M12gc9XKWD5gW3yyJGRRUzHGOXlAc3CNehWyW4n7hYLJIZzrVl4c48&#10;WR7BI6uxfZ93L8zZvscDDsc9DOPNZu9avbONngYWmwBSpTk48NrzjTshNU6/v+LSeS0nq8OWnf8B&#10;AAD//wMAUEsDBBQABgAIAAAAIQC1u9ou4AAAAAsBAAAPAAAAZHJzL2Rvd25yZXYueG1sTI9BS8Qw&#10;EIXvgv8hjODNTaywtd2mi4giggd3V9Bjtp20ZZtJadJu/feOJz3Oe4833yu2i+vFjGPoPGm4XSkQ&#10;SJWvO2o0fByeb+5BhGioNr0n1PCNAbbl5UVh8tqfaYfzPjaCSyjkRkMb45BLGaoWnQkrPyCxZ/3o&#10;TORzbGQ9mjOXu14mSq2lMx3xh9YM+NhiddpPTsOXNS+Hp9fwJm0y26x7nz5tOml9fbU8bEBEXOJf&#10;GH7xGR1KZjr6ieogeg3rNOMtkY27JAPBiVQpVo4aklRlIMtC/t9Q/gAAAP//AwBQSwECLQAUAAYA&#10;CAAAACEAtoM4kv4AAADhAQAAEwAAAAAAAAAAAAAAAAAAAAAAW0NvbnRlbnRfVHlwZXNdLnhtbFBL&#10;AQItABQABgAIAAAAIQA4/SH/1gAAAJQBAAALAAAAAAAAAAAAAAAAAC8BAABfcmVscy8ucmVsc1BL&#10;AQItABQABgAIAAAAIQDcKkHKkgIAAK0FAAAOAAAAAAAAAAAAAAAAAC4CAABkcnMvZTJvRG9jLnht&#10;bFBLAQItABQABgAIAAAAIQC1u9ou4AAAAAsBAAAPAAAAAAAAAAAAAAAAAOwEAABkcnMvZG93bnJl&#10;di54bWxQSwUGAAAAAAQABADzAAAA+QUAAAAA&#10;" fillcolor="white [3212]" strokecolor="white [3212]" strokeweight="1pt"/>
            </w:pict>
          </mc:Fallback>
        </mc:AlternateContent>
      </w:r>
    </w:p>
    <w:p w14:paraId="33279279" w14:textId="77777777" w:rsidR="004E5919" w:rsidRDefault="004E5919" w:rsidP="004E5919">
      <w:pPr>
        <w:rPr>
          <w:rFonts w:cs="Arial"/>
        </w:rPr>
      </w:pPr>
    </w:p>
    <w:p w14:paraId="102AF23E" w14:textId="77777777" w:rsidR="004E5919" w:rsidRDefault="004E5919" w:rsidP="004E5919">
      <w:pPr>
        <w:tabs>
          <w:tab w:val="left" w:pos="3470"/>
        </w:tabs>
        <w:rPr>
          <w:rFonts w:cs="Arial"/>
        </w:rPr>
      </w:pPr>
      <w:r>
        <w:rPr>
          <w:rFonts w:cs="Arial"/>
        </w:rPr>
        <w:tab/>
        <w:t>___________ harmonic</w:t>
      </w:r>
    </w:p>
    <w:p w14:paraId="5A9BF689" w14:textId="77777777" w:rsidR="004E5919" w:rsidRPr="00CF2FAE" w:rsidRDefault="004E5919" w:rsidP="004E5919">
      <w:pPr>
        <w:rPr>
          <w:rFonts w:cs="Arial"/>
        </w:rPr>
      </w:pPr>
    </w:p>
    <w:p w14:paraId="2C4DC096" w14:textId="77777777" w:rsidR="004E5919" w:rsidRPr="00CF2FAE" w:rsidRDefault="004E5919" w:rsidP="004E5919">
      <w:pPr>
        <w:rPr>
          <w:rFonts w:cs="Arial"/>
        </w:rPr>
      </w:pPr>
    </w:p>
    <w:p w14:paraId="3DE1F3AA" w14:textId="77777777" w:rsidR="004E5919" w:rsidRDefault="004E5919" w:rsidP="004E5919">
      <w:pPr>
        <w:rPr>
          <w:rFonts w:cs="Arial"/>
        </w:rPr>
      </w:pPr>
    </w:p>
    <w:p w14:paraId="204D8AF0" w14:textId="77777777" w:rsidR="004E5919" w:rsidRDefault="004E5919" w:rsidP="004E5919">
      <w:pPr>
        <w:tabs>
          <w:tab w:val="left" w:pos="3470"/>
        </w:tabs>
        <w:rPr>
          <w:rFonts w:cs="Arial"/>
        </w:rPr>
      </w:pPr>
      <w:r>
        <w:rPr>
          <w:rFonts w:cs="Arial"/>
        </w:rPr>
        <w:tab/>
      </w:r>
    </w:p>
    <w:p w14:paraId="59D7EC48" w14:textId="77777777" w:rsidR="004E5919" w:rsidRPr="00CF2FAE" w:rsidRDefault="004E5919" w:rsidP="004E5919">
      <w:pPr>
        <w:tabs>
          <w:tab w:val="left" w:pos="3470"/>
        </w:tabs>
        <w:jc w:val="center"/>
        <w:rPr>
          <w:rFonts w:cs="Arial"/>
        </w:rPr>
      </w:pPr>
      <w:r>
        <w:rPr>
          <w:rFonts w:cs="Arial"/>
        </w:rPr>
        <w:t>___________ harmonic</w:t>
      </w:r>
    </w:p>
    <w:p w14:paraId="4B9070DB" w14:textId="77777777" w:rsidR="004E5919" w:rsidRDefault="004E5919" w:rsidP="004E5919">
      <w:pPr>
        <w:rPr>
          <w:rFonts w:cs="Arial"/>
        </w:rPr>
      </w:pPr>
    </w:p>
    <w:p w14:paraId="7F464E35" w14:textId="77777777" w:rsidR="004E5919" w:rsidRDefault="004E5919" w:rsidP="004E5919">
      <w:pPr>
        <w:spacing w:after="160" w:line="259" w:lineRule="auto"/>
        <w:rPr>
          <w:rFonts w:cs="Arial"/>
        </w:rPr>
      </w:pPr>
      <w:r>
        <w:rPr>
          <w:rFonts w:cs="Arial"/>
        </w:rPr>
        <w:br w:type="page"/>
      </w:r>
    </w:p>
    <w:p w14:paraId="4733407D" w14:textId="77777777" w:rsidR="004E5919" w:rsidRPr="003F2D44" w:rsidRDefault="004E5919" w:rsidP="004E5919">
      <w:pPr>
        <w:rPr>
          <w:rFonts w:cs="Arial"/>
        </w:rPr>
      </w:pPr>
      <w:r w:rsidRPr="003F2D44">
        <w:rPr>
          <w:rFonts w:cs="Arial"/>
        </w:rPr>
        <w:lastRenderedPageBreak/>
        <w:t>The third harmonic (first overtone) of the closed end pipe Y has the same frequency as the second harmonic (first overtone) of the open ended pipe X.</w:t>
      </w:r>
    </w:p>
    <w:p w14:paraId="143DD15B" w14:textId="77777777" w:rsidR="004E5919" w:rsidRPr="003F2D44" w:rsidRDefault="004E5919" w:rsidP="004E5919">
      <w:pPr>
        <w:pStyle w:val="ListParagraph"/>
        <w:autoSpaceDE w:val="0"/>
        <w:autoSpaceDN w:val="0"/>
        <w:adjustRightInd w:val="0"/>
        <w:jc w:val="right"/>
      </w:pPr>
    </w:p>
    <w:p w14:paraId="229550A6" w14:textId="77777777" w:rsidR="004E5919" w:rsidRPr="003F2D44" w:rsidRDefault="004E5919" w:rsidP="00D84CF4">
      <w:pPr>
        <w:pStyle w:val="ListParagraph"/>
        <w:numPr>
          <w:ilvl w:val="0"/>
          <w:numId w:val="15"/>
        </w:numPr>
        <w:autoSpaceDE w:val="0"/>
        <w:autoSpaceDN w:val="0"/>
        <w:adjustRightInd w:val="0"/>
        <w:ind w:hanging="720"/>
        <w:contextualSpacing/>
      </w:pPr>
      <w:r w:rsidRPr="003F2D44">
        <w:t>(</w:t>
      </w:r>
      <w:proofErr w:type="spellStart"/>
      <w:r w:rsidRPr="003F2D44">
        <w:t>i</w:t>
      </w:r>
      <w:proofErr w:type="spellEnd"/>
      <w:r w:rsidRPr="003F2D44">
        <w:t>) Calculate the frequency of the second harmonic of pipe X.</w:t>
      </w:r>
    </w:p>
    <w:p w14:paraId="5543B9CF" w14:textId="77777777" w:rsidR="004E5919" w:rsidRPr="003F2D44" w:rsidRDefault="0075536A" w:rsidP="004E5919">
      <w:pPr>
        <w:pStyle w:val="ListParagraph"/>
        <w:autoSpaceDE w:val="0"/>
        <w:autoSpaceDN w:val="0"/>
        <w:adjustRightInd w:val="0"/>
        <w:jc w:val="right"/>
      </w:pPr>
      <w:r>
        <w:t>(</w:t>
      </w:r>
      <w:r w:rsidR="00614E5E">
        <w:t>3</w:t>
      </w:r>
      <w:r>
        <w:t>)</w:t>
      </w:r>
    </w:p>
    <w:p w14:paraId="223C1B4F" w14:textId="77777777" w:rsidR="004E5919" w:rsidRPr="003F2D44" w:rsidRDefault="004E5919" w:rsidP="004E5919">
      <w:pPr>
        <w:pStyle w:val="ListParagraph"/>
        <w:autoSpaceDE w:val="0"/>
        <w:autoSpaceDN w:val="0"/>
        <w:adjustRightInd w:val="0"/>
        <w:jc w:val="right"/>
      </w:pPr>
    </w:p>
    <w:p w14:paraId="76F068C2" w14:textId="77777777" w:rsidR="004E5919" w:rsidRDefault="004E5919" w:rsidP="004E5919">
      <w:pPr>
        <w:pStyle w:val="ListParagraph"/>
        <w:autoSpaceDE w:val="0"/>
        <w:autoSpaceDN w:val="0"/>
        <w:adjustRightInd w:val="0"/>
        <w:jc w:val="right"/>
      </w:pPr>
    </w:p>
    <w:p w14:paraId="7FEFCA1E" w14:textId="77777777" w:rsidR="004E5919" w:rsidRDefault="004E5919" w:rsidP="004E5919">
      <w:pPr>
        <w:pStyle w:val="ListParagraph"/>
        <w:autoSpaceDE w:val="0"/>
        <w:autoSpaceDN w:val="0"/>
        <w:adjustRightInd w:val="0"/>
        <w:jc w:val="right"/>
      </w:pPr>
    </w:p>
    <w:p w14:paraId="2D29D39D" w14:textId="77777777" w:rsidR="004E5919" w:rsidRDefault="004E5919" w:rsidP="004E5919">
      <w:pPr>
        <w:pStyle w:val="ListParagraph"/>
        <w:autoSpaceDE w:val="0"/>
        <w:autoSpaceDN w:val="0"/>
        <w:adjustRightInd w:val="0"/>
        <w:jc w:val="right"/>
      </w:pPr>
    </w:p>
    <w:p w14:paraId="38A80B79" w14:textId="77777777" w:rsidR="004E5919" w:rsidRPr="003F2D44" w:rsidRDefault="004E5919" w:rsidP="004E5919">
      <w:pPr>
        <w:pStyle w:val="ListParagraph"/>
        <w:autoSpaceDE w:val="0"/>
        <w:autoSpaceDN w:val="0"/>
        <w:adjustRightInd w:val="0"/>
        <w:jc w:val="right"/>
      </w:pPr>
    </w:p>
    <w:p w14:paraId="21CCE7D7" w14:textId="77777777" w:rsidR="004E5919" w:rsidRPr="003F2D44" w:rsidRDefault="004E5919" w:rsidP="004E5919">
      <w:pPr>
        <w:pStyle w:val="ListParagraph"/>
        <w:autoSpaceDE w:val="0"/>
        <w:autoSpaceDN w:val="0"/>
        <w:adjustRightInd w:val="0"/>
        <w:jc w:val="right"/>
      </w:pPr>
    </w:p>
    <w:p w14:paraId="4CE6F680" w14:textId="77777777" w:rsidR="004E5919" w:rsidRPr="003F2D44" w:rsidRDefault="004E5919" w:rsidP="004E5919">
      <w:pPr>
        <w:pStyle w:val="ListParagraph"/>
        <w:autoSpaceDE w:val="0"/>
        <w:autoSpaceDN w:val="0"/>
        <w:adjustRightInd w:val="0"/>
        <w:jc w:val="right"/>
      </w:pPr>
    </w:p>
    <w:p w14:paraId="538B6CB5" w14:textId="77777777" w:rsidR="004E5919" w:rsidRPr="003F2D44" w:rsidRDefault="004E5919" w:rsidP="004E5919">
      <w:pPr>
        <w:pStyle w:val="ListParagraph"/>
        <w:autoSpaceDE w:val="0"/>
        <w:autoSpaceDN w:val="0"/>
        <w:adjustRightInd w:val="0"/>
        <w:ind w:left="1418"/>
      </w:pPr>
      <w:r w:rsidRPr="003F2D44">
        <w:t>(ii) Hence, calculate the wavelength of this sound.</w:t>
      </w:r>
    </w:p>
    <w:p w14:paraId="26D63E49" w14:textId="77777777" w:rsidR="00B12D25" w:rsidRPr="003F2D44" w:rsidRDefault="00B12D25" w:rsidP="00B12D25">
      <w:pPr>
        <w:pStyle w:val="ListParagraph"/>
        <w:autoSpaceDE w:val="0"/>
        <w:autoSpaceDN w:val="0"/>
        <w:adjustRightInd w:val="0"/>
        <w:jc w:val="right"/>
      </w:pPr>
      <w:r>
        <w:t>(2)</w:t>
      </w:r>
    </w:p>
    <w:p w14:paraId="04204AE5" w14:textId="77777777" w:rsidR="004E5919" w:rsidRPr="003F2D44" w:rsidRDefault="004E5919" w:rsidP="004E5919">
      <w:pPr>
        <w:autoSpaceDE w:val="0"/>
        <w:autoSpaceDN w:val="0"/>
        <w:adjustRightInd w:val="0"/>
        <w:jc w:val="right"/>
        <w:rPr>
          <w:rFonts w:cs="Arial"/>
        </w:rPr>
      </w:pPr>
    </w:p>
    <w:p w14:paraId="65E5D488" w14:textId="77777777" w:rsidR="004E5919" w:rsidRPr="003F2D44" w:rsidRDefault="004E5919" w:rsidP="004E5919">
      <w:pPr>
        <w:autoSpaceDE w:val="0"/>
        <w:autoSpaceDN w:val="0"/>
        <w:adjustRightInd w:val="0"/>
        <w:jc w:val="right"/>
        <w:rPr>
          <w:rFonts w:cs="Arial"/>
        </w:rPr>
      </w:pPr>
    </w:p>
    <w:p w14:paraId="3D175F17" w14:textId="77777777" w:rsidR="004E5919" w:rsidRPr="003F2D44" w:rsidRDefault="004E5919" w:rsidP="004E5919">
      <w:pPr>
        <w:autoSpaceDE w:val="0"/>
        <w:autoSpaceDN w:val="0"/>
        <w:adjustRightInd w:val="0"/>
        <w:jc w:val="right"/>
        <w:rPr>
          <w:rFonts w:cs="Arial"/>
        </w:rPr>
      </w:pPr>
    </w:p>
    <w:p w14:paraId="44A7CE98" w14:textId="77777777" w:rsidR="004E5919" w:rsidRDefault="004E5919" w:rsidP="004E5919">
      <w:pPr>
        <w:autoSpaceDE w:val="0"/>
        <w:autoSpaceDN w:val="0"/>
        <w:adjustRightInd w:val="0"/>
        <w:jc w:val="right"/>
        <w:rPr>
          <w:rFonts w:cs="Arial"/>
        </w:rPr>
      </w:pPr>
    </w:p>
    <w:p w14:paraId="74AD83DE" w14:textId="77777777" w:rsidR="004E5919" w:rsidRDefault="004E5919" w:rsidP="004E5919">
      <w:pPr>
        <w:autoSpaceDE w:val="0"/>
        <w:autoSpaceDN w:val="0"/>
        <w:adjustRightInd w:val="0"/>
        <w:jc w:val="right"/>
        <w:rPr>
          <w:rFonts w:cs="Arial"/>
        </w:rPr>
      </w:pPr>
    </w:p>
    <w:p w14:paraId="3FA8D602" w14:textId="77777777" w:rsidR="004E5919" w:rsidRDefault="004E5919" w:rsidP="004E5919">
      <w:pPr>
        <w:autoSpaceDE w:val="0"/>
        <w:autoSpaceDN w:val="0"/>
        <w:adjustRightInd w:val="0"/>
        <w:jc w:val="right"/>
        <w:rPr>
          <w:rFonts w:cs="Arial"/>
        </w:rPr>
      </w:pPr>
    </w:p>
    <w:p w14:paraId="4B26D607" w14:textId="77777777" w:rsidR="004E5919" w:rsidRPr="003F2D44" w:rsidRDefault="004E5919" w:rsidP="004E5919">
      <w:pPr>
        <w:autoSpaceDE w:val="0"/>
        <w:autoSpaceDN w:val="0"/>
        <w:adjustRightInd w:val="0"/>
        <w:jc w:val="right"/>
        <w:rPr>
          <w:rFonts w:cs="Arial"/>
        </w:rPr>
      </w:pPr>
    </w:p>
    <w:p w14:paraId="2BEDB970" w14:textId="77777777" w:rsidR="004E5919" w:rsidRPr="003F2D44" w:rsidRDefault="004E5919" w:rsidP="004E5919">
      <w:pPr>
        <w:autoSpaceDE w:val="0"/>
        <w:autoSpaceDN w:val="0"/>
        <w:adjustRightInd w:val="0"/>
        <w:jc w:val="right"/>
        <w:rPr>
          <w:rFonts w:cs="Arial"/>
        </w:rPr>
      </w:pPr>
    </w:p>
    <w:p w14:paraId="59EFD0EE" w14:textId="77777777" w:rsidR="004E5919" w:rsidRPr="003F2D44" w:rsidRDefault="004E5919" w:rsidP="004E5919">
      <w:pPr>
        <w:autoSpaceDE w:val="0"/>
        <w:autoSpaceDN w:val="0"/>
        <w:adjustRightInd w:val="0"/>
        <w:rPr>
          <w:rFonts w:cs="Arial"/>
        </w:rPr>
      </w:pPr>
      <w:r w:rsidRPr="003F2D44">
        <w:rPr>
          <w:rFonts w:cs="Arial"/>
        </w:rPr>
        <w:tab/>
        <w:t>(iii) Hence, calculate the length of the pipe Y.</w:t>
      </w:r>
    </w:p>
    <w:p w14:paraId="602F3318" w14:textId="77777777" w:rsidR="00B12D25" w:rsidRPr="003F2D44" w:rsidRDefault="00B12D25" w:rsidP="00B12D25">
      <w:pPr>
        <w:pStyle w:val="ListParagraph"/>
        <w:autoSpaceDE w:val="0"/>
        <w:autoSpaceDN w:val="0"/>
        <w:adjustRightInd w:val="0"/>
        <w:jc w:val="right"/>
      </w:pPr>
      <w:r>
        <w:t>(3)</w:t>
      </w:r>
    </w:p>
    <w:p w14:paraId="0DC80A7F" w14:textId="77777777" w:rsidR="004E5919" w:rsidRDefault="004E5919" w:rsidP="004E5919">
      <w:pPr>
        <w:spacing w:after="160" w:line="259" w:lineRule="auto"/>
        <w:rPr>
          <w:rFonts w:cs="Arial"/>
          <w:b/>
          <w:bCs/>
          <w:szCs w:val="22"/>
        </w:rPr>
      </w:pPr>
      <w:r>
        <w:rPr>
          <w:rFonts w:cs="Arial"/>
          <w:b/>
          <w:bCs/>
          <w:szCs w:val="22"/>
        </w:rPr>
        <w:br w:type="page"/>
      </w:r>
    </w:p>
    <w:p w14:paraId="4E475765" w14:textId="77777777" w:rsidR="004E5919" w:rsidRDefault="004E5919" w:rsidP="004E5919">
      <w:pPr>
        <w:tabs>
          <w:tab w:val="left" w:pos="8505"/>
          <w:tab w:val="right" w:pos="9356"/>
        </w:tabs>
        <w:ind w:left="567" w:hanging="567"/>
        <w:rPr>
          <w:rFonts w:eastAsia="Times New Roman" w:cs="Arial"/>
          <w:b/>
          <w:szCs w:val="22"/>
          <w:lang w:val="en-GB" w:eastAsia="en-US"/>
        </w:rPr>
      </w:pPr>
      <w:r w:rsidRPr="00FB2CCE">
        <w:rPr>
          <w:rFonts w:cs="Arial"/>
          <w:b/>
          <w:bCs/>
          <w:szCs w:val="22"/>
        </w:rPr>
        <w:lastRenderedPageBreak/>
        <w:t xml:space="preserve">Question </w:t>
      </w:r>
      <w:r w:rsidR="00B81C4C">
        <w:rPr>
          <w:rFonts w:cs="Arial"/>
          <w:b/>
          <w:bCs/>
          <w:szCs w:val="22"/>
        </w:rPr>
        <w:t>16</w:t>
      </w:r>
      <w:r w:rsidRPr="00FB2CCE">
        <w:rPr>
          <w:rFonts w:cs="Arial"/>
          <w:b/>
          <w:bCs/>
          <w:szCs w:val="22"/>
        </w:rPr>
        <w:tab/>
      </w:r>
      <w:r>
        <w:rPr>
          <w:rFonts w:eastAsia="Times New Roman" w:cs="Arial"/>
          <w:b/>
          <w:szCs w:val="22"/>
          <w:lang w:val="en-GB" w:eastAsia="en-US"/>
        </w:rPr>
        <w:t>(18</w:t>
      </w:r>
      <w:r w:rsidRPr="00FB2CCE">
        <w:rPr>
          <w:rFonts w:eastAsia="Times New Roman" w:cs="Arial"/>
          <w:b/>
          <w:szCs w:val="22"/>
          <w:lang w:val="en-GB" w:eastAsia="en-US"/>
        </w:rPr>
        <w:t xml:space="preserve"> marks)</w:t>
      </w:r>
    </w:p>
    <w:p w14:paraId="21F08C71" w14:textId="77777777" w:rsidR="004E5919" w:rsidRDefault="004E5919" w:rsidP="004E5919">
      <w:pPr>
        <w:autoSpaceDE w:val="0"/>
        <w:autoSpaceDN w:val="0"/>
        <w:adjustRightInd w:val="0"/>
        <w:rPr>
          <w:rFonts w:eastAsia="ArialMT" w:cs="Arial"/>
        </w:rPr>
      </w:pPr>
    </w:p>
    <w:p w14:paraId="2448A138" w14:textId="77777777" w:rsidR="004E5919" w:rsidRPr="00C76BA8" w:rsidRDefault="004E5919" w:rsidP="004E5919">
      <w:pPr>
        <w:autoSpaceDE w:val="0"/>
        <w:autoSpaceDN w:val="0"/>
        <w:adjustRightInd w:val="0"/>
        <w:rPr>
          <w:rFonts w:eastAsia="ArialMT" w:cs="Arial"/>
        </w:rPr>
      </w:pPr>
      <w:r>
        <w:rPr>
          <w:rFonts w:eastAsia="ArialMT" w:cs="Arial"/>
        </w:rPr>
        <w:t>A toy rocket with a mass of 0.5</w:t>
      </w:r>
      <w:r w:rsidRPr="00C76BA8">
        <w:rPr>
          <w:rFonts w:eastAsia="ArialMT" w:cs="Arial"/>
        </w:rPr>
        <w:t xml:space="preserve">50 kg is fired straight upward. The chemical engine provides </w:t>
      </w:r>
      <w:r>
        <w:rPr>
          <w:rFonts w:eastAsia="ArialMT" w:cs="Arial"/>
        </w:rPr>
        <w:t>9.50 N of thrust for 1.7</w:t>
      </w:r>
      <w:r w:rsidRPr="00C76BA8">
        <w:rPr>
          <w:rFonts w:eastAsia="ArialMT" w:cs="Arial"/>
        </w:rPr>
        <w:t>0 s with negligible loss o</w:t>
      </w:r>
      <w:r>
        <w:rPr>
          <w:rFonts w:eastAsia="ArialMT" w:cs="Arial"/>
        </w:rPr>
        <w:t>f mass. The engine works for 1.7</w:t>
      </w:r>
      <w:r w:rsidRPr="00C76BA8">
        <w:rPr>
          <w:rFonts w:eastAsia="ArialMT" w:cs="Arial"/>
        </w:rPr>
        <w:t>0 s.</w:t>
      </w:r>
    </w:p>
    <w:p w14:paraId="115DB6D7" w14:textId="77777777" w:rsidR="004E5919" w:rsidRPr="00C76BA8" w:rsidRDefault="004E5919" w:rsidP="004E5919">
      <w:pPr>
        <w:autoSpaceDE w:val="0"/>
        <w:autoSpaceDN w:val="0"/>
        <w:adjustRightInd w:val="0"/>
        <w:rPr>
          <w:rFonts w:eastAsia="ArialMT" w:cs="Arial"/>
        </w:rPr>
      </w:pPr>
    </w:p>
    <w:p w14:paraId="533C133F" w14:textId="77777777" w:rsidR="004E5919" w:rsidRPr="00C76BA8" w:rsidRDefault="004E5919" w:rsidP="004E5919">
      <w:pPr>
        <w:autoSpaceDE w:val="0"/>
        <w:autoSpaceDN w:val="0"/>
        <w:adjustRightInd w:val="0"/>
        <w:ind w:left="720" w:hanging="720"/>
        <w:rPr>
          <w:rFonts w:eastAsia="ArialMT" w:cs="Arial"/>
        </w:rPr>
      </w:pPr>
      <w:r>
        <w:rPr>
          <w:rFonts w:eastAsia="ArialMT" w:cs="Arial"/>
        </w:rPr>
        <w:t xml:space="preserve">a) </w:t>
      </w:r>
      <w:r>
        <w:rPr>
          <w:rFonts w:eastAsia="ArialMT" w:cs="Arial"/>
        </w:rPr>
        <w:tab/>
        <w:t xml:space="preserve">Draw labelled vectors </w:t>
      </w:r>
      <w:r w:rsidRPr="00C76BA8">
        <w:rPr>
          <w:rFonts w:eastAsia="ArialMT" w:cs="Arial"/>
        </w:rPr>
        <w:t xml:space="preserve">from point X on the rocket to show all the forces acting on </w:t>
      </w:r>
      <w:r>
        <w:rPr>
          <w:rFonts w:eastAsia="ArialMT" w:cs="Arial"/>
        </w:rPr>
        <w:t>the rocket in the first 1.7</w:t>
      </w:r>
      <w:r w:rsidRPr="00C76BA8">
        <w:rPr>
          <w:rFonts w:eastAsia="ArialMT" w:cs="Arial"/>
        </w:rPr>
        <w:t xml:space="preserve">0 s of flight. Include any frictional forces. The length of each arrow should represent the approximate magnitude of the force </w:t>
      </w:r>
      <w:r>
        <w:rPr>
          <w:rFonts w:eastAsia="ArialMT" w:cs="Arial"/>
        </w:rPr>
        <w:t xml:space="preserve">that is </w:t>
      </w:r>
      <w:r w:rsidRPr="00C76BA8">
        <w:rPr>
          <w:rFonts w:eastAsia="ArialMT" w:cs="Arial"/>
        </w:rPr>
        <w:t xml:space="preserve">acting. </w:t>
      </w:r>
    </w:p>
    <w:p w14:paraId="42BB3A1E" w14:textId="77777777" w:rsidR="004E5919" w:rsidRPr="00C76BA8" w:rsidRDefault="004E5919" w:rsidP="004E5919">
      <w:pPr>
        <w:autoSpaceDE w:val="0"/>
        <w:autoSpaceDN w:val="0"/>
        <w:adjustRightInd w:val="0"/>
        <w:ind w:left="720" w:hanging="720"/>
        <w:jc w:val="right"/>
        <w:rPr>
          <w:rFonts w:eastAsia="ArialMT" w:cs="Arial"/>
        </w:rPr>
      </w:pPr>
      <w:r>
        <w:rPr>
          <w:rFonts w:eastAsia="ArialMT" w:cs="Arial"/>
        </w:rPr>
        <w:t>(4)</w:t>
      </w:r>
    </w:p>
    <w:p w14:paraId="23B16FC2" w14:textId="77777777" w:rsidR="004E5919" w:rsidRPr="00C76BA8" w:rsidRDefault="004E5919" w:rsidP="004E5919">
      <w:pPr>
        <w:autoSpaceDE w:val="0"/>
        <w:autoSpaceDN w:val="0"/>
        <w:adjustRightInd w:val="0"/>
        <w:ind w:left="720" w:hanging="720"/>
        <w:jc w:val="right"/>
        <w:rPr>
          <w:rFonts w:eastAsia="ArialMT" w:cs="Arial"/>
        </w:rPr>
      </w:pPr>
    </w:p>
    <w:p w14:paraId="69193DAA" w14:textId="77777777" w:rsidR="004E5919" w:rsidRPr="00C76BA8" w:rsidRDefault="004E5919" w:rsidP="004E5919">
      <w:pPr>
        <w:autoSpaceDE w:val="0"/>
        <w:autoSpaceDN w:val="0"/>
        <w:adjustRightInd w:val="0"/>
        <w:ind w:left="720" w:hanging="720"/>
        <w:jc w:val="right"/>
        <w:rPr>
          <w:rFonts w:eastAsia="ArialMT" w:cs="Arial"/>
        </w:rPr>
      </w:pPr>
    </w:p>
    <w:p w14:paraId="085F9AF2" w14:textId="77777777" w:rsidR="004E5919" w:rsidRPr="00C76BA8" w:rsidRDefault="004E5919" w:rsidP="004E5919">
      <w:pPr>
        <w:autoSpaceDE w:val="0"/>
        <w:autoSpaceDN w:val="0"/>
        <w:adjustRightInd w:val="0"/>
        <w:ind w:left="720" w:hanging="720"/>
        <w:jc w:val="right"/>
        <w:rPr>
          <w:rFonts w:eastAsia="ArialMT" w:cs="Arial"/>
        </w:rPr>
      </w:pPr>
      <w:r>
        <w:rPr>
          <w:rFonts w:eastAsia="ArialMT" w:cs="Arial"/>
          <w:noProof/>
        </w:rPr>
        <mc:AlternateContent>
          <mc:Choice Requires="wps">
            <w:drawing>
              <wp:anchor distT="0" distB="0" distL="114300" distR="114300" simplePos="0" relativeHeight="251756544" behindDoc="0" locked="0" layoutInCell="1" allowOverlap="1" wp14:anchorId="372E8A58" wp14:editId="0F7E1B40">
                <wp:simplePos x="0" y="0"/>
                <wp:positionH relativeFrom="column">
                  <wp:posOffset>2628900</wp:posOffset>
                </wp:positionH>
                <wp:positionV relativeFrom="paragraph">
                  <wp:posOffset>67945</wp:posOffset>
                </wp:positionV>
                <wp:extent cx="571500" cy="571500"/>
                <wp:effectExtent l="19050" t="19050" r="38100" b="19050"/>
                <wp:wrapNone/>
                <wp:docPr id="91" name="Isosceles Triangle 91"/>
                <wp:cNvGraphicFramePr/>
                <a:graphic xmlns:a="http://schemas.openxmlformats.org/drawingml/2006/main">
                  <a:graphicData uri="http://schemas.microsoft.com/office/word/2010/wordprocessingShape">
                    <wps:wsp>
                      <wps:cNvSpPr/>
                      <wps:spPr>
                        <a:xfrm>
                          <a:off x="0" y="0"/>
                          <a:ext cx="571500" cy="571500"/>
                        </a:xfrm>
                        <a:prstGeom prst="triangle">
                          <a:avLst>
                            <a:gd name="adj" fmla="val 47778"/>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9036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1" o:spid="_x0000_s1026" type="#_x0000_t5" style="position:absolute;margin-left:207pt;margin-top:5.35pt;width:45pt;height: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vrwIAAOYFAAAOAAAAZHJzL2Uyb0RvYy54bWysVFFPGzEMfp+0/xDlfVxblRUqrqgCMSEh&#10;QMDEc5pLeplycZakvXa/fk4udy0b2qRpLzn7bH+xv9i+uNw1mmyF8wpMSccnI0qE4VApsy7p15eb&#10;T2eU+MBMxTQYUdK98PRy8fHDRWvnYgI16Eo4giDGz1tb0joEOy8Kz2vRMH8CVhg0SnANC6i6dVE5&#10;1iJ6o4vJaPS5aMFV1gEX3uPf685IFwlfSsHDg5ReBKJLirmFdLp0ruJZLC7YfO2YrRXPabB/yKJh&#10;yuClA9Q1C4xsnPoNqlHcgQcZTjg0BUipuEg1YDXj0S/VPNfMilQLkuPtQJP/f7D8fvvoiKpKej6m&#10;xLAG3+jWg+dCC09enGJmrQVBIzLVWj/HgGf76LLmUYxl76Rr4hcLIrvE7n5gV+wC4fjzdDY+HeEb&#10;cDRlGVGKQ7B1PnwR0JAolDTkyxOvbHvnQyK4ylmy6hslstH4XFumyXQ2m53FJBEwO6PUQ8ZID1pV&#10;N0rrpMQGE1faEQwu6Wo9ybFvvLT5W2DYJWbwqqNA1GJkEfnqGEpS2GsR8bR5EhI5R04mqbjU7Ydk&#10;GOfChHFnqlkluhyRPKSvq3CISPUmwIgssboBOwO8LbTH7mCyfwwVaViG4NGfEuuCh4h0M5gwBDfK&#10;gHsPQGNV+ebOvyepoyaytIJqjx3poBtVb/mNwna4Yz48MoePjR2E+yY84CE1tCWFLFFSg/vx3v/o&#10;jyODVkpanPWS+u8b5gQl+tbgMJ2Pp9O4HJIyPZ1NUHHHltWxxWyaK8CewXnB7JIY/YPuRemgecW1&#10;tIy3ookZjneXlAfXK1eh20G42LhYLpMbLgTLwp15tjyCR1Zj+77sXpmz/UzgMN1Dvxdyp3eMHnxj&#10;pIHlJoBUIRoPvGYFl0lqnLz44rY61pPXYT0vfgIAAP//AwBQSwMEFAAGAAgAAAAhAI/v48/aAAAA&#10;CgEAAA8AAABkcnMvZG93bnJldi54bWxMT7tOwzAU3ZH4B+sisVGnVSgoxKkiKhjogBoQs2Nfkoj4&#10;OoqdNvD13EwwnofOI9/NrhcnHEPnScF6lYBAMt521Ch4f3u6uQcRoiare0+o4BsD7IrLi1xn1p/p&#10;iKcqNoJDKGRaQRvjkEkZTItOh5UfkFj79KPTkeHYSDvqM4e7Xm6SZCud7ogbWj3gY4vmq5oclxy2&#10;5fS6f6l/DtXelqnZGPnxrNT11Vw+gIg4xz8zLPN5OhS8qfYT2SB6Bek65S+RheQOBBtuk4WoF4IZ&#10;WeTy/4XiFwAA//8DAFBLAQItABQABgAIAAAAIQC2gziS/gAAAOEBAAATAAAAAAAAAAAAAAAAAAAA&#10;AABbQ29udGVudF9UeXBlc10ueG1sUEsBAi0AFAAGAAgAAAAhADj9If/WAAAAlAEAAAsAAAAAAAAA&#10;AAAAAAAALwEAAF9yZWxzLy5yZWxzUEsBAi0AFAAGAAgAAAAhAC75Ne+vAgAA5gUAAA4AAAAAAAAA&#10;AAAAAAAALgIAAGRycy9lMm9Eb2MueG1sUEsBAi0AFAAGAAgAAAAhAI/v48/aAAAACgEAAA8AAAAA&#10;AAAAAAAAAAAACQUAAGRycy9kb3ducmV2LnhtbFBLBQYAAAAABAAEAPMAAAAQBgAAAAA=&#10;" adj="10320" fillcolor="#e7e6e6 [3214]" strokecolor="black [3213]" strokeweight="1pt"/>
            </w:pict>
          </mc:Fallback>
        </mc:AlternateContent>
      </w:r>
    </w:p>
    <w:p w14:paraId="56C7F6E0" w14:textId="77777777" w:rsidR="004E5919" w:rsidRPr="00C76BA8" w:rsidRDefault="004E5919" w:rsidP="004E5919">
      <w:pPr>
        <w:autoSpaceDE w:val="0"/>
        <w:autoSpaceDN w:val="0"/>
        <w:adjustRightInd w:val="0"/>
        <w:ind w:left="720" w:hanging="720"/>
        <w:rPr>
          <w:rFonts w:eastAsia="ArialMT" w:cs="Arial"/>
        </w:rPr>
      </w:pPr>
    </w:p>
    <w:p w14:paraId="5056DBB8" w14:textId="77777777" w:rsidR="004E5919" w:rsidRPr="00C76BA8" w:rsidRDefault="004E5919" w:rsidP="004E5919">
      <w:pPr>
        <w:autoSpaceDE w:val="0"/>
        <w:autoSpaceDN w:val="0"/>
        <w:adjustRightInd w:val="0"/>
        <w:ind w:left="720" w:hanging="720"/>
        <w:jc w:val="center"/>
        <w:rPr>
          <w:rFonts w:eastAsia="ArialMT" w:cs="Arial"/>
        </w:rPr>
      </w:pPr>
    </w:p>
    <w:p w14:paraId="2F3814B6" w14:textId="77777777" w:rsidR="004E5919" w:rsidRPr="00C76BA8" w:rsidRDefault="004E5919" w:rsidP="004E5919">
      <w:pPr>
        <w:autoSpaceDE w:val="0"/>
        <w:autoSpaceDN w:val="0"/>
        <w:adjustRightInd w:val="0"/>
        <w:ind w:left="720" w:hanging="720"/>
        <w:jc w:val="center"/>
        <w:rPr>
          <w:rFonts w:eastAsia="ArialMT" w:cs="Arial"/>
        </w:rPr>
      </w:pPr>
      <w:r>
        <w:rPr>
          <w:rFonts w:eastAsia="ArialMT" w:cs="Arial"/>
          <w:noProof/>
        </w:rPr>
        <mc:AlternateContent>
          <mc:Choice Requires="wps">
            <w:drawing>
              <wp:anchor distT="0" distB="0" distL="114300" distR="114300" simplePos="0" relativeHeight="251757568" behindDoc="0" locked="0" layoutInCell="1" allowOverlap="1" wp14:anchorId="73E83273" wp14:editId="2DE45B91">
                <wp:simplePos x="0" y="0"/>
                <wp:positionH relativeFrom="column">
                  <wp:posOffset>2628900</wp:posOffset>
                </wp:positionH>
                <wp:positionV relativeFrom="paragraph">
                  <wp:posOffset>151130</wp:posOffset>
                </wp:positionV>
                <wp:extent cx="571500" cy="1485900"/>
                <wp:effectExtent l="0" t="0" r="19050" b="19050"/>
                <wp:wrapNone/>
                <wp:docPr id="92" name="Rectangle 92"/>
                <wp:cNvGraphicFramePr/>
                <a:graphic xmlns:a="http://schemas.openxmlformats.org/drawingml/2006/main">
                  <a:graphicData uri="http://schemas.microsoft.com/office/word/2010/wordprocessingShape">
                    <wps:wsp>
                      <wps:cNvSpPr/>
                      <wps:spPr>
                        <a:xfrm>
                          <a:off x="0" y="0"/>
                          <a:ext cx="571500" cy="14859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B020E" id="Rectangle 92" o:spid="_x0000_s1026" style="position:absolute;margin-left:207pt;margin-top:11.9pt;width:45pt;height:117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l3lQIAAK4FAAAOAAAAZHJzL2Uyb0RvYy54bWysVE1v2zAMvQ/YfxB0Xx0HydoGdYqgRYcB&#10;RVv0Az0rshQLkERNUuJkv36U7DhpV2zAsIssiuQj+Uzy4nJrNNkIHxTYipYnI0qE5VAru6roy/PN&#10;lzNKQmS2ZhqsqOhOBHo5//zponUzMYYGdC08QRAbZq2raBOjmxVF4I0wLJyAExaVErxhEUW/KmrP&#10;WkQ3uhiPRl+LFnztPHARAr5ed0o6z/hSCh7vpQwiEl1RzC3m0+dzmc5ifsFmK89co3ifBvuHLAxT&#10;FoMOUNcsMrL26jcoo7iHADKecDAFSKm4yDVgNeXoXTVPDXMi14LkBDfQFP4fLL/bPHii6oqejymx&#10;zOA/ekTWmF1pQfANCWpdmKHdk3vwvRTwmqrdSm/SF+sg20zqbiBVbCPh+Dg9LacjpJ6jqpycTc9R&#10;QJji4O18iN8EGJIuFfUYPnPJNrchdqZ7kxQsgFb1jdI6C6lRxJX2ZMPwFy9XOWMEf2Ol7d8c47bs&#10;szpyRJjkWSQCupLzLe60SHjaPgqJ3GGR45xw7tpDMoxzYWPZqRpWiy5HZGOgYPDIhGTAhCyxugG7&#10;B3hb6B67o6e3T64iN/3gPPpTYp3z4JEjg42Ds1EW/EcAGqvqI3f2e5I6ahJLS6h32FkeupELjt8o&#10;/L23LMQH5nHGsCVwb8R7PKSGtqLQ3yhpwP/86D3ZY+ujlpIWZ7ai4ceaeUGJ/m5xKM7LySQNeRYm&#10;09MxCv5YszzW2LW5AuyZEjeU4/ma7KPeX6UH84rrZZGioopZjrEryqPfC1ex2yW4oLhYLLIZDrZj&#10;8dY+OZ7AE6upfZ+3r8y7vscjTscd7Oebzd61emebPC0s1hGkynNw4LXnG5dCbpx+gaWtcyxnq8Oa&#10;nf8CAAD//wMAUEsDBBQABgAIAAAAIQDF2vn23gAAAAoBAAAPAAAAZHJzL2Rvd25yZXYueG1sTI/N&#10;TsMwEITvSLyDtUjcqNM/qEKcCkXihhCEPIAbu7GVeB1st0379GxP9Lizo5lviu3kBnbUIVqPAuaz&#10;DJjG1iuLnYDm5/1pAywmiUoOHrWAs46wLe/vCpkrf8JvfaxTxygEYy4FmJTGnPPYGu1knPlRI/32&#10;PjiZ6AwdV0GeKNwNfJFlz9xJi9Rg5Kgro9u+PjgBq99x2Vd721eXj6ax5nL++gy1EI8P09srsKSn&#10;9G+GKz6hQ0lMO39AFdlAGfMVbUkCFkuaQIZ1dhV2JKxfNsDLgt9OKP8AAAD//wMAUEsBAi0AFAAG&#10;AAgAAAAhALaDOJL+AAAA4QEAABMAAAAAAAAAAAAAAAAAAAAAAFtDb250ZW50X1R5cGVzXS54bWxQ&#10;SwECLQAUAAYACAAAACEAOP0h/9YAAACUAQAACwAAAAAAAAAAAAAAAAAvAQAAX3JlbHMvLnJlbHNQ&#10;SwECLQAUAAYACAAAACEAJ7G5d5UCAACuBQAADgAAAAAAAAAAAAAAAAAuAgAAZHJzL2Uyb0RvYy54&#10;bWxQSwECLQAUAAYACAAAACEAxdr59t4AAAAKAQAADwAAAAAAAAAAAAAAAADvBAAAZHJzL2Rvd25y&#10;ZXYueG1sUEsFBgAAAAAEAAQA8wAAAPoFAAAAAA==&#10;" fillcolor="#e7e6e6 [3214]" strokecolor="black [3213]" strokeweight="1pt"/>
            </w:pict>
          </mc:Fallback>
        </mc:AlternateContent>
      </w:r>
    </w:p>
    <w:p w14:paraId="157F4F0E" w14:textId="77777777" w:rsidR="004E5919" w:rsidRPr="00C76BA8" w:rsidRDefault="004E5919" w:rsidP="004E5919">
      <w:pPr>
        <w:autoSpaceDE w:val="0"/>
        <w:autoSpaceDN w:val="0"/>
        <w:adjustRightInd w:val="0"/>
        <w:ind w:left="720" w:hanging="720"/>
        <w:jc w:val="center"/>
        <w:rPr>
          <w:rFonts w:eastAsia="ArialMT" w:cs="Arial"/>
        </w:rPr>
      </w:pPr>
    </w:p>
    <w:p w14:paraId="500883C2" w14:textId="77777777" w:rsidR="004E5919" w:rsidRDefault="004E5919" w:rsidP="004E5919">
      <w:pPr>
        <w:autoSpaceDE w:val="0"/>
        <w:autoSpaceDN w:val="0"/>
        <w:adjustRightInd w:val="0"/>
        <w:ind w:left="720" w:hanging="720"/>
        <w:jc w:val="center"/>
        <w:rPr>
          <w:rFonts w:eastAsia="ArialMT" w:cs="Arial"/>
        </w:rPr>
      </w:pPr>
    </w:p>
    <w:p w14:paraId="71B381BD" w14:textId="77777777" w:rsidR="004E5919" w:rsidRDefault="004E5919" w:rsidP="004E5919">
      <w:pPr>
        <w:autoSpaceDE w:val="0"/>
        <w:autoSpaceDN w:val="0"/>
        <w:adjustRightInd w:val="0"/>
        <w:ind w:left="720" w:hanging="720"/>
        <w:jc w:val="center"/>
        <w:rPr>
          <w:rFonts w:eastAsia="ArialMT" w:cs="Arial"/>
        </w:rPr>
      </w:pPr>
    </w:p>
    <w:p w14:paraId="0E852ED1" w14:textId="77777777" w:rsidR="004E5919" w:rsidRDefault="004E5919" w:rsidP="004E5919">
      <w:pPr>
        <w:autoSpaceDE w:val="0"/>
        <w:autoSpaceDN w:val="0"/>
        <w:adjustRightInd w:val="0"/>
        <w:ind w:left="720" w:hanging="720"/>
        <w:jc w:val="center"/>
        <w:rPr>
          <w:rFonts w:eastAsia="ArialMT" w:cs="Arial"/>
        </w:rPr>
      </w:pPr>
      <w:r>
        <w:rPr>
          <w:rFonts w:eastAsia="ArialMT" w:cs="Arial"/>
          <w:noProof/>
        </w:rPr>
        <mc:AlternateContent>
          <mc:Choice Requires="wps">
            <w:drawing>
              <wp:anchor distT="0" distB="0" distL="114300" distR="114300" simplePos="0" relativeHeight="251760640" behindDoc="0" locked="0" layoutInCell="1" allowOverlap="1" wp14:anchorId="2C9991D5" wp14:editId="1A7C6F26">
                <wp:simplePos x="0" y="0"/>
                <wp:positionH relativeFrom="column">
                  <wp:posOffset>2857500</wp:posOffset>
                </wp:positionH>
                <wp:positionV relativeFrom="paragraph">
                  <wp:posOffset>80010</wp:posOffset>
                </wp:positionV>
                <wp:extent cx="114300" cy="114300"/>
                <wp:effectExtent l="0" t="0" r="19050" b="19050"/>
                <wp:wrapNone/>
                <wp:docPr id="93" name="Straight Connector 93"/>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C509E1" id="Straight Connector 93"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25pt,6.3pt" to="23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1/0AEAAAkEAAAOAAAAZHJzL2Uyb0RvYy54bWysU8GO0zAQvSPxD5bvNMkuQhA13UNXywVB&#10;xbIf4HXGjSXbY9mmSf+esZOmK0BCIC6Ox573Zt7zZHs3WcNOEKJG1/FmU3MGTmKv3bHjT98e3rzn&#10;LCbhemHQQcfPEPnd7vWr7ehbuMEBTQ+BEYmL7eg7PqTk26qKcgAr4gY9OLpUGKxIFIZj1QcxErs1&#10;1U1dv6tGDL0PKCFGOr2fL/mu8CsFMn1RKkJipuPUWyprKOtzXqvdVrTHIPyg5dKG+IcurNCOiq5U&#10;9yIJ9j3oX6islgEjqrSRaCtUSksoGkhNU/+k5nEQHooWMif61ab4/2jl59MhMN13/MMtZ05YeqPH&#10;FIQ+Dont0TlyEAOjS3Jq9LElwN4dwhJFfwhZ9qSCzV8SxKbi7nl1F6bEJB02zdvbmt5A0tWyJ5bq&#10;CvYhpo+AluVNx412WbxoxelTTHPqJSUfG5fXiEb3D9qYEuSxgb0J7CTowdPU5LapxIssijKyymLm&#10;9ssunQ3MrF9BkSG54VK9jOKVU0gJLl14jaPsDFPUwQqs/wxc8jMUypj+DXhFlMro0gq22mH4XfWr&#10;FWrOvzgw684WPGN/Lg9brKF5K84t/0Ye6JdxgV//4N0PAAAA//8DAFBLAwQUAAYACAAAACEA3q47&#10;dt8AAAAJAQAADwAAAGRycy9kb3ducmV2LnhtbEyPzWrDMBCE74W+g9hCL6WRmh8RHMuhGHLpodA4&#10;hB4VS7FMrJWxlNh5+25P7XFnhtlv8u3kO3azQ2wDKnibCWAW62BabBQcqt3rGlhMGo3uAloFdxth&#10;Wzw+5DozYcQve9unhlEJxkwrcCn1GeexdtbrOAu9RfLOYfA60Tk03Ax6pHLf8bkQknvdIn1wurel&#10;s/Vlf/UKvpuXxe5YYTWW6fMs3XQ/fqxKpZ6fpvcNsGSn9BeGX3xCh4KYTuGKJrJOwXIlaEsiYy6B&#10;UWAp1yScFCyEBF7k/P+C4gcAAP//AwBQSwECLQAUAAYACAAAACEAtoM4kv4AAADhAQAAEwAAAAAA&#10;AAAAAAAAAAAAAAAAW0NvbnRlbnRfVHlwZXNdLnhtbFBLAQItABQABgAIAAAAIQA4/SH/1gAAAJQB&#10;AAALAAAAAAAAAAAAAAAAAC8BAABfcmVscy8ucmVsc1BLAQItABQABgAIAAAAIQBeWu1/0AEAAAkE&#10;AAAOAAAAAAAAAAAAAAAAAC4CAABkcnMvZTJvRG9jLnhtbFBLAQItABQABgAIAAAAIQDerjt23wAA&#10;AAkBAAAPAAAAAAAAAAAAAAAAACoEAABkcnMvZG93bnJldi54bWxQSwUGAAAAAAQABADzAAAANgUA&#10;AAAA&#10;" strokecolor="black [3213]" strokeweight=".5pt">
                <v:stroke joinstyle="miter"/>
              </v:line>
            </w:pict>
          </mc:Fallback>
        </mc:AlternateContent>
      </w:r>
      <w:r>
        <w:rPr>
          <w:rFonts w:eastAsia="ArialMT" w:cs="Arial"/>
          <w:noProof/>
        </w:rPr>
        <mc:AlternateContent>
          <mc:Choice Requires="wps">
            <w:drawing>
              <wp:anchor distT="0" distB="0" distL="114300" distR="114300" simplePos="0" relativeHeight="251759616" behindDoc="0" locked="0" layoutInCell="1" allowOverlap="1" wp14:anchorId="32C0C552" wp14:editId="285E9D54">
                <wp:simplePos x="0" y="0"/>
                <wp:positionH relativeFrom="column">
                  <wp:posOffset>3200400</wp:posOffset>
                </wp:positionH>
                <wp:positionV relativeFrom="paragraph">
                  <wp:posOffset>643890</wp:posOffset>
                </wp:positionV>
                <wp:extent cx="228600" cy="571500"/>
                <wp:effectExtent l="0" t="0" r="19050" b="19050"/>
                <wp:wrapNone/>
                <wp:docPr id="94" name="Rectangle 94"/>
                <wp:cNvGraphicFramePr/>
                <a:graphic xmlns:a="http://schemas.openxmlformats.org/drawingml/2006/main">
                  <a:graphicData uri="http://schemas.microsoft.com/office/word/2010/wordprocessingShape">
                    <wps:wsp>
                      <wps:cNvSpPr/>
                      <wps:spPr>
                        <a:xfrm>
                          <a:off x="0" y="0"/>
                          <a:ext cx="228600" cy="5715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843C4" id="Rectangle 94" o:spid="_x0000_s1026" style="position:absolute;margin-left:252pt;margin-top:50.7pt;width:18pt;height:4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s0kQIAAK0FAAAOAAAAZHJzL2Uyb0RvYy54bWysVNtu2zAMfR+wfxD0vjoO0ltQpwhadBhQ&#10;tEXTos+KLMUCJFGTlDjZ14+SHac3bMCwF1kUyUPymOTF5dZoshE+KLAVLY9GlAjLoVZ2VdHnp5tv&#10;Z5SEyGzNNFhR0Z0I9HL29ctF66ZiDA3oWniCIDZMW1fRJkY3LYrAG2FYOAInLColeMMiin5V1J61&#10;iG50MR6NTooWfO08cBECvl53SjrL+FIKHu+lDCISXVHMLebT53OZzmJ2waYrz1yjeJ8G+4csDFMW&#10;gw5Q1ywysvbqA5RR3EMAGY84mAKkVFzkGrCacvSumkXDnMi1IDnBDTSF/wfL7zYPnqi6oucTSiwz&#10;+I8ekTVmV1oQfEOCWhemaLdwD76XAl5TtVvpTfpiHWSbSd0NpIptJBwfx+OzkxFSz1F1fFoe4x1R&#10;ioOz8yF+F2BIulTUY/RMJdvchtiZ7k1SrABa1TdK6yykPhFX2pMNwz+8XI178DdW2v7NMW7Lj46Y&#10;Y/IsUv1dxfkWd1okPG0fhUTqUo054dy0h2QY58LGslM1rBZdjkjAQMHgkQnJgAlZYnUDdg/wttA9&#10;dkdPb59cRe75wXn0p8Q658EjRwYbB2ejLPjPADRW1Ufu7PckddQklpZQ77CxPHQTFxy/Ufh7b1mI&#10;D8zjiGFH4NqI93hIDW1Fob9R0oD/9dl7ssfORy0lLY5sRcPPNfOCEv3D4kycl5NJmvEsTI5Pxyj4&#10;15rla41dmyvAnilxQTmer8k+6v1VejAvuF3mKSqqmOUYu6I8+r1wFbtVgvuJi/k8m+FcOxZv7cLx&#10;BJ5YTe37tH1h3vU9HnE47mA/3mz6rtU72+RpYb6OIFWegwOvPd+4E3Lj9PsrLZ3XcrY6bNnZbwAA&#10;AP//AwBQSwMEFAAGAAgAAAAhAFjU2W/eAAAACwEAAA8AAABkcnMvZG93bnJldi54bWxMj8FOwzAQ&#10;RO9I/IO1lbhRu5AiSONUKBI3hCDkA9x4G1uJ7RC7bdqvZznR486MZt8U29kN7IhTtMFLWC0FMPRt&#10;0NZ3Eprvt/tnYDEpr9UQPEo4Y4RteXtTqFyHk//CY506RiU+5kqCSWnMOY+tQafiMozoyduHyalE&#10;59RxPakTlbuBPwjxxJ2ynj4YNWJlsO3rg5OQ/YyPfbW3fXV5bxprLufPj6mW8m4xv26AJZzTfxj+&#10;8AkdSmLahYPXkQ0S1iKjLYkMscqAUWKdCVJ2pLyQwsuCX28ofwEAAP//AwBQSwECLQAUAAYACAAA&#10;ACEAtoM4kv4AAADhAQAAEwAAAAAAAAAAAAAAAAAAAAAAW0NvbnRlbnRfVHlwZXNdLnhtbFBLAQIt&#10;ABQABgAIAAAAIQA4/SH/1gAAAJQBAAALAAAAAAAAAAAAAAAAAC8BAABfcmVscy8ucmVsc1BLAQIt&#10;ABQABgAIAAAAIQBnOes0kQIAAK0FAAAOAAAAAAAAAAAAAAAAAC4CAABkcnMvZTJvRG9jLnhtbFBL&#10;AQItABQABgAIAAAAIQBY1Nlv3gAAAAsBAAAPAAAAAAAAAAAAAAAAAOsEAABkcnMvZG93bnJldi54&#10;bWxQSwUGAAAAAAQABADzAAAA9gUAAAAA&#10;" fillcolor="#e7e6e6 [3214]" strokecolor="black [3213]" strokeweight="1pt"/>
            </w:pict>
          </mc:Fallback>
        </mc:AlternateContent>
      </w:r>
      <w:r>
        <w:rPr>
          <w:rFonts w:eastAsia="ArialMT" w:cs="Arial"/>
          <w:noProof/>
        </w:rPr>
        <mc:AlternateContent>
          <mc:Choice Requires="wps">
            <w:drawing>
              <wp:anchor distT="0" distB="0" distL="114300" distR="114300" simplePos="0" relativeHeight="251758592" behindDoc="0" locked="0" layoutInCell="1" allowOverlap="1" wp14:anchorId="50C65E61" wp14:editId="651F9849">
                <wp:simplePos x="0" y="0"/>
                <wp:positionH relativeFrom="column">
                  <wp:posOffset>2400300</wp:posOffset>
                </wp:positionH>
                <wp:positionV relativeFrom="paragraph">
                  <wp:posOffset>651510</wp:posOffset>
                </wp:positionV>
                <wp:extent cx="228600" cy="571500"/>
                <wp:effectExtent l="0" t="0" r="19050" b="19050"/>
                <wp:wrapNone/>
                <wp:docPr id="95" name="Rectangle 95"/>
                <wp:cNvGraphicFramePr/>
                <a:graphic xmlns:a="http://schemas.openxmlformats.org/drawingml/2006/main">
                  <a:graphicData uri="http://schemas.microsoft.com/office/word/2010/wordprocessingShape">
                    <wps:wsp>
                      <wps:cNvSpPr/>
                      <wps:spPr>
                        <a:xfrm>
                          <a:off x="0" y="0"/>
                          <a:ext cx="228600" cy="5715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B0395" id="Rectangle 95" o:spid="_x0000_s1026" style="position:absolute;margin-left:189pt;margin-top:51.3pt;width:18pt;height:4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bAkQIAAK0FAAAOAAAAZHJzL2Uyb0RvYy54bWysVNtu2zAMfR+wfxD0vjoOml6COkXQosOA&#10;oi2aFn1WZCkWIImapMTJvn6U7Di9YQOGvciiSB6SxyQvLrdGk43wQYGtaHk0okRYDrWyq4o+P918&#10;O6MkRGZrpsGKiu5EoJezr18uWjcVY2hA18ITBLFh2rqKNjG6aVEE3gjDwhE4YVEpwRsWUfSrovas&#10;RXSji/FodFK04GvngYsQ8PW6U9JZxpdS8HgvZRCR6IpibjGfPp/LdBazCzZdeeYaxfs02D9kYZiy&#10;GHSAumaRkbVXH6CM4h4CyHjEwRQgpeIi14DVlKN31Swa5kSuBckJbqAp/D9Yfrd58ETVFT2fUGKZ&#10;wX/0iKwxu9KC4BsS1LowRbuFe/C9FPCaqt1Kb9IX6yDbTOpuIFVsI+H4OB6fnYyQeo6qyWk5wTui&#10;FAdn50P8LsCQdKmox+iZSra5DbEz3ZukWAG0qm+U1llIfSKutCcbhn94uRr34G+stP2bY9yWHx0x&#10;x+RZpPq7ivMt7rRIeNo+ConUpRpzwrlpD8kwzoWNZadqWC26HJGAgYLBIxOSAROyxOoG7B7gbaF7&#10;7I6e3j65itzzg/PoT4l1zoNHjgw2Ds5GWfCfAWisqo/c2e9J6qhJLC2h3mFjeegmLjh+o/D33rIQ&#10;H5jHEcOOwLUR7/GQGtqKQn+jpAH/67P3ZI+dj1pKWhzZioafa+YFJfqHxZk4L4+P04xn4XhyOkbB&#10;v9YsX2vs2lwB9kyJC8rxfE32Ue+v0oN5we0yT1FRxSzH2BXl0e+Fq9itEtxPXMzn2Qzn2rF4axeO&#10;J/DEamrfp+0L867v8YjDcQf78WbTd63e2SZPC/N1BKnyHBx47fnGnZAbp99faem8lrPVYcvOfgMA&#10;AP//AwBQSwMEFAAGAAgAAAAhANBGTxHeAAAACwEAAA8AAABkcnMvZG93bnJldi54bWxMj8FOwzAQ&#10;RO9I/IO1SNyo0zYqJcSpUCRuCEHIB7jxNrYS28F227Rfz3KC486MZt+Uu9mO7IQhGu8ELBcZMHSd&#10;V8b1Atqv14ctsJikU3L0DgVcMMKuur0pZaH82X3iqUk9oxIXCylApzQVnMdOo5Vx4Sd05B18sDLR&#10;GXqugjxTuR35Kss23Erj6IOWE9Yau6E5WgH597Qe6oMZ6utb2xp9vXy8h0aI+7v55RlYwjn9heEX&#10;n9ChIqa9PzoV2Shg/bilLYmMbLUBRol8mZOyJ+WJFF6V/P+G6gcAAP//AwBQSwECLQAUAAYACAAA&#10;ACEAtoM4kv4AAADhAQAAEwAAAAAAAAAAAAAAAAAAAAAAW0NvbnRlbnRfVHlwZXNdLnhtbFBLAQIt&#10;ABQABgAIAAAAIQA4/SH/1gAAAJQBAAALAAAAAAAAAAAAAAAAAC8BAABfcmVscy8ucmVsc1BLAQIt&#10;ABQABgAIAAAAIQAwSnbAkQIAAK0FAAAOAAAAAAAAAAAAAAAAAC4CAABkcnMvZTJvRG9jLnhtbFBL&#10;AQItABQABgAIAAAAIQDQRk8R3gAAAAsBAAAPAAAAAAAAAAAAAAAAAOsEAABkcnMvZG93bnJldi54&#10;bWxQSwUGAAAAAAQABADzAAAA9gUAAAAA&#10;" fillcolor="#e7e6e6 [3214]" strokecolor="black [3213]" strokeweight="1pt"/>
            </w:pict>
          </mc:Fallback>
        </mc:AlternateContent>
      </w:r>
      <w:r>
        <w:rPr>
          <w:rFonts w:eastAsia="ArialMT" w:cs="Arial"/>
          <w:noProof/>
        </w:rPr>
        <mc:AlternateContent>
          <mc:Choice Requires="wps">
            <w:drawing>
              <wp:anchor distT="0" distB="0" distL="114300" distR="114300" simplePos="0" relativeHeight="251761664" behindDoc="0" locked="0" layoutInCell="1" allowOverlap="1" wp14:anchorId="08221BB0" wp14:editId="1F8CE962">
                <wp:simplePos x="0" y="0"/>
                <wp:positionH relativeFrom="column">
                  <wp:posOffset>2857500</wp:posOffset>
                </wp:positionH>
                <wp:positionV relativeFrom="paragraph">
                  <wp:posOffset>80010</wp:posOffset>
                </wp:positionV>
                <wp:extent cx="114300" cy="114300"/>
                <wp:effectExtent l="0" t="0" r="19050" b="19050"/>
                <wp:wrapNone/>
                <wp:docPr id="96" name="Straight Connector 96"/>
                <wp:cNvGraphicFramePr/>
                <a:graphic xmlns:a="http://schemas.openxmlformats.org/drawingml/2006/main">
                  <a:graphicData uri="http://schemas.microsoft.com/office/word/2010/wordprocessingShape">
                    <wps:wsp>
                      <wps:cNvCnPr/>
                      <wps:spPr>
                        <a:xfrm flipV="1">
                          <a:off x="0" y="0"/>
                          <a:ext cx="11430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4D6679" id="Straight Connector 96" o:spid="_x0000_s1026" style="position:absolute;flip:y;z-index:251761664;visibility:visible;mso-wrap-style:square;mso-wrap-distance-left:9pt;mso-wrap-distance-top:0;mso-wrap-distance-right:9pt;mso-wrap-distance-bottom:0;mso-position-horizontal:absolute;mso-position-horizontal-relative:text;mso-position-vertical:absolute;mso-position-vertical-relative:text" from="225pt,6.3pt" to="23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qOv1wEAABMEAAAOAAAAZHJzL2Uyb0RvYy54bWysU02P0zAQvSPxHyzfaZIFrSBquoeulguC&#10;igXuXmfcWPKXxqZJ/z1jJ01XgIRAXCyPPe/NvOfx9m6yhp0Ao/au482m5gyc9L12x45//fLw6i1n&#10;MQnXC+MddPwMkd/tXr7YjqGFGz940wMyInGxHUPHh5RCW1VRDmBF3PgAji6VRysShXisehQjsVtT&#10;3dT1bTV67AN6CTHS6f18yXeFXymQ6ZNSERIzHafeUlmxrE95rXZb0R5RhEHLpQ3xD11YoR0VXanu&#10;RRLsO+pfqKyW6KNXaSO9rbxSWkLRQGqa+ic1j4MIULSQOTGsNsX/Rys/ng7IdN/xd7ecOWHpjR4T&#10;Cn0cEtt758hBj4wuyakxxJYAe3fAJYrhgFn2pNAyZXT4RkNQjCBpbCo+n1efYUpM0mHTvHld02tI&#10;ulr2xFfNNJkuYEzvwVuWNx032mUbRCtOH2KaUy8p+di4vEZvdP+gjSlBHiDYG2QnQU+fpiYLoBLP&#10;sijKyCrLmoWUXTobmFk/gyJrcsOlehnKK6eQEly68BpH2RmmqIMVWP8ZuORnKJSB/RvwiiiVvUsr&#10;2Grn8XfVr1aoOf/iwKw7W/Dk+3N54mINTV5xbvklebSfxwV+/cu7HwAAAP//AwBQSwMEFAAGAAgA&#10;AAAhAHE4brfgAAAACQEAAA8AAABkcnMvZG93bnJldi54bWxMj8FOwzAQRO9I/IO1SNyo3VKiKo1T&#10;ISQOSFUpLQe4ufY2CcTrEDtt+HuWExx3ZjT7pliNvhUn7GMTSMN0okAg2eAaqjS87h9vFiBiMuRM&#10;Gwg1fGOEVXl5UZjchTO94GmXKsElFHOjoU6py6WMtkZv4iR0SOwdQ+9N4rOvpOvNmct9K2dKZdKb&#10;hvhDbTp8qNF+7gav4W369LW13cd2/2zX7/06bTaYBq2vr8b7JYiEY/oLwy8+o0PJTIcwkIui1TC/&#10;U7wlsTHLQHBgni1YOGi4VRnIspD/F5Q/AAAA//8DAFBLAQItABQABgAIAAAAIQC2gziS/gAAAOEB&#10;AAATAAAAAAAAAAAAAAAAAAAAAABbQ29udGVudF9UeXBlc10ueG1sUEsBAi0AFAAGAAgAAAAhADj9&#10;If/WAAAAlAEAAAsAAAAAAAAAAAAAAAAALwEAAF9yZWxzLy5yZWxzUEsBAi0AFAAGAAgAAAAhAPy2&#10;o6/XAQAAEwQAAA4AAAAAAAAAAAAAAAAALgIAAGRycy9lMm9Eb2MueG1sUEsBAi0AFAAGAAgAAAAh&#10;AHE4brfgAAAACQEAAA8AAAAAAAAAAAAAAAAAMQQAAGRycy9kb3ducmV2LnhtbFBLBQYAAAAABAAE&#10;APMAAAA+BQAAAAA=&#10;" strokecolor="black [3213]" strokeweight=".5pt">
                <v:stroke joinstyle="miter"/>
              </v:line>
            </w:pict>
          </mc:Fallback>
        </mc:AlternateContent>
      </w:r>
    </w:p>
    <w:p w14:paraId="2661C4D8" w14:textId="77777777" w:rsidR="004E5919" w:rsidRDefault="004E5919" w:rsidP="004E5919">
      <w:pPr>
        <w:autoSpaceDE w:val="0"/>
        <w:autoSpaceDN w:val="0"/>
        <w:adjustRightInd w:val="0"/>
        <w:ind w:left="720" w:hanging="720"/>
        <w:jc w:val="center"/>
        <w:rPr>
          <w:rFonts w:eastAsia="ArialMT" w:cs="Arial"/>
        </w:rPr>
      </w:pPr>
    </w:p>
    <w:p w14:paraId="0FC95FCC" w14:textId="77777777" w:rsidR="004E5919" w:rsidRDefault="004E5919" w:rsidP="004E5919">
      <w:pPr>
        <w:autoSpaceDE w:val="0"/>
        <w:autoSpaceDN w:val="0"/>
        <w:adjustRightInd w:val="0"/>
        <w:ind w:left="720" w:hanging="720"/>
        <w:jc w:val="center"/>
        <w:rPr>
          <w:rFonts w:eastAsia="ArialMT" w:cs="Arial"/>
        </w:rPr>
      </w:pPr>
    </w:p>
    <w:p w14:paraId="3B6CD9F8" w14:textId="77777777" w:rsidR="004E5919" w:rsidRDefault="004E5919" w:rsidP="004E5919">
      <w:pPr>
        <w:autoSpaceDE w:val="0"/>
        <w:autoSpaceDN w:val="0"/>
        <w:adjustRightInd w:val="0"/>
        <w:ind w:left="720" w:hanging="720"/>
        <w:jc w:val="center"/>
        <w:rPr>
          <w:rFonts w:eastAsia="ArialMT" w:cs="Arial"/>
        </w:rPr>
      </w:pPr>
    </w:p>
    <w:p w14:paraId="59F2D629" w14:textId="77777777" w:rsidR="004E5919" w:rsidRDefault="004E5919" w:rsidP="004E5919">
      <w:pPr>
        <w:autoSpaceDE w:val="0"/>
        <w:autoSpaceDN w:val="0"/>
        <w:adjustRightInd w:val="0"/>
        <w:ind w:left="720" w:hanging="720"/>
        <w:jc w:val="center"/>
        <w:rPr>
          <w:rFonts w:eastAsia="ArialMT" w:cs="Arial"/>
        </w:rPr>
      </w:pPr>
    </w:p>
    <w:p w14:paraId="540EBF48" w14:textId="77777777" w:rsidR="004E5919" w:rsidRDefault="004E5919" w:rsidP="004E5919">
      <w:pPr>
        <w:autoSpaceDE w:val="0"/>
        <w:autoSpaceDN w:val="0"/>
        <w:adjustRightInd w:val="0"/>
        <w:ind w:left="720" w:hanging="720"/>
        <w:jc w:val="center"/>
        <w:rPr>
          <w:rFonts w:eastAsia="ArialMT" w:cs="Arial"/>
        </w:rPr>
      </w:pPr>
    </w:p>
    <w:p w14:paraId="54CD0592" w14:textId="77777777" w:rsidR="004E5919" w:rsidRDefault="004E5919" w:rsidP="004E5919">
      <w:pPr>
        <w:autoSpaceDE w:val="0"/>
        <w:autoSpaceDN w:val="0"/>
        <w:adjustRightInd w:val="0"/>
        <w:ind w:left="720" w:hanging="720"/>
        <w:jc w:val="center"/>
        <w:rPr>
          <w:rFonts w:eastAsia="ArialMT" w:cs="Arial"/>
        </w:rPr>
      </w:pPr>
    </w:p>
    <w:p w14:paraId="585B98C4" w14:textId="77777777" w:rsidR="004E5919" w:rsidRDefault="004E5919" w:rsidP="004E5919">
      <w:pPr>
        <w:autoSpaceDE w:val="0"/>
        <w:autoSpaceDN w:val="0"/>
        <w:adjustRightInd w:val="0"/>
        <w:ind w:left="720" w:hanging="720"/>
        <w:jc w:val="center"/>
        <w:rPr>
          <w:rFonts w:eastAsia="ArialMT" w:cs="Arial"/>
        </w:rPr>
      </w:pPr>
    </w:p>
    <w:p w14:paraId="4D00722A" w14:textId="77777777" w:rsidR="004E5919" w:rsidRDefault="004E5919" w:rsidP="004E5919">
      <w:pPr>
        <w:autoSpaceDE w:val="0"/>
        <w:autoSpaceDN w:val="0"/>
        <w:adjustRightInd w:val="0"/>
        <w:ind w:left="720" w:hanging="720"/>
        <w:jc w:val="center"/>
        <w:rPr>
          <w:rFonts w:eastAsia="ArialMT" w:cs="Arial"/>
        </w:rPr>
      </w:pPr>
    </w:p>
    <w:p w14:paraId="2528A2BB" w14:textId="77777777" w:rsidR="004E5919" w:rsidRDefault="004E5919" w:rsidP="004E5919">
      <w:pPr>
        <w:autoSpaceDE w:val="0"/>
        <w:autoSpaceDN w:val="0"/>
        <w:adjustRightInd w:val="0"/>
        <w:ind w:left="720" w:hanging="720"/>
        <w:jc w:val="center"/>
        <w:rPr>
          <w:rFonts w:eastAsia="ArialMT" w:cs="Arial"/>
        </w:rPr>
      </w:pPr>
    </w:p>
    <w:p w14:paraId="22F7A1DF" w14:textId="77777777" w:rsidR="004E5919" w:rsidRDefault="004E5919" w:rsidP="004E5919">
      <w:pPr>
        <w:autoSpaceDE w:val="0"/>
        <w:autoSpaceDN w:val="0"/>
        <w:adjustRightInd w:val="0"/>
        <w:ind w:left="720" w:hanging="720"/>
        <w:jc w:val="center"/>
        <w:rPr>
          <w:rFonts w:eastAsia="ArialMT" w:cs="Arial"/>
        </w:rPr>
      </w:pPr>
    </w:p>
    <w:p w14:paraId="1109BBDC" w14:textId="77777777" w:rsidR="004E5919" w:rsidRDefault="004E5919" w:rsidP="004E5919">
      <w:pPr>
        <w:autoSpaceDE w:val="0"/>
        <w:autoSpaceDN w:val="0"/>
        <w:adjustRightInd w:val="0"/>
        <w:ind w:left="720" w:hanging="720"/>
        <w:jc w:val="center"/>
        <w:rPr>
          <w:rFonts w:eastAsia="ArialMT" w:cs="Arial"/>
        </w:rPr>
      </w:pPr>
    </w:p>
    <w:p w14:paraId="3D78A437" w14:textId="77777777" w:rsidR="004E5919" w:rsidRPr="00C76BA8" w:rsidRDefault="004E5919" w:rsidP="004E5919">
      <w:pPr>
        <w:autoSpaceDE w:val="0"/>
        <w:autoSpaceDN w:val="0"/>
        <w:adjustRightInd w:val="0"/>
        <w:ind w:left="720" w:hanging="720"/>
        <w:jc w:val="center"/>
        <w:rPr>
          <w:rFonts w:eastAsia="ArialMT" w:cs="Arial"/>
        </w:rPr>
      </w:pPr>
    </w:p>
    <w:p w14:paraId="58409BC9" w14:textId="77777777" w:rsidR="004E5919" w:rsidRPr="00C76BA8" w:rsidRDefault="004E5919" w:rsidP="004E5919">
      <w:pPr>
        <w:autoSpaceDE w:val="0"/>
        <w:autoSpaceDN w:val="0"/>
        <w:adjustRightInd w:val="0"/>
        <w:ind w:left="720" w:hanging="720"/>
        <w:rPr>
          <w:rFonts w:eastAsia="ArialMT" w:cs="Arial"/>
        </w:rPr>
      </w:pPr>
      <w:r>
        <w:rPr>
          <w:rFonts w:eastAsia="ArialMT" w:cs="Arial"/>
        </w:rPr>
        <w:t xml:space="preserve">b) </w:t>
      </w:r>
      <w:r>
        <w:rPr>
          <w:rFonts w:eastAsia="ArialMT" w:cs="Arial"/>
        </w:rPr>
        <w:tab/>
      </w:r>
      <w:r w:rsidRPr="00C76BA8">
        <w:rPr>
          <w:rFonts w:eastAsia="ArialMT" w:cs="Arial"/>
        </w:rPr>
        <w:t xml:space="preserve">Calculate the acceleration of the rocket just before its engine stops working. </w:t>
      </w:r>
      <w:r>
        <w:rPr>
          <w:rFonts w:eastAsia="ArialMT" w:cs="Arial"/>
        </w:rPr>
        <w:t>Consider only the thrust of the engine and gravity. S</w:t>
      </w:r>
      <w:r w:rsidRPr="00C76BA8">
        <w:rPr>
          <w:rFonts w:eastAsia="ArialMT" w:cs="Arial"/>
        </w:rPr>
        <w:t xml:space="preserve">how </w:t>
      </w:r>
      <w:r w:rsidRPr="00C76BA8">
        <w:rPr>
          <w:rFonts w:eastAsia="ArialMT" w:cs="Arial"/>
          <w:b/>
          <w:bCs/>
        </w:rPr>
        <w:t xml:space="preserve">all </w:t>
      </w:r>
      <w:r w:rsidRPr="00C76BA8">
        <w:rPr>
          <w:rFonts w:eastAsia="ArialMT" w:cs="Arial"/>
        </w:rPr>
        <w:t xml:space="preserve">workings. </w:t>
      </w:r>
    </w:p>
    <w:p w14:paraId="41A544A3" w14:textId="77777777" w:rsidR="004E5919" w:rsidRPr="00C76BA8" w:rsidRDefault="004E5919" w:rsidP="004E5919">
      <w:pPr>
        <w:autoSpaceDE w:val="0"/>
        <w:autoSpaceDN w:val="0"/>
        <w:adjustRightInd w:val="0"/>
        <w:jc w:val="right"/>
        <w:rPr>
          <w:rFonts w:eastAsia="ArialMT" w:cs="Arial"/>
        </w:rPr>
      </w:pPr>
      <w:r>
        <w:rPr>
          <w:rFonts w:eastAsia="ArialMT" w:cs="Arial"/>
        </w:rPr>
        <w:t>(4)</w:t>
      </w:r>
    </w:p>
    <w:p w14:paraId="7C46FA27" w14:textId="77777777" w:rsidR="004E5919" w:rsidRPr="00C76BA8" w:rsidRDefault="004E5919" w:rsidP="004E5919">
      <w:pPr>
        <w:spacing w:after="160" w:line="259" w:lineRule="auto"/>
        <w:rPr>
          <w:rFonts w:eastAsia="ArialMT" w:cs="Arial"/>
        </w:rPr>
      </w:pPr>
      <w:r w:rsidRPr="00C76BA8">
        <w:rPr>
          <w:rFonts w:eastAsia="ArialMT" w:cs="Arial"/>
        </w:rPr>
        <w:br w:type="page"/>
      </w:r>
    </w:p>
    <w:p w14:paraId="49F79B4F" w14:textId="77777777" w:rsidR="004E5919" w:rsidRPr="00C76BA8" w:rsidRDefault="004E5919" w:rsidP="004E5919">
      <w:pPr>
        <w:autoSpaceDE w:val="0"/>
        <w:autoSpaceDN w:val="0"/>
        <w:adjustRightInd w:val="0"/>
        <w:ind w:left="709" w:hanging="709"/>
        <w:rPr>
          <w:rFonts w:eastAsia="ArialMT" w:cs="Arial"/>
        </w:rPr>
      </w:pPr>
      <w:r>
        <w:rPr>
          <w:rFonts w:eastAsia="ArialMT" w:cs="Arial"/>
        </w:rPr>
        <w:lastRenderedPageBreak/>
        <w:t xml:space="preserve">c) </w:t>
      </w:r>
      <w:r>
        <w:rPr>
          <w:rFonts w:eastAsia="ArialMT" w:cs="Arial"/>
        </w:rPr>
        <w:tab/>
      </w:r>
      <w:r w:rsidRPr="00C76BA8">
        <w:rPr>
          <w:rFonts w:eastAsia="ArialMT" w:cs="Arial"/>
        </w:rPr>
        <w:t>Calculate the height, in metres, reached by the rocket at the moment when the engine stops working. If you were unable to calculate an answer to Part (b)</w:t>
      </w:r>
      <w:r>
        <w:rPr>
          <w:rFonts w:eastAsia="ArialMT" w:cs="Arial"/>
        </w:rPr>
        <w:t>, use an acceleration value of 9</w:t>
      </w:r>
      <w:r w:rsidRPr="00C76BA8">
        <w:rPr>
          <w:rFonts w:eastAsia="ArialMT" w:cs="Arial"/>
        </w:rPr>
        <w:t>.00 m</w:t>
      </w:r>
      <w:r w:rsidR="000C219D">
        <w:rPr>
          <w:rFonts w:eastAsia="ArialMT" w:cs="Arial"/>
        </w:rPr>
        <w:t xml:space="preserve"> </w:t>
      </w:r>
      <w:r w:rsidRPr="00C76BA8">
        <w:rPr>
          <w:rFonts w:eastAsia="ArialMT" w:cs="Arial"/>
        </w:rPr>
        <w:t>s</w:t>
      </w:r>
      <w:r w:rsidRPr="00C76BA8">
        <w:rPr>
          <w:rFonts w:eastAsia="ArialMT" w:cs="Arial"/>
          <w:vertAlign w:val="superscript"/>
        </w:rPr>
        <w:t>-2</w:t>
      </w:r>
      <w:r w:rsidRPr="00C76BA8">
        <w:rPr>
          <w:rFonts w:eastAsia="ArialMT" w:cs="Arial"/>
        </w:rPr>
        <w:t>.</w:t>
      </w:r>
    </w:p>
    <w:p w14:paraId="3B0E0A54" w14:textId="77777777" w:rsidR="004E5919" w:rsidRPr="00C76BA8" w:rsidRDefault="004E5919" w:rsidP="004E5919">
      <w:pPr>
        <w:autoSpaceDE w:val="0"/>
        <w:autoSpaceDN w:val="0"/>
        <w:adjustRightInd w:val="0"/>
        <w:jc w:val="right"/>
        <w:rPr>
          <w:rFonts w:eastAsia="ArialMT" w:cs="Arial"/>
        </w:rPr>
      </w:pPr>
      <w:r>
        <w:rPr>
          <w:rFonts w:eastAsia="ArialMT" w:cs="Arial"/>
        </w:rPr>
        <w:t>(3)</w:t>
      </w:r>
    </w:p>
    <w:p w14:paraId="24AF102F" w14:textId="77777777" w:rsidR="004E5919" w:rsidRPr="00C76BA8" w:rsidRDefault="004E5919" w:rsidP="004E5919">
      <w:pPr>
        <w:autoSpaceDE w:val="0"/>
        <w:autoSpaceDN w:val="0"/>
        <w:adjustRightInd w:val="0"/>
        <w:jc w:val="right"/>
        <w:rPr>
          <w:rFonts w:eastAsia="ArialMT" w:cs="Arial"/>
        </w:rPr>
      </w:pPr>
    </w:p>
    <w:p w14:paraId="6B0CA27B" w14:textId="77777777" w:rsidR="004E5919" w:rsidRPr="00C76BA8" w:rsidRDefault="004E5919" w:rsidP="004E5919">
      <w:pPr>
        <w:autoSpaceDE w:val="0"/>
        <w:autoSpaceDN w:val="0"/>
        <w:adjustRightInd w:val="0"/>
        <w:jc w:val="right"/>
        <w:rPr>
          <w:rFonts w:eastAsia="ArialMT" w:cs="Arial"/>
        </w:rPr>
      </w:pPr>
    </w:p>
    <w:p w14:paraId="5EC2267E" w14:textId="77777777" w:rsidR="004E5919" w:rsidRPr="00C76BA8" w:rsidRDefault="004E5919" w:rsidP="004E5919">
      <w:pPr>
        <w:autoSpaceDE w:val="0"/>
        <w:autoSpaceDN w:val="0"/>
        <w:adjustRightInd w:val="0"/>
        <w:jc w:val="right"/>
        <w:rPr>
          <w:rFonts w:eastAsia="ArialMT" w:cs="Arial"/>
        </w:rPr>
      </w:pPr>
    </w:p>
    <w:p w14:paraId="594B997F" w14:textId="77777777" w:rsidR="004E5919" w:rsidRPr="00C76BA8" w:rsidRDefault="004E5919" w:rsidP="004E5919">
      <w:pPr>
        <w:autoSpaceDE w:val="0"/>
        <w:autoSpaceDN w:val="0"/>
        <w:adjustRightInd w:val="0"/>
        <w:jc w:val="right"/>
        <w:rPr>
          <w:rFonts w:eastAsia="ArialMT" w:cs="Arial"/>
        </w:rPr>
      </w:pPr>
    </w:p>
    <w:p w14:paraId="444C824A" w14:textId="77777777" w:rsidR="004E5919" w:rsidRPr="00C76BA8" w:rsidRDefault="004E5919" w:rsidP="004E5919">
      <w:pPr>
        <w:autoSpaceDE w:val="0"/>
        <w:autoSpaceDN w:val="0"/>
        <w:adjustRightInd w:val="0"/>
        <w:jc w:val="right"/>
        <w:rPr>
          <w:rFonts w:eastAsia="ArialMT" w:cs="Arial"/>
        </w:rPr>
      </w:pPr>
    </w:p>
    <w:p w14:paraId="462F32F7" w14:textId="77777777" w:rsidR="004E5919" w:rsidRPr="00C76BA8" w:rsidRDefault="004E5919" w:rsidP="004E5919">
      <w:pPr>
        <w:autoSpaceDE w:val="0"/>
        <w:autoSpaceDN w:val="0"/>
        <w:adjustRightInd w:val="0"/>
        <w:jc w:val="right"/>
        <w:rPr>
          <w:rFonts w:eastAsia="ArialMT" w:cs="Arial"/>
        </w:rPr>
      </w:pPr>
    </w:p>
    <w:p w14:paraId="1BC2FEA8" w14:textId="77777777" w:rsidR="004E5919" w:rsidRPr="00C76BA8" w:rsidRDefault="004E5919" w:rsidP="004E5919">
      <w:pPr>
        <w:autoSpaceDE w:val="0"/>
        <w:autoSpaceDN w:val="0"/>
        <w:adjustRightInd w:val="0"/>
        <w:jc w:val="right"/>
        <w:rPr>
          <w:rFonts w:eastAsia="ArialMT" w:cs="Arial"/>
        </w:rPr>
      </w:pPr>
    </w:p>
    <w:p w14:paraId="22B02D1A" w14:textId="77777777" w:rsidR="004E5919" w:rsidRPr="00C76BA8" w:rsidRDefault="004E5919" w:rsidP="004E5919">
      <w:pPr>
        <w:autoSpaceDE w:val="0"/>
        <w:autoSpaceDN w:val="0"/>
        <w:adjustRightInd w:val="0"/>
        <w:jc w:val="right"/>
        <w:rPr>
          <w:rFonts w:eastAsia="ArialMT" w:cs="Arial"/>
        </w:rPr>
      </w:pPr>
    </w:p>
    <w:p w14:paraId="5BBF0F84" w14:textId="77777777" w:rsidR="004E5919" w:rsidRPr="00C76BA8" w:rsidRDefault="004E5919" w:rsidP="004E5919">
      <w:pPr>
        <w:autoSpaceDE w:val="0"/>
        <w:autoSpaceDN w:val="0"/>
        <w:adjustRightInd w:val="0"/>
        <w:jc w:val="right"/>
        <w:rPr>
          <w:rFonts w:eastAsia="ArialMT" w:cs="Arial"/>
        </w:rPr>
      </w:pPr>
    </w:p>
    <w:p w14:paraId="4BC32952" w14:textId="77777777" w:rsidR="004E5919" w:rsidRPr="00C76BA8" w:rsidRDefault="004E5919" w:rsidP="004E5919">
      <w:pPr>
        <w:autoSpaceDE w:val="0"/>
        <w:autoSpaceDN w:val="0"/>
        <w:adjustRightInd w:val="0"/>
        <w:ind w:left="709" w:hanging="709"/>
        <w:rPr>
          <w:rFonts w:eastAsia="ArialMT" w:cs="Arial"/>
        </w:rPr>
      </w:pPr>
      <w:r>
        <w:rPr>
          <w:rFonts w:eastAsia="ArialMT" w:cs="Arial"/>
        </w:rPr>
        <w:t xml:space="preserve">d) </w:t>
      </w:r>
      <w:r>
        <w:rPr>
          <w:rFonts w:eastAsia="ArialMT" w:cs="Arial"/>
        </w:rPr>
        <w:tab/>
      </w:r>
      <w:r w:rsidRPr="00C76BA8">
        <w:rPr>
          <w:rFonts w:eastAsia="ArialMT" w:cs="Arial"/>
        </w:rPr>
        <w:t>Calculate the velocity (in metres per second)</w:t>
      </w:r>
      <w:r>
        <w:rPr>
          <w:rFonts w:eastAsia="ArialMT" w:cs="Arial"/>
        </w:rPr>
        <w:t xml:space="preserve"> of the rocket, 1.7</w:t>
      </w:r>
      <w:r w:rsidRPr="00C76BA8">
        <w:rPr>
          <w:rFonts w:eastAsia="ArialMT" w:cs="Arial"/>
        </w:rPr>
        <w:t>0 s after the engine starts. If you could not calculate an answer to Pa</w:t>
      </w:r>
      <w:r w:rsidR="00DA3471">
        <w:rPr>
          <w:rFonts w:eastAsia="ArialMT" w:cs="Arial"/>
        </w:rPr>
        <w:t>rt (b), use an acceleration of 8</w:t>
      </w:r>
      <w:r w:rsidRPr="00C76BA8">
        <w:rPr>
          <w:rFonts w:eastAsia="ArialMT" w:cs="Arial"/>
        </w:rPr>
        <w:t>.00 m s</w:t>
      </w:r>
      <w:r w:rsidRPr="00C76BA8">
        <w:rPr>
          <w:rFonts w:eastAsia="ArialMT" w:cs="Arial"/>
          <w:vertAlign w:val="superscript"/>
        </w:rPr>
        <w:t>–2</w:t>
      </w:r>
      <w:r w:rsidRPr="00C76BA8">
        <w:rPr>
          <w:rFonts w:eastAsia="ArialMT" w:cs="Arial"/>
          <w:sz w:val="13"/>
          <w:szCs w:val="13"/>
        </w:rPr>
        <w:t xml:space="preserve"> </w:t>
      </w:r>
      <w:r w:rsidRPr="00C76BA8">
        <w:rPr>
          <w:rFonts w:eastAsia="ArialMT" w:cs="Arial"/>
        </w:rPr>
        <w:t xml:space="preserve">upward. Show </w:t>
      </w:r>
      <w:r w:rsidRPr="00C76BA8">
        <w:rPr>
          <w:rFonts w:eastAsia="ArialMT" w:cs="Arial"/>
          <w:b/>
          <w:bCs/>
        </w:rPr>
        <w:t xml:space="preserve">all </w:t>
      </w:r>
      <w:r w:rsidRPr="00C76BA8">
        <w:rPr>
          <w:rFonts w:eastAsia="ArialMT" w:cs="Arial"/>
        </w:rPr>
        <w:t>workings.</w:t>
      </w:r>
    </w:p>
    <w:p w14:paraId="19151DFC" w14:textId="77777777" w:rsidR="004E5919" w:rsidRPr="00C76BA8" w:rsidRDefault="0090756D" w:rsidP="004E5919">
      <w:pPr>
        <w:pStyle w:val="ListParagraph"/>
        <w:autoSpaceDE w:val="0"/>
        <w:autoSpaceDN w:val="0"/>
        <w:adjustRightInd w:val="0"/>
        <w:jc w:val="right"/>
        <w:rPr>
          <w:rFonts w:eastAsia="ArialMT"/>
        </w:rPr>
      </w:pPr>
      <w:r>
        <w:rPr>
          <w:rFonts w:eastAsia="ArialMT"/>
        </w:rPr>
        <w:t>(2</w:t>
      </w:r>
      <w:r w:rsidR="004E5919">
        <w:rPr>
          <w:rFonts w:eastAsia="ArialMT"/>
        </w:rPr>
        <w:t>)</w:t>
      </w:r>
    </w:p>
    <w:p w14:paraId="5A2C154D" w14:textId="77777777" w:rsidR="004E5919" w:rsidRPr="00C76BA8" w:rsidRDefault="004E5919" w:rsidP="004E5919">
      <w:pPr>
        <w:pStyle w:val="ListParagraph"/>
        <w:autoSpaceDE w:val="0"/>
        <w:autoSpaceDN w:val="0"/>
        <w:adjustRightInd w:val="0"/>
        <w:jc w:val="right"/>
        <w:rPr>
          <w:rFonts w:eastAsia="ArialMT"/>
        </w:rPr>
      </w:pPr>
    </w:p>
    <w:p w14:paraId="683A131F" w14:textId="77777777" w:rsidR="004E5919" w:rsidRPr="00C76BA8" w:rsidRDefault="004E5919" w:rsidP="004E5919">
      <w:pPr>
        <w:pStyle w:val="ListParagraph"/>
        <w:autoSpaceDE w:val="0"/>
        <w:autoSpaceDN w:val="0"/>
        <w:adjustRightInd w:val="0"/>
        <w:jc w:val="right"/>
        <w:rPr>
          <w:rFonts w:eastAsia="ArialMT"/>
        </w:rPr>
      </w:pPr>
    </w:p>
    <w:p w14:paraId="16FC7889" w14:textId="77777777" w:rsidR="004E5919" w:rsidRPr="00C76BA8" w:rsidRDefault="004E5919" w:rsidP="004E5919">
      <w:pPr>
        <w:pStyle w:val="ListParagraph"/>
        <w:autoSpaceDE w:val="0"/>
        <w:autoSpaceDN w:val="0"/>
        <w:adjustRightInd w:val="0"/>
        <w:jc w:val="right"/>
        <w:rPr>
          <w:rFonts w:eastAsia="ArialMT"/>
        </w:rPr>
      </w:pPr>
    </w:p>
    <w:p w14:paraId="6EA8E54D" w14:textId="77777777" w:rsidR="004E5919" w:rsidRPr="00C76BA8" w:rsidRDefault="004E5919" w:rsidP="004E5919">
      <w:pPr>
        <w:pStyle w:val="ListParagraph"/>
        <w:autoSpaceDE w:val="0"/>
        <w:autoSpaceDN w:val="0"/>
        <w:adjustRightInd w:val="0"/>
        <w:jc w:val="right"/>
        <w:rPr>
          <w:rFonts w:eastAsia="ArialMT"/>
        </w:rPr>
      </w:pPr>
    </w:p>
    <w:p w14:paraId="6071AA64" w14:textId="77777777" w:rsidR="004E5919" w:rsidRPr="00C76BA8" w:rsidRDefault="004E5919" w:rsidP="004E5919">
      <w:pPr>
        <w:pStyle w:val="ListParagraph"/>
        <w:autoSpaceDE w:val="0"/>
        <w:autoSpaceDN w:val="0"/>
        <w:adjustRightInd w:val="0"/>
        <w:jc w:val="right"/>
        <w:rPr>
          <w:rFonts w:eastAsia="ArialMT"/>
        </w:rPr>
      </w:pPr>
    </w:p>
    <w:p w14:paraId="03A29C11" w14:textId="77777777" w:rsidR="004E5919" w:rsidRPr="00C76BA8" w:rsidRDefault="004E5919" w:rsidP="004E5919">
      <w:pPr>
        <w:pStyle w:val="ListParagraph"/>
        <w:autoSpaceDE w:val="0"/>
        <w:autoSpaceDN w:val="0"/>
        <w:adjustRightInd w:val="0"/>
        <w:jc w:val="right"/>
        <w:rPr>
          <w:rFonts w:eastAsia="ArialMT"/>
        </w:rPr>
      </w:pPr>
    </w:p>
    <w:p w14:paraId="1049F492" w14:textId="77777777" w:rsidR="004E5919" w:rsidRPr="00C76BA8" w:rsidRDefault="004E5919" w:rsidP="004E5919">
      <w:pPr>
        <w:pStyle w:val="ListParagraph"/>
        <w:autoSpaceDE w:val="0"/>
        <w:autoSpaceDN w:val="0"/>
        <w:adjustRightInd w:val="0"/>
        <w:jc w:val="right"/>
        <w:rPr>
          <w:rFonts w:eastAsia="ArialMT"/>
        </w:rPr>
      </w:pPr>
    </w:p>
    <w:p w14:paraId="003847F4" w14:textId="77777777" w:rsidR="004E5919" w:rsidRDefault="004E5919" w:rsidP="004E5919">
      <w:pPr>
        <w:pStyle w:val="ListParagraph"/>
        <w:autoSpaceDE w:val="0"/>
        <w:autoSpaceDN w:val="0"/>
        <w:adjustRightInd w:val="0"/>
        <w:jc w:val="right"/>
        <w:rPr>
          <w:rFonts w:eastAsia="ArialMT"/>
        </w:rPr>
      </w:pPr>
    </w:p>
    <w:p w14:paraId="0A2D16FD" w14:textId="77777777" w:rsidR="004E5919" w:rsidRDefault="004E5919" w:rsidP="004E5919">
      <w:pPr>
        <w:pStyle w:val="ListParagraph"/>
        <w:autoSpaceDE w:val="0"/>
        <w:autoSpaceDN w:val="0"/>
        <w:adjustRightInd w:val="0"/>
        <w:jc w:val="right"/>
        <w:rPr>
          <w:rFonts w:eastAsia="ArialMT"/>
        </w:rPr>
      </w:pPr>
    </w:p>
    <w:p w14:paraId="7ED795FD" w14:textId="77777777" w:rsidR="004E5919" w:rsidRPr="00C76BA8" w:rsidRDefault="004E5919" w:rsidP="004E5919">
      <w:pPr>
        <w:pStyle w:val="ListParagraph"/>
        <w:autoSpaceDE w:val="0"/>
        <w:autoSpaceDN w:val="0"/>
        <w:adjustRightInd w:val="0"/>
        <w:jc w:val="right"/>
        <w:rPr>
          <w:rFonts w:eastAsia="ArialMT"/>
        </w:rPr>
      </w:pPr>
    </w:p>
    <w:p w14:paraId="2FA20E54" w14:textId="77777777" w:rsidR="004E5919" w:rsidRPr="00C76BA8" w:rsidRDefault="004E5919" w:rsidP="004E5919">
      <w:pPr>
        <w:pStyle w:val="ListParagraph"/>
        <w:autoSpaceDE w:val="0"/>
        <w:autoSpaceDN w:val="0"/>
        <w:adjustRightInd w:val="0"/>
        <w:jc w:val="right"/>
        <w:rPr>
          <w:rFonts w:eastAsia="ArialMT"/>
        </w:rPr>
      </w:pPr>
    </w:p>
    <w:p w14:paraId="770C67C8" w14:textId="77777777" w:rsidR="004E5919" w:rsidRDefault="004E5919" w:rsidP="004E5919">
      <w:pPr>
        <w:autoSpaceDE w:val="0"/>
        <w:autoSpaceDN w:val="0"/>
        <w:adjustRightInd w:val="0"/>
        <w:contextualSpacing/>
        <w:rPr>
          <w:rFonts w:eastAsia="ArialMT" w:cs="Arial"/>
          <w:szCs w:val="22"/>
        </w:rPr>
      </w:pPr>
    </w:p>
    <w:p w14:paraId="31F6577F" w14:textId="77777777" w:rsidR="004E5919" w:rsidRPr="004E5919" w:rsidRDefault="004E5919" w:rsidP="00D84CF4">
      <w:pPr>
        <w:pStyle w:val="ListParagraph"/>
        <w:numPr>
          <w:ilvl w:val="0"/>
          <w:numId w:val="15"/>
        </w:numPr>
        <w:autoSpaceDE w:val="0"/>
        <w:autoSpaceDN w:val="0"/>
        <w:adjustRightInd w:val="0"/>
        <w:ind w:hanging="720"/>
        <w:contextualSpacing/>
        <w:rPr>
          <w:rFonts w:eastAsia="ArialMT"/>
        </w:rPr>
      </w:pPr>
      <w:r w:rsidRPr="004E5919">
        <w:rPr>
          <w:rFonts w:eastAsia="ArialMT"/>
        </w:rPr>
        <w:t xml:space="preserve">Calculate the maximum height, in metres, reached by the rocket. Show </w:t>
      </w:r>
      <w:r w:rsidRPr="004E5919">
        <w:rPr>
          <w:rFonts w:eastAsia="ArialMT"/>
          <w:b/>
          <w:bCs/>
        </w:rPr>
        <w:t xml:space="preserve">all </w:t>
      </w:r>
      <w:r w:rsidRPr="004E5919">
        <w:rPr>
          <w:rFonts w:eastAsia="ArialMT"/>
        </w:rPr>
        <w:t>workings.</w:t>
      </w:r>
    </w:p>
    <w:p w14:paraId="52877615" w14:textId="77777777" w:rsidR="004E5919" w:rsidRPr="00C76BA8" w:rsidRDefault="00511BD1" w:rsidP="004E5919">
      <w:pPr>
        <w:autoSpaceDE w:val="0"/>
        <w:autoSpaceDN w:val="0"/>
        <w:adjustRightInd w:val="0"/>
        <w:ind w:left="720"/>
        <w:jc w:val="right"/>
        <w:rPr>
          <w:rFonts w:eastAsia="ArialMT" w:cs="Arial"/>
        </w:rPr>
      </w:pPr>
      <w:r>
        <w:rPr>
          <w:rFonts w:eastAsia="ArialMT" w:cs="Arial"/>
        </w:rPr>
        <w:t xml:space="preserve"> </w:t>
      </w:r>
      <w:r w:rsidR="000C219D">
        <w:rPr>
          <w:rFonts w:eastAsia="ArialMT" w:cs="Arial"/>
        </w:rPr>
        <w:t>(5</w:t>
      </w:r>
      <w:r w:rsidR="004E5919">
        <w:rPr>
          <w:rFonts w:eastAsia="ArialMT" w:cs="Arial"/>
        </w:rPr>
        <w:t>)</w:t>
      </w:r>
    </w:p>
    <w:p w14:paraId="31C9E064" w14:textId="77777777" w:rsidR="004E5919" w:rsidRDefault="004E5919">
      <w:pPr>
        <w:spacing w:after="160" w:line="259" w:lineRule="auto"/>
        <w:rPr>
          <w:rFonts w:cs="Arial"/>
          <w:b/>
          <w:bCs/>
          <w:szCs w:val="22"/>
        </w:rPr>
      </w:pPr>
      <w:r>
        <w:rPr>
          <w:rFonts w:cs="Arial"/>
          <w:b/>
          <w:bCs/>
          <w:szCs w:val="22"/>
        </w:rPr>
        <w:br w:type="page"/>
      </w:r>
    </w:p>
    <w:p w14:paraId="28B23139" w14:textId="77777777" w:rsidR="003121FD" w:rsidRPr="00FB2CCE" w:rsidRDefault="003121FD" w:rsidP="003121FD">
      <w:pPr>
        <w:tabs>
          <w:tab w:val="right" w:pos="9356"/>
        </w:tabs>
        <w:ind w:left="567" w:hanging="567"/>
        <w:rPr>
          <w:rFonts w:cs="Arial"/>
          <w:b/>
          <w:bCs/>
          <w:szCs w:val="22"/>
        </w:rPr>
      </w:pPr>
      <w:r w:rsidRPr="00FB2CCE">
        <w:rPr>
          <w:rFonts w:cs="Arial"/>
          <w:b/>
          <w:bCs/>
          <w:szCs w:val="22"/>
        </w:rPr>
        <w:lastRenderedPageBreak/>
        <w:t>Section Three:  Comprehension</w:t>
      </w:r>
      <w:r w:rsidRPr="00FB2CCE">
        <w:rPr>
          <w:rFonts w:cs="Arial"/>
          <w:b/>
          <w:bCs/>
          <w:szCs w:val="22"/>
        </w:rPr>
        <w:tab/>
        <w:t>20% (36 Marks)</w:t>
      </w:r>
    </w:p>
    <w:p w14:paraId="571729D4" w14:textId="77777777" w:rsidR="003121FD" w:rsidRPr="00FB2CCE" w:rsidRDefault="003121FD" w:rsidP="003121FD">
      <w:pPr>
        <w:tabs>
          <w:tab w:val="left" w:pos="2160"/>
          <w:tab w:val="right" w:pos="9270"/>
          <w:tab w:val="right" w:pos="9356"/>
        </w:tabs>
        <w:ind w:left="567" w:hanging="567"/>
        <w:rPr>
          <w:rFonts w:cs="Arial"/>
          <w:b/>
          <w:bCs/>
          <w:szCs w:val="22"/>
        </w:rPr>
      </w:pPr>
    </w:p>
    <w:p w14:paraId="2EAC86DA" w14:textId="77777777" w:rsidR="003121FD" w:rsidRPr="00FB2CCE" w:rsidRDefault="003121FD" w:rsidP="003121FD">
      <w:pPr>
        <w:tabs>
          <w:tab w:val="right" w:pos="9356"/>
        </w:tabs>
        <w:ind w:left="567" w:hanging="567"/>
        <w:rPr>
          <w:rFonts w:cs="Arial"/>
          <w:szCs w:val="22"/>
        </w:rPr>
      </w:pPr>
      <w:r w:rsidRPr="00FB2CCE">
        <w:rPr>
          <w:rFonts w:cs="Arial"/>
          <w:szCs w:val="22"/>
        </w:rPr>
        <w:t xml:space="preserve">This section contains </w:t>
      </w:r>
      <w:r w:rsidRPr="00FB2CCE">
        <w:rPr>
          <w:rFonts w:cs="Arial"/>
          <w:b/>
          <w:bCs/>
          <w:szCs w:val="22"/>
        </w:rPr>
        <w:t xml:space="preserve">two (2) </w:t>
      </w:r>
      <w:r w:rsidRPr="00FB2CCE">
        <w:rPr>
          <w:rFonts w:cs="Arial"/>
          <w:szCs w:val="22"/>
        </w:rPr>
        <w:t xml:space="preserve">questions.  </w:t>
      </w:r>
      <w:r w:rsidRPr="00FB2CCE">
        <w:rPr>
          <w:rFonts w:cs="Arial"/>
          <w:bCs/>
          <w:szCs w:val="22"/>
        </w:rPr>
        <w:t xml:space="preserve">You must answer both questions. </w:t>
      </w:r>
      <w:r w:rsidRPr="00FB2CCE">
        <w:rPr>
          <w:rFonts w:cs="Arial"/>
          <w:szCs w:val="22"/>
        </w:rPr>
        <w:t xml:space="preserve">Write your answers in </w:t>
      </w:r>
    </w:p>
    <w:p w14:paraId="2BBE350F" w14:textId="77777777" w:rsidR="003121FD" w:rsidRPr="00FB2CCE" w:rsidRDefault="003121FD" w:rsidP="003121FD">
      <w:pPr>
        <w:tabs>
          <w:tab w:val="right" w:pos="9356"/>
        </w:tabs>
        <w:ind w:left="567" w:hanging="567"/>
        <w:rPr>
          <w:rFonts w:cs="Arial"/>
          <w:bCs/>
          <w:szCs w:val="22"/>
        </w:rPr>
      </w:pPr>
      <w:r w:rsidRPr="00FB2CCE">
        <w:rPr>
          <w:rFonts w:cs="Arial"/>
          <w:szCs w:val="22"/>
        </w:rPr>
        <w:t>the spaces provided.</w:t>
      </w:r>
      <w:r w:rsidRPr="00FB2CCE">
        <w:rPr>
          <w:rFonts w:cs="Arial"/>
          <w:bCs/>
          <w:szCs w:val="22"/>
        </w:rPr>
        <w:t xml:space="preserve"> </w:t>
      </w:r>
      <w:r w:rsidRPr="00FB2CCE">
        <w:rPr>
          <w:rFonts w:cs="Arial"/>
          <w:szCs w:val="22"/>
        </w:rPr>
        <w:t>Suggested working time for this section is 40 minutes.</w:t>
      </w:r>
    </w:p>
    <w:p w14:paraId="3B064E73" w14:textId="77777777" w:rsidR="003121FD" w:rsidRPr="00FB2CCE" w:rsidRDefault="003121FD" w:rsidP="003121FD">
      <w:pPr>
        <w:pBdr>
          <w:bottom w:val="single" w:sz="4" w:space="1" w:color="auto"/>
        </w:pBdr>
        <w:tabs>
          <w:tab w:val="right" w:pos="9356"/>
        </w:tabs>
        <w:spacing w:before="20" w:after="20"/>
        <w:ind w:left="567" w:hanging="567"/>
        <w:rPr>
          <w:rFonts w:eastAsia="Arial Unicode MS" w:cs="Arial"/>
          <w:szCs w:val="22"/>
        </w:rPr>
      </w:pPr>
    </w:p>
    <w:p w14:paraId="7BFC6EFC" w14:textId="77777777" w:rsidR="003121FD" w:rsidRPr="00FB2CCE" w:rsidRDefault="003121FD" w:rsidP="003121FD">
      <w:pPr>
        <w:tabs>
          <w:tab w:val="left" w:pos="8505"/>
          <w:tab w:val="right" w:pos="9356"/>
        </w:tabs>
        <w:ind w:left="567" w:hanging="567"/>
        <w:rPr>
          <w:rFonts w:cs="Arial"/>
          <w:b/>
          <w:bCs/>
          <w:szCs w:val="22"/>
        </w:rPr>
      </w:pPr>
    </w:p>
    <w:p w14:paraId="1E3AB841" w14:textId="77777777" w:rsidR="003121FD" w:rsidRPr="00FB2CCE" w:rsidRDefault="003121FD" w:rsidP="003121FD">
      <w:pPr>
        <w:tabs>
          <w:tab w:val="left" w:pos="8505"/>
          <w:tab w:val="right" w:pos="9356"/>
        </w:tabs>
        <w:ind w:left="567" w:hanging="567"/>
        <w:rPr>
          <w:rFonts w:eastAsia="Times New Roman" w:cs="Arial"/>
          <w:b/>
          <w:szCs w:val="22"/>
          <w:lang w:val="en-GB" w:eastAsia="en-US"/>
        </w:rPr>
      </w:pPr>
      <w:r w:rsidRPr="00FB2CCE">
        <w:rPr>
          <w:rFonts w:cs="Arial"/>
          <w:b/>
          <w:bCs/>
          <w:szCs w:val="22"/>
        </w:rPr>
        <w:t xml:space="preserve">Question </w:t>
      </w:r>
      <w:r w:rsidR="00B81C4C">
        <w:rPr>
          <w:rFonts w:cs="Arial"/>
          <w:b/>
          <w:bCs/>
          <w:szCs w:val="22"/>
        </w:rPr>
        <w:t>17</w:t>
      </w:r>
      <w:r w:rsidRPr="00FB2CCE">
        <w:rPr>
          <w:rFonts w:cs="Arial"/>
          <w:b/>
          <w:bCs/>
          <w:szCs w:val="22"/>
        </w:rPr>
        <w:tab/>
      </w:r>
      <w:r w:rsidRPr="00FB2CCE">
        <w:rPr>
          <w:rFonts w:eastAsia="Times New Roman" w:cs="Arial"/>
          <w:b/>
          <w:szCs w:val="22"/>
          <w:lang w:val="en-GB" w:eastAsia="en-US"/>
        </w:rPr>
        <w:t>(18 marks)</w:t>
      </w:r>
    </w:p>
    <w:p w14:paraId="4DBB4F15" w14:textId="77777777" w:rsidR="00FB2CCE" w:rsidRPr="00FB2CCE" w:rsidRDefault="00FB2CCE" w:rsidP="003121FD">
      <w:pPr>
        <w:tabs>
          <w:tab w:val="left" w:pos="8505"/>
          <w:tab w:val="right" w:pos="9356"/>
        </w:tabs>
        <w:ind w:left="567" w:hanging="567"/>
        <w:rPr>
          <w:rFonts w:ascii="Times New Roman" w:eastAsia="Times New Roman" w:hAnsi="Times New Roman" w:cs="Times New Roman"/>
          <w:b/>
          <w:sz w:val="28"/>
          <w:szCs w:val="28"/>
        </w:rPr>
      </w:pPr>
    </w:p>
    <w:p w14:paraId="25D5BEAF" w14:textId="77777777" w:rsidR="00FB2CCE" w:rsidRPr="00FB2CCE" w:rsidRDefault="00FB2CCE" w:rsidP="00FB2CCE">
      <w:pPr>
        <w:jc w:val="center"/>
        <w:rPr>
          <w:rFonts w:cs="Arial"/>
          <w:b/>
        </w:rPr>
      </w:pPr>
      <w:r w:rsidRPr="00FB2CCE">
        <w:rPr>
          <w:rFonts w:cs="Arial"/>
          <w:b/>
        </w:rPr>
        <w:t>Chernobyl Nuclear Accident</w:t>
      </w:r>
    </w:p>
    <w:p w14:paraId="14010230" w14:textId="77777777" w:rsidR="00FB2CCE" w:rsidRPr="00FB2CCE" w:rsidRDefault="00FB2CCE" w:rsidP="00FB2CCE">
      <w:pPr>
        <w:rPr>
          <w:rFonts w:cs="Arial"/>
        </w:rPr>
      </w:pPr>
    </w:p>
    <w:p w14:paraId="05BDB146" w14:textId="77777777" w:rsidR="00FB2CCE" w:rsidRPr="00FB2CCE" w:rsidRDefault="00FB2CCE" w:rsidP="00FB2CCE">
      <w:pPr>
        <w:tabs>
          <w:tab w:val="left" w:pos="-3119"/>
        </w:tabs>
        <w:rPr>
          <w:rFonts w:cs="Arial"/>
        </w:rPr>
      </w:pPr>
      <w:r w:rsidRPr="00FB2CCE">
        <w:rPr>
          <w:rFonts w:cs="Arial"/>
        </w:rPr>
        <w:t>The catastrophic nuclear accident known as the ‘Chernobyl Disaster’ occurred over 25</w:t>
      </w:r>
      <w:r w:rsidRPr="00FB2CCE">
        <w:rPr>
          <w:rFonts w:cs="Arial"/>
          <w:vertAlign w:val="superscript"/>
        </w:rPr>
        <w:t>th</w:t>
      </w:r>
      <w:r w:rsidRPr="00FB2CCE">
        <w:rPr>
          <w:rFonts w:cs="Arial"/>
        </w:rPr>
        <w:t xml:space="preserve"> and 26</w:t>
      </w:r>
      <w:r w:rsidRPr="00FB2CCE">
        <w:rPr>
          <w:rFonts w:cs="Arial"/>
          <w:vertAlign w:val="superscript"/>
        </w:rPr>
        <w:t>th</w:t>
      </w:r>
      <w:r w:rsidRPr="00FB2CCE">
        <w:rPr>
          <w:rFonts w:cs="Arial"/>
        </w:rPr>
        <w:t xml:space="preserve"> April, 1986 at the Chernobyl Nuclear Power Plant in Northern Ukraine. The accident occurred during a late night safety test which was simulating a power failure resulting in a station blackout. </w:t>
      </w:r>
    </w:p>
    <w:p w14:paraId="594688FE" w14:textId="77777777" w:rsidR="00FB2CCE" w:rsidRPr="00FB2CCE" w:rsidRDefault="00FB2CCE" w:rsidP="00FB2CCE">
      <w:pPr>
        <w:tabs>
          <w:tab w:val="left" w:pos="-3119"/>
        </w:tabs>
        <w:rPr>
          <w:rFonts w:cs="Arial"/>
        </w:rPr>
      </w:pPr>
    </w:p>
    <w:p w14:paraId="02026BD1" w14:textId="77777777" w:rsidR="00FB2CCE" w:rsidRPr="00FB2CCE" w:rsidRDefault="00FB2CCE" w:rsidP="00FB2CCE">
      <w:pPr>
        <w:tabs>
          <w:tab w:val="left" w:pos="-3119"/>
        </w:tabs>
        <w:rPr>
          <w:rFonts w:cs="Arial"/>
        </w:rPr>
      </w:pPr>
      <w:r w:rsidRPr="00FB2CCE">
        <w:rPr>
          <w:rFonts w:cs="Arial"/>
        </w:rPr>
        <w:t>A complete station blackout would cause the plant’s safety systems to cease functioning. On the night of the 25</w:t>
      </w:r>
      <w:r w:rsidRPr="00FB2CCE">
        <w:rPr>
          <w:rFonts w:cs="Arial"/>
          <w:vertAlign w:val="superscript"/>
        </w:rPr>
        <w:t>th</w:t>
      </w:r>
      <w:r w:rsidRPr="00FB2CCE">
        <w:rPr>
          <w:rFonts w:cs="Arial"/>
        </w:rPr>
        <w:t xml:space="preserve"> April, as part of the complicated test, technicians deliberately removed nearly all of the control rods from the reactor core. This, along with several other actions, created a power surge in the reactor and excessive quantities of steam were produced from the coolant in the reactor core. In short, the reactor was in an extremely unstable position – and any changes that pushed it into ‘super-criticality’ would mean that it would be unable to recover a stable configuration automatically. That would require manual intervention from the technicians in the control room of the plant. </w:t>
      </w:r>
    </w:p>
    <w:p w14:paraId="31EEE7D9" w14:textId="77777777" w:rsidR="00FB2CCE" w:rsidRPr="00FB2CCE" w:rsidRDefault="00FB2CCE" w:rsidP="00FB2CCE">
      <w:pPr>
        <w:tabs>
          <w:tab w:val="left" w:pos="-3119"/>
        </w:tabs>
        <w:rPr>
          <w:rFonts w:cs="Arial"/>
        </w:rPr>
      </w:pPr>
    </w:p>
    <w:p w14:paraId="35414F25" w14:textId="77777777" w:rsidR="00FB2CCE" w:rsidRPr="00FB2CCE" w:rsidRDefault="00FB2CCE" w:rsidP="00FB2CCE">
      <w:pPr>
        <w:tabs>
          <w:tab w:val="left" w:pos="-3119"/>
        </w:tabs>
        <w:rPr>
          <w:rFonts w:cs="Arial"/>
        </w:rPr>
      </w:pPr>
      <w:r w:rsidRPr="00FB2CCE">
        <w:rPr>
          <w:rFonts w:cs="Arial"/>
        </w:rPr>
        <w:t xml:space="preserve">Unfortunately, pushing the reactor into ‘super-criticality’ was part of the planned test. As the test proceeded, more coolant water in the reactor ‘flashed’ into steam due to the extremely high temperatures. The extreme pressure of the steam in the reactor vessel blew the containment structure apart – including the roof of the containment building, exposing the radioactive interior to the outside atmosphere. </w:t>
      </w:r>
    </w:p>
    <w:p w14:paraId="25860AB8" w14:textId="77777777" w:rsidR="00FB2CCE" w:rsidRPr="00FB2CCE" w:rsidRDefault="00FB2CCE" w:rsidP="00FB2CCE">
      <w:pPr>
        <w:tabs>
          <w:tab w:val="left" w:pos="-3119"/>
        </w:tabs>
        <w:rPr>
          <w:rFonts w:cs="Arial"/>
        </w:rPr>
      </w:pPr>
    </w:p>
    <w:p w14:paraId="22560B3D" w14:textId="77777777" w:rsidR="00FB2CCE" w:rsidRPr="00FB2CCE" w:rsidRDefault="00FB2CCE" w:rsidP="00FB2CCE">
      <w:pPr>
        <w:tabs>
          <w:tab w:val="left" w:pos="-3119"/>
        </w:tabs>
        <w:rPr>
          <w:rFonts w:cs="Arial"/>
        </w:rPr>
      </w:pPr>
      <w:r w:rsidRPr="00FB2CCE">
        <w:rPr>
          <w:rFonts w:cs="Arial"/>
        </w:rPr>
        <w:t xml:space="preserve">The explosion ejected large amounts of radioactive nuclear fuel into the atmosphere. Fission fuel (Uranium-235 was the main fissile fuel used at Chernobyl) and far more dangerous fission products such as caesium-137, Iodine-131, Strontium-90 and other radionuclides were dispersed into the atmosphere. One positive consequence of the explosion was that the nuclear fission reaction occurring in the reactor core was effectively terminated by the dispersal of fissile material. However, a disastrous situation was unfolding. </w:t>
      </w:r>
    </w:p>
    <w:p w14:paraId="59F9E732" w14:textId="77777777" w:rsidR="00FB2CCE" w:rsidRPr="00FB2CCE" w:rsidRDefault="00FB2CCE" w:rsidP="00FB2CCE">
      <w:pPr>
        <w:tabs>
          <w:tab w:val="left" w:pos="-3119"/>
        </w:tabs>
        <w:rPr>
          <w:rFonts w:cs="Arial"/>
        </w:rPr>
      </w:pPr>
    </w:p>
    <w:p w14:paraId="6327404E" w14:textId="77777777" w:rsidR="00FB2CCE" w:rsidRPr="00FB2CCE" w:rsidRDefault="00FB2CCE" w:rsidP="00FB2CCE">
      <w:pPr>
        <w:tabs>
          <w:tab w:val="left" w:pos="-3119"/>
        </w:tabs>
        <w:rPr>
          <w:rFonts w:cs="Arial"/>
        </w:rPr>
      </w:pPr>
      <w:r w:rsidRPr="00FB2CCE">
        <w:rPr>
          <w:rFonts w:cs="Arial"/>
        </w:rPr>
        <w:t>Radiation levels in the plant immediately after the accident were enormous. A dose equivalent to a</w:t>
      </w:r>
      <w:r w:rsidR="00F444CC">
        <w:rPr>
          <w:rFonts w:cs="Arial"/>
        </w:rPr>
        <w:t xml:space="preserve">bout 5 Sieverts (5 </w:t>
      </w:r>
      <w:proofErr w:type="spellStart"/>
      <w:r w:rsidR="00F444CC">
        <w:rPr>
          <w:rFonts w:cs="Arial"/>
        </w:rPr>
        <w:t>Sv</w:t>
      </w:r>
      <w:proofErr w:type="spellEnd"/>
      <w:r w:rsidRPr="00FB2CCE">
        <w:rPr>
          <w:rFonts w:cs="Arial"/>
        </w:rPr>
        <w:t xml:space="preserve">) is usually lethal to a human being. The table below shows the radiation levels at some specific locations at the plant. </w:t>
      </w:r>
    </w:p>
    <w:p w14:paraId="73DAD3B0" w14:textId="77777777" w:rsidR="00FB2CCE" w:rsidRPr="00FB2CCE" w:rsidRDefault="00FB2CCE" w:rsidP="00FB2CCE">
      <w:pPr>
        <w:tabs>
          <w:tab w:val="left" w:pos="-3119"/>
        </w:tabs>
        <w:rPr>
          <w:rFonts w:cs="Arial"/>
        </w:rPr>
      </w:pPr>
    </w:p>
    <w:tbl>
      <w:tblPr>
        <w:tblStyle w:val="TableGrid"/>
        <w:tblW w:w="0" w:type="auto"/>
        <w:jc w:val="center"/>
        <w:tblLook w:val="04A0" w:firstRow="1" w:lastRow="0" w:firstColumn="1" w:lastColumn="0" w:noHBand="0" w:noVBand="1"/>
      </w:tblPr>
      <w:tblGrid>
        <w:gridCol w:w="3005"/>
        <w:gridCol w:w="3005"/>
      </w:tblGrid>
      <w:tr w:rsidR="00FB2CCE" w:rsidRPr="00FB2CCE" w14:paraId="10FFADFD" w14:textId="77777777" w:rsidTr="000B4F4C">
        <w:trPr>
          <w:trHeight w:val="567"/>
          <w:jc w:val="center"/>
        </w:trPr>
        <w:tc>
          <w:tcPr>
            <w:tcW w:w="3005" w:type="dxa"/>
            <w:vAlign w:val="center"/>
          </w:tcPr>
          <w:p w14:paraId="2CF80199" w14:textId="77777777" w:rsidR="00FB2CCE" w:rsidRPr="00FB2CCE" w:rsidRDefault="00FB2CCE" w:rsidP="000B4F4C">
            <w:pPr>
              <w:tabs>
                <w:tab w:val="left" w:pos="-3119"/>
              </w:tabs>
              <w:rPr>
                <w:rFonts w:cs="Arial"/>
                <w:b/>
              </w:rPr>
            </w:pPr>
          </w:p>
          <w:p w14:paraId="41620B65" w14:textId="77777777" w:rsidR="00FB2CCE" w:rsidRPr="00FB2CCE" w:rsidRDefault="00FB2CCE" w:rsidP="000B4F4C">
            <w:pPr>
              <w:tabs>
                <w:tab w:val="left" w:pos="-3119"/>
              </w:tabs>
              <w:jc w:val="center"/>
              <w:rPr>
                <w:rFonts w:cs="Arial"/>
                <w:b/>
              </w:rPr>
            </w:pPr>
            <w:r w:rsidRPr="00FB2CCE">
              <w:rPr>
                <w:rFonts w:cs="Arial"/>
                <w:b/>
              </w:rPr>
              <w:t>Location</w:t>
            </w:r>
          </w:p>
        </w:tc>
        <w:tc>
          <w:tcPr>
            <w:tcW w:w="3005" w:type="dxa"/>
            <w:vAlign w:val="center"/>
          </w:tcPr>
          <w:p w14:paraId="695C0019" w14:textId="77777777" w:rsidR="00FB2CCE" w:rsidRPr="00FB2CCE" w:rsidRDefault="00FB2CCE" w:rsidP="000B4F4C">
            <w:pPr>
              <w:tabs>
                <w:tab w:val="left" w:pos="-3119"/>
              </w:tabs>
              <w:jc w:val="center"/>
              <w:rPr>
                <w:rFonts w:cs="Arial"/>
                <w:b/>
              </w:rPr>
            </w:pPr>
          </w:p>
          <w:p w14:paraId="097CBA31" w14:textId="77777777" w:rsidR="00FB2CCE" w:rsidRPr="00FB2CCE" w:rsidRDefault="00FB2CCE" w:rsidP="000B4F4C">
            <w:pPr>
              <w:tabs>
                <w:tab w:val="left" w:pos="-3119"/>
              </w:tabs>
              <w:jc w:val="center"/>
              <w:rPr>
                <w:rFonts w:cs="Arial"/>
                <w:b/>
              </w:rPr>
            </w:pPr>
            <w:r w:rsidRPr="00FB2CCE">
              <w:rPr>
                <w:rFonts w:cs="Arial"/>
                <w:b/>
              </w:rPr>
              <w:t xml:space="preserve">Sieverts per Hour </w:t>
            </w:r>
          </w:p>
        </w:tc>
      </w:tr>
      <w:tr w:rsidR="00FB2CCE" w:rsidRPr="00FB2CCE" w14:paraId="3309A334" w14:textId="77777777" w:rsidTr="000B4F4C">
        <w:trPr>
          <w:trHeight w:val="567"/>
          <w:jc w:val="center"/>
        </w:trPr>
        <w:tc>
          <w:tcPr>
            <w:tcW w:w="3005" w:type="dxa"/>
            <w:vAlign w:val="center"/>
          </w:tcPr>
          <w:p w14:paraId="3BC281A0" w14:textId="77777777" w:rsidR="00FB2CCE" w:rsidRPr="00FB2CCE" w:rsidRDefault="00FB2CCE" w:rsidP="000B4F4C">
            <w:pPr>
              <w:tabs>
                <w:tab w:val="left" w:pos="-3119"/>
              </w:tabs>
              <w:jc w:val="center"/>
              <w:rPr>
                <w:rFonts w:cs="Arial"/>
                <w:b/>
              </w:rPr>
            </w:pPr>
            <w:r w:rsidRPr="00FB2CCE">
              <w:rPr>
                <w:rFonts w:cs="Arial"/>
                <w:b/>
              </w:rPr>
              <w:t>Vicinity of the reactor core</w:t>
            </w:r>
          </w:p>
        </w:tc>
        <w:tc>
          <w:tcPr>
            <w:tcW w:w="3005" w:type="dxa"/>
            <w:vAlign w:val="center"/>
          </w:tcPr>
          <w:p w14:paraId="2FF3B23D" w14:textId="77777777" w:rsidR="00FB2CCE" w:rsidRPr="00FB2CCE" w:rsidRDefault="00FB2CCE" w:rsidP="000B4F4C">
            <w:pPr>
              <w:tabs>
                <w:tab w:val="left" w:pos="-3119"/>
              </w:tabs>
              <w:jc w:val="center"/>
              <w:rPr>
                <w:rFonts w:cs="Arial"/>
                <w:b/>
              </w:rPr>
            </w:pPr>
            <w:r w:rsidRPr="00FB2CCE">
              <w:rPr>
                <w:rFonts w:cs="Arial"/>
                <w:b/>
              </w:rPr>
              <w:t>300</w:t>
            </w:r>
          </w:p>
        </w:tc>
      </w:tr>
      <w:tr w:rsidR="00FB2CCE" w:rsidRPr="00FB2CCE" w14:paraId="058976A1" w14:textId="77777777" w:rsidTr="000B4F4C">
        <w:trPr>
          <w:trHeight w:val="567"/>
          <w:jc w:val="center"/>
        </w:trPr>
        <w:tc>
          <w:tcPr>
            <w:tcW w:w="3005" w:type="dxa"/>
            <w:vAlign w:val="center"/>
          </w:tcPr>
          <w:p w14:paraId="13C6E1F4" w14:textId="77777777" w:rsidR="00FB2CCE" w:rsidRPr="00FB2CCE" w:rsidRDefault="00FB2CCE" w:rsidP="000B4F4C">
            <w:pPr>
              <w:tabs>
                <w:tab w:val="left" w:pos="-3119"/>
              </w:tabs>
              <w:jc w:val="center"/>
              <w:rPr>
                <w:rFonts w:cs="Arial"/>
                <w:b/>
              </w:rPr>
            </w:pPr>
            <w:r w:rsidRPr="00FB2CCE">
              <w:rPr>
                <w:rFonts w:cs="Arial"/>
                <w:b/>
              </w:rPr>
              <w:t>Debris heap at the circulation pumps</w:t>
            </w:r>
          </w:p>
        </w:tc>
        <w:tc>
          <w:tcPr>
            <w:tcW w:w="3005" w:type="dxa"/>
            <w:vAlign w:val="center"/>
          </w:tcPr>
          <w:p w14:paraId="4FD6FBDF" w14:textId="77777777" w:rsidR="00FB2CCE" w:rsidRPr="00FB2CCE" w:rsidRDefault="00FB2CCE" w:rsidP="000B4F4C">
            <w:pPr>
              <w:tabs>
                <w:tab w:val="left" w:pos="-3119"/>
              </w:tabs>
              <w:jc w:val="center"/>
              <w:rPr>
                <w:rFonts w:cs="Arial"/>
                <w:b/>
              </w:rPr>
            </w:pPr>
            <w:r w:rsidRPr="00FB2CCE">
              <w:rPr>
                <w:rFonts w:cs="Arial"/>
                <w:b/>
              </w:rPr>
              <w:t>100</w:t>
            </w:r>
          </w:p>
        </w:tc>
      </w:tr>
      <w:tr w:rsidR="00FB2CCE" w:rsidRPr="00FB2CCE" w14:paraId="0314665D" w14:textId="77777777" w:rsidTr="000B4F4C">
        <w:trPr>
          <w:trHeight w:val="567"/>
          <w:jc w:val="center"/>
        </w:trPr>
        <w:tc>
          <w:tcPr>
            <w:tcW w:w="3005" w:type="dxa"/>
            <w:vAlign w:val="center"/>
          </w:tcPr>
          <w:p w14:paraId="05989F16" w14:textId="77777777" w:rsidR="00FB2CCE" w:rsidRPr="00FB2CCE" w:rsidRDefault="00FB2CCE" w:rsidP="000B4F4C">
            <w:pPr>
              <w:tabs>
                <w:tab w:val="left" w:pos="-3119"/>
              </w:tabs>
              <w:jc w:val="center"/>
              <w:rPr>
                <w:rFonts w:cs="Arial"/>
                <w:b/>
              </w:rPr>
            </w:pPr>
            <w:r w:rsidRPr="00FB2CCE">
              <w:rPr>
                <w:rFonts w:cs="Arial"/>
                <w:b/>
              </w:rPr>
              <w:t>Fuel fragments on roof of containment building</w:t>
            </w:r>
          </w:p>
        </w:tc>
        <w:tc>
          <w:tcPr>
            <w:tcW w:w="3005" w:type="dxa"/>
            <w:vAlign w:val="center"/>
          </w:tcPr>
          <w:p w14:paraId="4B1BC2FE" w14:textId="77777777" w:rsidR="00FB2CCE" w:rsidRPr="00FB2CCE" w:rsidRDefault="00FB2CCE" w:rsidP="000B4F4C">
            <w:pPr>
              <w:tabs>
                <w:tab w:val="left" w:pos="-3119"/>
              </w:tabs>
              <w:jc w:val="center"/>
              <w:rPr>
                <w:rFonts w:cs="Arial"/>
                <w:b/>
              </w:rPr>
            </w:pPr>
            <w:r w:rsidRPr="00FB2CCE">
              <w:rPr>
                <w:rFonts w:cs="Arial"/>
                <w:b/>
              </w:rPr>
              <w:t>175</w:t>
            </w:r>
          </w:p>
        </w:tc>
      </w:tr>
      <w:tr w:rsidR="00FB2CCE" w:rsidRPr="00FB2CCE" w14:paraId="16A25541" w14:textId="77777777" w:rsidTr="000B4F4C">
        <w:trPr>
          <w:trHeight w:val="567"/>
          <w:jc w:val="center"/>
        </w:trPr>
        <w:tc>
          <w:tcPr>
            <w:tcW w:w="3005" w:type="dxa"/>
            <w:vAlign w:val="center"/>
          </w:tcPr>
          <w:p w14:paraId="40A7BA54" w14:textId="77777777" w:rsidR="00FB2CCE" w:rsidRPr="00FB2CCE" w:rsidRDefault="00FB2CCE" w:rsidP="000B4F4C">
            <w:pPr>
              <w:tabs>
                <w:tab w:val="left" w:pos="-3119"/>
              </w:tabs>
              <w:jc w:val="center"/>
              <w:rPr>
                <w:rFonts w:cs="Arial"/>
                <w:b/>
              </w:rPr>
            </w:pPr>
            <w:r w:rsidRPr="00FB2CCE">
              <w:rPr>
                <w:rFonts w:cs="Arial"/>
                <w:b/>
              </w:rPr>
              <w:t>Control Room</w:t>
            </w:r>
          </w:p>
        </w:tc>
        <w:tc>
          <w:tcPr>
            <w:tcW w:w="3005" w:type="dxa"/>
            <w:vAlign w:val="center"/>
          </w:tcPr>
          <w:p w14:paraId="7DA3F95D" w14:textId="77777777" w:rsidR="00FB2CCE" w:rsidRPr="00FB2CCE" w:rsidRDefault="00FB2CCE" w:rsidP="000B4F4C">
            <w:pPr>
              <w:tabs>
                <w:tab w:val="left" w:pos="-3119"/>
              </w:tabs>
              <w:jc w:val="center"/>
              <w:rPr>
                <w:rFonts w:cs="Arial"/>
                <w:b/>
              </w:rPr>
            </w:pPr>
            <w:r w:rsidRPr="00FB2CCE">
              <w:rPr>
                <w:rFonts w:cs="Arial"/>
                <w:b/>
              </w:rPr>
              <w:t>0.04</w:t>
            </w:r>
          </w:p>
        </w:tc>
      </w:tr>
    </w:tbl>
    <w:p w14:paraId="6CAD6AD0" w14:textId="77777777" w:rsidR="00FB2CCE" w:rsidRPr="00FB2CCE" w:rsidRDefault="00FB2CCE" w:rsidP="00FB2CCE">
      <w:pPr>
        <w:tabs>
          <w:tab w:val="left" w:pos="-3119"/>
        </w:tabs>
        <w:rPr>
          <w:rFonts w:cs="Arial"/>
        </w:rPr>
      </w:pPr>
    </w:p>
    <w:p w14:paraId="53E7A359" w14:textId="77777777" w:rsidR="00123F92" w:rsidRDefault="007B0065" w:rsidP="00123F92">
      <w:pPr>
        <w:jc w:val="center"/>
      </w:pPr>
      <w:hyperlink r:id="rId15" w:history="1">
        <w:r w:rsidR="00123F92">
          <w:rPr>
            <w:rStyle w:val="Hyperlink"/>
          </w:rPr>
          <w:t>https://en.wikipedia.org/wiki/Chernobyl_disaster</w:t>
        </w:r>
      </w:hyperlink>
    </w:p>
    <w:p w14:paraId="78727BD9" w14:textId="77777777" w:rsidR="00123F92" w:rsidRDefault="00123F92">
      <w:pPr>
        <w:spacing w:after="160" w:line="259" w:lineRule="auto"/>
      </w:pPr>
      <w:r>
        <w:br w:type="page"/>
      </w:r>
    </w:p>
    <w:p w14:paraId="5B0630F6" w14:textId="77777777" w:rsidR="00FB2CCE" w:rsidRPr="00FB2CCE" w:rsidRDefault="00FB2CCE" w:rsidP="00FB2CCE">
      <w:pPr>
        <w:rPr>
          <w:rFonts w:cs="Arial"/>
        </w:rPr>
      </w:pPr>
      <w:r w:rsidRPr="00FB2CCE">
        <w:rPr>
          <w:rFonts w:cs="Arial"/>
        </w:rPr>
        <w:lastRenderedPageBreak/>
        <w:t xml:space="preserve">Many workers, fire fighters and first responders to the accident were exposed to radiation levels much higher than that and many died within a short time after the accident. Firefighters </w:t>
      </w:r>
      <w:r w:rsidR="00710EAE">
        <w:rPr>
          <w:rFonts w:cs="Arial"/>
        </w:rPr>
        <w:t xml:space="preserve">were </w:t>
      </w:r>
      <w:r w:rsidRPr="00FB2CCE">
        <w:rPr>
          <w:rFonts w:cs="Arial"/>
        </w:rPr>
        <w:t xml:space="preserve">sent to the roof of the containment building for short periods of time to try and limit their exposure. However, many of the </w:t>
      </w:r>
      <w:r w:rsidR="00123F92" w:rsidRPr="00FB2CCE">
        <w:rPr>
          <w:rFonts w:cs="Arial"/>
        </w:rPr>
        <w:t xml:space="preserve">fire fighters </w:t>
      </w:r>
      <w:r w:rsidRPr="00FB2CCE">
        <w:rPr>
          <w:rFonts w:cs="Arial"/>
        </w:rPr>
        <w:t xml:space="preserve">died from radiation sickness not long after their heroic work was completed. </w:t>
      </w:r>
    </w:p>
    <w:p w14:paraId="17913465" w14:textId="77777777" w:rsidR="00123F92" w:rsidRDefault="00123F92" w:rsidP="00FB2CCE">
      <w:pPr>
        <w:rPr>
          <w:rFonts w:cs="Arial"/>
        </w:rPr>
      </w:pPr>
    </w:p>
    <w:p w14:paraId="3893D72A" w14:textId="77777777" w:rsidR="00FB2CCE" w:rsidRPr="00FB2CCE" w:rsidRDefault="00FB2CCE" w:rsidP="00FB2CCE">
      <w:pPr>
        <w:rPr>
          <w:rFonts w:cs="Arial"/>
        </w:rPr>
      </w:pPr>
      <w:r w:rsidRPr="00FB2CCE">
        <w:rPr>
          <w:rFonts w:cs="Arial"/>
        </w:rPr>
        <w:t>The high radiation levels and large dispersal of radioactive materials in the surrounding area necessitated a mass evacuation from the surrounding urban areas. Residents in the nearby town of Pripyat were not evacuated until 11.00am on the 26</w:t>
      </w:r>
      <w:r w:rsidRPr="00FB2CCE">
        <w:rPr>
          <w:rFonts w:cs="Arial"/>
          <w:vertAlign w:val="superscript"/>
        </w:rPr>
        <w:t>th</w:t>
      </w:r>
      <w:r w:rsidRPr="00FB2CCE">
        <w:rPr>
          <w:rFonts w:cs="Arial"/>
        </w:rPr>
        <w:t xml:space="preserve"> April and many exhibited signs of radiation sickness – </w:t>
      </w:r>
      <w:proofErr w:type="spellStart"/>
      <w:r w:rsidRPr="00FB2CCE">
        <w:rPr>
          <w:rFonts w:cs="Arial"/>
        </w:rPr>
        <w:t>ie</w:t>
      </w:r>
      <w:proofErr w:type="spellEnd"/>
      <w:r w:rsidRPr="00FB2CCE">
        <w:rPr>
          <w:rFonts w:cs="Arial"/>
        </w:rPr>
        <w:t xml:space="preserve">, vomiting, headaches, metallic taste in the mouth, pins and needles on exposed skin. Many of these residents have developed health problems connected to their exposure after the accident. </w:t>
      </w:r>
    </w:p>
    <w:p w14:paraId="1AB2433F" w14:textId="77777777" w:rsidR="00FB2CCE" w:rsidRPr="00FB2CCE" w:rsidRDefault="00FB2CCE" w:rsidP="00FB2CCE">
      <w:pPr>
        <w:rPr>
          <w:rFonts w:cs="Arial"/>
        </w:rPr>
      </w:pPr>
    </w:p>
    <w:p w14:paraId="43CA8B53" w14:textId="77777777" w:rsidR="00FB2CCE" w:rsidRPr="00FB2CCE" w:rsidRDefault="00FB2CCE" w:rsidP="00FB2CCE">
      <w:pPr>
        <w:rPr>
          <w:rFonts w:cs="Arial"/>
          <w:shd w:val="clear" w:color="auto" w:fill="FFFFFF"/>
        </w:rPr>
      </w:pPr>
      <w:r w:rsidRPr="00FB2CCE">
        <w:rPr>
          <w:rFonts w:cs="Arial"/>
        </w:rPr>
        <w:t xml:space="preserve">Immediately after the evacuation, an exclusion zone </w:t>
      </w:r>
      <w:r w:rsidR="00123F92" w:rsidRPr="00FB2CCE">
        <w:rPr>
          <w:rFonts w:cs="Arial"/>
        </w:rPr>
        <w:t>(</w:t>
      </w:r>
      <w:proofErr w:type="spellStart"/>
      <w:r w:rsidR="00123F92" w:rsidRPr="00FB2CCE">
        <w:rPr>
          <w:rFonts w:cs="Arial"/>
        </w:rPr>
        <w:t>ie</w:t>
      </w:r>
      <w:proofErr w:type="spellEnd"/>
      <w:r w:rsidR="00123F92" w:rsidRPr="00FB2CCE">
        <w:rPr>
          <w:rFonts w:cs="Arial"/>
        </w:rPr>
        <w:t xml:space="preserve"> – a place where humans are not allowed to enter) </w:t>
      </w:r>
      <w:r w:rsidRPr="00FB2CCE">
        <w:rPr>
          <w:rFonts w:cs="Arial"/>
        </w:rPr>
        <w:t>was set up around the Chernobyl Power Plant with a radius of about 30 kilometres. Its bor</w:t>
      </w:r>
      <w:r w:rsidR="00123F92">
        <w:rPr>
          <w:rFonts w:cs="Arial"/>
        </w:rPr>
        <w:t>ders were then</w:t>
      </w:r>
      <w:r w:rsidRPr="00FB2CCE">
        <w:rPr>
          <w:rFonts w:cs="Arial"/>
        </w:rPr>
        <w:t xml:space="preserve"> extended so that this exclusion zone now covers a larger area of about 2600 square kilometres. It i</w:t>
      </w:r>
      <w:r w:rsidRPr="00FB2CCE">
        <w:rPr>
          <w:rFonts w:cs="Arial"/>
          <w:shd w:val="clear" w:color="auto" w:fill="FFFFFF"/>
        </w:rPr>
        <w:t>s one of the most radioactively contaminated areas in the world; because of this, it is of significant interest to scientists – especially those studying the effect of high levels of radiation exposure in the environment.</w:t>
      </w:r>
    </w:p>
    <w:p w14:paraId="4C4FB4E9" w14:textId="77777777" w:rsidR="00FB2CCE" w:rsidRPr="00FB2CCE" w:rsidRDefault="00FB2CCE" w:rsidP="00FB2CCE">
      <w:pPr>
        <w:rPr>
          <w:rFonts w:cs="Arial"/>
          <w:shd w:val="clear" w:color="auto" w:fill="FFFFFF"/>
        </w:rPr>
      </w:pPr>
    </w:p>
    <w:p w14:paraId="28DC2C9B" w14:textId="77777777" w:rsidR="00FB2CCE" w:rsidRPr="00FB2CCE" w:rsidRDefault="00FB2CCE" w:rsidP="00FB2CCE">
      <w:pPr>
        <w:rPr>
          <w:rFonts w:cs="Arial"/>
          <w:shd w:val="clear" w:color="auto" w:fill="FFFFFF"/>
        </w:rPr>
      </w:pPr>
      <w:r w:rsidRPr="00FB2CCE">
        <w:rPr>
          <w:rFonts w:cs="Arial"/>
          <w:shd w:val="clear" w:color="auto" w:fill="FFFFFF"/>
        </w:rPr>
        <w:t>As the radiation levels in the outer parts of this zone decrease, talks have begun in February, 2019, to redraw the boundaries and reduce the size of the exclusion area.</w:t>
      </w:r>
    </w:p>
    <w:p w14:paraId="21A8079C" w14:textId="77777777" w:rsidR="00FB2CCE" w:rsidRPr="00FB2CCE" w:rsidRDefault="00FB2CCE" w:rsidP="00FB2CCE">
      <w:pPr>
        <w:rPr>
          <w:rFonts w:cs="Arial"/>
          <w:sz w:val="21"/>
          <w:szCs w:val="21"/>
          <w:shd w:val="clear" w:color="auto" w:fill="FFFFFF"/>
        </w:rPr>
      </w:pPr>
      <w:r w:rsidRPr="00FB2CCE">
        <w:rPr>
          <w:rFonts w:cs="Arial"/>
          <w:shd w:val="clear" w:color="auto" w:fill="FFFFFF"/>
        </w:rPr>
        <w:t xml:space="preserve"> </w:t>
      </w:r>
    </w:p>
    <w:p w14:paraId="4638A238" w14:textId="77777777" w:rsidR="00FB2CCE" w:rsidRPr="00FB2CCE" w:rsidRDefault="00FB2CCE" w:rsidP="00D84CF4">
      <w:pPr>
        <w:pStyle w:val="ListParagraph"/>
        <w:numPr>
          <w:ilvl w:val="0"/>
          <w:numId w:val="7"/>
        </w:numPr>
        <w:spacing w:after="160" w:line="259" w:lineRule="auto"/>
        <w:ind w:hanging="720"/>
        <w:contextualSpacing/>
      </w:pPr>
      <w:r w:rsidRPr="00FB2CCE">
        <w:t>The planned safety test at Chernobyl on 25</w:t>
      </w:r>
      <w:r w:rsidRPr="00FB2CCE">
        <w:rPr>
          <w:vertAlign w:val="superscript"/>
        </w:rPr>
        <w:t>th</w:t>
      </w:r>
      <w:r w:rsidRPr="00FB2CCE">
        <w:t xml:space="preserve"> April, 1986, required the deliberate removal of the reactors control rods. Describe the effect that this removal would have had in the reactor core. As part of your answer, describe the role that the control rods have in a nuclear reactor. </w:t>
      </w:r>
    </w:p>
    <w:p w14:paraId="05B4212E" w14:textId="77777777" w:rsidR="00FB2CCE" w:rsidRPr="00FB2CCE" w:rsidRDefault="00FB2CCE" w:rsidP="00FB2CCE">
      <w:pPr>
        <w:pStyle w:val="ListParagraph"/>
        <w:jc w:val="right"/>
      </w:pPr>
      <w:r w:rsidRPr="00FB2CCE">
        <w:t>(4)</w:t>
      </w:r>
    </w:p>
    <w:p w14:paraId="6A69853A" w14:textId="77777777" w:rsidR="00FB2CCE" w:rsidRPr="00FB2CCE" w:rsidRDefault="00FB2CCE" w:rsidP="00FB2CCE">
      <w:pPr>
        <w:pStyle w:val="ListParagraph"/>
        <w:jc w:val="right"/>
      </w:pPr>
    </w:p>
    <w:p w14:paraId="6D28DFA7" w14:textId="77777777" w:rsidR="00FB2CCE" w:rsidRPr="00FB2CCE" w:rsidRDefault="00FB2CCE" w:rsidP="00FB2CCE">
      <w:pPr>
        <w:pStyle w:val="ListParagraph"/>
        <w:jc w:val="right"/>
      </w:pPr>
    </w:p>
    <w:p w14:paraId="541904D9" w14:textId="77777777" w:rsidR="00FB2CCE" w:rsidRPr="00FB2CCE" w:rsidRDefault="00FB2CCE" w:rsidP="00FB2CCE">
      <w:pPr>
        <w:pStyle w:val="ListParagraph"/>
        <w:jc w:val="right"/>
      </w:pPr>
    </w:p>
    <w:p w14:paraId="5EDBEA59" w14:textId="77777777" w:rsidR="00FB2CCE" w:rsidRPr="00FB2CCE" w:rsidRDefault="00FB2CCE" w:rsidP="00FB2CCE">
      <w:pPr>
        <w:pStyle w:val="ListParagraph"/>
        <w:jc w:val="right"/>
      </w:pPr>
    </w:p>
    <w:p w14:paraId="35BA394A" w14:textId="77777777" w:rsidR="00FB2CCE" w:rsidRPr="00FB2CCE" w:rsidRDefault="00FB2CCE" w:rsidP="00FB2CCE">
      <w:pPr>
        <w:pStyle w:val="ListParagraph"/>
        <w:jc w:val="right"/>
      </w:pPr>
    </w:p>
    <w:p w14:paraId="4434A75F" w14:textId="77777777" w:rsidR="00FB2CCE" w:rsidRPr="00FB2CCE" w:rsidRDefault="00FB2CCE" w:rsidP="00FB2CCE">
      <w:pPr>
        <w:pStyle w:val="ListParagraph"/>
        <w:jc w:val="right"/>
      </w:pPr>
    </w:p>
    <w:p w14:paraId="3305B909" w14:textId="77777777" w:rsidR="00FB2CCE" w:rsidRPr="00FB2CCE" w:rsidRDefault="00FB2CCE" w:rsidP="00FB2CCE">
      <w:pPr>
        <w:pStyle w:val="ListParagraph"/>
        <w:jc w:val="right"/>
      </w:pPr>
    </w:p>
    <w:p w14:paraId="7D9859B8" w14:textId="77777777" w:rsidR="00FB2CCE" w:rsidRPr="00FB2CCE" w:rsidRDefault="00FB2CCE" w:rsidP="00FB2CCE">
      <w:pPr>
        <w:pStyle w:val="ListParagraph"/>
        <w:jc w:val="right"/>
      </w:pPr>
    </w:p>
    <w:p w14:paraId="58B6E4AC" w14:textId="77777777" w:rsidR="00FB2CCE" w:rsidRPr="00FB2CCE" w:rsidRDefault="00FB2CCE" w:rsidP="00FB2CCE">
      <w:pPr>
        <w:pStyle w:val="ListParagraph"/>
        <w:jc w:val="right"/>
      </w:pPr>
    </w:p>
    <w:p w14:paraId="7B6F8BFF" w14:textId="77777777" w:rsidR="00FB2CCE" w:rsidRPr="00FB2CCE" w:rsidRDefault="00FB2CCE" w:rsidP="00FB2CCE">
      <w:pPr>
        <w:pStyle w:val="ListParagraph"/>
        <w:jc w:val="right"/>
      </w:pPr>
    </w:p>
    <w:p w14:paraId="015ABCF6" w14:textId="77777777" w:rsidR="00FB2CCE" w:rsidRPr="00FB2CCE" w:rsidRDefault="00FB2CCE" w:rsidP="00FB2CCE">
      <w:pPr>
        <w:pStyle w:val="ListParagraph"/>
        <w:jc w:val="right"/>
      </w:pPr>
    </w:p>
    <w:p w14:paraId="110FDEA5" w14:textId="77777777" w:rsidR="00123F92" w:rsidRDefault="00123F92">
      <w:pPr>
        <w:spacing w:after="160" w:line="259" w:lineRule="auto"/>
        <w:rPr>
          <w:rFonts w:eastAsia="Times New Roman" w:cs="Arial"/>
          <w:szCs w:val="22"/>
        </w:rPr>
      </w:pPr>
      <w:r>
        <w:br w:type="page"/>
      </w:r>
    </w:p>
    <w:p w14:paraId="28DD190A" w14:textId="77777777" w:rsidR="00FB2CCE" w:rsidRPr="00FB2CCE" w:rsidRDefault="00FB2CCE" w:rsidP="00FB2CCE">
      <w:pPr>
        <w:pStyle w:val="ListParagraph"/>
        <w:ind w:left="0" w:hanging="11"/>
        <w:rPr>
          <w:lang w:val="en-US"/>
        </w:rPr>
      </w:pPr>
      <w:r w:rsidRPr="00FB2CCE">
        <w:lastRenderedPageBreak/>
        <w:t xml:space="preserve">Uranium-235 was the main fission fuel used in the Chernobyl reactor. Uranium-235 is an alpha emitter with a half-life of 4.5 billion years. Its nuclei have a mass of </w:t>
      </w:r>
      <w:r w:rsidRPr="00FB2CCE">
        <w:rPr>
          <w:lang w:val="en-US"/>
        </w:rPr>
        <w:t>235.0439299 u. The periodic table on the Formulae and Constants Sheet will be needed for parts b) and c).</w:t>
      </w:r>
    </w:p>
    <w:p w14:paraId="45166358" w14:textId="77777777" w:rsidR="00FB2CCE" w:rsidRPr="00FB2CCE" w:rsidRDefault="00FB2CCE" w:rsidP="00FB2CCE">
      <w:pPr>
        <w:pStyle w:val="ListParagraph"/>
        <w:rPr>
          <w:lang w:val="en-US"/>
        </w:rPr>
      </w:pPr>
    </w:p>
    <w:p w14:paraId="06EE0CD6" w14:textId="77777777" w:rsidR="00FB2CCE" w:rsidRPr="00FB2CCE" w:rsidRDefault="00FB2CCE" w:rsidP="00FB2CCE">
      <w:pPr>
        <w:pStyle w:val="ListParagraph"/>
        <w:jc w:val="right"/>
        <w:rPr>
          <w:lang w:val="en-US"/>
        </w:rPr>
      </w:pPr>
    </w:p>
    <w:p w14:paraId="756F3213" w14:textId="77777777" w:rsidR="00FB2CCE" w:rsidRPr="00FB2CCE" w:rsidRDefault="00FB2CCE" w:rsidP="00FB2CCE">
      <w:pPr>
        <w:pStyle w:val="ListParagraph"/>
        <w:rPr>
          <w:lang w:val="en-US"/>
        </w:rPr>
      </w:pPr>
      <w:r w:rsidRPr="00FB2CCE">
        <w:rPr>
          <w:lang w:val="en-US"/>
        </w:rPr>
        <w:t>One possible fission reaction involving uranium-235 is described in words below:</w:t>
      </w:r>
    </w:p>
    <w:p w14:paraId="45E0F5EB" w14:textId="77777777" w:rsidR="00FB2CCE" w:rsidRDefault="00FB2CCE" w:rsidP="00FB2CCE">
      <w:pPr>
        <w:pStyle w:val="ListParagraph"/>
        <w:rPr>
          <w:lang w:val="en-US"/>
        </w:rPr>
      </w:pPr>
    </w:p>
    <w:p w14:paraId="62470B51" w14:textId="77777777" w:rsidR="00FB2CCE" w:rsidRPr="00FB2CCE" w:rsidRDefault="00FB2CCE" w:rsidP="00FB2CCE">
      <w:pPr>
        <w:pStyle w:val="ListParagraph"/>
        <w:ind w:left="0" w:firstLine="0"/>
        <w:rPr>
          <w:lang w:val="en-US"/>
        </w:rPr>
      </w:pPr>
      <w:r w:rsidRPr="00FB2CCE">
        <w:rPr>
          <w:lang w:val="en-US"/>
        </w:rPr>
        <w:t xml:space="preserve">A slow-moving neutron collides and is captured by a uranium-235 </w:t>
      </w:r>
      <w:r>
        <w:rPr>
          <w:lang w:val="en-US"/>
        </w:rPr>
        <w:t xml:space="preserve">nucleus; the nucleus splits and </w:t>
      </w:r>
      <w:r w:rsidRPr="00FB2CCE">
        <w:rPr>
          <w:lang w:val="en-US"/>
        </w:rPr>
        <w:t xml:space="preserve">forms the fission products rubidium-90, caesium-143, some neutrons and a large amount of thermal energy. </w:t>
      </w:r>
    </w:p>
    <w:p w14:paraId="5A89FF30" w14:textId="77777777" w:rsidR="00FB2CCE" w:rsidRPr="00FB2CCE" w:rsidRDefault="00FB2CCE" w:rsidP="00FB2CCE">
      <w:pPr>
        <w:pStyle w:val="ListParagraph"/>
        <w:rPr>
          <w:lang w:val="en-US"/>
        </w:rPr>
      </w:pPr>
    </w:p>
    <w:p w14:paraId="7B0FA954" w14:textId="77777777" w:rsidR="00FB2CCE" w:rsidRPr="00FB2CCE" w:rsidRDefault="00FB2CCE" w:rsidP="00D84CF4">
      <w:pPr>
        <w:pStyle w:val="ListParagraph"/>
        <w:numPr>
          <w:ilvl w:val="0"/>
          <w:numId w:val="7"/>
        </w:numPr>
        <w:spacing w:after="160" w:line="259" w:lineRule="auto"/>
        <w:ind w:hanging="720"/>
        <w:contextualSpacing/>
      </w:pPr>
      <w:r w:rsidRPr="00FB2CCE">
        <w:rPr>
          <w:lang w:val="en-US"/>
        </w:rPr>
        <w:t xml:space="preserve">Write a balanced nuclear equation depicting the fission reaction described above. Determine the number of neutrons produced in this reaction and state this clearly in the equation. </w:t>
      </w:r>
    </w:p>
    <w:p w14:paraId="22DFF401" w14:textId="77777777" w:rsidR="00FB2CCE" w:rsidRPr="00FB2CCE" w:rsidRDefault="00701AB6" w:rsidP="00FB2CCE">
      <w:pPr>
        <w:pStyle w:val="ListParagraph"/>
        <w:jc w:val="right"/>
        <w:rPr>
          <w:lang w:val="en-US"/>
        </w:rPr>
      </w:pPr>
      <w:r>
        <w:rPr>
          <w:lang w:val="en-US"/>
        </w:rPr>
        <w:t>(3</w:t>
      </w:r>
      <w:r w:rsidR="00FB2CCE" w:rsidRPr="00FB2CCE">
        <w:rPr>
          <w:lang w:val="en-US"/>
        </w:rPr>
        <w:t>)</w:t>
      </w:r>
    </w:p>
    <w:p w14:paraId="04A080D7" w14:textId="77777777" w:rsidR="00FB2CCE" w:rsidRPr="00FB2CCE" w:rsidRDefault="00FB2CCE" w:rsidP="00FB2CCE">
      <w:pPr>
        <w:pStyle w:val="ListParagraph"/>
        <w:jc w:val="right"/>
        <w:rPr>
          <w:lang w:val="en-US"/>
        </w:rPr>
      </w:pPr>
    </w:p>
    <w:p w14:paraId="1C7B6D9B" w14:textId="77777777" w:rsidR="00FB2CCE" w:rsidRPr="00FB2CCE" w:rsidRDefault="00FB2CCE" w:rsidP="00FB2CCE">
      <w:pPr>
        <w:pStyle w:val="ListParagraph"/>
        <w:jc w:val="right"/>
        <w:rPr>
          <w:lang w:val="en-US"/>
        </w:rPr>
      </w:pPr>
    </w:p>
    <w:p w14:paraId="4628A14F" w14:textId="77777777" w:rsidR="00FB2CCE" w:rsidRPr="00FB2CCE" w:rsidRDefault="00FB2CCE" w:rsidP="00FB2CCE">
      <w:pPr>
        <w:pStyle w:val="ListParagraph"/>
        <w:jc w:val="right"/>
        <w:rPr>
          <w:lang w:val="en-US"/>
        </w:rPr>
      </w:pPr>
    </w:p>
    <w:p w14:paraId="1FC130EA" w14:textId="77777777" w:rsidR="00FB2CCE" w:rsidRPr="00FB2CCE" w:rsidRDefault="00FB2CCE" w:rsidP="00FB2CCE">
      <w:pPr>
        <w:pStyle w:val="ListParagraph"/>
        <w:jc w:val="right"/>
        <w:rPr>
          <w:lang w:val="en-US"/>
        </w:rPr>
      </w:pPr>
    </w:p>
    <w:p w14:paraId="517E32FC" w14:textId="77777777" w:rsidR="00FB2CCE" w:rsidRPr="00FB2CCE" w:rsidRDefault="00FB2CCE" w:rsidP="00FB2CCE">
      <w:pPr>
        <w:pStyle w:val="ListParagraph"/>
        <w:jc w:val="right"/>
        <w:rPr>
          <w:lang w:val="en-US"/>
        </w:rPr>
      </w:pPr>
    </w:p>
    <w:p w14:paraId="7176CD4D" w14:textId="77777777" w:rsidR="00FB2CCE" w:rsidRPr="00FB2CCE" w:rsidRDefault="00FB2CCE" w:rsidP="00FB2CCE">
      <w:pPr>
        <w:pStyle w:val="ListParagraph"/>
        <w:jc w:val="right"/>
        <w:rPr>
          <w:lang w:val="en-US"/>
        </w:rPr>
      </w:pPr>
    </w:p>
    <w:p w14:paraId="75AF086B" w14:textId="77777777" w:rsidR="00FB2CCE" w:rsidRPr="00FB2CCE" w:rsidRDefault="00FB2CCE" w:rsidP="00FB2CCE">
      <w:pPr>
        <w:pStyle w:val="ListParagraph"/>
        <w:jc w:val="right"/>
        <w:rPr>
          <w:lang w:val="en-US"/>
        </w:rPr>
      </w:pPr>
    </w:p>
    <w:p w14:paraId="56E2DE0A" w14:textId="77777777" w:rsidR="00FB2CCE" w:rsidRPr="00FB2CCE" w:rsidRDefault="00FB2CCE" w:rsidP="00FB2CCE">
      <w:pPr>
        <w:pStyle w:val="ListParagraph"/>
        <w:jc w:val="right"/>
        <w:rPr>
          <w:lang w:val="en-US"/>
        </w:rPr>
      </w:pPr>
    </w:p>
    <w:p w14:paraId="586D187F" w14:textId="77777777" w:rsidR="00FB2CCE" w:rsidRPr="00FB2CCE" w:rsidRDefault="00FB2CCE" w:rsidP="00FB2CCE">
      <w:pPr>
        <w:pStyle w:val="ListParagraph"/>
        <w:jc w:val="right"/>
        <w:rPr>
          <w:lang w:val="en-US"/>
        </w:rPr>
      </w:pPr>
    </w:p>
    <w:p w14:paraId="6C51AB6F" w14:textId="77777777" w:rsidR="00FB2CCE" w:rsidRPr="00FB2CCE" w:rsidRDefault="00FB2CCE" w:rsidP="00FB2CCE">
      <w:pPr>
        <w:rPr>
          <w:lang w:val="en-US"/>
        </w:rPr>
      </w:pPr>
      <w:r w:rsidRPr="00FB2CCE">
        <w:rPr>
          <w:lang w:val="en-US"/>
        </w:rPr>
        <w:t>Another possible fission reaction is described in the nuclear equation below:</w:t>
      </w:r>
    </w:p>
    <w:p w14:paraId="142A9F5D" w14:textId="77777777" w:rsidR="00FB2CCE" w:rsidRPr="00FB2CCE" w:rsidRDefault="00FB2CCE" w:rsidP="00FB2CCE">
      <w:pPr>
        <w:pStyle w:val="ListParagraph"/>
        <w:rPr>
          <w:lang w:val="en-US"/>
        </w:rPr>
      </w:pPr>
    </w:p>
    <w:p w14:paraId="423064C3" w14:textId="77777777" w:rsidR="00FB2CCE" w:rsidRPr="008D1839" w:rsidRDefault="007B0065" w:rsidP="00FB2CCE">
      <w:pPr>
        <w:pStyle w:val="ListParagraph"/>
        <w:jc w:val="center"/>
        <w:rPr>
          <w:b/>
          <w:sz w:val="28"/>
          <w:szCs w:val="28"/>
          <w:lang w:val="en-US"/>
        </w:rPr>
      </w:pPr>
      <m:oMathPara>
        <m:oMath>
          <m:sSubSup>
            <m:sSubSupPr>
              <m:ctrlPr>
                <w:rPr>
                  <w:rFonts w:ascii="Cambria Math" w:hAnsi="Cambria Math"/>
                  <w:b/>
                  <w:sz w:val="28"/>
                  <w:szCs w:val="28"/>
                  <w:lang w:val="en-US"/>
                </w:rPr>
              </m:ctrlPr>
            </m:sSubSupPr>
            <m:e>
              <m:r>
                <m:rPr>
                  <m:sty m:val="b"/>
                </m:rPr>
                <w:rPr>
                  <w:rFonts w:ascii="Cambria Math" w:hAnsi="Cambria Math"/>
                  <w:sz w:val="28"/>
                  <w:szCs w:val="28"/>
                  <w:lang w:val="en-US"/>
                </w:rPr>
                <m:t>U</m:t>
              </m:r>
            </m:e>
            <m:sub>
              <m:r>
                <m:rPr>
                  <m:sty m:val="b"/>
                </m:rPr>
                <w:rPr>
                  <w:rFonts w:ascii="Cambria Math" w:hAnsi="Cambria Math"/>
                  <w:sz w:val="28"/>
                  <w:szCs w:val="28"/>
                  <w:lang w:val="en-US"/>
                </w:rPr>
                <m:t>92</m:t>
              </m:r>
            </m:sub>
            <m:sup>
              <m:r>
                <m:rPr>
                  <m:sty m:val="b"/>
                </m:rPr>
                <w:rPr>
                  <w:rFonts w:ascii="Cambria Math" w:hAnsi="Cambria Math"/>
                  <w:sz w:val="28"/>
                  <w:szCs w:val="28"/>
                  <w:lang w:val="en-US"/>
                </w:rPr>
                <m:t>235</m:t>
              </m:r>
            </m:sup>
          </m:sSubSup>
          <m:r>
            <m:rPr>
              <m:sty m:val="b"/>
            </m:rPr>
            <w:rPr>
              <w:rFonts w:ascii="Cambria Math" w:hAnsi="Cambria Math"/>
              <w:sz w:val="28"/>
              <w:szCs w:val="28"/>
              <w:lang w:val="en-US"/>
            </w:rPr>
            <m:t xml:space="preserve"> + </m:t>
          </m:r>
          <m:sSubSup>
            <m:sSubSupPr>
              <m:ctrlPr>
                <w:rPr>
                  <w:rFonts w:ascii="Cambria Math" w:hAnsi="Cambria Math"/>
                  <w:b/>
                  <w:sz w:val="28"/>
                  <w:szCs w:val="28"/>
                  <w:lang w:val="en-US"/>
                </w:rPr>
              </m:ctrlPr>
            </m:sSubSupPr>
            <m:e>
              <m:r>
                <m:rPr>
                  <m:sty m:val="b"/>
                </m:rPr>
                <w:rPr>
                  <w:rFonts w:ascii="Cambria Math" w:hAnsi="Cambria Math"/>
                  <w:sz w:val="28"/>
                  <w:szCs w:val="28"/>
                  <w:lang w:val="en-US"/>
                </w:rPr>
                <m:t>n</m:t>
              </m:r>
            </m:e>
            <m:sub>
              <m:r>
                <m:rPr>
                  <m:sty m:val="b"/>
                </m:rPr>
                <w:rPr>
                  <w:rFonts w:ascii="Cambria Math" w:hAnsi="Cambria Math"/>
                  <w:sz w:val="28"/>
                  <w:szCs w:val="28"/>
                  <w:lang w:val="en-US"/>
                </w:rPr>
                <m:t>0</m:t>
              </m:r>
            </m:sub>
            <m:sup>
              <m:r>
                <m:rPr>
                  <m:sty m:val="b"/>
                </m:rPr>
                <w:rPr>
                  <w:rFonts w:ascii="Cambria Math" w:hAnsi="Cambria Math"/>
                  <w:sz w:val="28"/>
                  <w:szCs w:val="28"/>
                  <w:lang w:val="en-US"/>
                </w:rPr>
                <m:t>1</m:t>
              </m:r>
            </m:sup>
          </m:sSubSup>
          <m:r>
            <m:rPr>
              <m:sty m:val="b"/>
            </m:rPr>
            <w:rPr>
              <w:rFonts w:ascii="Cambria Math" w:hAnsi="Cambria Math"/>
              <w:sz w:val="28"/>
              <w:szCs w:val="28"/>
              <w:lang w:val="en-US"/>
            </w:rPr>
            <m:t xml:space="preserve"> → </m:t>
          </m:r>
          <m:sSubSup>
            <m:sSubSupPr>
              <m:ctrlPr>
                <w:rPr>
                  <w:rFonts w:ascii="Cambria Math" w:hAnsi="Cambria Math"/>
                  <w:b/>
                  <w:sz w:val="28"/>
                  <w:szCs w:val="28"/>
                  <w:lang w:val="en-US"/>
                </w:rPr>
              </m:ctrlPr>
            </m:sSubSupPr>
            <m:e>
              <m:r>
                <m:rPr>
                  <m:sty m:val="b"/>
                </m:rPr>
                <w:rPr>
                  <w:rFonts w:ascii="Cambria Math" w:hAnsi="Cambria Math"/>
                  <w:sz w:val="28"/>
                  <w:szCs w:val="28"/>
                  <w:lang w:val="en-US"/>
                </w:rPr>
                <m:t>Sr</m:t>
              </m:r>
            </m:e>
            <m:sub>
              <m:r>
                <m:rPr>
                  <m:sty m:val="b"/>
                </m:rPr>
                <w:rPr>
                  <w:rFonts w:ascii="Cambria Math" w:hAnsi="Cambria Math"/>
                  <w:sz w:val="28"/>
                  <w:szCs w:val="28"/>
                  <w:lang w:val="en-US"/>
                </w:rPr>
                <m:t>38</m:t>
              </m:r>
            </m:sub>
            <m:sup>
              <m:r>
                <m:rPr>
                  <m:sty m:val="b"/>
                </m:rPr>
                <w:rPr>
                  <w:rFonts w:ascii="Cambria Math" w:hAnsi="Cambria Math"/>
                  <w:sz w:val="28"/>
                  <w:szCs w:val="28"/>
                  <w:lang w:val="en-US"/>
                </w:rPr>
                <m:t>90</m:t>
              </m:r>
            </m:sup>
          </m:sSubSup>
          <m:r>
            <m:rPr>
              <m:sty m:val="b"/>
            </m:rPr>
            <w:rPr>
              <w:rFonts w:ascii="Cambria Math" w:hAnsi="Cambria Math"/>
              <w:sz w:val="28"/>
              <w:szCs w:val="28"/>
              <w:lang w:val="en-US"/>
            </w:rPr>
            <m:t xml:space="preserve">+ </m:t>
          </m:r>
          <m:sSubSup>
            <m:sSubSupPr>
              <m:ctrlPr>
                <w:rPr>
                  <w:rFonts w:ascii="Cambria Math" w:hAnsi="Cambria Math"/>
                  <w:b/>
                  <w:sz w:val="28"/>
                  <w:szCs w:val="28"/>
                  <w:lang w:val="en-US"/>
                </w:rPr>
              </m:ctrlPr>
            </m:sSubSupPr>
            <m:e>
              <m:r>
                <m:rPr>
                  <m:sty m:val="b"/>
                </m:rPr>
                <w:rPr>
                  <w:rFonts w:ascii="Cambria Math" w:hAnsi="Cambria Math"/>
                  <w:sz w:val="28"/>
                  <w:szCs w:val="28"/>
                  <w:lang w:val="en-US"/>
                </w:rPr>
                <m:t>Xe</m:t>
              </m:r>
            </m:e>
            <m:sub>
              <m:r>
                <m:rPr>
                  <m:sty m:val="b"/>
                </m:rPr>
                <w:rPr>
                  <w:rFonts w:ascii="Cambria Math" w:hAnsi="Cambria Math"/>
                  <w:sz w:val="28"/>
                  <w:szCs w:val="28"/>
                  <w:lang w:val="en-US"/>
                </w:rPr>
                <m:t>54</m:t>
              </m:r>
            </m:sub>
            <m:sup>
              <m:r>
                <m:rPr>
                  <m:sty m:val="b"/>
                </m:rPr>
                <w:rPr>
                  <w:rFonts w:ascii="Cambria Math" w:hAnsi="Cambria Math"/>
                  <w:sz w:val="28"/>
                  <w:szCs w:val="28"/>
                  <w:lang w:val="en-US"/>
                </w:rPr>
                <m:t>143</m:t>
              </m:r>
            </m:sup>
          </m:sSubSup>
          <m:r>
            <m:rPr>
              <m:sty m:val="b"/>
            </m:rPr>
            <w:rPr>
              <w:rFonts w:ascii="Cambria Math" w:hAnsi="Cambria Math"/>
              <w:sz w:val="28"/>
              <w:szCs w:val="28"/>
              <w:lang w:val="en-US"/>
            </w:rPr>
            <m:t>+3</m:t>
          </m:r>
          <m:sSubSup>
            <m:sSubSupPr>
              <m:ctrlPr>
                <w:rPr>
                  <w:rFonts w:ascii="Cambria Math" w:hAnsi="Cambria Math"/>
                  <w:b/>
                  <w:sz w:val="28"/>
                  <w:szCs w:val="28"/>
                  <w:lang w:val="en-US"/>
                </w:rPr>
              </m:ctrlPr>
            </m:sSubSupPr>
            <m:e>
              <m:r>
                <m:rPr>
                  <m:sty m:val="b"/>
                </m:rPr>
                <w:rPr>
                  <w:rFonts w:ascii="Cambria Math" w:hAnsi="Cambria Math"/>
                  <w:sz w:val="28"/>
                  <w:szCs w:val="28"/>
                  <w:lang w:val="en-US"/>
                </w:rPr>
                <m:t>n</m:t>
              </m:r>
            </m:e>
            <m:sub>
              <m:r>
                <m:rPr>
                  <m:sty m:val="b"/>
                </m:rPr>
                <w:rPr>
                  <w:rFonts w:ascii="Cambria Math" w:hAnsi="Cambria Math"/>
                  <w:sz w:val="28"/>
                  <w:szCs w:val="28"/>
                  <w:lang w:val="en-US"/>
                </w:rPr>
                <m:t xml:space="preserve">0 </m:t>
              </m:r>
            </m:sub>
            <m:sup>
              <m:r>
                <m:rPr>
                  <m:sty m:val="b"/>
                </m:rPr>
                <w:rPr>
                  <w:rFonts w:ascii="Cambria Math" w:hAnsi="Cambria Math"/>
                  <w:sz w:val="28"/>
                  <w:szCs w:val="28"/>
                  <w:lang w:val="en-US"/>
                </w:rPr>
                <m:t>1</m:t>
              </m:r>
            </m:sup>
          </m:sSubSup>
          <m:r>
            <m:rPr>
              <m:sty m:val="b"/>
            </m:rPr>
            <w:rPr>
              <w:rFonts w:ascii="Cambria Math" w:hAnsi="Cambria Math"/>
              <w:sz w:val="28"/>
              <w:szCs w:val="28"/>
              <w:lang w:val="en-US"/>
            </w:rPr>
            <m:t>+energy</m:t>
          </m:r>
        </m:oMath>
      </m:oMathPara>
    </w:p>
    <w:p w14:paraId="312380C6" w14:textId="77777777" w:rsidR="00FB2CCE" w:rsidRPr="00FB2CCE" w:rsidRDefault="00FB2CCE" w:rsidP="00FB2CCE">
      <w:pPr>
        <w:pStyle w:val="ListParagraph"/>
      </w:pPr>
    </w:p>
    <w:p w14:paraId="3A0FEAB8" w14:textId="77777777" w:rsidR="00FB2CCE" w:rsidRPr="00FB2CCE" w:rsidRDefault="00FB2CCE" w:rsidP="008D1839">
      <w:pPr>
        <w:pStyle w:val="ListParagraph"/>
        <w:ind w:left="0" w:hanging="11"/>
      </w:pPr>
      <w:r w:rsidRPr="00FB2CCE">
        <w:t>The relevant atomic masses for the reactants and products in this reaction are shown in the table below:</w:t>
      </w:r>
    </w:p>
    <w:p w14:paraId="0FAC76EE" w14:textId="77777777" w:rsidR="00FB2CCE" w:rsidRPr="00FB2CCE" w:rsidRDefault="00FB2CCE" w:rsidP="00FB2CCE">
      <w:pPr>
        <w:pStyle w:val="ListParagraph"/>
      </w:pPr>
    </w:p>
    <w:tbl>
      <w:tblPr>
        <w:tblStyle w:val="TableGrid"/>
        <w:tblW w:w="0" w:type="auto"/>
        <w:jc w:val="center"/>
        <w:tblLook w:val="04A0" w:firstRow="1" w:lastRow="0" w:firstColumn="1" w:lastColumn="0" w:noHBand="0" w:noVBand="1"/>
      </w:tblPr>
      <w:tblGrid>
        <w:gridCol w:w="1969"/>
        <w:gridCol w:w="1984"/>
      </w:tblGrid>
      <w:tr w:rsidR="008D1839" w:rsidRPr="00F97706" w14:paraId="340B9353" w14:textId="77777777" w:rsidTr="000B4F4C">
        <w:trPr>
          <w:trHeight w:val="567"/>
          <w:jc w:val="center"/>
        </w:trPr>
        <w:tc>
          <w:tcPr>
            <w:tcW w:w="1969" w:type="dxa"/>
            <w:vAlign w:val="center"/>
          </w:tcPr>
          <w:p w14:paraId="665B3305" w14:textId="77777777" w:rsidR="008D1839" w:rsidRPr="00F97706" w:rsidRDefault="008D1839" w:rsidP="008D1839">
            <w:pPr>
              <w:pStyle w:val="ListParagraph"/>
              <w:ind w:left="741"/>
              <w:jc w:val="center"/>
              <w:rPr>
                <w:b/>
              </w:rPr>
            </w:pPr>
            <w:r w:rsidRPr="00F97706">
              <w:rPr>
                <w:b/>
              </w:rPr>
              <w:t>U-235</w:t>
            </w:r>
          </w:p>
        </w:tc>
        <w:tc>
          <w:tcPr>
            <w:tcW w:w="1984" w:type="dxa"/>
            <w:vAlign w:val="center"/>
          </w:tcPr>
          <w:p w14:paraId="53C12740" w14:textId="77777777" w:rsidR="008D1839" w:rsidRPr="00F97706" w:rsidRDefault="008D1839" w:rsidP="008D1839">
            <w:pPr>
              <w:pStyle w:val="ListParagraph"/>
              <w:ind w:left="755"/>
              <w:rPr>
                <w:b/>
              </w:rPr>
            </w:pPr>
            <w:r w:rsidRPr="00F97706">
              <w:rPr>
                <w:b/>
              </w:rPr>
              <w:t>235.0439299 u</w:t>
            </w:r>
          </w:p>
        </w:tc>
      </w:tr>
      <w:tr w:rsidR="008D1839" w:rsidRPr="00F97706" w14:paraId="4DDBBA6F" w14:textId="77777777" w:rsidTr="000B4F4C">
        <w:trPr>
          <w:trHeight w:val="567"/>
          <w:jc w:val="center"/>
        </w:trPr>
        <w:tc>
          <w:tcPr>
            <w:tcW w:w="1969" w:type="dxa"/>
            <w:vAlign w:val="center"/>
          </w:tcPr>
          <w:p w14:paraId="3B1F9F29" w14:textId="77777777" w:rsidR="008D1839" w:rsidRPr="00F97706" w:rsidRDefault="008D1839" w:rsidP="008D1839">
            <w:pPr>
              <w:pStyle w:val="ListParagraph"/>
              <w:ind w:left="741"/>
              <w:jc w:val="center"/>
              <w:rPr>
                <w:b/>
              </w:rPr>
            </w:pPr>
            <w:r w:rsidRPr="00F97706">
              <w:rPr>
                <w:b/>
              </w:rPr>
              <w:t>Neutron (</w:t>
            </w:r>
            <m:oMath>
              <m:sSubSup>
                <m:sSubSupPr>
                  <m:ctrlPr>
                    <w:rPr>
                      <w:rFonts w:ascii="Cambria Math" w:hAnsi="Cambria Math"/>
                      <w:b/>
                      <w:color w:val="424649"/>
                      <w:lang w:val="en-US"/>
                    </w:rPr>
                  </m:ctrlPr>
                </m:sSubSupPr>
                <m:e>
                  <m:r>
                    <m:rPr>
                      <m:sty m:val="b"/>
                    </m:rPr>
                    <w:rPr>
                      <w:rFonts w:ascii="Cambria Math" w:hAnsi="Cambria Math"/>
                      <w:color w:val="424649"/>
                      <w:lang w:val="en-US"/>
                    </w:rPr>
                    <m:t>n</m:t>
                  </m:r>
                </m:e>
                <m:sub>
                  <m:r>
                    <m:rPr>
                      <m:sty m:val="b"/>
                    </m:rPr>
                    <w:rPr>
                      <w:rFonts w:ascii="Cambria Math" w:hAnsi="Cambria Math"/>
                      <w:color w:val="424649"/>
                      <w:lang w:val="en-US"/>
                    </w:rPr>
                    <m:t>0</m:t>
                  </m:r>
                </m:sub>
                <m:sup>
                  <m:r>
                    <m:rPr>
                      <m:sty m:val="b"/>
                    </m:rPr>
                    <w:rPr>
                      <w:rFonts w:ascii="Cambria Math" w:hAnsi="Cambria Math"/>
                      <w:color w:val="424649"/>
                      <w:lang w:val="en-US"/>
                    </w:rPr>
                    <m:t>1</m:t>
                  </m:r>
                </m:sup>
              </m:sSubSup>
            </m:oMath>
            <w:r w:rsidRPr="00F97706">
              <w:rPr>
                <w:rFonts w:eastAsiaTheme="minorEastAsia"/>
                <w:b/>
                <w:color w:val="424649"/>
                <w:lang w:val="en-US"/>
              </w:rPr>
              <w:t>)</w:t>
            </w:r>
          </w:p>
        </w:tc>
        <w:tc>
          <w:tcPr>
            <w:tcW w:w="1984" w:type="dxa"/>
            <w:vAlign w:val="center"/>
          </w:tcPr>
          <w:p w14:paraId="2067EC2A" w14:textId="77777777" w:rsidR="008D1839" w:rsidRPr="00F97706" w:rsidRDefault="008D1839" w:rsidP="008D1839">
            <w:pPr>
              <w:pStyle w:val="ListParagraph"/>
              <w:ind w:left="755"/>
              <w:rPr>
                <w:b/>
              </w:rPr>
            </w:pPr>
            <w:r w:rsidRPr="00F97706">
              <w:rPr>
                <w:b/>
              </w:rPr>
              <w:t>1.00867 u</w:t>
            </w:r>
          </w:p>
        </w:tc>
      </w:tr>
      <w:tr w:rsidR="008D1839" w:rsidRPr="00F97706" w14:paraId="311D8077" w14:textId="77777777" w:rsidTr="000B4F4C">
        <w:trPr>
          <w:trHeight w:val="567"/>
          <w:jc w:val="center"/>
        </w:trPr>
        <w:tc>
          <w:tcPr>
            <w:tcW w:w="1969" w:type="dxa"/>
            <w:vAlign w:val="center"/>
          </w:tcPr>
          <w:p w14:paraId="018C107D" w14:textId="77777777" w:rsidR="008D1839" w:rsidRPr="00F97706" w:rsidRDefault="008D1839" w:rsidP="008D1839">
            <w:pPr>
              <w:pStyle w:val="ListParagraph"/>
              <w:ind w:left="741"/>
              <w:jc w:val="center"/>
              <w:rPr>
                <w:b/>
              </w:rPr>
            </w:pPr>
            <w:r w:rsidRPr="00F97706">
              <w:rPr>
                <w:b/>
              </w:rPr>
              <w:t>Sr-90</w:t>
            </w:r>
          </w:p>
        </w:tc>
        <w:tc>
          <w:tcPr>
            <w:tcW w:w="1984" w:type="dxa"/>
            <w:vAlign w:val="center"/>
          </w:tcPr>
          <w:p w14:paraId="75614EEB" w14:textId="77777777" w:rsidR="008D1839" w:rsidRPr="00F97706" w:rsidRDefault="008D1839" w:rsidP="008D1839">
            <w:pPr>
              <w:pStyle w:val="ListParagraph"/>
              <w:ind w:left="755"/>
              <w:rPr>
                <w:b/>
              </w:rPr>
            </w:pPr>
            <w:r w:rsidRPr="00F97706">
              <w:rPr>
                <w:b/>
              </w:rPr>
              <w:t>89.907738 u</w:t>
            </w:r>
          </w:p>
        </w:tc>
      </w:tr>
      <w:tr w:rsidR="008D1839" w:rsidRPr="00F97706" w14:paraId="0BB5B727" w14:textId="77777777" w:rsidTr="000B4F4C">
        <w:trPr>
          <w:trHeight w:val="567"/>
          <w:jc w:val="center"/>
        </w:trPr>
        <w:tc>
          <w:tcPr>
            <w:tcW w:w="1969" w:type="dxa"/>
            <w:vAlign w:val="center"/>
          </w:tcPr>
          <w:p w14:paraId="53D6143F" w14:textId="77777777" w:rsidR="008D1839" w:rsidRPr="00F97706" w:rsidRDefault="008D1839" w:rsidP="008D1839">
            <w:pPr>
              <w:pStyle w:val="ListParagraph"/>
              <w:ind w:left="741"/>
              <w:jc w:val="center"/>
              <w:rPr>
                <w:b/>
              </w:rPr>
            </w:pPr>
            <w:r w:rsidRPr="00F97706">
              <w:rPr>
                <w:b/>
              </w:rPr>
              <w:t>Xe-143</w:t>
            </w:r>
          </w:p>
        </w:tc>
        <w:tc>
          <w:tcPr>
            <w:tcW w:w="1984" w:type="dxa"/>
            <w:vAlign w:val="center"/>
          </w:tcPr>
          <w:p w14:paraId="56D38582" w14:textId="77777777" w:rsidR="008D1839" w:rsidRPr="00F97706" w:rsidRDefault="008D1839" w:rsidP="008D1839">
            <w:pPr>
              <w:pStyle w:val="ListParagraph"/>
              <w:ind w:left="755"/>
              <w:rPr>
                <w:b/>
              </w:rPr>
            </w:pPr>
            <w:r w:rsidRPr="00F97706">
              <w:rPr>
                <w:b/>
              </w:rPr>
              <w:t>142.935370 u</w:t>
            </w:r>
          </w:p>
        </w:tc>
      </w:tr>
    </w:tbl>
    <w:p w14:paraId="55400E5C" w14:textId="77777777" w:rsidR="00FB2CCE" w:rsidRPr="00FB2CCE" w:rsidRDefault="00FB2CCE" w:rsidP="00FB2CCE">
      <w:pPr>
        <w:pStyle w:val="ListParagraph"/>
      </w:pPr>
    </w:p>
    <w:p w14:paraId="1573CC4C" w14:textId="77777777" w:rsidR="00FB2CCE" w:rsidRPr="00FB2CCE" w:rsidRDefault="00FB2CCE" w:rsidP="00D84CF4">
      <w:pPr>
        <w:pStyle w:val="ListParagraph"/>
        <w:numPr>
          <w:ilvl w:val="0"/>
          <w:numId w:val="7"/>
        </w:numPr>
        <w:spacing w:after="160" w:line="259" w:lineRule="auto"/>
        <w:ind w:hanging="720"/>
        <w:contextualSpacing/>
      </w:pPr>
      <w:r w:rsidRPr="00FB2CCE">
        <w:t xml:space="preserve">Calculate the quantity of energy released (in MeV) during this fission reaction. Show all working. </w:t>
      </w:r>
      <w:r w:rsidR="00DA3471">
        <w:t>[Do NOT round to three (3) significant figures in this calculation]</w:t>
      </w:r>
    </w:p>
    <w:p w14:paraId="1671302A" w14:textId="77777777" w:rsidR="00FB2CCE" w:rsidRPr="00FB2CCE" w:rsidRDefault="00614E5E" w:rsidP="00FB2CCE">
      <w:pPr>
        <w:pStyle w:val="ListParagraph"/>
        <w:jc w:val="right"/>
      </w:pPr>
      <w:r>
        <w:t>(3</w:t>
      </w:r>
      <w:r w:rsidR="00FB2CCE" w:rsidRPr="00FB2CCE">
        <w:t>)</w:t>
      </w:r>
    </w:p>
    <w:p w14:paraId="0F5189B6" w14:textId="77777777" w:rsidR="00FB2CCE" w:rsidRPr="00FB2CCE" w:rsidRDefault="00FB2CCE" w:rsidP="00FB2CCE">
      <w:pPr>
        <w:pStyle w:val="ListParagraph"/>
        <w:jc w:val="right"/>
      </w:pPr>
    </w:p>
    <w:p w14:paraId="461CC569" w14:textId="77777777" w:rsidR="00FB2CCE" w:rsidRPr="00FB2CCE" w:rsidRDefault="00FB2CCE" w:rsidP="00FB2CCE">
      <w:pPr>
        <w:pStyle w:val="ListParagraph"/>
        <w:jc w:val="right"/>
      </w:pPr>
    </w:p>
    <w:p w14:paraId="58CE331F" w14:textId="77777777" w:rsidR="00FB2CCE" w:rsidRPr="00FB2CCE" w:rsidRDefault="00FB2CCE" w:rsidP="00FB2CCE">
      <w:pPr>
        <w:pStyle w:val="ListParagraph"/>
        <w:jc w:val="right"/>
      </w:pPr>
    </w:p>
    <w:p w14:paraId="798C0E44" w14:textId="77777777" w:rsidR="00FB2CCE" w:rsidRPr="00FB2CCE" w:rsidRDefault="00FB2CCE" w:rsidP="00FB2CCE">
      <w:pPr>
        <w:pStyle w:val="ListParagraph"/>
        <w:jc w:val="right"/>
      </w:pPr>
    </w:p>
    <w:p w14:paraId="0D0C3706" w14:textId="77777777" w:rsidR="00FB2CCE" w:rsidRPr="00FB2CCE" w:rsidRDefault="00FB2CCE" w:rsidP="00FB2CCE">
      <w:pPr>
        <w:pStyle w:val="ListParagraph"/>
        <w:jc w:val="right"/>
      </w:pPr>
    </w:p>
    <w:p w14:paraId="28A79F72" w14:textId="77777777" w:rsidR="00FB2CCE" w:rsidRPr="00FB2CCE" w:rsidRDefault="00FB2CCE" w:rsidP="00FB2CCE">
      <w:pPr>
        <w:pStyle w:val="ListParagraph"/>
        <w:jc w:val="right"/>
      </w:pPr>
    </w:p>
    <w:p w14:paraId="419CB015" w14:textId="77777777" w:rsidR="00FB2CCE" w:rsidRPr="00FB2CCE" w:rsidRDefault="00FB2CCE" w:rsidP="00FB2CCE">
      <w:pPr>
        <w:pStyle w:val="ListParagraph"/>
        <w:jc w:val="right"/>
      </w:pPr>
    </w:p>
    <w:p w14:paraId="331BDD09" w14:textId="77777777" w:rsidR="00FB2CCE" w:rsidRPr="00FB2CCE" w:rsidRDefault="00FB2CCE" w:rsidP="00FB2CCE">
      <w:pPr>
        <w:pStyle w:val="ListParagraph"/>
        <w:jc w:val="right"/>
      </w:pPr>
    </w:p>
    <w:p w14:paraId="4EFB8014" w14:textId="77777777" w:rsidR="00FB2CCE" w:rsidRPr="00FB2CCE" w:rsidRDefault="00FB2CCE" w:rsidP="00FB2CCE">
      <w:pPr>
        <w:pStyle w:val="ListParagraph"/>
        <w:jc w:val="right"/>
      </w:pPr>
    </w:p>
    <w:p w14:paraId="216D68FE" w14:textId="77777777" w:rsidR="00FB2CCE" w:rsidRPr="00FB2CCE" w:rsidRDefault="00FB2CCE" w:rsidP="00FB2CCE">
      <w:pPr>
        <w:pStyle w:val="ListParagraph"/>
        <w:jc w:val="right"/>
      </w:pPr>
    </w:p>
    <w:p w14:paraId="7D61970F" w14:textId="77777777" w:rsidR="00FB2CCE" w:rsidRPr="00FB2CCE" w:rsidRDefault="00FB2CCE" w:rsidP="00FB2CCE">
      <w:pPr>
        <w:pStyle w:val="ListParagraph"/>
        <w:jc w:val="right"/>
      </w:pPr>
    </w:p>
    <w:p w14:paraId="23ED22E5" w14:textId="77777777" w:rsidR="00FB2CCE" w:rsidRPr="00FB2CCE" w:rsidRDefault="00FB2CCE" w:rsidP="00FB2CCE">
      <w:pPr>
        <w:pStyle w:val="ListParagraph"/>
        <w:jc w:val="right"/>
      </w:pPr>
    </w:p>
    <w:p w14:paraId="5B607C30" w14:textId="77777777" w:rsidR="00FB2CCE" w:rsidRPr="00FB2CCE" w:rsidRDefault="00FB2CCE" w:rsidP="00FB2CCE">
      <w:pPr>
        <w:pStyle w:val="ListParagraph"/>
        <w:jc w:val="right"/>
      </w:pPr>
    </w:p>
    <w:p w14:paraId="1F8924D7" w14:textId="77777777" w:rsidR="00DD228E" w:rsidRDefault="00DD228E" w:rsidP="00D84CF4">
      <w:pPr>
        <w:pStyle w:val="ListParagraph"/>
        <w:numPr>
          <w:ilvl w:val="0"/>
          <w:numId w:val="7"/>
        </w:numPr>
        <w:spacing w:after="160" w:line="259" w:lineRule="auto"/>
        <w:ind w:hanging="720"/>
        <w:contextualSpacing/>
      </w:pPr>
      <w:r>
        <w:t xml:space="preserve">Hence, calculate the </w:t>
      </w:r>
      <w:r w:rsidR="0023324F">
        <w:t>energy</w:t>
      </w:r>
      <w:r>
        <w:t xml:space="preserve"> r</w:t>
      </w:r>
      <w:r w:rsidR="0023324F">
        <w:t>e</w:t>
      </w:r>
      <w:r>
        <w:t>leased (in Joules) if 1.00 kg of U</w:t>
      </w:r>
      <w:r w:rsidR="0023324F">
        <w:t>-235 nuclei completely undergo</w:t>
      </w:r>
      <w:r>
        <w:t xml:space="preserve"> fission as</w:t>
      </w:r>
      <w:r w:rsidR="00625200">
        <w:t xml:space="preserve"> per the reaction in part c).</w:t>
      </w:r>
    </w:p>
    <w:p w14:paraId="6B57190E" w14:textId="77777777" w:rsidR="00625200" w:rsidRDefault="00625200" w:rsidP="00625200">
      <w:pPr>
        <w:pStyle w:val="ListParagraph"/>
        <w:spacing w:after="160" w:line="259" w:lineRule="auto"/>
        <w:ind w:firstLine="0"/>
        <w:contextualSpacing/>
        <w:jc w:val="right"/>
      </w:pPr>
      <w:r>
        <w:t>(3)</w:t>
      </w:r>
    </w:p>
    <w:p w14:paraId="07691CD5" w14:textId="77777777" w:rsidR="00625200" w:rsidRDefault="00625200" w:rsidP="00625200">
      <w:pPr>
        <w:pStyle w:val="ListParagraph"/>
        <w:spacing w:after="160" w:line="259" w:lineRule="auto"/>
        <w:ind w:firstLine="0"/>
        <w:contextualSpacing/>
        <w:jc w:val="right"/>
      </w:pPr>
    </w:p>
    <w:p w14:paraId="6683DCD6" w14:textId="77777777" w:rsidR="00625200" w:rsidRDefault="00625200" w:rsidP="00625200">
      <w:pPr>
        <w:pStyle w:val="ListParagraph"/>
        <w:spacing w:after="160" w:line="259" w:lineRule="auto"/>
        <w:ind w:firstLine="0"/>
        <w:contextualSpacing/>
        <w:jc w:val="right"/>
      </w:pPr>
    </w:p>
    <w:p w14:paraId="6BBBE631" w14:textId="77777777" w:rsidR="00625200" w:rsidRDefault="00625200" w:rsidP="00625200">
      <w:pPr>
        <w:pStyle w:val="ListParagraph"/>
        <w:spacing w:after="160" w:line="259" w:lineRule="auto"/>
        <w:ind w:firstLine="0"/>
        <w:contextualSpacing/>
        <w:jc w:val="right"/>
      </w:pPr>
    </w:p>
    <w:p w14:paraId="227AC796" w14:textId="77777777" w:rsidR="00625200" w:rsidRDefault="00625200" w:rsidP="00625200">
      <w:pPr>
        <w:pStyle w:val="ListParagraph"/>
        <w:spacing w:after="160" w:line="259" w:lineRule="auto"/>
        <w:ind w:firstLine="0"/>
        <w:contextualSpacing/>
        <w:jc w:val="right"/>
      </w:pPr>
    </w:p>
    <w:p w14:paraId="5B477A9D" w14:textId="77777777" w:rsidR="00625200" w:rsidRDefault="00625200" w:rsidP="00625200">
      <w:pPr>
        <w:pStyle w:val="ListParagraph"/>
        <w:spacing w:after="160" w:line="259" w:lineRule="auto"/>
        <w:ind w:firstLine="0"/>
        <w:contextualSpacing/>
        <w:jc w:val="right"/>
      </w:pPr>
    </w:p>
    <w:p w14:paraId="6037D0EB" w14:textId="77777777" w:rsidR="00625200" w:rsidRDefault="00625200" w:rsidP="00625200">
      <w:pPr>
        <w:pStyle w:val="ListParagraph"/>
        <w:spacing w:after="160" w:line="259" w:lineRule="auto"/>
        <w:ind w:firstLine="0"/>
        <w:contextualSpacing/>
        <w:jc w:val="right"/>
      </w:pPr>
    </w:p>
    <w:p w14:paraId="5856B930" w14:textId="77777777" w:rsidR="00625200" w:rsidRDefault="00625200" w:rsidP="00625200">
      <w:pPr>
        <w:pStyle w:val="ListParagraph"/>
        <w:spacing w:after="160" w:line="259" w:lineRule="auto"/>
        <w:ind w:firstLine="0"/>
        <w:contextualSpacing/>
        <w:jc w:val="right"/>
      </w:pPr>
    </w:p>
    <w:p w14:paraId="120B3CE8" w14:textId="77777777" w:rsidR="00625200" w:rsidRDefault="00625200" w:rsidP="00625200">
      <w:pPr>
        <w:pStyle w:val="ListParagraph"/>
        <w:spacing w:after="160" w:line="259" w:lineRule="auto"/>
        <w:ind w:firstLine="0"/>
        <w:contextualSpacing/>
        <w:jc w:val="right"/>
      </w:pPr>
    </w:p>
    <w:p w14:paraId="542C5B49" w14:textId="77777777" w:rsidR="00625200" w:rsidRDefault="00625200" w:rsidP="00625200">
      <w:pPr>
        <w:pStyle w:val="ListParagraph"/>
        <w:spacing w:after="160" w:line="259" w:lineRule="auto"/>
        <w:ind w:firstLine="0"/>
        <w:contextualSpacing/>
        <w:jc w:val="right"/>
      </w:pPr>
    </w:p>
    <w:p w14:paraId="44B6D28A" w14:textId="77777777" w:rsidR="00625200" w:rsidRDefault="00625200" w:rsidP="00625200">
      <w:pPr>
        <w:pStyle w:val="ListParagraph"/>
        <w:spacing w:after="160" w:line="259" w:lineRule="auto"/>
        <w:ind w:firstLine="0"/>
        <w:contextualSpacing/>
        <w:jc w:val="right"/>
      </w:pPr>
    </w:p>
    <w:p w14:paraId="34B7DBDD" w14:textId="77777777" w:rsidR="00625200" w:rsidRDefault="00625200" w:rsidP="00625200">
      <w:pPr>
        <w:pStyle w:val="ListParagraph"/>
        <w:spacing w:after="160" w:line="259" w:lineRule="auto"/>
        <w:ind w:firstLine="0"/>
        <w:contextualSpacing/>
        <w:jc w:val="right"/>
      </w:pPr>
    </w:p>
    <w:p w14:paraId="0C7A7E10" w14:textId="77777777" w:rsidR="00625200" w:rsidRDefault="00625200" w:rsidP="00625200">
      <w:pPr>
        <w:pStyle w:val="ListParagraph"/>
        <w:spacing w:after="160" w:line="259" w:lineRule="auto"/>
        <w:ind w:firstLine="0"/>
        <w:contextualSpacing/>
        <w:jc w:val="right"/>
      </w:pPr>
    </w:p>
    <w:p w14:paraId="5242D7F2" w14:textId="77777777" w:rsidR="00625200" w:rsidRDefault="00625200" w:rsidP="00625200">
      <w:pPr>
        <w:pStyle w:val="ListParagraph"/>
        <w:spacing w:after="160" w:line="259" w:lineRule="auto"/>
        <w:ind w:firstLine="0"/>
        <w:contextualSpacing/>
        <w:jc w:val="right"/>
      </w:pPr>
    </w:p>
    <w:p w14:paraId="6963383A" w14:textId="77777777" w:rsidR="00625200" w:rsidRDefault="00625200" w:rsidP="00625200">
      <w:pPr>
        <w:pStyle w:val="ListParagraph"/>
        <w:spacing w:after="160" w:line="259" w:lineRule="auto"/>
        <w:ind w:firstLine="0"/>
        <w:contextualSpacing/>
        <w:jc w:val="right"/>
      </w:pPr>
    </w:p>
    <w:p w14:paraId="1E70F6B1" w14:textId="77777777" w:rsidR="00625200" w:rsidRDefault="00625200" w:rsidP="00625200">
      <w:pPr>
        <w:pStyle w:val="ListParagraph"/>
        <w:spacing w:after="160" w:line="259" w:lineRule="auto"/>
        <w:ind w:firstLine="0"/>
        <w:contextualSpacing/>
        <w:jc w:val="right"/>
      </w:pPr>
    </w:p>
    <w:p w14:paraId="6EB4B42C" w14:textId="77777777" w:rsidR="00625200" w:rsidRDefault="00625200" w:rsidP="00625200">
      <w:pPr>
        <w:pStyle w:val="ListParagraph"/>
        <w:spacing w:after="160" w:line="259" w:lineRule="auto"/>
        <w:ind w:firstLine="0"/>
        <w:contextualSpacing/>
        <w:jc w:val="right"/>
      </w:pPr>
    </w:p>
    <w:p w14:paraId="2570EDF4" w14:textId="77777777" w:rsidR="00625200" w:rsidRDefault="00625200" w:rsidP="00625200">
      <w:pPr>
        <w:pStyle w:val="ListParagraph"/>
        <w:spacing w:after="160" w:line="259" w:lineRule="auto"/>
        <w:ind w:firstLine="0"/>
        <w:contextualSpacing/>
        <w:jc w:val="right"/>
      </w:pPr>
    </w:p>
    <w:p w14:paraId="786567C1" w14:textId="77777777" w:rsidR="00625200" w:rsidRDefault="00625200" w:rsidP="00625200">
      <w:pPr>
        <w:pStyle w:val="ListParagraph"/>
        <w:spacing w:after="160" w:line="259" w:lineRule="auto"/>
        <w:ind w:firstLine="0"/>
        <w:contextualSpacing/>
        <w:jc w:val="right"/>
      </w:pPr>
    </w:p>
    <w:p w14:paraId="654A4734" w14:textId="77777777" w:rsidR="00625200" w:rsidRDefault="00625200" w:rsidP="00625200">
      <w:pPr>
        <w:pStyle w:val="ListParagraph"/>
        <w:spacing w:after="160" w:line="259" w:lineRule="auto"/>
        <w:ind w:firstLine="0"/>
        <w:contextualSpacing/>
        <w:jc w:val="right"/>
      </w:pPr>
    </w:p>
    <w:p w14:paraId="6D9A8BE6" w14:textId="77777777" w:rsidR="00625200" w:rsidRDefault="00625200" w:rsidP="00625200">
      <w:pPr>
        <w:pStyle w:val="ListParagraph"/>
        <w:spacing w:after="160" w:line="259" w:lineRule="auto"/>
        <w:ind w:firstLine="0"/>
        <w:contextualSpacing/>
        <w:jc w:val="right"/>
      </w:pPr>
    </w:p>
    <w:p w14:paraId="5CF5F9FA" w14:textId="77777777" w:rsidR="00625200" w:rsidRDefault="00625200" w:rsidP="00625200">
      <w:pPr>
        <w:pStyle w:val="ListParagraph"/>
        <w:spacing w:after="160" w:line="259" w:lineRule="auto"/>
        <w:ind w:firstLine="0"/>
        <w:contextualSpacing/>
        <w:jc w:val="right"/>
      </w:pPr>
    </w:p>
    <w:p w14:paraId="6383DCBC" w14:textId="77777777" w:rsidR="00625200" w:rsidRDefault="00625200" w:rsidP="00625200">
      <w:pPr>
        <w:pStyle w:val="ListParagraph"/>
        <w:spacing w:after="160" w:line="259" w:lineRule="auto"/>
        <w:ind w:firstLine="0"/>
        <w:contextualSpacing/>
        <w:jc w:val="right"/>
      </w:pPr>
    </w:p>
    <w:p w14:paraId="54B80E3C" w14:textId="77777777" w:rsidR="00625200" w:rsidRDefault="00625200" w:rsidP="00625200">
      <w:pPr>
        <w:pStyle w:val="ListParagraph"/>
        <w:spacing w:after="160" w:line="259" w:lineRule="auto"/>
        <w:ind w:firstLine="0"/>
        <w:contextualSpacing/>
        <w:jc w:val="right"/>
      </w:pPr>
    </w:p>
    <w:p w14:paraId="3406E9E4" w14:textId="77777777" w:rsidR="00625200" w:rsidRDefault="00625200" w:rsidP="00625200">
      <w:pPr>
        <w:pStyle w:val="ListParagraph"/>
        <w:spacing w:after="160" w:line="259" w:lineRule="auto"/>
        <w:ind w:firstLine="0"/>
        <w:contextualSpacing/>
        <w:jc w:val="right"/>
      </w:pPr>
    </w:p>
    <w:p w14:paraId="08479E5B" w14:textId="77777777" w:rsidR="00625200" w:rsidRDefault="00625200" w:rsidP="00625200">
      <w:pPr>
        <w:pStyle w:val="ListParagraph"/>
        <w:spacing w:after="160" w:line="259" w:lineRule="auto"/>
        <w:ind w:firstLine="0"/>
        <w:contextualSpacing/>
        <w:jc w:val="right"/>
      </w:pPr>
    </w:p>
    <w:p w14:paraId="3E92CA52" w14:textId="77777777" w:rsidR="00625200" w:rsidRDefault="00625200" w:rsidP="00625200">
      <w:pPr>
        <w:pStyle w:val="ListParagraph"/>
        <w:spacing w:after="160" w:line="259" w:lineRule="auto"/>
        <w:ind w:firstLine="0"/>
        <w:contextualSpacing/>
        <w:jc w:val="right"/>
      </w:pPr>
    </w:p>
    <w:p w14:paraId="20688DA6" w14:textId="77777777" w:rsidR="00625200" w:rsidRDefault="00625200" w:rsidP="00625200">
      <w:pPr>
        <w:pStyle w:val="ListParagraph"/>
        <w:spacing w:after="160" w:line="259" w:lineRule="auto"/>
        <w:ind w:firstLine="0"/>
        <w:contextualSpacing/>
        <w:jc w:val="right"/>
      </w:pPr>
    </w:p>
    <w:p w14:paraId="660ED552" w14:textId="77777777" w:rsidR="00FB2CCE" w:rsidRPr="00FB2CCE" w:rsidRDefault="00FB2CCE" w:rsidP="00D84CF4">
      <w:pPr>
        <w:pStyle w:val="ListParagraph"/>
        <w:numPr>
          <w:ilvl w:val="0"/>
          <w:numId w:val="7"/>
        </w:numPr>
        <w:spacing w:after="160" w:line="259" w:lineRule="auto"/>
        <w:ind w:hanging="720"/>
        <w:contextualSpacing/>
      </w:pPr>
      <w:r w:rsidRPr="00FB2CCE">
        <w:t>Firefighters were sent on to the damaged roof of the containment plant to remove radioactive debris that had been deposited there due to the explosion. Using information from the article, calculate the MAXIMUM time that the firefighters could remain on the roof of the containment building to ensure they received LESS than a lethal dose of radiation.</w:t>
      </w:r>
    </w:p>
    <w:p w14:paraId="621A9795" w14:textId="77777777" w:rsidR="00FB2CCE" w:rsidRPr="00FB2CCE" w:rsidRDefault="00734D0D" w:rsidP="00FB2CCE">
      <w:pPr>
        <w:pStyle w:val="ListParagraph"/>
        <w:jc w:val="right"/>
      </w:pPr>
      <w:r>
        <w:t>(2</w:t>
      </w:r>
      <w:r w:rsidR="00FB2CCE" w:rsidRPr="00FB2CCE">
        <w:t>)</w:t>
      </w:r>
    </w:p>
    <w:p w14:paraId="31362571" w14:textId="77777777" w:rsidR="00FB2CCE" w:rsidRPr="00FB2CCE" w:rsidRDefault="00FB2CCE" w:rsidP="00FB2CCE">
      <w:pPr>
        <w:pStyle w:val="ListParagraph"/>
        <w:jc w:val="right"/>
      </w:pPr>
    </w:p>
    <w:p w14:paraId="054732A0" w14:textId="77777777" w:rsidR="00FB2CCE" w:rsidRPr="00FB2CCE" w:rsidRDefault="00FB2CCE" w:rsidP="00FB2CCE">
      <w:pPr>
        <w:pStyle w:val="ListParagraph"/>
        <w:jc w:val="right"/>
      </w:pPr>
    </w:p>
    <w:p w14:paraId="176DDE0C" w14:textId="77777777" w:rsidR="00FB2CCE" w:rsidRPr="00FB2CCE" w:rsidRDefault="00FB2CCE" w:rsidP="00FB2CCE">
      <w:pPr>
        <w:pStyle w:val="ListParagraph"/>
        <w:jc w:val="right"/>
      </w:pPr>
    </w:p>
    <w:p w14:paraId="6CEC357E" w14:textId="77777777" w:rsidR="00FB2CCE" w:rsidRPr="00FB2CCE" w:rsidRDefault="00FB2CCE" w:rsidP="00FB2CCE">
      <w:pPr>
        <w:pStyle w:val="ListParagraph"/>
        <w:jc w:val="right"/>
      </w:pPr>
    </w:p>
    <w:p w14:paraId="3CCD1963" w14:textId="77777777" w:rsidR="00FB2CCE" w:rsidRPr="00FB2CCE" w:rsidRDefault="00FB2CCE" w:rsidP="00FB2CCE">
      <w:pPr>
        <w:pStyle w:val="ListParagraph"/>
        <w:jc w:val="right"/>
      </w:pPr>
    </w:p>
    <w:p w14:paraId="2353B31F" w14:textId="77777777" w:rsidR="00FB2CCE" w:rsidRPr="00FB2CCE" w:rsidRDefault="00FB2CCE" w:rsidP="00FB2CCE">
      <w:pPr>
        <w:pStyle w:val="ListParagraph"/>
        <w:jc w:val="right"/>
      </w:pPr>
    </w:p>
    <w:p w14:paraId="5D0B8307" w14:textId="77777777" w:rsidR="00FB2CCE" w:rsidRPr="00FB2CCE" w:rsidRDefault="00FB2CCE" w:rsidP="00FB2CCE">
      <w:pPr>
        <w:pStyle w:val="ListParagraph"/>
        <w:jc w:val="right"/>
      </w:pPr>
    </w:p>
    <w:p w14:paraId="1DAE8A6C" w14:textId="77777777" w:rsidR="00FB2CCE" w:rsidRPr="00FB2CCE" w:rsidRDefault="00FB2CCE" w:rsidP="00FB2CCE">
      <w:pPr>
        <w:pStyle w:val="ListParagraph"/>
        <w:jc w:val="right"/>
      </w:pPr>
    </w:p>
    <w:p w14:paraId="4C0113C5" w14:textId="77777777" w:rsidR="00FB2CCE" w:rsidRPr="00FB2CCE" w:rsidRDefault="00FB2CCE" w:rsidP="00FB2CCE">
      <w:pPr>
        <w:pStyle w:val="ListParagraph"/>
        <w:jc w:val="right"/>
      </w:pPr>
    </w:p>
    <w:p w14:paraId="606051CB" w14:textId="77777777" w:rsidR="00FB2CCE" w:rsidRPr="00FB2CCE" w:rsidRDefault="00FB2CCE" w:rsidP="00FB2CCE">
      <w:pPr>
        <w:pStyle w:val="ListParagraph"/>
        <w:jc w:val="right"/>
      </w:pPr>
    </w:p>
    <w:p w14:paraId="6A2EC1CB" w14:textId="77777777" w:rsidR="00FB2CCE" w:rsidRPr="00FB2CCE" w:rsidRDefault="00FB2CCE" w:rsidP="00FB2CCE">
      <w:pPr>
        <w:pStyle w:val="ListParagraph"/>
        <w:jc w:val="right"/>
      </w:pPr>
    </w:p>
    <w:p w14:paraId="1ECD7BEA" w14:textId="77777777" w:rsidR="00FB2CCE" w:rsidRPr="00FB2CCE" w:rsidRDefault="00FB2CCE" w:rsidP="00FB2CCE">
      <w:pPr>
        <w:pStyle w:val="ListParagraph"/>
        <w:jc w:val="right"/>
      </w:pPr>
    </w:p>
    <w:p w14:paraId="4C177A74" w14:textId="77777777" w:rsidR="00FB2CCE" w:rsidRPr="00FB2CCE" w:rsidRDefault="00FB2CCE" w:rsidP="00FB2CCE">
      <w:pPr>
        <w:pStyle w:val="ListParagraph"/>
        <w:jc w:val="right"/>
      </w:pPr>
    </w:p>
    <w:p w14:paraId="3BC181B1" w14:textId="77777777" w:rsidR="00FB2CCE" w:rsidRPr="00FB2CCE" w:rsidRDefault="00FB2CCE" w:rsidP="00FB2CCE">
      <w:pPr>
        <w:pStyle w:val="ListParagraph"/>
        <w:jc w:val="right"/>
      </w:pPr>
    </w:p>
    <w:p w14:paraId="09993D12" w14:textId="77777777" w:rsidR="00FB2CCE" w:rsidRPr="00FB2CCE" w:rsidRDefault="00FB2CCE" w:rsidP="00FB2CCE">
      <w:pPr>
        <w:pStyle w:val="ListParagraph"/>
      </w:pPr>
    </w:p>
    <w:p w14:paraId="56C87FE1" w14:textId="77777777" w:rsidR="008D1839" w:rsidRDefault="008D1839">
      <w:pPr>
        <w:spacing w:after="160" w:line="259" w:lineRule="auto"/>
        <w:rPr>
          <w:rFonts w:cs="Arial"/>
        </w:rPr>
      </w:pPr>
      <w:r>
        <w:rPr>
          <w:rFonts w:cs="Arial"/>
        </w:rPr>
        <w:br w:type="page"/>
      </w:r>
    </w:p>
    <w:p w14:paraId="64DEB83F" w14:textId="77777777" w:rsidR="00FB2CCE" w:rsidRDefault="00FB2CCE" w:rsidP="008D1839">
      <w:pPr>
        <w:rPr>
          <w:rFonts w:cs="Arial"/>
        </w:rPr>
      </w:pPr>
      <w:r w:rsidRPr="00FB2CCE">
        <w:rPr>
          <w:rFonts w:cs="Arial"/>
        </w:rPr>
        <w:lastRenderedPageBreak/>
        <w:t>The table below shows some of the properties of the radioisotopes that were ejected from the fuel rods during the explosion.</w:t>
      </w:r>
    </w:p>
    <w:p w14:paraId="4F4F3D1A" w14:textId="77777777" w:rsidR="008D1839" w:rsidRPr="00FB2CCE" w:rsidRDefault="008D1839" w:rsidP="008D1839">
      <w:pPr>
        <w:rPr>
          <w:rFonts w:cs="Arial"/>
        </w:rPr>
      </w:pPr>
    </w:p>
    <w:tbl>
      <w:tblPr>
        <w:tblStyle w:val="TableGrid"/>
        <w:tblW w:w="0" w:type="auto"/>
        <w:jc w:val="center"/>
        <w:tblLook w:val="04A0" w:firstRow="1" w:lastRow="0" w:firstColumn="1" w:lastColumn="0" w:noHBand="0" w:noVBand="1"/>
      </w:tblPr>
      <w:tblGrid>
        <w:gridCol w:w="3005"/>
        <w:gridCol w:w="3005"/>
        <w:gridCol w:w="3006"/>
      </w:tblGrid>
      <w:tr w:rsidR="00FB2CCE" w:rsidRPr="00FB2CCE" w14:paraId="7850A06F" w14:textId="77777777" w:rsidTr="008D1839">
        <w:trPr>
          <w:trHeight w:val="567"/>
          <w:jc w:val="center"/>
        </w:trPr>
        <w:tc>
          <w:tcPr>
            <w:tcW w:w="3005" w:type="dxa"/>
            <w:vAlign w:val="center"/>
          </w:tcPr>
          <w:p w14:paraId="2DE7DDB9" w14:textId="77777777" w:rsidR="00FB2CCE" w:rsidRPr="00FB2CCE" w:rsidRDefault="00FB2CCE" w:rsidP="000B4F4C">
            <w:pPr>
              <w:jc w:val="center"/>
              <w:rPr>
                <w:rFonts w:cs="Arial"/>
                <w:b/>
              </w:rPr>
            </w:pPr>
            <w:r w:rsidRPr="00FB2CCE">
              <w:rPr>
                <w:rFonts w:cs="Arial"/>
                <w:b/>
              </w:rPr>
              <w:t>Radioisotope</w:t>
            </w:r>
          </w:p>
        </w:tc>
        <w:tc>
          <w:tcPr>
            <w:tcW w:w="3005" w:type="dxa"/>
            <w:vAlign w:val="center"/>
          </w:tcPr>
          <w:p w14:paraId="3331BC6D" w14:textId="77777777" w:rsidR="00FB2CCE" w:rsidRPr="00FB2CCE" w:rsidRDefault="00FB2CCE" w:rsidP="000B4F4C">
            <w:pPr>
              <w:jc w:val="center"/>
              <w:rPr>
                <w:rFonts w:cs="Arial"/>
                <w:b/>
              </w:rPr>
            </w:pPr>
            <w:r w:rsidRPr="00FB2CCE">
              <w:rPr>
                <w:rFonts w:cs="Arial"/>
                <w:b/>
              </w:rPr>
              <w:t>Radiation emitted</w:t>
            </w:r>
          </w:p>
        </w:tc>
        <w:tc>
          <w:tcPr>
            <w:tcW w:w="3006" w:type="dxa"/>
            <w:vAlign w:val="center"/>
          </w:tcPr>
          <w:p w14:paraId="1616809C" w14:textId="77777777" w:rsidR="00FB2CCE" w:rsidRPr="00FB2CCE" w:rsidRDefault="00FB2CCE" w:rsidP="000B4F4C">
            <w:pPr>
              <w:jc w:val="center"/>
              <w:rPr>
                <w:rFonts w:cs="Arial"/>
                <w:b/>
              </w:rPr>
            </w:pPr>
            <w:r w:rsidRPr="00FB2CCE">
              <w:rPr>
                <w:rFonts w:cs="Arial"/>
                <w:b/>
              </w:rPr>
              <w:t>Half Life</w:t>
            </w:r>
          </w:p>
        </w:tc>
      </w:tr>
      <w:tr w:rsidR="00FB2CCE" w:rsidRPr="00FB2CCE" w14:paraId="090F5806" w14:textId="77777777" w:rsidTr="008D1839">
        <w:trPr>
          <w:trHeight w:val="567"/>
          <w:jc w:val="center"/>
        </w:trPr>
        <w:tc>
          <w:tcPr>
            <w:tcW w:w="3005" w:type="dxa"/>
            <w:vAlign w:val="center"/>
          </w:tcPr>
          <w:p w14:paraId="4827B244" w14:textId="77777777" w:rsidR="00FB2CCE" w:rsidRPr="00FB2CCE" w:rsidRDefault="00FB2CCE" w:rsidP="000B4F4C">
            <w:pPr>
              <w:jc w:val="center"/>
              <w:rPr>
                <w:rFonts w:cs="Arial"/>
              </w:rPr>
            </w:pPr>
            <w:r w:rsidRPr="00FB2CCE">
              <w:rPr>
                <w:rFonts w:cs="Arial"/>
              </w:rPr>
              <w:t>Uranium-235</w:t>
            </w:r>
          </w:p>
        </w:tc>
        <w:tc>
          <w:tcPr>
            <w:tcW w:w="3005" w:type="dxa"/>
            <w:vAlign w:val="center"/>
          </w:tcPr>
          <w:p w14:paraId="35EEC2EE" w14:textId="77777777" w:rsidR="00FB2CCE" w:rsidRPr="00FB2CCE" w:rsidRDefault="00FB2CCE" w:rsidP="000B4F4C">
            <w:pPr>
              <w:jc w:val="center"/>
              <w:rPr>
                <w:rFonts w:cs="Arial"/>
              </w:rPr>
            </w:pPr>
            <w:r w:rsidRPr="00FB2CCE">
              <w:rPr>
                <w:rFonts w:cs="Arial"/>
              </w:rPr>
              <w:t>α-emitter</w:t>
            </w:r>
          </w:p>
        </w:tc>
        <w:tc>
          <w:tcPr>
            <w:tcW w:w="3006" w:type="dxa"/>
            <w:vAlign w:val="center"/>
          </w:tcPr>
          <w:p w14:paraId="23B8F157" w14:textId="77777777" w:rsidR="00FB2CCE" w:rsidRPr="00FB2CCE" w:rsidRDefault="00FB2CCE" w:rsidP="000B4F4C">
            <w:pPr>
              <w:jc w:val="center"/>
              <w:rPr>
                <w:rFonts w:cs="Arial"/>
              </w:rPr>
            </w:pPr>
            <w:r w:rsidRPr="00FB2CCE">
              <w:rPr>
                <w:rFonts w:cs="Arial"/>
              </w:rPr>
              <w:t>4.5 billion years</w:t>
            </w:r>
          </w:p>
        </w:tc>
      </w:tr>
      <w:tr w:rsidR="00FB2CCE" w:rsidRPr="00FB2CCE" w14:paraId="429AB77A" w14:textId="77777777" w:rsidTr="008D1839">
        <w:trPr>
          <w:trHeight w:val="567"/>
          <w:jc w:val="center"/>
        </w:trPr>
        <w:tc>
          <w:tcPr>
            <w:tcW w:w="3005" w:type="dxa"/>
            <w:vAlign w:val="center"/>
          </w:tcPr>
          <w:p w14:paraId="2CB0813F" w14:textId="77777777" w:rsidR="00FB2CCE" w:rsidRPr="00FB2CCE" w:rsidRDefault="00FB2CCE" w:rsidP="000B4F4C">
            <w:pPr>
              <w:jc w:val="center"/>
              <w:rPr>
                <w:rFonts w:cs="Arial"/>
              </w:rPr>
            </w:pPr>
            <w:r w:rsidRPr="00FB2CCE">
              <w:rPr>
                <w:rFonts w:cs="Arial"/>
              </w:rPr>
              <w:t>Caesium-137</w:t>
            </w:r>
          </w:p>
        </w:tc>
        <w:tc>
          <w:tcPr>
            <w:tcW w:w="3005" w:type="dxa"/>
            <w:vAlign w:val="center"/>
          </w:tcPr>
          <w:p w14:paraId="0A5B2807" w14:textId="77777777" w:rsidR="00FB2CCE" w:rsidRPr="00FB2CCE" w:rsidRDefault="00FB2CCE" w:rsidP="000B4F4C">
            <w:pPr>
              <w:jc w:val="center"/>
              <w:rPr>
                <w:rFonts w:cs="Arial"/>
              </w:rPr>
            </w:pPr>
            <w:r w:rsidRPr="00FB2CCE">
              <w:rPr>
                <w:rFonts w:cs="Arial"/>
              </w:rPr>
              <w:t>β-emitter</w:t>
            </w:r>
          </w:p>
        </w:tc>
        <w:tc>
          <w:tcPr>
            <w:tcW w:w="3006" w:type="dxa"/>
            <w:vAlign w:val="center"/>
          </w:tcPr>
          <w:p w14:paraId="661B5BB9" w14:textId="77777777" w:rsidR="00FB2CCE" w:rsidRPr="00FB2CCE" w:rsidRDefault="00FB2CCE" w:rsidP="000B4F4C">
            <w:pPr>
              <w:jc w:val="center"/>
              <w:rPr>
                <w:rFonts w:cs="Arial"/>
              </w:rPr>
            </w:pPr>
            <w:r w:rsidRPr="00FB2CCE">
              <w:rPr>
                <w:rFonts w:cs="Arial"/>
              </w:rPr>
              <w:t>30.2 years</w:t>
            </w:r>
          </w:p>
        </w:tc>
      </w:tr>
      <w:tr w:rsidR="00FB2CCE" w:rsidRPr="00FB2CCE" w14:paraId="06F60A08" w14:textId="77777777" w:rsidTr="008D1839">
        <w:trPr>
          <w:trHeight w:val="567"/>
          <w:jc w:val="center"/>
        </w:trPr>
        <w:tc>
          <w:tcPr>
            <w:tcW w:w="3005" w:type="dxa"/>
            <w:vAlign w:val="center"/>
          </w:tcPr>
          <w:p w14:paraId="447D930B" w14:textId="77777777" w:rsidR="00FB2CCE" w:rsidRPr="00FB2CCE" w:rsidRDefault="00FB2CCE" w:rsidP="000B4F4C">
            <w:pPr>
              <w:jc w:val="center"/>
              <w:rPr>
                <w:rFonts w:cs="Arial"/>
              </w:rPr>
            </w:pPr>
            <w:r w:rsidRPr="00FB2CCE">
              <w:rPr>
                <w:rFonts w:cs="Arial"/>
              </w:rPr>
              <w:t>Iodine-131</w:t>
            </w:r>
          </w:p>
        </w:tc>
        <w:tc>
          <w:tcPr>
            <w:tcW w:w="3005" w:type="dxa"/>
            <w:vAlign w:val="center"/>
          </w:tcPr>
          <w:p w14:paraId="207EF107" w14:textId="77777777" w:rsidR="00FB2CCE" w:rsidRPr="00FB2CCE" w:rsidRDefault="00FB2CCE" w:rsidP="000B4F4C">
            <w:pPr>
              <w:jc w:val="center"/>
              <w:rPr>
                <w:rFonts w:cs="Arial"/>
              </w:rPr>
            </w:pPr>
            <w:r w:rsidRPr="00FB2CCE">
              <w:rPr>
                <w:rFonts w:cs="Arial"/>
              </w:rPr>
              <w:t>β-emitter</w:t>
            </w:r>
          </w:p>
        </w:tc>
        <w:tc>
          <w:tcPr>
            <w:tcW w:w="3006" w:type="dxa"/>
            <w:vAlign w:val="center"/>
          </w:tcPr>
          <w:p w14:paraId="40F15FD3" w14:textId="77777777" w:rsidR="00FB2CCE" w:rsidRPr="00FB2CCE" w:rsidRDefault="00FB2CCE" w:rsidP="000B4F4C">
            <w:pPr>
              <w:jc w:val="center"/>
              <w:rPr>
                <w:rFonts w:cs="Arial"/>
              </w:rPr>
            </w:pPr>
            <w:r w:rsidRPr="00FB2CCE">
              <w:rPr>
                <w:rFonts w:cs="Arial"/>
              </w:rPr>
              <w:t>8 days</w:t>
            </w:r>
          </w:p>
        </w:tc>
      </w:tr>
      <w:tr w:rsidR="00FB2CCE" w:rsidRPr="00FB2CCE" w14:paraId="4BF98826" w14:textId="77777777" w:rsidTr="008D1839">
        <w:trPr>
          <w:trHeight w:val="567"/>
          <w:jc w:val="center"/>
        </w:trPr>
        <w:tc>
          <w:tcPr>
            <w:tcW w:w="3005" w:type="dxa"/>
            <w:vAlign w:val="center"/>
          </w:tcPr>
          <w:p w14:paraId="27EB895C" w14:textId="77777777" w:rsidR="00FB2CCE" w:rsidRPr="00FB2CCE" w:rsidRDefault="00FB2CCE" w:rsidP="000B4F4C">
            <w:pPr>
              <w:jc w:val="center"/>
              <w:rPr>
                <w:rFonts w:cs="Arial"/>
              </w:rPr>
            </w:pPr>
            <w:r w:rsidRPr="00FB2CCE">
              <w:rPr>
                <w:rFonts w:cs="Arial"/>
              </w:rPr>
              <w:t>Strontium-90</w:t>
            </w:r>
          </w:p>
        </w:tc>
        <w:tc>
          <w:tcPr>
            <w:tcW w:w="3005" w:type="dxa"/>
            <w:vAlign w:val="center"/>
          </w:tcPr>
          <w:p w14:paraId="12014798" w14:textId="77777777" w:rsidR="00FB2CCE" w:rsidRPr="00FB2CCE" w:rsidRDefault="00FB2CCE" w:rsidP="000B4F4C">
            <w:pPr>
              <w:jc w:val="center"/>
              <w:rPr>
                <w:rFonts w:cs="Arial"/>
              </w:rPr>
            </w:pPr>
            <w:r w:rsidRPr="00FB2CCE">
              <w:rPr>
                <w:rFonts w:cs="Arial"/>
              </w:rPr>
              <w:t>β-emitter</w:t>
            </w:r>
          </w:p>
        </w:tc>
        <w:tc>
          <w:tcPr>
            <w:tcW w:w="3006" w:type="dxa"/>
            <w:vAlign w:val="center"/>
          </w:tcPr>
          <w:p w14:paraId="56245C66" w14:textId="77777777" w:rsidR="00FB2CCE" w:rsidRPr="00FB2CCE" w:rsidRDefault="00FB2CCE" w:rsidP="000B4F4C">
            <w:pPr>
              <w:jc w:val="center"/>
              <w:rPr>
                <w:rFonts w:cs="Arial"/>
              </w:rPr>
            </w:pPr>
            <w:r w:rsidRPr="00FB2CCE">
              <w:rPr>
                <w:rFonts w:cs="Arial"/>
              </w:rPr>
              <w:t>28.8 years</w:t>
            </w:r>
          </w:p>
        </w:tc>
      </w:tr>
    </w:tbl>
    <w:p w14:paraId="3EE90481" w14:textId="77777777" w:rsidR="00FB2CCE" w:rsidRPr="00FB2CCE" w:rsidRDefault="00FB2CCE" w:rsidP="00FB2CCE">
      <w:pPr>
        <w:rPr>
          <w:rFonts w:cs="Arial"/>
        </w:rPr>
      </w:pPr>
    </w:p>
    <w:p w14:paraId="0C5E9585" w14:textId="77777777" w:rsidR="00FB2CCE" w:rsidRPr="00FB2CCE" w:rsidRDefault="00FB2CCE" w:rsidP="00D84CF4">
      <w:pPr>
        <w:pStyle w:val="ListParagraph"/>
        <w:numPr>
          <w:ilvl w:val="0"/>
          <w:numId w:val="7"/>
        </w:numPr>
        <w:spacing w:after="160" w:line="259" w:lineRule="auto"/>
        <w:ind w:hanging="720"/>
        <w:contextualSpacing/>
      </w:pPr>
      <w:r w:rsidRPr="00FB2CCE">
        <w:t xml:space="preserve">In the article, the following statement is made: </w:t>
      </w:r>
    </w:p>
    <w:p w14:paraId="239ABBD3" w14:textId="77777777" w:rsidR="00FB2CCE" w:rsidRPr="00FB2CCE" w:rsidRDefault="00FB2CCE" w:rsidP="00FB2CCE">
      <w:pPr>
        <w:pStyle w:val="ListParagraph"/>
      </w:pPr>
    </w:p>
    <w:p w14:paraId="02246373" w14:textId="77777777" w:rsidR="00FB2CCE" w:rsidRPr="00FB2CCE" w:rsidRDefault="00FB2CCE" w:rsidP="007A5D73">
      <w:pPr>
        <w:pStyle w:val="ListParagraph"/>
        <w:ind w:firstLine="0"/>
      </w:pPr>
      <w:r w:rsidRPr="00FB2CCE">
        <w:t>“Fission fuel (uranium-235 was the main fissile fuel used at Chernobyl) and far more dangerous fission products such as caesium-137, Iodine-131, strontium-90 and other radionuclides were dispersed into the atmosphere.”</w:t>
      </w:r>
    </w:p>
    <w:p w14:paraId="4907E56E" w14:textId="77777777" w:rsidR="00FB2CCE" w:rsidRPr="00FB2CCE" w:rsidRDefault="00FB2CCE" w:rsidP="00FB2CCE">
      <w:pPr>
        <w:pStyle w:val="ListParagraph"/>
      </w:pPr>
    </w:p>
    <w:p w14:paraId="4EF97EB6" w14:textId="77777777" w:rsidR="00FB2CCE" w:rsidRPr="00FB2CCE" w:rsidRDefault="00FB2CCE" w:rsidP="007A5D73">
      <w:pPr>
        <w:pStyle w:val="ListParagraph"/>
        <w:ind w:firstLine="0"/>
      </w:pPr>
      <w:r w:rsidRPr="00FB2CCE">
        <w:t xml:space="preserve">Using the data above, </w:t>
      </w:r>
      <w:r w:rsidR="005B761F">
        <w:t>explain</w:t>
      </w:r>
      <w:r w:rsidRPr="00FB2CCE">
        <w:t xml:space="preserve"> why the three fission products mentioned are ‘far more dangerous’ than uranium-235. </w:t>
      </w:r>
    </w:p>
    <w:p w14:paraId="547EDD1D" w14:textId="77777777" w:rsidR="00FB2CCE" w:rsidRPr="00FB2CCE" w:rsidRDefault="00FB2CCE" w:rsidP="00FB2CCE">
      <w:pPr>
        <w:pStyle w:val="ListParagraph"/>
        <w:jc w:val="right"/>
      </w:pPr>
      <w:r w:rsidRPr="00FB2CCE">
        <w:t>(3)</w:t>
      </w:r>
      <w:r w:rsidRPr="00FB2CCE">
        <w:br w:type="page"/>
      </w:r>
    </w:p>
    <w:p w14:paraId="21F588F0" w14:textId="77777777" w:rsidR="003121FD" w:rsidRPr="00FB2CCE" w:rsidRDefault="003121FD" w:rsidP="003121FD">
      <w:pPr>
        <w:tabs>
          <w:tab w:val="left" w:pos="8505"/>
          <w:tab w:val="left" w:pos="9356"/>
        </w:tabs>
        <w:ind w:left="567" w:hanging="567"/>
      </w:pPr>
      <w:bookmarkStart w:id="1" w:name="OLE_LINK5"/>
      <w:bookmarkStart w:id="2" w:name="OLE_LINK6"/>
    </w:p>
    <w:p w14:paraId="63932C23" w14:textId="77777777" w:rsidR="000923CF" w:rsidRDefault="000923CF" w:rsidP="000923CF">
      <w:pPr>
        <w:tabs>
          <w:tab w:val="left" w:pos="8505"/>
          <w:tab w:val="right" w:pos="9356"/>
        </w:tabs>
        <w:ind w:left="567" w:hanging="567"/>
        <w:rPr>
          <w:rFonts w:eastAsia="Times New Roman" w:cs="Arial"/>
          <w:b/>
          <w:szCs w:val="22"/>
          <w:lang w:val="en-GB" w:eastAsia="en-US"/>
        </w:rPr>
      </w:pPr>
      <w:r>
        <w:rPr>
          <w:rFonts w:cs="Arial"/>
          <w:b/>
          <w:bCs/>
          <w:szCs w:val="22"/>
        </w:rPr>
        <w:t xml:space="preserve">Question </w:t>
      </w:r>
      <w:r w:rsidR="00B81C4C">
        <w:rPr>
          <w:rFonts w:cs="Arial"/>
          <w:b/>
          <w:bCs/>
          <w:szCs w:val="22"/>
        </w:rPr>
        <w:t>18</w:t>
      </w:r>
      <w:r>
        <w:rPr>
          <w:rFonts w:cs="Arial"/>
          <w:b/>
          <w:bCs/>
          <w:szCs w:val="22"/>
        </w:rPr>
        <w:tab/>
      </w:r>
      <w:r>
        <w:rPr>
          <w:rFonts w:eastAsia="Times New Roman" w:cs="Arial"/>
          <w:b/>
          <w:szCs w:val="22"/>
          <w:lang w:val="en-GB" w:eastAsia="en-US"/>
        </w:rPr>
        <w:t>(18 marks)</w:t>
      </w:r>
    </w:p>
    <w:p w14:paraId="20112976" w14:textId="77777777" w:rsidR="008D68D6" w:rsidRDefault="008D68D6" w:rsidP="000923CF">
      <w:pPr>
        <w:tabs>
          <w:tab w:val="left" w:pos="8505"/>
          <w:tab w:val="right" w:pos="9356"/>
        </w:tabs>
        <w:ind w:left="567" w:hanging="567"/>
        <w:rPr>
          <w:rFonts w:eastAsia="Times New Roman" w:cs="Arial"/>
          <w:b/>
          <w:szCs w:val="22"/>
          <w:lang w:val="en-GB" w:eastAsia="en-US"/>
        </w:rPr>
      </w:pPr>
    </w:p>
    <w:p w14:paraId="4D70592D" w14:textId="77777777" w:rsidR="00167BF3" w:rsidRDefault="006F5460" w:rsidP="00167BF3">
      <w:pPr>
        <w:tabs>
          <w:tab w:val="left" w:pos="8505"/>
          <w:tab w:val="right" w:pos="9356"/>
        </w:tabs>
        <w:rPr>
          <w:rFonts w:eastAsia="Times New Roman" w:cs="Arial"/>
          <w:szCs w:val="22"/>
          <w:lang w:val="en-GB" w:eastAsia="en-US"/>
        </w:rPr>
      </w:pPr>
      <w:r w:rsidRPr="006F5460">
        <w:rPr>
          <w:rFonts w:eastAsia="Times New Roman" w:cs="Arial"/>
          <w:szCs w:val="22"/>
          <w:lang w:val="en-GB" w:eastAsia="en-US"/>
        </w:rPr>
        <w:t xml:space="preserve">The speed </w:t>
      </w:r>
      <w:r w:rsidR="00167BF3">
        <w:rPr>
          <w:rFonts w:eastAsia="Times New Roman" w:cs="Arial"/>
          <w:szCs w:val="22"/>
          <w:lang w:val="en-GB" w:eastAsia="en-US"/>
        </w:rPr>
        <w:t xml:space="preserve">of sound in dry air is dependent on several factors. The most significant, however, is the temperature of the air itself. </w:t>
      </w:r>
    </w:p>
    <w:p w14:paraId="6A19EDDC" w14:textId="77777777" w:rsidR="00167BF3" w:rsidRDefault="00167BF3" w:rsidP="00167BF3">
      <w:pPr>
        <w:tabs>
          <w:tab w:val="left" w:pos="8505"/>
          <w:tab w:val="right" w:pos="9356"/>
        </w:tabs>
        <w:rPr>
          <w:rFonts w:eastAsia="Times New Roman" w:cs="Arial"/>
          <w:szCs w:val="22"/>
          <w:lang w:val="en-GB" w:eastAsia="en-US"/>
        </w:rPr>
      </w:pPr>
    </w:p>
    <w:p w14:paraId="7FC6FAF1" w14:textId="77777777" w:rsidR="008D68D6" w:rsidRDefault="00167BF3" w:rsidP="00167BF3">
      <w:pPr>
        <w:tabs>
          <w:tab w:val="left" w:pos="8505"/>
          <w:tab w:val="right" w:pos="9356"/>
        </w:tabs>
        <w:rPr>
          <w:rFonts w:eastAsia="Times New Roman" w:cs="Arial"/>
          <w:szCs w:val="22"/>
          <w:lang w:val="en-GB" w:eastAsia="en-US"/>
        </w:rPr>
      </w:pPr>
      <w:r>
        <w:rPr>
          <w:rFonts w:eastAsia="Times New Roman" w:cs="Arial"/>
          <w:szCs w:val="22"/>
          <w:lang w:val="en-GB" w:eastAsia="en-US"/>
        </w:rPr>
        <w:t>In fact, if all other factors are kept constant (</w:t>
      </w:r>
      <w:proofErr w:type="spellStart"/>
      <w:r>
        <w:rPr>
          <w:rFonts w:eastAsia="Times New Roman" w:cs="Arial"/>
          <w:szCs w:val="22"/>
          <w:lang w:val="en-GB" w:eastAsia="en-US"/>
        </w:rPr>
        <w:t>eg</w:t>
      </w:r>
      <w:proofErr w:type="spellEnd"/>
      <w:r>
        <w:rPr>
          <w:rFonts w:eastAsia="Times New Roman" w:cs="Arial"/>
          <w:szCs w:val="22"/>
          <w:lang w:val="en-GB" w:eastAsia="en-US"/>
        </w:rPr>
        <w:t xml:space="preserve"> – altitude, barometric pressure, density of the air, etc.), there is a direct relationship between the speed of sound in dry air (</w:t>
      </w:r>
      <w:proofErr w:type="spellStart"/>
      <w:r>
        <w:rPr>
          <w:rFonts w:eastAsia="Times New Roman" w:cs="Arial"/>
          <w:szCs w:val="22"/>
          <w:lang w:val="en-GB" w:eastAsia="en-US"/>
        </w:rPr>
        <w:t>v</w:t>
      </w:r>
      <w:r w:rsidR="005A2438" w:rsidRPr="005A2438">
        <w:rPr>
          <w:rFonts w:eastAsia="Times New Roman" w:cs="Arial"/>
          <w:szCs w:val="22"/>
          <w:vertAlign w:val="subscript"/>
          <w:lang w:val="en-GB" w:eastAsia="en-US"/>
        </w:rPr>
        <w:t>air</w:t>
      </w:r>
      <w:proofErr w:type="spellEnd"/>
      <w:r>
        <w:rPr>
          <w:rFonts w:eastAsia="Times New Roman" w:cs="Arial"/>
          <w:szCs w:val="22"/>
          <w:lang w:val="en-GB" w:eastAsia="en-US"/>
        </w:rPr>
        <w:t>, measured in m s</w:t>
      </w:r>
      <w:r w:rsidRPr="00167BF3">
        <w:rPr>
          <w:rFonts w:eastAsia="Times New Roman" w:cs="Arial"/>
          <w:szCs w:val="22"/>
          <w:vertAlign w:val="superscript"/>
          <w:lang w:val="en-GB" w:eastAsia="en-US"/>
        </w:rPr>
        <w:t>-1</w:t>
      </w:r>
      <w:r>
        <w:rPr>
          <w:rFonts w:eastAsia="Times New Roman" w:cs="Arial"/>
          <w:szCs w:val="22"/>
          <w:lang w:val="en-GB" w:eastAsia="en-US"/>
        </w:rPr>
        <w:t>) and the temperature of the dry air (T</w:t>
      </w:r>
      <w:r w:rsidRPr="00167BF3">
        <w:rPr>
          <w:rFonts w:eastAsia="Times New Roman" w:cs="Arial"/>
          <w:szCs w:val="22"/>
          <w:vertAlign w:val="subscript"/>
          <w:lang w:val="en-GB" w:eastAsia="en-US"/>
        </w:rPr>
        <w:t>c</w:t>
      </w:r>
      <w:r>
        <w:rPr>
          <w:rFonts w:eastAsia="Times New Roman" w:cs="Arial"/>
          <w:szCs w:val="22"/>
          <w:lang w:val="en-GB" w:eastAsia="en-US"/>
        </w:rPr>
        <w:t xml:space="preserve">, measured in degrees Celsius). </w:t>
      </w:r>
      <w:r w:rsidR="005A2438">
        <w:rPr>
          <w:rFonts w:eastAsia="Times New Roman" w:cs="Arial"/>
          <w:szCs w:val="22"/>
          <w:lang w:val="en-GB" w:eastAsia="en-US"/>
        </w:rPr>
        <w:t>A general equation for this relationship is shown below:</w:t>
      </w:r>
    </w:p>
    <w:p w14:paraId="0F95F095" w14:textId="77777777" w:rsidR="005A2438" w:rsidRDefault="005A2438" w:rsidP="00167BF3">
      <w:pPr>
        <w:tabs>
          <w:tab w:val="left" w:pos="8505"/>
          <w:tab w:val="right" w:pos="9356"/>
        </w:tabs>
        <w:rPr>
          <w:rFonts w:eastAsia="Times New Roman" w:cs="Arial"/>
          <w:szCs w:val="22"/>
          <w:lang w:val="en-GB" w:eastAsia="en-US"/>
        </w:rPr>
      </w:pPr>
    </w:p>
    <w:p w14:paraId="063B2F84" w14:textId="77777777" w:rsidR="005A2438" w:rsidRPr="005A2438" w:rsidRDefault="007B0065" w:rsidP="00167BF3">
      <w:pPr>
        <w:tabs>
          <w:tab w:val="left" w:pos="8505"/>
          <w:tab w:val="right" w:pos="9356"/>
        </w:tabs>
        <w:rPr>
          <w:rFonts w:eastAsia="Times New Roman" w:cs="Arial"/>
          <w:b/>
          <w:sz w:val="28"/>
          <w:szCs w:val="28"/>
          <w:lang w:val="en-GB" w:eastAsia="en-US"/>
        </w:rPr>
      </w:pPr>
      <m:oMathPara>
        <m:oMath>
          <m:sSub>
            <m:sSubPr>
              <m:ctrlPr>
                <w:rPr>
                  <w:rFonts w:ascii="Cambria Math" w:eastAsia="Times New Roman" w:hAnsi="Cambria Math" w:cs="Arial"/>
                  <w:b/>
                  <w:sz w:val="28"/>
                  <w:szCs w:val="28"/>
                  <w:lang w:val="en-GB" w:eastAsia="en-US"/>
                </w:rPr>
              </m:ctrlPr>
            </m:sSubPr>
            <m:e>
              <m:r>
                <m:rPr>
                  <m:sty m:val="b"/>
                </m:rPr>
                <w:rPr>
                  <w:rFonts w:ascii="Cambria Math" w:eastAsia="Times New Roman" w:hAnsi="Cambria Math" w:cs="Arial"/>
                  <w:sz w:val="28"/>
                  <w:szCs w:val="28"/>
                  <w:lang w:val="en-GB" w:eastAsia="en-US"/>
                </w:rPr>
                <m:t>v</m:t>
              </m:r>
            </m:e>
            <m:sub>
              <m:r>
                <m:rPr>
                  <m:sty m:val="b"/>
                </m:rPr>
                <w:rPr>
                  <w:rFonts w:ascii="Cambria Math" w:eastAsia="Times New Roman" w:hAnsi="Cambria Math" w:cs="Arial"/>
                  <w:sz w:val="28"/>
                  <w:szCs w:val="28"/>
                  <w:lang w:val="en-GB" w:eastAsia="en-US"/>
                </w:rPr>
                <m:t>air</m:t>
              </m:r>
            </m:sub>
          </m:sSub>
          <m:r>
            <m:rPr>
              <m:sty m:val="b"/>
            </m:rPr>
            <w:rPr>
              <w:rFonts w:ascii="Cambria Math" w:eastAsia="Times New Roman" w:hAnsi="Cambria Math" w:cs="Arial"/>
              <w:sz w:val="28"/>
              <w:szCs w:val="28"/>
              <w:lang w:val="en-GB" w:eastAsia="en-US"/>
            </w:rPr>
            <m:t xml:space="preserve">=a </m:t>
          </m:r>
          <m:sSub>
            <m:sSubPr>
              <m:ctrlPr>
                <w:rPr>
                  <w:rFonts w:ascii="Cambria Math" w:eastAsia="Times New Roman" w:hAnsi="Cambria Math" w:cs="Arial"/>
                  <w:b/>
                  <w:sz w:val="28"/>
                  <w:szCs w:val="28"/>
                  <w:lang w:val="en-GB" w:eastAsia="en-US"/>
                </w:rPr>
              </m:ctrlPr>
            </m:sSubPr>
            <m:e>
              <m:r>
                <m:rPr>
                  <m:sty m:val="b"/>
                </m:rPr>
                <w:rPr>
                  <w:rFonts w:ascii="Cambria Math" w:eastAsia="Times New Roman" w:hAnsi="Cambria Math" w:cs="Arial"/>
                  <w:sz w:val="28"/>
                  <w:szCs w:val="28"/>
                  <w:lang w:val="en-GB" w:eastAsia="en-US"/>
                </w:rPr>
                <m:t>T</m:t>
              </m:r>
            </m:e>
            <m:sub>
              <m:r>
                <m:rPr>
                  <m:sty m:val="b"/>
                </m:rPr>
                <w:rPr>
                  <w:rFonts w:ascii="Cambria Math" w:eastAsia="Times New Roman" w:hAnsi="Cambria Math" w:cs="Arial"/>
                  <w:sz w:val="28"/>
                  <w:szCs w:val="28"/>
                  <w:lang w:val="en-GB" w:eastAsia="en-US"/>
                </w:rPr>
                <m:t>c</m:t>
              </m:r>
            </m:sub>
          </m:sSub>
          <m:r>
            <m:rPr>
              <m:sty m:val="b"/>
            </m:rPr>
            <w:rPr>
              <w:rFonts w:ascii="Cambria Math" w:eastAsia="Times New Roman" w:hAnsi="Cambria Math" w:cs="Arial"/>
              <w:sz w:val="28"/>
              <w:szCs w:val="28"/>
              <w:lang w:val="en-GB" w:eastAsia="en-US"/>
            </w:rPr>
            <m:t xml:space="preserve"> +k</m:t>
          </m:r>
        </m:oMath>
      </m:oMathPara>
    </w:p>
    <w:p w14:paraId="62DC1762" w14:textId="77777777" w:rsidR="000923CF" w:rsidRDefault="000923CF" w:rsidP="003121FD">
      <w:pPr>
        <w:tabs>
          <w:tab w:val="left" w:pos="8505"/>
          <w:tab w:val="left" w:pos="9356"/>
        </w:tabs>
        <w:ind w:left="567" w:hanging="567"/>
        <w:jc w:val="center"/>
        <w:rPr>
          <w:b/>
        </w:rPr>
      </w:pPr>
    </w:p>
    <w:p w14:paraId="3079F0A8" w14:textId="77777777" w:rsidR="008D68D6" w:rsidRDefault="005A2438" w:rsidP="005A2438">
      <w:pPr>
        <w:spacing w:after="160" w:line="259" w:lineRule="auto"/>
        <w:ind w:firstLine="720"/>
        <w:rPr>
          <w:rFonts w:eastAsia="Times New Roman" w:cs="Arial"/>
          <w:szCs w:val="22"/>
          <w:lang w:val="en-GB" w:eastAsia="en-US"/>
        </w:rPr>
      </w:pPr>
      <w:r>
        <w:rPr>
          <w:rFonts w:cs="Arial"/>
          <w:szCs w:val="22"/>
        </w:rPr>
        <w:t>Where:</w:t>
      </w:r>
      <w:r>
        <w:rPr>
          <w:rFonts w:cs="Arial"/>
          <w:szCs w:val="22"/>
        </w:rPr>
        <w:tab/>
      </w:r>
      <w:r>
        <w:rPr>
          <w:rFonts w:cs="Arial"/>
          <w:szCs w:val="22"/>
        </w:rPr>
        <w:tab/>
        <w:t>v</w:t>
      </w:r>
      <w:r w:rsidRPr="005A2438">
        <w:rPr>
          <w:rFonts w:cs="Arial"/>
          <w:szCs w:val="22"/>
          <w:vertAlign w:val="subscript"/>
        </w:rPr>
        <w:t>air</w:t>
      </w:r>
      <w:r>
        <w:rPr>
          <w:rFonts w:cs="Arial"/>
          <w:szCs w:val="22"/>
        </w:rPr>
        <w:t xml:space="preserve"> = </w:t>
      </w:r>
      <w:r>
        <w:rPr>
          <w:rFonts w:eastAsia="Times New Roman" w:cs="Arial"/>
          <w:szCs w:val="22"/>
          <w:lang w:val="en-GB" w:eastAsia="en-US"/>
        </w:rPr>
        <w:t>the speed of sound in dry air (m s</w:t>
      </w:r>
      <w:r w:rsidRPr="00167BF3">
        <w:rPr>
          <w:rFonts w:eastAsia="Times New Roman" w:cs="Arial"/>
          <w:szCs w:val="22"/>
          <w:vertAlign w:val="superscript"/>
          <w:lang w:val="en-GB" w:eastAsia="en-US"/>
        </w:rPr>
        <w:t>-1</w:t>
      </w:r>
      <w:r>
        <w:rPr>
          <w:rFonts w:eastAsia="Times New Roman" w:cs="Arial"/>
          <w:szCs w:val="22"/>
          <w:lang w:val="en-GB" w:eastAsia="en-US"/>
        </w:rPr>
        <w:t>);</w:t>
      </w:r>
    </w:p>
    <w:p w14:paraId="51121FA4" w14:textId="77777777" w:rsidR="005A2438" w:rsidRDefault="005A2438">
      <w:pPr>
        <w:spacing w:after="160" w:line="259" w:lineRule="auto"/>
        <w:rPr>
          <w:rFonts w:eastAsia="Times New Roman" w:cs="Arial"/>
          <w:szCs w:val="22"/>
          <w:lang w:val="en-GB" w:eastAsia="en-US"/>
        </w:rPr>
      </w:pPr>
      <w:r>
        <w:rPr>
          <w:rFonts w:eastAsia="Times New Roman" w:cs="Arial"/>
          <w:szCs w:val="22"/>
          <w:lang w:val="en-GB" w:eastAsia="en-US"/>
        </w:rPr>
        <w:tab/>
      </w:r>
      <w:r>
        <w:rPr>
          <w:rFonts w:eastAsia="Times New Roman" w:cs="Arial"/>
          <w:szCs w:val="22"/>
          <w:lang w:val="en-GB" w:eastAsia="en-US"/>
        </w:rPr>
        <w:tab/>
      </w:r>
      <w:r>
        <w:rPr>
          <w:rFonts w:eastAsia="Times New Roman" w:cs="Arial"/>
          <w:szCs w:val="22"/>
          <w:lang w:val="en-GB" w:eastAsia="en-US"/>
        </w:rPr>
        <w:tab/>
        <w:t>a = constant value;</w:t>
      </w:r>
    </w:p>
    <w:p w14:paraId="3F54C2C6" w14:textId="77777777" w:rsidR="005A2438" w:rsidRDefault="005A2438" w:rsidP="005A2438">
      <w:pPr>
        <w:spacing w:after="160" w:line="259" w:lineRule="auto"/>
        <w:rPr>
          <w:rFonts w:eastAsia="Times New Roman" w:cs="Arial"/>
          <w:szCs w:val="22"/>
          <w:lang w:val="en-GB" w:eastAsia="en-US"/>
        </w:rPr>
      </w:pPr>
      <w:r>
        <w:rPr>
          <w:rFonts w:eastAsia="Times New Roman" w:cs="Arial"/>
          <w:szCs w:val="22"/>
          <w:lang w:val="en-GB" w:eastAsia="en-US"/>
        </w:rPr>
        <w:tab/>
      </w:r>
      <w:r>
        <w:rPr>
          <w:rFonts w:eastAsia="Times New Roman" w:cs="Arial"/>
          <w:szCs w:val="22"/>
          <w:lang w:val="en-GB" w:eastAsia="en-US"/>
        </w:rPr>
        <w:tab/>
      </w:r>
      <w:r>
        <w:rPr>
          <w:rFonts w:eastAsia="Times New Roman" w:cs="Arial"/>
          <w:szCs w:val="22"/>
          <w:lang w:val="en-GB" w:eastAsia="en-US"/>
        </w:rPr>
        <w:tab/>
        <w:t>T</w:t>
      </w:r>
      <w:r w:rsidRPr="005A2438">
        <w:rPr>
          <w:rFonts w:eastAsia="Times New Roman" w:cs="Arial"/>
          <w:szCs w:val="22"/>
          <w:vertAlign w:val="subscript"/>
          <w:lang w:val="en-GB" w:eastAsia="en-US"/>
        </w:rPr>
        <w:t>c</w:t>
      </w:r>
      <w:r>
        <w:rPr>
          <w:rFonts w:eastAsia="Times New Roman" w:cs="Arial"/>
          <w:szCs w:val="22"/>
          <w:lang w:val="en-GB" w:eastAsia="en-US"/>
        </w:rPr>
        <w:t xml:space="preserve"> = the temperature of the dry air (°C); and</w:t>
      </w:r>
    </w:p>
    <w:p w14:paraId="31C10ADC" w14:textId="77777777" w:rsidR="005A2438" w:rsidRDefault="005A2438" w:rsidP="005A2438">
      <w:pPr>
        <w:spacing w:after="160" w:line="259" w:lineRule="auto"/>
        <w:rPr>
          <w:rFonts w:eastAsia="Times New Roman" w:cs="Arial"/>
          <w:szCs w:val="22"/>
          <w:lang w:val="en-GB" w:eastAsia="en-US"/>
        </w:rPr>
      </w:pPr>
      <w:r>
        <w:rPr>
          <w:rFonts w:eastAsia="Times New Roman" w:cs="Arial"/>
          <w:szCs w:val="22"/>
          <w:lang w:val="en-GB" w:eastAsia="en-US"/>
        </w:rPr>
        <w:tab/>
      </w:r>
      <w:r>
        <w:rPr>
          <w:rFonts w:eastAsia="Times New Roman" w:cs="Arial"/>
          <w:szCs w:val="22"/>
          <w:lang w:val="en-GB" w:eastAsia="en-US"/>
        </w:rPr>
        <w:tab/>
      </w:r>
      <w:r>
        <w:rPr>
          <w:rFonts w:eastAsia="Times New Roman" w:cs="Arial"/>
          <w:szCs w:val="22"/>
          <w:lang w:val="en-GB" w:eastAsia="en-US"/>
        </w:rPr>
        <w:tab/>
        <w:t>k = the speed of sound in dry air when T</w:t>
      </w:r>
      <w:r w:rsidRPr="005A2438">
        <w:rPr>
          <w:rFonts w:eastAsia="Times New Roman" w:cs="Arial"/>
          <w:szCs w:val="22"/>
          <w:vertAlign w:val="subscript"/>
          <w:lang w:val="en-GB" w:eastAsia="en-US"/>
        </w:rPr>
        <w:t>c</w:t>
      </w:r>
      <w:r>
        <w:rPr>
          <w:rFonts w:eastAsia="Times New Roman" w:cs="Arial"/>
          <w:szCs w:val="22"/>
          <w:lang w:val="en-GB" w:eastAsia="en-US"/>
        </w:rPr>
        <w:t xml:space="preserve"> = 0 °C.</w:t>
      </w:r>
    </w:p>
    <w:p w14:paraId="55CA6719" w14:textId="77777777" w:rsidR="00800E15" w:rsidRDefault="00800E15" w:rsidP="005A2438">
      <w:pPr>
        <w:spacing w:after="160" w:line="259" w:lineRule="auto"/>
        <w:rPr>
          <w:rFonts w:eastAsia="Times New Roman" w:cs="Arial"/>
          <w:szCs w:val="22"/>
          <w:lang w:val="en-GB" w:eastAsia="en-US"/>
        </w:rPr>
      </w:pPr>
    </w:p>
    <w:p w14:paraId="50E2075E" w14:textId="77777777" w:rsidR="00E63005" w:rsidRDefault="00E63005" w:rsidP="005A2438">
      <w:pPr>
        <w:spacing w:after="160" w:line="259" w:lineRule="auto"/>
        <w:rPr>
          <w:rFonts w:eastAsia="Times New Roman" w:cs="Arial"/>
          <w:szCs w:val="22"/>
          <w:lang w:val="en-GB" w:eastAsia="en-US"/>
        </w:rPr>
      </w:pPr>
      <w:r>
        <w:rPr>
          <w:rFonts w:eastAsia="Times New Roman" w:cs="Arial"/>
          <w:szCs w:val="22"/>
          <w:lang w:val="en-GB" w:eastAsia="en-US"/>
        </w:rPr>
        <w:t>An audio technician performed an experiment and collected the following data (measurements of the speed of sound in dry air (</w:t>
      </w:r>
      <w:r>
        <w:rPr>
          <w:rFonts w:cs="Arial"/>
          <w:szCs w:val="22"/>
        </w:rPr>
        <w:t>v</w:t>
      </w:r>
      <w:r w:rsidRPr="005A2438">
        <w:rPr>
          <w:rFonts w:cs="Arial"/>
          <w:szCs w:val="22"/>
          <w:vertAlign w:val="subscript"/>
        </w:rPr>
        <w:t>air</w:t>
      </w:r>
      <w:r>
        <w:rPr>
          <w:rFonts w:eastAsia="Times New Roman" w:cs="Arial"/>
          <w:szCs w:val="22"/>
          <w:lang w:val="en-GB" w:eastAsia="en-US"/>
        </w:rPr>
        <w:t>) for various dry air temperatures (T</w:t>
      </w:r>
      <w:r w:rsidRPr="00E63005">
        <w:rPr>
          <w:rFonts w:eastAsia="Times New Roman" w:cs="Arial"/>
          <w:szCs w:val="22"/>
          <w:vertAlign w:val="subscript"/>
          <w:lang w:val="en-GB" w:eastAsia="en-US"/>
        </w:rPr>
        <w:t>c</w:t>
      </w:r>
      <w:r>
        <w:rPr>
          <w:rFonts w:eastAsia="Times New Roman" w:cs="Arial"/>
          <w:szCs w:val="22"/>
          <w:lang w:val="en-GB" w:eastAsia="en-US"/>
        </w:rPr>
        <w:t>)):</w:t>
      </w:r>
    </w:p>
    <w:p w14:paraId="0A418076" w14:textId="77777777" w:rsidR="00E63005" w:rsidRDefault="00E63005" w:rsidP="005A2438">
      <w:pPr>
        <w:spacing w:after="160" w:line="259" w:lineRule="auto"/>
        <w:rPr>
          <w:rFonts w:eastAsia="Times New Roman" w:cs="Arial"/>
          <w:szCs w:val="22"/>
          <w:lang w:val="en-GB" w:eastAsia="en-US"/>
        </w:rPr>
      </w:pPr>
    </w:p>
    <w:tbl>
      <w:tblPr>
        <w:tblStyle w:val="TableGrid"/>
        <w:tblW w:w="0" w:type="auto"/>
        <w:jc w:val="center"/>
        <w:tblLook w:val="04A0" w:firstRow="1" w:lastRow="0" w:firstColumn="1" w:lastColumn="0" w:noHBand="0" w:noVBand="1"/>
      </w:tblPr>
      <w:tblGrid>
        <w:gridCol w:w="2268"/>
        <w:gridCol w:w="2268"/>
      </w:tblGrid>
      <w:tr w:rsidR="00E63005" w:rsidRPr="001F1A44" w14:paraId="5CD42958" w14:textId="77777777" w:rsidTr="00E63005">
        <w:trPr>
          <w:trHeight w:val="567"/>
          <w:jc w:val="center"/>
        </w:trPr>
        <w:tc>
          <w:tcPr>
            <w:tcW w:w="2268" w:type="dxa"/>
            <w:vAlign w:val="center"/>
          </w:tcPr>
          <w:p w14:paraId="0DE9E425" w14:textId="77777777" w:rsidR="00E63005" w:rsidRPr="001F1A44" w:rsidRDefault="00E63005" w:rsidP="00E63005">
            <w:pPr>
              <w:spacing w:after="160" w:line="259" w:lineRule="auto"/>
              <w:jc w:val="center"/>
              <w:rPr>
                <w:rFonts w:eastAsia="Times New Roman" w:cs="Arial"/>
                <w:b/>
                <w:sz w:val="22"/>
                <w:szCs w:val="22"/>
                <w:lang w:val="en-GB" w:eastAsia="en-US"/>
              </w:rPr>
            </w:pPr>
            <w:r w:rsidRPr="001F1A44">
              <w:rPr>
                <w:rFonts w:eastAsia="Times New Roman" w:cs="Arial"/>
                <w:b/>
                <w:sz w:val="22"/>
                <w:szCs w:val="22"/>
                <w:lang w:val="en-GB" w:eastAsia="en-US"/>
              </w:rPr>
              <w:t>T</w:t>
            </w:r>
            <w:r w:rsidRPr="001F1A44">
              <w:rPr>
                <w:rFonts w:eastAsia="Times New Roman" w:cs="Arial"/>
                <w:b/>
                <w:sz w:val="22"/>
                <w:szCs w:val="22"/>
                <w:vertAlign w:val="subscript"/>
                <w:lang w:val="en-GB" w:eastAsia="en-US"/>
              </w:rPr>
              <w:t>c</w:t>
            </w:r>
            <w:r w:rsidRPr="001F1A44">
              <w:rPr>
                <w:rFonts w:eastAsia="Times New Roman" w:cs="Arial"/>
                <w:b/>
                <w:sz w:val="22"/>
                <w:szCs w:val="22"/>
                <w:lang w:val="en-GB" w:eastAsia="en-US"/>
              </w:rPr>
              <w:t xml:space="preserve"> (°C)</w:t>
            </w:r>
          </w:p>
        </w:tc>
        <w:tc>
          <w:tcPr>
            <w:tcW w:w="2268" w:type="dxa"/>
            <w:vAlign w:val="center"/>
          </w:tcPr>
          <w:p w14:paraId="60E21889" w14:textId="77777777" w:rsidR="00E63005" w:rsidRPr="001F1A44" w:rsidRDefault="00E63005" w:rsidP="00E63005">
            <w:pPr>
              <w:spacing w:after="160" w:line="259" w:lineRule="auto"/>
              <w:jc w:val="center"/>
              <w:rPr>
                <w:rFonts w:eastAsia="Times New Roman" w:cs="Arial"/>
                <w:b/>
                <w:szCs w:val="22"/>
                <w:lang w:val="en-GB" w:eastAsia="en-US"/>
              </w:rPr>
            </w:pPr>
            <w:proofErr w:type="spellStart"/>
            <w:r w:rsidRPr="001F1A44">
              <w:rPr>
                <w:rFonts w:eastAsia="Times New Roman" w:cs="Arial"/>
                <w:b/>
                <w:szCs w:val="22"/>
                <w:lang w:val="en-GB" w:eastAsia="en-US"/>
              </w:rPr>
              <w:t>V</w:t>
            </w:r>
            <w:r w:rsidRPr="001F1A44">
              <w:rPr>
                <w:rFonts w:eastAsia="Times New Roman" w:cs="Arial"/>
                <w:b/>
                <w:szCs w:val="22"/>
                <w:vertAlign w:val="subscript"/>
                <w:lang w:val="en-GB" w:eastAsia="en-US"/>
              </w:rPr>
              <w:t>air</w:t>
            </w:r>
            <w:proofErr w:type="spellEnd"/>
            <w:r w:rsidRPr="001F1A44">
              <w:rPr>
                <w:rFonts w:eastAsia="Times New Roman" w:cs="Arial"/>
                <w:b/>
                <w:szCs w:val="22"/>
                <w:lang w:val="en-GB" w:eastAsia="en-US"/>
              </w:rPr>
              <w:t xml:space="preserve"> </w:t>
            </w:r>
            <w:r w:rsidR="001F1A44" w:rsidRPr="001F1A44">
              <w:rPr>
                <w:rFonts w:eastAsia="Times New Roman" w:cs="Arial"/>
                <w:b/>
                <w:szCs w:val="22"/>
                <w:lang w:val="en-GB" w:eastAsia="en-US"/>
              </w:rPr>
              <w:t>(m s</w:t>
            </w:r>
            <w:r w:rsidR="001F1A44" w:rsidRPr="001F1A44">
              <w:rPr>
                <w:rFonts w:eastAsia="Times New Roman" w:cs="Arial"/>
                <w:b/>
                <w:szCs w:val="22"/>
                <w:vertAlign w:val="superscript"/>
                <w:lang w:val="en-GB" w:eastAsia="en-US"/>
              </w:rPr>
              <w:t>-1</w:t>
            </w:r>
            <w:r w:rsidR="001F1A44" w:rsidRPr="001F1A44">
              <w:rPr>
                <w:rFonts w:eastAsia="Times New Roman" w:cs="Arial"/>
                <w:b/>
                <w:szCs w:val="22"/>
                <w:lang w:val="en-GB" w:eastAsia="en-US"/>
              </w:rPr>
              <w:t>)</w:t>
            </w:r>
          </w:p>
        </w:tc>
      </w:tr>
      <w:tr w:rsidR="00E63005" w:rsidRPr="001F1A44" w14:paraId="7A81663A" w14:textId="77777777" w:rsidTr="00E63005">
        <w:trPr>
          <w:trHeight w:val="567"/>
          <w:jc w:val="center"/>
        </w:trPr>
        <w:tc>
          <w:tcPr>
            <w:tcW w:w="2268" w:type="dxa"/>
            <w:vAlign w:val="center"/>
          </w:tcPr>
          <w:p w14:paraId="5242EC2F" w14:textId="77777777" w:rsidR="00E63005" w:rsidRPr="001F1A44" w:rsidRDefault="001F1A44" w:rsidP="00E63005">
            <w:pPr>
              <w:spacing w:after="160" w:line="259" w:lineRule="auto"/>
              <w:jc w:val="center"/>
              <w:rPr>
                <w:rFonts w:eastAsia="Times New Roman" w:cs="Arial"/>
                <w:b/>
                <w:szCs w:val="22"/>
                <w:lang w:val="en-GB" w:eastAsia="en-US"/>
              </w:rPr>
            </w:pPr>
            <w:r w:rsidRPr="001F1A44">
              <w:rPr>
                <w:rFonts w:eastAsia="Times New Roman" w:cs="Arial"/>
                <w:b/>
                <w:szCs w:val="22"/>
                <w:lang w:val="en-GB" w:eastAsia="en-US"/>
              </w:rPr>
              <w:t>-30.0</w:t>
            </w:r>
          </w:p>
        </w:tc>
        <w:tc>
          <w:tcPr>
            <w:tcW w:w="2268" w:type="dxa"/>
            <w:vAlign w:val="center"/>
          </w:tcPr>
          <w:p w14:paraId="6C6BB165" w14:textId="77777777" w:rsidR="00E63005" w:rsidRPr="001F1A44" w:rsidRDefault="001F1A44" w:rsidP="00E63005">
            <w:pPr>
              <w:spacing w:after="160" w:line="259" w:lineRule="auto"/>
              <w:jc w:val="center"/>
              <w:rPr>
                <w:rFonts w:eastAsia="Times New Roman" w:cs="Arial"/>
                <w:b/>
                <w:szCs w:val="22"/>
                <w:lang w:val="en-GB" w:eastAsia="en-US"/>
              </w:rPr>
            </w:pPr>
            <w:r w:rsidRPr="001F1A44">
              <w:rPr>
                <w:rFonts w:eastAsia="Times New Roman" w:cs="Arial"/>
                <w:b/>
                <w:szCs w:val="22"/>
                <w:lang w:val="en-GB" w:eastAsia="en-US"/>
              </w:rPr>
              <w:t>313</w:t>
            </w:r>
          </w:p>
        </w:tc>
      </w:tr>
      <w:tr w:rsidR="00E63005" w:rsidRPr="001F1A44" w14:paraId="02F99C92" w14:textId="77777777" w:rsidTr="00E63005">
        <w:trPr>
          <w:trHeight w:val="567"/>
          <w:jc w:val="center"/>
        </w:trPr>
        <w:tc>
          <w:tcPr>
            <w:tcW w:w="2268" w:type="dxa"/>
            <w:vAlign w:val="center"/>
          </w:tcPr>
          <w:p w14:paraId="513BA6B2" w14:textId="77777777" w:rsidR="00E63005" w:rsidRPr="001F1A44" w:rsidRDefault="001F1A44" w:rsidP="00E63005">
            <w:pPr>
              <w:spacing w:after="160" w:line="259" w:lineRule="auto"/>
              <w:jc w:val="center"/>
              <w:rPr>
                <w:rFonts w:eastAsia="Times New Roman" w:cs="Arial"/>
                <w:b/>
                <w:szCs w:val="22"/>
                <w:lang w:val="en-GB" w:eastAsia="en-US"/>
              </w:rPr>
            </w:pPr>
            <w:r w:rsidRPr="001F1A44">
              <w:rPr>
                <w:rFonts w:eastAsia="Times New Roman" w:cs="Arial"/>
                <w:b/>
                <w:szCs w:val="22"/>
                <w:lang w:val="en-GB" w:eastAsia="en-US"/>
              </w:rPr>
              <w:t>-10.0</w:t>
            </w:r>
          </w:p>
        </w:tc>
        <w:tc>
          <w:tcPr>
            <w:tcW w:w="2268" w:type="dxa"/>
            <w:vAlign w:val="center"/>
          </w:tcPr>
          <w:p w14:paraId="7876DC98" w14:textId="77777777" w:rsidR="00E63005" w:rsidRPr="001F1A44" w:rsidRDefault="001F1A44" w:rsidP="00E63005">
            <w:pPr>
              <w:spacing w:after="160" w:line="259" w:lineRule="auto"/>
              <w:jc w:val="center"/>
              <w:rPr>
                <w:rFonts w:eastAsia="Times New Roman" w:cs="Arial"/>
                <w:b/>
                <w:szCs w:val="22"/>
                <w:lang w:val="en-GB" w:eastAsia="en-US"/>
              </w:rPr>
            </w:pPr>
            <w:r w:rsidRPr="001F1A44">
              <w:rPr>
                <w:rFonts w:eastAsia="Times New Roman" w:cs="Arial"/>
                <w:b/>
                <w:szCs w:val="22"/>
                <w:lang w:val="en-GB" w:eastAsia="en-US"/>
              </w:rPr>
              <w:t>325</w:t>
            </w:r>
          </w:p>
        </w:tc>
      </w:tr>
      <w:tr w:rsidR="00E63005" w:rsidRPr="001F1A44" w14:paraId="59DF79A6" w14:textId="77777777" w:rsidTr="00E63005">
        <w:trPr>
          <w:trHeight w:val="567"/>
          <w:jc w:val="center"/>
        </w:trPr>
        <w:tc>
          <w:tcPr>
            <w:tcW w:w="2268" w:type="dxa"/>
            <w:vAlign w:val="center"/>
          </w:tcPr>
          <w:p w14:paraId="3CF84F80" w14:textId="77777777" w:rsidR="00E63005" w:rsidRPr="001F1A44" w:rsidRDefault="001F1A44" w:rsidP="00E63005">
            <w:pPr>
              <w:spacing w:after="160" w:line="259" w:lineRule="auto"/>
              <w:jc w:val="center"/>
              <w:rPr>
                <w:rFonts w:eastAsia="Times New Roman" w:cs="Arial"/>
                <w:b/>
                <w:szCs w:val="22"/>
                <w:lang w:val="en-GB" w:eastAsia="en-US"/>
              </w:rPr>
            </w:pPr>
            <w:r w:rsidRPr="001F1A44">
              <w:rPr>
                <w:rFonts w:eastAsia="Times New Roman" w:cs="Arial"/>
                <w:b/>
                <w:szCs w:val="22"/>
                <w:lang w:val="en-GB" w:eastAsia="en-US"/>
              </w:rPr>
              <w:t>10.0</w:t>
            </w:r>
          </w:p>
        </w:tc>
        <w:tc>
          <w:tcPr>
            <w:tcW w:w="2268" w:type="dxa"/>
            <w:vAlign w:val="center"/>
          </w:tcPr>
          <w:p w14:paraId="1D0EBFC4" w14:textId="77777777" w:rsidR="00E63005" w:rsidRPr="001F1A44" w:rsidRDefault="001F1A44" w:rsidP="00E63005">
            <w:pPr>
              <w:spacing w:after="160" w:line="259" w:lineRule="auto"/>
              <w:jc w:val="center"/>
              <w:rPr>
                <w:rFonts w:eastAsia="Times New Roman" w:cs="Arial"/>
                <w:b/>
                <w:szCs w:val="22"/>
                <w:lang w:val="en-GB" w:eastAsia="en-US"/>
              </w:rPr>
            </w:pPr>
            <w:r w:rsidRPr="001F1A44">
              <w:rPr>
                <w:rFonts w:eastAsia="Times New Roman" w:cs="Arial"/>
                <w:b/>
                <w:szCs w:val="22"/>
                <w:lang w:val="en-GB" w:eastAsia="en-US"/>
              </w:rPr>
              <w:t>337</w:t>
            </w:r>
          </w:p>
        </w:tc>
      </w:tr>
      <w:tr w:rsidR="00E63005" w:rsidRPr="001F1A44" w14:paraId="00B112E6" w14:textId="77777777" w:rsidTr="00E63005">
        <w:trPr>
          <w:trHeight w:val="567"/>
          <w:jc w:val="center"/>
        </w:trPr>
        <w:tc>
          <w:tcPr>
            <w:tcW w:w="2268" w:type="dxa"/>
            <w:vAlign w:val="center"/>
          </w:tcPr>
          <w:p w14:paraId="6D4ABF07" w14:textId="77777777" w:rsidR="00E63005" w:rsidRPr="001F1A44" w:rsidRDefault="001F1A44" w:rsidP="00E63005">
            <w:pPr>
              <w:spacing w:after="160" w:line="259" w:lineRule="auto"/>
              <w:jc w:val="center"/>
              <w:rPr>
                <w:rFonts w:eastAsia="Times New Roman" w:cs="Arial"/>
                <w:b/>
                <w:szCs w:val="22"/>
                <w:lang w:val="en-GB" w:eastAsia="en-US"/>
              </w:rPr>
            </w:pPr>
            <w:r w:rsidRPr="001F1A44">
              <w:rPr>
                <w:rFonts w:eastAsia="Times New Roman" w:cs="Arial"/>
                <w:b/>
                <w:szCs w:val="22"/>
                <w:lang w:val="en-GB" w:eastAsia="en-US"/>
              </w:rPr>
              <w:t>30.0</w:t>
            </w:r>
          </w:p>
        </w:tc>
        <w:tc>
          <w:tcPr>
            <w:tcW w:w="2268" w:type="dxa"/>
            <w:vAlign w:val="center"/>
          </w:tcPr>
          <w:p w14:paraId="678F54B2" w14:textId="77777777" w:rsidR="00E63005" w:rsidRPr="001F1A44" w:rsidRDefault="001F1A44" w:rsidP="00E63005">
            <w:pPr>
              <w:spacing w:after="160" w:line="259" w:lineRule="auto"/>
              <w:jc w:val="center"/>
              <w:rPr>
                <w:rFonts w:eastAsia="Times New Roman" w:cs="Arial"/>
                <w:b/>
                <w:szCs w:val="22"/>
                <w:lang w:val="en-GB" w:eastAsia="en-US"/>
              </w:rPr>
            </w:pPr>
            <w:r w:rsidRPr="001F1A44">
              <w:rPr>
                <w:rFonts w:eastAsia="Times New Roman" w:cs="Arial"/>
                <w:b/>
                <w:szCs w:val="22"/>
                <w:lang w:val="en-GB" w:eastAsia="en-US"/>
              </w:rPr>
              <w:t>350</w:t>
            </w:r>
          </w:p>
        </w:tc>
      </w:tr>
      <w:tr w:rsidR="00E63005" w:rsidRPr="001F1A44" w14:paraId="4F8D5A55" w14:textId="77777777" w:rsidTr="00E63005">
        <w:trPr>
          <w:trHeight w:val="567"/>
          <w:jc w:val="center"/>
        </w:trPr>
        <w:tc>
          <w:tcPr>
            <w:tcW w:w="2268" w:type="dxa"/>
            <w:vAlign w:val="center"/>
          </w:tcPr>
          <w:p w14:paraId="242EBA0D" w14:textId="77777777" w:rsidR="00E63005" w:rsidRPr="001F1A44" w:rsidRDefault="001F1A44" w:rsidP="00E63005">
            <w:pPr>
              <w:spacing w:after="160" w:line="259" w:lineRule="auto"/>
              <w:jc w:val="center"/>
              <w:rPr>
                <w:rFonts w:eastAsia="Times New Roman" w:cs="Arial"/>
                <w:b/>
                <w:szCs w:val="22"/>
                <w:lang w:val="en-GB" w:eastAsia="en-US"/>
              </w:rPr>
            </w:pPr>
            <w:r w:rsidRPr="001F1A44">
              <w:rPr>
                <w:rFonts w:eastAsia="Times New Roman" w:cs="Arial"/>
                <w:b/>
                <w:szCs w:val="22"/>
                <w:lang w:val="en-GB" w:eastAsia="en-US"/>
              </w:rPr>
              <w:t>50.0</w:t>
            </w:r>
          </w:p>
        </w:tc>
        <w:tc>
          <w:tcPr>
            <w:tcW w:w="2268" w:type="dxa"/>
            <w:vAlign w:val="center"/>
          </w:tcPr>
          <w:p w14:paraId="2FA45CEA" w14:textId="77777777" w:rsidR="00E63005" w:rsidRPr="001F1A44" w:rsidRDefault="001F1A44" w:rsidP="00E63005">
            <w:pPr>
              <w:spacing w:after="160" w:line="259" w:lineRule="auto"/>
              <w:jc w:val="center"/>
              <w:rPr>
                <w:rFonts w:eastAsia="Times New Roman" w:cs="Arial"/>
                <w:b/>
                <w:szCs w:val="22"/>
                <w:lang w:val="en-GB" w:eastAsia="en-US"/>
              </w:rPr>
            </w:pPr>
            <w:r w:rsidRPr="001F1A44">
              <w:rPr>
                <w:rFonts w:eastAsia="Times New Roman" w:cs="Arial"/>
                <w:b/>
                <w:szCs w:val="22"/>
                <w:lang w:val="en-GB" w:eastAsia="en-US"/>
              </w:rPr>
              <w:t>361</w:t>
            </w:r>
          </w:p>
        </w:tc>
      </w:tr>
      <w:tr w:rsidR="00E63005" w:rsidRPr="001F1A44" w14:paraId="6A027733" w14:textId="77777777" w:rsidTr="00E63005">
        <w:trPr>
          <w:trHeight w:val="567"/>
          <w:jc w:val="center"/>
        </w:trPr>
        <w:tc>
          <w:tcPr>
            <w:tcW w:w="2268" w:type="dxa"/>
            <w:vAlign w:val="center"/>
          </w:tcPr>
          <w:p w14:paraId="7CCF3E7D" w14:textId="77777777" w:rsidR="00E63005" w:rsidRPr="001F1A44" w:rsidRDefault="001F1A44" w:rsidP="00E63005">
            <w:pPr>
              <w:spacing w:after="160" w:line="259" w:lineRule="auto"/>
              <w:jc w:val="center"/>
              <w:rPr>
                <w:rFonts w:eastAsia="Times New Roman" w:cs="Arial"/>
                <w:b/>
                <w:szCs w:val="22"/>
                <w:lang w:val="en-GB" w:eastAsia="en-US"/>
              </w:rPr>
            </w:pPr>
            <w:r w:rsidRPr="001F1A44">
              <w:rPr>
                <w:rFonts w:eastAsia="Times New Roman" w:cs="Arial"/>
                <w:b/>
                <w:szCs w:val="22"/>
                <w:lang w:val="en-GB" w:eastAsia="en-US"/>
              </w:rPr>
              <w:t>70.0</w:t>
            </w:r>
          </w:p>
        </w:tc>
        <w:tc>
          <w:tcPr>
            <w:tcW w:w="2268" w:type="dxa"/>
            <w:vAlign w:val="center"/>
          </w:tcPr>
          <w:p w14:paraId="359D2E35" w14:textId="77777777" w:rsidR="00E63005" w:rsidRPr="001F1A44" w:rsidRDefault="001F1A44" w:rsidP="00E63005">
            <w:pPr>
              <w:spacing w:after="160" w:line="259" w:lineRule="auto"/>
              <w:jc w:val="center"/>
              <w:rPr>
                <w:rFonts w:eastAsia="Times New Roman" w:cs="Arial"/>
                <w:b/>
                <w:szCs w:val="22"/>
                <w:lang w:val="en-GB" w:eastAsia="en-US"/>
              </w:rPr>
            </w:pPr>
            <w:r w:rsidRPr="001F1A44">
              <w:rPr>
                <w:rFonts w:eastAsia="Times New Roman" w:cs="Arial"/>
                <w:b/>
                <w:szCs w:val="22"/>
                <w:lang w:val="en-GB" w:eastAsia="en-US"/>
              </w:rPr>
              <w:t>373</w:t>
            </w:r>
          </w:p>
        </w:tc>
      </w:tr>
      <w:tr w:rsidR="00E63005" w:rsidRPr="001F1A44" w14:paraId="30832661" w14:textId="77777777" w:rsidTr="00E63005">
        <w:trPr>
          <w:trHeight w:val="567"/>
          <w:jc w:val="center"/>
        </w:trPr>
        <w:tc>
          <w:tcPr>
            <w:tcW w:w="2268" w:type="dxa"/>
            <w:vAlign w:val="center"/>
          </w:tcPr>
          <w:p w14:paraId="7BA3D875" w14:textId="77777777" w:rsidR="00E63005" w:rsidRPr="001F1A44" w:rsidRDefault="001F1A44" w:rsidP="00E63005">
            <w:pPr>
              <w:spacing w:after="160" w:line="259" w:lineRule="auto"/>
              <w:jc w:val="center"/>
              <w:rPr>
                <w:rFonts w:eastAsia="Times New Roman" w:cs="Arial"/>
                <w:b/>
                <w:szCs w:val="22"/>
                <w:lang w:val="en-GB" w:eastAsia="en-US"/>
              </w:rPr>
            </w:pPr>
            <w:r w:rsidRPr="001F1A44">
              <w:rPr>
                <w:rFonts w:eastAsia="Times New Roman" w:cs="Arial"/>
                <w:b/>
                <w:szCs w:val="22"/>
                <w:lang w:val="en-GB" w:eastAsia="en-US"/>
              </w:rPr>
              <w:t>90.0</w:t>
            </w:r>
          </w:p>
        </w:tc>
        <w:tc>
          <w:tcPr>
            <w:tcW w:w="2268" w:type="dxa"/>
            <w:vAlign w:val="center"/>
          </w:tcPr>
          <w:p w14:paraId="57B40726" w14:textId="77777777" w:rsidR="00E63005" w:rsidRPr="001F1A44" w:rsidRDefault="001F1A44" w:rsidP="00E63005">
            <w:pPr>
              <w:spacing w:after="160" w:line="259" w:lineRule="auto"/>
              <w:jc w:val="center"/>
              <w:rPr>
                <w:rFonts w:eastAsia="Times New Roman" w:cs="Arial"/>
                <w:b/>
                <w:szCs w:val="22"/>
                <w:lang w:val="en-GB" w:eastAsia="en-US"/>
              </w:rPr>
            </w:pPr>
            <w:r w:rsidRPr="001F1A44">
              <w:rPr>
                <w:rFonts w:eastAsia="Times New Roman" w:cs="Arial"/>
                <w:b/>
                <w:szCs w:val="22"/>
                <w:lang w:val="en-GB" w:eastAsia="en-US"/>
              </w:rPr>
              <w:t>385</w:t>
            </w:r>
          </w:p>
        </w:tc>
      </w:tr>
    </w:tbl>
    <w:p w14:paraId="32642E75" w14:textId="77777777" w:rsidR="00E63005" w:rsidRDefault="00E63005" w:rsidP="005A2438">
      <w:pPr>
        <w:spacing w:after="160" w:line="259" w:lineRule="auto"/>
        <w:rPr>
          <w:rFonts w:eastAsia="Times New Roman" w:cs="Arial"/>
          <w:szCs w:val="22"/>
          <w:lang w:val="en-GB" w:eastAsia="en-US"/>
        </w:rPr>
      </w:pPr>
    </w:p>
    <w:p w14:paraId="48570277" w14:textId="77777777" w:rsidR="00710EAE" w:rsidRPr="00710EAE" w:rsidRDefault="000A742F" w:rsidP="00710EAE">
      <w:pPr>
        <w:pStyle w:val="ListParagraph"/>
        <w:numPr>
          <w:ilvl w:val="0"/>
          <w:numId w:val="28"/>
        </w:numPr>
        <w:spacing w:after="160" w:line="259" w:lineRule="auto"/>
        <w:ind w:hanging="720"/>
      </w:pPr>
      <w:r>
        <w:t xml:space="preserve">Using the grid on the next page, draw a graph plotting </w:t>
      </w:r>
      <w:r w:rsidRPr="00710EAE">
        <w:rPr>
          <w:lang w:val="en-GB" w:eastAsia="en-US"/>
        </w:rPr>
        <w:t>the speed of sound in dry air (</w:t>
      </w:r>
      <w:r>
        <w:t>v</w:t>
      </w:r>
      <w:r w:rsidRPr="00710EAE">
        <w:rPr>
          <w:vertAlign w:val="subscript"/>
        </w:rPr>
        <w:t>air</w:t>
      </w:r>
      <w:r w:rsidRPr="00710EAE">
        <w:rPr>
          <w:lang w:val="en-GB" w:eastAsia="en-US"/>
        </w:rPr>
        <w:t>) against corresponding dry air temperatures (T</w:t>
      </w:r>
      <w:r w:rsidRPr="00710EAE">
        <w:rPr>
          <w:vertAlign w:val="subscript"/>
          <w:lang w:val="en-GB" w:eastAsia="en-US"/>
        </w:rPr>
        <w:t>c</w:t>
      </w:r>
      <w:r w:rsidRPr="00710EAE">
        <w:rPr>
          <w:lang w:val="en-GB" w:eastAsia="en-US"/>
        </w:rPr>
        <w:t>) and then draw a line of best fit for the data. Place ‘T</w:t>
      </w:r>
      <w:r w:rsidRPr="00710EAE">
        <w:rPr>
          <w:vertAlign w:val="subscript"/>
          <w:lang w:val="en-GB" w:eastAsia="en-US"/>
        </w:rPr>
        <w:t>c</w:t>
      </w:r>
      <w:r w:rsidRPr="00710EAE">
        <w:rPr>
          <w:lang w:val="en-GB" w:eastAsia="en-US"/>
        </w:rPr>
        <w:t xml:space="preserve">’ on the horizontal axis. </w:t>
      </w:r>
    </w:p>
    <w:p w14:paraId="4D065F67" w14:textId="77777777" w:rsidR="000A742F" w:rsidRPr="000A742F" w:rsidRDefault="000A742F" w:rsidP="00710EAE">
      <w:pPr>
        <w:pStyle w:val="ListParagraph"/>
        <w:spacing w:after="160" w:line="259" w:lineRule="auto"/>
        <w:ind w:firstLine="0"/>
        <w:jc w:val="right"/>
      </w:pPr>
      <w:r w:rsidRPr="00710EAE">
        <w:rPr>
          <w:lang w:val="en-GB" w:eastAsia="en-US"/>
        </w:rPr>
        <w:t>(5)</w:t>
      </w:r>
    </w:p>
    <w:p w14:paraId="0886D9E6" w14:textId="77777777" w:rsidR="00800E15" w:rsidRDefault="00800E15">
      <w:pPr>
        <w:spacing w:after="160" w:line="259" w:lineRule="auto"/>
        <w:rPr>
          <w:rFonts w:cs="Arial"/>
          <w:szCs w:val="22"/>
        </w:rPr>
      </w:pPr>
      <w:r>
        <w:rPr>
          <w:rFonts w:cs="Arial"/>
          <w:szCs w:val="22"/>
        </w:rPr>
        <w:br w:type="page"/>
      </w:r>
    </w:p>
    <w:p w14:paraId="3861FA1D" w14:textId="77777777" w:rsidR="000923CF" w:rsidRDefault="000923CF" w:rsidP="000923CF">
      <w:pPr>
        <w:spacing w:after="160" w:line="259" w:lineRule="auto"/>
        <w:rPr>
          <w:rFonts w:cs="Arial"/>
          <w:szCs w:val="22"/>
        </w:rPr>
      </w:pPr>
    </w:p>
    <w:p w14:paraId="21C4EECC" w14:textId="77777777" w:rsidR="000923CF" w:rsidRDefault="00DD25D9" w:rsidP="00FE0C3F">
      <w:pPr>
        <w:pStyle w:val="ListParagraph"/>
        <w:spacing w:after="160" w:line="259" w:lineRule="auto"/>
        <w:ind w:left="0" w:firstLine="0"/>
        <w:contextualSpacing/>
      </w:pPr>
      <w:r w:rsidRPr="00F34FAD">
        <w:rPr>
          <w:b/>
          <w:noProof/>
        </w:rPr>
        <w:drawing>
          <wp:anchor distT="0" distB="0" distL="114300" distR="114300" simplePos="0" relativeHeight="251830272" behindDoc="0" locked="0" layoutInCell="1" allowOverlap="1" wp14:anchorId="3BA138FA" wp14:editId="33139148">
            <wp:simplePos x="0" y="0"/>
            <wp:positionH relativeFrom="column">
              <wp:posOffset>0</wp:posOffset>
            </wp:positionH>
            <wp:positionV relativeFrom="paragraph">
              <wp:posOffset>215900</wp:posOffset>
            </wp:positionV>
            <wp:extent cx="6429375" cy="8757920"/>
            <wp:effectExtent l="0" t="0" r="0" b="0"/>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4greySquareMulti.pdf"/>
                    <pic:cNvPicPr/>
                  </pic:nvPicPr>
                  <pic:blipFill>
                    <a:blip r:embed="rId16"/>
                    <a:stretch>
                      <a:fillRect/>
                    </a:stretch>
                  </pic:blipFill>
                  <pic:spPr>
                    <a:xfrm>
                      <a:off x="0" y="0"/>
                      <a:ext cx="6429375" cy="8757920"/>
                    </a:xfrm>
                    <a:prstGeom prst="rect">
                      <a:avLst/>
                    </a:prstGeom>
                  </pic:spPr>
                </pic:pic>
              </a:graphicData>
            </a:graphic>
            <wp14:sizeRelH relativeFrom="page">
              <wp14:pctWidth>0</wp14:pctWidth>
            </wp14:sizeRelH>
            <wp14:sizeRelV relativeFrom="page">
              <wp14:pctHeight>0</wp14:pctHeight>
            </wp14:sizeRelV>
          </wp:anchor>
        </w:drawing>
      </w:r>
    </w:p>
    <w:p w14:paraId="1B09CDCC" w14:textId="77777777" w:rsidR="0050381A" w:rsidRDefault="00D66554" w:rsidP="0050381A">
      <w:pPr>
        <w:spacing w:after="160" w:line="259" w:lineRule="auto"/>
        <w:ind w:left="720" w:hanging="720"/>
      </w:pPr>
      <w:r>
        <w:lastRenderedPageBreak/>
        <w:t xml:space="preserve">b) </w:t>
      </w:r>
      <w:r>
        <w:tab/>
      </w:r>
      <w:r w:rsidR="0050381A">
        <w:t xml:space="preserve">Calculate the slope of your line of best fit. Show clearly how you did this. State the units for this slope. </w:t>
      </w:r>
    </w:p>
    <w:p w14:paraId="6228BBBC" w14:textId="77777777" w:rsidR="000D03DE" w:rsidRDefault="0050381A" w:rsidP="0050381A">
      <w:pPr>
        <w:spacing w:after="160" w:line="259" w:lineRule="auto"/>
        <w:jc w:val="right"/>
      </w:pPr>
      <w:r>
        <w:tab/>
        <w:t>(3)</w:t>
      </w:r>
    </w:p>
    <w:p w14:paraId="4FB71714" w14:textId="77777777" w:rsidR="000D03DE" w:rsidRDefault="000D03DE" w:rsidP="0050381A">
      <w:pPr>
        <w:spacing w:after="160" w:line="259" w:lineRule="auto"/>
        <w:jc w:val="right"/>
      </w:pPr>
    </w:p>
    <w:p w14:paraId="3DFD36CD" w14:textId="77777777" w:rsidR="000D03DE" w:rsidRDefault="000D03DE" w:rsidP="0050381A">
      <w:pPr>
        <w:spacing w:after="160" w:line="259" w:lineRule="auto"/>
        <w:jc w:val="right"/>
      </w:pPr>
    </w:p>
    <w:p w14:paraId="362C3CD3" w14:textId="77777777" w:rsidR="000D03DE" w:rsidRDefault="000D03DE" w:rsidP="0050381A">
      <w:pPr>
        <w:spacing w:after="160" w:line="259" w:lineRule="auto"/>
        <w:jc w:val="right"/>
      </w:pPr>
    </w:p>
    <w:p w14:paraId="5A264923" w14:textId="77777777" w:rsidR="000D03DE" w:rsidRDefault="000D03DE" w:rsidP="0050381A">
      <w:pPr>
        <w:spacing w:after="160" w:line="259" w:lineRule="auto"/>
        <w:jc w:val="right"/>
      </w:pPr>
    </w:p>
    <w:p w14:paraId="09D09F6E" w14:textId="77777777" w:rsidR="000D03DE" w:rsidRDefault="000D03DE" w:rsidP="0050381A">
      <w:pPr>
        <w:spacing w:after="160" w:line="259" w:lineRule="auto"/>
        <w:jc w:val="right"/>
      </w:pPr>
    </w:p>
    <w:p w14:paraId="2380FF07" w14:textId="77777777" w:rsidR="000D03DE" w:rsidRDefault="000D03DE" w:rsidP="0050381A">
      <w:pPr>
        <w:spacing w:after="160" w:line="259" w:lineRule="auto"/>
        <w:jc w:val="right"/>
      </w:pPr>
    </w:p>
    <w:p w14:paraId="26C46EA2" w14:textId="77777777" w:rsidR="000D03DE" w:rsidRDefault="000D03DE" w:rsidP="0050381A">
      <w:pPr>
        <w:spacing w:after="160" w:line="259" w:lineRule="auto"/>
        <w:jc w:val="right"/>
      </w:pPr>
    </w:p>
    <w:p w14:paraId="58D51471" w14:textId="77777777" w:rsidR="000D03DE" w:rsidRDefault="000D03DE" w:rsidP="0050381A">
      <w:pPr>
        <w:spacing w:after="160" w:line="259" w:lineRule="auto"/>
        <w:jc w:val="right"/>
      </w:pPr>
    </w:p>
    <w:p w14:paraId="017E19DB" w14:textId="77777777" w:rsidR="000D03DE" w:rsidRDefault="00F61813" w:rsidP="00F61813">
      <w:pPr>
        <w:spacing w:after="160" w:line="259" w:lineRule="auto"/>
      </w:pPr>
      <w:r>
        <w:t xml:space="preserve">c) </w:t>
      </w:r>
      <w:r>
        <w:tab/>
      </w:r>
      <w:r w:rsidR="000D03DE">
        <w:t>Write the speed of sound in dry air when T</w:t>
      </w:r>
      <w:r w:rsidR="000D03DE" w:rsidRPr="00C80D5B">
        <w:rPr>
          <w:vertAlign w:val="subscript"/>
        </w:rPr>
        <w:t>c</w:t>
      </w:r>
      <w:r w:rsidR="000D03DE">
        <w:t xml:space="preserve"> = 0 </w:t>
      </w:r>
      <w:r w:rsidR="000D03DE" w:rsidRPr="000D03DE">
        <w:rPr>
          <w:rFonts w:cs="Arial"/>
        </w:rPr>
        <w:t>°</w:t>
      </w:r>
      <w:r w:rsidR="000D03DE">
        <w:t>C in the space below.</w:t>
      </w:r>
    </w:p>
    <w:p w14:paraId="5DB2A220" w14:textId="77777777" w:rsidR="000D03DE" w:rsidRDefault="000D03DE" w:rsidP="000D03DE">
      <w:pPr>
        <w:pStyle w:val="ListParagraph"/>
        <w:spacing w:after="160" w:line="259" w:lineRule="auto"/>
        <w:ind w:firstLine="0"/>
        <w:jc w:val="right"/>
      </w:pPr>
      <w:r>
        <w:t>(1)</w:t>
      </w:r>
    </w:p>
    <w:p w14:paraId="29028EFA" w14:textId="77777777" w:rsidR="000D03DE" w:rsidRDefault="000D03DE" w:rsidP="000D03DE">
      <w:pPr>
        <w:pStyle w:val="ListParagraph"/>
        <w:spacing w:after="160" w:line="259" w:lineRule="auto"/>
        <w:ind w:firstLine="0"/>
        <w:jc w:val="right"/>
      </w:pPr>
    </w:p>
    <w:p w14:paraId="6233DA98" w14:textId="77777777" w:rsidR="000D03DE" w:rsidRDefault="000D03DE" w:rsidP="000D03DE">
      <w:pPr>
        <w:pStyle w:val="ListParagraph"/>
        <w:spacing w:after="160" w:line="259" w:lineRule="auto"/>
        <w:ind w:left="0" w:firstLine="0"/>
        <w:jc w:val="center"/>
      </w:pPr>
      <w:r>
        <w:t>____________________________</w:t>
      </w:r>
    </w:p>
    <w:p w14:paraId="7A55E7E2" w14:textId="77777777" w:rsidR="000D03DE" w:rsidRDefault="000D03DE" w:rsidP="000D03DE">
      <w:pPr>
        <w:pStyle w:val="ListParagraph"/>
        <w:spacing w:after="160" w:line="259" w:lineRule="auto"/>
        <w:ind w:left="0" w:firstLine="0"/>
        <w:jc w:val="center"/>
      </w:pPr>
    </w:p>
    <w:p w14:paraId="4CADD42B" w14:textId="77777777" w:rsidR="00F61813" w:rsidRDefault="00D6630B" w:rsidP="00D6630B">
      <w:pPr>
        <w:spacing w:after="160" w:line="259" w:lineRule="auto"/>
        <w:ind w:left="720" w:hanging="720"/>
      </w:pPr>
      <w:r>
        <w:t xml:space="preserve">d) </w:t>
      </w:r>
      <w:r>
        <w:tab/>
      </w:r>
      <w:r w:rsidR="00F61813">
        <w:t>Hence, write down the equation for the speed of sound in dry air by substituting in appropriate values for ‘a’ and ‘k’.</w:t>
      </w:r>
    </w:p>
    <w:p w14:paraId="43B15441" w14:textId="77777777" w:rsidR="00F61813" w:rsidRDefault="00F61813" w:rsidP="00F61813">
      <w:pPr>
        <w:pStyle w:val="ListParagraph"/>
        <w:spacing w:after="160" w:line="259" w:lineRule="auto"/>
        <w:ind w:firstLine="0"/>
        <w:jc w:val="right"/>
      </w:pPr>
      <w:r>
        <w:t>(2)</w:t>
      </w:r>
    </w:p>
    <w:p w14:paraId="04FA2B44" w14:textId="77777777" w:rsidR="00F61813" w:rsidRDefault="00F61813" w:rsidP="00F61813">
      <w:pPr>
        <w:pStyle w:val="ListParagraph"/>
        <w:spacing w:after="160" w:line="259" w:lineRule="auto"/>
        <w:ind w:firstLine="0"/>
        <w:jc w:val="right"/>
      </w:pPr>
    </w:p>
    <w:p w14:paraId="0C5A8787" w14:textId="77777777" w:rsidR="00F61813" w:rsidRDefault="00F61813" w:rsidP="00F61813">
      <w:pPr>
        <w:pStyle w:val="ListParagraph"/>
        <w:spacing w:after="160" w:line="259" w:lineRule="auto"/>
        <w:ind w:left="0" w:firstLine="0"/>
        <w:jc w:val="center"/>
      </w:pPr>
      <w:r>
        <w:t>____________________________</w:t>
      </w:r>
    </w:p>
    <w:p w14:paraId="080E05E3" w14:textId="77777777" w:rsidR="00D6630B" w:rsidRDefault="00D6630B" w:rsidP="00F61813">
      <w:pPr>
        <w:pStyle w:val="ListParagraph"/>
        <w:spacing w:after="160" w:line="259" w:lineRule="auto"/>
        <w:ind w:left="0" w:firstLine="0"/>
        <w:jc w:val="center"/>
      </w:pPr>
    </w:p>
    <w:p w14:paraId="1D047FA7" w14:textId="77777777" w:rsidR="006E6E56" w:rsidRDefault="00C57C94" w:rsidP="006E6E56">
      <w:pPr>
        <w:pStyle w:val="ListParagraph"/>
        <w:spacing w:after="160" w:line="259" w:lineRule="auto"/>
      </w:pPr>
      <w:r>
        <w:t>e)</w:t>
      </w:r>
      <w:r>
        <w:tab/>
      </w:r>
      <w:r w:rsidR="006E6E56">
        <w:t>Using the equation you der</w:t>
      </w:r>
      <w:r w:rsidR="007628B0">
        <w:t>ived in part d), find the ratio</w:t>
      </w:r>
      <w:r w:rsidR="006E6E56">
        <w:t xml:space="preserve"> between the wavelengths of a 256 Hz sound when the temperature of the dry air is 20.0 °C and 100.0 °C. Show working. </w:t>
      </w:r>
    </w:p>
    <w:p w14:paraId="50A1E742" w14:textId="77777777" w:rsidR="00D6630B" w:rsidRDefault="006E6E56" w:rsidP="006E6E56">
      <w:pPr>
        <w:pStyle w:val="ListParagraph"/>
        <w:spacing w:after="160" w:line="259" w:lineRule="auto"/>
        <w:ind w:firstLine="0"/>
      </w:pPr>
      <w:r>
        <w:t>[If you were unable</w:t>
      </w:r>
      <w:r w:rsidR="00A776FE">
        <w:t xml:space="preserve"> to </w:t>
      </w:r>
      <w:r w:rsidR="00C56897">
        <w:t>produce</w:t>
      </w:r>
      <w:r w:rsidR="00A776FE">
        <w:t xml:space="preserve"> the equation in part d)</w:t>
      </w:r>
      <w:r>
        <w:t xml:space="preserve">, use the following equation for this question: </w:t>
      </w:r>
      <w:r w:rsidRPr="006E6E56">
        <w:rPr>
          <w:b/>
        </w:rPr>
        <w:t>v</w:t>
      </w:r>
      <w:r w:rsidRPr="006E6E56">
        <w:rPr>
          <w:b/>
          <w:vertAlign w:val="subscript"/>
        </w:rPr>
        <w:t>air</w:t>
      </w:r>
      <w:r w:rsidRPr="006E6E56">
        <w:rPr>
          <w:b/>
        </w:rPr>
        <w:t xml:space="preserve"> = 0.70 T</w:t>
      </w:r>
      <w:r w:rsidRPr="006E6E56">
        <w:rPr>
          <w:b/>
          <w:vertAlign w:val="subscript"/>
        </w:rPr>
        <w:t>c</w:t>
      </w:r>
      <w:r w:rsidRPr="006E6E56">
        <w:rPr>
          <w:b/>
        </w:rPr>
        <w:t xml:space="preserve"> + 320</w:t>
      </w:r>
      <w:r>
        <w:t>]</w:t>
      </w:r>
    </w:p>
    <w:p w14:paraId="6E31B4A7" w14:textId="77777777" w:rsidR="006A375E" w:rsidRDefault="002F3F1E" w:rsidP="002F3F1E">
      <w:pPr>
        <w:pStyle w:val="ListParagraph"/>
        <w:spacing w:after="160" w:line="259" w:lineRule="auto"/>
        <w:ind w:firstLine="0"/>
        <w:jc w:val="right"/>
      </w:pPr>
      <w:r>
        <w:t>(3)</w:t>
      </w:r>
    </w:p>
    <w:p w14:paraId="03EC572B" w14:textId="77777777" w:rsidR="006A375E" w:rsidRDefault="006A375E">
      <w:pPr>
        <w:spacing w:after="160" w:line="259" w:lineRule="auto"/>
        <w:rPr>
          <w:rFonts w:eastAsia="Times New Roman" w:cs="Arial"/>
          <w:szCs w:val="22"/>
        </w:rPr>
      </w:pPr>
      <w:r>
        <w:br w:type="page"/>
      </w:r>
    </w:p>
    <w:p w14:paraId="1CD8C0B3" w14:textId="77777777" w:rsidR="002F3F1E" w:rsidRDefault="006A375E" w:rsidP="006A375E">
      <w:pPr>
        <w:spacing w:after="160" w:line="259" w:lineRule="auto"/>
      </w:pPr>
      <w:r>
        <w:lastRenderedPageBreak/>
        <w:t>Another factor that can affect the speed of sound in dry air is altitude above the earth’s surface. The main reason for this is that the temperature of the air changes as the altitude changes. The diagram below shows how the temperature of the dry air in the earth’s atmosphere changes as altitude above its surface increases.</w:t>
      </w:r>
    </w:p>
    <w:p w14:paraId="42654FB8" w14:textId="77777777" w:rsidR="00193B9C" w:rsidRDefault="00193B9C" w:rsidP="006A375E">
      <w:pPr>
        <w:spacing w:after="160" w:line="259" w:lineRule="auto"/>
      </w:pPr>
    </w:p>
    <w:p w14:paraId="43B024A1" w14:textId="77777777" w:rsidR="00193B9C" w:rsidRDefault="00193B9C" w:rsidP="006A375E">
      <w:pPr>
        <w:spacing w:after="160" w:line="259" w:lineRule="auto"/>
      </w:pPr>
    </w:p>
    <w:p w14:paraId="577A05B6" w14:textId="77777777" w:rsidR="009036B4" w:rsidRDefault="00193B9C" w:rsidP="009036B4">
      <w:pPr>
        <w:spacing w:after="160" w:line="259" w:lineRule="auto"/>
      </w:pPr>
      <w:r>
        <w:rPr>
          <w:noProof/>
        </w:rPr>
        <mc:AlternateContent>
          <mc:Choice Requires="wps">
            <w:drawing>
              <wp:anchor distT="0" distB="0" distL="114300" distR="114300" simplePos="0" relativeHeight="251806720" behindDoc="0" locked="0" layoutInCell="1" allowOverlap="1" wp14:anchorId="043711D1" wp14:editId="4FB3365F">
                <wp:simplePos x="0" y="0"/>
                <wp:positionH relativeFrom="column">
                  <wp:posOffset>410210</wp:posOffset>
                </wp:positionH>
                <wp:positionV relativeFrom="paragraph">
                  <wp:posOffset>94615</wp:posOffset>
                </wp:positionV>
                <wp:extent cx="688340" cy="57404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688340" cy="574040"/>
                        </a:xfrm>
                        <a:prstGeom prst="rect">
                          <a:avLst/>
                        </a:prstGeom>
                        <a:solidFill>
                          <a:schemeClr val="lt1"/>
                        </a:solidFill>
                        <a:ln w="6350">
                          <a:noFill/>
                        </a:ln>
                      </wps:spPr>
                      <wps:txbx>
                        <w:txbxContent>
                          <w:p w14:paraId="2AB51C13" w14:textId="77777777" w:rsidR="00186300" w:rsidRDefault="00186300">
                            <w:r>
                              <w:t>30 km above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711D1" id="Text Box 135" o:spid="_x0000_s1065" type="#_x0000_t202" style="position:absolute;margin-left:32.3pt;margin-top:7.45pt;width:54.2pt;height:45.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OzYRAIAAIQEAAAOAAAAZHJzL2Uyb0RvYy54bWysVE1v2zAMvQ/YfxB0X53PfgRxiqxFhwFF&#10;W6AdelZkOTYgi5qkxO5+/Z7kuE27nYZdFIp8fiIfySwvu0azvXK+JpPz8cmIM2UkFbXZ5vzH082X&#10;c858EKYQmozK+Yvy/HL1+dOytQs1oYp0oRwDifGL1ua8CsEusszLSjXCn5BVBsGSXCMCrm6bFU60&#10;YG90NhmNTrOWXGEdSeU9vNd9kK8Sf1kqGe7L0qvAdM6RW0inS+cmntlqKRZbJ2xVy0Ma4h+yaERt&#10;8Ogr1bUIgu1c/QdVU0tHnspwIqnJqCxrqVINqGY8+lDNYyWsSrVAHG9fZfL/j1be7R8cqwv0bjrn&#10;zIgGTXpSXWBfqWPRB4Va6xcAPlpAQ4cA0IPfwxkL70rXxF+UxBCH1i+v+kY6Cefp+fl0hohEaH42&#10;G8EGe/b2sXU+fFPUsGjk3KF9SVWxv/Whhw6Q+JYnXRc3tdbpEkdGXWnH9gLN1iGlCPJ3KG1Yi0Sm&#10;81EiNhQ/75m1QS6x1L6kaIVu0yVxphdDvRsqXiCDo36UvJU3NZK9FT48CIfZQX3Yh3CPo9SEx+hg&#10;cVaR+/U3f8SjpYhy1mIWc+5/7oRTnOnvBs2+GM+ibCFdZvOzCS7uOLI5jphdc0VQYIzNszKZER/0&#10;YJaOmmeszTq+ipAwEm/nPAzmVeg3BGsn1XqdQBhXK8KtebQyUkfFYyueumfh7KFfAY2+o2FqxeJD&#10;23ps/NLQeheorFNPo9C9qgf9MeppKg5rGXfp+J5Qb38eq98AAAD//wMAUEsDBBQABgAIAAAAIQB3&#10;+Fwj4AAAAAkBAAAPAAAAZHJzL2Rvd25yZXYueG1sTI/NTsMwEITvSH0HaytxQdSBtGkJcSqE+JG4&#10;0QAVNzdekoh4HcVuEt6e7Qluuzuj2W+y7WRbMWDvG0cKrhYRCKTSmYYqBW/F4+UGhA+ajG4doYIf&#10;9LDNZ2eZTo0b6RWHXagEh5BPtYI6hC6V0pc1Wu0XrkNi7cv1Vgde+0qaXo8cblt5HUWJtLoh/lDr&#10;Du9rLL93R6vg86Lav/jp6X2MV3H38DwU6w9TKHU+n+5uQQScwp8ZTviMDjkzHdyRjBetgmSZsJPv&#10;yxsQJ30dc7cDD9EqBpln8n+D/BcAAP//AwBQSwECLQAUAAYACAAAACEAtoM4kv4AAADhAQAAEwAA&#10;AAAAAAAAAAAAAAAAAAAAW0NvbnRlbnRfVHlwZXNdLnhtbFBLAQItABQABgAIAAAAIQA4/SH/1gAA&#10;AJQBAAALAAAAAAAAAAAAAAAAAC8BAABfcmVscy8ucmVsc1BLAQItABQABgAIAAAAIQBv2OzYRAIA&#10;AIQEAAAOAAAAAAAAAAAAAAAAAC4CAABkcnMvZTJvRG9jLnhtbFBLAQItABQABgAIAAAAIQB3+Fwj&#10;4AAAAAkBAAAPAAAAAAAAAAAAAAAAAJ4EAABkcnMvZG93bnJldi54bWxQSwUGAAAAAAQABADzAAAA&#10;qwUAAAAA&#10;" fillcolor="white [3201]" stroked="f" strokeweight=".5pt">
                <v:textbox>
                  <w:txbxContent>
                    <w:p w14:paraId="2AB51C13" w14:textId="77777777" w:rsidR="00186300" w:rsidRDefault="00186300">
                      <w:r>
                        <w:t>30 km above surface</w:t>
                      </w:r>
                    </w:p>
                  </w:txbxContent>
                </v:textbox>
              </v:shape>
            </w:pict>
          </mc:Fallback>
        </mc:AlternateContent>
      </w:r>
    </w:p>
    <w:p w14:paraId="0102CDA9" w14:textId="77777777" w:rsidR="009036B4" w:rsidRDefault="009036B4" w:rsidP="009036B4">
      <w:pPr>
        <w:spacing w:after="160" w:line="259" w:lineRule="auto"/>
      </w:pPr>
      <w:r>
        <w:rPr>
          <w:noProof/>
        </w:rPr>
        <mc:AlternateContent>
          <mc:Choice Requires="wps">
            <w:drawing>
              <wp:anchor distT="0" distB="0" distL="114300" distR="114300" simplePos="0" relativeHeight="251815936" behindDoc="0" locked="0" layoutInCell="1" allowOverlap="1" wp14:anchorId="6BE3873D" wp14:editId="12C821E1">
                <wp:simplePos x="0" y="0"/>
                <wp:positionH relativeFrom="column">
                  <wp:posOffset>1031240</wp:posOffset>
                </wp:positionH>
                <wp:positionV relativeFrom="paragraph">
                  <wp:posOffset>73025</wp:posOffset>
                </wp:positionV>
                <wp:extent cx="4114800" cy="0"/>
                <wp:effectExtent l="0" t="0" r="0" b="19050"/>
                <wp:wrapNone/>
                <wp:docPr id="134" name="Straight Connector 134"/>
                <wp:cNvGraphicFramePr/>
                <a:graphic xmlns:a="http://schemas.openxmlformats.org/drawingml/2006/main">
                  <a:graphicData uri="http://schemas.microsoft.com/office/word/2010/wordprocessingShape">
                    <wps:wsp>
                      <wps:cNvCnPr/>
                      <wps:spPr>
                        <a:xfrm>
                          <a:off x="0" y="0"/>
                          <a:ext cx="4114800" cy="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DCF1C3" id="Straight Connector 134"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81.2pt,5.75pt" to="405.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2Fj0AEAAO0DAAAOAAAAZHJzL2Uyb0RvYy54bWysU9uO0zAQfUfiHyy/0yRLQUvUdB9awQuC&#10;ioUP8DrjxsI3jU3T/D1jp80iLhJa7Ysde+YcnzMz2dydrWEnwKi963izqjkDJ32v3bHj376+f3XL&#10;WUzC9cJ4Bx2fIPK77csXmzG0cOMHb3pARiQutmPo+JBSaKsqygGsiCsfwFFQebQi0RGPVY9iJHZr&#10;qpu6fluNHvuAXkKMdLufg3xb+JUCmT4rFSEx03HSlsqKZX3Ia7XdiPaIIgxaXmSIJ6iwQjt6dKHa&#10;iyTYD9R/UFkt0Uev0kp6W3mltITigdw09W9u7gcRoHih4sSwlCk+H638dDog0z317vWaMycsNek+&#10;odDHIbGdd45K6JHlKNVqDLElyM4d8HKK4YDZ+FmhzTtZYudS32mpL5wTk3S5bpr1bU1tkNdY9QgM&#10;GNMH8Jblj44b7bJ10YrTx5joMUq9puRr49hIot/Vb+qSlmN7EQd2EtTqOMV8yJIJZxxtWfostnyl&#10;ycDM8wUUFYDkNYWojB7sDM5M/fdmYaHMDFHamAU0v/5P0CU3w6CM4/8Cl+zyondpAVrtPP5Najpf&#10;pao5/+p69pptP/h+Kq0r5aCZKvW5zH8e2l/PBf74l25/AgAA//8DAFBLAwQUAAYACAAAACEASYrz&#10;y9wAAAAJAQAADwAAAGRycy9kb3ducmV2LnhtbEyPQUvDQBCF74L/YRnBm91NiaHEbIoUBC8itkqu&#10;290xiWZnQ3bbRn+9Ix7sbd6bx5tvqvXsB3HEKfaBNGQLBQLJBtdTq+F193CzAhGTIWeGQKjhCyOs&#10;68uLypQunOgFj9vUCi6hWBoNXUpjKWW0HXoTF2FE4t17mLxJLKdWusmcuNwPcqlUIb3piS90ZsRN&#10;h/Zze/AannYxV9Zvmsf87VsVaJvh47nR+vpqvr8DkXBO/2H4xWd0qJlpHw7kohhYF8ucozxktyA4&#10;sMoUG/s/Q9aVPP+g/gEAAP//AwBQSwECLQAUAAYACAAAACEAtoM4kv4AAADhAQAAEwAAAAAAAAAA&#10;AAAAAAAAAAAAW0NvbnRlbnRfVHlwZXNdLnhtbFBLAQItABQABgAIAAAAIQA4/SH/1gAAAJQBAAAL&#10;AAAAAAAAAAAAAAAAAC8BAABfcmVscy8ucmVsc1BLAQItABQABgAIAAAAIQDfI2Fj0AEAAO0DAAAO&#10;AAAAAAAAAAAAAAAAAC4CAABkcnMvZTJvRG9jLnhtbFBLAQItABQABgAIAAAAIQBJivPL3AAAAAkB&#10;AAAPAAAAAAAAAAAAAAAAACoEAABkcnMvZG93bnJldi54bWxQSwUGAAAAAAQABADzAAAAMwUAAAAA&#10;" strokecolor="black [3200]" strokeweight="1.5pt">
                <v:stroke dashstyle="3 1" joinstyle="miter"/>
              </v:line>
            </w:pict>
          </mc:Fallback>
        </mc:AlternateContent>
      </w:r>
    </w:p>
    <w:p w14:paraId="63988E2E" w14:textId="77777777" w:rsidR="009036B4" w:rsidRDefault="009036B4" w:rsidP="009036B4">
      <w:pPr>
        <w:spacing w:after="160" w:line="259" w:lineRule="auto"/>
      </w:pPr>
      <w:r>
        <w:rPr>
          <w:noProof/>
        </w:rPr>
        <mc:AlternateContent>
          <mc:Choice Requires="wps">
            <w:drawing>
              <wp:anchor distT="0" distB="0" distL="114300" distR="114300" simplePos="0" relativeHeight="251816960" behindDoc="0" locked="0" layoutInCell="1" allowOverlap="1" wp14:anchorId="22C86BD0" wp14:editId="7DDCD171">
                <wp:simplePos x="0" y="0"/>
                <wp:positionH relativeFrom="column">
                  <wp:posOffset>2397760</wp:posOffset>
                </wp:positionH>
                <wp:positionV relativeFrom="paragraph">
                  <wp:posOffset>24130</wp:posOffset>
                </wp:positionV>
                <wp:extent cx="1327150" cy="800100"/>
                <wp:effectExtent l="0" t="0" r="6350" b="0"/>
                <wp:wrapNone/>
                <wp:docPr id="136" name="Text Box 136"/>
                <wp:cNvGraphicFramePr/>
                <a:graphic xmlns:a="http://schemas.openxmlformats.org/drawingml/2006/main">
                  <a:graphicData uri="http://schemas.microsoft.com/office/word/2010/wordprocessingShape">
                    <wps:wsp>
                      <wps:cNvSpPr txBox="1"/>
                      <wps:spPr>
                        <a:xfrm>
                          <a:off x="0" y="0"/>
                          <a:ext cx="1327150" cy="800100"/>
                        </a:xfrm>
                        <a:prstGeom prst="rect">
                          <a:avLst/>
                        </a:prstGeom>
                        <a:solidFill>
                          <a:schemeClr val="lt1"/>
                        </a:solidFill>
                        <a:ln w="6350">
                          <a:noFill/>
                        </a:ln>
                      </wps:spPr>
                      <wps:txbx>
                        <w:txbxContent>
                          <w:p w14:paraId="3C8295F9" w14:textId="77777777" w:rsidR="00186300" w:rsidRDefault="00186300" w:rsidP="009036B4">
                            <w:r>
                              <w:t>20 km – 30 km: v</w:t>
                            </w:r>
                            <w:r w:rsidRPr="006A375E">
                              <w:rPr>
                                <w:vertAlign w:val="subscript"/>
                              </w:rPr>
                              <w:t>air</w:t>
                            </w:r>
                            <w:r>
                              <w:t xml:space="preserve"> increases as altitude incre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86BD0" id="Text Box 136" o:spid="_x0000_s1066" type="#_x0000_t202" style="position:absolute;margin-left:188.8pt;margin-top:1.9pt;width:104.5pt;height:6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3qGQwIAAIUEAAAOAAAAZHJzL2Uyb0RvYy54bWysVMlu2zAQvRfoPxC8N/KWpYblwHWQooCR&#10;BLCLnGmKsgVQHJakLblf30fKjt20p6IXajgznOW9GU3u21qzvXK+IpPz/lWPM2UkFZXZ5Pz76vHT&#10;HWc+CFMITUbl/KA8v59+/DBp7FgNaEu6UI4hiPHjxuZ8G4IdZ5mXW1ULf0VWGRhLcrUIuLpNVjjR&#10;IHqts0Gvd5M15ArrSCrvoX3ojHya4pelkuG5LL0KTOcctYV0unSu45lNJ2K8ccJuK3ksQ/xDFbWo&#10;DJK+hXoQQbCdq/4IVVfSkacyXEmqMyrLSqrUA7rp9951s9wKq1IvAMfbN5j8/wsrn/YvjlUFuBve&#10;cGZEDZJWqg3sC7Us6oBQY/0YjksL19DCAO+T3kMZG29LV8cvWmKwA+vDG74xnIyPhoPb/jVMEra7&#10;HhpOBGTn19b58FVRzaKQcwf+Eqxiv/ABlcD15BKTedJV8VhpnS5xZtRcO7YXYFuHVCNe/OalDWty&#10;fjNEGfGRofi8i6wNEsReu56iFNp1m9AZpUqjak3FATg46mbJW/lYodiF8OFFOAwP+sNChGccpSYk&#10;o6PE2Zbcz7/poz84hZWzBsOYc/9jJ5ziTH8zYPtzf4QCWEiX0fXtABd3aVlfWsyunhMQ6GP1rExi&#10;9A/6JJaO6lfszSxmhUkYidw5DydxHroVwd5JNZslJ8yrFWFhllbG0BG8SMWqfRXOHvkKYPqJTmMr&#10;xu9o63w72Ge7QGWVOD2jesQfs56oPu5lXKbLe/I6/z2mvwAAAP//AwBQSwMEFAAGAAgAAAAhAHbN&#10;nCXfAAAACQEAAA8AAABkcnMvZG93bnJldi54bWxMj0tPhEAQhO8m/odJm3gx7uCSBUSGjTE+kr25&#10;+Ii3WaYFItNDmFnAf2970ltX6kt1VbFdbC8mHH3nSMHVKgKBVDvTUaPgpXq4zED4oMno3hEq+EYP&#10;2/L0pNC5cTM947QPjeAQ8rlW0IYw5FL6ukWr/coNSOx9utHqwHJspBn1zOG2l+soSqTVHfGHVg94&#10;12L9tT9aBR8XzfvOL4+vc7yJh/unqUrfTKXU+dlyewMi4BL+YPitz9Wh5E4HdyTjRa8gTtOEUT54&#10;AfubLGF9YHB9nYEsC/l/QfkDAAD//wMAUEsBAi0AFAAGAAgAAAAhALaDOJL+AAAA4QEAABMAAAAA&#10;AAAAAAAAAAAAAAAAAFtDb250ZW50X1R5cGVzXS54bWxQSwECLQAUAAYACAAAACEAOP0h/9YAAACU&#10;AQAACwAAAAAAAAAAAAAAAAAvAQAAX3JlbHMvLnJlbHNQSwECLQAUAAYACAAAACEAe2N6hkMCAACF&#10;BAAADgAAAAAAAAAAAAAAAAAuAgAAZHJzL2Uyb0RvYy54bWxQSwECLQAUAAYACAAAACEAds2cJd8A&#10;AAAJAQAADwAAAAAAAAAAAAAAAACdBAAAZHJzL2Rvd25yZXYueG1sUEsFBgAAAAAEAAQA8wAAAKkF&#10;AAAAAA==&#10;" fillcolor="white [3201]" stroked="f" strokeweight=".5pt">
                <v:textbox>
                  <w:txbxContent>
                    <w:p w14:paraId="3C8295F9" w14:textId="77777777" w:rsidR="00186300" w:rsidRDefault="00186300" w:rsidP="009036B4">
                      <w:r>
                        <w:t>20 km – 30 km: v</w:t>
                      </w:r>
                      <w:r w:rsidRPr="006A375E">
                        <w:rPr>
                          <w:vertAlign w:val="subscript"/>
                        </w:rPr>
                        <w:t>air</w:t>
                      </w:r>
                      <w:r>
                        <w:t xml:space="preserve"> increases as altitude increases</w:t>
                      </w:r>
                    </w:p>
                  </w:txbxContent>
                </v:textbox>
              </v:shape>
            </w:pict>
          </mc:Fallback>
        </mc:AlternateContent>
      </w:r>
    </w:p>
    <w:p w14:paraId="78C04560" w14:textId="77777777" w:rsidR="009036B4" w:rsidRDefault="009036B4" w:rsidP="009036B4">
      <w:pPr>
        <w:spacing w:after="160" w:line="259" w:lineRule="auto"/>
      </w:pPr>
    </w:p>
    <w:p w14:paraId="03325E81" w14:textId="77777777" w:rsidR="009036B4" w:rsidRDefault="009036B4" w:rsidP="009036B4">
      <w:pPr>
        <w:spacing w:after="160" w:line="259" w:lineRule="auto"/>
      </w:pPr>
    </w:p>
    <w:p w14:paraId="3E601A42" w14:textId="77777777" w:rsidR="009036B4" w:rsidRDefault="009036B4" w:rsidP="009036B4">
      <w:pPr>
        <w:pStyle w:val="ListParagraph"/>
        <w:spacing w:after="160" w:line="259" w:lineRule="auto"/>
        <w:ind w:firstLine="0"/>
        <w:jc w:val="right"/>
      </w:pPr>
      <w:r>
        <w:rPr>
          <w:noProof/>
        </w:rPr>
        <mc:AlternateContent>
          <mc:Choice Requires="wps">
            <w:drawing>
              <wp:anchor distT="0" distB="0" distL="114300" distR="114300" simplePos="0" relativeHeight="251813888" behindDoc="0" locked="0" layoutInCell="1" allowOverlap="1" wp14:anchorId="1B5BD5D0" wp14:editId="2D26467C">
                <wp:simplePos x="0" y="0"/>
                <wp:positionH relativeFrom="column">
                  <wp:posOffset>372110</wp:posOffset>
                </wp:positionH>
                <wp:positionV relativeFrom="paragraph">
                  <wp:posOffset>75565</wp:posOffset>
                </wp:positionV>
                <wp:extent cx="688340" cy="57404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688340" cy="574040"/>
                        </a:xfrm>
                        <a:prstGeom prst="rect">
                          <a:avLst/>
                        </a:prstGeom>
                        <a:solidFill>
                          <a:schemeClr val="lt1"/>
                        </a:solidFill>
                        <a:ln w="6350">
                          <a:noFill/>
                        </a:ln>
                      </wps:spPr>
                      <wps:txbx>
                        <w:txbxContent>
                          <w:p w14:paraId="07859D42" w14:textId="77777777" w:rsidR="00186300" w:rsidRDefault="00186300" w:rsidP="009036B4">
                            <w:r>
                              <w:t>20 km above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BD5D0" id="Text Box 132" o:spid="_x0000_s1067" type="#_x0000_t202" style="position:absolute;left:0;text-align:left;margin-left:29.3pt;margin-top:5.95pt;width:54.2pt;height:45.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UfQwIAAIQEAAAOAAAAZHJzL2Uyb0RvYy54bWysVE1vGjEQvVfqf7B8L8tXEopYIpqIqlKU&#10;RIIqZ+P1wkpej2sbdtNf32cvEJr2VPVixjNvn2fezDC7bWvNDsr5ikzOB70+Z8pIKiqzzfn39fLT&#10;hDMfhCmEJqNy/qo8v51//DBr7FQNaUe6UI6BxPhpY3O+C8FOs8zLnaqF75FVBsGSXC0Crm6bFU40&#10;YK91Nuz3r7OGXGEdSeU9vPddkM8Tf1kqGZ7K0qvAdM6RW0inS+cmntl8JqZbJ+yuksc0xD9kUYvK&#10;4NEz1b0Igu1d9QdVXUlHnsrQk1RnVJaVVKkGVDPov6tmtRNWpVogjrdnmfz/o5WPh2fHqgK9Gw05&#10;M6JGk9aqDewLtSz6oFBj/RTAlQU0tAgAffJ7OGPhbenq+IuSGOLQ+vWsb6STcF5PJqMxIhKhq5tx&#10;HzbYs7ePrfPhq6KaRSPnDu1LqorDgw8d9ASJb3nSVbGstE6XODLqTjt2EGi2DilFkP+G0oY1SGR0&#10;1U/EhuLnHbM2yCWW2pUUrdBu2iTO+FzvhopXyOCoGyVv5bJCsg/Ch2fhMDuoD/sQnnCUmvAYHS3O&#10;duR+/s0f8Wgpopw1mMWc+x974RRn+ptBsz8PxlG2kC7jq5shLu4ysrmMmH19R1BggM2zMpkRH/TJ&#10;LB3VL1ibRXwVIWEk3s55OJl3odsQrJ1Ui0UCYVytCA9mZWWkjorHVqzbF+HssV8BjX6k09SK6bu2&#10;ddj4paHFPlBZpZ5GoTtVj/pj1NNUHNcy7tLlPaHe/jzmvwAAAP//AwBQSwMEFAAGAAgAAAAhACx6&#10;XKjhAAAACQEAAA8AAABkcnMvZG93bnJldi54bWxMj81OwzAQhO9IvIO1SFwQddqoaQlxKoT4kXqj&#10;aUHc3HhJIuJ1FLtJeHu2J7jt7oxmv8k2k23FgL1vHCmYzyIQSKUzDVUK9sXz7RqED5qMbh2hgh/0&#10;sMkvLzKdGjfSGw67UAkOIZ9qBXUIXSqlL2u02s9ch8Tal+utDrz2lTS9HjnctnIRRYm0uiH+UOsO&#10;H2ssv3cnq+DzpvrY+unlMMbLuHt6HYrVuymUur6aHu5BBJzCnxnO+IwOOTMd3YmMF62C5TphJ9/n&#10;dyDOerLibkceokUMMs/k/wb5LwAAAP//AwBQSwECLQAUAAYACAAAACEAtoM4kv4AAADhAQAAEwAA&#10;AAAAAAAAAAAAAAAAAAAAW0NvbnRlbnRfVHlwZXNdLnhtbFBLAQItABQABgAIAAAAIQA4/SH/1gAA&#10;AJQBAAALAAAAAAAAAAAAAAAAAC8BAABfcmVscy8ucmVsc1BLAQItABQABgAIAAAAIQC7XxUfQwIA&#10;AIQEAAAOAAAAAAAAAAAAAAAAAC4CAABkcnMvZTJvRG9jLnhtbFBLAQItABQABgAIAAAAIQAselyo&#10;4QAAAAkBAAAPAAAAAAAAAAAAAAAAAJ0EAABkcnMvZG93bnJldi54bWxQSwUGAAAAAAQABADzAAAA&#10;qwUAAAAA&#10;" fillcolor="white [3201]" stroked="f" strokeweight=".5pt">
                <v:textbox>
                  <w:txbxContent>
                    <w:p w14:paraId="07859D42" w14:textId="77777777" w:rsidR="00186300" w:rsidRDefault="00186300" w:rsidP="009036B4">
                      <w:r>
                        <w:t>20 km above surface</w:t>
                      </w:r>
                    </w:p>
                  </w:txbxContent>
                </v:textbox>
              </v:shape>
            </w:pict>
          </mc:Fallback>
        </mc:AlternateContent>
      </w:r>
    </w:p>
    <w:p w14:paraId="2BEEAA45" w14:textId="77777777" w:rsidR="009036B4" w:rsidRDefault="009036B4" w:rsidP="009036B4">
      <w:pPr>
        <w:pStyle w:val="ListParagraph"/>
        <w:spacing w:after="160" w:line="259" w:lineRule="auto"/>
        <w:ind w:firstLine="0"/>
      </w:pPr>
      <w:r>
        <w:rPr>
          <w:noProof/>
        </w:rPr>
        <mc:AlternateContent>
          <mc:Choice Requires="wps">
            <w:drawing>
              <wp:anchor distT="0" distB="0" distL="114300" distR="114300" simplePos="0" relativeHeight="251814912" behindDoc="0" locked="0" layoutInCell="1" allowOverlap="1" wp14:anchorId="306AC62F" wp14:editId="0B41C953">
                <wp:simplePos x="0" y="0"/>
                <wp:positionH relativeFrom="column">
                  <wp:posOffset>2429510</wp:posOffset>
                </wp:positionH>
                <wp:positionV relativeFrom="paragraph">
                  <wp:posOffset>257810</wp:posOffset>
                </wp:positionV>
                <wp:extent cx="1342390" cy="80010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1342390" cy="800100"/>
                        </a:xfrm>
                        <a:prstGeom prst="rect">
                          <a:avLst/>
                        </a:prstGeom>
                        <a:solidFill>
                          <a:schemeClr val="lt1"/>
                        </a:solidFill>
                        <a:ln w="6350">
                          <a:noFill/>
                        </a:ln>
                      </wps:spPr>
                      <wps:txbx>
                        <w:txbxContent>
                          <w:p w14:paraId="7EDA086D" w14:textId="77777777" w:rsidR="00186300" w:rsidRDefault="00186300" w:rsidP="009036B4">
                            <w:r>
                              <w:t>11 km – 20 km: v</w:t>
                            </w:r>
                            <w:r w:rsidRPr="006A375E">
                              <w:rPr>
                                <w:vertAlign w:val="subscript"/>
                              </w:rPr>
                              <w:t>air</w:t>
                            </w:r>
                            <w:r>
                              <w:t xml:space="preserve"> remains constant as altitude incre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C62F" id="Text Box 133" o:spid="_x0000_s1068" type="#_x0000_t202" style="position:absolute;left:0;text-align:left;margin-left:191.3pt;margin-top:20.3pt;width:105.7pt;height:6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rLRQIAAIUEAAAOAAAAZHJzL2Uyb0RvYy54bWysVE1v2zAMvQ/YfxB0X5yvdq1Rp8hSZBgQ&#10;tAXSoWdFlhsDsqhJSuzs1+9JTtKu22nYRSZFih/vkb657RrN9sr5mkzBR4MhZ8pIKmvzUvDvT8tP&#10;V5z5IEwpNBlV8IPy/Hb28cNNa3M1pi3pUjmGIMbnrS34NgSbZ5mXW9UIPyCrDIwVuUYEqO4lK51o&#10;Eb3R2Xg4vMxacqV1JJX3uL3rjXyW4leVkuGhqrwKTBcctYV0unRu4pnNbkT+4oTd1vJYhviHKhpR&#10;GyQ9h7oTQbCdq/8I1dTSkacqDCQ1GVVVLVXqAd2Mhu+6WW+FVakXgOPtGSb//8LK+/2jY3UJ7iYT&#10;zoxoQNKT6gL7Qh2Ld0CotT6H49rCNXQwwPt073EZG+8q18QvWmKwA+vDGd8YTsZHk+l4cg2ThO1q&#10;iIYTAdnra+t8+KqoYVEouAN/CVaxX/mASuB6conJPOm6XNZaJyXOjFpox/YCbOuQasSL37y0YW3B&#10;LycXwxTYUHzeR9YGCWKvfU9RCt2mS+hMx6eGN1QegIOjfpa8lcsaxa6ED4/CYXjQHxYiPOCoNCEZ&#10;HSXOtuR+/u0++oNTWDlrMYwF9z92winO9DcDtq9H02mc3qRMLz6Pobi3ls1bi9k1CwICI6yelUmM&#10;/kGfxMpR84y9mcesMAkjkbvg4SQuQr8i2Dup5vPkhHm1IqzM2soYOiIeqXjqnoWzR74CmL6n09iK&#10;/B1tvW98aWi+C1TVidMIdI/qEX/MeqL6uJdxmd7qyev17zH7BQAA//8DAFBLAwQUAAYACAAAACEA&#10;cCijVeEAAAAKAQAADwAAAGRycy9kb3ducmV2LnhtbEyPy07DMBBF90j8gzVIbBB1aFpTQpwKIR4S&#10;OxoeYufGQxIRj6PYTcLfM6xgNRrN0Z1z8+3sOjHiEFpPGi4WCQikytuWag0v5f35BkSIhqzpPKGG&#10;bwywLY6PcpNZP9EzjrtYCw6hkBkNTYx9JmWoGnQmLHyPxLdPPzgTeR1qaQczcbjr5DJJlHSmJf7Q&#10;mB5vG6y+dgen4eOsfn8K88PrlK7T/u5xLC/fbKn16cl8cw0i4hz/YPjVZ3Uo2GnvD2SD6DSkm6Vi&#10;VMMq4cnA+mrF5fZMKqVAFrn8X6H4AQAA//8DAFBLAQItABQABgAIAAAAIQC2gziS/gAAAOEBAAAT&#10;AAAAAAAAAAAAAAAAAAAAAABbQ29udGVudF9UeXBlc10ueG1sUEsBAi0AFAAGAAgAAAAhADj9If/W&#10;AAAAlAEAAAsAAAAAAAAAAAAAAAAALwEAAF9yZWxzLy5yZWxzUEsBAi0AFAAGAAgAAAAhAOmVmstF&#10;AgAAhQQAAA4AAAAAAAAAAAAAAAAALgIAAGRycy9lMm9Eb2MueG1sUEsBAi0AFAAGAAgAAAAhAHAo&#10;o1XhAAAACgEAAA8AAAAAAAAAAAAAAAAAnwQAAGRycy9kb3ducmV2LnhtbFBLBQYAAAAABAAEAPMA&#10;AACtBQAAAAA=&#10;" fillcolor="white [3201]" stroked="f" strokeweight=".5pt">
                <v:textbox>
                  <w:txbxContent>
                    <w:p w14:paraId="7EDA086D" w14:textId="77777777" w:rsidR="00186300" w:rsidRDefault="00186300" w:rsidP="009036B4">
                      <w:r>
                        <w:t>11 km – 20 km: v</w:t>
                      </w:r>
                      <w:r w:rsidRPr="006A375E">
                        <w:rPr>
                          <w:vertAlign w:val="subscript"/>
                        </w:rPr>
                        <w:t>air</w:t>
                      </w:r>
                      <w:r>
                        <w:t xml:space="preserve"> remains constant as altitude increases</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75D53D3B" wp14:editId="109AF699">
                <wp:simplePos x="0" y="0"/>
                <wp:positionH relativeFrom="column">
                  <wp:posOffset>1060450</wp:posOffset>
                </wp:positionH>
                <wp:positionV relativeFrom="paragraph">
                  <wp:posOffset>29210</wp:posOffset>
                </wp:positionV>
                <wp:extent cx="4114800" cy="0"/>
                <wp:effectExtent l="0" t="0" r="0" b="19050"/>
                <wp:wrapNone/>
                <wp:docPr id="131" name="Straight Connector 131"/>
                <wp:cNvGraphicFramePr/>
                <a:graphic xmlns:a="http://schemas.openxmlformats.org/drawingml/2006/main">
                  <a:graphicData uri="http://schemas.microsoft.com/office/word/2010/wordprocessingShape">
                    <wps:wsp>
                      <wps:cNvCnPr/>
                      <wps:spPr>
                        <a:xfrm>
                          <a:off x="0" y="0"/>
                          <a:ext cx="4114800" cy="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9D4404" id="Straight Connector 131"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83.5pt,2.3pt" to="40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k0QEAAO0DAAAOAAAAZHJzL2Uyb0RvYy54bWysU02P0zAQvSPxHyzfaZJlQUvUdA+t4IKg&#10;YuEHeB27sbA91tg0yb9n7LRZxIeEEBc79sx7fm9msr2fnGVnhdGA73izqTlTXkJv/KnjXz6/fXHH&#10;WUzC98KCVx2fVeT3u+fPtmNo1Q0MYHuFjEh8bMfQ8SGl0FZVlINyIm4gKE9BDehEoiOeqh7FSOzO&#10;Vjd1/boaAfuAIFWMdHtYgnxX+LVWMn3UOqrEbMdJWyorlvUxr9VuK9oTijAYeZEh/kGFE8bToyvV&#10;QSTBvqH5hcoZiRBBp40EV4HWRqrigdw09U9uHgYRVPFCxYlhLVP8f7Tyw/mIzPTUu5cNZ144atJD&#10;QmFOQ2J78J5KCMhylGo1htgSZO+PeDnFcMRsfNLo8k6W2FTqO6/1VVNiki5vm+b2rqY2yGusegIG&#10;jOmdAsfyR8et8dm6aMX5fUz0GKVeU/K19Wwk0W/qV3VJy7GDiAM7C2p1nGM+ZMmEs562LH0RW77S&#10;bNXC80lpKgDJawpRGT21t7gw9V+L8cJCmRmijbUraHn9j6BLboapMo5/C1yzy4vg0wp0xgP+Tmqa&#10;rlL1kn91vXjNth+hn0vrSjlopkp9LvOfh/bHc4E//aW77wAAAP//AwBQSwMEFAAGAAgAAAAhAIIT&#10;/Y/bAAAABwEAAA8AAABkcnMvZG93bnJldi54bWxMj0FLw0AQhe+C/2EZwZvdVGIsMZsiBcGLiK2S&#10;63Z3mqTuzobsto3+ekcv9fjxhve+qZaTd+KIY+wDKZjPMhBIJtieWgXvm6ebBYiYNFntAqGCL4yw&#10;rC8vKl3acKI3PK5TK7iEYqkVdCkNpZTRdOh1nIUBibNdGL1OjGMr7ahPXO6dvM2yQnrdEy90esBV&#10;h+ZzffAKXjYxz4xfNc/5x3dWoGnc/rVR6vpqenwAkXBK52P41Wd1qNlpGw5ko3DMxT3/khTkBQjO&#10;F/M75u0fy7qS//3rHwAAAP//AwBQSwECLQAUAAYACAAAACEAtoM4kv4AAADhAQAAEwAAAAAAAAAA&#10;AAAAAAAAAAAAW0NvbnRlbnRfVHlwZXNdLnhtbFBLAQItABQABgAIAAAAIQA4/SH/1gAAAJQBAAAL&#10;AAAAAAAAAAAAAAAAAC8BAABfcmVscy8ucmVsc1BLAQItABQABgAIAAAAIQC/QEsk0QEAAO0DAAAO&#10;AAAAAAAAAAAAAAAAAC4CAABkcnMvZTJvRG9jLnhtbFBLAQItABQABgAIAAAAIQCCE/2P2wAAAAcB&#10;AAAPAAAAAAAAAAAAAAAAACsEAABkcnMvZG93bnJldi54bWxQSwUGAAAAAAQABADzAAAAMwUAAAAA&#10;" strokecolor="black [3200]" strokeweight="1.5pt">
                <v:stroke dashstyle="3 1" joinstyle="miter"/>
              </v:line>
            </w:pict>
          </mc:Fallback>
        </mc:AlternateContent>
      </w:r>
    </w:p>
    <w:p w14:paraId="0D822EBE" w14:textId="77777777" w:rsidR="009036B4" w:rsidRDefault="009036B4" w:rsidP="009036B4">
      <w:pPr>
        <w:pStyle w:val="ListParagraph"/>
        <w:spacing w:after="160" w:line="259" w:lineRule="auto"/>
      </w:pPr>
    </w:p>
    <w:p w14:paraId="5647ED4A" w14:textId="77777777" w:rsidR="009036B4" w:rsidRDefault="009036B4" w:rsidP="009036B4">
      <w:pPr>
        <w:pStyle w:val="ListParagraph"/>
        <w:spacing w:after="160" w:line="259" w:lineRule="auto"/>
      </w:pPr>
      <w:r>
        <w:rPr>
          <w:noProof/>
        </w:rPr>
        <mc:AlternateContent>
          <mc:Choice Requires="wps">
            <w:drawing>
              <wp:anchor distT="0" distB="0" distL="114300" distR="114300" simplePos="0" relativeHeight="251811840" behindDoc="0" locked="0" layoutInCell="1" allowOverlap="1" wp14:anchorId="702942F8" wp14:editId="79FB0CD7">
                <wp:simplePos x="0" y="0"/>
                <wp:positionH relativeFrom="column">
                  <wp:posOffset>2393950</wp:posOffset>
                </wp:positionH>
                <wp:positionV relativeFrom="paragraph">
                  <wp:posOffset>850900</wp:posOffset>
                </wp:positionV>
                <wp:extent cx="1259840" cy="80010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1259840" cy="800100"/>
                        </a:xfrm>
                        <a:prstGeom prst="rect">
                          <a:avLst/>
                        </a:prstGeom>
                        <a:solidFill>
                          <a:schemeClr val="lt1"/>
                        </a:solidFill>
                        <a:ln w="6350">
                          <a:noFill/>
                        </a:ln>
                      </wps:spPr>
                      <wps:txbx>
                        <w:txbxContent>
                          <w:p w14:paraId="38F5C54D" w14:textId="77777777" w:rsidR="00186300" w:rsidRDefault="00186300" w:rsidP="009036B4">
                            <w:r>
                              <w:t>0 km – 11 km: v</w:t>
                            </w:r>
                            <w:r w:rsidRPr="006A375E">
                              <w:rPr>
                                <w:vertAlign w:val="subscript"/>
                              </w:rPr>
                              <w:t>air</w:t>
                            </w:r>
                            <w:r>
                              <w:t xml:space="preserve"> decreases as altitude incre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942F8" id="Text Box 130" o:spid="_x0000_s1069" type="#_x0000_t202" style="position:absolute;left:0;text-align:left;margin-left:188.5pt;margin-top:67pt;width:99.2pt;height:6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7BqRAIAAIUEAAAOAAAAZHJzL2Uyb0RvYy54bWysVE1v2zAMvQ/YfxB0X5zPrg3iFFmKDAOK&#10;tkAz9KzIcmJAFjVJid39+j3JSZp1Ow27yJJIPZLvkZ7dtrVmB+V8RSbng16fM2UkFZXZ5vz7evXp&#10;mjMfhCmEJqNy/qo8v51//DBr7FQNaUe6UI4BxPhpY3O+C8FOs8zLnaqF75FVBsaSXC0Cjm6bFU40&#10;QK91Nuz3r7KGXGEdSeU9bu86I58n/LJUMjyWpVeB6Zwjt5BWl9ZNXLP5TEy3TthdJY9piH/IohaV&#10;QdAz1J0Igu1d9QdUXUlHnsrQk1RnVJaVVKkGVDPov6vmeSesSrWAHG/PNPn/BysfDk+OVQW0G4Ef&#10;I2qItFZtYF+oZfEODDXWT+H4bOEaWhjgfbr3uIyFt6Wr4xclMdiB9XrmN8LJ+Gg4ubkewyRhu+6j&#10;4ASfvb22zoevimoWNzl30C/RKg73PiATuJ5cYjBPuipWldbpEHtGLbVjBwG1dUg54sVvXtqwJudX&#10;o0k/ARuKzztkbRAg1trVFHeh3bSJnfHoVPCGilfw4KjrJW/lqkKy98KHJ+HQPKgPAxEesZSaEIyO&#10;O8525H7+7T76Q1NYOWvQjDn3P/bCKc70NwO1bwbjSFtIh/Hk8xAHd2nZXFrMvl4SGBhg9KxM2+gf&#10;9GlbOqpfMDeLGBUmYSRi5zyctsvQjQjmTqrFIjmhX60I9+bZyggdGY9SrNsX4exRrwClH+jUtmL6&#10;TrbON740tNgHKqukaSS6Y/XIP3o9SX2cyzhMl+fk9fb3mP8CAAD//wMAUEsDBBQABgAIAAAAIQCY&#10;0uLS4gAAAAsBAAAPAAAAZHJzL2Rvd25yZXYueG1sTI/NTsMwEITvSLyDtUhcEHVomgaFOBVC/Ei9&#10;0bQgbm68JBHxOordJLw9ywluO5rR7Df5ZradGHHwrSMFN4sIBFLlTEu1gn35dH0LwgdNRneOUME3&#10;etgU52e5zoyb6BXHXagFl5DPtIImhD6T0lcNWu0Xrkdi79MNVgeWQy3NoCcut51cRtFaWt0Sf2h0&#10;jw8NVl+7k1XwcVW/b/38fJjiJO4fX8YyfTOlUpcX8/0diIBz+AvDLz6jQ8FMR3ci40WnIE5T3hLY&#10;iFd8cCJJkxWIo4LlOopAFrn8v6H4AQAA//8DAFBLAQItABQABgAIAAAAIQC2gziS/gAAAOEBAAAT&#10;AAAAAAAAAAAAAAAAAAAAAABbQ29udGVudF9UeXBlc10ueG1sUEsBAi0AFAAGAAgAAAAhADj9If/W&#10;AAAAlAEAAAsAAAAAAAAAAAAAAAAALwEAAF9yZWxzLy5yZWxzUEsBAi0AFAAGAAgAAAAhALgDsGpE&#10;AgAAhQQAAA4AAAAAAAAAAAAAAAAALgIAAGRycy9lMm9Eb2MueG1sUEsBAi0AFAAGAAgAAAAhAJjS&#10;4tLiAAAACwEAAA8AAAAAAAAAAAAAAAAAngQAAGRycy9kb3ducmV2LnhtbFBLBQYAAAAABAAEAPMA&#10;AACtBQAAAAA=&#10;" fillcolor="white [3201]" stroked="f" strokeweight=".5pt">
                <v:textbox>
                  <w:txbxContent>
                    <w:p w14:paraId="38F5C54D" w14:textId="77777777" w:rsidR="00186300" w:rsidRDefault="00186300" w:rsidP="009036B4">
                      <w:r>
                        <w:t>0 km – 11 km: v</w:t>
                      </w:r>
                      <w:r w:rsidRPr="006A375E">
                        <w:rPr>
                          <w:vertAlign w:val="subscript"/>
                        </w:rPr>
                        <w:t>air</w:t>
                      </w:r>
                      <w:r>
                        <w:t xml:space="preserve"> decreases as altitude increases</w:t>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2F2891E9" wp14:editId="42727096">
                <wp:simplePos x="0" y="0"/>
                <wp:positionH relativeFrom="column">
                  <wp:posOffset>337820</wp:posOffset>
                </wp:positionH>
                <wp:positionV relativeFrom="paragraph">
                  <wp:posOffset>391160</wp:posOffset>
                </wp:positionV>
                <wp:extent cx="688340" cy="57404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688340" cy="574040"/>
                        </a:xfrm>
                        <a:prstGeom prst="rect">
                          <a:avLst/>
                        </a:prstGeom>
                        <a:solidFill>
                          <a:schemeClr val="lt1"/>
                        </a:solidFill>
                        <a:ln w="6350">
                          <a:noFill/>
                        </a:ln>
                      </wps:spPr>
                      <wps:txbx>
                        <w:txbxContent>
                          <w:p w14:paraId="690C3CFC" w14:textId="77777777" w:rsidR="00186300" w:rsidRDefault="00186300" w:rsidP="009036B4">
                            <w:r>
                              <w:t>11 km above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891E9" id="Text Box 129" o:spid="_x0000_s1070" type="#_x0000_t202" style="position:absolute;left:0;text-align:left;margin-left:26.6pt;margin-top:30.8pt;width:54.2pt;height:45.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iRQIAAIQEAAAOAAAAZHJzL2Uyb0RvYy54bWysVE1v2zAMvQ/YfxB0X52kbpsGdYqsRYcB&#10;QVugGXpWZLk2IIuapMTOfv2e5CT92E7DLgpFPj+Rj2SurvtWs61yviFT8PHJiDNlJJWNeSn4j9Xd&#10;lylnPghTCk1GFXynPL+ef/501dmZmlBNulSOgcT4WWcLXodgZ1nmZa1a4U/IKoNgRa4VAVf3kpVO&#10;dGBvdTYZjc6zjlxpHUnlPby3Q5DPE39VKRkeqsqrwHTBkVtIp0vnOp7Z/ErMXpywdSP3aYh/yKIV&#10;jcGjR6pbEQTbuOYPqraRjjxV4URSm1FVNVKlGlDNePShmqdaWJVqgTjeHmXy/49W3m8fHWtK9G5y&#10;yZkRLZq0Un1gX6ln0QeFOutnAD5ZQEOPANAHv4czFt5Xro2/KIkhDq13R30jnYTzfDo9zRGRCJ1d&#10;5CPYYM9eP7bOh2+KWhaNgju0L6kqtksfBugBEt/ypJvyrtE6XeLIqBvt2Fag2TqkFEH+DqUN65DI&#10;6dkoERuKnw/M2iCXWOpQUrRCv+6TOHl+qHdN5Q4yOBpGyVt51yDZpfDhUTjMDurDPoQHHJUmPEZ7&#10;i7Oa3K+/+SMeLUWUsw6zWHD/cyOc4kx/N2j25TiPsoV0yc8uJri4t5H124jZtDcEBcbYPCuTGfFB&#10;H8zKUfuMtVnEVxESRuLtgoeDeROGDcHaSbVYJBDG1YqwNE9WRuqoeGzFqn8Wzu77FdDoezpMrZh9&#10;aNuAjV8aWmwCVU3qaRR6UHWvP0Y9TcV+LeMuvb0n1Oufx/w3AAAA//8DAFBLAwQUAAYACAAAACEA&#10;lIKR498AAAAJAQAADwAAAGRycy9kb3ducmV2LnhtbEyPS0+EQBCE7yb+h0mbeDHusBDQIM3GGB+J&#10;t118xNss0wKR6SHMLOC/d9aL3qpTleqvis1iejHR6DrLCOtVBIK4trrjBuGleri8BuG8Yq16y4Tw&#10;TQ425elJoXJtZ97StPONCCXscoXQej/kUrq6JaPcyg7Ewfu0o1E+nGMj9ajmUG56GUdRJo3qOHxo&#10;1UB3LdVfu4NB+Lho3p/d8vg6J2ky3D9N1dWbrhDPz5bbGxCeFv8XhiN+QIcyMO3tgbUTPUKaxCGJ&#10;kK0zEEf/V+yDSOMIZFnI/wvKHwAAAP//AwBQSwECLQAUAAYACAAAACEAtoM4kv4AAADhAQAAEwAA&#10;AAAAAAAAAAAAAAAAAAAAW0NvbnRlbnRfVHlwZXNdLnhtbFBLAQItABQABgAIAAAAIQA4/SH/1gAA&#10;AJQBAAALAAAAAAAAAAAAAAAAAC8BAABfcmVscy8ucmVsc1BLAQItABQABgAIAAAAIQCHy+wiRQIA&#10;AIQEAAAOAAAAAAAAAAAAAAAAAC4CAABkcnMvZTJvRG9jLnhtbFBLAQItABQABgAIAAAAIQCUgpHj&#10;3wAAAAkBAAAPAAAAAAAAAAAAAAAAAJ8EAABkcnMvZG93bnJldi54bWxQSwUGAAAAAAQABADzAAAA&#10;qwUAAAAA&#10;" fillcolor="white [3201]" stroked="f" strokeweight=".5pt">
                <v:textbox>
                  <w:txbxContent>
                    <w:p w14:paraId="690C3CFC" w14:textId="77777777" w:rsidR="00186300" w:rsidRDefault="00186300" w:rsidP="009036B4">
                      <w:r>
                        <w:t>11 km above surface</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3B55F545" wp14:editId="6BAF3C8B">
                <wp:simplePos x="0" y="0"/>
                <wp:positionH relativeFrom="column">
                  <wp:posOffset>1026160</wp:posOffset>
                </wp:positionH>
                <wp:positionV relativeFrom="paragraph">
                  <wp:posOffset>619760</wp:posOffset>
                </wp:positionV>
                <wp:extent cx="4114800" cy="0"/>
                <wp:effectExtent l="0" t="0" r="0" b="19050"/>
                <wp:wrapNone/>
                <wp:docPr id="128" name="Straight Connector 128"/>
                <wp:cNvGraphicFramePr/>
                <a:graphic xmlns:a="http://schemas.openxmlformats.org/drawingml/2006/main">
                  <a:graphicData uri="http://schemas.microsoft.com/office/word/2010/wordprocessingShape">
                    <wps:wsp>
                      <wps:cNvCnPr/>
                      <wps:spPr>
                        <a:xfrm>
                          <a:off x="0" y="0"/>
                          <a:ext cx="4114800" cy="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2DDE74" id="Straight Connector 128"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80.8pt,48.8pt" to="404.8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js0AEAAO0DAAAOAAAAZHJzL2Uyb0RvYy54bWysU9uO0zAQfUfiHyy/0yTVgpao6T60ghcE&#10;Fct+gNexGwvfNGOa9O8ZO20WcZHQal/s2DPn+JyZyeZucpadFKAJvuPNquZMeRl6448df/j24c0t&#10;Z5iE74UNXnX8rJDfbV+/2oyxVeswBNsrYETisR1jx4eUYltVKAflBK5CVJ6COoATiY5wrHoQI7E7&#10;W63r+l01BugjBKkQ6XY/B/m28GutZPqiNarEbMdJWyorlPUxr9V2I9ojiDgYeZEhnqHCCePp0YVq&#10;L5JgP8D8QeWMhIBBp5UMrgpaG6mKB3LT1L+5uR9EVMULFQfjUiZ8OVr5+XQAZnrq3Zpa5YWjJt0n&#10;EOY4JLYL3lMJA7AcpVqNEVuC7PwBLieMB8jGJw0u72SJTaW+56W+akpM0uVN09zc1tQGeY1VT8AI&#10;mD6q4Fj+6Lg1PlsXrTh9wkSPUeo1JV9bz0YS/b5+W5e0HNsLHNhJUKvxjPmQJRPOetqy9Fls+Upn&#10;q2aer0pTAUheU4jK6KmdhZmp/94sLJSZIdpYu4Dm1/8JuuRmmCrj+L/AJbu8GHxagM74AH+Tmqar&#10;VD3nX13PXrPtx9CfS+tKOWimSn0u85+H9tdzgT/9pdufAAAA//8DAFBLAwQUAAYACAAAACEA6ZOp&#10;d9wAAAAJAQAADwAAAGRycy9kb3ducmV2LnhtbEyPQU/DMAyF70j8h8hI3FgyNJWtNJ3QJCQuCLGB&#10;es0S0xYSp2qyrfDrMeIAJ/vZT8+fq/UUvDjimPpIGuYzBQLJRtdTq+Fld3+1BJGyIWd8JNTwiQnW&#10;9flZZUoXT/SMx21uBYdQKo2GLuehlDLZDoNJszgg8e4tjsFklmMr3WhOHB68vFaqkMH0xBc6M+Cm&#10;Q/uxPQQNj7u0UDZsmofF65cq0Db+/anR+vJiursFkXHKf2b4wWd0qJlpHw/kkvCsi3nBVg2rG65s&#10;WKoVN/vfgawr+f+D+hsAAP//AwBQSwECLQAUAAYACAAAACEAtoM4kv4AAADhAQAAEwAAAAAAAAAA&#10;AAAAAAAAAAAAW0NvbnRlbnRfVHlwZXNdLnhtbFBLAQItABQABgAIAAAAIQA4/SH/1gAAAJQBAAAL&#10;AAAAAAAAAAAAAAAAAC8BAABfcmVscy8ucmVsc1BLAQItABQABgAIAAAAIQDt5Hjs0AEAAO0DAAAO&#10;AAAAAAAAAAAAAAAAAC4CAABkcnMvZTJvRG9jLnhtbFBLAQItABQABgAIAAAAIQDpk6l33AAAAAkB&#10;AAAPAAAAAAAAAAAAAAAAACoEAABkcnMvZG93bnJldi54bWxQSwUGAAAAAAQABADzAAAAMwUAAAAA&#10;" strokecolor="black [3200]" strokeweight="1.5pt">
                <v:stroke dashstyle="3 1" joinstyle="miter"/>
              </v:line>
            </w:pict>
          </mc:Fallback>
        </mc:AlternateContent>
      </w:r>
      <w:r>
        <w:rPr>
          <w:noProof/>
        </w:rPr>
        <mc:AlternateContent>
          <mc:Choice Requires="wps">
            <w:drawing>
              <wp:anchor distT="0" distB="0" distL="114300" distR="114300" simplePos="0" relativeHeight="251808768" behindDoc="0" locked="0" layoutInCell="1" allowOverlap="1" wp14:anchorId="3CB29097" wp14:editId="2961C082">
                <wp:simplePos x="0" y="0"/>
                <wp:positionH relativeFrom="column">
                  <wp:posOffset>1026160</wp:posOffset>
                </wp:positionH>
                <wp:positionV relativeFrom="paragraph">
                  <wp:posOffset>1874520</wp:posOffset>
                </wp:positionV>
                <wp:extent cx="4114800" cy="574040"/>
                <wp:effectExtent l="0" t="0" r="19050" b="16510"/>
                <wp:wrapNone/>
                <wp:docPr id="127" name="Text Box 127"/>
                <wp:cNvGraphicFramePr/>
                <a:graphic xmlns:a="http://schemas.openxmlformats.org/drawingml/2006/main">
                  <a:graphicData uri="http://schemas.microsoft.com/office/word/2010/wordprocessingShape">
                    <wps:wsp>
                      <wps:cNvSpPr txBox="1"/>
                      <wps:spPr>
                        <a:xfrm>
                          <a:off x="0" y="0"/>
                          <a:ext cx="4114800" cy="574040"/>
                        </a:xfrm>
                        <a:prstGeom prst="rect">
                          <a:avLst/>
                        </a:prstGeom>
                        <a:solidFill>
                          <a:schemeClr val="bg1">
                            <a:lumMod val="85000"/>
                          </a:schemeClr>
                        </a:solidFill>
                        <a:ln w="6350">
                          <a:solidFill>
                            <a:prstClr val="black"/>
                          </a:solidFill>
                        </a:ln>
                      </wps:spPr>
                      <wps:txbx>
                        <w:txbxContent>
                          <w:p w14:paraId="44D6F1A3" w14:textId="77777777" w:rsidR="00186300" w:rsidRDefault="00186300" w:rsidP="009036B4">
                            <w:pPr>
                              <w:jc w:val="center"/>
                            </w:pPr>
                          </w:p>
                          <w:p w14:paraId="0500C23A" w14:textId="77777777" w:rsidR="00186300" w:rsidRDefault="00186300" w:rsidP="009036B4">
                            <w:pPr>
                              <w:jc w:val="center"/>
                            </w:pPr>
                            <w:r>
                              <w:t>EARTH’S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29097" id="Text Box 127" o:spid="_x0000_s1071" type="#_x0000_t202" style="position:absolute;left:0;text-align:left;margin-left:80.8pt;margin-top:147.6pt;width:324pt;height:45.2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KdYwIAANEEAAAOAAAAZHJzL2Uyb0RvYy54bWysVMFu2zAMvQ/YPwi6r3Yyp+2COkXWosOA&#10;ri3QDj0rspwYk0VNUmJ3X78nOW7abqdhF5kiqUfykfTZed9qtlPON2RKPjnKOVNGUtWYdcm/P1x9&#10;OOXMB2Eqocmokj8pz88X79+ddXauprQhXSnHAGL8vLMl34Rg51nm5Ua1wh+RVQbGmlwrAq5unVVO&#10;dEBvdTbN8+OsI1dZR1J5D+3lYOSLhF/XSobbuvYqMF1y5BbS6dK5ime2OBPztRN208h9GuIfsmhF&#10;YxD0GepSBMG2rvkDqm2kI091OJLUZlTXjVSpBlQzyd9Uc78RVqVaQI63zzT5/wcrb3Z3jjUVejc9&#10;4cyIFk16UH1gn6lnUQeGOuvncLy3cA09DPAe9R7KWHhfuzZ+URKDHVw/PfMb4SSUxWRSnOYwSdhm&#10;J0VepAZkh9fW+fBFUcuiUHKH/iVaxe7aB2QC19ElBvOkm+qq0Tpd4syoC+3YTqDbq/UkPdXb9htV&#10;g+50liP8gJNGLLon1FdI2rCu5McfZ3lCeGWL4Q8xtJA/RrxDLshSG8BG3gZ+ohT6VZ+YLmYjeSuq&#10;nsCpo2EuvZVXDfCvhQ93wmEQwRWWK9ziqDUhKdpLnG3I/fqbPvpjPmDlrMNgl9z/3AqnONNfDSbn&#10;06QA7SykSzE7meLiXlpWLy1m214Q2Jxgja1MYvQPehRrR+0jdnAZo8IkjETskodRvAjDumGHpVou&#10;kxNm34pwbe6tjNCxe5HXh/5ROLvvfcDU3NC4AmL+ZgQG3/jS0HIbqG7SfESiB1b3/GNvUoP3Ox4X&#10;8+U9eR3+RIvfAAAA//8DAFBLAwQUAAYACAAAACEA/aF9o+AAAAALAQAADwAAAGRycy9kb3ducmV2&#10;LnhtbEyPUUvDMBDH3wW/QzjBl7El7VjpatMhgk8TwSm4x6w527AmKUm21m/v+aSP/7sf//tdvZvt&#10;wK4YovFOQrYSwNC1XhvXSfh4f16WwGJSTqvBO5TwjRF2ze1NrSrtJ/eG10PqGJW4WCkJfUpjxXls&#10;e7QqrvyIjnZfPliVKIaO66AmKrcDz4UouFXG0YVejfjUY3s+XKwEg+JspvBiPxevWble+H047oOU&#10;93fz4wOwhHP6g+FXn9ShIaeTvzgd2UC5yApCJeTbTQ6MiFJsaXKSsC43BfCm5v9/aH4AAAD//wMA&#10;UEsBAi0AFAAGAAgAAAAhALaDOJL+AAAA4QEAABMAAAAAAAAAAAAAAAAAAAAAAFtDb250ZW50X1R5&#10;cGVzXS54bWxQSwECLQAUAAYACAAAACEAOP0h/9YAAACUAQAACwAAAAAAAAAAAAAAAAAvAQAAX3Jl&#10;bHMvLnJlbHNQSwECLQAUAAYACAAAACEAI02CnWMCAADRBAAADgAAAAAAAAAAAAAAAAAuAgAAZHJz&#10;L2Uyb0RvYy54bWxQSwECLQAUAAYACAAAACEA/aF9o+AAAAALAQAADwAAAAAAAAAAAAAAAAC9BAAA&#10;ZHJzL2Rvd25yZXYueG1sUEsFBgAAAAAEAAQA8wAAAMoFAAAAAA==&#10;" fillcolor="#d8d8d8 [2732]" strokeweight=".5pt">
                <v:textbox>
                  <w:txbxContent>
                    <w:p w14:paraId="44D6F1A3" w14:textId="77777777" w:rsidR="00186300" w:rsidRDefault="00186300" w:rsidP="009036B4">
                      <w:pPr>
                        <w:jc w:val="center"/>
                      </w:pPr>
                    </w:p>
                    <w:p w14:paraId="0500C23A" w14:textId="77777777" w:rsidR="00186300" w:rsidRDefault="00186300" w:rsidP="009036B4">
                      <w:pPr>
                        <w:jc w:val="center"/>
                      </w:pPr>
                      <w:r>
                        <w:t>EARTH’S SURFACE</w:t>
                      </w:r>
                    </w:p>
                  </w:txbxContent>
                </v:textbox>
              </v:shape>
            </w:pict>
          </mc:Fallback>
        </mc:AlternateContent>
      </w:r>
    </w:p>
    <w:p w14:paraId="0927CD8A" w14:textId="77777777" w:rsidR="009036B4" w:rsidRDefault="009036B4" w:rsidP="009036B4">
      <w:pPr>
        <w:pStyle w:val="ListParagraph"/>
        <w:spacing w:after="160" w:line="259" w:lineRule="auto"/>
      </w:pPr>
    </w:p>
    <w:p w14:paraId="5704EFE3" w14:textId="77777777" w:rsidR="009036B4" w:rsidRDefault="009036B4" w:rsidP="009036B4">
      <w:pPr>
        <w:pStyle w:val="ListParagraph"/>
        <w:spacing w:after="160" w:line="259" w:lineRule="auto"/>
      </w:pPr>
    </w:p>
    <w:p w14:paraId="7373BF9D" w14:textId="77777777" w:rsidR="009036B4" w:rsidRDefault="009036B4" w:rsidP="009036B4">
      <w:pPr>
        <w:pStyle w:val="ListParagraph"/>
        <w:spacing w:after="160" w:line="259" w:lineRule="auto"/>
      </w:pPr>
    </w:p>
    <w:p w14:paraId="3A8AD64F" w14:textId="77777777" w:rsidR="009036B4" w:rsidRDefault="009036B4" w:rsidP="009036B4">
      <w:pPr>
        <w:pStyle w:val="ListParagraph"/>
        <w:spacing w:after="160" w:line="259" w:lineRule="auto"/>
      </w:pPr>
    </w:p>
    <w:p w14:paraId="7B4C5A4E" w14:textId="77777777" w:rsidR="009036B4" w:rsidRDefault="009036B4" w:rsidP="009036B4">
      <w:pPr>
        <w:pStyle w:val="ListParagraph"/>
        <w:spacing w:after="160" w:line="259" w:lineRule="auto"/>
      </w:pPr>
    </w:p>
    <w:p w14:paraId="3B3158B9" w14:textId="77777777" w:rsidR="009036B4" w:rsidRDefault="009036B4" w:rsidP="009036B4">
      <w:pPr>
        <w:pStyle w:val="ListParagraph"/>
        <w:spacing w:after="160" w:line="259" w:lineRule="auto"/>
      </w:pPr>
    </w:p>
    <w:p w14:paraId="6F258ABE" w14:textId="77777777" w:rsidR="009036B4" w:rsidRDefault="009036B4" w:rsidP="009036B4">
      <w:pPr>
        <w:pStyle w:val="ListParagraph"/>
        <w:spacing w:after="160" w:line="259" w:lineRule="auto"/>
      </w:pPr>
    </w:p>
    <w:p w14:paraId="0E489D8D" w14:textId="77777777" w:rsidR="00193B9C" w:rsidRDefault="00193B9C" w:rsidP="00193B9C">
      <w:pPr>
        <w:pStyle w:val="ListParagraph"/>
        <w:spacing w:after="160" w:line="259" w:lineRule="auto"/>
        <w:ind w:firstLine="0"/>
      </w:pPr>
    </w:p>
    <w:p w14:paraId="12D0EDE3" w14:textId="77777777" w:rsidR="00193B9C" w:rsidRDefault="00193B9C" w:rsidP="00193B9C">
      <w:pPr>
        <w:pStyle w:val="ListParagraph"/>
        <w:spacing w:after="160" w:line="259" w:lineRule="auto"/>
        <w:ind w:firstLine="0"/>
      </w:pPr>
    </w:p>
    <w:p w14:paraId="7442D1C3" w14:textId="77777777" w:rsidR="00193B9C" w:rsidRDefault="00193B9C" w:rsidP="00193B9C">
      <w:pPr>
        <w:pStyle w:val="ListParagraph"/>
        <w:spacing w:after="160" w:line="259" w:lineRule="auto"/>
        <w:ind w:firstLine="0"/>
      </w:pPr>
    </w:p>
    <w:p w14:paraId="42761DCD" w14:textId="77777777" w:rsidR="009036B4" w:rsidRDefault="009036B4" w:rsidP="00193B9C">
      <w:pPr>
        <w:pStyle w:val="ListParagraph"/>
        <w:spacing w:after="160" w:line="259" w:lineRule="auto"/>
        <w:ind w:left="0" w:firstLine="0"/>
      </w:pPr>
      <w:r>
        <w:t>Due to these changes in speed, sound refracts as it travels upwards and away from the earth.</w:t>
      </w:r>
    </w:p>
    <w:p w14:paraId="486213F8" w14:textId="77777777" w:rsidR="00193B9C" w:rsidRDefault="00193B9C" w:rsidP="00193B9C">
      <w:pPr>
        <w:pStyle w:val="ListParagraph"/>
        <w:spacing w:after="160" w:line="259" w:lineRule="auto"/>
        <w:ind w:left="0" w:firstLine="0"/>
      </w:pPr>
    </w:p>
    <w:p w14:paraId="75A4EA68" w14:textId="77777777" w:rsidR="00193B9C" w:rsidRDefault="00193B9C" w:rsidP="00193B9C">
      <w:pPr>
        <w:pStyle w:val="ListParagraph"/>
        <w:spacing w:after="160" w:line="259" w:lineRule="auto"/>
        <w:ind w:left="0" w:firstLine="0"/>
      </w:pPr>
    </w:p>
    <w:p w14:paraId="52C18567" w14:textId="77777777" w:rsidR="00193B9C" w:rsidRDefault="00193B9C" w:rsidP="00193B9C">
      <w:pPr>
        <w:pStyle w:val="ListParagraph"/>
        <w:spacing w:after="160" w:line="259" w:lineRule="auto"/>
        <w:ind w:left="0" w:firstLine="0"/>
      </w:pPr>
    </w:p>
    <w:p w14:paraId="6527905D" w14:textId="77777777" w:rsidR="00193B9C" w:rsidRDefault="00193B9C" w:rsidP="00193B9C">
      <w:pPr>
        <w:pStyle w:val="ListParagraph"/>
        <w:spacing w:after="160" w:line="259" w:lineRule="auto"/>
        <w:ind w:left="0" w:firstLine="0"/>
        <w:jc w:val="center"/>
      </w:pPr>
      <w:r>
        <w:rPr>
          <w:b/>
          <w:bCs/>
        </w:rPr>
        <w:t>Question 18 continued on the next page</w:t>
      </w:r>
    </w:p>
    <w:p w14:paraId="39DA38B8" w14:textId="77777777" w:rsidR="00193B9C" w:rsidRDefault="00193B9C" w:rsidP="009036B4">
      <w:pPr>
        <w:pStyle w:val="ListParagraph"/>
        <w:spacing w:after="160" w:line="259" w:lineRule="auto"/>
      </w:pPr>
    </w:p>
    <w:p w14:paraId="744CD1AD" w14:textId="77777777" w:rsidR="00C4635D" w:rsidRDefault="00193B9C">
      <w:pPr>
        <w:spacing w:after="160" w:line="259" w:lineRule="auto"/>
        <w:sectPr w:rsidR="00C4635D" w:rsidSect="000E0F63">
          <w:footerReference w:type="even" r:id="rId17"/>
          <w:footerReference w:type="default" r:id="rId18"/>
          <w:headerReference w:type="first" r:id="rId19"/>
          <w:footerReference w:type="first" r:id="rId20"/>
          <w:pgSz w:w="11906" w:h="16838" w:code="9"/>
          <w:pgMar w:top="1134" w:right="1134" w:bottom="1134" w:left="1134" w:header="709" w:footer="282" w:gutter="0"/>
          <w:cols w:space="708"/>
          <w:docGrid w:linePitch="360"/>
        </w:sectPr>
      </w:pPr>
      <w:r>
        <w:br w:type="page"/>
      </w:r>
    </w:p>
    <w:p w14:paraId="49837420" w14:textId="77777777" w:rsidR="00193B9C" w:rsidRDefault="00193B9C" w:rsidP="00193B9C">
      <w:pPr>
        <w:pStyle w:val="ListParagraph"/>
        <w:numPr>
          <w:ilvl w:val="0"/>
          <w:numId w:val="15"/>
        </w:numPr>
        <w:spacing w:after="160" w:line="259" w:lineRule="auto"/>
        <w:ind w:hanging="720"/>
      </w:pPr>
      <w:r>
        <w:lastRenderedPageBreak/>
        <w:t xml:space="preserve">On the diagram below which shows the altitudes at various points above the earth, draw the path of the initial sound shown (starting on the earth’s surface at ‘S’) as it travels within and between the altitude boundaries shown. </w:t>
      </w:r>
    </w:p>
    <w:p w14:paraId="530ABFDF" w14:textId="77777777" w:rsidR="00193B9C" w:rsidRDefault="00193B9C" w:rsidP="00193B9C">
      <w:pPr>
        <w:pStyle w:val="ListParagraph"/>
        <w:spacing w:after="160" w:line="259" w:lineRule="auto"/>
        <w:ind w:firstLine="0"/>
        <w:jc w:val="right"/>
      </w:pPr>
      <w:r>
        <w:t>(4)</w:t>
      </w:r>
    </w:p>
    <w:p w14:paraId="5E6FBC74" w14:textId="77777777" w:rsidR="00193B9C" w:rsidRDefault="00193B9C" w:rsidP="00193B9C">
      <w:pPr>
        <w:pStyle w:val="ListParagraph"/>
        <w:spacing w:after="160" w:line="259" w:lineRule="auto"/>
        <w:ind w:firstLine="0"/>
      </w:pPr>
    </w:p>
    <w:p w14:paraId="7F9DA44D" w14:textId="77777777" w:rsidR="00193B9C" w:rsidRPr="009036B4" w:rsidRDefault="00193B9C" w:rsidP="00193B9C">
      <w:pPr>
        <w:pStyle w:val="ListParagraph"/>
        <w:spacing w:after="160" w:line="259" w:lineRule="auto"/>
        <w:ind w:firstLine="0"/>
        <w:rPr>
          <w:rFonts w:eastAsia="MS Mincho" w:cs="Goudy Old Style"/>
          <w:szCs w:val="24"/>
        </w:rPr>
      </w:pPr>
      <w:r w:rsidRPr="00193B9C">
        <w:rPr>
          <w:rFonts w:eastAsia="MS Mincho" w:cs="Goudy Old Style"/>
          <w:noProof/>
          <w:szCs w:val="24"/>
        </w:rPr>
        <mc:AlternateContent>
          <mc:Choice Requires="wps">
            <w:drawing>
              <wp:anchor distT="0" distB="0" distL="114300" distR="114300" simplePos="0" relativeHeight="251825152" behindDoc="0" locked="0" layoutInCell="1" allowOverlap="1" wp14:anchorId="365E1C23" wp14:editId="536A471A">
                <wp:simplePos x="0" y="0"/>
                <wp:positionH relativeFrom="column">
                  <wp:posOffset>1419860</wp:posOffset>
                </wp:positionH>
                <wp:positionV relativeFrom="paragraph">
                  <wp:posOffset>285115</wp:posOffset>
                </wp:positionV>
                <wp:extent cx="4114800" cy="0"/>
                <wp:effectExtent l="0" t="0" r="0" b="19050"/>
                <wp:wrapNone/>
                <wp:docPr id="143" name="Straight Connector 143"/>
                <wp:cNvGraphicFramePr/>
                <a:graphic xmlns:a="http://schemas.openxmlformats.org/drawingml/2006/main">
                  <a:graphicData uri="http://schemas.microsoft.com/office/word/2010/wordprocessingShape">
                    <wps:wsp>
                      <wps:cNvCnPr/>
                      <wps:spPr>
                        <a:xfrm>
                          <a:off x="0" y="0"/>
                          <a:ext cx="4114800" cy="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2F4B27" id="Straight Connector 143"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111.8pt,22.45pt" to="435.8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3b0AEAAO0DAAAOAAAAZHJzL2Uyb0RvYy54bWysU9uO0zAQfUfiHyy/0yRLQUvUdB9awQuC&#10;ioUP8DrjxsI3jU3T/D1jp80iLhJa7Ysde+YcnzMz2dydrWEnwKi963izqjkDJ32v3bHj376+f3XL&#10;WUzC9cJ4Bx2fIPK77csXmzG0cOMHb3pARiQutmPo+JBSaKsqygGsiCsfwFFQebQi0RGPVY9iJHZr&#10;qpu6fluNHvuAXkKMdLufg3xb+JUCmT4rFSEx03HSlsqKZX3Ia7XdiPaIIgxaXmSIJ6iwQjt6dKHa&#10;iyTYD9R/UFkt0Uev0kp6W3mltITigdw09W9u7gcRoHih4sSwlCk+H638dDog0z31bv2aMycsNek+&#10;odDHIbGdd45K6JHlKNVqDLElyM4d8HKK4YDZ+FmhzTtZYudS32mpL5wTk3S5bpr1bU1tkNdY9QgM&#10;GNMH8Jblj44b7bJ10YrTx5joMUq9puRr49hIot/Vb+qSlmN7EQd2EtTqOMV8yJIJZxxtWfostnyl&#10;ycDM8wUUFYDkNYWojB7sDM5M/fdmYaHMDFHamAU0v/5P0CU3w6CM4/8Cl+zyondpAVrtPP5Najpf&#10;pao5/+p69pptP/h+Kq0r5aCZKvW5zH8e2l/PBf74l25/AgAA//8DAFBLAwQUAAYACAAAACEAiFMu&#10;2N4AAAAJAQAADwAAAGRycy9kb3ducmV2LnhtbEyPTUvDQBCG74L/YRnBm91tDLFNsylSELyI2Cq5&#10;bnfHJLofIbtto7/ekR70OO88vPNMtZ6cZUccYx+8hPlMAEOvg+l9K+F193CzABaT8kbZ4FHCF0ZY&#10;15cXlSpNOPkXPG5Ty6jEx1JJ6FIaSs6j7tCpOAsDetq9h9GpROPYcjOqE5U7yzMhCu5U7+lCpwbc&#10;dKg/twcn4WkXc6HdpnnM375FgbqxH8+NlNdX0/0KWMIp/cHwq0/qUJPTPhy8icxKyLLbglAJeb4E&#10;RsDibk7B/hzwuuL/P6h/AAAA//8DAFBLAQItABQABgAIAAAAIQC2gziS/gAAAOEBAAATAAAAAAAA&#10;AAAAAAAAAAAAAABbQ29udGVudF9UeXBlc10ueG1sUEsBAi0AFAAGAAgAAAAhADj9If/WAAAAlAEA&#10;AAsAAAAAAAAAAAAAAAAALwEAAF9yZWxzLy5yZWxzUEsBAi0AFAAGAAgAAAAhADWzHdvQAQAA7QMA&#10;AA4AAAAAAAAAAAAAAAAALgIAAGRycy9lMm9Eb2MueG1sUEsBAi0AFAAGAAgAAAAhAIhTLtjeAAAA&#10;CQEAAA8AAAAAAAAAAAAAAAAAKgQAAGRycy9kb3ducmV2LnhtbFBLBQYAAAAABAAEAPMAAAA1BQAA&#10;AAA=&#10;" strokecolor="black [3200]" strokeweight="1.5pt">
                <v:stroke dashstyle="3 1" joinstyle="miter"/>
              </v:line>
            </w:pict>
          </mc:Fallback>
        </mc:AlternateContent>
      </w:r>
      <w:r w:rsidRPr="00193B9C">
        <w:rPr>
          <w:rFonts w:eastAsia="MS Mincho" w:cs="Goudy Old Style"/>
          <w:noProof/>
          <w:szCs w:val="24"/>
        </w:rPr>
        <mc:AlternateContent>
          <mc:Choice Requires="wps">
            <w:drawing>
              <wp:anchor distT="0" distB="0" distL="114300" distR="114300" simplePos="0" relativeHeight="251819008" behindDoc="0" locked="0" layoutInCell="1" allowOverlap="1" wp14:anchorId="01F62C97" wp14:editId="5C195247">
                <wp:simplePos x="0" y="0"/>
                <wp:positionH relativeFrom="column">
                  <wp:posOffset>798830</wp:posOffset>
                </wp:positionH>
                <wp:positionV relativeFrom="paragraph">
                  <wp:posOffset>31750</wp:posOffset>
                </wp:positionV>
                <wp:extent cx="688340" cy="57404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688340" cy="574040"/>
                        </a:xfrm>
                        <a:prstGeom prst="rect">
                          <a:avLst/>
                        </a:prstGeom>
                        <a:solidFill>
                          <a:schemeClr val="lt1"/>
                        </a:solidFill>
                        <a:ln w="6350">
                          <a:noFill/>
                        </a:ln>
                      </wps:spPr>
                      <wps:txbx>
                        <w:txbxContent>
                          <w:p w14:paraId="1D0C6827" w14:textId="77777777" w:rsidR="00186300" w:rsidRDefault="00186300" w:rsidP="00193B9C">
                            <w:r>
                              <w:t>30 km above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62C97" id="Text Box 137" o:spid="_x0000_s1072" type="#_x0000_t202" style="position:absolute;left:0;text-align:left;margin-left:62.9pt;margin-top:2.5pt;width:54.2pt;height:45.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OlRAIAAIQEAAAOAAAAZHJzL2Uyb0RvYy54bWysVE1v2zAMvQ/YfxB0X5y0+VoQp8hadBgQ&#10;tAXaoWdFlhsDsqhJSuzs1+9Jjtus22nYRaHI5yfykczyqq01OyjnKzI5Hw2GnCkjqajMS86/P91+&#10;mnPmgzCF0GRUzo/K86vVxw/Lxi7UBe1IF8oxkBi/aGzOdyHYRZZ5uVO18AOyyiBYkqtFwNW9ZIUT&#10;DdhrnV0Mh9OsIVdYR1J5D+9NF+SrxF+WSob7svQqMJ1z5BbS6dK5jWe2WorFixN2V8lTGuIfsqhF&#10;ZfDoK9WNCILtXfUHVV1JR57KMJBUZ1SWlVSpBlQzGr6r5nEnrEq1QBxvX2Xy/49W3h0eHKsK9O5y&#10;xpkRNZr0pNrAvlDLog8KNdYvAHy0gIYWAaB7v4czFt6Wro6/KIkhDq2Pr/pGOgnndD6/HCMiEZrM&#10;xkPYYM/ePrbOh6+KahaNnDu0L6kqDhsfOmgPiW950lVxW2mdLnFk1LV27CDQbB1SiiD/DaUNa5DI&#10;5WSYiA3FzztmbZBLLLUrKVqh3bZJnPG0r3dLxREyOOpGyVt5WyHZjfDhQTjMDurDPoR7HKUmPEYn&#10;i7MduZ9/80c8WoooZw1mMef+x144xZn+ZtDsz6NxlC2ky3gyu8DFnUe25xGzr68JCoyweVYmM+KD&#10;7s3SUf2MtVnHVxESRuLtnIfevA7dhmDtpFqvEwjjakXYmEcrI3VUPLbiqX0Wzp76FdDoO+qnVize&#10;ta3Dxi8NrfeByir1NArdqXrSH6OepuK0lnGXzu8J9fbnsfoFAAD//wMAUEsDBBQABgAIAAAAIQDJ&#10;olMQ3wAAAAgBAAAPAAAAZHJzL2Rvd25yZXYueG1sTI9LT8MwEITvSPwHa5G4IOqQNEBDnAohHlJv&#10;bXioNzdekoh4HcVuEv49ywmOoxnNfJOvZ9uJEQffOlJwtYhAIFXOtFQreC2fLm9B+KDJ6M4RKvhG&#10;D+vi9CTXmXETbXHchVpwCflMK2hC6DMpfdWg1X7heiT2Pt1gdWA51NIMeuJy28k4iq6l1S3xQqN7&#10;fGiw+todrYL9Rf2x8fPz25SkSf/4MpY376ZU6vxsvr8DEXAOf2H4xWd0KJjp4I5kvOhYxymjBwUp&#10;X2I/TpYxiIOCVboEWeTy/4HiBwAA//8DAFBLAQItABQABgAIAAAAIQC2gziS/gAAAOEBAAATAAAA&#10;AAAAAAAAAAAAAAAAAABbQ29udGVudF9UeXBlc10ueG1sUEsBAi0AFAAGAAgAAAAhADj9If/WAAAA&#10;lAEAAAsAAAAAAAAAAAAAAAAALwEAAF9yZWxzLy5yZWxzUEsBAi0AFAAGAAgAAAAhAMtTE6VEAgAA&#10;hAQAAA4AAAAAAAAAAAAAAAAALgIAAGRycy9lMm9Eb2MueG1sUEsBAi0AFAAGAAgAAAAhAMmiUxDf&#10;AAAACAEAAA8AAAAAAAAAAAAAAAAAngQAAGRycy9kb3ducmV2LnhtbFBLBQYAAAAABAAEAPMAAACq&#10;BQAAAAA=&#10;" fillcolor="white [3201]" stroked="f" strokeweight=".5pt">
                <v:textbox>
                  <w:txbxContent>
                    <w:p w14:paraId="1D0C6827" w14:textId="77777777" w:rsidR="00186300" w:rsidRDefault="00186300" w:rsidP="00193B9C">
                      <w:r>
                        <w:t>30 km above surface</w:t>
                      </w:r>
                    </w:p>
                  </w:txbxContent>
                </v:textbox>
              </v:shape>
            </w:pict>
          </mc:Fallback>
        </mc:AlternateContent>
      </w:r>
      <w:r w:rsidRPr="00193B9C">
        <w:rPr>
          <w:rFonts w:eastAsia="MS Mincho" w:cs="Goudy Old Style"/>
          <w:noProof/>
          <w:szCs w:val="24"/>
        </w:rPr>
        <mc:AlternateContent>
          <mc:Choice Requires="wps">
            <w:drawing>
              <wp:anchor distT="0" distB="0" distL="114300" distR="114300" simplePos="0" relativeHeight="251824128" behindDoc="0" locked="0" layoutInCell="1" allowOverlap="1" wp14:anchorId="23048EBB" wp14:editId="00E45F4C">
                <wp:simplePos x="0" y="0"/>
                <wp:positionH relativeFrom="column">
                  <wp:posOffset>760730</wp:posOffset>
                </wp:positionH>
                <wp:positionV relativeFrom="paragraph">
                  <wp:posOffset>1387475</wp:posOffset>
                </wp:positionV>
                <wp:extent cx="688340" cy="57404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88340" cy="574040"/>
                        </a:xfrm>
                        <a:prstGeom prst="rect">
                          <a:avLst/>
                        </a:prstGeom>
                        <a:solidFill>
                          <a:schemeClr val="lt1"/>
                        </a:solidFill>
                        <a:ln w="6350">
                          <a:noFill/>
                        </a:ln>
                      </wps:spPr>
                      <wps:txbx>
                        <w:txbxContent>
                          <w:p w14:paraId="06BBFA26" w14:textId="77777777" w:rsidR="00186300" w:rsidRDefault="00186300" w:rsidP="00193B9C">
                            <w:r>
                              <w:t>20 km above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48EBB" id="Text Box 142" o:spid="_x0000_s1073" type="#_x0000_t202" style="position:absolute;left:0;text-align:left;margin-left:59.9pt;margin-top:109.25pt;width:54.2pt;height:45.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muRAIAAIQEAAAOAAAAZHJzL2Uyb0RvYy54bWysVMFu2zAMvQ/YPwi6r3ZSt82COEXWosOA&#10;oi2QDj0rspwYkEVNUmJnX78nOUm7bqdhF4Uin5/IRzKz677VbKecb8iUfHSWc6aMpKox65J/f777&#10;NOHMB2Eqocmoku+V59fzjx9mnZ2qMW1IV8oxkBg/7WzJNyHYaZZ5uVGt8GdklUGwJteKgKtbZ5UT&#10;HdhbnY3z/DLryFXWkVTew3s7BPk88de1kuGxrr0KTJccuYV0unSu4pnNZ2K6dsJuGnlIQ/xDFq1o&#10;DB49Ud2KINjWNX9QtY105KkOZ5LajOq6kSrVgGpG+btqlhthVaoF4nh7ksn/P1r5sHtyrKnQu2LM&#10;mREtmvSs+sC+UM+iDwp11k8BXFpAQ48A0Ee/hzMW3teujb8oiSEOrfcnfSOdhPNyMjkvEJEIXVwV&#10;OWywZ68fW+fDV0Uti0bJHdqXVBW7ex8G6BES3/Kkm+qu0Tpd4sioG+3YTqDZOqQUQf4bShvWIZHz&#10;izwRG4qfD8zaIJdY6lBStEK/6pM4xdWx3hVVe8jgaBglb+Vdg2TvhQ9PwmF2UB/2ITziqDXhMTpY&#10;nG3I/fybP+LRUkQ56zCLJfc/tsIpzvQ3g2Z/HhVRtpAuxcXVGBf3NrJ6GzHb9oagwAibZ2UyIz7o&#10;o1k7al+wNov4KkLCSLxd8nA0b8KwIVg7qRaLBMK4WhHuzdLKSB0Vj6147l+Es4d+BTT6gY5TK6bv&#10;2jZg45eGFttAdZN6GoUeVD3oj1FPU3FYy7hLb+8J9frnMf8FAAD//wMAUEsDBBQABgAIAAAAIQBQ&#10;FGju4gAAAAsBAAAPAAAAZHJzL2Rvd25yZXYueG1sTI9LT8MwEITvSPwHa5G4IOo8VEhDnAohHlJv&#10;NDzEzY2XJCJeR7GbhH/PcoLjaEYz3xTbxfZiwtF3jhTEqwgEUu1MR42Cl+rhMgPhgyaje0eo4Bs9&#10;bMvTk0Lnxs30jNM+NIJLyOdaQRvCkEvp6xat9is3ILH36UarA8uxkWbUM5fbXiZRdCWt7ogXWj3g&#10;XYv11/5oFXxcNO87vzy+zuk6He6fpur6zVRKnZ8ttzcgAi7hLwy/+IwOJTMd3JGMFz3reMPoQUES&#10;Z2sQnEiSLAFxUJBG2QZkWcj/H8ofAAAA//8DAFBLAQItABQABgAIAAAAIQC2gziS/gAAAOEBAAAT&#10;AAAAAAAAAAAAAAAAAAAAAABbQ29udGVudF9UeXBlc10ueG1sUEsBAi0AFAAGAAgAAAAhADj9If/W&#10;AAAAlAEAAAsAAAAAAAAAAAAAAAAALwEAAF9yZWxzLy5yZWxzUEsBAi0AFAAGAAgAAAAhAC0wCa5E&#10;AgAAhAQAAA4AAAAAAAAAAAAAAAAALgIAAGRycy9lMm9Eb2MueG1sUEsBAi0AFAAGAAgAAAAhAFAU&#10;aO7iAAAACwEAAA8AAAAAAAAAAAAAAAAAngQAAGRycy9kb3ducmV2LnhtbFBLBQYAAAAABAAEAPMA&#10;AACtBQAAAAA=&#10;" fillcolor="white [3201]" stroked="f" strokeweight=".5pt">
                <v:textbox>
                  <w:txbxContent>
                    <w:p w14:paraId="06BBFA26" w14:textId="77777777" w:rsidR="00186300" w:rsidRDefault="00186300" w:rsidP="00193B9C">
                      <w:r>
                        <w:t>20 km above surface</w:t>
                      </w:r>
                    </w:p>
                  </w:txbxContent>
                </v:textbox>
              </v:shape>
            </w:pict>
          </mc:Fallback>
        </mc:AlternateContent>
      </w:r>
      <w:r w:rsidRPr="00193B9C">
        <w:rPr>
          <w:rFonts w:eastAsia="MS Mincho" w:cs="Goudy Old Style"/>
          <w:noProof/>
          <w:szCs w:val="24"/>
        </w:rPr>
        <mc:AlternateContent>
          <mc:Choice Requires="wps">
            <w:drawing>
              <wp:anchor distT="0" distB="0" distL="114300" distR="114300" simplePos="0" relativeHeight="251822080" behindDoc="0" locked="0" layoutInCell="1" allowOverlap="1" wp14:anchorId="4883E16A" wp14:editId="066B735B">
                <wp:simplePos x="0" y="0"/>
                <wp:positionH relativeFrom="column">
                  <wp:posOffset>726440</wp:posOffset>
                </wp:positionH>
                <wp:positionV relativeFrom="paragraph">
                  <wp:posOffset>2527935</wp:posOffset>
                </wp:positionV>
                <wp:extent cx="688340" cy="57404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688340" cy="574040"/>
                        </a:xfrm>
                        <a:prstGeom prst="rect">
                          <a:avLst/>
                        </a:prstGeom>
                        <a:solidFill>
                          <a:schemeClr val="lt1"/>
                        </a:solidFill>
                        <a:ln w="6350">
                          <a:noFill/>
                        </a:ln>
                      </wps:spPr>
                      <wps:txbx>
                        <w:txbxContent>
                          <w:p w14:paraId="613E33DC" w14:textId="77777777" w:rsidR="00186300" w:rsidRDefault="00186300" w:rsidP="00193B9C">
                            <w:r>
                              <w:t>11 km above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3E16A" id="Text Box 140" o:spid="_x0000_s1074" type="#_x0000_t202" style="position:absolute;left:0;text-align:left;margin-left:57.2pt;margin-top:199.05pt;width:54.2pt;height:45.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j/QwIAAIQEAAAOAAAAZHJzL2Uyb0RvYy54bWysVN9P2zAQfp+0/8Hy+0haCnQRKepATJMQ&#10;ILUTz67jNJEcn2e7Tdhfv89OC4ztadqLc74734/vu8vl1dBptlfOt2RKPjnJOVNGUtWabcm/r28/&#10;zTnzQZhKaDKq5M/K86vFxw+XvS3UlBrSlXIMQYwvelvyJgRbZJmXjeqEPyGrDIw1uU4EXN02q5zo&#10;Eb3T2TTPz7OeXGUdSeU9tDejkS9S/LpWMjzUtVeB6ZKjtpBOl85NPLPFpSi2TtimlYcyxD9U0YnW&#10;IOlLqBsRBNu59o9QXSsdearDiaQuo7pupUo9oJtJ/q6bVSOsSr0AHG9fYPL/L6y83z861lbgbgZ8&#10;jOhA0loNgX2hgUUdEOqtL+C4snANAwzwPuo9lLHxoXZd/KIlBjtiPb/gG8NJKM/n89OYRcJ0djHL&#10;x+jZ62PrfPiqqGNRKLkDfQlVsb/zAYXA9egSc3nSbXXbap0ucWTUtXZsL0C2DqlEvPjNSxvWo5DT&#10;szwFNhSfj5G1QYLY6thSlMKwGRI4s/mx3w1Vz4DB0ThK3srbFsXeCR8ehcPsoD/sQ3jAUWtCMjpI&#10;nDXkfv5NH/1BKayc9ZjFkvsfO+EUZ/qbAdmfJ7MIW0iX2dnFFBf31rJ5azG77pqAwASbZ2USo3/Q&#10;R7F21D1hbZYxK0zCSOQueTiK12HcEKydVMtlcsK4WhHuzMrKGDoiHqlYD0/C2QNfAUTf03FqRfGO&#10;ttE3vjS03AWq28RpBHpE9YA/Rj1RfVjLuEtv78nr9eex+AUAAP//AwBQSwMEFAAGAAgAAAAhAEcK&#10;bnbhAAAACwEAAA8AAABkcnMvZG93bnJldi54bWxMj8tOwzAQRfdI/IM1SGwQdV6FEOJUCPGQ2NHw&#10;EDs3HpKKeBzFbhL+nmEFy6s5unNuuVlsLyYc/d6RgngVgUBqnNlTq+Clvj/PQfigyejeESr4Rg+b&#10;6vio1IVxMz3jtA2t4BLyhVbQhTAUUvqmQ6v9yg1IfPt0o9WB49hKM+qZy20vkyi6kFbviT90esDb&#10;Dpuv7cEq+Dhr35/88vA6p+t0uHuc6ss3Uyt1erLcXIMIuIQ/GH71WR0qdtq5Axkves5xljGqIL3K&#10;YxBMJEnCY3YKsjxfg6xK+X9D9QMAAP//AwBQSwECLQAUAAYACAAAACEAtoM4kv4AAADhAQAAEwAA&#10;AAAAAAAAAAAAAAAAAAAAW0NvbnRlbnRfVHlwZXNdLnhtbFBLAQItABQABgAIAAAAIQA4/SH/1gAA&#10;AJQBAAALAAAAAAAAAAAAAAAAAC8BAABfcmVscy8ucmVsc1BLAQItABQABgAIAAAAIQAXWGj/QwIA&#10;AIQEAAAOAAAAAAAAAAAAAAAAAC4CAABkcnMvZTJvRG9jLnhtbFBLAQItABQABgAIAAAAIQBHCm52&#10;4QAAAAsBAAAPAAAAAAAAAAAAAAAAAJ0EAABkcnMvZG93bnJldi54bWxQSwUGAAAAAAQABADzAAAA&#10;qwUAAAAA&#10;" fillcolor="white [3201]" stroked="f" strokeweight=".5pt">
                <v:textbox>
                  <w:txbxContent>
                    <w:p w14:paraId="613E33DC" w14:textId="77777777" w:rsidR="00186300" w:rsidRDefault="00186300" w:rsidP="00193B9C">
                      <w:r>
                        <w:t>11 km above surface</w:t>
                      </w:r>
                    </w:p>
                  </w:txbxContent>
                </v:textbox>
              </v:shape>
            </w:pict>
          </mc:Fallback>
        </mc:AlternateContent>
      </w:r>
      <w:r w:rsidRPr="00193B9C">
        <w:rPr>
          <w:rFonts w:eastAsia="MS Mincho" w:cs="Goudy Old Style"/>
          <w:noProof/>
          <w:szCs w:val="24"/>
        </w:rPr>
        <mc:AlternateContent>
          <mc:Choice Requires="wps">
            <w:drawing>
              <wp:anchor distT="0" distB="0" distL="114300" distR="114300" simplePos="0" relativeHeight="251821056" behindDoc="0" locked="0" layoutInCell="1" allowOverlap="1" wp14:anchorId="63352759" wp14:editId="09337181">
                <wp:simplePos x="0" y="0"/>
                <wp:positionH relativeFrom="column">
                  <wp:posOffset>1414780</wp:posOffset>
                </wp:positionH>
                <wp:positionV relativeFrom="paragraph">
                  <wp:posOffset>2756535</wp:posOffset>
                </wp:positionV>
                <wp:extent cx="4114800" cy="0"/>
                <wp:effectExtent l="0" t="0" r="0" b="19050"/>
                <wp:wrapNone/>
                <wp:docPr id="139" name="Straight Connector 139"/>
                <wp:cNvGraphicFramePr/>
                <a:graphic xmlns:a="http://schemas.openxmlformats.org/drawingml/2006/main">
                  <a:graphicData uri="http://schemas.microsoft.com/office/word/2010/wordprocessingShape">
                    <wps:wsp>
                      <wps:cNvCnPr/>
                      <wps:spPr>
                        <a:xfrm>
                          <a:off x="0" y="0"/>
                          <a:ext cx="4114800" cy="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3A5236" id="Straight Connector 139"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111.4pt,217.05pt" to="435.4pt,2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FY0QEAAO0DAAAOAAAAZHJzL2Uyb0RvYy54bWysU8tu2zAQvBfoPxC815LStEgEyznYaC9F&#10;azTpBzDU0iLKF5asZf19l5StFH0AQdALKXJ3hjO7q/XdyRp2BIzau443q5ozcNL32h06/u3hw5sb&#10;zmISrhfGO+j4BJHfbV6/Wo+hhSs/eNMDMiJxsR1Dx4eUQltVUQ5gRVz5AI6CyqMViY54qHoUI7Fb&#10;U13V9ftq9NgH9BJipNvdHOSbwq8UyPRFqQiJmY6TtlRWLOtjXqvNWrQHFGHQ8ixDvECFFdrRowvV&#10;TiTBfqD+g8pqiT56lVbS28orpSUUD+SmqX9zcz+IAMULFSeGpUzx/9HKz8c9Mt1T797ecuaEpSbd&#10;JxT6MCS29c5RCT2yHKVajSG2BNm6PZ5PMewxGz8ptHknS+xU6jst9YVTYpIur5vm+qamNshLrHoC&#10;BozpI3jL8kfHjXbZumjF8VNM9BilXlLytXFsJNG39bu6pOXYTsSBHQW1Ok4xH7JkwhlHW5Y+iy1f&#10;aTIw83wFRQUgeU0hKqMHW4MzU/+9WVgoM0OUNmYBza//E3TOzTAo4/hc4JJdXvQuLUCrnce/SU2n&#10;i1Q1519cz16z7UffT6V1pRw0U6U+5/nPQ/vrucCf/tLNTwAAAP//AwBQSwMEFAAGAAgAAAAhABSv&#10;xofeAAAACwEAAA8AAABkcnMvZG93bnJldi54bWxMj01Lw0AQhu+C/2EZwZvdbQy1xGyKFAQvIrZK&#10;rtvdMYlmZ0N228b++o4g6PH94J1nytXke3HAMXaBNMxnCgSSDa6jRsPb9vFmCSImQ870gVDDN0ZY&#10;VZcXpSlcONIrHjapETxCsTAa2pSGQspoW/QmzsKAxNlHGL1JLMdGutEcedz3MlNqIb3piC+0ZsB1&#10;i/Zrs/canrcxV9av66f8/aQWaOv+86XW+vpqergHkXBKf2X4wWd0qJhpF/bkoug1ZFnG6ElDfpvP&#10;QXBjeafY2f06sirl/x+qMwAAAP//AwBQSwECLQAUAAYACAAAACEAtoM4kv4AAADhAQAAEwAAAAAA&#10;AAAAAAAAAAAAAAAAW0NvbnRlbnRfVHlwZXNdLnhtbFBLAQItABQABgAIAAAAIQA4/SH/1gAAAJQB&#10;AAALAAAAAAAAAAAAAAAAAC8BAABfcmVscy8ucmVsc1BLAQItABQABgAIAAAAIQCVu5FY0QEAAO0D&#10;AAAOAAAAAAAAAAAAAAAAAC4CAABkcnMvZTJvRG9jLnhtbFBLAQItABQABgAIAAAAIQAUr8aH3gAA&#10;AAsBAAAPAAAAAAAAAAAAAAAAACsEAABkcnMvZG93bnJldi54bWxQSwUGAAAAAAQABADzAAAANgUA&#10;AAAA&#10;" strokecolor="black [3200]" strokeweight="1.5pt">
                <v:stroke dashstyle="3 1" joinstyle="miter"/>
              </v:line>
            </w:pict>
          </mc:Fallback>
        </mc:AlternateContent>
      </w:r>
      <w:r w:rsidRPr="00193B9C">
        <w:rPr>
          <w:rFonts w:eastAsia="MS Mincho" w:cs="Goudy Old Style"/>
          <w:noProof/>
          <w:szCs w:val="24"/>
        </w:rPr>
        <mc:AlternateContent>
          <mc:Choice Requires="wps">
            <w:drawing>
              <wp:anchor distT="0" distB="0" distL="114300" distR="114300" simplePos="0" relativeHeight="251820032" behindDoc="0" locked="0" layoutInCell="1" allowOverlap="1" wp14:anchorId="1596121F" wp14:editId="3941E1D7">
                <wp:simplePos x="0" y="0"/>
                <wp:positionH relativeFrom="column">
                  <wp:posOffset>1414780</wp:posOffset>
                </wp:positionH>
                <wp:positionV relativeFrom="paragraph">
                  <wp:posOffset>4011295</wp:posOffset>
                </wp:positionV>
                <wp:extent cx="4114800" cy="574040"/>
                <wp:effectExtent l="0" t="0" r="19050" b="16510"/>
                <wp:wrapNone/>
                <wp:docPr id="138" name="Text Box 138"/>
                <wp:cNvGraphicFramePr/>
                <a:graphic xmlns:a="http://schemas.openxmlformats.org/drawingml/2006/main">
                  <a:graphicData uri="http://schemas.microsoft.com/office/word/2010/wordprocessingShape">
                    <wps:wsp>
                      <wps:cNvSpPr txBox="1"/>
                      <wps:spPr>
                        <a:xfrm>
                          <a:off x="0" y="0"/>
                          <a:ext cx="4114800" cy="574040"/>
                        </a:xfrm>
                        <a:prstGeom prst="rect">
                          <a:avLst/>
                        </a:prstGeom>
                        <a:solidFill>
                          <a:schemeClr val="bg1">
                            <a:lumMod val="85000"/>
                          </a:schemeClr>
                        </a:solidFill>
                        <a:ln w="6350">
                          <a:solidFill>
                            <a:prstClr val="black"/>
                          </a:solidFill>
                        </a:ln>
                      </wps:spPr>
                      <wps:txbx>
                        <w:txbxContent>
                          <w:p w14:paraId="42DC0C2A" w14:textId="77777777" w:rsidR="00186300" w:rsidRDefault="00186300" w:rsidP="00193B9C">
                            <w:pPr>
                              <w:jc w:val="center"/>
                            </w:pPr>
                          </w:p>
                          <w:p w14:paraId="0ECB8765" w14:textId="77777777" w:rsidR="00186300" w:rsidRDefault="00186300" w:rsidP="00193B9C">
                            <w:pPr>
                              <w:jc w:val="center"/>
                            </w:pPr>
                            <w:r>
                              <w:t>EARTH’S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96121F" id="Text Box 138" o:spid="_x0000_s1075" type="#_x0000_t202" style="position:absolute;left:0;text-align:left;margin-left:111.4pt;margin-top:315.85pt;width:324pt;height:45.2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iWYwIAANEEAAAOAAAAZHJzL2Uyb0RvYy54bWysVE1v2zAMvQ/YfxB0X+20Tj+COkXWosOA&#10;ri3QDj0rspwYk0VNUmJ3v35Pcty03U7DLjJFUo/kI+nzi77VbKucb8iUfHKQc6aMpKoxq5J/f7z+&#10;dMqZD8JUQpNRJX9Wnl/MP3447+xMHdKadKUcA4jxs86WfB2CnWWZl2vVCn9AVhkYa3KtCLi6VVY5&#10;0QG91dlhnh9nHbnKOpLKe2ivBiOfJ/y6VjLc1bVXgemSI7eQTpfOZTyz+bmYrZyw60bu0hD/kEUr&#10;GoOgL1BXIgi2cc0fUG0jHXmqw4GkNqO6bqRKNaCaSf6umoe1sCrVAnK8faHJ/z9Yebu9d6yp0Lsj&#10;tMqIFk16VH1gn6lnUQeGOutncHywcA09DPAe9R7KWHhfuzZ+URKDHVw/v/Ab4SSUxWRSnOYwSdim&#10;J0VepAZk+9fW+fBFUcuiUHKH/iVaxfbGB2QC19ElBvOkm+q60Tpd4syoS+3YVqDby9UkPdWb9htV&#10;g+50miP8gJNGLLon1DdI2rCu5MdH0zwhvLHF8PsYWsgfI94+F2SpDWAjbwM/UQr9sk9MF2cjeUuq&#10;nsGpo2EuvZXXDfBvhA/3wmEQwRWWK9zhqDUhKdpJnK3J/fqbPvpjPmDlrMNgl9z/3AinONNfDSbn&#10;bFKAdhbSpZieHOLiXluWry1m014S2Jxgja1MYvQPehRrR+0TdnARo8IkjETskodRvAzDumGHpVos&#10;khNm34pwYx6sjNCxe5HXx/5JOLvrfcDU3NK4AmL2bgQG3/jS0GITqG7SfESiB1Z3/GNvUoN3Ox4X&#10;8/U9ee3/RPPfAAAA//8DAFBLAwQUAAYACAAAACEAQa2ekOAAAAALAQAADwAAAGRycy9kb3ducmV2&#10;LnhtbEyPQUvEMBCF74L/IYzgZXGTZmFbatNFBE8rgqugx2wztmGbpCTZbf33jic9zpvHe99rdosb&#10;2QVjssErKNYCGPouGOt7Be9vT3cVsJS1N3oMHhV8Y4Jde33V6NqE2b/i5ZB7RiE+1VrBkPNUc566&#10;AZ1O6zChp99XiE5nOmPPTdQzhbuRSyG23GnrqWHQEz4O2J0OZ6fAojjZOT67j9VLUW1WYR8/91Gp&#10;25vl4R5YxiX/meEXn9ChJaZjOHuT2KhASknoWcF2U5TAyFGVgpSjglLKAnjb8P8b2h8AAAD//wMA&#10;UEsBAi0AFAAGAAgAAAAhALaDOJL+AAAA4QEAABMAAAAAAAAAAAAAAAAAAAAAAFtDb250ZW50X1R5&#10;cGVzXS54bWxQSwECLQAUAAYACAAAACEAOP0h/9YAAACUAQAACwAAAAAAAAAAAAAAAAAvAQAAX3Jl&#10;bHMvLnJlbHNQSwECLQAUAAYACAAAACEAUZTolmMCAADRBAAADgAAAAAAAAAAAAAAAAAuAgAAZHJz&#10;L2Uyb0RvYy54bWxQSwECLQAUAAYACAAAACEAQa2ekOAAAAALAQAADwAAAAAAAAAAAAAAAAC9BAAA&#10;ZHJzL2Rvd25yZXYueG1sUEsFBgAAAAAEAAQA8wAAAMoFAAAAAA==&#10;" fillcolor="#d8d8d8 [2732]" strokeweight=".5pt">
                <v:textbox>
                  <w:txbxContent>
                    <w:p w14:paraId="42DC0C2A" w14:textId="77777777" w:rsidR="00186300" w:rsidRDefault="00186300" w:rsidP="00193B9C">
                      <w:pPr>
                        <w:jc w:val="center"/>
                      </w:pPr>
                    </w:p>
                    <w:p w14:paraId="0ECB8765" w14:textId="77777777" w:rsidR="00186300" w:rsidRDefault="00186300" w:rsidP="00193B9C">
                      <w:pPr>
                        <w:jc w:val="center"/>
                      </w:pPr>
                      <w:r>
                        <w:t>EARTH’S SURFACE</w:t>
                      </w:r>
                    </w:p>
                  </w:txbxContent>
                </v:textbox>
              </v:shape>
            </w:pict>
          </mc:Fallback>
        </mc:AlternateContent>
      </w:r>
    </w:p>
    <w:p w14:paraId="3115E2E4" w14:textId="77777777" w:rsidR="000923CF" w:rsidRPr="009036B4" w:rsidRDefault="000923CF" w:rsidP="009036B4">
      <w:pPr>
        <w:spacing w:after="160" w:line="259" w:lineRule="auto"/>
      </w:pPr>
    </w:p>
    <w:p w14:paraId="2FAE1D52" w14:textId="77777777" w:rsidR="000923CF" w:rsidRDefault="000923CF" w:rsidP="000923CF">
      <w:pPr>
        <w:pStyle w:val="ListParagraph"/>
        <w:spacing w:after="160" w:line="259" w:lineRule="auto"/>
        <w:jc w:val="right"/>
      </w:pPr>
    </w:p>
    <w:p w14:paraId="45A79A1F" w14:textId="77777777" w:rsidR="000923CF" w:rsidRDefault="000923CF" w:rsidP="000923CF">
      <w:pPr>
        <w:pStyle w:val="ListParagraph"/>
        <w:spacing w:after="160" w:line="259" w:lineRule="auto"/>
        <w:jc w:val="right"/>
      </w:pPr>
    </w:p>
    <w:p w14:paraId="49D06E1A" w14:textId="77777777" w:rsidR="000923CF" w:rsidRDefault="000923CF" w:rsidP="000923CF">
      <w:pPr>
        <w:pStyle w:val="ListParagraph"/>
        <w:spacing w:after="160" w:line="259" w:lineRule="auto"/>
        <w:jc w:val="right"/>
      </w:pPr>
    </w:p>
    <w:p w14:paraId="5C1CC94A" w14:textId="77777777" w:rsidR="000923CF" w:rsidRDefault="00193B9C" w:rsidP="000923CF">
      <w:pPr>
        <w:pStyle w:val="ListParagraph"/>
        <w:spacing w:after="160" w:line="259" w:lineRule="auto"/>
        <w:jc w:val="right"/>
      </w:pPr>
      <w:r w:rsidRPr="00193B9C">
        <w:rPr>
          <w:rFonts w:eastAsia="MS Mincho" w:cs="Goudy Old Style"/>
          <w:noProof/>
          <w:szCs w:val="24"/>
        </w:rPr>
        <mc:AlternateContent>
          <mc:Choice Requires="wps">
            <w:drawing>
              <wp:anchor distT="0" distB="0" distL="114300" distR="114300" simplePos="0" relativeHeight="251823104" behindDoc="0" locked="0" layoutInCell="1" allowOverlap="1" wp14:anchorId="2F81BFE3" wp14:editId="1FAB2595">
                <wp:simplePos x="0" y="0"/>
                <wp:positionH relativeFrom="column">
                  <wp:posOffset>1449070</wp:posOffset>
                </wp:positionH>
                <wp:positionV relativeFrom="paragraph">
                  <wp:posOffset>241300</wp:posOffset>
                </wp:positionV>
                <wp:extent cx="4114800" cy="0"/>
                <wp:effectExtent l="0" t="0" r="0" b="19050"/>
                <wp:wrapNone/>
                <wp:docPr id="141" name="Straight Connector 141"/>
                <wp:cNvGraphicFramePr/>
                <a:graphic xmlns:a="http://schemas.openxmlformats.org/drawingml/2006/main">
                  <a:graphicData uri="http://schemas.microsoft.com/office/word/2010/wordprocessingShape">
                    <wps:wsp>
                      <wps:cNvCnPr/>
                      <wps:spPr>
                        <a:xfrm>
                          <a:off x="0" y="0"/>
                          <a:ext cx="4114800" cy="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9660C6" id="Straight Connector 141"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114.1pt,19pt" to="438.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Mp0QEAAO0DAAAOAAAAZHJzL2Uyb0RvYy54bWysU9uO0zAQfUfiHyy/0ySrgpao6T60ghcE&#10;Fct+gNexGwvfNGOa9O8ZO20WcZHQal/s2DPn+JyZyeZucpadFKAJvuPNquZMeRl6448df/j24c0t&#10;Z5iE74UNXnX8rJDfbV+/2oyxVTdhCLZXwIjEYzvGjg8pxbaqUA7KCVyFqDwFdQAnEh3hWPUgRmJ3&#10;trqp63fVGKCPEKRCpNv9HOTbwq+1kumL1qgSsx0nbamsUNbHvFbbjWiPIOJg5EWGeIYKJ4ynRxeq&#10;vUiC/QDzB5UzEgIGnVYyuCpobaQqHshNU//m5n4QURUvVByMS5nw5Wjl59MBmOmpd+uGMy8cNek+&#10;gTDHIbFd8J5KGIDlKNVqjNgSZOcPcDlhPEA2PmlweSdLbCr1PS/1VVNiki7XTbO+rakN8hqrnoAR&#10;MH1UwbH80XFrfLYuWnH6hIkeo9RrSr62no0k+n39ti5pObYXOLCToFbjGfMhSyac9bRl6bPY8pXO&#10;Vs08X5WmApC8phCV0VM7CzNT/70YLyyUmSHaWLuA5tf/CbrkZpgq4/i/wCW7vBh8WoDO+AB/k5qm&#10;q1Q9519dz16z7cfQn0vrSjlopkp9LvOfh/bXc4E//aXbnwAAAP//AwBQSwMEFAAGAAgAAAAhABxA&#10;BBPcAAAACQEAAA8AAABkcnMvZG93bnJldi54bWxMj01LxDAQhu+C/yGM4M1NrEsttekiC4IXEXeV&#10;XrPJ2FabSWmyu9Vf74iH9TjvPLwf1Wr2gzjgFPtAGq4XCgSSDa6nVsPr9uGqABGTIWeGQKjhCyOs&#10;6vOzypQuHOkFD5vUCjahWBoNXUpjKWW0HXoTF2FE4t97mLxJfE6tdJM5srkfZKZULr3piRM6M+K6&#10;Q/u52XsNT9u4VNavm8fl27fK0TbDx3Oj9eXFfH8HIuGcTjD81ufqUHOnXdiTi2LQkGVFxqiGm4I3&#10;MVDc5izs/gRZV/L/gvoHAAD//wMAUEsBAi0AFAAGAAgAAAAhALaDOJL+AAAA4QEAABMAAAAAAAAA&#10;AAAAAAAAAAAAAFtDb250ZW50X1R5cGVzXS54bWxQSwECLQAUAAYACAAAACEAOP0h/9YAAACUAQAA&#10;CwAAAAAAAAAAAAAAAAAvAQAAX3JlbHMvLnJlbHNQSwECLQAUAAYACAAAACEA346TKdEBAADtAwAA&#10;DgAAAAAAAAAAAAAAAAAuAgAAZHJzL2Uyb0RvYy54bWxQSwECLQAUAAYACAAAACEAHEAEE9wAAAAJ&#10;AQAADwAAAAAAAAAAAAAAAAArBAAAZHJzL2Rvd25yZXYueG1sUEsFBgAAAAAEAAQA8wAAADQFAAAA&#10;AA==&#10;" strokecolor="black [3200]" strokeweight="1.5pt">
                <v:stroke dashstyle="3 1" joinstyle="miter"/>
              </v:line>
            </w:pict>
          </mc:Fallback>
        </mc:AlternateContent>
      </w:r>
    </w:p>
    <w:p w14:paraId="576300A9" w14:textId="77777777" w:rsidR="000923CF" w:rsidRDefault="000923CF" w:rsidP="000923CF">
      <w:pPr>
        <w:pStyle w:val="ListParagraph"/>
        <w:spacing w:after="160" w:line="259" w:lineRule="auto"/>
        <w:jc w:val="right"/>
      </w:pPr>
    </w:p>
    <w:p w14:paraId="0C1D3900" w14:textId="77777777" w:rsidR="000923CF" w:rsidRDefault="000923CF" w:rsidP="000923CF">
      <w:pPr>
        <w:pStyle w:val="ListParagraph"/>
        <w:spacing w:after="160" w:line="259" w:lineRule="auto"/>
        <w:jc w:val="right"/>
      </w:pPr>
    </w:p>
    <w:p w14:paraId="5820742A" w14:textId="77777777" w:rsidR="000923CF" w:rsidRDefault="000923CF" w:rsidP="000923CF">
      <w:pPr>
        <w:pStyle w:val="ListParagraph"/>
        <w:spacing w:after="160" w:line="259" w:lineRule="auto"/>
        <w:jc w:val="right"/>
      </w:pPr>
    </w:p>
    <w:p w14:paraId="70154DD1" w14:textId="77777777" w:rsidR="000923CF" w:rsidRDefault="000923CF" w:rsidP="000923CF">
      <w:pPr>
        <w:tabs>
          <w:tab w:val="left" w:pos="8505"/>
          <w:tab w:val="left" w:pos="9356"/>
        </w:tabs>
        <w:ind w:left="567" w:hanging="567"/>
        <w:rPr>
          <w:b/>
        </w:rPr>
      </w:pPr>
    </w:p>
    <w:p w14:paraId="7C572D9A" w14:textId="77777777" w:rsidR="000923CF" w:rsidRDefault="000923CF" w:rsidP="003121FD">
      <w:pPr>
        <w:tabs>
          <w:tab w:val="left" w:pos="8505"/>
          <w:tab w:val="left" w:pos="9356"/>
        </w:tabs>
        <w:ind w:left="567" w:hanging="567"/>
        <w:jc w:val="center"/>
        <w:rPr>
          <w:b/>
        </w:rPr>
      </w:pPr>
    </w:p>
    <w:p w14:paraId="377D75B1" w14:textId="77777777" w:rsidR="000923CF" w:rsidRDefault="000923CF" w:rsidP="003121FD">
      <w:pPr>
        <w:tabs>
          <w:tab w:val="left" w:pos="8505"/>
          <w:tab w:val="left" w:pos="9356"/>
        </w:tabs>
        <w:ind w:left="567" w:hanging="567"/>
        <w:jc w:val="center"/>
        <w:rPr>
          <w:b/>
        </w:rPr>
      </w:pPr>
    </w:p>
    <w:p w14:paraId="6318CDCE" w14:textId="77777777" w:rsidR="000923CF" w:rsidRDefault="000923CF" w:rsidP="003121FD">
      <w:pPr>
        <w:tabs>
          <w:tab w:val="left" w:pos="8505"/>
          <w:tab w:val="left" w:pos="9356"/>
        </w:tabs>
        <w:ind w:left="567" w:hanging="567"/>
        <w:jc w:val="center"/>
        <w:rPr>
          <w:b/>
        </w:rPr>
      </w:pPr>
    </w:p>
    <w:p w14:paraId="499C551E" w14:textId="77777777" w:rsidR="000923CF" w:rsidRDefault="000923CF" w:rsidP="003121FD">
      <w:pPr>
        <w:tabs>
          <w:tab w:val="left" w:pos="8505"/>
          <w:tab w:val="left" w:pos="9356"/>
        </w:tabs>
        <w:ind w:left="567" w:hanging="567"/>
        <w:jc w:val="center"/>
        <w:rPr>
          <w:b/>
        </w:rPr>
      </w:pPr>
    </w:p>
    <w:p w14:paraId="0D7A2E5A" w14:textId="77777777" w:rsidR="000923CF" w:rsidRDefault="000923CF" w:rsidP="003121FD">
      <w:pPr>
        <w:tabs>
          <w:tab w:val="left" w:pos="8505"/>
          <w:tab w:val="left" w:pos="9356"/>
        </w:tabs>
        <w:ind w:left="567" w:hanging="567"/>
        <w:jc w:val="center"/>
        <w:rPr>
          <w:b/>
        </w:rPr>
      </w:pPr>
    </w:p>
    <w:p w14:paraId="2350ECFE" w14:textId="77777777" w:rsidR="00193B9C" w:rsidRDefault="00193B9C" w:rsidP="003121FD">
      <w:pPr>
        <w:tabs>
          <w:tab w:val="left" w:pos="8505"/>
          <w:tab w:val="left" w:pos="9356"/>
        </w:tabs>
        <w:ind w:left="567" w:hanging="567"/>
        <w:jc w:val="center"/>
        <w:rPr>
          <w:b/>
        </w:rPr>
      </w:pPr>
      <w:r>
        <w:rPr>
          <w:b/>
          <w:noProof/>
        </w:rPr>
        <mc:AlternateContent>
          <mc:Choice Requires="wps">
            <w:drawing>
              <wp:anchor distT="0" distB="0" distL="114300" distR="114300" simplePos="0" relativeHeight="251828224" behindDoc="0" locked="0" layoutInCell="1" allowOverlap="1" wp14:anchorId="0E8CE8FE" wp14:editId="4ED31D48">
                <wp:simplePos x="0" y="0"/>
                <wp:positionH relativeFrom="column">
                  <wp:posOffset>2061210</wp:posOffset>
                </wp:positionH>
                <wp:positionV relativeFrom="paragraph">
                  <wp:posOffset>162560</wp:posOffset>
                </wp:positionV>
                <wp:extent cx="558800" cy="317500"/>
                <wp:effectExtent l="0" t="38100" r="50800" b="25400"/>
                <wp:wrapNone/>
                <wp:docPr id="145" name="Straight Arrow Connector 145"/>
                <wp:cNvGraphicFramePr/>
                <a:graphic xmlns:a="http://schemas.openxmlformats.org/drawingml/2006/main">
                  <a:graphicData uri="http://schemas.microsoft.com/office/word/2010/wordprocessingShape">
                    <wps:wsp>
                      <wps:cNvCnPr/>
                      <wps:spPr>
                        <a:xfrm flipV="1">
                          <a:off x="0" y="0"/>
                          <a:ext cx="558800" cy="31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8FA0E6" id="_x0000_t32" coordsize="21600,21600" o:spt="32" o:oned="t" path="m,l21600,21600e" filled="f">
                <v:path arrowok="t" fillok="f" o:connecttype="none"/>
                <o:lock v:ext="edit" shapetype="t"/>
              </v:shapetype>
              <v:shape id="Straight Arrow Connector 145" o:spid="_x0000_s1026" type="#_x0000_t32" style="position:absolute;margin-left:162.3pt;margin-top:12.8pt;width:44pt;height:25pt;flip:y;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JfX3QEAAAYEAAAOAAAAZHJzL2Uyb0RvYy54bWysU02P0zAQvSPxHyzfadKFQhU1XaEucEFQ&#10;scDd69iNhe2xxqZp/j1jJw2IDwkhLpY/5r2Z92a8u704y84KowHf8vWq5kx5CZ3xp5Z/+vj6yZaz&#10;mITvhAWvWj6qyG/3jx/thtCoG+jBdgoZkfjYDKHlfUqhqaooe+VEXEFQnh41oBOJjniqOhQDsTtb&#10;3dT182oA7AKCVDHS7d30yPeFX2sl03uto0rMtpxqS2XFsj7ktdrvRHNCEXoj5zLEP1ThhPGUdKG6&#10;E0mwr2h+oXJGIkTQaSXBVaC1kapoIDXr+ic1970Iqmghc2JYbIr/j1a+Ox+RmY5692zDmReOmnSf&#10;UJhTn9hLRBjYAbwnIwFZjiHHhhAbAh78EedTDEfM8i8aHdPWhM9EWAwhiexS/B4Xv9UlMUmXm812&#10;W1NXJD09Xb/Y0J74qokm0wWM6Y0Cx/Km5XGuayloSiHOb2OagFdABluf1ySMfeU7lsZAyhIa4U9W&#10;zXlySJXVTPWXXRqtmuAflCZnqM4pTZlJdbDIzoKmqfuyXlgoMkO0sXYB1UX+H0FzbIapMqd/C1yi&#10;S0bwaQE64wF/lzVdrqXqKf6qetKaZT9AN5ZuFjto2Eof5o+Rp/nHc4F//777bwAAAP//AwBQSwME&#10;FAAGAAgAAAAhAMkq8UTeAAAACQEAAA8AAABkcnMvZG93bnJldi54bWxMj81OwzAQhO9IvIO1SNyo&#10;kxBaFLKpEBIXQLQULr25yTaJiNeR7baBp2c5wWn/RjPflsvJDupIPvSOEdJZAoq4dk3PLcLH++PV&#10;LagQDTdmcEwIXxRgWZ2flaZo3Inf6LiJrRITDoVB6GIcC61D3ZE1YeZGYrntnbcmyuhb3XhzEnM7&#10;6CxJ5tqaniWhMyM9dFR/bg4W4SX1q6fF9nWfh9Z/b/k5X4e1Q7y8mO7vQEWa4p8YfvEFHSph2rkD&#10;N0ENCNdZPhcpQnYjVQR5mkmzQ1jIQlel/v9B9QMAAP//AwBQSwECLQAUAAYACAAAACEAtoM4kv4A&#10;AADhAQAAEwAAAAAAAAAAAAAAAAAAAAAAW0NvbnRlbnRfVHlwZXNdLnhtbFBLAQItABQABgAIAAAA&#10;IQA4/SH/1gAAAJQBAAALAAAAAAAAAAAAAAAAAC8BAABfcmVscy8ucmVsc1BLAQItABQABgAIAAAA&#10;IQAv0JfX3QEAAAYEAAAOAAAAAAAAAAAAAAAAAC4CAABkcnMvZTJvRG9jLnhtbFBLAQItABQABgAI&#10;AAAAIQDJKvFE3gAAAAkBAAAPAAAAAAAAAAAAAAAAADcEAABkcnMvZG93bnJldi54bWxQSwUGAAAA&#10;AAQABADzAAAAQgUAAAAA&#10;" strokecolor="black [3200]" strokeweight=".5pt">
                <v:stroke endarrow="block" joinstyle="miter"/>
              </v:shape>
            </w:pict>
          </mc:Fallback>
        </mc:AlternateContent>
      </w:r>
    </w:p>
    <w:p w14:paraId="72A08BE3" w14:textId="77777777" w:rsidR="00193B9C" w:rsidRDefault="00193B9C" w:rsidP="003121FD">
      <w:pPr>
        <w:tabs>
          <w:tab w:val="left" w:pos="8505"/>
          <w:tab w:val="left" w:pos="9356"/>
        </w:tabs>
        <w:ind w:left="567" w:hanging="567"/>
        <w:jc w:val="center"/>
        <w:rPr>
          <w:b/>
        </w:rPr>
      </w:pPr>
    </w:p>
    <w:p w14:paraId="14236579" w14:textId="77777777" w:rsidR="00193B9C" w:rsidRDefault="00193B9C" w:rsidP="003121FD">
      <w:pPr>
        <w:tabs>
          <w:tab w:val="left" w:pos="8505"/>
          <w:tab w:val="left" w:pos="9356"/>
        </w:tabs>
        <w:ind w:left="567" w:hanging="567"/>
        <w:jc w:val="center"/>
        <w:rPr>
          <w:b/>
        </w:rPr>
      </w:pPr>
      <w:r w:rsidRPr="00193B9C">
        <w:rPr>
          <w:noProof/>
        </w:rPr>
        <mc:AlternateContent>
          <mc:Choice Requires="wps">
            <w:drawing>
              <wp:anchor distT="0" distB="0" distL="114300" distR="114300" simplePos="0" relativeHeight="251827200" behindDoc="1" locked="0" layoutInCell="1" allowOverlap="1" wp14:anchorId="7B20853B" wp14:editId="29A42378">
                <wp:simplePos x="0" y="0"/>
                <wp:positionH relativeFrom="column">
                  <wp:posOffset>1832610</wp:posOffset>
                </wp:positionH>
                <wp:positionV relativeFrom="paragraph">
                  <wp:posOffset>38100</wp:posOffset>
                </wp:positionV>
                <wp:extent cx="281940" cy="304800"/>
                <wp:effectExtent l="0" t="0" r="3810" b="0"/>
                <wp:wrapNone/>
                <wp:docPr id="144" name="Text Box 144"/>
                <wp:cNvGraphicFramePr/>
                <a:graphic xmlns:a="http://schemas.openxmlformats.org/drawingml/2006/main">
                  <a:graphicData uri="http://schemas.microsoft.com/office/word/2010/wordprocessingShape">
                    <wps:wsp>
                      <wps:cNvSpPr txBox="1"/>
                      <wps:spPr>
                        <a:xfrm>
                          <a:off x="0" y="0"/>
                          <a:ext cx="281940" cy="304800"/>
                        </a:xfrm>
                        <a:prstGeom prst="rect">
                          <a:avLst/>
                        </a:prstGeom>
                        <a:solidFill>
                          <a:schemeClr val="lt1"/>
                        </a:solidFill>
                        <a:ln w="6350">
                          <a:noFill/>
                        </a:ln>
                      </wps:spPr>
                      <wps:txbx>
                        <w:txbxContent>
                          <w:p w14:paraId="528B2439" w14:textId="77777777" w:rsidR="00186300" w:rsidRPr="00193B9C" w:rsidRDefault="00186300" w:rsidP="00193B9C">
                            <w:pPr>
                              <w:rPr>
                                <w:b/>
                              </w:rPr>
                            </w:pPr>
                            <w:r w:rsidRPr="00193B9C">
                              <w:rPr>
                                <w:b/>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0853B" id="Text Box 144" o:spid="_x0000_s1076" type="#_x0000_t202" style="position:absolute;left:0;text-align:left;margin-left:144.3pt;margin-top:3pt;width:22.2pt;height:24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NkRQIAAIQEAAAOAAAAZHJzL2Uyb0RvYy54bWysVN9v2jAQfp+0/8Hy+0igtGsRoWJUTJOq&#10;tlKZ+mwcByI5Ps82JN1fv88OUNbtadqLc74734/vu8v0tms02yvnazIFHw5yzpSRVNZmU/Dvq+Wn&#10;a858EKYUmowq+Kvy/Hb28cO0tRM1oi3pUjmGIMZPWlvwbQh2kmVeblUj/ICsMjBW5BoRcHWbrHSi&#10;RfRGZ6M8v8pacqV1JJX30N71Rj5L8atKyfBYVV4FpguO2kI6XTrX8cxmUzHZOGG3tTyUIf6hikbU&#10;BklPoe5EEGzn6j9CNbV05KkKA0lNRlVVS5V6QDfD/F03z1thVeoF4Hh7gsn/v7DyYf/kWF2Cu/GY&#10;MyMakLRSXWBfqGNRB4Ra6ydwfLZwDR0M8D7qPZSx8a5yTfyiJQY7sH494RvDSShH18ObMSwSpot8&#10;fJ0n/LO3x9b58FVRw6JQcAf6Eqpif+8DCoHr0SXm8qTrcllrnS5xZNRCO7YXIFuHVCJe/OalDWsL&#10;fnVxmafAhuLzPrI2SBBb7VuKUujWXQIH7gcc1lS+AgZH/Sh5K5c1ir0XPjwJh9lBf9iH8Iij0oRk&#10;dJA425L7+Td99AelsHLWYhYL7n/shFOc6W8GZN+Ahzi86TK+/DzCxZ1b1ucWs2sWBASG2Dwrkxj9&#10;gz6KlaPmBWszj1lhEkYid8HDUVyEfkOwdlLN58kJ42pFuDfPVsbQEfFIxap7Ec4e+Aog+oGOUysm&#10;72jrfeNLQ/NdoKpOnEage1QP+GPUE9WHtYy7dH5PXm8/j9kvAAAA//8DAFBLAwQUAAYACAAAACEA&#10;KboLAOAAAAAIAQAADwAAAGRycy9kb3ducmV2LnhtbEyPS0/DMBCE70j8B2uRuCDqUNMQhTgVQjwk&#10;bjQ8xM2NlyQiXkexm4R/z3KC245mNPtNsV1cLyYcQ+dJw8UqAYFUe9tRo+Gluj/PQIRoyJreE2r4&#10;xgDb8vioMLn1Mz3jtIuN4BIKudHQxjjkUoa6RWfCyg9I7H360ZnIcmykHc3M5a6X6yRJpTMd8YfW&#10;DHjbYv21OzgNH2fN+1NYHl5ntVHD3eNUXb3ZSuvTk+XmGkTEJf6F4Ref0aFkpr0/kA2i17DOspSj&#10;GlKexL5Sio+9hs1lArIs5P8B5Q8AAAD//wMAUEsBAi0AFAAGAAgAAAAhALaDOJL+AAAA4QEAABMA&#10;AAAAAAAAAAAAAAAAAAAAAFtDb250ZW50X1R5cGVzXS54bWxQSwECLQAUAAYACAAAACEAOP0h/9YA&#10;AACUAQAACwAAAAAAAAAAAAAAAAAvAQAAX3JlbHMvLnJlbHNQSwECLQAUAAYACAAAACEA3AajZEUC&#10;AACEBAAADgAAAAAAAAAAAAAAAAAuAgAAZHJzL2Uyb0RvYy54bWxQSwECLQAUAAYACAAAACEAKboL&#10;AOAAAAAIAQAADwAAAAAAAAAAAAAAAACfBAAAZHJzL2Rvd25yZXYueG1sUEsFBgAAAAAEAAQA8wAA&#10;AKwFAAAAAA==&#10;" fillcolor="white [3201]" stroked="f" strokeweight=".5pt">
                <v:textbox>
                  <w:txbxContent>
                    <w:p w14:paraId="528B2439" w14:textId="77777777" w:rsidR="00186300" w:rsidRPr="00193B9C" w:rsidRDefault="00186300" w:rsidP="00193B9C">
                      <w:pPr>
                        <w:rPr>
                          <w:b/>
                        </w:rPr>
                      </w:pPr>
                      <w:r w:rsidRPr="00193B9C">
                        <w:rPr>
                          <w:b/>
                        </w:rPr>
                        <w:t>S</w:t>
                      </w:r>
                    </w:p>
                  </w:txbxContent>
                </v:textbox>
              </v:shape>
            </w:pict>
          </mc:Fallback>
        </mc:AlternateContent>
      </w:r>
    </w:p>
    <w:p w14:paraId="3EF99099" w14:textId="77777777" w:rsidR="00193B9C" w:rsidRDefault="00193B9C" w:rsidP="003121FD">
      <w:pPr>
        <w:tabs>
          <w:tab w:val="left" w:pos="8505"/>
          <w:tab w:val="left" w:pos="9356"/>
        </w:tabs>
        <w:ind w:left="567" w:hanging="567"/>
        <w:jc w:val="center"/>
        <w:rPr>
          <w:b/>
        </w:rPr>
      </w:pPr>
    </w:p>
    <w:p w14:paraId="072D1B05" w14:textId="77777777" w:rsidR="00193B9C" w:rsidRDefault="00193B9C" w:rsidP="003121FD">
      <w:pPr>
        <w:tabs>
          <w:tab w:val="left" w:pos="8505"/>
          <w:tab w:val="left" w:pos="9356"/>
        </w:tabs>
        <w:ind w:left="567" w:hanging="567"/>
        <w:jc w:val="center"/>
        <w:rPr>
          <w:b/>
        </w:rPr>
      </w:pPr>
    </w:p>
    <w:p w14:paraId="687255B2" w14:textId="77777777" w:rsidR="00193B9C" w:rsidRDefault="00193B9C" w:rsidP="003121FD">
      <w:pPr>
        <w:tabs>
          <w:tab w:val="left" w:pos="8505"/>
          <w:tab w:val="left" w:pos="9356"/>
        </w:tabs>
        <w:ind w:left="567" w:hanging="567"/>
        <w:jc w:val="center"/>
        <w:rPr>
          <w:b/>
        </w:rPr>
      </w:pPr>
    </w:p>
    <w:p w14:paraId="054E876D" w14:textId="77777777" w:rsidR="00193B9C" w:rsidRDefault="00193B9C" w:rsidP="003121FD">
      <w:pPr>
        <w:tabs>
          <w:tab w:val="left" w:pos="8505"/>
          <w:tab w:val="left" w:pos="9356"/>
        </w:tabs>
        <w:ind w:left="567" w:hanging="567"/>
        <w:jc w:val="center"/>
        <w:rPr>
          <w:b/>
        </w:rPr>
      </w:pPr>
    </w:p>
    <w:p w14:paraId="30AE1A72" w14:textId="77777777" w:rsidR="00193B9C" w:rsidRDefault="00193B9C" w:rsidP="003121FD">
      <w:pPr>
        <w:tabs>
          <w:tab w:val="left" w:pos="8505"/>
          <w:tab w:val="left" w:pos="9356"/>
        </w:tabs>
        <w:ind w:left="567" w:hanging="567"/>
        <w:jc w:val="center"/>
        <w:rPr>
          <w:b/>
        </w:rPr>
      </w:pPr>
    </w:p>
    <w:p w14:paraId="22394395" w14:textId="77777777" w:rsidR="00193B9C" w:rsidRDefault="00193B9C" w:rsidP="003121FD">
      <w:pPr>
        <w:tabs>
          <w:tab w:val="left" w:pos="8505"/>
          <w:tab w:val="left" w:pos="9356"/>
        </w:tabs>
        <w:ind w:left="567" w:hanging="567"/>
        <w:jc w:val="center"/>
        <w:rPr>
          <w:b/>
        </w:rPr>
      </w:pPr>
    </w:p>
    <w:p w14:paraId="09E27F80" w14:textId="77777777" w:rsidR="00193B9C" w:rsidRDefault="00193B9C" w:rsidP="003121FD">
      <w:pPr>
        <w:tabs>
          <w:tab w:val="left" w:pos="8505"/>
          <w:tab w:val="left" w:pos="9356"/>
        </w:tabs>
        <w:ind w:left="567" w:hanging="567"/>
        <w:jc w:val="center"/>
        <w:rPr>
          <w:b/>
        </w:rPr>
      </w:pPr>
    </w:p>
    <w:p w14:paraId="51421935" w14:textId="77777777" w:rsidR="00193B9C" w:rsidRDefault="00193B9C" w:rsidP="003121FD">
      <w:pPr>
        <w:tabs>
          <w:tab w:val="left" w:pos="8505"/>
          <w:tab w:val="left" w:pos="9356"/>
        </w:tabs>
        <w:ind w:left="567" w:hanging="567"/>
        <w:jc w:val="center"/>
        <w:rPr>
          <w:b/>
        </w:rPr>
      </w:pPr>
    </w:p>
    <w:p w14:paraId="6FCDD992" w14:textId="77777777" w:rsidR="00193B9C" w:rsidRDefault="00193B9C" w:rsidP="003121FD">
      <w:pPr>
        <w:tabs>
          <w:tab w:val="left" w:pos="8505"/>
          <w:tab w:val="left" w:pos="9356"/>
        </w:tabs>
        <w:ind w:left="567" w:hanging="567"/>
        <w:jc w:val="center"/>
        <w:rPr>
          <w:b/>
        </w:rPr>
      </w:pPr>
    </w:p>
    <w:p w14:paraId="4720B5A4" w14:textId="77777777" w:rsidR="00193B9C" w:rsidRDefault="00193B9C" w:rsidP="003121FD">
      <w:pPr>
        <w:tabs>
          <w:tab w:val="left" w:pos="8505"/>
          <w:tab w:val="left" w:pos="9356"/>
        </w:tabs>
        <w:ind w:left="567" w:hanging="567"/>
        <w:jc w:val="center"/>
        <w:rPr>
          <w:b/>
        </w:rPr>
      </w:pPr>
    </w:p>
    <w:p w14:paraId="4CE53B4E" w14:textId="77777777" w:rsidR="00193B9C" w:rsidRDefault="00193B9C" w:rsidP="003121FD">
      <w:pPr>
        <w:tabs>
          <w:tab w:val="left" w:pos="8505"/>
          <w:tab w:val="left" w:pos="9356"/>
        </w:tabs>
        <w:ind w:left="567" w:hanging="567"/>
        <w:jc w:val="center"/>
        <w:rPr>
          <w:b/>
        </w:rPr>
      </w:pPr>
    </w:p>
    <w:p w14:paraId="1120FA4D" w14:textId="77777777" w:rsidR="00193B9C" w:rsidRDefault="00193B9C" w:rsidP="003121FD">
      <w:pPr>
        <w:tabs>
          <w:tab w:val="left" w:pos="8505"/>
          <w:tab w:val="left" w:pos="9356"/>
        </w:tabs>
        <w:ind w:left="567" w:hanging="567"/>
        <w:jc w:val="center"/>
        <w:rPr>
          <w:b/>
        </w:rPr>
      </w:pPr>
    </w:p>
    <w:p w14:paraId="392F2315" w14:textId="77777777" w:rsidR="00193B9C" w:rsidRDefault="00193B9C" w:rsidP="003121FD">
      <w:pPr>
        <w:tabs>
          <w:tab w:val="left" w:pos="8505"/>
          <w:tab w:val="left" w:pos="9356"/>
        </w:tabs>
        <w:ind w:left="567" w:hanging="567"/>
        <w:jc w:val="center"/>
        <w:rPr>
          <w:b/>
        </w:rPr>
      </w:pPr>
    </w:p>
    <w:p w14:paraId="60619E90" w14:textId="77777777" w:rsidR="00193B9C" w:rsidRDefault="00193B9C" w:rsidP="003121FD">
      <w:pPr>
        <w:tabs>
          <w:tab w:val="left" w:pos="8505"/>
          <w:tab w:val="left" w:pos="9356"/>
        </w:tabs>
        <w:ind w:left="567" w:hanging="567"/>
        <w:jc w:val="center"/>
        <w:rPr>
          <w:b/>
        </w:rPr>
      </w:pPr>
    </w:p>
    <w:p w14:paraId="1C0CF486" w14:textId="77777777" w:rsidR="00193B9C" w:rsidRDefault="00193B9C" w:rsidP="003121FD">
      <w:pPr>
        <w:tabs>
          <w:tab w:val="left" w:pos="8505"/>
          <w:tab w:val="left" w:pos="9356"/>
        </w:tabs>
        <w:ind w:left="567" w:hanging="567"/>
        <w:jc w:val="center"/>
        <w:rPr>
          <w:b/>
        </w:rPr>
      </w:pPr>
    </w:p>
    <w:p w14:paraId="380D75F9" w14:textId="77777777" w:rsidR="00193B9C" w:rsidRDefault="00193B9C" w:rsidP="003121FD">
      <w:pPr>
        <w:tabs>
          <w:tab w:val="left" w:pos="8505"/>
          <w:tab w:val="left" w:pos="9356"/>
        </w:tabs>
        <w:ind w:left="567" w:hanging="567"/>
        <w:jc w:val="center"/>
        <w:rPr>
          <w:b/>
        </w:rPr>
      </w:pPr>
    </w:p>
    <w:p w14:paraId="77739B42" w14:textId="77777777" w:rsidR="00193B9C" w:rsidRDefault="00193B9C" w:rsidP="003121FD">
      <w:pPr>
        <w:tabs>
          <w:tab w:val="left" w:pos="8505"/>
          <w:tab w:val="left" w:pos="9356"/>
        </w:tabs>
        <w:ind w:left="567" w:hanging="567"/>
        <w:jc w:val="center"/>
        <w:rPr>
          <w:b/>
        </w:rPr>
      </w:pPr>
    </w:p>
    <w:p w14:paraId="29182FF5" w14:textId="77777777" w:rsidR="00193B9C" w:rsidRDefault="00193B9C" w:rsidP="003121FD">
      <w:pPr>
        <w:tabs>
          <w:tab w:val="left" w:pos="8505"/>
          <w:tab w:val="left" w:pos="9356"/>
        </w:tabs>
        <w:ind w:left="567" w:hanging="567"/>
        <w:jc w:val="center"/>
        <w:rPr>
          <w:b/>
        </w:rPr>
      </w:pPr>
    </w:p>
    <w:p w14:paraId="1FF4A2F2" w14:textId="77777777" w:rsidR="00193B9C" w:rsidRDefault="00193B9C" w:rsidP="003121FD">
      <w:pPr>
        <w:tabs>
          <w:tab w:val="left" w:pos="8505"/>
          <w:tab w:val="left" w:pos="9356"/>
        </w:tabs>
        <w:ind w:left="567" w:hanging="567"/>
        <w:jc w:val="center"/>
        <w:rPr>
          <w:b/>
        </w:rPr>
      </w:pPr>
    </w:p>
    <w:p w14:paraId="27BDCE2E" w14:textId="77777777" w:rsidR="003121FD" w:rsidRPr="00FB2CCE" w:rsidRDefault="003121FD" w:rsidP="003121FD">
      <w:pPr>
        <w:tabs>
          <w:tab w:val="left" w:pos="8505"/>
          <w:tab w:val="left" w:pos="9356"/>
        </w:tabs>
        <w:ind w:left="567" w:hanging="567"/>
        <w:jc w:val="center"/>
        <w:rPr>
          <w:b/>
        </w:rPr>
        <w:sectPr w:rsidR="003121FD" w:rsidRPr="00FB2CCE" w:rsidSect="00C4635D">
          <w:footerReference w:type="first" r:id="rId21"/>
          <w:type w:val="continuous"/>
          <w:pgSz w:w="11906" w:h="16838" w:code="9"/>
          <w:pgMar w:top="1134" w:right="1134" w:bottom="1134" w:left="1134" w:header="709" w:footer="282" w:gutter="0"/>
          <w:cols w:space="708"/>
          <w:titlePg/>
          <w:docGrid w:linePitch="360"/>
        </w:sectPr>
      </w:pPr>
      <w:r w:rsidRPr="00FB2CCE">
        <w:rPr>
          <w:b/>
        </w:rPr>
        <w:t>End of Questions</w:t>
      </w:r>
    </w:p>
    <w:bookmarkEnd w:id="1"/>
    <w:bookmarkEnd w:id="2"/>
    <w:p w14:paraId="379B74A2" w14:textId="77777777" w:rsidR="000923CF" w:rsidRDefault="000923CF">
      <w:pPr>
        <w:spacing w:after="160" w:line="259" w:lineRule="auto"/>
        <w:rPr>
          <w:rFonts w:cs="Arial"/>
          <w:b/>
          <w:bCs/>
          <w:iCs/>
          <w:szCs w:val="22"/>
        </w:rPr>
      </w:pPr>
      <w:r>
        <w:rPr>
          <w:rFonts w:cs="Arial"/>
          <w:b/>
          <w:bCs/>
          <w:iCs/>
          <w:szCs w:val="22"/>
        </w:rPr>
        <w:br w:type="page"/>
      </w:r>
    </w:p>
    <w:p w14:paraId="61D62DFC" w14:textId="77777777" w:rsidR="003121FD" w:rsidRPr="00FB2CCE" w:rsidRDefault="003121FD" w:rsidP="003121FD">
      <w:pPr>
        <w:tabs>
          <w:tab w:val="right" w:pos="9356"/>
        </w:tabs>
        <w:ind w:left="567" w:hanging="567"/>
        <w:rPr>
          <w:rFonts w:cs="Arial"/>
          <w:b/>
          <w:bCs/>
          <w:iCs/>
          <w:szCs w:val="22"/>
        </w:rPr>
      </w:pPr>
      <w:r w:rsidRPr="00FB2CCE">
        <w:rPr>
          <w:rFonts w:cs="Arial"/>
          <w:b/>
          <w:bCs/>
          <w:iCs/>
          <w:szCs w:val="22"/>
        </w:rPr>
        <w:lastRenderedPageBreak/>
        <w:t>Additional working space</w:t>
      </w:r>
    </w:p>
    <w:p w14:paraId="70AF1328" w14:textId="77777777" w:rsidR="003121FD" w:rsidRPr="00FB2CCE" w:rsidRDefault="003121FD" w:rsidP="003121FD">
      <w:pPr>
        <w:tabs>
          <w:tab w:val="right" w:pos="9356"/>
        </w:tabs>
        <w:spacing w:before="420"/>
        <w:ind w:left="567" w:hanging="567"/>
        <w:rPr>
          <w:rFonts w:cs="Arial"/>
          <w:sz w:val="6"/>
          <w:szCs w:val="6"/>
        </w:rPr>
      </w:pPr>
      <w:r w:rsidRPr="00FB2CCE">
        <w:rPr>
          <w:rFonts w:cs="Arial"/>
          <w:sz w:val="6"/>
          <w:szCs w:val="6"/>
        </w:rPr>
        <w:tab/>
      </w:r>
    </w:p>
    <w:p w14:paraId="077ED3FB" w14:textId="77777777" w:rsidR="003121FD" w:rsidRPr="00FB2CCE" w:rsidRDefault="003121FD" w:rsidP="003121FD">
      <w:pPr>
        <w:tabs>
          <w:tab w:val="right" w:pos="9356"/>
        </w:tabs>
        <w:spacing w:before="420"/>
        <w:ind w:left="567" w:hanging="567"/>
        <w:rPr>
          <w:rFonts w:cs="Arial"/>
          <w:sz w:val="6"/>
          <w:szCs w:val="6"/>
        </w:rPr>
      </w:pPr>
      <w:r w:rsidRPr="00FB2CCE">
        <w:rPr>
          <w:rFonts w:cs="Arial"/>
          <w:sz w:val="6"/>
          <w:szCs w:val="6"/>
        </w:rPr>
        <w:tab/>
      </w:r>
    </w:p>
    <w:p w14:paraId="2796EDC5" w14:textId="77777777" w:rsidR="003121FD" w:rsidRPr="00FB2CCE" w:rsidRDefault="003121FD" w:rsidP="003121FD">
      <w:pPr>
        <w:tabs>
          <w:tab w:val="right" w:pos="9356"/>
        </w:tabs>
        <w:spacing w:before="420"/>
        <w:ind w:left="567" w:hanging="567"/>
        <w:rPr>
          <w:rFonts w:cs="Arial"/>
          <w:sz w:val="6"/>
          <w:szCs w:val="6"/>
        </w:rPr>
      </w:pPr>
      <w:r w:rsidRPr="00FB2CCE">
        <w:rPr>
          <w:rFonts w:cs="Arial"/>
          <w:sz w:val="6"/>
          <w:szCs w:val="6"/>
        </w:rPr>
        <w:tab/>
      </w:r>
    </w:p>
    <w:p w14:paraId="642C7123" w14:textId="77777777" w:rsidR="003121FD" w:rsidRPr="00FB2CCE" w:rsidRDefault="003121FD" w:rsidP="003121FD">
      <w:pPr>
        <w:tabs>
          <w:tab w:val="right" w:pos="9356"/>
        </w:tabs>
        <w:spacing w:before="420"/>
        <w:ind w:left="567" w:hanging="567"/>
        <w:rPr>
          <w:rFonts w:cs="Arial"/>
          <w:sz w:val="6"/>
          <w:szCs w:val="6"/>
        </w:rPr>
      </w:pPr>
      <w:r w:rsidRPr="00FB2CCE">
        <w:rPr>
          <w:rFonts w:cs="Arial"/>
          <w:sz w:val="6"/>
          <w:szCs w:val="6"/>
        </w:rPr>
        <w:tab/>
      </w:r>
    </w:p>
    <w:p w14:paraId="17FD2C00" w14:textId="77777777" w:rsidR="003121FD" w:rsidRPr="00FB2CCE" w:rsidRDefault="003121FD" w:rsidP="003121FD">
      <w:pPr>
        <w:tabs>
          <w:tab w:val="right" w:pos="9356"/>
        </w:tabs>
        <w:spacing w:before="420"/>
        <w:ind w:left="567" w:hanging="567"/>
        <w:rPr>
          <w:rFonts w:cs="Arial"/>
          <w:sz w:val="6"/>
          <w:szCs w:val="6"/>
        </w:rPr>
      </w:pPr>
      <w:r w:rsidRPr="00FB2CCE">
        <w:rPr>
          <w:rFonts w:cs="Arial"/>
          <w:sz w:val="6"/>
          <w:szCs w:val="6"/>
        </w:rPr>
        <w:tab/>
      </w:r>
    </w:p>
    <w:p w14:paraId="668DBF22" w14:textId="77777777" w:rsidR="003121FD" w:rsidRPr="00FB2CCE" w:rsidRDefault="003121FD" w:rsidP="003121FD">
      <w:pPr>
        <w:tabs>
          <w:tab w:val="right" w:pos="9356"/>
        </w:tabs>
        <w:spacing w:before="420"/>
        <w:ind w:left="567" w:hanging="567"/>
        <w:rPr>
          <w:rFonts w:cs="Arial"/>
          <w:sz w:val="6"/>
          <w:szCs w:val="6"/>
        </w:rPr>
      </w:pPr>
      <w:r w:rsidRPr="00FB2CCE">
        <w:rPr>
          <w:rFonts w:cs="Arial"/>
          <w:sz w:val="6"/>
          <w:szCs w:val="6"/>
        </w:rPr>
        <w:tab/>
      </w:r>
    </w:p>
    <w:p w14:paraId="66EA71F6" w14:textId="77777777" w:rsidR="003121FD" w:rsidRPr="00FB2CCE" w:rsidRDefault="003121FD" w:rsidP="003121FD">
      <w:pPr>
        <w:tabs>
          <w:tab w:val="right" w:pos="9356"/>
        </w:tabs>
        <w:spacing w:before="420"/>
        <w:ind w:left="567" w:hanging="567"/>
        <w:rPr>
          <w:rFonts w:cs="Arial"/>
          <w:sz w:val="6"/>
          <w:szCs w:val="6"/>
        </w:rPr>
      </w:pPr>
      <w:r w:rsidRPr="00FB2CCE">
        <w:rPr>
          <w:rFonts w:cs="Arial"/>
          <w:sz w:val="6"/>
          <w:szCs w:val="6"/>
        </w:rPr>
        <w:tab/>
      </w:r>
    </w:p>
    <w:p w14:paraId="4B22D8D0" w14:textId="77777777" w:rsidR="003121FD" w:rsidRPr="00FB2CCE" w:rsidRDefault="003121FD" w:rsidP="003121FD">
      <w:pPr>
        <w:tabs>
          <w:tab w:val="right" w:pos="9356"/>
        </w:tabs>
        <w:spacing w:before="420"/>
        <w:ind w:left="567" w:hanging="567"/>
        <w:rPr>
          <w:rFonts w:cs="Arial"/>
          <w:sz w:val="6"/>
          <w:szCs w:val="6"/>
        </w:rPr>
      </w:pPr>
      <w:r w:rsidRPr="00FB2CCE">
        <w:rPr>
          <w:rFonts w:cs="Arial"/>
          <w:sz w:val="6"/>
          <w:szCs w:val="6"/>
        </w:rPr>
        <w:tab/>
      </w:r>
    </w:p>
    <w:p w14:paraId="12E4735D" w14:textId="77777777" w:rsidR="003121FD" w:rsidRPr="00FB2CCE" w:rsidRDefault="003121FD" w:rsidP="003121FD">
      <w:pPr>
        <w:tabs>
          <w:tab w:val="right" w:pos="9356"/>
        </w:tabs>
        <w:spacing w:before="420"/>
        <w:ind w:left="567" w:hanging="567"/>
        <w:rPr>
          <w:rFonts w:cs="Arial"/>
          <w:sz w:val="6"/>
          <w:szCs w:val="6"/>
        </w:rPr>
      </w:pPr>
      <w:r w:rsidRPr="00FB2CCE">
        <w:rPr>
          <w:rFonts w:cs="Arial"/>
          <w:sz w:val="6"/>
          <w:szCs w:val="6"/>
        </w:rPr>
        <w:tab/>
      </w:r>
    </w:p>
    <w:p w14:paraId="612A7B6B" w14:textId="77777777" w:rsidR="003121FD" w:rsidRPr="00FB2CCE" w:rsidRDefault="003121FD" w:rsidP="003121FD">
      <w:pPr>
        <w:tabs>
          <w:tab w:val="right" w:pos="9356"/>
        </w:tabs>
        <w:spacing w:before="420"/>
        <w:ind w:left="567" w:hanging="567"/>
        <w:rPr>
          <w:rFonts w:cs="Arial"/>
          <w:sz w:val="6"/>
          <w:szCs w:val="6"/>
        </w:rPr>
      </w:pPr>
      <w:r w:rsidRPr="00FB2CCE">
        <w:rPr>
          <w:rFonts w:cs="Arial"/>
          <w:sz w:val="6"/>
          <w:szCs w:val="6"/>
        </w:rPr>
        <w:tab/>
      </w:r>
    </w:p>
    <w:p w14:paraId="35CDA066" w14:textId="77777777" w:rsidR="003121FD" w:rsidRPr="00FB2CCE" w:rsidRDefault="003121FD" w:rsidP="003121FD">
      <w:pPr>
        <w:tabs>
          <w:tab w:val="right" w:pos="9356"/>
        </w:tabs>
        <w:spacing w:before="420"/>
        <w:ind w:left="567" w:hanging="567"/>
        <w:rPr>
          <w:rFonts w:cs="Arial"/>
          <w:sz w:val="6"/>
          <w:szCs w:val="6"/>
        </w:rPr>
      </w:pPr>
      <w:r w:rsidRPr="00FB2CCE">
        <w:rPr>
          <w:rFonts w:cs="Arial"/>
          <w:sz w:val="6"/>
          <w:szCs w:val="6"/>
        </w:rPr>
        <w:tab/>
      </w:r>
    </w:p>
    <w:p w14:paraId="2C8F2B71" w14:textId="77777777" w:rsidR="003121FD" w:rsidRPr="00FB2CCE" w:rsidRDefault="003121FD" w:rsidP="003121FD">
      <w:pPr>
        <w:tabs>
          <w:tab w:val="right" w:pos="9356"/>
        </w:tabs>
        <w:spacing w:before="420"/>
        <w:ind w:left="567" w:hanging="567"/>
        <w:rPr>
          <w:rFonts w:cs="Arial"/>
          <w:sz w:val="6"/>
          <w:szCs w:val="6"/>
        </w:rPr>
      </w:pPr>
      <w:r w:rsidRPr="00FB2CCE">
        <w:rPr>
          <w:rFonts w:cs="Arial"/>
          <w:sz w:val="6"/>
          <w:szCs w:val="6"/>
        </w:rPr>
        <w:tab/>
      </w:r>
    </w:p>
    <w:p w14:paraId="0B826559" w14:textId="77777777" w:rsidR="003121FD" w:rsidRPr="00FB2CCE" w:rsidRDefault="003121FD" w:rsidP="003121FD">
      <w:pPr>
        <w:tabs>
          <w:tab w:val="right" w:pos="9356"/>
        </w:tabs>
        <w:spacing w:before="420"/>
        <w:ind w:left="567" w:hanging="567"/>
        <w:rPr>
          <w:rFonts w:cs="Arial"/>
          <w:sz w:val="6"/>
          <w:szCs w:val="6"/>
        </w:rPr>
      </w:pPr>
      <w:r w:rsidRPr="00FB2CCE">
        <w:rPr>
          <w:rFonts w:cs="Arial"/>
          <w:sz w:val="6"/>
          <w:szCs w:val="6"/>
        </w:rPr>
        <w:tab/>
      </w:r>
    </w:p>
    <w:p w14:paraId="2476ABE6" w14:textId="77777777" w:rsidR="003121FD" w:rsidRPr="00FB2CCE" w:rsidRDefault="003121FD" w:rsidP="003121FD">
      <w:pPr>
        <w:tabs>
          <w:tab w:val="right" w:pos="9356"/>
        </w:tabs>
        <w:spacing w:before="420"/>
        <w:ind w:left="567" w:hanging="567"/>
        <w:rPr>
          <w:rFonts w:cs="Arial"/>
          <w:sz w:val="6"/>
          <w:szCs w:val="6"/>
        </w:rPr>
      </w:pPr>
      <w:r w:rsidRPr="00FB2CCE">
        <w:rPr>
          <w:rFonts w:cs="Arial"/>
          <w:sz w:val="6"/>
          <w:szCs w:val="6"/>
        </w:rPr>
        <w:tab/>
      </w:r>
    </w:p>
    <w:p w14:paraId="77AD629B" w14:textId="77777777" w:rsidR="003121FD" w:rsidRPr="00FB2CCE" w:rsidRDefault="003121FD" w:rsidP="003121FD">
      <w:pPr>
        <w:tabs>
          <w:tab w:val="right" w:pos="9356"/>
        </w:tabs>
        <w:spacing w:before="420"/>
        <w:ind w:left="567" w:hanging="567"/>
        <w:rPr>
          <w:rFonts w:cs="Arial"/>
          <w:sz w:val="6"/>
          <w:szCs w:val="6"/>
        </w:rPr>
      </w:pPr>
      <w:r w:rsidRPr="00FB2CCE">
        <w:rPr>
          <w:rFonts w:cs="Arial"/>
          <w:sz w:val="6"/>
          <w:szCs w:val="6"/>
        </w:rPr>
        <w:tab/>
      </w:r>
    </w:p>
    <w:p w14:paraId="51ACBC29" w14:textId="77777777" w:rsidR="003121FD" w:rsidRPr="00FB2CCE" w:rsidRDefault="003121FD" w:rsidP="003121FD">
      <w:pPr>
        <w:tabs>
          <w:tab w:val="right" w:pos="9356"/>
        </w:tabs>
        <w:spacing w:before="420"/>
        <w:ind w:left="567" w:hanging="567"/>
        <w:rPr>
          <w:rFonts w:cs="Arial"/>
          <w:sz w:val="6"/>
          <w:szCs w:val="6"/>
        </w:rPr>
      </w:pPr>
      <w:r w:rsidRPr="00FB2CCE">
        <w:rPr>
          <w:rFonts w:cs="Arial"/>
          <w:sz w:val="6"/>
          <w:szCs w:val="6"/>
        </w:rPr>
        <w:tab/>
      </w:r>
    </w:p>
    <w:p w14:paraId="6ABB4171" w14:textId="77777777" w:rsidR="003121FD" w:rsidRPr="00FB2CCE" w:rsidRDefault="003121FD" w:rsidP="003121FD">
      <w:pPr>
        <w:tabs>
          <w:tab w:val="right" w:pos="9356"/>
        </w:tabs>
        <w:spacing w:before="420"/>
        <w:ind w:left="567" w:hanging="567"/>
        <w:rPr>
          <w:rFonts w:cs="Arial"/>
          <w:sz w:val="6"/>
          <w:szCs w:val="6"/>
        </w:rPr>
      </w:pPr>
      <w:r w:rsidRPr="00FB2CCE">
        <w:rPr>
          <w:rFonts w:cs="Arial"/>
          <w:sz w:val="6"/>
          <w:szCs w:val="6"/>
        </w:rPr>
        <w:tab/>
      </w:r>
    </w:p>
    <w:p w14:paraId="2CCA7002" w14:textId="77777777" w:rsidR="003121FD" w:rsidRPr="00FB2CCE" w:rsidRDefault="003121FD" w:rsidP="003121FD">
      <w:pPr>
        <w:tabs>
          <w:tab w:val="right" w:pos="9356"/>
        </w:tabs>
        <w:spacing w:before="420"/>
        <w:ind w:left="567" w:hanging="567"/>
        <w:rPr>
          <w:rFonts w:cs="Arial"/>
          <w:sz w:val="6"/>
          <w:szCs w:val="6"/>
        </w:rPr>
      </w:pPr>
      <w:r w:rsidRPr="00FB2CCE">
        <w:rPr>
          <w:rFonts w:cs="Arial"/>
          <w:sz w:val="6"/>
          <w:szCs w:val="6"/>
        </w:rPr>
        <w:tab/>
      </w:r>
    </w:p>
    <w:p w14:paraId="6D37BC0A" w14:textId="77777777" w:rsidR="003121FD" w:rsidRPr="00FB2CCE" w:rsidRDefault="003121FD" w:rsidP="003121FD">
      <w:pPr>
        <w:tabs>
          <w:tab w:val="right" w:pos="9356"/>
        </w:tabs>
        <w:spacing w:before="420"/>
        <w:ind w:left="567" w:hanging="567"/>
        <w:rPr>
          <w:rFonts w:cs="Arial"/>
          <w:sz w:val="6"/>
          <w:szCs w:val="6"/>
        </w:rPr>
      </w:pPr>
      <w:r w:rsidRPr="00FB2CCE">
        <w:rPr>
          <w:rFonts w:cs="Arial"/>
          <w:sz w:val="6"/>
          <w:szCs w:val="6"/>
        </w:rPr>
        <w:tab/>
      </w:r>
    </w:p>
    <w:p w14:paraId="0E35B822" w14:textId="77777777" w:rsidR="003121FD" w:rsidRPr="00FB2CCE" w:rsidRDefault="003121FD" w:rsidP="003121FD">
      <w:pPr>
        <w:tabs>
          <w:tab w:val="right" w:pos="9356"/>
        </w:tabs>
        <w:spacing w:before="420"/>
        <w:ind w:left="567" w:hanging="567"/>
        <w:rPr>
          <w:rFonts w:cs="Arial"/>
          <w:sz w:val="6"/>
          <w:szCs w:val="6"/>
        </w:rPr>
      </w:pPr>
      <w:r w:rsidRPr="00FB2CCE">
        <w:rPr>
          <w:rFonts w:cs="Arial"/>
          <w:sz w:val="6"/>
          <w:szCs w:val="6"/>
        </w:rPr>
        <w:tab/>
      </w:r>
    </w:p>
    <w:p w14:paraId="3DE5A46D" w14:textId="77777777" w:rsidR="003121FD" w:rsidRPr="00FB2CCE" w:rsidRDefault="003121FD" w:rsidP="003121FD">
      <w:pPr>
        <w:tabs>
          <w:tab w:val="right" w:pos="9356"/>
        </w:tabs>
        <w:spacing w:before="420"/>
        <w:ind w:left="567" w:hanging="567"/>
        <w:rPr>
          <w:rFonts w:cs="Arial"/>
          <w:sz w:val="6"/>
          <w:szCs w:val="6"/>
        </w:rPr>
      </w:pPr>
      <w:r w:rsidRPr="00FB2CCE">
        <w:rPr>
          <w:rFonts w:cs="Arial"/>
          <w:sz w:val="6"/>
          <w:szCs w:val="6"/>
        </w:rPr>
        <w:tab/>
      </w:r>
    </w:p>
    <w:p w14:paraId="2DE1CCA7" w14:textId="77777777" w:rsidR="003121FD" w:rsidRPr="00FB2CCE" w:rsidRDefault="003121FD" w:rsidP="003121FD">
      <w:pPr>
        <w:tabs>
          <w:tab w:val="right" w:pos="9356"/>
        </w:tabs>
        <w:spacing w:before="420"/>
        <w:ind w:left="567" w:hanging="567"/>
        <w:rPr>
          <w:rFonts w:cs="Arial"/>
          <w:sz w:val="6"/>
          <w:szCs w:val="6"/>
        </w:rPr>
      </w:pPr>
      <w:r w:rsidRPr="00FB2CCE">
        <w:rPr>
          <w:rFonts w:cs="Arial"/>
          <w:sz w:val="6"/>
          <w:szCs w:val="6"/>
        </w:rPr>
        <w:tab/>
      </w:r>
    </w:p>
    <w:p w14:paraId="4A750174" w14:textId="77777777" w:rsidR="003121FD" w:rsidRPr="00FB2CCE" w:rsidRDefault="003121FD" w:rsidP="003121FD">
      <w:pPr>
        <w:tabs>
          <w:tab w:val="right" w:pos="9356"/>
        </w:tabs>
        <w:spacing w:before="420"/>
        <w:ind w:left="567" w:hanging="567"/>
        <w:rPr>
          <w:rFonts w:cs="Arial"/>
          <w:sz w:val="6"/>
          <w:szCs w:val="6"/>
        </w:rPr>
      </w:pPr>
      <w:r w:rsidRPr="00FB2CCE">
        <w:rPr>
          <w:rFonts w:cs="Arial"/>
          <w:sz w:val="6"/>
          <w:szCs w:val="6"/>
        </w:rPr>
        <w:tab/>
      </w:r>
    </w:p>
    <w:p w14:paraId="05C5905E" w14:textId="77777777" w:rsidR="003121FD" w:rsidRPr="00FB2CCE" w:rsidRDefault="003121FD" w:rsidP="003121FD">
      <w:pPr>
        <w:tabs>
          <w:tab w:val="right" w:pos="9356"/>
        </w:tabs>
        <w:spacing w:before="420"/>
        <w:ind w:left="567" w:hanging="567"/>
        <w:rPr>
          <w:rFonts w:cs="Arial"/>
          <w:sz w:val="6"/>
          <w:szCs w:val="6"/>
        </w:rPr>
      </w:pPr>
      <w:r w:rsidRPr="00FB2CCE">
        <w:rPr>
          <w:rFonts w:cs="Arial"/>
          <w:sz w:val="6"/>
          <w:szCs w:val="6"/>
        </w:rPr>
        <w:tab/>
      </w:r>
    </w:p>
    <w:p w14:paraId="074015BB" w14:textId="77777777" w:rsidR="003121FD" w:rsidRPr="00FB2CCE" w:rsidRDefault="003121FD" w:rsidP="003121FD">
      <w:pPr>
        <w:tabs>
          <w:tab w:val="right" w:pos="9356"/>
        </w:tabs>
        <w:spacing w:before="420"/>
        <w:ind w:left="567" w:hanging="567"/>
        <w:rPr>
          <w:rFonts w:cs="Arial"/>
          <w:sz w:val="6"/>
          <w:szCs w:val="6"/>
        </w:rPr>
      </w:pPr>
      <w:r w:rsidRPr="00FB2CCE">
        <w:rPr>
          <w:rFonts w:cs="Arial"/>
          <w:sz w:val="6"/>
          <w:szCs w:val="6"/>
        </w:rPr>
        <w:tab/>
      </w:r>
    </w:p>
    <w:p w14:paraId="408E6786" w14:textId="77777777" w:rsidR="003121FD" w:rsidRPr="00FB2CCE" w:rsidRDefault="003121FD" w:rsidP="003121FD">
      <w:pPr>
        <w:tabs>
          <w:tab w:val="right" w:pos="9356"/>
        </w:tabs>
        <w:spacing w:before="420"/>
        <w:ind w:left="567" w:hanging="567"/>
        <w:rPr>
          <w:rFonts w:cs="Arial"/>
          <w:sz w:val="6"/>
          <w:szCs w:val="6"/>
        </w:rPr>
      </w:pPr>
      <w:r w:rsidRPr="00FB2CCE">
        <w:rPr>
          <w:rFonts w:cs="Arial"/>
          <w:sz w:val="6"/>
          <w:szCs w:val="6"/>
        </w:rPr>
        <w:tab/>
      </w:r>
    </w:p>
    <w:p w14:paraId="3226492F" w14:textId="77777777" w:rsidR="003121FD" w:rsidRPr="00FB2CCE" w:rsidRDefault="003121FD" w:rsidP="003121FD">
      <w:pPr>
        <w:tabs>
          <w:tab w:val="right" w:pos="9356"/>
        </w:tabs>
        <w:spacing w:before="420"/>
        <w:ind w:left="567" w:hanging="567"/>
        <w:rPr>
          <w:rFonts w:cs="Arial"/>
          <w:sz w:val="6"/>
          <w:szCs w:val="6"/>
        </w:rPr>
      </w:pPr>
      <w:r w:rsidRPr="00FB2CCE">
        <w:rPr>
          <w:rFonts w:cs="Arial"/>
          <w:sz w:val="6"/>
          <w:szCs w:val="6"/>
        </w:rPr>
        <w:tab/>
      </w:r>
    </w:p>
    <w:p w14:paraId="01D2712F" w14:textId="77777777" w:rsidR="003121FD" w:rsidRPr="00FB2CCE" w:rsidRDefault="003121FD" w:rsidP="003121FD">
      <w:pPr>
        <w:tabs>
          <w:tab w:val="right" w:pos="9356"/>
        </w:tabs>
        <w:spacing w:before="420"/>
        <w:ind w:left="567" w:hanging="567"/>
        <w:rPr>
          <w:rFonts w:cs="Arial"/>
          <w:sz w:val="6"/>
          <w:szCs w:val="6"/>
        </w:rPr>
      </w:pPr>
      <w:r w:rsidRPr="00FB2CCE">
        <w:rPr>
          <w:rFonts w:cs="Arial"/>
          <w:sz w:val="6"/>
          <w:szCs w:val="6"/>
        </w:rPr>
        <w:tab/>
      </w:r>
    </w:p>
    <w:p w14:paraId="014CDB24" w14:textId="77777777" w:rsidR="003121FD" w:rsidRPr="00FB2CCE" w:rsidRDefault="003121FD" w:rsidP="003121FD">
      <w:pPr>
        <w:tabs>
          <w:tab w:val="right" w:pos="9356"/>
        </w:tabs>
        <w:ind w:left="567" w:hanging="567"/>
        <w:rPr>
          <w:rFonts w:cs="Arial"/>
          <w:sz w:val="6"/>
          <w:szCs w:val="6"/>
        </w:rPr>
      </w:pPr>
      <w:r w:rsidRPr="00FB2CCE">
        <w:rPr>
          <w:rFonts w:cs="Arial"/>
          <w:sz w:val="6"/>
          <w:szCs w:val="6"/>
        </w:rPr>
        <w:t xml:space="preserve"> </w:t>
      </w:r>
    </w:p>
    <w:p w14:paraId="6EAFA514" w14:textId="77777777" w:rsidR="003121FD" w:rsidRPr="00FB2CCE" w:rsidRDefault="003121FD" w:rsidP="003121FD">
      <w:pPr>
        <w:tabs>
          <w:tab w:val="right" w:pos="9356"/>
        </w:tabs>
        <w:ind w:left="567" w:hanging="567"/>
        <w:rPr>
          <w:rFonts w:cs="Arial"/>
          <w:b/>
          <w:bCs/>
          <w:iCs/>
          <w:szCs w:val="22"/>
        </w:rPr>
        <w:sectPr w:rsidR="003121FD" w:rsidRPr="00FB2CCE" w:rsidSect="000B4F4C">
          <w:footerReference w:type="even" r:id="rId22"/>
          <w:footerReference w:type="first" r:id="rId23"/>
          <w:type w:val="continuous"/>
          <w:pgSz w:w="11906" w:h="16838" w:code="9"/>
          <w:pgMar w:top="1134" w:right="1134" w:bottom="1134" w:left="1134" w:header="709" w:footer="282" w:gutter="0"/>
          <w:cols w:space="708"/>
          <w:titlePg/>
          <w:docGrid w:linePitch="360"/>
        </w:sectPr>
      </w:pPr>
    </w:p>
    <w:p w14:paraId="635CE41A" w14:textId="77777777" w:rsidR="003121FD" w:rsidRPr="00FB2CCE" w:rsidRDefault="003121FD" w:rsidP="003121FD">
      <w:pPr>
        <w:tabs>
          <w:tab w:val="right" w:pos="9356"/>
        </w:tabs>
        <w:ind w:left="567" w:hanging="567"/>
        <w:rPr>
          <w:rFonts w:cs="Arial"/>
          <w:b/>
          <w:bCs/>
          <w:iCs/>
          <w:szCs w:val="22"/>
        </w:rPr>
      </w:pPr>
      <w:r w:rsidRPr="00FB2CCE">
        <w:rPr>
          <w:rFonts w:cs="Arial"/>
          <w:b/>
          <w:bCs/>
          <w:iCs/>
          <w:szCs w:val="22"/>
        </w:rPr>
        <w:lastRenderedPageBreak/>
        <w:t>Spare grid for graph</w:t>
      </w:r>
    </w:p>
    <w:p w14:paraId="7DA7B2C0" w14:textId="77777777" w:rsidR="003121FD" w:rsidRPr="00FB2CCE" w:rsidRDefault="003121FD" w:rsidP="003121FD">
      <w:pPr>
        <w:tabs>
          <w:tab w:val="right" w:pos="9356"/>
        </w:tabs>
        <w:spacing w:before="420"/>
        <w:ind w:left="567" w:hanging="567"/>
        <w:rPr>
          <w:rFonts w:cs="Arial"/>
          <w:sz w:val="6"/>
          <w:szCs w:val="6"/>
        </w:rPr>
      </w:pPr>
      <w:r w:rsidRPr="00FB2CCE">
        <w:rPr>
          <w:rFonts w:cs="Arial"/>
          <w:sz w:val="6"/>
          <w:szCs w:val="6"/>
        </w:rPr>
        <w:tab/>
      </w:r>
      <w:r w:rsidR="00C56897" w:rsidRPr="00F34FAD">
        <w:rPr>
          <w:rFonts w:cs="Arial"/>
          <w:b/>
          <w:noProof/>
        </w:rPr>
        <w:drawing>
          <wp:anchor distT="0" distB="0" distL="114300" distR="114300" simplePos="0" relativeHeight="251832320" behindDoc="0" locked="0" layoutInCell="1" allowOverlap="1" wp14:anchorId="4FA43ED8" wp14:editId="6B0BC1C1">
            <wp:simplePos x="0" y="0"/>
            <wp:positionH relativeFrom="column">
              <wp:posOffset>0</wp:posOffset>
            </wp:positionH>
            <wp:positionV relativeFrom="paragraph">
              <wp:posOffset>310515</wp:posOffset>
            </wp:positionV>
            <wp:extent cx="6143625" cy="8693785"/>
            <wp:effectExtent l="0" t="0" r="0" b="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4greySquareMulti.pdf"/>
                    <pic:cNvPicPr/>
                  </pic:nvPicPr>
                  <pic:blipFill>
                    <a:blip r:embed="rId16"/>
                    <a:stretch>
                      <a:fillRect/>
                    </a:stretch>
                  </pic:blipFill>
                  <pic:spPr>
                    <a:xfrm>
                      <a:off x="0" y="0"/>
                      <a:ext cx="6143625" cy="8693785"/>
                    </a:xfrm>
                    <a:prstGeom prst="rect">
                      <a:avLst/>
                    </a:prstGeom>
                  </pic:spPr>
                </pic:pic>
              </a:graphicData>
            </a:graphic>
            <wp14:sizeRelH relativeFrom="page">
              <wp14:pctWidth>0</wp14:pctWidth>
            </wp14:sizeRelH>
            <wp14:sizeRelV relativeFrom="page">
              <wp14:pctHeight>0</wp14:pctHeight>
            </wp14:sizeRelV>
          </wp:anchor>
        </w:drawing>
      </w:r>
    </w:p>
    <w:p w14:paraId="258172E0" w14:textId="77777777" w:rsidR="003121FD" w:rsidRPr="00FB2CCE" w:rsidRDefault="003121FD" w:rsidP="003121FD">
      <w:pPr>
        <w:tabs>
          <w:tab w:val="right" w:pos="9356"/>
        </w:tabs>
        <w:spacing w:before="420"/>
        <w:ind w:left="567" w:hanging="567"/>
        <w:rPr>
          <w:rFonts w:cs="Arial"/>
          <w:sz w:val="6"/>
          <w:szCs w:val="6"/>
        </w:rPr>
      </w:pPr>
      <w:r w:rsidRPr="00FB2CCE">
        <w:rPr>
          <w:rFonts w:cs="Arial"/>
          <w:sz w:val="6"/>
          <w:szCs w:val="6"/>
        </w:rPr>
        <w:lastRenderedPageBreak/>
        <w:tab/>
      </w:r>
    </w:p>
    <w:p w14:paraId="7220D06A" w14:textId="77777777" w:rsidR="003121FD" w:rsidRPr="00FB2CCE" w:rsidRDefault="003121FD" w:rsidP="003121FD">
      <w:pPr>
        <w:tabs>
          <w:tab w:val="right" w:pos="9356"/>
        </w:tabs>
        <w:spacing w:before="420"/>
        <w:ind w:left="567" w:hanging="567"/>
        <w:rPr>
          <w:rFonts w:cs="Arial"/>
          <w:sz w:val="6"/>
          <w:szCs w:val="6"/>
        </w:rPr>
      </w:pPr>
      <w:r w:rsidRPr="00FB2CCE">
        <w:rPr>
          <w:rFonts w:cs="Arial"/>
          <w:sz w:val="6"/>
          <w:szCs w:val="6"/>
        </w:rPr>
        <w:tab/>
      </w:r>
    </w:p>
    <w:p w14:paraId="6FE878ED" w14:textId="77777777" w:rsidR="003121FD" w:rsidRPr="00FB2CCE" w:rsidRDefault="003121FD" w:rsidP="003121FD">
      <w:pPr>
        <w:tabs>
          <w:tab w:val="right" w:pos="9356"/>
        </w:tabs>
        <w:spacing w:before="420"/>
        <w:ind w:left="567" w:hanging="567"/>
        <w:rPr>
          <w:rFonts w:cs="Arial"/>
          <w:sz w:val="6"/>
          <w:szCs w:val="6"/>
        </w:rPr>
      </w:pPr>
      <w:r w:rsidRPr="00FB2CCE">
        <w:rPr>
          <w:rFonts w:cs="Arial"/>
          <w:sz w:val="6"/>
          <w:szCs w:val="6"/>
        </w:rPr>
        <w:tab/>
      </w:r>
    </w:p>
    <w:p w14:paraId="44741734" w14:textId="77777777" w:rsidR="003121FD" w:rsidRPr="00FB2CCE" w:rsidRDefault="003121FD" w:rsidP="003121FD">
      <w:pPr>
        <w:tabs>
          <w:tab w:val="right" w:pos="9356"/>
        </w:tabs>
        <w:spacing w:before="420"/>
        <w:ind w:left="567" w:hanging="567"/>
        <w:rPr>
          <w:rFonts w:cs="Arial"/>
          <w:sz w:val="6"/>
          <w:szCs w:val="6"/>
        </w:rPr>
      </w:pPr>
      <w:r w:rsidRPr="00FB2CCE">
        <w:rPr>
          <w:rFonts w:cs="Arial"/>
          <w:sz w:val="6"/>
          <w:szCs w:val="6"/>
        </w:rPr>
        <w:tab/>
      </w:r>
    </w:p>
    <w:p w14:paraId="34AB1084" w14:textId="77777777" w:rsidR="003121FD" w:rsidRPr="00FB2CCE" w:rsidRDefault="003121FD" w:rsidP="003121FD">
      <w:pPr>
        <w:tabs>
          <w:tab w:val="right" w:pos="9356"/>
        </w:tabs>
        <w:spacing w:before="420"/>
        <w:ind w:left="567" w:hanging="567"/>
        <w:rPr>
          <w:rFonts w:cs="Arial"/>
          <w:sz w:val="6"/>
          <w:szCs w:val="6"/>
        </w:rPr>
      </w:pPr>
      <w:r w:rsidRPr="00FB2CCE">
        <w:rPr>
          <w:rFonts w:cs="Arial"/>
          <w:sz w:val="6"/>
          <w:szCs w:val="6"/>
        </w:rPr>
        <w:tab/>
      </w:r>
    </w:p>
    <w:p w14:paraId="21A55DA3" w14:textId="77777777" w:rsidR="003121FD" w:rsidRPr="00FB2CCE" w:rsidRDefault="003121FD" w:rsidP="003121FD">
      <w:pPr>
        <w:tabs>
          <w:tab w:val="right" w:pos="9356"/>
        </w:tabs>
        <w:spacing w:before="420"/>
        <w:ind w:left="567" w:hanging="567"/>
        <w:rPr>
          <w:rFonts w:cs="Arial"/>
          <w:sz w:val="6"/>
          <w:szCs w:val="6"/>
        </w:rPr>
      </w:pPr>
      <w:r w:rsidRPr="00FB2CCE">
        <w:rPr>
          <w:rFonts w:cs="Arial"/>
          <w:sz w:val="6"/>
          <w:szCs w:val="6"/>
        </w:rPr>
        <w:tab/>
      </w:r>
    </w:p>
    <w:p w14:paraId="60060D34" w14:textId="77777777" w:rsidR="003121FD" w:rsidRPr="00FB2CCE" w:rsidRDefault="003121FD" w:rsidP="003121FD">
      <w:pPr>
        <w:tabs>
          <w:tab w:val="right" w:pos="9356"/>
        </w:tabs>
        <w:spacing w:before="420"/>
        <w:ind w:left="567" w:hanging="567"/>
        <w:rPr>
          <w:rFonts w:cs="Arial"/>
          <w:sz w:val="6"/>
          <w:szCs w:val="6"/>
        </w:rPr>
      </w:pPr>
      <w:r w:rsidRPr="00FB2CCE">
        <w:rPr>
          <w:rFonts w:cs="Arial"/>
          <w:sz w:val="6"/>
          <w:szCs w:val="6"/>
        </w:rPr>
        <w:tab/>
      </w:r>
    </w:p>
    <w:p w14:paraId="63357FAC" w14:textId="77777777" w:rsidR="003121FD" w:rsidRPr="00FB2CCE" w:rsidRDefault="003121FD" w:rsidP="003121FD">
      <w:pPr>
        <w:tabs>
          <w:tab w:val="right" w:pos="9356"/>
        </w:tabs>
        <w:spacing w:before="420"/>
        <w:ind w:left="567" w:hanging="567"/>
        <w:rPr>
          <w:rFonts w:cs="Arial"/>
          <w:sz w:val="6"/>
          <w:szCs w:val="6"/>
        </w:rPr>
      </w:pPr>
      <w:r w:rsidRPr="00FB2CCE">
        <w:rPr>
          <w:rFonts w:cs="Arial"/>
          <w:sz w:val="6"/>
          <w:szCs w:val="6"/>
        </w:rPr>
        <w:tab/>
      </w:r>
    </w:p>
    <w:p w14:paraId="166FC606" w14:textId="77777777" w:rsidR="003121FD" w:rsidRPr="00FB2CCE" w:rsidRDefault="003121FD" w:rsidP="003121FD">
      <w:pPr>
        <w:tabs>
          <w:tab w:val="right" w:pos="9356"/>
        </w:tabs>
        <w:spacing w:before="420"/>
        <w:ind w:left="567" w:hanging="567"/>
        <w:rPr>
          <w:rFonts w:cs="Arial"/>
          <w:sz w:val="6"/>
          <w:szCs w:val="6"/>
        </w:rPr>
      </w:pPr>
      <w:r w:rsidRPr="00FB2CCE">
        <w:rPr>
          <w:rFonts w:cs="Arial"/>
          <w:sz w:val="6"/>
          <w:szCs w:val="6"/>
        </w:rPr>
        <w:tab/>
      </w:r>
    </w:p>
    <w:p w14:paraId="590C942B" w14:textId="77777777" w:rsidR="003121FD" w:rsidRPr="00FB2CCE" w:rsidRDefault="003121FD" w:rsidP="003121FD">
      <w:pPr>
        <w:tabs>
          <w:tab w:val="right" w:pos="9356"/>
        </w:tabs>
        <w:spacing w:before="420"/>
        <w:ind w:left="567" w:hanging="567"/>
        <w:rPr>
          <w:rFonts w:cs="Arial"/>
          <w:sz w:val="6"/>
          <w:szCs w:val="6"/>
        </w:rPr>
      </w:pPr>
      <w:r w:rsidRPr="00FB2CCE">
        <w:rPr>
          <w:rFonts w:cs="Arial"/>
          <w:sz w:val="6"/>
          <w:szCs w:val="6"/>
        </w:rPr>
        <w:tab/>
      </w:r>
      <w:r w:rsidRPr="00FB2CCE">
        <w:rPr>
          <w:rFonts w:cs="Arial"/>
          <w:noProof/>
          <w:sz w:val="6"/>
          <w:szCs w:val="6"/>
        </w:rPr>
        <mc:AlternateContent>
          <mc:Choice Requires="wps">
            <w:drawing>
              <wp:anchor distT="0" distB="0" distL="114300" distR="114300" simplePos="0" relativeHeight="251660288" behindDoc="0" locked="0" layoutInCell="1" allowOverlap="1" wp14:anchorId="2F36A754" wp14:editId="5EBE021A">
                <wp:simplePos x="0" y="0"/>
                <wp:positionH relativeFrom="margin">
                  <wp:align>center</wp:align>
                </wp:positionH>
                <wp:positionV relativeFrom="paragraph">
                  <wp:posOffset>147921</wp:posOffset>
                </wp:positionV>
                <wp:extent cx="2219325" cy="257175"/>
                <wp:effectExtent l="0" t="0" r="9525" b="9525"/>
                <wp:wrapNone/>
                <wp:docPr id="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773BF" w14:textId="77777777" w:rsidR="00186300" w:rsidRPr="00775E1B" w:rsidRDefault="00186300" w:rsidP="003121FD">
                            <w:pPr>
                              <w:jc w:val="center"/>
                              <w:rPr>
                                <w:b/>
                              </w:rPr>
                            </w:pPr>
                            <w:r w:rsidRPr="00775E1B">
                              <w:rPr>
                                <w:b/>
                              </w:rPr>
                              <w:t>E</w:t>
                            </w:r>
                            <w:r>
                              <w:rPr>
                                <w:b/>
                              </w:rPr>
                              <w:t>nd of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6A754" id="Text Box 189" o:spid="_x0000_s1077" type="#_x0000_t202" style="position:absolute;left:0;text-align:left;margin-left:0;margin-top:11.65pt;width:174.75pt;height:20.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jgiQIAABkFAAAOAAAAZHJzL2Uyb0RvYy54bWysVNuO2yAQfa/Uf0C8Z32pvYmtOKtNtqkq&#10;bS/Sbj+AGByjYqBAYm+r/nsHnGTdy0NV1Q8YmOFwZuYMy5uhE+jIjOVKVji5ijFislaUy32FPz1u&#10;ZwuMrCOSEqEkq/ATs/hm9fLFstclS1WrBGUGAYi0Za8r3Dqnyyiydcs6Yq+UZhKMjTIdcbA0+4ga&#10;0gN6J6I0jq+jXhmqjaqZtbB7NxrxKuA3Davdh6axzCFRYeDmwmjCuPNjtFqScm+Ibnl9okH+gUVH&#10;uIRLL1B3xBF0MPw3qI7XRlnVuKtadZFqGl6zEANEk8S/RPPQEs1CLJAcqy9psv8Ptn5//GgQp1A7&#10;jCTpoESPbHBorQaULAqfn17bEtweNDi6AQze18dq9b2qP1sk1aYlcs9ujVF9ywgFfok/GU2OjjjW&#10;g+z6d4rCReTgVAAaGtN5QEgHAnSo09OlNp5MDZtpmhSv0hyjGmxpPk/mebiClOfT2lj3hqkO+UmF&#10;DdQ+oJPjvXWeDSnPLoG9EpxuuRBhYfa7jTDoSEAn2/Cd0O3UTUjvLJU/NiKOO0AS7vA2TzfU/VuR&#10;pFm8TovZ9noxn2XbLJ8V83gxi5NiXVzHWZHdbb97gklWtpxSJu+5ZGcNJtnf1fjUDaN6ggpRX+Ei&#10;h0yFuKbs7TTIOHx/CrLjDlpS8K7Ci4sTKX1hX0sKYZPSES7GefQz/ZBlyMH5H7ISZOArP2rADbsh&#10;KC4PIvEa2Sn6BMIwCuoG1Yf3BCatMl8x6qE3K2y/HIhhGIm3EsRVJFnmmzkssnyewsJMLbuphcga&#10;oCrsMBqnGzc+AAdt+L6Fm0Y5S3ULgmx40Mozq5OMof9CUKe3wjf4dB28nl+01Q8AAAD//wMAUEsD&#10;BBQABgAIAAAAIQCOYVDV3AAAAAYBAAAPAAAAZHJzL2Rvd25yZXYueG1sTI9BT4NAFITvJv6HzTPx&#10;YuxiaWlLeTRqovHa2h/wgFcgZd8Sdlvov3c96XEyk5lvst1kOnXlwbVWEF5mESiW0lat1AjH74/n&#10;NSjnSSrqrDDCjR3s8vu7jNLKjrLn68HXKpSISwmh8b5PtXZlw4bczPYswTvZwZAPcqh1NdAYyk2n&#10;51GUaEOthIWGen5vuDwfLgbh9DU+LTdj8emPq/0ieaN2Vdgb4uPD9LoF5Xnyf2H4xQ/okAemwl6k&#10;cqpDCEc8wjyOQQU3XmyWoAqEJF6DzjP9Hz//AQAA//8DAFBLAQItABQABgAIAAAAIQC2gziS/gAA&#10;AOEBAAATAAAAAAAAAAAAAAAAAAAAAABbQ29udGVudF9UeXBlc10ueG1sUEsBAi0AFAAGAAgAAAAh&#10;ADj9If/WAAAAlAEAAAsAAAAAAAAAAAAAAAAALwEAAF9yZWxzLy5yZWxzUEsBAi0AFAAGAAgAAAAh&#10;AAnbOOCJAgAAGQUAAA4AAAAAAAAAAAAAAAAALgIAAGRycy9lMm9Eb2MueG1sUEsBAi0AFAAGAAgA&#10;AAAhAI5hUNXcAAAABgEAAA8AAAAAAAAAAAAAAAAA4wQAAGRycy9kb3ducmV2LnhtbFBLBQYAAAAA&#10;BAAEAPMAAADsBQAAAAA=&#10;" stroked="f">
                <v:textbox>
                  <w:txbxContent>
                    <w:p w14:paraId="33A773BF" w14:textId="77777777" w:rsidR="00186300" w:rsidRPr="00775E1B" w:rsidRDefault="00186300" w:rsidP="003121FD">
                      <w:pPr>
                        <w:jc w:val="center"/>
                        <w:rPr>
                          <w:b/>
                        </w:rPr>
                      </w:pPr>
                      <w:r w:rsidRPr="00775E1B">
                        <w:rPr>
                          <w:b/>
                        </w:rPr>
                        <w:t>E</w:t>
                      </w:r>
                      <w:r>
                        <w:rPr>
                          <w:b/>
                        </w:rPr>
                        <w:t>nd of examination</w:t>
                      </w:r>
                    </w:p>
                  </w:txbxContent>
                </v:textbox>
                <w10:wrap anchorx="margin"/>
              </v:shape>
            </w:pict>
          </mc:Fallback>
        </mc:AlternateContent>
      </w:r>
      <w:r w:rsidRPr="00FB2CCE">
        <w:rPr>
          <w:rFonts w:cs="Arial"/>
          <w:sz w:val="6"/>
          <w:szCs w:val="6"/>
        </w:rPr>
        <w:tab/>
      </w:r>
    </w:p>
    <w:p w14:paraId="3A10258D" w14:textId="77777777" w:rsidR="003121FD" w:rsidRPr="00FB2CCE" w:rsidRDefault="003121FD" w:rsidP="003121FD">
      <w:pPr>
        <w:jc w:val="center"/>
        <w:rPr>
          <w:b/>
          <w:sz w:val="28"/>
          <w:szCs w:val="28"/>
          <w:lang w:val="en-US"/>
        </w:rPr>
      </w:pPr>
      <w:r w:rsidRPr="00FB2CCE">
        <w:rPr>
          <w:rFonts w:cs="Arial"/>
        </w:rPr>
        <w:br w:type="page"/>
      </w:r>
      <w:r w:rsidRPr="00FB2CCE">
        <w:rPr>
          <w:b/>
          <w:sz w:val="28"/>
          <w:szCs w:val="28"/>
          <w:lang w:val="en-US"/>
        </w:rPr>
        <w:lastRenderedPageBreak/>
        <w:t>Acknowledgements</w:t>
      </w:r>
    </w:p>
    <w:p w14:paraId="187D70C9" w14:textId="77777777" w:rsidR="003121FD" w:rsidRPr="00FB2CCE" w:rsidRDefault="003121FD" w:rsidP="003121FD">
      <w:pPr>
        <w:jc w:val="center"/>
        <w:rPr>
          <w:b/>
          <w:sz w:val="28"/>
          <w:szCs w:val="28"/>
          <w:lang w:val="en-US"/>
        </w:rPr>
      </w:pPr>
    </w:p>
    <w:p w14:paraId="1F5C8B57" w14:textId="77777777" w:rsidR="001571F7" w:rsidRDefault="001571F7" w:rsidP="001571F7">
      <w:r>
        <w:rPr>
          <w:rFonts w:cs="Arial"/>
        </w:rPr>
        <w:t xml:space="preserve">Question 17: tabulated data from </w:t>
      </w:r>
      <w:hyperlink r:id="rId24" w:history="1">
        <w:r>
          <w:rPr>
            <w:rStyle w:val="Hyperlink"/>
          </w:rPr>
          <w:t>https://en.wikipedia.org/wiki/Chernobyl_disaster</w:t>
        </w:r>
      </w:hyperlink>
    </w:p>
    <w:p w14:paraId="3C5A448C" w14:textId="77777777" w:rsidR="000B4F4C" w:rsidRPr="00FB2CCE" w:rsidRDefault="000B4F4C"/>
    <w:sectPr w:rsidR="000B4F4C" w:rsidRPr="00FB2CCE" w:rsidSect="000B4F4C">
      <w:footerReference w:type="even" r:id="rId25"/>
      <w:footerReference w:type="default" r:id="rId26"/>
      <w:headerReference w:type="first" r:id="rId27"/>
      <w:footerReference w:type="first" r:id="rId2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1E761" w14:textId="77777777" w:rsidR="007B0065" w:rsidRDefault="007B0065">
      <w:r>
        <w:separator/>
      </w:r>
    </w:p>
  </w:endnote>
  <w:endnote w:type="continuationSeparator" w:id="0">
    <w:p w14:paraId="2F1BBF32" w14:textId="77777777" w:rsidR="007B0065" w:rsidRDefault="007B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BKNG J+ Times">
    <w:altName w:val="Times New Roman"/>
    <w:panose1 w:val="00000000000000000000"/>
    <w:charset w:val="00"/>
    <w:family w:val="roman"/>
    <w:notTrueType/>
    <w:pitch w:val="default"/>
    <w:sig w:usb0="00000003" w:usb1="00000000" w:usb2="00000000" w:usb3="00000000" w:csb0="00000001"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3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E543E" w14:textId="77777777" w:rsidR="00186300" w:rsidRPr="004B2BDE" w:rsidRDefault="00186300" w:rsidP="000B4F4C">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5282A85D" w14:textId="77777777" w:rsidR="00186300" w:rsidRPr="00D95E67" w:rsidRDefault="00186300" w:rsidP="000B4F4C">
    <w:pPr>
      <w:tabs>
        <w:tab w:val="center" w:pos="4153"/>
        <w:tab w:val="right" w:pos="8306"/>
      </w:tabs>
      <w:jc w:val="center"/>
      <w:rPr>
        <w:rFonts w:cs="Arial"/>
        <w:sz w:val="16"/>
        <w:szCs w:val="16"/>
      </w:rPr>
    </w:pPr>
    <w:r w:rsidRPr="004B2BDE">
      <w:rPr>
        <w:rFonts w:cs="Arial"/>
        <w:sz w:val="16"/>
        <w:szCs w:val="16"/>
      </w:rPr>
      <w:t>© WATP</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09F48" w14:textId="77777777" w:rsidR="00186300" w:rsidRPr="00F50EB7" w:rsidRDefault="00186300" w:rsidP="00F50EB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B6D1C" w14:textId="0C9A3BF0" w:rsidR="00186300" w:rsidRPr="00F50EB7" w:rsidRDefault="00186300" w:rsidP="00F50EB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5E0E2" w14:textId="77777777" w:rsidR="00186300" w:rsidRPr="00C401AF" w:rsidRDefault="00186300" w:rsidP="000B4F4C">
    <w:pPr>
      <w:pStyle w:val="Footer"/>
      <w:jc w:val="center"/>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A66E6" w14:textId="77777777" w:rsidR="00186300" w:rsidRPr="004B2BDE" w:rsidRDefault="00186300" w:rsidP="000B4F4C">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26EA2D7E" w14:textId="77777777" w:rsidR="00186300" w:rsidRPr="00C401AF" w:rsidRDefault="00186300" w:rsidP="000B4F4C">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2068" w14:textId="77777777" w:rsidR="00787E78" w:rsidRDefault="00787E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36CD3" w14:textId="77777777" w:rsidR="00340E47" w:rsidRPr="0011595E" w:rsidRDefault="00340E47" w:rsidP="00340E47">
    <w:pPr>
      <w:pBdr>
        <w:bottom w:val="single" w:sz="4" w:space="1" w:color="auto"/>
      </w:pBdr>
      <w:tabs>
        <w:tab w:val="center" w:pos="4153"/>
        <w:tab w:val="right" w:pos="8306"/>
      </w:tabs>
      <w:spacing w:before="120"/>
      <w:jc w:val="center"/>
      <w:rPr>
        <w:rFonts w:cs="Arial"/>
        <w:b/>
        <w:sz w:val="20"/>
        <w:szCs w:val="20"/>
      </w:rPr>
    </w:pPr>
    <w:r w:rsidRPr="00722CB5">
      <w:rPr>
        <w:rFonts w:cs="Arial"/>
        <w:b/>
        <w:sz w:val="20"/>
        <w:szCs w:val="20"/>
      </w:rPr>
      <w:t>SEE NEXT PAGE</w:t>
    </w:r>
  </w:p>
  <w:p w14:paraId="4770FD59" w14:textId="77777777" w:rsidR="00186300" w:rsidRPr="007A508A" w:rsidRDefault="00186300" w:rsidP="007A50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76731" w14:textId="77777777" w:rsidR="00BE6A13" w:rsidRPr="0011595E" w:rsidRDefault="00BE6A13" w:rsidP="00BE6A13">
    <w:pPr>
      <w:pBdr>
        <w:bottom w:val="single" w:sz="4" w:space="1" w:color="auto"/>
      </w:pBdr>
      <w:tabs>
        <w:tab w:val="center" w:pos="4153"/>
        <w:tab w:val="right" w:pos="8306"/>
      </w:tabs>
      <w:spacing w:before="120"/>
      <w:jc w:val="center"/>
      <w:rPr>
        <w:rFonts w:cs="Arial"/>
        <w:b/>
        <w:sz w:val="20"/>
        <w:szCs w:val="20"/>
      </w:rPr>
    </w:pPr>
    <w:r w:rsidRPr="00722CB5">
      <w:rPr>
        <w:rFonts w:cs="Arial"/>
        <w:b/>
        <w:sz w:val="20"/>
        <w:szCs w:val="20"/>
      </w:rPr>
      <w:t>SEE NEXT PAGE</w:t>
    </w:r>
  </w:p>
  <w:p w14:paraId="53BECB32" w14:textId="510BD92D" w:rsidR="00BE6A13" w:rsidRPr="00BE6A13" w:rsidRDefault="00BE6A13" w:rsidP="00BE6A1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D05B4" w14:textId="37DE10CD" w:rsidR="00186300" w:rsidRPr="0011595E" w:rsidRDefault="00186300" w:rsidP="00BE6A13">
    <w:pPr>
      <w:pBdr>
        <w:bottom w:val="single" w:sz="4" w:space="1" w:color="auto"/>
      </w:pBdr>
      <w:tabs>
        <w:tab w:val="center" w:pos="4153"/>
        <w:tab w:val="right" w:pos="8306"/>
      </w:tabs>
      <w:spacing w:before="120"/>
      <w:jc w:val="center"/>
      <w:rPr>
        <w:rFonts w:cs="Arial"/>
        <w:b/>
        <w:sz w:val="20"/>
        <w:szCs w:val="20"/>
      </w:rPr>
    </w:pPr>
    <w:r w:rsidRPr="00722CB5">
      <w:rPr>
        <w:rFonts w:cs="Arial"/>
        <w:b/>
        <w:sz w:val="20"/>
        <w:szCs w:val="20"/>
      </w:rPr>
      <w:t>SEE NEXT PAGE</w:t>
    </w:r>
  </w:p>
  <w:p w14:paraId="52D09A57" w14:textId="1E20CEDC" w:rsidR="00186300" w:rsidRDefault="00186300" w:rsidP="000B4F4C">
    <w:pPr>
      <w:pStyle w:val="Footer"/>
    </w:pPr>
  </w:p>
  <w:p w14:paraId="6BAC951A" w14:textId="77777777" w:rsidR="00BE6A13" w:rsidRPr="00722CB5" w:rsidRDefault="00BE6A13" w:rsidP="000B4F4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E0A3D" w14:textId="77777777" w:rsidR="007A508A" w:rsidRPr="007A508A" w:rsidRDefault="007A508A" w:rsidP="007A50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503EC" w14:textId="77777777" w:rsidR="00FC327A" w:rsidRPr="00FC327A" w:rsidRDefault="00FC327A" w:rsidP="00FC327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097D6" w14:textId="77777777" w:rsidR="00186300" w:rsidRPr="00722CB5" w:rsidRDefault="00186300" w:rsidP="000B4F4C">
    <w:pPr>
      <w:pBdr>
        <w:bottom w:val="single" w:sz="4" w:space="1" w:color="auto"/>
      </w:pBdr>
      <w:tabs>
        <w:tab w:val="center" w:pos="4153"/>
        <w:tab w:val="right" w:pos="8306"/>
      </w:tabs>
      <w:spacing w:before="120"/>
      <w:jc w:val="center"/>
      <w:rPr>
        <w:rFonts w:cs="Arial"/>
        <w:b/>
        <w:sz w:val="20"/>
        <w:szCs w:val="20"/>
      </w:rPr>
    </w:pPr>
  </w:p>
  <w:p w14:paraId="6E5DC66E" w14:textId="77777777" w:rsidR="00186300" w:rsidRPr="00722CB5" w:rsidRDefault="00186300" w:rsidP="000B4F4C">
    <w:pPr>
      <w:tabs>
        <w:tab w:val="center" w:pos="4153"/>
        <w:tab w:val="right" w:pos="8306"/>
      </w:tabs>
      <w:jc w:val="center"/>
      <w:rPr>
        <w:rFonts w:cs="Arial"/>
        <w:sz w:val="16"/>
        <w:szCs w:val="16"/>
      </w:rPr>
    </w:pPr>
    <w:r w:rsidRPr="00722CB5">
      <w:rPr>
        <w:rFonts w:cs="Arial"/>
        <w:sz w:val="16"/>
        <w:szCs w:val="16"/>
      </w:rPr>
      <w:t>© WATP</w:t>
    </w:r>
  </w:p>
  <w:p w14:paraId="1E925410" w14:textId="77777777" w:rsidR="00186300" w:rsidRPr="00722CB5" w:rsidRDefault="00186300" w:rsidP="000B4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FF56D" w14:textId="77777777" w:rsidR="007B0065" w:rsidRDefault="007B0065">
      <w:r>
        <w:separator/>
      </w:r>
    </w:p>
  </w:footnote>
  <w:footnote w:type="continuationSeparator" w:id="0">
    <w:p w14:paraId="3355F9A7" w14:textId="77777777" w:rsidR="007B0065" w:rsidRDefault="007B0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GoBack"/>
  <w:bookmarkEnd w:id="0"/>
  <w:p w14:paraId="139ABD72" w14:textId="77777777" w:rsidR="00186300" w:rsidRPr="00483A8E" w:rsidRDefault="00186300" w:rsidP="000B4F4C">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Pr>
        <w:rStyle w:val="PageNumber"/>
        <w:rFonts w:cs="Arial"/>
        <w:noProof/>
        <w:sz w:val="20"/>
        <w:szCs w:val="20"/>
      </w:rPr>
      <w:t>10</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Units 1 &amp;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8A05" w14:textId="77777777" w:rsidR="00186300" w:rsidRPr="00C401AF" w:rsidRDefault="00186300" w:rsidP="000B4F4C">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Physics Units 1 &amp; 2</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Pr>
        <w:rStyle w:val="PageNumber"/>
        <w:rFonts w:cs="Arial"/>
        <w:noProof/>
        <w:sz w:val="20"/>
        <w:szCs w:val="20"/>
      </w:rPr>
      <w:t>10</w:t>
    </w:r>
    <w:r w:rsidRPr="00C401AF">
      <w:rPr>
        <w:rStyle w:val="PageNumber"/>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C9351" w14:textId="77777777" w:rsidR="00787E78" w:rsidRDefault="00787E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1F058" w14:textId="77777777" w:rsidR="00186300" w:rsidRPr="00C401AF" w:rsidRDefault="00186300" w:rsidP="000B4F4C">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Physics Units 1 &amp; 2</w:t>
    </w:r>
    <w:r>
      <w:rPr>
        <w:rStyle w:val="PageNumber"/>
        <w:rFonts w:cs="Arial"/>
        <w:sz w:val="20"/>
        <w:szCs w:val="20"/>
      </w:rPr>
      <w:tab/>
    </w:r>
    <w:r>
      <w:rPr>
        <w:rStyle w:val="PageNumbe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BB5261">
      <w:rPr>
        <w:rStyle w:val="PageNumber"/>
        <w:rFonts w:cs="Arial"/>
        <w:noProof/>
        <w:sz w:val="20"/>
        <w:szCs w:val="20"/>
      </w:rPr>
      <w:t>2</w:t>
    </w:r>
    <w:r w:rsidRPr="00C401AF">
      <w:rPr>
        <w:rStyle w:val="PageNumber"/>
        <w:rFonts w:cs="Arial"/>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E677B" w14:textId="77777777" w:rsidR="00186300" w:rsidRPr="00D95E67" w:rsidRDefault="00186300" w:rsidP="000B4F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CAA"/>
    <w:multiLevelType w:val="hybridMultilevel"/>
    <w:tmpl w:val="CBC2678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DF100E"/>
    <w:multiLevelType w:val="hybridMultilevel"/>
    <w:tmpl w:val="0262D902"/>
    <w:lvl w:ilvl="0" w:tplc="BFE2FB40">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CC237C"/>
    <w:multiLevelType w:val="hybridMultilevel"/>
    <w:tmpl w:val="AAF653C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3A3AC9"/>
    <w:multiLevelType w:val="hybridMultilevel"/>
    <w:tmpl w:val="67CC586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8D2804"/>
    <w:multiLevelType w:val="hybridMultilevel"/>
    <w:tmpl w:val="B7F84F10"/>
    <w:lvl w:ilvl="0" w:tplc="82BA8D7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F750C9A"/>
    <w:multiLevelType w:val="hybridMultilevel"/>
    <w:tmpl w:val="B9243B4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8626DB3"/>
    <w:multiLevelType w:val="hybridMultilevel"/>
    <w:tmpl w:val="534261AC"/>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5B5295"/>
    <w:multiLevelType w:val="hybridMultilevel"/>
    <w:tmpl w:val="8B7ED6AA"/>
    <w:lvl w:ilvl="0" w:tplc="2CA4EFEA">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 w15:restartNumberingAfterBreak="0">
    <w:nsid w:val="3F0B4AE6"/>
    <w:multiLevelType w:val="hybridMultilevel"/>
    <w:tmpl w:val="A3D4797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512106"/>
    <w:multiLevelType w:val="hybridMultilevel"/>
    <w:tmpl w:val="E7FC6F92"/>
    <w:lvl w:ilvl="0" w:tplc="2AA6856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4C0C3E6C"/>
    <w:multiLevelType w:val="hybridMultilevel"/>
    <w:tmpl w:val="F412FB4A"/>
    <w:lvl w:ilvl="0" w:tplc="4AAADBA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C162B00"/>
    <w:multiLevelType w:val="singleLevel"/>
    <w:tmpl w:val="FB26AA9E"/>
    <w:lvl w:ilvl="0">
      <w:numFmt w:val="decimal"/>
      <w:pStyle w:val="csbullet"/>
      <w:lvlText w:val=""/>
      <w:lvlJc w:val="left"/>
      <w:pPr>
        <w:ind w:left="0" w:firstLine="0"/>
      </w:pPr>
    </w:lvl>
  </w:abstractNum>
  <w:abstractNum w:abstractNumId="14" w15:restartNumberingAfterBreak="0">
    <w:nsid w:val="4EBA7178"/>
    <w:multiLevelType w:val="hybridMultilevel"/>
    <w:tmpl w:val="65C22D2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6DA2112"/>
    <w:multiLevelType w:val="hybridMultilevel"/>
    <w:tmpl w:val="2D5A5DB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9E37DF"/>
    <w:multiLevelType w:val="hybridMultilevel"/>
    <w:tmpl w:val="47B090CC"/>
    <w:lvl w:ilvl="0" w:tplc="007833CC">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90423E"/>
    <w:multiLevelType w:val="hybridMultilevel"/>
    <w:tmpl w:val="3BEE8B0E"/>
    <w:lvl w:ilvl="0" w:tplc="FEF0CD2C">
      <w:start w:val="1"/>
      <w:numFmt w:val="decimal"/>
      <w:lvlText w:val="%1."/>
      <w:lvlJc w:val="left"/>
      <w:pPr>
        <w:ind w:left="720" w:hanging="360"/>
      </w:pPr>
      <w:rPr>
        <w:i w:val="0"/>
      </w:rPr>
    </w:lvl>
    <w:lvl w:ilvl="1" w:tplc="007833C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2F524EE"/>
    <w:multiLevelType w:val="hybridMultilevel"/>
    <w:tmpl w:val="4A6229E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3DA7D42"/>
    <w:multiLevelType w:val="hybridMultilevel"/>
    <w:tmpl w:val="CC9CFDB8"/>
    <w:lvl w:ilvl="0" w:tplc="5E4E411A">
      <w:start w:val="1"/>
      <w:numFmt w:val="lowerRoman"/>
      <w:lvlText w:val="(%1)"/>
      <w:lvlJc w:val="left"/>
      <w:pPr>
        <w:ind w:left="1440" w:hanging="720"/>
      </w:pPr>
      <w:rPr>
        <w:rFonts w:eastAsiaTheme="minorEastAsia"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665B0192"/>
    <w:multiLevelType w:val="hybridMultilevel"/>
    <w:tmpl w:val="E0385656"/>
    <w:lvl w:ilvl="0" w:tplc="94505D8E">
      <w:start w:val="1"/>
      <w:numFmt w:val="lowerLetter"/>
      <w:lvlText w:val="%1)"/>
      <w:lvlJc w:val="left"/>
      <w:pPr>
        <w:ind w:left="720" w:hanging="360"/>
      </w:pPr>
      <w:rPr>
        <w:rFonts w:hint="default"/>
        <w:color w:val="222222"/>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09A1090"/>
    <w:multiLevelType w:val="hybridMultilevel"/>
    <w:tmpl w:val="2856BF34"/>
    <w:lvl w:ilvl="0" w:tplc="0C090017">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1897295"/>
    <w:multiLevelType w:val="hybridMultilevel"/>
    <w:tmpl w:val="B7C0D7A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24" w15:restartNumberingAfterBreak="0">
    <w:nsid w:val="78FD5919"/>
    <w:multiLevelType w:val="hybridMultilevel"/>
    <w:tmpl w:val="5E6839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15:restartNumberingAfterBreak="0">
    <w:nsid w:val="7BE84914"/>
    <w:multiLevelType w:val="hybridMultilevel"/>
    <w:tmpl w:val="DAA6C1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C6E644E"/>
    <w:multiLevelType w:val="hybridMultilevel"/>
    <w:tmpl w:val="7A7A05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23"/>
  </w:num>
  <w:num w:numId="3">
    <w:abstractNumId w:val="7"/>
  </w:num>
  <w:num w:numId="4">
    <w:abstractNumId w:val="1"/>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0"/>
  </w:num>
  <w:num w:numId="8">
    <w:abstractNumId w:val="3"/>
  </w:num>
  <w:num w:numId="9">
    <w:abstractNumId w:val="26"/>
  </w:num>
  <w:num w:numId="10">
    <w:abstractNumId w:val="12"/>
  </w:num>
  <w:num w:numId="11">
    <w:abstractNumId w:val="11"/>
  </w:num>
  <w:num w:numId="12">
    <w:abstractNumId w:val="21"/>
  </w:num>
  <w:num w:numId="13">
    <w:abstractNumId w:val="22"/>
  </w:num>
  <w:num w:numId="14">
    <w:abstractNumId w:val="10"/>
  </w:num>
  <w:num w:numId="15">
    <w:abstractNumId w:val="8"/>
  </w:num>
  <w:num w:numId="16">
    <w:abstractNumId w:val="15"/>
  </w:num>
  <w:num w:numId="17">
    <w:abstractNumId w:val="18"/>
  </w:num>
  <w:num w:numId="18">
    <w:abstractNumId w:val="14"/>
  </w:num>
  <w:num w:numId="19">
    <w:abstractNumId w:val="4"/>
  </w:num>
  <w:num w:numId="20">
    <w:abstractNumId w:val="19"/>
  </w:num>
  <w:num w:numId="21">
    <w:abstractNumId w:val="2"/>
  </w:num>
  <w:num w:numId="22">
    <w:abstractNumId w:val="6"/>
  </w:num>
  <w:num w:numId="23">
    <w:abstractNumId w:val="5"/>
  </w:num>
  <w:num w:numId="24">
    <w:abstractNumId w:val="24"/>
  </w:num>
  <w:num w:numId="25">
    <w:abstractNumId w:val="16"/>
  </w:num>
  <w:num w:numId="26">
    <w:abstractNumId w:val="9"/>
  </w:num>
  <w:num w:numId="27">
    <w:abstractNumId w:val="0"/>
  </w:num>
  <w:num w:numId="28">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1FD"/>
    <w:rsid w:val="00010152"/>
    <w:rsid w:val="00015483"/>
    <w:rsid w:val="00024A27"/>
    <w:rsid w:val="000923CF"/>
    <w:rsid w:val="000A742F"/>
    <w:rsid w:val="000A7EF3"/>
    <w:rsid w:val="000B4F4C"/>
    <w:rsid w:val="000B6BF6"/>
    <w:rsid w:val="000C219D"/>
    <w:rsid w:val="000D03DE"/>
    <w:rsid w:val="000E0F63"/>
    <w:rsid w:val="000E1124"/>
    <w:rsid w:val="000F1A5B"/>
    <w:rsid w:val="0011595E"/>
    <w:rsid w:val="00123F92"/>
    <w:rsid w:val="00151CA9"/>
    <w:rsid w:val="00154500"/>
    <w:rsid w:val="001571F7"/>
    <w:rsid w:val="00167BF3"/>
    <w:rsid w:val="00181BF3"/>
    <w:rsid w:val="00186300"/>
    <w:rsid w:val="00193B9C"/>
    <w:rsid w:val="00195651"/>
    <w:rsid w:val="001A1D0B"/>
    <w:rsid w:val="001D010F"/>
    <w:rsid w:val="001F1A44"/>
    <w:rsid w:val="00211D56"/>
    <w:rsid w:val="0023324F"/>
    <w:rsid w:val="00250098"/>
    <w:rsid w:val="002749C0"/>
    <w:rsid w:val="00287D0F"/>
    <w:rsid w:val="002F23E1"/>
    <w:rsid w:val="002F28E3"/>
    <w:rsid w:val="002F3F1E"/>
    <w:rsid w:val="003121FD"/>
    <w:rsid w:val="00324AC2"/>
    <w:rsid w:val="00332126"/>
    <w:rsid w:val="00340E47"/>
    <w:rsid w:val="00375D85"/>
    <w:rsid w:val="003842FC"/>
    <w:rsid w:val="00395B2A"/>
    <w:rsid w:val="003F1C61"/>
    <w:rsid w:val="003F7AD9"/>
    <w:rsid w:val="00446761"/>
    <w:rsid w:val="004773D1"/>
    <w:rsid w:val="00491B48"/>
    <w:rsid w:val="004B13CC"/>
    <w:rsid w:val="004E5919"/>
    <w:rsid w:val="0050381A"/>
    <w:rsid w:val="00511BD1"/>
    <w:rsid w:val="00551418"/>
    <w:rsid w:val="005A2438"/>
    <w:rsid w:val="005B761F"/>
    <w:rsid w:val="005D47E4"/>
    <w:rsid w:val="00614D19"/>
    <w:rsid w:val="00614E5E"/>
    <w:rsid w:val="00625200"/>
    <w:rsid w:val="00627071"/>
    <w:rsid w:val="00663895"/>
    <w:rsid w:val="00687330"/>
    <w:rsid w:val="006A375E"/>
    <w:rsid w:val="006E6E56"/>
    <w:rsid w:val="006F5460"/>
    <w:rsid w:val="00701AB6"/>
    <w:rsid w:val="00710EAE"/>
    <w:rsid w:val="00734D0D"/>
    <w:rsid w:val="007516D1"/>
    <w:rsid w:val="0075536A"/>
    <w:rsid w:val="007628B0"/>
    <w:rsid w:val="00787E78"/>
    <w:rsid w:val="007A508A"/>
    <w:rsid w:val="007A5D73"/>
    <w:rsid w:val="007B0065"/>
    <w:rsid w:val="00800E15"/>
    <w:rsid w:val="00802339"/>
    <w:rsid w:val="00802542"/>
    <w:rsid w:val="00831478"/>
    <w:rsid w:val="008316CE"/>
    <w:rsid w:val="008751A7"/>
    <w:rsid w:val="00884479"/>
    <w:rsid w:val="00890412"/>
    <w:rsid w:val="008B3A57"/>
    <w:rsid w:val="008D1839"/>
    <w:rsid w:val="008D68D6"/>
    <w:rsid w:val="008F1193"/>
    <w:rsid w:val="009036B4"/>
    <w:rsid w:val="0090756D"/>
    <w:rsid w:val="00910D71"/>
    <w:rsid w:val="00916B0F"/>
    <w:rsid w:val="00932F85"/>
    <w:rsid w:val="00935897"/>
    <w:rsid w:val="00941AA9"/>
    <w:rsid w:val="009667BB"/>
    <w:rsid w:val="00970714"/>
    <w:rsid w:val="00997E14"/>
    <w:rsid w:val="009C5307"/>
    <w:rsid w:val="00A123DB"/>
    <w:rsid w:val="00A21BAA"/>
    <w:rsid w:val="00A45650"/>
    <w:rsid w:val="00A64D45"/>
    <w:rsid w:val="00A76BFD"/>
    <w:rsid w:val="00A776FE"/>
    <w:rsid w:val="00AC46A2"/>
    <w:rsid w:val="00AE349E"/>
    <w:rsid w:val="00B12D25"/>
    <w:rsid w:val="00B44903"/>
    <w:rsid w:val="00B81C4C"/>
    <w:rsid w:val="00BB5261"/>
    <w:rsid w:val="00BD7A8E"/>
    <w:rsid w:val="00BE6A13"/>
    <w:rsid w:val="00C10F67"/>
    <w:rsid w:val="00C23BF0"/>
    <w:rsid w:val="00C269DC"/>
    <w:rsid w:val="00C4635D"/>
    <w:rsid w:val="00C56897"/>
    <w:rsid w:val="00C57C94"/>
    <w:rsid w:val="00C80D5B"/>
    <w:rsid w:val="00C96E6F"/>
    <w:rsid w:val="00CB7E14"/>
    <w:rsid w:val="00D21E27"/>
    <w:rsid w:val="00D42C07"/>
    <w:rsid w:val="00D43C6B"/>
    <w:rsid w:val="00D6630B"/>
    <w:rsid w:val="00D66554"/>
    <w:rsid w:val="00D84CF4"/>
    <w:rsid w:val="00DA3471"/>
    <w:rsid w:val="00DC0D4E"/>
    <w:rsid w:val="00DD228E"/>
    <w:rsid w:val="00DD25D9"/>
    <w:rsid w:val="00DF7374"/>
    <w:rsid w:val="00DF758D"/>
    <w:rsid w:val="00E04CBC"/>
    <w:rsid w:val="00E21311"/>
    <w:rsid w:val="00E340A3"/>
    <w:rsid w:val="00E46E0C"/>
    <w:rsid w:val="00E63005"/>
    <w:rsid w:val="00E773CA"/>
    <w:rsid w:val="00E92B19"/>
    <w:rsid w:val="00EF0176"/>
    <w:rsid w:val="00EF2F2E"/>
    <w:rsid w:val="00F0705C"/>
    <w:rsid w:val="00F26239"/>
    <w:rsid w:val="00F444CC"/>
    <w:rsid w:val="00F50EB7"/>
    <w:rsid w:val="00F52BBF"/>
    <w:rsid w:val="00F5684F"/>
    <w:rsid w:val="00F61813"/>
    <w:rsid w:val="00F948B6"/>
    <w:rsid w:val="00F9736D"/>
    <w:rsid w:val="00FA1AD4"/>
    <w:rsid w:val="00FA35F4"/>
    <w:rsid w:val="00FB2CCE"/>
    <w:rsid w:val="00FC327A"/>
    <w:rsid w:val="00FD7E3A"/>
    <w:rsid w:val="00FE0C3F"/>
    <w:rsid w:val="00FF2A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856D5"/>
  <w15:chartTrackingRefBased/>
  <w15:docId w15:val="{0E6C3ADC-4A4A-48A6-AB64-91A6457B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1FD"/>
    <w:pPr>
      <w:spacing w:after="0" w:line="240" w:lineRule="auto"/>
    </w:pPr>
    <w:rPr>
      <w:rFonts w:ascii="Arial" w:eastAsia="MS Mincho" w:hAnsi="Arial" w:cs="Goudy Old Style"/>
      <w:szCs w:val="24"/>
      <w:lang w:eastAsia="en-AU"/>
    </w:rPr>
  </w:style>
  <w:style w:type="paragraph" w:styleId="Heading1">
    <w:name w:val="heading 1"/>
    <w:basedOn w:val="Normal"/>
    <w:next w:val="Normal"/>
    <w:link w:val="Heading1Char"/>
    <w:uiPriority w:val="99"/>
    <w:qFormat/>
    <w:rsid w:val="003121FD"/>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uiPriority w:val="99"/>
    <w:qFormat/>
    <w:rsid w:val="003121FD"/>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3121FD"/>
    <w:pPr>
      <w:keepNext/>
      <w:spacing w:line="480" w:lineRule="auto"/>
      <w:ind w:left="720" w:hanging="720"/>
      <w:outlineLvl w:val="2"/>
    </w:pPr>
    <w:rPr>
      <w:rFonts w:eastAsia="Times New Roman" w:cs="Arial"/>
      <w:b/>
      <w:bCs/>
      <w:sz w:val="28"/>
      <w:szCs w:val="28"/>
    </w:rPr>
  </w:style>
  <w:style w:type="paragraph" w:styleId="Heading4">
    <w:name w:val="heading 4"/>
    <w:aliases w:val="Heading 4 - activity"/>
    <w:basedOn w:val="Normal"/>
    <w:next w:val="Normal"/>
    <w:link w:val="Heading4Char"/>
    <w:uiPriority w:val="99"/>
    <w:qFormat/>
    <w:rsid w:val="003121FD"/>
    <w:pPr>
      <w:keepNext/>
      <w:tabs>
        <w:tab w:val="decimal" w:pos="627"/>
        <w:tab w:val="center" w:pos="4513"/>
      </w:tabs>
      <w:suppressAutoHyphens/>
      <w:ind w:left="720" w:hanging="720"/>
      <w:jc w:val="right"/>
      <w:outlineLvl w:val="3"/>
    </w:pPr>
    <w:rPr>
      <w:rFonts w:eastAsia="Times New Roman" w:cs="Arial"/>
      <w:b/>
      <w:bCs/>
      <w:spacing w:val="-2"/>
      <w:szCs w:val="22"/>
      <w:lang w:val="en-US"/>
    </w:rPr>
  </w:style>
  <w:style w:type="paragraph" w:styleId="Heading5">
    <w:name w:val="heading 5"/>
    <w:basedOn w:val="Normal"/>
    <w:next w:val="Normal"/>
    <w:link w:val="Heading5Char"/>
    <w:uiPriority w:val="99"/>
    <w:qFormat/>
    <w:rsid w:val="003121FD"/>
    <w:pPr>
      <w:keepNext/>
      <w:tabs>
        <w:tab w:val="right" w:pos="9270"/>
      </w:tabs>
      <w:suppressAutoHyphens/>
      <w:ind w:left="720" w:hanging="720"/>
      <w:jc w:val="both"/>
      <w:outlineLvl w:val="4"/>
    </w:pPr>
    <w:rPr>
      <w:rFonts w:eastAsia="Times New Roman" w:cs="Arial"/>
      <w:b/>
      <w:bCs/>
      <w:sz w:val="28"/>
      <w:szCs w:val="28"/>
    </w:rPr>
  </w:style>
  <w:style w:type="paragraph" w:styleId="Heading6">
    <w:name w:val="heading 6"/>
    <w:basedOn w:val="Normal"/>
    <w:next w:val="Normal"/>
    <w:link w:val="Heading6Char"/>
    <w:uiPriority w:val="99"/>
    <w:qFormat/>
    <w:rsid w:val="003121FD"/>
    <w:pPr>
      <w:keepNext/>
      <w:tabs>
        <w:tab w:val="right" w:pos="9270"/>
      </w:tabs>
      <w:suppressAutoHyphens/>
      <w:ind w:left="720" w:hanging="720"/>
      <w:jc w:val="center"/>
      <w:outlineLvl w:val="5"/>
    </w:pPr>
    <w:rPr>
      <w:rFonts w:eastAsia="Times New Roman" w:cs="Arial"/>
      <w:b/>
      <w:bCs/>
      <w:sz w:val="20"/>
      <w:szCs w:val="20"/>
    </w:rPr>
  </w:style>
  <w:style w:type="paragraph" w:styleId="Heading7">
    <w:name w:val="heading 7"/>
    <w:basedOn w:val="Normal"/>
    <w:next w:val="Normal"/>
    <w:link w:val="Heading7Char"/>
    <w:uiPriority w:val="99"/>
    <w:qFormat/>
    <w:rsid w:val="003121FD"/>
    <w:pPr>
      <w:keepNext/>
      <w:ind w:left="720" w:hanging="720"/>
      <w:outlineLvl w:val="6"/>
    </w:pPr>
    <w:rPr>
      <w:rFonts w:eastAsia="Times New Roman" w:cs="Arial"/>
      <w:b/>
      <w:bCs/>
      <w:i/>
      <w:iCs/>
      <w:szCs w:val="22"/>
    </w:rPr>
  </w:style>
  <w:style w:type="paragraph" w:styleId="Heading8">
    <w:name w:val="heading 8"/>
    <w:basedOn w:val="Normal"/>
    <w:next w:val="Normal"/>
    <w:link w:val="Heading8Char"/>
    <w:uiPriority w:val="99"/>
    <w:qFormat/>
    <w:rsid w:val="003121FD"/>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3121FD"/>
    <w:pPr>
      <w:spacing w:before="240" w:after="60"/>
      <w:ind w:left="720" w:hanging="72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121FD"/>
    <w:rPr>
      <w:rFonts w:ascii="Times New Roman" w:eastAsia="MS Mincho" w:hAnsi="Times New Roman" w:cs="Times New Roman"/>
      <w:b/>
      <w:bCs/>
      <w:spacing w:val="-3"/>
      <w:szCs w:val="24"/>
      <w:lang w:eastAsia="en-AU"/>
    </w:rPr>
  </w:style>
  <w:style w:type="character" w:customStyle="1" w:styleId="Heading2Char">
    <w:name w:val="Heading 2 Char"/>
    <w:basedOn w:val="DefaultParagraphFont"/>
    <w:link w:val="Heading2"/>
    <w:uiPriority w:val="99"/>
    <w:rsid w:val="003121FD"/>
    <w:rPr>
      <w:rFonts w:ascii="Cambria" w:eastAsia="MS Mincho" w:hAnsi="Cambria" w:cs="Cambria"/>
      <w:b/>
      <w:bCs/>
      <w:color w:val="4F81BD"/>
      <w:sz w:val="26"/>
      <w:szCs w:val="26"/>
      <w:lang w:eastAsia="en-AU"/>
    </w:rPr>
  </w:style>
  <w:style w:type="character" w:customStyle="1" w:styleId="Heading3Char">
    <w:name w:val="Heading 3 Char"/>
    <w:basedOn w:val="DefaultParagraphFont"/>
    <w:link w:val="Heading3"/>
    <w:uiPriority w:val="99"/>
    <w:rsid w:val="003121FD"/>
    <w:rPr>
      <w:rFonts w:ascii="Arial" w:eastAsia="Times New Roman" w:hAnsi="Arial" w:cs="Arial"/>
      <w:b/>
      <w:bCs/>
      <w:sz w:val="28"/>
      <w:szCs w:val="28"/>
      <w:lang w:eastAsia="en-AU"/>
    </w:rPr>
  </w:style>
  <w:style w:type="character" w:customStyle="1" w:styleId="Heading4Char">
    <w:name w:val="Heading 4 Char"/>
    <w:aliases w:val="Heading 4 - activity Char"/>
    <w:basedOn w:val="DefaultParagraphFont"/>
    <w:link w:val="Heading4"/>
    <w:uiPriority w:val="99"/>
    <w:rsid w:val="003121FD"/>
    <w:rPr>
      <w:rFonts w:ascii="Arial" w:eastAsia="Times New Roman" w:hAnsi="Arial" w:cs="Arial"/>
      <w:b/>
      <w:bCs/>
      <w:spacing w:val="-2"/>
      <w:lang w:val="en-US" w:eastAsia="en-AU"/>
    </w:rPr>
  </w:style>
  <w:style w:type="character" w:customStyle="1" w:styleId="Heading5Char">
    <w:name w:val="Heading 5 Char"/>
    <w:basedOn w:val="DefaultParagraphFont"/>
    <w:link w:val="Heading5"/>
    <w:uiPriority w:val="99"/>
    <w:rsid w:val="003121FD"/>
    <w:rPr>
      <w:rFonts w:ascii="Arial" w:eastAsia="Times New Roman" w:hAnsi="Arial" w:cs="Arial"/>
      <w:b/>
      <w:bCs/>
      <w:sz w:val="28"/>
      <w:szCs w:val="28"/>
      <w:lang w:eastAsia="en-AU"/>
    </w:rPr>
  </w:style>
  <w:style w:type="character" w:customStyle="1" w:styleId="Heading6Char">
    <w:name w:val="Heading 6 Char"/>
    <w:basedOn w:val="DefaultParagraphFont"/>
    <w:link w:val="Heading6"/>
    <w:uiPriority w:val="99"/>
    <w:rsid w:val="003121FD"/>
    <w:rPr>
      <w:rFonts w:ascii="Arial" w:eastAsia="Times New Roman" w:hAnsi="Arial" w:cs="Arial"/>
      <w:b/>
      <w:bCs/>
      <w:sz w:val="20"/>
      <w:szCs w:val="20"/>
      <w:lang w:eastAsia="en-AU"/>
    </w:rPr>
  </w:style>
  <w:style w:type="character" w:customStyle="1" w:styleId="Heading7Char">
    <w:name w:val="Heading 7 Char"/>
    <w:basedOn w:val="DefaultParagraphFont"/>
    <w:link w:val="Heading7"/>
    <w:uiPriority w:val="99"/>
    <w:rsid w:val="003121FD"/>
    <w:rPr>
      <w:rFonts w:ascii="Arial" w:eastAsia="Times New Roman" w:hAnsi="Arial" w:cs="Arial"/>
      <w:b/>
      <w:bCs/>
      <w:i/>
      <w:iCs/>
      <w:lang w:eastAsia="en-AU"/>
    </w:rPr>
  </w:style>
  <w:style w:type="character" w:customStyle="1" w:styleId="Heading8Char">
    <w:name w:val="Heading 8 Char"/>
    <w:basedOn w:val="DefaultParagraphFont"/>
    <w:link w:val="Heading8"/>
    <w:uiPriority w:val="99"/>
    <w:rsid w:val="003121FD"/>
    <w:rPr>
      <w:rFonts w:ascii="Times New Roman" w:eastAsia="MS Mincho" w:hAnsi="Times New Roman" w:cs="Times New Roman"/>
      <w:i/>
      <w:iCs/>
      <w:szCs w:val="24"/>
      <w:lang w:eastAsia="en-AU"/>
    </w:rPr>
  </w:style>
  <w:style w:type="character" w:customStyle="1" w:styleId="Heading9Char">
    <w:name w:val="Heading 9 Char"/>
    <w:basedOn w:val="DefaultParagraphFont"/>
    <w:link w:val="Heading9"/>
    <w:uiPriority w:val="99"/>
    <w:rsid w:val="003121FD"/>
    <w:rPr>
      <w:rFonts w:ascii="Arial" w:eastAsia="Times New Roman" w:hAnsi="Arial" w:cs="Arial"/>
      <w:lang w:eastAsia="en-AU"/>
    </w:rPr>
  </w:style>
  <w:style w:type="paragraph" w:styleId="NormalWeb">
    <w:name w:val="Normal (Web)"/>
    <w:basedOn w:val="Normal"/>
    <w:uiPriority w:val="99"/>
    <w:rsid w:val="003121FD"/>
    <w:pPr>
      <w:spacing w:before="100" w:beforeAutospacing="1" w:after="100" w:afterAutospacing="1"/>
    </w:pPr>
    <w:rPr>
      <w:rFonts w:ascii="Times New Roman" w:eastAsia="Times New Roman" w:hAnsi="Times New Roman" w:cs="Times New Roman"/>
    </w:rPr>
  </w:style>
  <w:style w:type="paragraph" w:customStyle="1" w:styleId="Style4">
    <w:name w:val="Style 4"/>
    <w:basedOn w:val="Normal"/>
    <w:rsid w:val="003121FD"/>
    <w:pPr>
      <w:widowControl w:val="0"/>
      <w:autoSpaceDE w:val="0"/>
      <w:autoSpaceDN w:val="0"/>
      <w:spacing w:line="552" w:lineRule="atLeast"/>
    </w:pPr>
    <w:rPr>
      <w:rFonts w:ascii="Times New Roman" w:hAnsi="Times New Roman" w:cs="Times New Roman"/>
      <w:lang w:eastAsia="ja-JP"/>
    </w:rPr>
  </w:style>
  <w:style w:type="paragraph" w:customStyle="1" w:styleId="csbullet">
    <w:name w:val="csbullet"/>
    <w:basedOn w:val="Normal"/>
    <w:uiPriority w:val="99"/>
    <w:rsid w:val="003121FD"/>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Header">
    <w:name w:val="header"/>
    <w:basedOn w:val="Normal"/>
    <w:link w:val="HeaderChar"/>
    <w:rsid w:val="003121FD"/>
    <w:pPr>
      <w:tabs>
        <w:tab w:val="center" w:pos="4153"/>
        <w:tab w:val="right" w:pos="8306"/>
      </w:tabs>
    </w:pPr>
  </w:style>
  <w:style w:type="character" w:customStyle="1" w:styleId="HeaderChar">
    <w:name w:val="Header Char"/>
    <w:basedOn w:val="DefaultParagraphFont"/>
    <w:link w:val="Header"/>
    <w:rsid w:val="003121FD"/>
    <w:rPr>
      <w:rFonts w:ascii="Arial" w:eastAsia="MS Mincho" w:hAnsi="Arial" w:cs="Goudy Old Style"/>
      <w:szCs w:val="24"/>
      <w:lang w:eastAsia="en-AU"/>
    </w:rPr>
  </w:style>
  <w:style w:type="paragraph" w:styleId="Footer">
    <w:name w:val="footer"/>
    <w:aliases w:val="Footer1"/>
    <w:basedOn w:val="Normal"/>
    <w:link w:val="FooterChar"/>
    <w:uiPriority w:val="99"/>
    <w:rsid w:val="003121FD"/>
    <w:pPr>
      <w:tabs>
        <w:tab w:val="center" w:pos="4153"/>
        <w:tab w:val="right" w:pos="8306"/>
      </w:tabs>
    </w:pPr>
  </w:style>
  <w:style w:type="character" w:customStyle="1" w:styleId="FooterChar">
    <w:name w:val="Footer Char"/>
    <w:aliases w:val="Footer1 Char"/>
    <w:basedOn w:val="DefaultParagraphFont"/>
    <w:link w:val="Footer"/>
    <w:uiPriority w:val="99"/>
    <w:rsid w:val="003121FD"/>
    <w:rPr>
      <w:rFonts w:ascii="Arial" w:eastAsia="MS Mincho" w:hAnsi="Arial" w:cs="Goudy Old Style"/>
      <w:szCs w:val="24"/>
      <w:lang w:eastAsia="en-AU"/>
    </w:rPr>
  </w:style>
  <w:style w:type="character" w:styleId="PageNumber">
    <w:name w:val="page number"/>
    <w:aliases w:val="Page,Number"/>
    <w:basedOn w:val="DefaultParagraphFont"/>
    <w:rsid w:val="003121FD"/>
  </w:style>
  <w:style w:type="numbering" w:customStyle="1" w:styleId="NoList1">
    <w:name w:val="No List1"/>
    <w:next w:val="NoList"/>
    <w:uiPriority w:val="99"/>
    <w:semiHidden/>
    <w:unhideWhenUsed/>
    <w:rsid w:val="003121FD"/>
  </w:style>
  <w:style w:type="paragraph" w:styleId="BodyText">
    <w:name w:val="Body Text"/>
    <w:basedOn w:val="Normal"/>
    <w:link w:val="BodyTextChar"/>
    <w:uiPriority w:val="99"/>
    <w:rsid w:val="003121FD"/>
    <w:pPr>
      <w:tabs>
        <w:tab w:val="left" w:pos="-720"/>
      </w:tabs>
      <w:suppressAutoHyphens/>
      <w:ind w:left="720" w:hanging="720"/>
    </w:pPr>
    <w:rPr>
      <w:rFonts w:eastAsia="Times New Roman" w:cs="Arial"/>
      <w:b/>
      <w:bCs/>
      <w:spacing w:val="-2"/>
      <w:szCs w:val="22"/>
      <w:lang w:val="en-US"/>
    </w:rPr>
  </w:style>
  <w:style w:type="character" w:customStyle="1" w:styleId="BodyTextChar">
    <w:name w:val="Body Text Char"/>
    <w:basedOn w:val="DefaultParagraphFont"/>
    <w:link w:val="BodyText"/>
    <w:uiPriority w:val="99"/>
    <w:rsid w:val="003121FD"/>
    <w:rPr>
      <w:rFonts w:ascii="Arial" w:eastAsia="Times New Roman" w:hAnsi="Arial" w:cs="Arial"/>
      <w:b/>
      <w:bCs/>
      <w:spacing w:val="-2"/>
      <w:lang w:val="en-US" w:eastAsia="en-AU"/>
    </w:rPr>
  </w:style>
  <w:style w:type="paragraph" w:styleId="BodyTextIndent">
    <w:name w:val="Body Text Indent"/>
    <w:basedOn w:val="Normal"/>
    <w:link w:val="BodyTextIndentChar"/>
    <w:uiPriority w:val="99"/>
    <w:rsid w:val="003121F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eastAsia="Times New Roman" w:cs="Arial"/>
      <w:spacing w:val="-2"/>
      <w:szCs w:val="22"/>
    </w:rPr>
  </w:style>
  <w:style w:type="character" w:customStyle="1" w:styleId="BodyTextIndentChar">
    <w:name w:val="Body Text Indent Char"/>
    <w:basedOn w:val="DefaultParagraphFont"/>
    <w:link w:val="BodyTextIndent"/>
    <w:uiPriority w:val="99"/>
    <w:rsid w:val="003121FD"/>
    <w:rPr>
      <w:rFonts w:ascii="Arial" w:eastAsia="Times New Roman" w:hAnsi="Arial" w:cs="Arial"/>
      <w:spacing w:val="-2"/>
      <w:lang w:eastAsia="en-AU"/>
    </w:rPr>
  </w:style>
  <w:style w:type="paragraph" w:styleId="TOC1">
    <w:name w:val="toc 1"/>
    <w:basedOn w:val="Normal"/>
    <w:next w:val="Normal"/>
    <w:autoRedefine/>
    <w:uiPriority w:val="99"/>
    <w:rsid w:val="003121FD"/>
    <w:pPr>
      <w:ind w:left="360" w:hanging="360"/>
    </w:pPr>
    <w:rPr>
      <w:rFonts w:eastAsia="Times New Roman" w:cs="Arial"/>
      <w:b/>
      <w:bCs/>
      <w:szCs w:val="22"/>
    </w:rPr>
  </w:style>
  <w:style w:type="paragraph" w:styleId="Caption">
    <w:name w:val="caption"/>
    <w:basedOn w:val="Normal"/>
    <w:next w:val="Normal"/>
    <w:link w:val="CaptionChar"/>
    <w:uiPriority w:val="99"/>
    <w:qFormat/>
    <w:rsid w:val="003121FD"/>
    <w:pPr>
      <w:tabs>
        <w:tab w:val="right" w:pos="9360"/>
      </w:tabs>
      <w:ind w:left="720" w:hanging="720"/>
    </w:pPr>
    <w:rPr>
      <w:rFonts w:eastAsia="Times New Roman" w:cs="Arial"/>
      <w:b/>
      <w:bCs/>
      <w:color w:val="FF0000"/>
      <w:sz w:val="40"/>
      <w:szCs w:val="40"/>
    </w:rPr>
  </w:style>
  <w:style w:type="character" w:customStyle="1" w:styleId="CaptionChar">
    <w:name w:val="Caption Char"/>
    <w:link w:val="Caption"/>
    <w:uiPriority w:val="99"/>
    <w:locked/>
    <w:rsid w:val="003121FD"/>
    <w:rPr>
      <w:rFonts w:ascii="Arial" w:eastAsia="Times New Roman" w:hAnsi="Arial" w:cs="Arial"/>
      <w:b/>
      <w:bCs/>
      <w:color w:val="FF0000"/>
      <w:sz w:val="40"/>
      <w:szCs w:val="40"/>
      <w:lang w:eastAsia="en-AU"/>
    </w:rPr>
  </w:style>
  <w:style w:type="paragraph" w:styleId="BodyText2">
    <w:name w:val="Body Text 2"/>
    <w:basedOn w:val="Normal"/>
    <w:link w:val="BodyText2Char"/>
    <w:uiPriority w:val="99"/>
    <w:rsid w:val="003121FD"/>
    <w:pPr>
      <w:ind w:left="720" w:hanging="720"/>
    </w:pPr>
    <w:rPr>
      <w:rFonts w:eastAsia="Times New Roman" w:cs="Arial"/>
      <w:i/>
      <w:iCs/>
      <w:szCs w:val="22"/>
    </w:rPr>
  </w:style>
  <w:style w:type="character" w:customStyle="1" w:styleId="BodyText2Char">
    <w:name w:val="Body Text 2 Char"/>
    <w:basedOn w:val="DefaultParagraphFont"/>
    <w:link w:val="BodyText2"/>
    <w:uiPriority w:val="99"/>
    <w:rsid w:val="003121FD"/>
    <w:rPr>
      <w:rFonts w:ascii="Arial" w:eastAsia="Times New Roman" w:hAnsi="Arial" w:cs="Arial"/>
      <w:i/>
      <w:iCs/>
      <w:lang w:eastAsia="en-AU"/>
    </w:rPr>
  </w:style>
  <w:style w:type="paragraph" w:customStyle="1" w:styleId="question">
    <w:name w:val="question"/>
    <w:basedOn w:val="Normal"/>
    <w:uiPriority w:val="99"/>
    <w:rsid w:val="003121FD"/>
    <w:pPr>
      <w:tabs>
        <w:tab w:val="left" w:pos="360"/>
      </w:tabs>
      <w:spacing w:before="240" w:after="240"/>
      <w:ind w:left="720" w:hanging="720"/>
    </w:pPr>
    <w:rPr>
      <w:rFonts w:eastAsia="Times New Roman" w:cs="Arial"/>
      <w:szCs w:val="22"/>
    </w:rPr>
  </w:style>
  <w:style w:type="character" w:styleId="Hyperlink">
    <w:name w:val="Hyperlink"/>
    <w:uiPriority w:val="99"/>
    <w:rsid w:val="003121FD"/>
    <w:rPr>
      <w:color w:val="0000FF"/>
      <w:u w:val="single"/>
    </w:rPr>
  </w:style>
  <w:style w:type="paragraph" w:customStyle="1" w:styleId="questionext">
    <w:name w:val="question ext"/>
    <w:basedOn w:val="Normal"/>
    <w:uiPriority w:val="99"/>
    <w:rsid w:val="003121FD"/>
    <w:pPr>
      <w:tabs>
        <w:tab w:val="num" w:pos="720"/>
        <w:tab w:val="left" w:pos="1440"/>
      </w:tabs>
      <w:spacing w:before="240" w:after="240"/>
      <w:ind w:left="720" w:hanging="720"/>
    </w:pPr>
    <w:rPr>
      <w:rFonts w:eastAsia="Times New Roman" w:cs="Arial"/>
      <w:szCs w:val="22"/>
    </w:rPr>
  </w:style>
  <w:style w:type="paragraph" w:customStyle="1" w:styleId="Markingsampleanswer">
    <w:name w:val="Markingsampleanswer"/>
    <w:basedOn w:val="Normal"/>
    <w:uiPriority w:val="99"/>
    <w:rsid w:val="003121FD"/>
    <w:pPr>
      <w:tabs>
        <w:tab w:val="num" w:pos="360"/>
      </w:tabs>
      <w:spacing w:after="120"/>
      <w:ind w:left="360" w:hanging="309"/>
    </w:pPr>
    <w:rPr>
      <w:rFonts w:eastAsia="Times New Roman" w:cs="Arial"/>
      <w:i/>
      <w:iCs/>
      <w:sz w:val="20"/>
      <w:szCs w:val="20"/>
    </w:rPr>
  </w:style>
  <w:style w:type="paragraph" w:styleId="BodyTextIndent2">
    <w:name w:val="Body Text Indent 2"/>
    <w:basedOn w:val="Normal"/>
    <w:link w:val="BodyTextIndent2Char"/>
    <w:uiPriority w:val="99"/>
    <w:rsid w:val="003121FD"/>
    <w:pPr>
      <w:ind w:left="360" w:hanging="720"/>
    </w:pPr>
    <w:rPr>
      <w:rFonts w:eastAsia="Times New Roman" w:cs="Arial"/>
      <w:szCs w:val="22"/>
    </w:rPr>
  </w:style>
  <w:style w:type="character" w:customStyle="1" w:styleId="BodyTextIndent2Char">
    <w:name w:val="Body Text Indent 2 Char"/>
    <w:basedOn w:val="DefaultParagraphFont"/>
    <w:link w:val="BodyTextIndent2"/>
    <w:uiPriority w:val="99"/>
    <w:rsid w:val="003121FD"/>
    <w:rPr>
      <w:rFonts w:ascii="Arial" w:eastAsia="Times New Roman" w:hAnsi="Arial" w:cs="Arial"/>
      <w:lang w:eastAsia="en-AU"/>
    </w:rPr>
  </w:style>
  <w:style w:type="character" w:styleId="Emphasis">
    <w:name w:val="Emphasis"/>
    <w:uiPriority w:val="20"/>
    <w:qFormat/>
    <w:rsid w:val="003121FD"/>
    <w:rPr>
      <w:i/>
      <w:iCs/>
    </w:rPr>
  </w:style>
  <w:style w:type="paragraph" w:styleId="BodyTextIndent3">
    <w:name w:val="Body Text Indent 3"/>
    <w:basedOn w:val="Normal"/>
    <w:link w:val="BodyTextIndent3Char"/>
    <w:uiPriority w:val="99"/>
    <w:rsid w:val="003121FD"/>
    <w:pPr>
      <w:tabs>
        <w:tab w:val="num" w:pos="720"/>
      </w:tabs>
      <w:ind w:left="720" w:hanging="720"/>
    </w:pPr>
    <w:rPr>
      <w:rFonts w:eastAsia="Times New Roman" w:cs="Arial"/>
      <w:szCs w:val="22"/>
    </w:rPr>
  </w:style>
  <w:style w:type="character" w:customStyle="1" w:styleId="BodyTextIndent3Char">
    <w:name w:val="Body Text Indent 3 Char"/>
    <w:basedOn w:val="DefaultParagraphFont"/>
    <w:link w:val="BodyTextIndent3"/>
    <w:uiPriority w:val="99"/>
    <w:rsid w:val="003121FD"/>
    <w:rPr>
      <w:rFonts w:ascii="Arial" w:eastAsia="Times New Roman" w:hAnsi="Arial" w:cs="Arial"/>
      <w:lang w:eastAsia="en-AU"/>
    </w:rPr>
  </w:style>
  <w:style w:type="character" w:styleId="Strong">
    <w:name w:val="Strong"/>
    <w:uiPriority w:val="99"/>
    <w:qFormat/>
    <w:rsid w:val="003121FD"/>
    <w:rPr>
      <w:b/>
      <w:bCs/>
    </w:rPr>
  </w:style>
  <w:style w:type="paragraph" w:customStyle="1" w:styleId="xl24">
    <w:name w:val="xl24"/>
    <w:basedOn w:val="Normal"/>
    <w:uiPriority w:val="99"/>
    <w:rsid w:val="003121FD"/>
    <w:pPr>
      <w:spacing w:before="100" w:beforeAutospacing="1" w:after="100" w:afterAutospacing="1"/>
      <w:ind w:left="720" w:hanging="720"/>
      <w:jc w:val="right"/>
    </w:pPr>
    <w:rPr>
      <w:rFonts w:eastAsia="Arial Unicode MS" w:cs="Arial"/>
      <w:sz w:val="14"/>
      <w:szCs w:val="14"/>
    </w:rPr>
  </w:style>
  <w:style w:type="paragraph" w:customStyle="1" w:styleId="xl25">
    <w:name w:val="xl25"/>
    <w:basedOn w:val="Normal"/>
    <w:uiPriority w:val="99"/>
    <w:rsid w:val="003121FD"/>
    <w:pPr>
      <w:spacing w:before="100" w:beforeAutospacing="1" w:after="100" w:afterAutospacing="1"/>
      <w:ind w:left="720" w:hanging="720"/>
      <w:jc w:val="center"/>
      <w:textAlignment w:val="top"/>
    </w:pPr>
    <w:rPr>
      <w:rFonts w:eastAsia="Arial Unicode MS" w:cs="Arial"/>
      <w:b/>
      <w:bCs/>
      <w:szCs w:val="22"/>
    </w:rPr>
  </w:style>
  <w:style w:type="paragraph" w:customStyle="1" w:styleId="xl26">
    <w:name w:val="xl26"/>
    <w:basedOn w:val="Normal"/>
    <w:uiPriority w:val="99"/>
    <w:rsid w:val="003121FD"/>
    <w:pPr>
      <w:spacing w:before="100" w:beforeAutospacing="1" w:after="100" w:afterAutospacing="1"/>
      <w:ind w:left="720" w:hanging="720"/>
      <w:jc w:val="center"/>
      <w:textAlignment w:val="top"/>
    </w:pPr>
    <w:rPr>
      <w:rFonts w:eastAsia="Arial Unicode MS" w:cs="Arial"/>
      <w:b/>
      <w:bCs/>
      <w:szCs w:val="22"/>
    </w:rPr>
  </w:style>
  <w:style w:type="paragraph" w:customStyle="1" w:styleId="xl27">
    <w:name w:val="xl27"/>
    <w:basedOn w:val="Normal"/>
    <w:uiPriority w:val="99"/>
    <w:rsid w:val="003121FD"/>
    <w:pPr>
      <w:spacing w:before="100" w:beforeAutospacing="1" w:after="100" w:afterAutospacing="1"/>
      <w:ind w:left="720" w:hanging="720"/>
    </w:pPr>
    <w:rPr>
      <w:rFonts w:eastAsia="Arial Unicode MS" w:cs="Arial"/>
      <w:b/>
      <w:bCs/>
      <w:szCs w:val="22"/>
    </w:rPr>
  </w:style>
  <w:style w:type="paragraph" w:customStyle="1" w:styleId="xl28">
    <w:name w:val="xl28"/>
    <w:basedOn w:val="Normal"/>
    <w:uiPriority w:val="99"/>
    <w:rsid w:val="003121FD"/>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29">
    <w:name w:val="xl29"/>
    <w:basedOn w:val="Normal"/>
    <w:uiPriority w:val="99"/>
    <w:rsid w:val="003121FD"/>
    <w:pPr>
      <w:spacing w:before="100" w:beforeAutospacing="1" w:after="100" w:afterAutospacing="1"/>
      <w:ind w:left="720" w:hanging="720"/>
      <w:textAlignment w:val="top"/>
    </w:pPr>
    <w:rPr>
      <w:rFonts w:eastAsia="Arial Unicode MS" w:cs="Arial"/>
      <w:b/>
      <w:bCs/>
      <w:szCs w:val="22"/>
    </w:rPr>
  </w:style>
  <w:style w:type="paragraph" w:customStyle="1" w:styleId="xl30">
    <w:name w:val="xl30"/>
    <w:basedOn w:val="Normal"/>
    <w:uiPriority w:val="99"/>
    <w:rsid w:val="003121FD"/>
    <w:pPr>
      <w:spacing w:before="100" w:beforeAutospacing="1" w:after="100" w:afterAutospacing="1"/>
      <w:ind w:left="720" w:hanging="720"/>
    </w:pPr>
    <w:rPr>
      <w:rFonts w:eastAsia="Arial Unicode MS" w:cs="Arial"/>
      <w:b/>
      <w:bCs/>
      <w:szCs w:val="22"/>
    </w:rPr>
  </w:style>
  <w:style w:type="paragraph" w:customStyle="1" w:styleId="xl31">
    <w:name w:val="xl31"/>
    <w:basedOn w:val="Normal"/>
    <w:uiPriority w:val="99"/>
    <w:rsid w:val="003121FD"/>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32">
    <w:name w:val="xl32"/>
    <w:basedOn w:val="Normal"/>
    <w:uiPriority w:val="99"/>
    <w:rsid w:val="003121FD"/>
    <w:pPr>
      <w:spacing w:before="100" w:beforeAutospacing="1" w:after="100" w:afterAutospacing="1"/>
      <w:ind w:left="720" w:hanging="720"/>
      <w:textAlignment w:val="top"/>
    </w:pPr>
    <w:rPr>
      <w:rFonts w:eastAsia="Arial Unicode MS" w:cs="Arial"/>
      <w:b/>
      <w:bCs/>
      <w:szCs w:val="22"/>
    </w:rPr>
  </w:style>
  <w:style w:type="character" w:styleId="FollowedHyperlink">
    <w:name w:val="FollowedHyperlink"/>
    <w:uiPriority w:val="99"/>
    <w:rsid w:val="003121FD"/>
    <w:rPr>
      <w:color w:val="800080"/>
      <w:u w:val="single"/>
    </w:rPr>
  </w:style>
  <w:style w:type="paragraph" w:customStyle="1" w:styleId="lines">
    <w:name w:val="lines"/>
    <w:basedOn w:val="Normal"/>
    <w:uiPriority w:val="99"/>
    <w:rsid w:val="003121FD"/>
    <w:pPr>
      <w:spacing w:before="400"/>
      <w:ind w:left="720" w:hanging="720"/>
    </w:pPr>
    <w:rPr>
      <w:rFonts w:eastAsia="Times New Roman" w:cs="Arial"/>
      <w:sz w:val="8"/>
      <w:szCs w:val="8"/>
    </w:rPr>
  </w:style>
  <w:style w:type="paragraph" w:styleId="Title">
    <w:name w:val="Title"/>
    <w:basedOn w:val="Normal"/>
    <w:link w:val="TitleChar"/>
    <w:uiPriority w:val="99"/>
    <w:qFormat/>
    <w:rsid w:val="003121FD"/>
    <w:pPr>
      <w:spacing w:before="240" w:after="60"/>
      <w:ind w:left="720" w:hanging="720"/>
      <w:jc w:val="center"/>
      <w:outlineLvl w:val="0"/>
    </w:pPr>
    <w:rPr>
      <w:rFonts w:eastAsia="Times New Roman" w:cs="Arial"/>
      <w:kern w:val="28"/>
      <w:sz w:val="28"/>
      <w:szCs w:val="28"/>
    </w:rPr>
  </w:style>
  <w:style w:type="character" w:customStyle="1" w:styleId="TitleChar">
    <w:name w:val="Title Char"/>
    <w:basedOn w:val="DefaultParagraphFont"/>
    <w:link w:val="Title"/>
    <w:uiPriority w:val="99"/>
    <w:rsid w:val="003121FD"/>
    <w:rPr>
      <w:rFonts w:ascii="Arial" w:eastAsia="Times New Roman" w:hAnsi="Arial" w:cs="Arial"/>
      <w:kern w:val="28"/>
      <w:sz w:val="28"/>
      <w:szCs w:val="28"/>
      <w:lang w:eastAsia="en-AU"/>
    </w:rPr>
  </w:style>
  <w:style w:type="paragraph" w:styleId="BalloonText">
    <w:name w:val="Balloon Text"/>
    <w:basedOn w:val="Normal"/>
    <w:link w:val="BalloonTextChar"/>
    <w:uiPriority w:val="99"/>
    <w:rsid w:val="003121FD"/>
    <w:pPr>
      <w:ind w:left="720" w:hanging="72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3121FD"/>
    <w:rPr>
      <w:rFonts w:ascii="Tahoma" w:eastAsia="Times New Roman" w:hAnsi="Tahoma" w:cs="Tahoma"/>
      <w:sz w:val="16"/>
      <w:szCs w:val="16"/>
      <w:lang w:eastAsia="en-AU"/>
    </w:rPr>
  </w:style>
  <w:style w:type="paragraph" w:customStyle="1" w:styleId="instructions">
    <w:name w:val="instructions"/>
    <w:basedOn w:val="Normal"/>
    <w:uiPriority w:val="99"/>
    <w:rsid w:val="003121FD"/>
    <w:pPr>
      <w:suppressAutoHyphens/>
      <w:ind w:left="360" w:hanging="360"/>
    </w:pPr>
    <w:rPr>
      <w:rFonts w:eastAsia="Times New Roman" w:cs="Arial"/>
      <w:spacing w:val="-2"/>
      <w:szCs w:val="22"/>
    </w:rPr>
  </w:style>
  <w:style w:type="paragraph" w:customStyle="1" w:styleId="CM33">
    <w:name w:val="CM33"/>
    <w:basedOn w:val="Normal"/>
    <w:next w:val="Normal"/>
    <w:uiPriority w:val="99"/>
    <w:rsid w:val="003121FD"/>
    <w:pPr>
      <w:autoSpaceDE w:val="0"/>
      <w:autoSpaceDN w:val="0"/>
      <w:adjustRightInd w:val="0"/>
      <w:spacing w:after="138"/>
      <w:ind w:left="720" w:hanging="720"/>
    </w:pPr>
    <w:rPr>
      <w:rFonts w:ascii="BBKNG J+ Times" w:eastAsia="Times New Roman" w:hAnsi="BBKNG J+ Times" w:cs="BBKNG J+ Times"/>
      <w:szCs w:val="22"/>
      <w:lang w:val="en-US"/>
    </w:rPr>
  </w:style>
  <w:style w:type="paragraph" w:customStyle="1" w:styleId="CM32">
    <w:name w:val="CM32"/>
    <w:basedOn w:val="Normal"/>
    <w:next w:val="Normal"/>
    <w:uiPriority w:val="99"/>
    <w:rsid w:val="003121FD"/>
    <w:pPr>
      <w:autoSpaceDE w:val="0"/>
      <w:autoSpaceDN w:val="0"/>
      <w:adjustRightInd w:val="0"/>
      <w:spacing w:after="245"/>
      <w:ind w:left="720" w:hanging="720"/>
    </w:pPr>
    <w:rPr>
      <w:rFonts w:ascii="BBKNG J+ Times" w:eastAsia="Times New Roman" w:hAnsi="BBKNG J+ Times" w:cs="BBKNG J+ Times"/>
      <w:szCs w:val="22"/>
      <w:lang w:val="en-US"/>
    </w:rPr>
  </w:style>
  <w:style w:type="paragraph" w:customStyle="1" w:styleId="CM43">
    <w:name w:val="CM43"/>
    <w:basedOn w:val="Normal"/>
    <w:next w:val="Normal"/>
    <w:uiPriority w:val="99"/>
    <w:rsid w:val="003121FD"/>
    <w:pPr>
      <w:autoSpaceDE w:val="0"/>
      <w:autoSpaceDN w:val="0"/>
      <w:adjustRightInd w:val="0"/>
      <w:spacing w:after="143"/>
      <w:ind w:left="720" w:hanging="720"/>
    </w:pPr>
    <w:rPr>
      <w:rFonts w:ascii="DPKKP D+ Times" w:eastAsia="Times New Roman" w:hAnsi="DPKKP D+ Times" w:cs="DPKKP D+ Times"/>
      <w:szCs w:val="22"/>
      <w:lang w:val="en-US"/>
    </w:rPr>
  </w:style>
  <w:style w:type="paragraph" w:customStyle="1" w:styleId="Default">
    <w:name w:val="Default"/>
    <w:rsid w:val="003121FD"/>
    <w:pPr>
      <w:autoSpaceDE w:val="0"/>
      <w:autoSpaceDN w:val="0"/>
      <w:adjustRightInd w:val="0"/>
      <w:spacing w:after="0" w:line="240" w:lineRule="auto"/>
      <w:ind w:left="720" w:hanging="720"/>
    </w:pPr>
    <w:rPr>
      <w:rFonts w:ascii="DPKKP D+ Times" w:eastAsia="MS Mincho" w:hAnsi="DPKKP D+ Times" w:cs="DPKKP D+ Times"/>
      <w:color w:val="000000"/>
      <w:sz w:val="24"/>
      <w:szCs w:val="24"/>
      <w:lang w:val="en-US"/>
    </w:rPr>
  </w:style>
  <w:style w:type="paragraph" w:customStyle="1" w:styleId="CM52">
    <w:name w:val="CM52"/>
    <w:basedOn w:val="Default"/>
    <w:next w:val="Default"/>
    <w:uiPriority w:val="99"/>
    <w:rsid w:val="003121FD"/>
    <w:pPr>
      <w:spacing w:after="1123"/>
    </w:pPr>
    <w:rPr>
      <w:color w:val="auto"/>
    </w:rPr>
  </w:style>
  <w:style w:type="paragraph" w:customStyle="1" w:styleId="CM60">
    <w:name w:val="CM60"/>
    <w:basedOn w:val="Default"/>
    <w:next w:val="Default"/>
    <w:uiPriority w:val="99"/>
    <w:rsid w:val="003121FD"/>
    <w:pPr>
      <w:spacing w:after="835"/>
    </w:pPr>
    <w:rPr>
      <w:color w:val="auto"/>
    </w:rPr>
  </w:style>
  <w:style w:type="table" w:styleId="TableGrid">
    <w:name w:val="Table Grid"/>
    <w:basedOn w:val="TableNormal"/>
    <w:uiPriority w:val="39"/>
    <w:rsid w:val="003121FD"/>
    <w:pPr>
      <w:spacing w:after="0" w:line="240" w:lineRule="auto"/>
    </w:pPr>
    <w:rPr>
      <w:rFonts w:ascii="Arial" w:eastAsia="MS Mincho" w:hAnsi="Arial" w:cs="Goudy Old Style"/>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3121FD"/>
    <w:pPr>
      <w:shd w:val="clear" w:color="auto" w:fill="000080"/>
      <w:ind w:left="720" w:hanging="72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3121FD"/>
    <w:rPr>
      <w:rFonts w:ascii="Tahoma" w:eastAsia="Times New Roman" w:hAnsi="Tahoma" w:cs="Tahoma"/>
      <w:sz w:val="20"/>
      <w:szCs w:val="20"/>
      <w:shd w:val="clear" w:color="auto" w:fill="000080"/>
      <w:lang w:eastAsia="en-AU"/>
    </w:rPr>
  </w:style>
  <w:style w:type="paragraph" w:customStyle="1" w:styleId="Pa10">
    <w:name w:val="Pa10"/>
    <w:basedOn w:val="Default"/>
    <w:next w:val="Default"/>
    <w:uiPriority w:val="99"/>
    <w:rsid w:val="003121FD"/>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3121FD"/>
    <w:pPr>
      <w:ind w:left="720" w:hanging="720"/>
    </w:pPr>
    <w:rPr>
      <w:rFonts w:eastAsia="Times New Roman" w:cs="Arial"/>
      <w:sz w:val="20"/>
      <w:szCs w:val="20"/>
    </w:rPr>
  </w:style>
  <w:style w:type="character" w:customStyle="1" w:styleId="CommentTextChar">
    <w:name w:val="Comment Text Char"/>
    <w:basedOn w:val="DefaultParagraphFont"/>
    <w:link w:val="CommentText"/>
    <w:uiPriority w:val="99"/>
    <w:rsid w:val="003121FD"/>
    <w:rPr>
      <w:rFonts w:ascii="Arial" w:eastAsia="Times New Roman" w:hAnsi="Arial" w:cs="Arial"/>
      <w:sz w:val="20"/>
      <w:szCs w:val="20"/>
      <w:lang w:eastAsia="en-AU"/>
    </w:rPr>
  </w:style>
  <w:style w:type="character" w:styleId="CommentReference">
    <w:name w:val="annotation reference"/>
    <w:uiPriority w:val="99"/>
    <w:rsid w:val="003121FD"/>
    <w:rPr>
      <w:rFonts w:cs="Times New Roman"/>
      <w:sz w:val="16"/>
      <w:szCs w:val="16"/>
    </w:rPr>
  </w:style>
  <w:style w:type="paragraph" w:styleId="List">
    <w:name w:val="List"/>
    <w:basedOn w:val="Normal"/>
    <w:uiPriority w:val="99"/>
    <w:rsid w:val="003121FD"/>
    <w:pPr>
      <w:ind w:left="283" w:hanging="283"/>
    </w:pPr>
    <w:rPr>
      <w:rFonts w:eastAsia="Times New Roman" w:cs="Arial"/>
      <w:szCs w:val="22"/>
    </w:rPr>
  </w:style>
  <w:style w:type="paragraph" w:styleId="List2">
    <w:name w:val="List 2"/>
    <w:basedOn w:val="Normal"/>
    <w:uiPriority w:val="99"/>
    <w:rsid w:val="003121FD"/>
    <w:pPr>
      <w:ind w:left="566" w:hanging="283"/>
    </w:pPr>
    <w:rPr>
      <w:rFonts w:eastAsia="Times New Roman" w:cs="Arial"/>
      <w:szCs w:val="22"/>
    </w:rPr>
  </w:style>
  <w:style w:type="paragraph" w:styleId="List3">
    <w:name w:val="List 3"/>
    <w:basedOn w:val="Normal"/>
    <w:uiPriority w:val="99"/>
    <w:rsid w:val="003121FD"/>
    <w:pPr>
      <w:ind w:left="849" w:hanging="283"/>
    </w:pPr>
    <w:rPr>
      <w:rFonts w:eastAsia="Times New Roman" w:cs="Arial"/>
      <w:szCs w:val="22"/>
    </w:rPr>
  </w:style>
  <w:style w:type="paragraph" w:styleId="BodyTextFirstIndent2">
    <w:name w:val="Body Text First Indent 2"/>
    <w:basedOn w:val="BodyTextIndent"/>
    <w:link w:val="BodyTextFirstIndent2Char"/>
    <w:uiPriority w:val="99"/>
    <w:rsid w:val="003121FD"/>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rsid w:val="003121FD"/>
    <w:rPr>
      <w:rFonts w:ascii="Arial" w:eastAsia="Times New Roman" w:hAnsi="Arial" w:cs="Arial"/>
      <w:spacing w:val="-2"/>
      <w:lang w:eastAsia="en-AU"/>
    </w:rPr>
  </w:style>
  <w:style w:type="paragraph" w:styleId="ListContinue">
    <w:name w:val="List Continue"/>
    <w:basedOn w:val="Normal"/>
    <w:uiPriority w:val="99"/>
    <w:rsid w:val="003121FD"/>
    <w:pPr>
      <w:spacing w:after="120"/>
      <w:ind w:left="283" w:hanging="720"/>
    </w:pPr>
    <w:rPr>
      <w:rFonts w:eastAsia="Times New Roman" w:cs="Arial"/>
      <w:szCs w:val="22"/>
    </w:rPr>
  </w:style>
  <w:style w:type="paragraph" w:styleId="BodyTextFirstIndent">
    <w:name w:val="Body Text First Indent"/>
    <w:basedOn w:val="BodyText"/>
    <w:link w:val="BodyTextFirstIndentChar"/>
    <w:uiPriority w:val="99"/>
    <w:rsid w:val="003121FD"/>
    <w:pPr>
      <w:tabs>
        <w:tab w:val="clear" w:pos="-720"/>
      </w:tabs>
      <w:suppressAutoHyphens w:val="0"/>
      <w:spacing w:after="120"/>
      <w:ind w:firstLine="210"/>
    </w:pPr>
    <w:rPr>
      <w:b w:val="0"/>
      <w:bCs w:val="0"/>
      <w:spacing w:val="0"/>
      <w:lang w:val="en-AU"/>
    </w:rPr>
  </w:style>
  <w:style w:type="character" w:customStyle="1" w:styleId="BodyTextFirstIndentChar">
    <w:name w:val="Body Text First Indent Char"/>
    <w:basedOn w:val="BodyTextChar"/>
    <w:link w:val="BodyTextFirstIndent"/>
    <w:uiPriority w:val="99"/>
    <w:rsid w:val="003121FD"/>
    <w:rPr>
      <w:rFonts w:ascii="Arial" w:eastAsia="Times New Roman" w:hAnsi="Arial" w:cs="Arial"/>
      <w:b w:val="0"/>
      <w:bCs w:val="0"/>
      <w:spacing w:val="-2"/>
      <w:lang w:val="en-US" w:eastAsia="en-AU"/>
    </w:rPr>
  </w:style>
  <w:style w:type="paragraph" w:styleId="ListParagraph">
    <w:name w:val="List Paragraph"/>
    <w:basedOn w:val="Normal"/>
    <w:uiPriority w:val="34"/>
    <w:qFormat/>
    <w:rsid w:val="003121FD"/>
    <w:pPr>
      <w:ind w:left="720" w:hanging="720"/>
    </w:pPr>
    <w:rPr>
      <w:rFonts w:eastAsia="Times New Roman" w:cs="Arial"/>
      <w:szCs w:val="22"/>
    </w:rPr>
  </w:style>
  <w:style w:type="paragraph" w:styleId="HTMLPreformatted">
    <w:name w:val="HTML Preformatted"/>
    <w:basedOn w:val="Normal"/>
    <w:link w:val="HTMLPreformattedChar"/>
    <w:uiPriority w:val="99"/>
    <w:rsid w:val="00312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121FD"/>
    <w:rPr>
      <w:rFonts w:ascii="Courier New" w:eastAsia="Times New Roman" w:hAnsi="Courier New" w:cs="Courier New"/>
      <w:sz w:val="20"/>
      <w:szCs w:val="20"/>
      <w:lang w:val="en-US" w:eastAsia="en-AU"/>
    </w:rPr>
  </w:style>
  <w:style w:type="paragraph" w:styleId="PlainText">
    <w:name w:val="Plain Text"/>
    <w:basedOn w:val="Normal"/>
    <w:link w:val="PlainTextChar"/>
    <w:rsid w:val="003121FD"/>
    <w:pPr>
      <w:ind w:left="720" w:hanging="72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3121FD"/>
    <w:rPr>
      <w:rFonts w:ascii="Courier New" w:eastAsia="Times New Roman" w:hAnsi="Courier New" w:cs="Courier New"/>
      <w:sz w:val="20"/>
      <w:szCs w:val="20"/>
      <w:lang w:val="en-US" w:eastAsia="en-AU"/>
    </w:rPr>
  </w:style>
  <w:style w:type="paragraph" w:styleId="BlockText">
    <w:name w:val="Block Text"/>
    <w:basedOn w:val="Normal"/>
    <w:uiPriority w:val="99"/>
    <w:rsid w:val="003121FD"/>
    <w:pPr>
      <w:tabs>
        <w:tab w:val="right" w:pos="9360"/>
      </w:tabs>
      <w:ind w:left="720" w:right="-46" w:hanging="720"/>
    </w:pPr>
    <w:rPr>
      <w:rFonts w:eastAsia="Times New Roman" w:cs="Arial"/>
      <w:szCs w:val="22"/>
    </w:rPr>
  </w:style>
  <w:style w:type="paragraph" w:styleId="ListNumber">
    <w:name w:val="List Number"/>
    <w:basedOn w:val="Normal"/>
    <w:rsid w:val="003121FD"/>
    <w:pPr>
      <w:tabs>
        <w:tab w:val="num" w:pos="357"/>
      </w:tabs>
      <w:ind w:left="357" w:hanging="357"/>
    </w:pPr>
    <w:rPr>
      <w:rFonts w:eastAsia="Times New Roman" w:cs="Arial"/>
      <w:szCs w:val="22"/>
    </w:rPr>
  </w:style>
  <w:style w:type="paragraph" w:customStyle="1" w:styleId="NumberedList">
    <w:name w:val="Numbered List"/>
    <w:basedOn w:val="Normal"/>
    <w:uiPriority w:val="99"/>
    <w:rsid w:val="003121FD"/>
    <w:pPr>
      <w:tabs>
        <w:tab w:val="num" w:pos="360"/>
      </w:tabs>
      <w:spacing w:line="360" w:lineRule="auto"/>
      <w:ind w:left="360" w:hanging="360"/>
    </w:pPr>
    <w:rPr>
      <w:rFonts w:eastAsia="Times New Roman" w:cs="Arial"/>
      <w:szCs w:val="22"/>
    </w:rPr>
  </w:style>
  <w:style w:type="paragraph" w:styleId="FootnoteText">
    <w:name w:val="footnote text"/>
    <w:basedOn w:val="Normal"/>
    <w:link w:val="FootnoteTextChar"/>
    <w:rsid w:val="003121FD"/>
    <w:pPr>
      <w:ind w:left="720" w:hanging="720"/>
    </w:pPr>
    <w:rPr>
      <w:rFonts w:eastAsia="Times New Roman" w:cs="Arial"/>
      <w:sz w:val="20"/>
      <w:szCs w:val="20"/>
    </w:rPr>
  </w:style>
  <w:style w:type="character" w:customStyle="1" w:styleId="FootnoteTextChar">
    <w:name w:val="Footnote Text Char"/>
    <w:basedOn w:val="DefaultParagraphFont"/>
    <w:link w:val="FootnoteText"/>
    <w:rsid w:val="003121FD"/>
    <w:rPr>
      <w:rFonts w:ascii="Arial" w:eastAsia="Times New Roman" w:hAnsi="Arial" w:cs="Arial"/>
      <w:sz w:val="20"/>
      <w:szCs w:val="20"/>
      <w:lang w:eastAsia="en-AU"/>
    </w:rPr>
  </w:style>
  <w:style w:type="paragraph" w:styleId="Subtitle">
    <w:name w:val="Subtitle"/>
    <w:basedOn w:val="Normal"/>
    <w:next w:val="Normal"/>
    <w:link w:val="SubtitleChar"/>
    <w:qFormat/>
    <w:rsid w:val="003121FD"/>
    <w:pPr>
      <w:spacing w:after="60"/>
      <w:ind w:left="720" w:hanging="720"/>
      <w:jc w:val="center"/>
      <w:outlineLvl w:val="1"/>
    </w:pPr>
    <w:rPr>
      <w:rFonts w:ascii="Cambria" w:eastAsia="Times New Roman" w:hAnsi="Cambria" w:cs="Times New Roman"/>
    </w:rPr>
  </w:style>
  <w:style w:type="character" w:customStyle="1" w:styleId="SubtitleChar">
    <w:name w:val="Subtitle Char"/>
    <w:basedOn w:val="DefaultParagraphFont"/>
    <w:link w:val="Subtitle"/>
    <w:rsid w:val="003121FD"/>
    <w:rPr>
      <w:rFonts w:ascii="Cambria" w:eastAsia="Times New Roman" w:hAnsi="Cambria" w:cs="Times New Roman"/>
      <w:szCs w:val="24"/>
      <w:lang w:eastAsia="en-AU"/>
    </w:rPr>
  </w:style>
  <w:style w:type="character" w:customStyle="1" w:styleId="prevnavtext2">
    <w:name w:val="prev_navtext2"/>
    <w:uiPriority w:val="99"/>
    <w:rsid w:val="003121FD"/>
    <w:rPr>
      <w:rFonts w:cs="Times New Roman"/>
      <w:b/>
      <w:bCs/>
      <w:color w:val="FFFFFF"/>
    </w:rPr>
  </w:style>
  <w:style w:type="character" w:customStyle="1" w:styleId="nextnavtext2">
    <w:name w:val="next_navtext2"/>
    <w:uiPriority w:val="99"/>
    <w:rsid w:val="003121FD"/>
    <w:rPr>
      <w:rFonts w:cs="Times New Roman"/>
      <w:b/>
      <w:bCs/>
      <w:color w:val="FFFFFF"/>
    </w:rPr>
  </w:style>
  <w:style w:type="character" w:styleId="PlaceholderText">
    <w:name w:val="Placeholder Text"/>
    <w:uiPriority w:val="99"/>
    <w:semiHidden/>
    <w:rsid w:val="003121FD"/>
    <w:rPr>
      <w:rFonts w:cs="Times New Roman"/>
      <w:color w:val="808080"/>
    </w:rPr>
  </w:style>
  <w:style w:type="paragraph" w:styleId="ListBullet">
    <w:name w:val="List Bullet"/>
    <w:basedOn w:val="Normal"/>
    <w:uiPriority w:val="99"/>
    <w:rsid w:val="003121FD"/>
    <w:pPr>
      <w:ind w:left="360" w:hanging="360"/>
    </w:pPr>
    <w:rPr>
      <w:rFonts w:eastAsia="Times New Roman" w:cs="Arial"/>
      <w:szCs w:val="22"/>
    </w:rPr>
  </w:style>
  <w:style w:type="character" w:styleId="FootnoteReference">
    <w:name w:val="footnote reference"/>
    <w:uiPriority w:val="99"/>
    <w:unhideWhenUsed/>
    <w:rsid w:val="003121FD"/>
    <w:rPr>
      <w:vertAlign w:val="superscript"/>
    </w:rPr>
  </w:style>
  <w:style w:type="paragraph" w:styleId="NoSpacing">
    <w:name w:val="No Spacing"/>
    <w:uiPriority w:val="1"/>
    <w:qFormat/>
    <w:rsid w:val="003121FD"/>
    <w:pPr>
      <w:spacing w:after="0" w:line="240" w:lineRule="auto"/>
      <w:ind w:left="720" w:hanging="720"/>
    </w:pPr>
    <w:rPr>
      <w:rFonts w:ascii="Arial" w:eastAsia="MS Mincho" w:hAnsi="Arial" w:cs="Arial"/>
    </w:rPr>
  </w:style>
  <w:style w:type="paragraph" w:customStyle="1" w:styleId="10SAqn">
    <w:name w:val="10 SA qn"/>
    <w:basedOn w:val="Normal"/>
    <w:rsid w:val="003121FD"/>
    <w:pPr>
      <w:tabs>
        <w:tab w:val="left" w:pos="720"/>
        <w:tab w:val="left" w:pos="1440"/>
      </w:tabs>
      <w:spacing w:before="120" w:after="120"/>
      <w:ind w:left="720" w:hanging="720"/>
      <w:jc w:val="both"/>
    </w:pPr>
    <w:rPr>
      <w:rFonts w:ascii="Garamond" w:eastAsia="Times New Roman" w:hAnsi="Garamond" w:cs="Times New Roman"/>
    </w:rPr>
  </w:style>
  <w:style w:type="paragraph" w:customStyle="1" w:styleId="12SAqnpartbc">
    <w:name w:val="12 SA qn part bc"/>
    <w:basedOn w:val="Normal"/>
    <w:rsid w:val="003121FD"/>
    <w:pPr>
      <w:spacing w:before="120" w:after="120"/>
      <w:ind w:left="1418" w:hanging="698"/>
      <w:jc w:val="both"/>
    </w:pPr>
    <w:rPr>
      <w:rFonts w:ascii="Garamond" w:eastAsia="Times New Roman" w:hAnsi="Garamond" w:cs="Times New Roman"/>
    </w:rPr>
  </w:style>
  <w:style w:type="paragraph" w:customStyle="1" w:styleId="21marks">
    <w:name w:val="21 marks"/>
    <w:basedOn w:val="Normal"/>
    <w:rsid w:val="003121FD"/>
    <w:pPr>
      <w:spacing w:after="60"/>
      <w:jc w:val="right"/>
    </w:pPr>
    <w:rPr>
      <w:rFonts w:eastAsia="Times" w:cs="Times New Roman"/>
      <w:szCs w:val="20"/>
    </w:rPr>
  </w:style>
  <w:style w:type="paragraph" w:styleId="BodyText3">
    <w:name w:val="Body Text 3"/>
    <w:basedOn w:val="Normal"/>
    <w:link w:val="BodyText3Char"/>
    <w:rsid w:val="003121FD"/>
    <w:pPr>
      <w:spacing w:after="120"/>
    </w:pPr>
    <w:rPr>
      <w:sz w:val="16"/>
      <w:szCs w:val="16"/>
    </w:rPr>
  </w:style>
  <w:style w:type="character" w:customStyle="1" w:styleId="BodyText3Char">
    <w:name w:val="Body Text 3 Char"/>
    <w:basedOn w:val="DefaultParagraphFont"/>
    <w:link w:val="BodyText3"/>
    <w:rsid w:val="003121FD"/>
    <w:rPr>
      <w:rFonts w:ascii="Arial" w:eastAsia="MS Mincho" w:hAnsi="Arial" w:cs="Goudy Old Style"/>
      <w:sz w:val="16"/>
      <w:szCs w:val="16"/>
      <w:lang w:eastAsia="en-AU"/>
    </w:rPr>
  </w:style>
  <w:style w:type="table" w:customStyle="1" w:styleId="TableGrid1">
    <w:name w:val="Table Grid1"/>
    <w:basedOn w:val="TableNormal"/>
    <w:next w:val="TableGrid"/>
    <w:rsid w:val="003121FD"/>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121F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text"/>
    <w:basedOn w:val="DefaultParagraphFont"/>
    <w:rsid w:val="003121FD"/>
  </w:style>
  <w:style w:type="character" w:customStyle="1" w:styleId="apple-converted-space">
    <w:name w:val="apple-converted-space"/>
    <w:basedOn w:val="DefaultParagraphFont"/>
    <w:rsid w:val="003121FD"/>
  </w:style>
  <w:style w:type="character" w:customStyle="1" w:styleId="reference-accessdate">
    <w:name w:val="reference-accessdate"/>
    <w:basedOn w:val="DefaultParagraphFont"/>
    <w:rsid w:val="003121FD"/>
  </w:style>
  <w:style w:type="character" w:customStyle="1" w:styleId="nowrap">
    <w:name w:val="nowrap"/>
    <w:basedOn w:val="DefaultParagraphFont"/>
    <w:rsid w:val="003121FD"/>
  </w:style>
  <w:style w:type="character" w:customStyle="1" w:styleId="mwe-math-mathml-inline">
    <w:name w:val="mwe-math-mathml-inline"/>
    <w:basedOn w:val="DefaultParagraphFont"/>
    <w:rsid w:val="003121FD"/>
  </w:style>
  <w:style w:type="paragraph" w:customStyle="1" w:styleId="TAPPara">
    <w:name w:val="TAP Para"/>
    <w:basedOn w:val="Normal"/>
    <w:rsid w:val="00663895"/>
    <w:pPr>
      <w:spacing w:before="120"/>
    </w:pPr>
    <w:rPr>
      <w:rFonts w:eastAsia="Times" w:cs="Arial"/>
      <w:color w:val="00000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wikipedia.org/wiki/Chernobyl_disaster" TargetMode="External"/><Relationship Id="rId5" Type="http://schemas.openxmlformats.org/officeDocument/2006/relationships/webSettings" Target="webSettings.xml"/><Relationship Id="rId15" Type="http://schemas.openxmlformats.org/officeDocument/2006/relationships/hyperlink" Target="https://en.wikipedia.org/wiki/Chernobyl_disaster" TargetMode="External"/><Relationship Id="rId23" Type="http://schemas.openxmlformats.org/officeDocument/2006/relationships/footer" Target="footer9.xm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8.xm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5AA67-F66A-4863-AA8B-F9B91FA6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9</Pages>
  <Words>3927</Words>
  <Characters>2238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Chisholm Catholic College</Company>
  <LinksUpToDate>false</LinksUpToDate>
  <CharactersWithSpaces>2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hanahan (Chisholm Catholic College)</dc:creator>
  <cp:keywords/>
  <dc:description/>
  <cp:lastModifiedBy>Barry Tognolini</cp:lastModifiedBy>
  <cp:revision>23</cp:revision>
  <dcterms:created xsi:type="dcterms:W3CDTF">2019-06-18T09:08:00Z</dcterms:created>
  <dcterms:modified xsi:type="dcterms:W3CDTF">2019-07-28T05:20:00Z</dcterms:modified>
</cp:coreProperties>
</file>